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7977B9"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1744252" w:history="1">
            <w:r w:rsidR="007977B9" w:rsidRPr="0018139B">
              <w:rPr>
                <w:rStyle w:val="a9"/>
                <w:noProof/>
              </w:rPr>
              <w:t xml:space="preserve">1 Rk3308 </w:t>
            </w:r>
            <w:r w:rsidR="007977B9" w:rsidRPr="0018139B">
              <w:rPr>
                <w:rStyle w:val="a9"/>
                <w:rFonts w:hint="eastAsia"/>
                <w:noProof/>
              </w:rPr>
              <w:t>简介：</w:t>
            </w:r>
            <w:r w:rsidR="007977B9">
              <w:rPr>
                <w:noProof/>
                <w:webHidden/>
              </w:rPr>
              <w:tab/>
            </w:r>
            <w:r w:rsidR="007977B9">
              <w:rPr>
                <w:noProof/>
                <w:webHidden/>
              </w:rPr>
              <w:fldChar w:fldCharType="begin"/>
            </w:r>
            <w:r w:rsidR="007977B9">
              <w:rPr>
                <w:noProof/>
                <w:webHidden/>
              </w:rPr>
              <w:instrText xml:space="preserve"> PAGEREF _Toc11744252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253" w:history="1">
            <w:r w:rsidR="007977B9" w:rsidRPr="0018139B">
              <w:rPr>
                <w:rStyle w:val="a9"/>
                <w:noProof/>
              </w:rPr>
              <w:t>2</w:t>
            </w:r>
            <w:r w:rsidR="007977B9" w:rsidRPr="0018139B">
              <w:rPr>
                <w:rStyle w:val="a9"/>
                <w:rFonts w:hint="eastAsia"/>
                <w:noProof/>
              </w:rPr>
              <w:t>使用</w:t>
            </w:r>
            <w:r w:rsidR="007977B9" w:rsidRPr="0018139B">
              <w:rPr>
                <w:rStyle w:val="a9"/>
                <w:noProof/>
              </w:rPr>
              <w:t>adb</w:t>
            </w:r>
            <w:r w:rsidR="007977B9" w:rsidRPr="0018139B">
              <w:rPr>
                <w:rStyle w:val="a9"/>
                <w:rFonts w:hint="eastAsia"/>
                <w:noProof/>
              </w:rPr>
              <w:t>连接板子</w:t>
            </w:r>
            <w:r w:rsidR="007977B9">
              <w:rPr>
                <w:noProof/>
                <w:webHidden/>
              </w:rPr>
              <w:tab/>
            </w:r>
            <w:r w:rsidR="007977B9">
              <w:rPr>
                <w:noProof/>
                <w:webHidden/>
              </w:rPr>
              <w:fldChar w:fldCharType="begin"/>
            </w:r>
            <w:r w:rsidR="007977B9">
              <w:rPr>
                <w:noProof/>
                <w:webHidden/>
              </w:rPr>
              <w:instrText xml:space="preserve"> PAGEREF _Toc11744253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54" w:history="1">
            <w:r w:rsidR="007977B9" w:rsidRPr="0018139B">
              <w:rPr>
                <w:rStyle w:val="a9"/>
                <w:noProof/>
              </w:rPr>
              <w:t>2.1 adb</w:t>
            </w:r>
            <w:r w:rsidR="007977B9" w:rsidRPr="0018139B">
              <w:rPr>
                <w:rStyle w:val="a9"/>
                <w:rFonts w:hint="eastAsia"/>
                <w:noProof/>
              </w:rPr>
              <w:t>安装</w:t>
            </w:r>
            <w:r w:rsidR="007977B9">
              <w:rPr>
                <w:noProof/>
                <w:webHidden/>
              </w:rPr>
              <w:tab/>
            </w:r>
            <w:r w:rsidR="007977B9">
              <w:rPr>
                <w:noProof/>
                <w:webHidden/>
              </w:rPr>
              <w:fldChar w:fldCharType="begin"/>
            </w:r>
            <w:r w:rsidR="007977B9">
              <w:rPr>
                <w:noProof/>
                <w:webHidden/>
              </w:rPr>
              <w:instrText xml:space="preserve"> PAGEREF _Toc11744254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55" w:history="1">
            <w:r w:rsidR="007977B9" w:rsidRPr="0018139B">
              <w:rPr>
                <w:rStyle w:val="a9"/>
                <w:noProof/>
              </w:rPr>
              <w:t xml:space="preserve">2.2 </w:t>
            </w:r>
            <w:r w:rsidR="007977B9" w:rsidRPr="0018139B">
              <w:rPr>
                <w:rStyle w:val="a9"/>
                <w:rFonts w:hint="eastAsia"/>
                <w:noProof/>
              </w:rPr>
              <w:t>使用</w:t>
            </w:r>
            <w:r w:rsidR="007977B9" w:rsidRPr="0018139B">
              <w:rPr>
                <w:rStyle w:val="a9"/>
                <w:noProof/>
              </w:rPr>
              <w:t>putty</w:t>
            </w:r>
            <w:r w:rsidR="007977B9" w:rsidRPr="0018139B">
              <w:rPr>
                <w:rStyle w:val="a9"/>
                <w:rFonts w:hint="eastAsia"/>
                <w:noProof/>
              </w:rPr>
              <w:t>连接板子</w:t>
            </w:r>
            <w:r w:rsidR="007977B9">
              <w:rPr>
                <w:noProof/>
                <w:webHidden/>
              </w:rPr>
              <w:tab/>
            </w:r>
            <w:r w:rsidR="007977B9">
              <w:rPr>
                <w:noProof/>
                <w:webHidden/>
              </w:rPr>
              <w:fldChar w:fldCharType="begin"/>
            </w:r>
            <w:r w:rsidR="007977B9">
              <w:rPr>
                <w:noProof/>
                <w:webHidden/>
              </w:rPr>
              <w:instrText xml:space="preserve"> PAGEREF _Toc11744255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56" w:history="1">
            <w:r w:rsidR="007977B9" w:rsidRPr="0018139B">
              <w:rPr>
                <w:rStyle w:val="a9"/>
                <w:noProof/>
              </w:rPr>
              <w:t xml:space="preserve">2.3 </w:t>
            </w:r>
            <w:r w:rsidR="007977B9" w:rsidRPr="0018139B">
              <w:rPr>
                <w:rStyle w:val="a9"/>
                <w:rFonts w:hint="eastAsia"/>
                <w:noProof/>
              </w:rPr>
              <w:t>上传下载文件到开发板</w:t>
            </w:r>
            <w:r w:rsidR="007977B9">
              <w:rPr>
                <w:noProof/>
                <w:webHidden/>
              </w:rPr>
              <w:tab/>
            </w:r>
            <w:r w:rsidR="007977B9">
              <w:rPr>
                <w:noProof/>
                <w:webHidden/>
              </w:rPr>
              <w:fldChar w:fldCharType="begin"/>
            </w:r>
            <w:r w:rsidR="007977B9">
              <w:rPr>
                <w:noProof/>
                <w:webHidden/>
              </w:rPr>
              <w:instrText xml:space="preserve"> PAGEREF _Toc11744256 \h </w:instrText>
            </w:r>
            <w:r w:rsidR="007977B9">
              <w:rPr>
                <w:noProof/>
                <w:webHidden/>
              </w:rPr>
            </w:r>
            <w:r w:rsidR="007977B9">
              <w:rPr>
                <w:noProof/>
                <w:webHidden/>
              </w:rPr>
              <w:fldChar w:fldCharType="separate"/>
            </w:r>
            <w:r w:rsidR="007977B9">
              <w:rPr>
                <w:noProof/>
                <w:webHidden/>
              </w:rPr>
              <w:t>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57" w:history="1">
            <w:r w:rsidR="007977B9" w:rsidRPr="0018139B">
              <w:rPr>
                <w:rStyle w:val="a9"/>
                <w:noProof/>
              </w:rPr>
              <w:t xml:space="preserve">2.4 </w:t>
            </w:r>
            <w:r w:rsidR="007977B9" w:rsidRPr="0018139B">
              <w:rPr>
                <w:rStyle w:val="a9"/>
                <w:rFonts w:hint="eastAsia"/>
                <w:noProof/>
              </w:rPr>
              <w:t>更新内核</w:t>
            </w:r>
            <w:r w:rsidR="007977B9">
              <w:rPr>
                <w:noProof/>
                <w:webHidden/>
              </w:rPr>
              <w:tab/>
            </w:r>
            <w:r w:rsidR="007977B9">
              <w:rPr>
                <w:noProof/>
                <w:webHidden/>
              </w:rPr>
              <w:fldChar w:fldCharType="begin"/>
            </w:r>
            <w:r w:rsidR="007977B9">
              <w:rPr>
                <w:noProof/>
                <w:webHidden/>
              </w:rPr>
              <w:instrText xml:space="preserve"> PAGEREF _Toc11744257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258" w:history="1">
            <w:r w:rsidR="007977B9" w:rsidRPr="0018139B">
              <w:rPr>
                <w:rStyle w:val="a9"/>
                <w:noProof/>
              </w:rPr>
              <w:t>3</w:t>
            </w:r>
            <w:r w:rsidR="007977B9" w:rsidRPr="0018139B">
              <w:rPr>
                <w:rStyle w:val="a9"/>
                <w:rFonts w:hint="eastAsia"/>
                <w:noProof/>
              </w:rPr>
              <w:t>编译下载内核</w:t>
            </w:r>
            <w:r w:rsidR="007977B9">
              <w:rPr>
                <w:noProof/>
                <w:webHidden/>
              </w:rPr>
              <w:tab/>
            </w:r>
            <w:r w:rsidR="007977B9">
              <w:rPr>
                <w:noProof/>
                <w:webHidden/>
              </w:rPr>
              <w:fldChar w:fldCharType="begin"/>
            </w:r>
            <w:r w:rsidR="007977B9">
              <w:rPr>
                <w:noProof/>
                <w:webHidden/>
              </w:rPr>
              <w:instrText xml:space="preserve"> PAGEREF _Toc11744258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59" w:history="1">
            <w:r w:rsidR="007977B9" w:rsidRPr="0018139B">
              <w:rPr>
                <w:rStyle w:val="a9"/>
                <w:noProof/>
              </w:rPr>
              <w:t xml:space="preserve">3.1 </w:t>
            </w:r>
            <w:r w:rsidR="007977B9" w:rsidRPr="0018139B">
              <w:rPr>
                <w:rStyle w:val="a9"/>
                <w:rFonts w:hint="eastAsia"/>
                <w:noProof/>
              </w:rPr>
              <w:t>编译</w:t>
            </w:r>
            <w:r w:rsidR="007977B9" w:rsidRPr="0018139B">
              <w:rPr>
                <w:rStyle w:val="a9"/>
                <w:noProof/>
              </w:rPr>
              <w:t>uboot(32</w:t>
            </w:r>
            <w:r w:rsidR="007977B9" w:rsidRPr="0018139B">
              <w:rPr>
                <w:rStyle w:val="a9"/>
                <w:rFonts w:hint="eastAsia"/>
                <w:noProof/>
              </w:rPr>
              <w:t>位</w:t>
            </w:r>
            <w:r w:rsidR="007977B9" w:rsidRPr="0018139B">
              <w:rPr>
                <w:rStyle w:val="a9"/>
                <w:noProof/>
              </w:rPr>
              <w:t>)</w:t>
            </w:r>
            <w:r w:rsidR="007977B9">
              <w:rPr>
                <w:noProof/>
                <w:webHidden/>
              </w:rPr>
              <w:tab/>
            </w:r>
            <w:r w:rsidR="007977B9">
              <w:rPr>
                <w:noProof/>
                <w:webHidden/>
              </w:rPr>
              <w:fldChar w:fldCharType="begin"/>
            </w:r>
            <w:r w:rsidR="007977B9">
              <w:rPr>
                <w:noProof/>
                <w:webHidden/>
              </w:rPr>
              <w:instrText xml:space="preserve"> PAGEREF _Toc11744259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0" w:history="1">
            <w:r w:rsidR="007977B9" w:rsidRPr="0018139B">
              <w:rPr>
                <w:rStyle w:val="a9"/>
                <w:noProof/>
              </w:rPr>
              <w:t xml:space="preserve">3.2 </w:t>
            </w:r>
            <w:r w:rsidR="007977B9" w:rsidRPr="0018139B">
              <w:rPr>
                <w:rStyle w:val="a9"/>
                <w:rFonts w:hint="eastAsia"/>
                <w:noProof/>
              </w:rPr>
              <w:t>编译内核</w:t>
            </w:r>
            <w:r w:rsidR="007977B9">
              <w:rPr>
                <w:noProof/>
                <w:webHidden/>
              </w:rPr>
              <w:tab/>
            </w:r>
            <w:r w:rsidR="007977B9">
              <w:rPr>
                <w:noProof/>
                <w:webHidden/>
              </w:rPr>
              <w:fldChar w:fldCharType="begin"/>
            </w:r>
            <w:r w:rsidR="007977B9">
              <w:rPr>
                <w:noProof/>
                <w:webHidden/>
              </w:rPr>
              <w:instrText xml:space="preserve"> PAGEREF _Toc11744260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1" w:history="1">
            <w:r w:rsidR="007977B9" w:rsidRPr="0018139B">
              <w:rPr>
                <w:rStyle w:val="a9"/>
                <w:noProof/>
              </w:rPr>
              <w:t xml:space="preserve">3.3 </w:t>
            </w:r>
            <w:r w:rsidR="007977B9" w:rsidRPr="0018139B">
              <w:rPr>
                <w:rStyle w:val="a9"/>
                <w:rFonts w:hint="eastAsia"/>
                <w:noProof/>
              </w:rPr>
              <w:t>编译驱动的</w:t>
            </w:r>
            <w:r w:rsidR="007977B9" w:rsidRPr="0018139B">
              <w:rPr>
                <w:rStyle w:val="a9"/>
                <w:noProof/>
              </w:rPr>
              <w:t>Makefile</w:t>
            </w:r>
            <w:r w:rsidR="007977B9" w:rsidRPr="0018139B">
              <w:rPr>
                <w:rStyle w:val="a9"/>
                <w:rFonts w:hint="eastAsia"/>
                <w:noProof/>
              </w:rPr>
              <w:t>（</w:t>
            </w:r>
            <w:r w:rsidR="007977B9" w:rsidRPr="0018139B">
              <w:rPr>
                <w:rStyle w:val="a9"/>
                <w:noProof/>
              </w:rPr>
              <w:t>32</w:t>
            </w:r>
            <w:r w:rsidR="007977B9" w:rsidRPr="0018139B">
              <w:rPr>
                <w:rStyle w:val="a9"/>
                <w:rFonts w:hint="eastAsia"/>
                <w:noProof/>
              </w:rPr>
              <w:t>位内核）</w:t>
            </w:r>
            <w:r w:rsidR="007977B9">
              <w:rPr>
                <w:noProof/>
                <w:webHidden/>
              </w:rPr>
              <w:tab/>
            </w:r>
            <w:r w:rsidR="007977B9">
              <w:rPr>
                <w:noProof/>
                <w:webHidden/>
              </w:rPr>
              <w:fldChar w:fldCharType="begin"/>
            </w:r>
            <w:r w:rsidR="007977B9">
              <w:rPr>
                <w:noProof/>
                <w:webHidden/>
              </w:rPr>
              <w:instrText xml:space="preserve"> PAGEREF _Toc11744261 \h </w:instrText>
            </w:r>
            <w:r w:rsidR="007977B9">
              <w:rPr>
                <w:noProof/>
                <w:webHidden/>
              </w:rPr>
            </w:r>
            <w:r w:rsidR="007977B9">
              <w:rPr>
                <w:noProof/>
                <w:webHidden/>
              </w:rPr>
              <w:fldChar w:fldCharType="separate"/>
            </w:r>
            <w:r w:rsidR="007977B9">
              <w:rPr>
                <w:noProof/>
                <w:webHidden/>
              </w:rPr>
              <w:t>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2" w:history="1">
            <w:r w:rsidR="007977B9" w:rsidRPr="0018139B">
              <w:rPr>
                <w:rStyle w:val="a9"/>
                <w:noProof/>
              </w:rPr>
              <w:t xml:space="preserve">3.4 </w:t>
            </w:r>
            <w:r w:rsidR="007977B9" w:rsidRPr="0018139B">
              <w:rPr>
                <w:rStyle w:val="a9"/>
                <w:rFonts w:hint="eastAsia"/>
                <w:noProof/>
              </w:rPr>
              <w:t>板子匹配的设备树</w:t>
            </w:r>
            <w:r w:rsidR="007977B9">
              <w:rPr>
                <w:noProof/>
                <w:webHidden/>
              </w:rPr>
              <w:tab/>
            </w:r>
            <w:r w:rsidR="007977B9">
              <w:rPr>
                <w:noProof/>
                <w:webHidden/>
              </w:rPr>
              <w:fldChar w:fldCharType="begin"/>
            </w:r>
            <w:r w:rsidR="007977B9">
              <w:rPr>
                <w:noProof/>
                <w:webHidden/>
              </w:rPr>
              <w:instrText xml:space="preserve"> PAGEREF _Toc11744262 \h </w:instrText>
            </w:r>
            <w:r w:rsidR="007977B9">
              <w:rPr>
                <w:noProof/>
                <w:webHidden/>
              </w:rPr>
            </w:r>
            <w:r w:rsidR="007977B9">
              <w:rPr>
                <w:noProof/>
                <w:webHidden/>
              </w:rPr>
              <w:fldChar w:fldCharType="separate"/>
            </w:r>
            <w:r w:rsidR="007977B9">
              <w:rPr>
                <w:noProof/>
                <w:webHidden/>
              </w:rPr>
              <w:t>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3" w:history="1">
            <w:r w:rsidR="007977B9" w:rsidRPr="0018139B">
              <w:rPr>
                <w:rStyle w:val="a9"/>
                <w:noProof/>
              </w:rPr>
              <w:t xml:space="preserve">3.5 </w:t>
            </w:r>
            <w:r w:rsidR="007977B9" w:rsidRPr="0018139B">
              <w:rPr>
                <w:rStyle w:val="a9"/>
                <w:rFonts w:hint="eastAsia"/>
                <w:noProof/>
              </w:rPr>
              <w:t>添加</w:t>
            </w:r>
            <w:r w:rsidR="007977B9" w:rsidRPr="0018139B">
              <w:rPr>
                <w:rStyle w:val="a9"/>
                <w:noProof/>
              </w:rPr>
              <w:t>lcd</w:t>
            </w:r>
            <w:r w:rsidR="007977B9" w:rsidRPr="0018139B">
              <w:rPr>
                <w:rStyle w:val="a9"/>
                <w:rFonts w:hint="eastAsia"/>
                <w:noProof/>
              </w:rPr>
              <w:t>驱动到内核</w:t>
            </w:r>
            <w:r w:rsidR="007977B9">
              <w:rPr>
                <w:noProof/>
                <w:webHidden/>
              </w:rPr>
              <w:tab/>
            </w:r>
            <w:r w:rsidR="007977B9">
              <w:rPr>
                <w:noProof/>
                <w:webHidden/>
              </w:rPr>
              <w:fldChar w:fldCharType="begin"/>
            </w:r>
            <w:r w:rsidR="007977B9">
              <w:rPr>
                <w:noProof/>
                <w:webHidden/>
              </w:rPr>
              <w:instrText xml:space="preserve"> PAGEREF _Toc11744263 \h </w:instrText>
            </w:r>
            <w:r w:rsidR="007977B9">
              <w:rPr>
                <w:noProof/>
                <w:webHidden/>
              </w:rPr>
            </w:r>
            <w:r w:rsidR="007977B9">
              <w:rPr>
                <w:noProof/>
                <w:webHidden/>
              </w:rPr>
              <w:fldChar w:fldCharType="separate"/>
            </w:r>
            <w:r w:rsidR="007977B9">
              <w:rPr>
                <w:noProof/>
                <w:webHidden/>
              </w:rPr>
              <w:t>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4" w:history="1">
            <w:r w:rsidR="007977B9" w:rsidRPr="0018139B">
              <w:rPr>
                <w:rStyle w:val="a9"/>
                <w:noProof/>
              </w:rPr>
              <w:t xml:space="preserve">3.6 </w:t>
            </w:r>
            <w:r w:rsidR="007977B9" w:rsidRPr="0018139B">
              <w:rPr>
                <w:rStyle w:val="a9"/>
                <w:rFonts w:hint="eastAsia"/>
                <w:noProof/>
              </w:rPr>
              <w:t>编译应用的编译器</w:t>
            </w:r>
            <w:r w:rsidR="007977B9" w:rsidRPr="0018139B">
              <w:rPr>
                <w:rStyle w:val="a9"/>
                <w:noProof/>
              </w:rPr>
              <w:t>(32</w:t>
            </w:r>
            <w:r w:rsidR="007977B9" w:rsidRPr="0018139B">
              <w:rPr>
                <w:rStyle w:val="a9"/>
                <w:rFonts w:hint="eastAsia"/>
                <w:noProof/>
              </w:rPr>
              <w:t>位编译器</w:t>
            </w:r>
            <w:r w:rsidR="007977B9" w:rsidRPr="0018139B">
              <w:rPr>
                <w:rStyle w:val="a9"/>
                <w:noProof/>
              </w:rPr>
              <w:t>)</w:t>
            </w:r>
            <w:r w:rsidR="007977B9">
              <w:rPr>
                <w:noProof/>
                <w:webHidden/>
              </w:rPr>
              <w:tab/>
            </w:r>
            <w:r w:rsidR="007977B9">
              <w:rPr>
                <w:noProof/>
                <w:webHidden/>
              </w:rPr>
              <w:fldChar w:fldCharType="begin"/>
            </w:r>
            <w:r w:rsidR="007977B9">
              <w:rPr>
                <w:noProof/>
                <w:webHidden/>
              </w:rPr>
              <w:instrText xml:space="preserve"> PAGEREF _Toc11744264 \h </w:instrText>
            </w:r>
            <w:r w:rsidR="007977B9">
              <w:rPr>
                <w:noProof/>
                <w:webHidden/>
              </w:rPr>
            </w:r>
            <w:r w:rsidR="007977B9">
              <w:rPr>
                <w:noProof/>
                <w:webHidden/>
              </w:rPr>
              <w:fldChar w:fldCharType="separate"/>
            </w:r>
            <w:r w:rsidR="007977B9">
              <w:rPr>
                <w:noProof/>
                <w:webHidden/>
              </w:rPr>
              <w:t>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5" w:history="1">
            <w:r w:rsidR="007977B9" w:rsidRPr="0018139B">
              <w:rPr>
                <w:rStyle w:val="a9"/>
                <w:noProof/>
              </w:rPr>
              <w:t xml:space="preserve">3.7 </w:t>
            </w:r>
            <w:r w:rsidR="007977B9" w:rsidRPr="0018139B">
              <w:rPr>
                <w:rStyle w:val="a9"/>
                <w:rFonts w:hint="eastAsia"/>
                <w:noProof/>
              </w:rPr>
              <w:t>编译配置</w:t>
            </w:r>
            <w:r w:rsidR="007977B9" w:rsidRPr="0018139B">
              <w:rPr>
                <w:rStyle w:val="a9"/>
                <w:noProof/>
              </w:rPr>
              <w:t>buildroot</w:t>
            </w:r>
            <w:r w:rsidR="007977B9">
              <w:rPr>
                <w:noProof/>
                <w:webHidden/>
              </w:rPr>
              <w:tab/>
            </w:r>
            <w:r w:rsidR="007977B9">
              <w:rPr>
                <w:noProof/>
                <w:webHidden/>
              </w:rPr>
              <w:fldChar w:fldCharType="begin"/>
            </w:r>
            <w:r w:rsidR="007977B9">
              <w:rPr>
                <w:noProof/>
                <w:webHidden/>
              </w:rPr>
              <w:instrText xml:space="preserve"> PAGEREF _Toc11744265 \h </w:instrText>
            </w:r>
            <w:r w:rsidR="007977B9">
              <w:rPr>
                <w:noProof/>
                <w:webHidden/>
              </w:rPr>
            </w:r>
            <w:r w:rsidR="007977B9">
              <w:rPr>
                <w:noProof/>
                <w:webHidden/>
              </w:rPr>
              <w:fldChar w:fldCharType="separate"/>
            </w:r>
            <w:r w:rsidR="007977B9">
              <w:rPr>
                <w:noProof/>
                <w:webHidden/>
              </w:rPr>
              <w:t>7</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6" w:history="1">
            <w:r w:rsidR="007977B9" w:rsidRPr="0018139B">
              <w:rPr>
                <w:rStyle w:val="a9"/>
                <w:noProof/>
              </w:rPr>
              <w:t>3.8 mkfirmware.sh</w:t>
            </w:r>
            <w:r w:rsidR="007977B9" w:rsidRPr="0018139B">
              <w:rPr>
                <w:rStyle w:val="a9"/>
                <w:rFonts w:hint="eastAsia"/>
                <w:noProof/>
              </w:rPr>
              <w:t>生成固件</w:t>
            </w:r>
            <w:r w:rsidR="007977B9">
              <w:rPr>
                <w:noProof/>
                <w:webHidden/>
              </w:rPr>
              <w:tab/>
            </w:r>
            <w:r w:rsidR="007977B9">
              <w:rPr>
                <w:noProof/>
                <w:webHidden/>
              </w:rPr>
              <w:fldChar w:fldCharType="begin"/>
            </w:r>
            <w:r w:rsidR="007977B9">
              <w:rPr>
                <w:noProof/>
                <w:webHidden/>
              </w:rPr>
              <w:instrText xml:space="preserve"> PAGEREF _Toc11744266 \h </w:instrText>
            </w:r>
            <w:r w:rsidR="007977B9">
              <w:rPr>
                <w:noProof/>
                <w:webHidden/>
              </w:rPr>
            </w:r>
            <w:r w:rsidR="007977B9">
              <w:rPr>
                <w:noProof/>
                <w:webHidden/>
              </w:rPr>
              <w:fldChar w:fldCharType="separate"/>
            </w:r>
            <w:r w:rsidR="007977B9">
              <w:rPr>
                <w:noProof/>
                <w:webHidden/>
              </w:rPr>
              <w:t>7</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7" w:history="1">
            <w:r w:rsidR="007977B9" w:rsidRPr="0018139B">
              <w:rPr>
                <w:rStyle w:val="a9"/>
                <w:noProof/>
              </w:rPr>
              <w:t>3.9 parameter</w:t>
            </w:r>
            <w:r w:rsidR="007977B9" w:rsidRPr="0018139B">
              <w:rPr>
                <w:rStyle w:val="a9"/>
                <w:rFonts w:hint="eastAsia"/>
                <w:noProof/>
              </w:rPr>
              <w:t>的配置和含义</w:t>
            </w:r>
            <w:r w:rsidR="007977B9">
              <w:rPr>
                <w:noProof/>
                <w:webHidden/>
              </w:rPr>
              <w:tab/>
            </w:r>
            <w:r w:rsidR="007977B9">
              <w:rPr>
                <w:noProof/>
                <w:webHidden/>
              </w:rPr>
              <w:fldChar w:fldCharType="begin"/>
            </w:r>
            <w:r w:rsidR="007977B9">
              <w:rPr>
                <w:noProof/>
                <w:webHidden/>
              </w:rPr>
              <w:instrText xml:space="preserve"> PAGEREF _Toc11744267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8" w:history="1">
            <w:r w:rsidR="007977B9" w:rsidRPr="0018139B">
              <w:rPr>
                <w:rStyle w:val="a9"/>
                <w:noProof/>
              </w:rPr>
              <w:t>3.10 userdata.img</w:t>
            </w:r>
            <w:r w:rsidR="007977B9" w:rsidRPr="0018139B">
              <w:rPr>
                <w:rStyle w:val="a9"/>
                <w:rFonts w:hint="eastAsia"/>
                <w:noProof/>
              </w:rPr>
              <w:t>生成</w:t>
            </w:r>
            <w:r w:rsidR="007977B9">
              <w:rPr>
                <w:noProof/>
                <w:webHidden/>
              </w:rPr>
              <w:tab/>
            </w:r>
            <w:r w:rsidR="007977B9">
              <w:rPr>
                <w:noProof/>
                <w:webHidden/>
              </w:rPr>
              <w:fldChar w:fldCharType="begin"/>
            </w:r>
            <w:r w:rsidR="007977B9">
              <w:rPr>
                <w:noProof/>
                <w:webHidden/>
              </w:rPr>
              <w:instrText xml:space="preserve"> PAGEREF _Toc11744268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69" w:history="1">
            <w:r w:rsidR="007977B9" w:rsidRPr="0018139B">
              <w:rPr>
                <w:rStyle w:val="a9"/>
                <w:noProof/>
              </w:rPr>
              <w:t xml:space="preserve">3.11 </w:t>
            </w:r>
            <w:r w:rsidR="007977B9" w:rsidRPr="0018139B">
              <w:rPr>
                <w:rStyle w:val="a9"/>
                <w:rFonts w:hint="eastAsia"/>
                <w:noProof/>
              </w:rPr>
              <w:t>开发板和</w:t>
            </w:r>
            <w:r w:rsidR="007977B9" w:rsidRPr="0018139B">
              <w:rPr>
                <w:rStyle w:val="a9"/>
                <w:noProof/>
              </w:rPr>
              <w:t>UIOT</w:t>
            </w:r>
            <w:r w:rsidR="007977B9" w:rsidRPr="0018139B">
              <w:rPr>
                <w:rStyle w:val="a9"/>
                <w:rFonts w:hint="eastAsia"/>
                <w:noProof/>
              </w:rPr>
              <w:t>开发板设备树区分</w:t>
            </w:r>
            <w:r w:rsidR="007977B9">
              <w:rPr>
                <w:noProof/>
                <w:webHidden/>
              </w:rPr>
              <w:tab/>
            </w:r>
            <w:r w:rsidR="007977B9">
              <w:rPr>
                <w:noProof/>
                <w:webHidden/>
              </w:rPr>
              <w:fldChar w:fldCharType="begin"/>
            </w:r>
            <w:r w:rsidR="007977B9">
              <w:rPr>
                <w:noProof/>
                <w:webHidden/>
              </w:rPr>
              <w:instrText xml:space="preserve"> PAGEREF _Toc11744269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70" w:history="1">
            <w:r w:rsidR="007977B9" w:rsidRPr="0018139B">
              <w:rPr>
                <w:rStyle w:val="a9"/>
                <w:noProof/>
              </w:rPr>
              <w:t xml:space="preserve">3.12 </w:t>
            </w:r>
            <w:r w:rsidR="007977B9" w:rsidRPr="0018139B">
              <w:rPr>
                <w:rStyle w:val="a9"/>
                <w:rFonts w:hint="eastAsia"/>
                <w:noProof/>
              </w:rPr>
              <w:t>设置应用开机启动</w:t>
            </w:r>
            <w:r w:rsidR="007977B9">
              <w:rPr>
                <w:noProof/>
                <w:webHidden/>
              </w:rPr>
              <w:tab/>
            </w:r>
            <w:r w:rsidR="007977B9">
              <w:rPr>
                <w:noProof/>
                <w:webHidden/>
              </w:rPr>
              <w:fldChar w:fldCharType="begin"/>
            </w:r>
            <w:r w:rsidR="007977B9">
              <w:rPr>
                <w:noProof/>
                <w:webHidden/>
              </w:rPr>
              <w:instrText xml:space="preserve"> PAGEREF _Toc11744270 \h </w:instrText>
            </w:r>
            <w:r w:rsidR="007977B9">
              <w:rPr>
                <w:noProof/>
                <w:webHidden/>
              </w:rPr>
            </w:r>
            <w:r w:rsidR="007977B9">
              <w:rPr>
                <w:noProof/>
                <w:webHidden/>
              </w:rPr>
              <w:fldChar w:fldCharType="separate"/>
            </w:r>
            <w:r w:rsidR="007977B9">
              <w:rPr>
                <w:noProof/>
                <w:webHidden/>
              </w:rPr>
              <w:t>8</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71" w:history="1">
            <w:r w:rsidR="007977B9" w:rsidRPr="0018139B">
              <w:rPr>
                <w:rStyle w:val="a9"/>
                <w:noProof/>
              </w:rPr>
              <w:t xml:space="preserve">3.13 </w:t>
            </w:r>
            <w:r w:rsidR="007977B9" w:rsidRPr="0018139B">
              <w:rPr>
                <w:rStyle w:val="a9"/>
                <w:rFonts w:hint="eastAsia"/>
                <w:noProof/>
              </w:rPr>
              <w:t>关于</w:t>
            </w:r>
            <w:r w:rsidR="007977B9" w:rsidRPr="0018139B">
              <w:rPr>
                <w:rStyle w:val="a9"/>
                <w:noProof/>
              </w:rPr>
              <w:t>userdata</w:t>
            </w:r>
            <w:r w:rsidR="007977B9" w:rsidRPr="0018139B">
              <w:rPr>
                <w:rStyle w:val="a9"/>
                <w:rFonts w:hint="eastAsia"/>
                <w:noProof/>
              </w:rPr>
              <w:t>和</w:t>
            </w:r>
            <w:r w:rsidR="007977B9" w:rsidRPr="0018139B">
              <w:rPr>
                <w:rStyle w:val="a9"/>
                <w:noProof/>
              </w:rPr>
              <w:t>data</w:t>
            </w:r>
            <w:r w:rsidR="007977B9" w:rsidRPr="0018139B">
              <w:rPr>
                <w:rStyle w:val="a9"/>
                <w:rFonts w:hint="eastAsia"/>
                <w:noProof/>
              </w:rPr>
              <w:t>里面数据断电丢失问题</w:t>
            </w:r>
            <w:r w:rsidR="007977B9">
              <w:rPr>
                <w:noProof/>
                <w:webHidden/>
              </w:rPr>
              <w:tab/>
            </w:r>
            <w:r w:rsidR="007977B9">
              <w:rPr>
                <w:noProof/>
                <w:webHidden/>
              </w:rPr>
              <w:fldChar w:fldCharType="begin"/>
            </w:r>
            <w:r w:rsidR="007977B9">
              <w:rPr>
                <w:noProof/>
                <w:webHidden/>
              </w:rPr>
              <w:instrText xml:space="preserve"> PAGEREF _Toc11744271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72" w:history="1">
            <w:r w:rsidR="007977B9" w:rsidRPr="0018139B">
              <w:rPr>
                <w:rStyle w:val="a9"/>
                <w:noProof/>
              </w:rPr>
              <w:t xml:space="preserve">3.14 </w:t>
            </w:r>
            <w:r w:rsidR="007977B9" w:rsidRPr="0018139B">
              <w:rPr>
                <w:rStyle w:val="a9"/>
                <w:rFonts w:hint="eastAsia"/>
                <w:noProof/>
              </w:rPr>
              <w:t>修改</w:t>
            </w:r>
            <w:r w:rsidR="007977B9" w:rsidRPr="0018139B">
              <w:rPr>
                <w:rStyle w:val="a9"/>
                <w:noProof/>
              </w:rPr>
              <w:t>Mic</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272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73" w:history="1">
            <w:r w:rsidR="007977B9" w:rsidRPr="0018139B">
              <w:rPr>
                <w:rStyle w:val="a9"/>
                <w:noProof/>
              </w:rPr>
              <w:t xml:space="preserve">3.15 </w:t>
            </w:r>
            <w:r w:rsidR="007977B9" w:rsidRPr="0018139B">
              <w:rPr>
                <w:rStyle w:val="a9"/>
                <w:rFonts w:hint="eastAsia"/>
                <w:noProof/>
              </w:rPr>
              <w:t>内核升级</w:t>
            </w:r>
            <w:r w:rsidR="007977B9">
              <w:rPr>
                <w:noProof/>
                <w:webHidden/>
              </w:rPr>
              <w:tab/>
            </w:r>
            <w:r w:rsidR="007977B9">
              <w:rPr>
                <w:noProof/>
                <w:webHidden/>
              </w:rPr>
              <w:fldChar w:fldCharType="begin"/>
            </w:r>
            <w:r w:rsidR="007977B9">
              <w:rPr>
                <w:noProof/>
                <w:webHidden/>
              </w:rPr>
              <w:instrText xml:space="preserve"> PAGEREF _Toc11744273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74" w:history="1">
            <w:r w:rsidR="007977B9" w:rsidRPr="0018139B">
              <w:rPr>
                <w:rStyle w:val="a9"/>
                <w:noProof/>
              </w:rPr>
              <w:t>3.15.1</w:t>
            </w:r>
            <w:r w:rsidR="007977B9" w:rsidRPr="0018139B">
              <w:rPr>
                <w:rStyle w:val="a9"/>
                <w:rFonts w:hint="eastAsia"/>
                <w:noProof/>
              </w:rPr>
              <w:t>配置支持升级系统</w:t>
            </w:r>
            <w:r w:rsidR="007977B9">
              <w:rPr>
                <w:noProof/>
                <w:webHidden/>
              </w:rPr>
              <w:tab/>
            </w:r>
            <w:r w:rsidR="007977B9">
              <w:rPr>
                <w:noProof/>
                <w:webHidden/>
              </w:rPr>
              <w:fldChar w:fldCharType="begin"/>
            </w:r>
            <w:r w:rsidR="007977B9">
              <w:rPr>
                <w:noProof/>
                <w:webHidden/>
              </w:rPr>
              <w:instrText xml:space="preserve"> PAGEREF _Toc11744274 \h </w:instrText>
            </w:r>
            <w:r w:rsidR="007977B9">
              <w:rPr>
                <w:noProof/>
                <w:webHidden/>
              </w:rPr>
            </w:r>
            <w:r w:rsidR="007977B9">
              <w:rPr>
                <w:noProof/>
                <w:webHidden/>
              </w:rPr>
              <w:fldChar w:fldCharType="separate"/>
            </w:r>
            <w:r w:rsidR="007977B9">
              <w:rPr>
                <w:noProof/>
                <w:webHidden/>
              </w:rPr>
              <w:t>9</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75" w:history="1">
            <w:r w:rsidR="007977B9" w:rsidRPr="0018139B">
              <w:rPr>
                <w:rStyle w:val="a9"/>
                <w:noProof/>
              </w:rPr>
              <w:t xml:space="preserve">3.15.2 </w:t>
            </w:r>
            <w:r w:rsidR="007977B9" w:rsidRPr="0018139B">
              <w:rPr>
                <w:rStyle w:val="a9"/>
                <w:rFonts w:hint="eastAsia"/>
                <w:noProof/>
              </w:rPr>
              <w:t>生成</w:t>
            </w:r>
            <w:r w:rsidR="007977B9" w:rsidRPr="0018139B">
              <w:rPr>
                <w:rStyle w:val="a9"/>
                <w:noProof/>
              </w:rPr>
              <w:t>update.img</w:t>
            </w:r>
            <w:r w:rsidR="007977B9" w:rsidRPr="0018139B">
              <w:rPr>
                <w:rStyle w:val="a9"/>
                <w:rFonts w:hint="eastAsia"/>
                <w:noProof/>
              </w:rPr>
              <w:t>镜像</w:t>
            </w:r>
            <w:r w:rsidR="007977B9">
              <w:rPr>
                <w:noProof/>
                <w:webHidden/>
              </w:rPr>
              <w:tab/>
            </w:r>
            <w:r w:rsidR="007977B9">
              <w:rPr>
                <w:noProof/>
                <w:webHidden/>
              </w:rPr>
              <w:fldChar w:fldCharType="begin"/>
            </w:r>
            <w:r w:rsidR="007977B9">
              <w:rPr>
                <w:noProof/>
                <w:webHidden/>
              </w:rPr>
              <w:instrText xml:space="preserve"> PAGEREF _Toc11744275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76" w:history="1">
            <w:r w:rsidR="007977B9" w:rsidRPr="0018139B">
              <w:rPr>
                <w:rStyle w:val="a9"/>
                <w:noProof/>
              </w:rPr>
              <w:t xml:space="preserve">3.15.3 </w:t>
            </w:r>
            <w:r w:rsidR="007977B9" w:rsidRPr="0018139B">
              <w:rPr>
                <w:rStyle w:val="a9"/>
                <w:rFonts w:hint="eastAsia"/>
                <w:noProof/>
              </w:rPr>
              <w:t>升级系统</w:t>
            </w:r>
            <w:r w:rsidR="007977B9">
              <w:rPr>
                <w:noProof/>
                <w:webHidden/>
              </w:rPr>
              <w:tab/>
            </w:r>
            <w:r w:rsidR="007977B9">
              <w:rPr>
                <w:noProof/>
                <w:webHidden/>
              </w:rPr>
              <w:fldChar w:fldCharType="begin"/>
            </w:r>
            <w:r w:rsidR="007977B9">
              <w:rPr>
                <w:noProof/>
                <w:webHidden/>
              </w:rPr>
              <w:instrText xml:space="preserve"> PAGEREF _Toc11744276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77" w:history="1">
            <w:r w:rsidR="007977B9" w:rsidRPr="0018139B">
              <w:rPr>
                <w:rStyle w:val="a9"/>
                <w:noProof/>
              </w:rPr>
              <w:t xml:space="preserve">3.15.4 </w:t>
            </w:r>
            <w:r w:rsidR="007977B9" w:rsidRPr="0018139B">
              <w:rPr>
                <w:rStyle w:val="a9"/>
                <w:rFonts w:hint="eastAsia"/>
                <w:noProof/>
              </w:rPr>
              <w:t>恢复出厂设置</w:t>
            </w:r>
            <w:r w:rsidR="007977B9">
              <w:rPr>
                <w:noProof/>
                <w:webHidden/>
              </w:rPr>
              <w:tab/>
            </w:r>
            <w:r w:rsidR="007977B9">
              <w:rPr>
                <w:noProof/>
                <w:webHidden/>
              </w:rPr>
              <w:fldChar w:fldCharType="begin"/>
            </w:r>
            <w:r w:rsidR="007977B9">
              <w:rPr>
                <w:noProof/>
                <w:webHidden/>
              </w:rPr>
              <w:instrText xml:space="preserve"> PAGEREF _Toc11744277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78" w:history="1">
            <w:r w:rsidR="007977B9" w:rsidRPr="0018139B">
              <w:rPr>
                <w:rStyle w:val="a9"/>
                <w:noProof/>
              </w:rPr>
              <w:t xml:space="preserve">3.15.5 </w:t>
            </w:r>
            <w:r w:rsidR="007977B9" w:rsidRPr="0018139B">
              <w:rPr>
                <w:rStyle w:val="a9"/>
                <w:rFonts w:hint="eastAsia"/>
                <w:noProof/>
              </w:rPr>
              <w:t>升级注意事项</w:t>
            </w:r>
            <w:r w:rsidR="007977B9">
              <w:rPr>
                <w:noProof/>
                <w:webHidden/>
              </w:rPr>
              <w:tab/>
            </w:r>
            <w:r w:rsidR="007977B9">
              <w:rPr>
                <w:noProof/>
                <w:webHidden/>
              </w:rPr>
              <w:fldChar w:fldCharType="begin"/>
            </w:r>
            <w:r w:rsidR="007977B9">
              <w:rPr>
                <w:noProof/>
                <w:webHidden/>
              </w:rPr>
              <w:instrText xml:space="preserve"> PAGEREF _Toc11744278 \h </w:instrText>
            </w:r>
            <w:r w:rsidR="007977B9">
              <w:rPr>
                <w:noProof/>
                <w:webHidden/>
              </w:rPr>
            </w:r>
            <w:r w:rsidR="007977B9">
              <w:rPr>
                <w:noProof/>
                <w:webHidden/>
              </w:rPr>
              <w:fldChar w:fldCharType="separate"/>
            </w:r>
            <w:r w:rsidR="007977B9">
              <w:rPr>
                <w:noProof/>
                <w:webHidden/>
              </w:rPr>
              <w:t>10</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79" w:history="1">
            <w:r w:rsidR="007977B9" w:rsidRPr="0018139B">
              <w:rPr>
                <w:rStyle w:val="a9"/>
                <w:noProof/>
              </w:rPr>
              <w:t>3.15.6 UIOT</w:t>
            </w:r>
            <w:r w:rsidR="007977B9" w:rsidRPr="0018139B">
              <w:rPr>
                <w:rStyle w:val="a9"/>
                <w:rFonts w:hint="eastAsia"/>
                <w:noProof/>
              </w:rPr>
              <w:t>板子升级</w:t>
            </w:r>
            <w:r w:rsidR="007977B9">
              <w:rPr>
                <w:noProof/>
                <w:webHidden/>
              </w:rPr>
              <w:tab/>
            </w:r>
            <w:r w:rsidR="007977B9">
              <w:rPr>
                <w:noProof/>
                <w:webHidden/>
              </w:rPr>
              <w:fldChar w:fldCharType="begin"/>
            </w:r>
            <w:r w:rsidR="007977B9">
              <w:rPr>
                <w:noProof/>
                <w:webHidden/>
              </w:rPr>
              <w:instrText xml:space="preserve"> PAGEREF _Toc11744279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80" w:history="1">
            <w:r w:rsidR="007977B9" w:rsidRPr="0018139B">
              <w:rPr>
                <w:rStyle w:val="a9"/>
                <w:noProof/>
              </w:rPr>
              <w:t xml:space="preserve">3.16 </w:t>
            </w:r>
            <w:r w:rsidR="007977B9" w:rsidRPr="0018139B">
              <w:rPr>
                <w:rStyle w:val="a9"/>
                <w:rFonts w:hint="eastAsia"/>
                <w:noProof/>
              </w:rPr>
              <w:t>安卓</w:t>
            </w:r>
            <w:r w:rsidR="007977B9" w:rsidRPr="0018139B">
              <w:rPr>
                <w:rStyle w:val="a9"/>
                <w:noProof/>
              </w:rPr>
              <w:t>tool</w:t>
            </w:r>
            <w:r w:rsidR="007977B9" w:rsidRPr="0018139B">
              <w:rPr>
                <w:rStyle w:val="a9"/>
                <w:rFonts w:hint="eastAsia"/>
                <w:noProof/>
              </w:rPr>
              <w:t>启动配置</w:t>
            </w:r>
            <w:r w:rsidR="007977B9">
              <w:rPr>
                <w:noProof/>
                <w:webHidden/>
              </w:rPr>
              <w:tab/>
            </w:r>
            <w:r w:rsidR="007977B9">
              <w:rPr>
                <w:noProof/>
                <w:webHidden/>
              </w:rPr>
              <w:fldChar w:fldCharType="begin"/>
            </w:r>
            <w:r w:rsidR="007977B9">
              <w:rPr>
                <w:noProof/>
                <w:webHidden/>
              </w:rPr>
              <w:instrText xml:space="preserve"> PAGEREF _Toc11744280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81" w:history="1">
            <w:r w:rsidR="007977B9" w:rsidRPr="0018139B">
              <w:rPr>
                <w:rStyle w:val="a9"/>
                <w:noProof/>
              </w:rPr>
              <w:t xml:space="preserve">3.16 </w:t>
            </w:r>
            <w:r w:rsidR="007977B9" w:rsidRPr="0018139B">
              <w:rPr>
                <w:rStyle w:val="a9"/>
                <w:rFonts w:hint="eastAsia"/>
                <w:noProof/>
              </w:rPr>
              <w:t>动态链接库配置和生成</w:t>
            </w:r>
            <w:r w:rsidR="007977B9">
              <w:rPr>
                <w:noProof/>
                <w:webHidden/>
              </w:rPr>
              <w:tab/>
            </w:r>
            <w:r w:rsidR="007977B9">
              <w:rPr>
                <w:noProof/>
                <w:webHidden/>
              </w:rPr>
              <w:fldChar w:fldCharType="begin"/>
            </w:r>
            <w:r w:rsidR="007977B9">
              <w:rPr>
                <w:noProof/>
                <w:webHidden/>
              </w:rPr>
              <w:instrText xml:space="preserve"> PAGEREF _Toc11744281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82" w:history="1">
            <w:r w:rsidR="007977B9" w:rsidRPr="0018139B">
              <w:rPr>
                <w:rStyle w:val="a9"/>
                <w:noProof/>
              </w:rPr>
              <w:t xml:space="preserve">3.16.1 </w:t>
            </w:r>
            <w:r w:rsidR="007977B9" w:rsidRPr="0018139B">
              <w:rPr>
                <w:rStyle w:val="a9"/>
                <w:rFonts w:hint="eastAsia"/>
                <w:noProof/>
              </w:rPr>
              <w:t>生成动态链接库</w:t>
            </w:r>
            <w:r w:rsidR="007977B9">
              <w:rPr>
                <w:noProof/>
                <w:webHidden/>
              </w:rPr>
              <w:tab/>
            </w:r>
            <w:r w:rsidR="007977B9">
              <w:rPr>
                <w:noProof/>
                <w:webHidden/>
              </w:rPr>
              <w:fldChar w:fldCharType="begin"/>
            </w:r>
            <w:r w:rsidR="007977B9">
              <w:rPr>
                <w:noProof/>
                <w:webHidden/>
              </w:rPr>
              <w:instrText xml:space="preserve"> PAGEREF _Toc11744282 \h </w:instrText>
            </w:r>
            <w:r w:rsidR="007977B9">
              <w:rPr>
                <w:noProof/>
                <w:webHidden/>
              </w:rPr>
            </w:r>
            <w:r w:rsidR="007977B9">
              <w:rPr>
                <w:noProof/>
                <w:webHidden/>
              </w:rPr>
              <w:fldChar w:fldCharType="separate"/>
            </w:r>
            <w:r w:rsidR="007977B9">
              <w:rPr>
                <w:noProof/>
                <w:webHidden/>
              </w:rPr>
              <w:t>1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83" w:history="1">
            <w:r w:rsidR="007977B9" w:rsidRPr="0018139B">
              <w:rPr>
                <w:rStyle w:val="a9"/>
                <w:noProof/>
              </w:rPr>
              <w:t xml:space="preserve">3.16.2 </w:t>
            </w:r>
            <w:r w:rsidR="007977B9" w:rsidRPr="0018139B">
              <w:rPr>
                <w:rStyle w:val="a9"/>
                <w:rFonts w:hint="eastAsia"/>
                <w:noProof/>
              </w:rPr>
              <w:t>添加新的</w:t>
            </w:r>
            <w:r w:rsidR="007977B9" w:rsidRPr="0018139B">
              <w:rPr>
                <w:rStyle w:val="a9"/>
                <w:noProof/>
              </w:rPr>
              <w:t>bin</w:t>
            </w:r>
            <w:r w:rsidR="007977B9" w:rsidRPr="0018139B">
              <w:rPr>
                <w:rStyle w:val="a9"/>
                <w:rFonts w:hint="eastAsia"/>
                <w:noProof/>
              </w:rPr>
              <w:t>路径和动态链接库路径</w:t>
            </w:r>
            <w:r w:rsidR="007977B9">
              <w:rPr>
                <w:noProof/>
                <w:webHidden/>
              </w:rPr>
              <w:tab/>
            </w:r>
            <w:r w:rsidR="007977B9">
              <w:rPr>
                <w:noProof/>
                <w:webHidden/>
              </w:rPr>
              <w:fldChar w:fldCharType="begin"/>
            </w:r>
            <w:r w:rsidR="007977B9">
              <w:rPr>
                <w:noProof/>
                <w:webHidden/>
              </w:rPr>
              <w:instrText xml:space="preserve"> PAGEREF _Toc11744283 \h </w:instrText>
            </w:r>
            <w:r w:rsidR="007977B9">
              <w:rPr>
                <w:noProof/>
                <w:webHidden/>
              </w:rPr>
            </w:r>
            <w:r w:rsidR="007977B9">
              <w:rPr>
                <w:noProof/>
                <w:webHidden/>
              </w:rPr>
              <w:fldChar w:fldCharType="separate"/>
            </w:r>
            <w:r w:rsidR="007977B9">
              <w:rPr>
                <w:noProof/>
                <w:webHidden/>
              </w:rPr>
              <w:t>12</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84" w:history="1">
            <w:r w:rsidR="007977B9" w:rsidRPr="0018139B">
              <w:rPr>
                <w:rStyle w:val="a9"/>
                <w:noProof/>
              </w:rPr>
              <w:t xml:space="preserve">3.17 </w:t>
            </w:r>
            <w:r w:rsidR="007977B9" w:rsidRPr="0018139B">
              <w:rPr>
                <w:rStyle w:val="a9"/>
                <w:rFonts w:hint="eastAsia"/>
                <w:noProof/>
              </w:rPr>
              <w:t>关于时间</w:t>
            </w:r>
            <w:r w:rsidR="007977B9">
              <w:rPr>
                <w:noProof/>
                <w:webHidden/>
              </w:rPr>
              <w:tab/>
            </w:r>
            <w:r w:rsidR="007977B9">
              <w:rPr>
                <w:noProof/>
                <w:webHidden/>
              </w:rPr>
              <w:fldChar w:fldCharType="begin"/>
            </w:r>
            <w:r w:rsidR="007977B9">
              <w:rPr>
                <w:noProof/>
                <w:webHidden/>
              </w:rPr>
              <w:instrText xml:space="preserve"> PAGEREF _Toc11744284 \h </w:instrText>
            </w:r>
            <w:r w:rsidR="007977B9">
              <w:rPr>
                <w:noProof/>
                <w:webHidden/>
              </w:rPr>
            </w:r>
            <w:r w:rsidR="007977B9">
              <w:rPr>
                <w:noProof/>
                <w:webHidden/>
              </w:rPr>
              <w:fldChar w:fldCharType="separate"/>
            </w:r>
            <w:r w:rsidR="007977B9">
              <w:rPr>
                <w:noProof/>
                <w:webHidden/>
              </w:rPr>
              <w:t>13</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285" w:history="1">
            <w:r w:rsidR="007977B9" w:rsidRPr="0018139B">
              <w:rPr>
                <w:rStyle w:val="a9"/>
                <w:noProof/>
              </w:rPr>
              <w:t>4 GPIO</w:t>
            </w:r>
            <w:r w:rsidR="007977B9" w:rsidRPr="0018139B">
              <w:rPr>
                <w:rStyle w:val="a9"/>
                <w:rFonts w:hint="eastAsia"/>
                <w:noProof/>
              </w:rPr>
              <w:t>口使用</w:t>
            </w:r>
            <w:r w:rsidR="007977B9">
              <w:rPr>
                <w:noProof/>
                <w:webHidden/>
              </w:rPr>
              <w:tab/>
            </w:r>
            <w:r w:rsidR="007977B9">
              <w:rPr>
                <w:noProof/>
                <w:webHidden/>
              </w:rPr>
              <w:fldChar w:fldCharType="begin"/>
            </w:r>
            <w:r w:rsidR="007977B9">
              <w:rPr>
                <w:noProof/>
                <w:webHidden/>
              </w:rPr>
              <w:instrText xml:space="preserve"> PAGEREF _Toc11744285 \h </w:instrText>
            </w:r>
            <w:r w:rsidR="007977B9">
              <w:rPr>
                <w:noProof/>
                <w:webHidden/>
              </w:rPr>
            </w:r>
            <w:r w:rsidR="007977B9">
              <w:rPr>
                <w:noProof/>
                <w:webHidden/>
              </w:rPr>
              <w:fldChar w:fldCharType="separate"/>
            </w:r>
            <w:r w:rsidR="007977B9">
              <w:rPr>
                <w:noProof/>
                <w:webHidden/>
              </w:rPr>
              <w:t>13</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86" w:history="1">
            <w:r w:rsidR="007977B9" w:rsidRPr="0018139B">
              <w:rPr>
                <w:rStyle w:val="a9"/>
                <w:noProof/>
                <w:shd w:val="clear" w:color="auto" w:fill="FCFCFC"/>
              </w:rPr>
              <w:t>4.1 GPIO dts</w:t>
            </w:r>
            <w:r w:rsidR="007977B9" w:rsidRPr="0018139B">
              <w:rPr>
                <w:rStyle w:val="a9"/>
                <w:rFonts w:hint="eastAsia"/>
                <w:noProof/>
                <w:shd w:val="clear" w:color="auto" w:fill="FCFCFC"/>
              </w:rPr>
              <w:t>配置</w:t>
            </w:r>
            <w:r w:rsidR="007977B9">
              <w:rPr>
                <w:noProof/>
                <w:webHidden/>
              </w:rPr>
              <w:tab/>
            </w:r>
            <w:r w:rsidR="007977B9">
              <w:rPr>
                <w:noProof/>
                <w:webHidden/>
              </w:rPr>
              <w:fldChar w:fldCharType="begin"/>
            </w:r>
            <w:r w:rsidR="007977B9">
              <w:rPr>
                <w:noProof/>
                <w:webHidden/>
              </w:rPr>
              <w:instrText xml:space="preserve"> PAGEREF _Toc11744286 \h </w:instrText>
            </w:r>
            <w:r w:rsidR="007977B9">
              <w:rPr>
                <w:noProof/>
                <w:webHidden/>
              </w:rPr>
            </w:r>
            <w:r w:rsidR="007977B9">
              <w:rPr>
                <w:noProof/>
                <w:webHidden/>
              </w:rPr>
              <w:fldChar w:fldCharType="separate"/>
            </w:r>
            <w:r w:rsidR="007977B9">
              <w:rPr>
                <w:noProof/>
                <w:webHidden/>
              </w:rPr>
              <w:t>13</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87" w:history="1">
            <w:r w:rsidR="007977B9" w:rsidRPr="0018139B">
              <w:rPr>
                <w:rStyle w:val="a9"/>
                <w:noProof/>
              </w:rPr>
              <w:t xml:space="preserve">4.2 </w:t>
            </w:r>
            <w:r w:rsidR="007977B9" w:rsidRPr="0018139B">
              <w:rPr>
                <w:rStyle w:val="a9"/>
                <w:rFonts w:hint="eastAsia"/>
                <w:noProof/>
              </w:rPr>
              <w:t>将</w:t>
            </w:r>
            <w:r w:rsidR="007977B9" w:rsidRPr="0018139B">
              <w:rPr>
                <w:rStyle w:val="a9"/>
                <w:noProof/>
              </w:rPr>
              <w:t>IO</w:t>
            </w:r>
            <w:r w:rsidR="007977B9" w:rsidRPr="0018139B">
              <w:rPr>
                <w:rStyle w:val="a9"/>
                <w:rFonts w:hint="eastAsia"/>
                <w:noProof/>
              </w:rPr>
              <w:t>口导入到用户控件</w:t>
            </w:r>
            <w:r w:rsidR="007977B9">
              <w:rPr>
                <w:noProof/>
                <w:webHidden/>
              </w:rPr>
              <w:tab/>
            </w:r>
            <w:r w:rsidR="007977B9">
              <w:rPr>
                <w:noProof/>
                <w:webHidden/>
              </w:rPr>
              <w:fldChar w:fldCharType="begin"/>
            </w:r>
            <w:r w:rsidR="007977B9">
              <w:rPr>
                <w:noProof/>
                <w:webHidden/>
              </w:rPr>
              <w:instrText xml:space="preserve"> PAGEREF _Toc11744287 \h </w:instrText>
            </w:r>
            <w:r w:rsidR="007977B9">
              <w:rPr>
                <w:noProof/>
                <w:webHidden/>
              </w:rPr>
            </w:r>
            <w:r w:rsidR="007977B9">
              <w:rPr>
                <w:noProof/>
                <w:webHidden/>
              </w:rPr>
              <w:fldChar w:fldCharType="separate"/>
            </w:r>
            <w:r w:rsidR="007977B9">
              <w:rPr>
                <w:noProof/>
                <w:webHidden/>
              </w:rPr>
              <w:t>14</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88" w:history="1">
            <w:r w:rsidR="007977B9" w:rsidRPr="0018139B">
              <w:rPr>
                <w:rStyle w:val="a9"/>
                <w:noProof/>
                <w:shd w:val="clear" w:color="auto" w:fill="FFFFFF"/>
              </w:rPr>
              <w:t xml:space="preserve">4.2.1 </w:t>
            </w:r>
            <w:r w:rsidR="007977B9" w:rsidRPr="0018139B">
              <w:rPr>
                <w:rStyle w:val="a9"/>
                <w:rFonts w:hint="eastAsia"/>
                <w:noProof/>
                <w:shd w:val="clear" w:color="auto" w:fill="FFFFFF"/>
              </w:rPr>
              <w:t>命令行导出</w:t>
            </w:r>
            <w:r w:rsidR="007977B9" w:rsidRPr="0018139B">
              <w:rPr>
                <w:rStyle w:val="a9"/>
                <w:noProof/>
                <w:shd w:val="clear" w:color="auto" w:fill="FFFFFF"/>
              </w:rPr>
              <w:t>io</w:t>
            </w:r>
            <w:r w:rsidR="007977B9" w:rsidRPr="0018139B">
              <w:rPr>
                <w:rStyle w:val="a9"/>
                <w:rFonts w:hint="eastAsia"/>
                <w:noProof/>
                <w:shd w:val="clear" w:color="auto" w:fill="FFFFFF"/>
              </w:rPr>
              <w:t>口</w:t>
            </w:r>
            <w:r w:rsidR="007977B9">
              <w:rPr>
                <w:noProof/>
                <w:webHidden/>
              </w:rPr>
              <w:tab/>
            </w:r>
            <w:r w:rsidR="007977B9">
              <w:rPr>
                <w:noProof/>
                <w:webHidden/>
              </w:rPr>
              <w:fldChar w:fldCharType="begin"/>
            </w:r>
            <w:r w:rsidR="007977B9">
              <w:rPr>
                <w:noProof/>
                <w:webHidden/>
              </w:rPr>
              <w:instrText xml:space="preserve"> PAGEREF _Toc11744288 \h </w:instrText>
            </w:r>
            <w:r w:rsidR="007977B9">
              <w:rPr>
                <w:noProof/>
                <w:webHidden/>
              </w:rPr>
            </w:r>
            <w:r w:rsidR="007977B9">
              <w:rPr>
                <w:noProof/>
                <w:webHidden/>
              </w:rPr>
              <w:fldChar w:fldCharType="separate"/>
            </w:r>
            <w:r w:rsidR="007977B9">
              <w:rPr>
                <w:noProof/>
                <w:webHidden/>
              </w:rPr>
              <w:t>14</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89" w:history="1">
            <w:r w:rsidR="007977B9" w:rsidRPr="0018139B">
              <w:rPr>
                <w:rStyle w:val="a9"/>
                <w:noProof/>
              </w:rPr>
              <w:t xml:space="preserve">4.2.2 </w:t>
            </w:r>
            <w:r w:rsidR="007977B9" w:rsidRPr="0018139B">
              <w:rPr>
                <w:rStyle w:val="a9"/>
                <w:rFonts w:hint="eastAsia"/>
                <w:noProof/>
              </w:rPr>
              <w:t>在应用程序中操作</w:t>
            </w:r>
            <w:r w:rsidR="007977B9">
              <w:rPr>
                <w:noProof/>
                <w:webHidden/>
              </w:rPr>
              <w:tab/>
            </w:r>
            <w:r w:rsidR="007977B9">
              <w:rPr>
                <w:noProof/>
                <w:webHidden/>
              </w:rPr>
              <w:fldChar w:fldCharType="begin"/>
            </w:r>
            <w:r w:rsidR="007977B9">
              <w:rPr>
                <w:noProof/>
                <w:webHidden/>
              </w:rPr>
              <w:instrText xml:space="preserve"> PAGEREF _Toc11744289 \h </w:instrText>
            </w:r>
            <w:r w:rsidR="007977B9">
              <w:rPr>
                <w:noProof/>
                <w:webHidden/>
              </w:rPr>
            </w:r>
            <w:r w:rsidR="007977B9">
              <w:rPr>
                <w:noProof/>
                <w:webHidden/>
              </w:rPr>
              <w:fldChar w:fldCharType="separate"/>
            </w:r>
            <w:r w:rsidR="007977B9">
              <w:rPr>
                <w:noProof/>
                <w:webHidden/>
              </w:rPr>
              <w:t>14</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290" w:history="1">
            <w:r w:rsidR="007977B9" w:rsidRPr="0018139B">
              <w:rPr>
                <w:rStyle w:val="a9"/>
                <w:noProof/>
              </w:rPr>
              <w:t xml:space="preserve">5 spi </w:t>
            </w:r>
            <w:r w:rsidR="007977B9" w:rsidRPr="0018139B">
              <w:rPr>
                <w:rStyle w:val="a9"/>
                <w:rFonts w:hint="eastAsia"/>
                <w:noProof/>
              </w:rPr>
              <w:t>接口</w:t>
            </w:r>
            <w:r w:rsidR="007977B9" w:rsidRPr="0018139B">
              <w:rPr>
                <w:rStyle w:val="a9"/>
                <w:noProof/>
              </w:rPr>
              <w:t>Lcd</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290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91" w:history="1">
            <w:r w:rsidR="007977B9" w:rsidRPr="0018139B">
              <w:rPr>
                <w:rStyle w:val="a9"/>
                <w:noProof/>
              </w:rPr>
              <w:t xml:space="preserve">5.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291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92" w:history="1">
            <w:r w:rsidR="007977B9" w:rsidRPr="0018139B">
              <w:rPr>
                <w:rStyle w:val="a9"/>
                <w:noProof/>
              </w:rPr>
              <w:t xml:space="preserve">5.2 </w:t>
            </w:r>
            <w:r w:rsidR="007977B9" w:rsidRPr="0018139B">
              <w:rPr>
                <w:rStyle w:val="a9"/>
                <w:rFonts w:hint="eastAsia"/>
                <w:noProof/>
              </w:rPr>
              <w:t>硬件信息</w:t>
            </w:r>
            <w:r w:rsidR="007977B9">
              <w:rPr>
                <w:noProof/>
                <w:webHidden/>
              </w:rPr>
              <w:tab/>
            </w:r>
            <w:r w:rsidR="007977B9">
              <w:rPr>
                <w:noProof/>
                <w:webHidden/>
              </w:rPr>
              <w:fldChar w:fldCharType="begin"/>
            </w:r>
            <w:r w:rsidR="007977B9">
              <w:rPr>
                <w:noProof/>
                <w:webHidden/>
              </w:rPr>
              <w:instrText xml:space="preserve"> PAGEREF _Toc11744292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93" w:history="1">
            <w:r w:rsidR="007977B9" w:rsidRPr="0018139B">
              <w:rPr>
                <w:rStyle w:val="a9"/>
                <w:noProof/>
              </w:rPr>
              <w:t>4.2.1  rk3308 SPI</w:t>
            </w:r>
            <w:r w:rsidR="007977B9" w:rsidRPr="0018139B">
              <w:rPr>
                <w:rStyle w:val="a9"/>
                <w:rFonts w:hint="eastAsia"/>
                <w:noProof/>
              </w:rPr>
              <w:t>功能</w:t>
            </w:r>
            <w:r w:rsidR="007977B9">
              <w:rPr>
                <w:noProof/>
                <w:webHidden/>
              </w:rPr>
              <w:tab/>
            </w:r>
            <w:r w:rsidR="007977B9">
              <w:rPr>
                <w:noProof/>
                <w:webHidden/>
              </w:rPr>
              <w:fldChar w:fldCharType="begin"/>
            </w:r>
            <w:r w:rsidR="007977B9">
              <w:rPr>
                <w:noProof/>
                <w:webHidden/>
              </w:rPr>
              <w:instrText xml:space="preserve"> PAGEREF _Toc11744293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94" w:history="1">
            <w:r w:rsidR="007977B9" w:rsidRPr="0018139B">
              <w:rPr>
                <w:rStyle w:val="a9"/>
                <w:noProof/>
              </w:rPr>
              <w:t>5.2.2</w:t>
            </w:r>
            <w:r w:rsidR="007977B9" w:rsidRPr="0018139B">
              <w:rPr>
                <w:rStyle w:val="a9"/>
                <w:rFonts w:hint="eastAsia"/>
                <w:noProof/>
              </w:rPr>
              <w:t>配置内核支持瑞芯微</w:t>
            </w:r>
            <w:r w:rsidR="007977B9" w:rsidRPr="0018139B">
              <w:rPr>
                <w:rStyle w:val="a9"/>
                <w:noProof/>
              </w:rPr>
              <w:t>spi</w:t>
            </w:r>
            <w:r w:rsidR="007977B9">
              <w:rPr>
                <w:noProof/>
                <w:webHidden/>
              </w:rPr>
              <w:tab/>
            </w:r>
            <w:r w:rsidR="007977B9">
              <w:rPr>
                <w:noProof/>
                <w:webHidden/>
              </w:rPr>
              <w:fldChar w:fldCharType="begin"/>
            </w:r>
            <w:r w:rsidR="007977B9">
              <w:rPr>
                <w:noProof/>
                <w:webHidden/>
              </w:rPr>
              <w:instrText xml:space="preserve"> PAGEREF _Toc11744294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95" w:history="1">
            <w:r w:rsidR="007977B9" w:rsidRPr="0018139B">
              <w:rPr>
                <w:rStyle w:val="a9"/>
                <w:noProof/>
              </w:rPr>
              <w:t xml:space="preserve">5.2.3 lcd </w:t>
            </w:r>
            <w:r w:rsidR="007977B9" w:rsidRPr="0018139B">
              <w:rPr>
                <w:rStyle w:val="a9"/>
                <w:rFonts w:hint="eastAsia"/>
                <w:noProof/>
              </w:rPr>
              <w:t>屏接口模式配置</w:t>
            </w:r>
            <w:r w:rsidR="007977B9">
              <w:rPr>
                <w:noProof/>
                <w:webHidden/>
              </w:rPr>
              <w:tab/>
            </w:r>
            <w:r w:rsidR="007977B9">
              <w:rPr>
                <w:noProof/>
                <w:webHidden/>
              </w:rPr>
              <w:fldChar w:fldCharType="begin"/>
            </w:r>
            <w:r w:rsidR="007977B9">
              <w:rPr>
                <w:noProof/>
                <w:webHidden/>
              </w:rPr>
              <w:instrText xml:space="preserve"> PAGEREF _Toc11744295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296" w:history="1">
            <w:r w:rsidR="007977B9" w:rsidRPr="0018139B">
              <w:rPr>
                <w:rStyle w:val="a9"/>
                <w:noProof/>
              </w:rPr>
              <w:t>5.2.4  lcd</w:t>
            </w:r>
            <w:r w:rsidR="007977B9" w:rsidRPr="0018139B">
              <w:rPr>
                <w:rStyle w:val="a9"/>
                <w:rFonts w:hint="eastAsia"/>
                <w:noProof/>
              </w:rPr>
              <w:t>屏</w:t>
            </w:r>
            <w:r w:rsidR="007977B9" w:rsidRPr="0018139B">
              <w:rPr>
                <w:rStyle w:val="a9"/>
                <w:noProof/>
              </w:rPr>
              <w:t>spi</w:t>
            </w:r>
            <w:r w:rsidR="007977B9" w:rsidRPr="0018139B">
              <w:rPr>
                <w:rStyle w:val="a9"/>
                <w:rFonts w:hint="eastAsia"/>
                <w:noProof/>
              </w:rPr>
              <w:t>接口引脚描述</w:t>
            </w:r>
            <w:r w:rsidR="007977B9">
              <w:rPr>
                <w:noProof/>
                <w:webHidden/>
              </w:rPr>
              <w:tab/>
            </w:r>
            <w:r w:rsidR="007977B9">
              <w:rPr>
                <w:noProof/>
                <w:webHidden/>
              </w:rPr>
              <w:fldChar w:fldCharType="begin"/>
            </w:r>
            <w:r w:rsidR="007977B9">
              <w:rPr>
                <w:noProof/>
                <w:webHidden/>
              </w:rPr>
              <w:instrText xml:space="preserve"> PAGEREF _Toc11744296 \h </w:instrText>
            </w:r>
            <w:r w:rsidR="007977B9">
              <w:rPr>
                <w:noProof/>
                <w:webHidden/>
              </w:rPr>
            </w:r>
            <w:r w:rsidR="007977B9">
              <w:rPr>
                <w:noProof/>
                <w:webHidden/>
              </w:rPr>
              <w:fldChar w:fldCharType="separate"/>
            </w:r>
            <w:r w:rsidR="007977B9">
              <w:rPr>
                <w:noProof/>
                <w:webHidden/>
              </w:rPr>
              <w:t>1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97" w:history="1">
            <w:r w:rsidR="007977B9" w:rsidRPr="0018139B">
              <w:rPr>
                <w:rStyle w:val="a9"/>
                <w:noProof/>
              </w:rPr>
              <w:t>5.2 dts</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297 \h </w:instrText>
            </w:r>
            <w:r w:rsidR="007977B9">
              <w:rPr>
                <w:noProof/>
                <w:webHidden/>
              </w:rPr>
            </w:r>
            <w:r w:rsidR="007977B9">
              <w:rPr>
                <w:noProof/>
                <w:webHidden/>
              </w:rPr>
              <w:fldChar w:fldCharType="separate"/>
            </w:r>
            <w:r w:rsidR="007977B9">
              <w:rPr>
                <w:noProof/>
                <w:webHidden/>
              </w:rPr>
              <w:t>17</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98" w:history="1">
            <w:r w:rsidR="007977B9" w:rsidRPr="0018139B">
              <w:rPr>
                <w:rStyle w:val="a9"/>
                <w:noProof/>
              </w:rPr>
              <w:t xml:space="preserve">5.3 </w:t>
            </w:r>
            <w:r w:rsidR="007977B9" w:rsidRPr="0018139B">
              <w:rPr>
                <w:rStyle w:val="a9"/>
                <w:rFonts w:hint="eastAsia"/>
                <w:noProof/>
              </w:rPr>
              <w:t>驱动例程</w:t>
            </w:r>
            <w:r w:rsidR="007977B9">
              <w:rPr>
                <w:noProof/>
                <w:webHidden/>
              </w:rPr>
              <w:tab/>
            </w:r>
            <w:r w:rsidR="007977B9">
              <w:rPr>
                <w:noProof/>
                <w:webHidden/>
              </w:rPr>
              <w:fldChar w:fldCharType="begin"/>
            </w:r>
            <w:r w:rsidR="007977B9">
              <w:rPr>
                <w:noProof/>
                <w:webHidden/>
              </w:rPr>
              <w:instrText xml:space="preserve"> PAGEREF _Toc11744298 \h </w:instrText>
            </w:r>
            <w:r w:rsidR="007977B9">
              <w:rPr>
                <w:noProof/>
                <w:webHidden/>
              </w:rPr>
            </w:r>
            <w:r w:rsidR="007977B9">
              <w:rPr>
                <w:noProof/>
                <w:webHidden/>
              </w:rPr>
              <w:fldChar w:fldCharType="separate"/>
            </w:r>
            <w:r w:rsidR="007977B9">
              <w:rPr>
                <w:noProof/>
                <w:webHidden/>
              </w:rPr>
              <w:t>18</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299" w:history="1">
            <w:r w:rsidR="007977B9" w:rsidRPr="0018139B">
              <w:rPr>
                <w:rStyle w:val="a9"/>
                <w:noProof/>
              </w:rPr>
              <w:t xml:space="preserve">5.4 </w:t>
            </w:r>
            <w:r w:rsidR="007977B9" w:rsidRPr="0018139B">
              <w:rPr>
                <w:rStyle w:val="a9"/>
                <w:rFonts w:hint="eastAsia"/>
                <w:noProof/>
              </w:rPr>
              <w:t>测试</w:t>
            </w:r>
            <w:r w:rsidR="007977B9">
              <w:rPr>
                <w:noProof/>
                <w:webHidden/>
              </w:rPr>
              <w:tab/>
            </w:r>
            <w:r w:rsidR="007977B9">
              <w:rPr>
                <w:noProof/>
                <w:webHidden/>
              </w:rPr>
              <w:fldChar w:fldCharType="begin"/>
            </w:r>
            <w:r w:rsidR="007977B9">
              <w:rPr>
                <w:noProof/>
                <w:webHidden/>
              </w:rPr>
              <w:instrText xml:space="preserve"> PAGEREF _Toc11744299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00" w:history="1">
            <w:r w:rsidR="007977B9" w:rsidRPr="0018139B">
              <w:rPr>
                <w:rStyle w:val="a9"/>
                <w:noProof/>
              </w:rPr>
              <w:t xml:space="preserve">6 </w:t>
            </w:r>
            <w:r w:rsidR="007977B9" w:rsidRPr="0018139B">
              <w:rPr>
                <w:rStyle w:val="a9"/>
                <w:rFonts w:hint="eastAsia"/>
                <w:noProof/>
              </w:rPr>
              <w:t>触摸屏</w:t>
            </w:r>
            <w:r w:rsidR="007977B9" w:rsidRPr="0018139B">
              <w:rPr>
                <w:rStyle w:val="a9"/>
                <w:noProof/>
              </w:rPr>
              <w:t>ft6236</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300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01" w:history="1">
            <w:r w:rsidR="007977B9" w:rsidRPr="0018139B">
              <w:rPr>
                <w:rStyle w:val="a9"/>
                <w:noProof/>
              </w:rPr>
              <w:t xml:space="preserve">6.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301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02" w:history="1">
            <w:r w:rsidR="007977B9" w:rsidRPr="0018139B">
              <w:rPr>
                <w:rStyle w:val="a9"/>
                <w:noProof/>
              </w:rPr>
              <w:t xml:space="preserve">6.2 </w:t>
            </w:r>
            <w:r w:rsidR="007977B9" w:rsidRPr="0018139B">
              <w:rPr>
                <w:rStyle w:val="a9"/>
                <w:rFonts w:hint="eastAsia"/>
                <w:noProof/>
              </w:rPr>
              <w:t>配置</w:t>
            </w:r>
            <w:r w:rsidR="007977B9" w:rsidRPr="0018139B">
              <w:rPr>
                <w:rStyle w:val="a9"/>
                <w:noProof/>
              </w:rPr>
              <w:t>dts</w:t>
            </w:r>
            <w:r w:rsidR="007977B9">
              <w:rPr>
                <w:noProof/>
                <w:webHidden/>
              </w:rPr>
              <w:tab/>
            </w:r>
            <w:r w:rsidR="007977B9">
              <w:rPr>
                <w:noProof/>
                <w:webHidden/>
              </w:rPr>
              <w:fldChar w:fldCharType="begin"/>
            </w:r>
            <w:r w:rsidR="007977B9">
              <w:rPr>
                <w:noProof/>
                <w:webHidden/>
              </w:rPr>
              <w:instrText xml:space="preserve"> PAGEREF _Toc11744302 \h </w:instrText>
            </w:r>
            <w:r w:rsidR="007977B9">
              <w:rPr>
                <w:noProof/>
                <w:webHidden/>
              </w:rPr>
            </w:r>
            <w:r w:rsidR="007977B9">
              <w:rPr>
                <w:noProof/>
                <w:webHidden/>
              </w:rPr>
              <w:fldChar w:fldCharType="separate"/>
            </w:r>
            <w:r w:rsidR="007977B9">
              <w:rPr>
                <w:noProof/>
                <w:webHidden/>
              </w:rPr>
              <w:t>2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03" w:history="1">
            <w:r w:rsidR="007977B9" w:rsidRPr="0018139B">
              <w:rPr>
                <w:rStyle w:val="a9"/>
                <w:noProof/>
              </w:rPr>
              <w:t>6.3</w:t>
            </w:r>
            <w:r w:rsidR="007977B9" w:rsidRPr="0018139B">
              <w:rPr>
                <w:rStyle w:val="a9"/>
                <w:rFonts w:hint="eastAsia"/>
                <w:noProof/>
              </w:rPr>
              <w:t>驱动例程</w:t>
            </w:r>
            <w:r w:rsidR="007977B9">
              <w:rPr>
                <w:noProof/>
                <w:webHidden/>
              </w:rPr>
              <w:tab/>
            </w:r>
            <w:r w:rsidR="007977B9">
              <w:rPr>
                <w:noProof/>
                <w:webHidden/>
              </w:rPr>
              <w:fldChar w:fldCharType="begin"/>
            </w:r>
            <w:r w:rsidR="007977B9">
              <w:rPr>
                <w:noProof/>
                <w:webHidden/>
              </w:rPr>
              <w:instrText xml:space="preserve"> PAGEREF _Toc11744303 \h </w:instrText>
            </w:r>
            <w:r w:rsidR="007977B9">
              <w:rPr>
                <w:noProof/>
                <w:webHidden/>
              </w:rPr>
            </w:r>
            <w:r w:rsidR="007977B9">
              <w:rPr>
                <w:noProof/>
                <w:webHidden/>
              </w:rPr>
              <w:fldChar w:fldCharType="separate"/>
            </w:r>
            <w:r w:rsidR="007977B9">
              <w:rPr>
                <w:noProof/>
                <w:webHidden/>
              </w:rPr>
              <w:t>27</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04" w:history="1">
            <w:r w:rsidR="007977B9" w:rsidRPr="0018139B">
              <w:rPr>
                <w:rStyle w:val="a9"/>
                <w:noProof/>
              </w:rPr>
              <w:t xml:space="preserve">6.4 </w:t>
            </w:r>
            <w:r w:rsidR="007977B9" w:rsidRPr="0018139B">
              <w:rPr>
                <w:rStyle w:val="a9"/>
                <w:rFonts w:hint="eastAsia"/>
                <w:noProof/>
              </w:rPr>
              <w:t>测试</w:t>
            </w:r>
            <w:r w:rsidR="007977B9">
              <w:rPr>
                <w:noProof/>
                <w:webHidden/>
              </w:rPr>
              <w:tab/>
            </w:r>
            <w:r w:rsidR="007977B9">
              <w:rPr>
                <w:noProof/>
                <w:webHidden/>
              </w:rPr>
              <w:fldChar w:fldCharType="begin"/>
            </w:r>
            <w:r w:rsidR="007977B9">
              <w:rPr>
                <w:noProof/>
                <w:webHidden/>
              </w:rPr>
              <w:instrText xml:space="preserve"> PAGEREF _Toc11744304 \h </w:instrText>
            </w:r>
            <w:r w:rsidR="007977B9">
              <w:rPr>
                <w:noProof/>
                <w:webHidden/>
              </w:rPr>
            </w:r>
            <w:r w:rsidR="007977B9">
              <w:rPr>
                <w:noProof/>
                <w:webHidden/>
              </w:rPr>
              <w:fldChar w:fldCharType="separate"/>
            </w:r>
            <w:r w:rsidR="007977B9">
              <w:rPr>
                <w:noProof/>
                <w:webHidden/>
              </w:rPr>
              <w:t>27</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05" w:history="1">
            <w:r w:rsidR="007977B9" w:rsidRPr="0018139B">
              <w:rPr>
                <w:rStyle w:val="a9"/>
                <w:noProof/>
              </w:rPr>
              <w:t xml:space="preserve">7 </w:t>
            </w:r>
            <w:r w:rsidR="007977B9" w:rsidRPr="0018139B">
              <w:rPr>
                <w:rStyle w:val="a9"/>
                <w:rFonts w:hint="eastAsia"/>
                <w:noProof/>
              </w:rPr>
              <w:t>配置</w:t>
            </w:r>
            <w:r w:rsidR="007977B9" w:rsidRPr="0018139B">
              <w:rPr>
                <w:rStyle w:val="a9"/>
                <w:noProof/>
              </w:rPr>
              <w:t>minigui</w:t>
            </w:r>
            <w:r w:rsidR="007977B9" w:rsidRPr="0018139B">
              <w:rPr>
                <w:rStyle w:val="a9"/>
                <w:rFonts w:hint="eastAsia"/>
                <w:noProof/>
              </w:rPr>
              <w:t>支持</w:t>
            </w:r>
            <w:r w:rsidR="007977B9">
              <w:rPr>
                <w:noProof/>
                <w:webHidden/>
              </w:rPr>
              <w:tab/>
            </w:r>
            <w:r w:rsidR="007977B9">
              <w:rPr>
                <w:noProof/>
                <w:webHidden/>
              </w:rPr>
              <w:fldChar w:fldCharType="begin"/>
            </w:r>
            <w:r w:rsidR="007977B9">
              <w:rPr>
                <w:noProof/>
                <w:webHidden/>
              </w:rPr>
              <w:instrText xml:space="preserve"> PAGEREF _Toc11744305 \h </w:instrText>
            </w:r>
            <w:r w:rsidR="007977B9">
              <w:rPr>
                <w:noProof/>
                <w:webHidden/>
              </w:rPr>
            </w:r>
            <w:r w:rsidR="007977B9">
              <w:rPr>
                <w:noProof/>
                <w:webHidden/>
              </w:rPr>
              <w:fldChar w:fldCharType="separate"/>
            </w:r>
            <w:r w:rsidR="007977B9">
              <w:rPr>
                <w:noProof/>
                <w:webHidden/>
              </w:rPr>
              <w:t>27</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06" w:history="1">
            <w:r w:rsidR="007977B9" w:rsidRPr="0018139B">
              <w:rPr>
                <w:rStyle w:val="a9"/>
                <w:noProof/>
              </w:rPr>
              <w:t xml:space="preserve">8 </w:t>
            </w:r>
            <w:r w:rsidR="007977B9" w:rsidRPr="0018139B">
              <w:rPr>
                <w:rStyle w:val="a9"/>
                <w:rFonts w:hint="eastAsia"/>
                <w:noProof/>
              </w:rPr>
              <w:t>单独移植</w:t>
            </w:r>
            <w:r w:rsidR="007977B9" w:rsidRPr="0018139B">
              <w:rPr>
                <w:rStyle w:val="a9"/>
                <w:noProof/>
              </w:rPr>
              <w:t>minigui</w:t>
            </w:r>
            <w:r w:rsidR="007977B9">
              <w:rPr>
                <w:noProof/>
                <w:webHidden/>
              </w:rPr>
              <w:tab/>
            </w:r>
            <w:r w:rsidR="007977B9">
              <w:rPr>
                <w:noProof/>
                <w:webHidden/>
              </w:rPr>
              <w:fldChar w:fldCharType="begin"/>
            </w:r>
            <w:r w:rsidR="007977B9">
              <w:rPr>
                <w:noProof/>
                <w:webHidden/>
              </w:rPr>
              <w:instrText xml:space="preserve"> PAGEREF _Toc11744306 \h </w:instrText>
            </w:r>
            <w:r w:rsidR="007977B9">
              <w:rPr>
                <w:noProof/>
                <w:webHidden/>
              </w:rPr>
            </w:r>
            <w:r w:rsidR="007977B9">
              <w:rPr>
                <w:noProof/>
                <w:webHidden/>
              </w:rPr>
              <w:fldChar w:fldCharType="separate"/>
            </w:r>
            <w:r w:rsidR="007977B9">
              <w:rPr>
                <w:noProof/>
                <w:webHidden/>
              </w:rPr>
              <w:t>29</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07" w:history="1">
            <w:r w:rsidR="007977B9" w:rsidRPr="0018139B">
              <w:rPr>
                <w:rStyle w:val="a9"/>
                <w:noProof/>
              </w:rPr>
              <w:t>9</w:t>
            </w:r>
            <w:r w:rsidR="007977B9" w:rsidRPr="0018139B">
              <w:rPr>
                <w:rStyle w:val="a9"/>
                <w:rFonts w:hint="eastAsia"/>
                <w:noProof/>
              </w:rPr>
              <w:t>移植</w:t>
            </w:r>
            <w:r w:rsidR="007977B9" w:rsidRPr="0018139B">
              <w:rPr>
                <w:rStyle w:val="a9"/>
                <w:noProof/>
              </w:rPr>
              <w:t>openssl</w:t>
            </w:r>
            <w:r w:rsidR="007977B9" w:rsidRPr="0018139B">
              <w:rPr>
                <w:rStyle w:val="a9"/>
                <w:rFonts w:hint="eastAsia"/>
                <w:noProof/>
              </w:rPr>
              <w:t>和</w:t>
            </w:r>
            <w:r w:rsidR="007977B9" w:rsidRPr="0018139B">
              <w:rPr>
                <w:rStyle w:val="a9"/>
                <w:noProof/>
              </w:rPr>
              <w:t>curl</w:t>
            </w:r>
            <w:r w:rsidR="007977B9">
              <w:rPr>
                <w:noProof/>
                <w:webHidden/>
              </w:rPr>
              <w:tab/>
            </w:r>
            <w:r w:rsidR="007977B9">
              <w:rPr>
                <w:noProof/>
                <w:webHidden/>
              </w:rPr>
              <w:fldChar w:fldCharType="begin"/>
            </w:r>
            <w:r w:rsidR="007977B9">
              <w:rPr>
                <w:noProof/>
                <w:webHidden/>
              </w:rPr>
              <w:instrText xml:space="preserve"> PAGEREF _Toc11744307 \h </w:instrText>
            </w:r>
            <w:r w:rsidR="007977B9">
              <w:rPr>
                <w:noProof/>
                <w:webHidden/>
              </w:rPr>
            </w:r>
            <w:r w:rsidR="007977B9">
              <w:rPr>
                <w:noProof/>
                <w:webHidden/>
              </w:rPr>
              <w:fldChar w:fldCharType="separate"/>
            </w:r>
            <w:r w:rsidR="007977B9">
              <w:rPr>
                <w:noProof/>
                <w:webHidden/>
              </w:rPr>
              <w:t>32</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08" w:history="1">
            <w:r w:rsidR="007977B9" w:rsidRPr="0018139B">
              <w:rPr>
                <w:rStyle w:val="a9"/>
                <w:noProof/>
                <w:shd w:val="clear" w:color="auto" w:fill="FFFFFF"/>
              </w:rPr>
              <w:t xml:space="preserve">10 </w:t>
            </w:r>
            <w:r w:rsidR="007977B9" w:rsidRPr="0018139B">
              <w:rPr>
                <w:rStyle w:val="a9"/>
                <w:rFonts w:hint="eastAsia"/>
                <w:noProof/>
                <w:shd w:val="clear" w:color="auto" w:fill="FFFFFF"/>
              </w:rPr>
              <w:t>显示</w:t>
            </w:r>
            <w:r w:rsidR="007977B9" w:rsidRPr="0018139B">
              <w:rPr>
                <w:rStyle w:val="a9"/>
                <w:noProof/>
                <w:shd w:val="clear" w:color="auto" w:fill="FFFFFF"/>
              </w:rPr>
              <w:t>logo</w:t>
            </w:r>
            <w:r w:rsidR="007977B9">
              <w:rPr>
                <w:noProof/>
                <w:webHidden/>
              </w:rPr>
              <w:tab/>
            </w:r>
            <w:r w:rsidR="007977B9">
              <w:rPr>
                <w:noProof/>
                <w:webHidden/>
              </w:rPr>
              <w:fldChar w:fldCharType="begin"/>
            </w:r>
            <w:r w:rsidR="007977B9">
              <w:rPr>
                <w:noProof/>
                <w:webHidden/>
              </w:rPr>
              <w:instrText xml:space="preserve"> PAGEREF _Toc11744308 \h </w:instrText>
            </w:r>
            <w:r w:rsidR="007977B9">
              <w:rPr>
                <w:noProof/>
                <w:webHidden/>
              </w:rPr>
            </w:r>
            <w:r w:rsidR="007977B9">
              <w:rPr>
                <w:noProof/>
                <w:webHidden/>
              </w:rPr>
              <w:fldChar w:fldCharType="separate"/>
            </w:r>
            <w:r w:rsidR="007977B9">
              <w:rPr>
                <w:noProof/>
                <w:webHidden/>
              </w:rPr>
              <w:t>33</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09" w:history="1">
            <w:r w:rsidR="007977B9" w:rsidRPr="0018139B">
              <w:rPr>
                <w:rStyle w:val="a9"/>
                <w:noProof/>
              </w:rPr>
              <w:t>10.1 uboot</w:t>
            </w:r>
            <w:r w:rsidR="007977B9" w:rsidRPr="0018139B">
              <w:rPr>
                <w:rStyle w:val="a9"/>
                <w:rFonts w:hint="eastAsia"/>
                <w:noProof/>
              </w:rPr>
              <w:t>显示</w:t>
            </w:r>
            <w:r w:rsidR="007977B9" w:rsidRPr="0018139B">
              <w:rPr>
                <w:rStyle w:val="a9"/>
                <w:noProof/>
              </w:rPr>
              <w:t>logo</w:t>
            </w:r>
            <w:r w:rsidR="007977B9">
              <w:rPr>
                <w:noProof/>
                <w:webHidden/>
              </w:rPr>
              <w:tab/>
            </w:r>
            <w:r w:rsidR="007977B9">
              <w:rPr>
                <w:noProof/>
                <w:webHidden/>
              </w:rPr>
              <w:fldChar w:fldCharType="begin"/>
            </w:r>
            <w:r w:rsidR="007977B9">
              <w:rPr>
                <w:noProof/>
                <w:webHidden/>
              </w:rPr>
              <w:instrText xml:space="preserve"> PAGEREF _Toc11744309 \h </w:instrText>
            </w:r>
            <w:r w:rsidR="007977B9">
              <w:rPr>
                <w:noProof/>
                <w:webHidden/>
              </w:rPr>
            </w:r>
            <w:r w:rsidR="007977B9">
              <w:rPr>
                <w:noProof/>
                <w:webHidden/>
              </w:rPr>
              <w:fldChar w:fldCharType="separate"/>
            </w:r>
            <w:r w:rsidR="007977B9">
              <w:rPr>
                <w:noProof/>
                <w:webHidden/>
              </w:rPr>
              <w:t>33</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10" w:history="1">
            <w:r w:rsidR="007977B9" w:rsidRPr="0018139B">
              <w:rPr>
                <w:rStyle w:val="a9"/>
                <w:noProof/>
                <w:shd w:val="clear" w:color="auto" w:fill="FFFFFF"/>
              </w:rPr>
              <w:t xml:space="preserve">10.3 </w:t>
            </w:r>
            <w:r w:rsidR="007977B9" w:rsidRPr="0018139B">
              <w:rPr>
                <w:rStyle w:val="a9"/>
                <w:rFonts w:hint="eastAsia"/>
                <w:noProof/>
                <w:shd w:val="clear" w:color="auto" w:fill="FFFFFF"/>
              </w:rPr>
              <w:t>测试</w:t>
            </w:r>
            <w:r w:rsidR="007977B9" w:rsidRPr="0018139B">
              <w:rPr>
                <w:rStyle w:val="a9"/>
                <w:noProof/>
                <w:shd w:val="clear" w:color="auto" w:fill="FFFFFF"/>
              </w:rPr>
              <w:t>uboot</w:t>
            </w:r>
            <w:r w:rsidR="007977B9" w:rsidRPr="0018139B">
              <w:rPr>
                <w:rStyle w:val="a9"/>
                <w:rFonts w:hint="eastAsia"/>
                <w:noProof/>
                <w:shd w:val="clear" w:color="auto" w:fill="FFFFFF"/>
              </w:rPr>
              <w:t>的</w:t>
            </w:r>
            <w:r w:rsidR="007977B9" w:rsidRPr="0018139B">
              <w:rPr>
                <w:rStyle w:val="a9"/>
                <w:noProof/>
                <w:shd w:val="clear" w:color="auto" w:fill="FFFFFF"/>
              </w:rPr>
              <w:t>spi</w:t>
            </w:r>
            <w:r w:rsidR="007977B9" w:rsidRPr="0018139B">
              <w:rPr>
                <w:rStyle w:val="a9"/>
                <w:rFonts w:hint="eastAsia"/>
                <w:noProof/>
                <w:shd w:val="clear" w:color="auto" w:fill="FFFFFF"/>
              </w:rPr>
              <w:t>驱动是否可用</w:t>
            </w:r>
            <w:r w:rsidR="007977B9">
              <w:rPr>
                <w:noProof/>
                <w:webHidden/>
              </w:rPr>
              <w:tab/>
            </w:r>
            <w:r w:rsidR="007977B9">
              <w:rPr>
                <w:noProof/>
                <w:webHidden/>
              </w:rPr>
              <w:fldChar w:fldCharType="begin"/>
            </w:r>
            <w:r w:rsidR="007977B9">
              <w:rPr>
                <w:noProof/>
                <w:webHidden/>
              </w:rPr>
              <w:instrText xml:space="preserve"> PAGEREF _Toc11744310 \h </w:instrText>
            </w:r>
            <w:r w:rsidR="007977B9">
              <w:rPr>
                <w:noProof/>
                <w:webHidden/>
              </w:rPr>
            </w:r>
            <w:r w:rsidR="007977B9">
              <w:rPr>
                <w:noProof/>
                <w:webHidden/>
              </w:rPr>
              <w:fldChar w:fldCharType="separate"/>
            </w:r>
            <w:r w:rsidR="007977B9">
              <w:rPr>
                <w:noProof/>
                <w:webHidden/>
              </w:rPr>
              <w:t>3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11" w:history="1">
            <w:r w:rsidR="007977B9" w:rsidRPr="0018139B">
              <w:rPr>
                <w:rStyle w:val="a9"/>
                <w:noProof/>
              </w:rPr>
              <w:t xml:space="preserve">10.2 </w:t>
            </w:r>
            <w:r w:rsidR="007977B9" w:rsidRPr="0018139B">
              <w:rPr>
                <w:rStyle w:val="a9"/>
                <w:rFonts w:hint="eastAsia"/>
                <w:noProof/>
              </w:rPr>
              <w:t>内核显示</w:t>
            </w:r>
            <w:r w:rsidR="007977B9" w:rsidRPr="0018139B">
              <w:rPr>
                <w:rStyle w:val="a9"/>
                <w:noProof/>
              </w:rPr>
              <w:t>logo</w:t>
            </w:r>
            <w:r w:rsidR="007977B9">
              <w:rPr>
                <w:noProof/>
                <w:webHidden/>
              </w:rPr>
              <w:tab/>
            </w:r>
            <w:r w:rsidR="007977B9">
              <w:rPr>
                <w:noProof/>
                <w:webHidden/>
              </w:rPr>
              <w:fldChar w:fldCharType="begin"/>
            </w:r>
            <w:r w:rsidR="007977B9">
              <w:rPr>
                <w:noProof/>
                <w:webHidden/>
              </w:rPr>
              <w:instrText xml:space="preserve"> PAGEREF _Toc11744311 \h </w:instrText>
            </w:r>
            <w:r w:rsidR="007977B9">
              <w:rPr>
                <w:noProof/>
                <w:webHidden/>
              </w:rPr>
            </w:r>
            <w:r w:rsidR="007977B9">
              <w:rPr>
                <w:noProof/>
                <w:webHidden/>
              </w:rPr>
              <w:fldChar w:fldCharType="separate"/>
            </w:r>
            <w:r w:rsidR="007977B9">
              <w:rPr>
                <w:noProof/>
                <w:webHidden/>
              </w:rPr>
              <w:t>35</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12" w:history="1">
            <w:r w:rsidR="007977B9" w:rsidRPr="0018139B">
              <w:rPr>
                <w:rStyle w:val="a9"/>
                <w:noProof/>
              </w:rPr>
              <w:t xml:space="preserve">11 </w:t>
            </w:r>
            <w:r w:rsidR="007977B9" w:rsidRPr="0018139B">
              <w:rPr>
                <w:rStyle w:val="a9"/>
                <w:rFonts w:hint="eastAsia"/>
                <w:noProof/>
              </w:rPr>
              <w:t>裁剪内存</w:t>
            </w:r>
            <w:r w:rsidR="007977B9">
              <w:rPr>
                <w:noProof/>
                <w:webHidden/>
              </w:rPr>
              <w:tab/>
            </w:r>
            <w:r w:rsidR="007977B9">
              <w:rPr>
                <w:noProof/>
                <w:webHidden/>
              </w:rPr>
              <w:fldChar w:fldCharType="begin"/>
            </w:r>
            <w:r w:rsidR="007977B9">
              <w:rPr>
                <w:noProof/>
                <w:webHidden/>
              </w:rPr>
              <w:instrText xml:space="preserve"> PAGEREF _Toc11744312 \h </w:instrText>
            </w:r>
            <w:r w:rsidR="007977B9">
              <w:rPr>
                <w:noProof/>
                <w:webHidden/>
              </w:rPr>
            </w:r>
            <w:r w:rsidR="007977B9">
              <w:rPr>
                <w:noProof/>
                <w:webHidden/>
              </w:rPr>
              <w:fldChar w:fldCharType="separate"/>
            </w:r>
            <w:r w:rsidR="007977B9">
              <w:rPr>
                <w:noProof/>
                <w:webHidden/>
              </w:rPr>
              <w:t>35</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13" w:history="1">
            <w:r w:rsidR="007977B9" w:rsidRPr="0018139B">
              <w:rPr>
                <w:rStyle w:val="a9"/>
                <w:noProof/>
              </w:rPr>
              <w:t>12 PWM</w:t>
            </w:r>
            <w:r w:rsidR="007977B9" w:rsidRPr="0018139B">
              <w:rPr>
                <w:rStyle w:val="a9"/>
                <w:rFonts w:hint="eastAsia"/>
                <w:noProof/>
              </w:rPr>
              <w:t>背光</w:t>
            </w:r>
            <w:r w:rsidR="007977B9">
              <w:rPr>
                <w:noProof/>
                <w:webHidden/>
              </w:rPr>
              <w:tab/>
            </w:r>
            <w:r w:rsidR="007977B9">
              <w:rPr>
                <w:noProof/>
                <w:webHidden/>
              </w:rPr>
              <w:fldChar w:fldCharType="begin"/>
            </w:r>
            <w:r w:rsidR="007977B9">
              <w:rPr>
                <w:noProof/>
                <w:webHidden/>
              </w:rPr>
              <w:instrText xml:space="preserve"> PAGEREF _Toc11744313 \h </w:instrText>
            </w:r>
            <w:r w:rsidR="007977B9">
              <w:rPr>
                <w:noProof/>
                <w:webHidden/>
              </w:rPr>
            </w:r>
            <w:r w:rsidR="007977B9">
              <w:rPr>
                <w:noProof/>
                <w:webHidden/>
              </w:rPr>
              <w:fldChar w:fldCharType="separate"/>
            </w:r>
            <w:r w:rsidR="007977B9">
              <w:rPr>
                <w:noProof/>
                <w:webHidden/>
              </w:rPr>
              <w:t>3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14" w:history="1">
            <w:r w:rsidR="007977B9" w:rsidRPr="0018139B">
              <w:rPr>
                <w:rStyle w:val="a9"/>
                <w:noProof/>
              </w:rPr>
              <w:t xml:space="preserve">12.1 </w:t>
            </w:r>
            <w:r w:rsidR="007977B9" w:rsidRPr="0018139B">
              <w:rPr>
                <w:rStyle w:val="a9"/>
                <w:rFonts w:hint="eastAsia"/>
                <w:noProof/>
              </w:rPr>
              <w:t>配置内核支持</w:t>
            </w:r>
            <w:r w:rsidR="007977B9" w:rsidRPr="0018139B">
              <w:rPr>
                <w:rStyle w:val="a9"/>
                <w:noProof/>
              </w:rPr>
              <w:t>pwm</w:t>
            </w:r>
            <w:r w:rsidR="007977B9" w:rsidRPr="0018139B">
              <w:rPr>
                <w:rStyle w:val="a9"/>
                <w:rFonts w:hint="eastAsia"/>
                <w:noProof/>
              </w:rPr>
              <w:t>背光驱动</w:t>
            </w:r>
            <w:r w:rsidR="007977B9">
              <w:rPr>
                <w:noProof/>
                <w:webHidden/>
              </w:rPr>
              <w:tab/>
            </w:r>
            <w:r w:rsidR="007977B9">
              <w:rPr>
                <w:noProof/>
                <w:webHidden/>
              </w:rPr>
              <w:fldChar w:fldCharType="begin"/>
            </w:r>
            <w:r w:rsidR="007977B9">
              <w:rPr>
                <w:noProof/>
                <w:webHidden/>
              </w:rPr>
              <w:instrText xml:space="preserve"> PAGEREF _Toc11744314 \h </w:instrText>
            </w:r>
            <w:r w:rsidR="007977B9">
              <w:rPr>
                <w:noProof/>
                <w:webHidden/>
              </w:rPr>
            </w:r>
            <w:r w:rsidR="007977B9">
              <w:rPr>
                <w:noProof/>
                <w:webHidden/>
              </w:rPr>
              <w:fldChar w:fldCharType="separate"/>
            </w:r>
            <w:r w:rsidR="007977B9">
              <w:rPr>
                <w:noProof/>
                <w:webHidden/>
              </w:rPr>
              <w:t>3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15" w:history="1">
            <w:r w:rsidR="007977B9" w:rsidRPr="0018139B">
              <w:rPr>
                <w:rStyle w:val="a9"/>
                <w:noProof/>
              </w:rPr>
              <w:t xml:space="preserve">12.2 </w:t>
            </w:r>
            <w:r w:rsidR="007977B9" w:rsidRPr="0018139B">
              <w:rPr>
                <w:rStyle w:val="a9"/>
                <w:rFonts w:hint="eastAsia"/>
                <w:noProof/>
              </w:rPr>
              <w:t>配置</w:t>
            </w:r>
            <w:r w:rsidR="007977B9" w:rsidRPr="0018139B">
              <w:rPr>
                <w:rStyle w:val="a9"/>
                <w:noProof/>
              </w:rPr>
              <w:t>pwm</w:t>
            </w:r>
            <w:r w:rsidR="007977B9" w:rsidRPr="0018139B">
              <w:rPr>
                <w:rStyle w:val="a9"/>
                <w:rFonts w:hint="eastAsia"/>
                <w:noProof/>
              </w:rPr>
              <w:t>背光设备节点</w:t>
            </w:r>
            <w:r w:rsidR="007977B9">
              <w:rPr>
                <w:noProof/>
                <w:webHidden/>
              </w:rPr>
              <w:tab/>
            </w:r>
            <w:r w:rsidR="007977B9">
              <w:rPr>
                <w:noProof/>
                <w:webHidden/>
              </w:rPr>
              <w:fldChar w:fldCharType="begin"/>
            </w:r>
            <w:r w:rsidR="007977B9">
              <w:rPr>
                <w:noProof/>
                <w:webHidden/>
              </w:rPr>
              <w:instrText xml:space="preserve"> PAGEREF _Toc11744315 \h </w:instrText>
            </w:r>
            <w:r w:rsidR="007977B9">
              <w:rPr>
                <w:noProof/>
                <w:webHidden/>
              </w:rPr>
            </w:r>
            <w:r w:rsidR="007977B9">
              <w:rPr>
                <w:noProof/>
                <w:webHidden/>
              </w:rPr>
              <w:fldChar w:fldCharType="separate"/>
            </w:r>
            <w:r w:rsidR="007977B9">
              <w:rPr>
                <w:noProof/>
                <w:webHidden/>
              </w:rPr>
              <w:t>3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16" w:history="1">
            <w:r w:rsidR="007977B9" w:rsidRPr="0018139B">
              <w:rPr>
                <w:rStyle w:val="a9"/>
                <w:noProof/>
              </w:rPr>
              <w:t xml:space="preserve">12.2.3 </w:t>
            </w:r>
            <w:r w:rsidR="007977B9" w:rsidRPr="0018139B">
              <w:rPr>
                <w:rStyle w:val="a9"/>
                <w:rFonts w:hint="eastAsia"/>
                <w:noProof/>
              </w:rPr>
              <w:t>背光驱动</w:t>
            </w:r>
            <w:r w:rsidR="007977B9">
              <w:rPr>
                <w:noProof/>
                <w:webHidden/>
              </w:rPr>
              <w:tab/>
            </w:r>
            <w:r w:rsidR="007977B9">
              <w:rPr>
                <w:noProof/>
                <w:webHidden/>
              </w:rPr>
              <w:fldChar w:fldCharType="begin"/>
            </w:r>
            <w:r w:rsidR="007977B9">
              <w:rPr>
                <w:noProof/>
                <w:webHidden/>
              </w:rPr>
              <w:instrText xml:space="preserve"> PAGEREF _Toc11744316 \h </w:instrText>
            </w:r>
            <w:r w:rsidR="007977B9">
              <w:rPr>
                <w:noProof/>
                <w:webHidden/>
              </w:rPr>
            </w:r>
            <w:r w:rsidR="007977B9">
              <w:rPr>
                <w:noProof/>
                <w:webHidden/>
              </w:rPr>
              <w:fldChar w:fldCharType="separate"/>
            </w:r>
            <w:r w:rsidR="007977B9">
              <w:rPr>
                <w:noProof/>
                <w:webHidden/>
              </w:rPr>
              <w:t>37</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17" w:history="1">
            <w:r w:rsidR="007977B9" w:rsidRPr="0018139B">
              <w:rPr>
                <w:rStyle w:val="a9"/>
                <w:noProof/>
              </w:rPr>
              <w:t xml:space="preserve">13 wifi </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17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18" w:history="1">
            <w:r w:rsidR="007977B9" w:rsidRPr="0018139B">
              <w:rPr>
                <w:rStyle w:val="a9"/>
                <w:noProof/>
              </w:rPr>
              <w:t>13.1</w:t>
            </w:r>
            <w:r w:rsidR="007977B9" w:rsidRPr="0018139B">
              <w:rPr>
                <w:rStyle w:val="a9"/>
                <w:rFonts w:hint="eastAsia"/>
                <w:noProof/>
              </w:rPr>
              <w:t>配置设备树</w:t>
            </w:r>
            <w:r w:rsidR="007977B9">
              <w:rPr>
                <w:noProof/>
                <w:webHidden/>
              </w:rPr>
              <w:tab/>
            </w:r>
            <w:r w:rsidR="007977B9">
              <w:rPr>
                <w:noProof/>
                <w:webHidden/>
              </w:rPr>
              <w:fldChar w:fldCharType="begin"/>
            </w:r>
            <w:r w:rsidR="007977B9">
              <w:rPr>
                <w:noProof/>
                <w:webHidden/>
              </w:rPr>
              <w:instrText xml:space="preserve"> PAGEREF _Toc11744318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19" w:history="1">
            <w:r w:rsidR="007977B9" w:rsidRPr="0018139B">
              <w:rPr>
                <w:rStyle w:val="a9"/>
                <w:noProof/>
              </w:rPr>
              <w:t xml:space="preserve">13.2 </w:t>
            </w:r>
            <w:r w:rsidR="007977B9" w:rsidRPr="0018139B">
              <w:rPr>
                <w:rStyle w:val="a9"/>
                <w:rFonts w:hint="eastAsia"/>
                <w:noProof/>
              </w:rPr>
              <w:t>配置内核</w:t>
            </w:r>
            <w:r w:rsidR="007977B9">
              <w:rPr>
                <w:noProof/>
                <w:webHidden/>
              </w:rPr>
              <w:tab/>
            </w:r>
            <w:r w:rsidR="007977B9">
              <w:rPr>
                <w:noProof/>
                <w:webHidden/>
              </w:rPr>
              <w:fldChar w:fldCharType="begin"/>
            </w:r>
            <w:r w:rsidR="007977B9">
              <w:rPr>
                <w:noProof/>
                <w:webHidden/>
              </w:rPr>
              <w:instrText xml:space="preserve"> PAGEREF _Toc11744319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20" w:history="1">
            <w:r w:rsidR="007977B9" w:rsidRPr="0018139B">
              <w:rPr>
                <w:rStyle w:val="a9"/>
                <w:noProof/>
              </w:rPr>
              <w:t xml:space="preserve">13.3 </w:t>
            </w:r>
            <w:r w:rsidR="007977B9" w:rsidRPr="0018139B">
              <w:rPr>
                <w:rStyle w:val="a9"/>
                <w:rFonts w:hint="eastAsia"/>
                <w:noProof/>
              </w:rPr>
              <w:t>命令行配网</w:t>
            </w:r>
            <w:r w:rsidR="007977B9">
              <w:rPr>
                <w:noProof/>
                <w:webHidden/>
              </w:rPr>
              <w:tab/>
            </w:r>
            <w:r w:rsidR="007977B9">
              <w:rPr>
                <w:noProof/>
                <w:webHidden/>
              </w:rPr>
              <w:fldChar w:fldCharType="begin"/>
            </w:r>
            <w:r w:rsidR="007977B9">
              <w:rPr>
                <w:noProof/>
                <w:webHidden/>
              </w:rPr>
              <w:instrText xml:space="preserve"> PAGEREF _Toc11744320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21" w:history="1">
            <w:r w:rsidR="007977B9" w:rsidRPr="0018139B">
              <w:rPr>
                <w:rStyle w:val="a9"/>
                <w:noProof/>
              </w:rPr>
              <w:t>13.3.1 buildroot</w:t>
            </w:r>
            <w:r w:rsidR="007977B9" w:rsidRPr="0018139B">
              <w:rPr>
                <w:rStyle w:val="a9"/>
                <w:rFonts w:hint="eastAsia"/>
                <w:noProof/>
              </w:rPr>
              <w:t>选择配置文件</w:t>
            </w:r>
            <w:r w:rsidR="007977B9">
              <w:rPr>
                <w:noProof/>
                <w:webHidden/>
              </w:rPr>
              <w:tab/>
            </w:r>
            <w:r w:rsidR="007977B9">
              <w:rPr>
                <w:noProof/>
                <w:webHidden/>
              </w:rPr>
              <w:fldChar w:fldCharType="begin"/>
            </w:r>
            <w:r w:rsidR="007977B9">
              <w:rPr>
                <w:noProof/>
                <w:webHidden/>
              </w:rPr>
              <w:instrText xml:space="preserve"> PAGEREF _Toc11744321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22" w:history="1">
            <w:r w:rsidR="007977B9" w:rsidRPr="0018139B">
              <w:rPr>
                <w:rStyle w:val="a9"/>
                <w:noProof/>
              </w:rPr>
              <w:t xml:space="preserve">13.3.2 </w:t>
            </w:r>
            <w:r w:rsidR="007977B9" w:rsidRPr="0018139B">
              <w:rPr>
                <w:rStyle w:val="a9"/>
                <w:rFonts w:hint="eastAsia"/>
                <w:noProof/>
              </w:rPr>
              <w:t>串口终端输入</w:t>
            </w:r>
            <w:r w:rsidR="007977B9">
              <w:rPr>
                <w:noProof/>
                <w:webHidden/>
              </w:rPr>
              <w:tab/>
            </w:r>
            <w:r w:rsidR="007977B9">
              <w:rPr>
                <w:noProof/>
                <w:webHidden/>
              </w:rPr>
              <w:fldChar w:fldCharType="begin"/>
            </w:r>
            <w:r w:rsidR="007977B9">
              <w:rPr>
                <w:noProof/>
                <w:webHidden/>
              </w:rPr>
              <w:instrText xml:space="preserve"> PAGEREF _Toc11744322 \h </w:instrText>
            </w:r>
            <w:r w:rsidR="007977B9">
              <w:rPr>
                <w:noProof/>
                <w:webHidden/>
              </w:rPr>
            </w:r>
            <w:r w:rsidR="007977B9">
              <w:rPr>
                <w:noProof/>
                <w:webHidden/>
              </w:rPr>
              <w:fldChar w:fldCharType="separate"/>
            </w:r>
            <w:r w:rsidR="007977B9">
              <w:rPr>
                <w:noProof/>
                <w:webHidden/>
              </w:rPr>
              <w:t>42</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23" w:history="1">
            <w:r w:rsidR="007977B9" w:rsidRPr="0018139B">
              <w:rPr>
                <w:rStyle w:val="a9"/>
                <w:noProof/>
              </w:rPr>
              <w:t xml:space="preserve">13.4 </w:t>
            </w:r>
            <w:r w:rsidR="007977B9" w:rsidRPr="0018139B">
              <w:rPr>
                <w:rStyle w:val="a9"/>
                <w:rFonts w:hint="eastAsia"/>
                <w:noProof/>
              </w:rPr>
              <w:t>手机配网</w:t>
            </w:r>
            <w:r w:rsidR="007977B9">
              <w:rPr>
                <w:noProof/>
                <w:webHidden/>
              </w:rPr>
              <w:tab/>
            </w:r>
            <w:r w:rsidR="007977B9">
              <w:rPr>
                <w:noProof/>
                <w:webHidden/>
              </w:rPr>
              <w:fldChar w:fldCharType="begin"/>
            </w:r>
            <w:r w:rsidR="007977B9">
              <w:rPr>
                <w:noProof/>
                <w:webHidden/>
              </w:rPr>
              <w:instrText xml:space="preserve"> PAGEREF _Toc11744323 \h </w:instrText>
            </w:r>
            <w:r w:rsidR="007977B9">
              <w:rPr>
                <w:noProof/>
                <w:webHidden/>
              </w:rPr>
            </w:r>
            <w:r w:rsidR="007977B9">
              <w:rPr>
                <w:noProof/>
                <w:webHidden/>
              </w:rPr>
              <w:fldChar w:fldCharType="separate"/>
            </w:r>
            <w:r w:rsidR="007977B9">
              <w:rPr>
                <w:noProof/>
                <w:webHidden/>
              </w:rPr>
              <w:t>43</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24" w:history="1">
            <w:r w:rsidR="007977B9" w:rsidRPr="0018139B">
              <w:rPr>
                <w:rStyle w:val="a9"/>
                <w:noProof/>
              </w:rPr>
              <w:t>13.5 iw</w:t>
            </w:r>
            <w:r w:rsidR="007977B9" w:rsidRPr="0018139B">
              <w:rPr>
                <w:rStyle w:val="a9"/>
                <w:rFonts w:hint="eastAsia"/>
                <w:noProof/>
              </w:rPr>
              <w:t>工具使用</w:t>
            </w:r>
            <w:r w:rsidR="007977B9">
              <w:rPr>
                <w:noProof/>
                <w:webHidden/>
              </w:rPr>
              <w:tab/>
            </w:r>
            <w:r w:rsidR="007977B9">
              <w:rPr>
                <w:noProof/>
                <w:webHidden/>
              </w:rPr>
              <w:fldChar w:fldCharType="begin"/>
            </w:r>
            <w:r w:rsidR="007977B9">
              <w:rPr>
                <w:noProof/>
                <w:webHidden/>
              </w:rPr>
              <w:instrText xml:space="preserve"> PAGEREF _Toc11744324 \h </w:instrText>
            </w:r>
            <w:r w:rsidR="007977B9">
              <w:rPr>
                <w:noProof/>
                <w:webHidden/>
              </w:rPr>
            </w:r>
            <w:r w:rsidR="007977B9">
              <w:rPr>
                <w:noProof/>
                <w:webHidden/>
              </w:rPr>
              <w:fldChar w:fldCharType="separate"/>
            </w:r>
            <w:r w:rsidR="007977B9">
              <w:rPr>
                <w:noProof/>
                <w:webHidden/>
              </w:rPr>
              <w:t>44</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25" w:history="1">
            <w:r w:rsidR="007977B9" w:rsidRPr="0018139B">
              <w:rPr>
                <w:rStyle w:val="a9"/>
                <w:noProof/>
              </w:rPr>
              <w:t xml:space="preserve">13.6 wpa_supplicant </w:t>
            </w:r>
            <w:r w:rsidR="007977B9" w:rsidRPr="0018139B">
              <w:rPr>
                <w:rStyle w:val="a9"/>
                <w:rFonts w:hint="eastAsia"/>
                <w:noProof/>
              </w:rPr>
              <w:t>使用</w:t>
            </w:r>
            <w:r w:rsidR="007977B9">
              <w:rPr>
                <w:noProof/>
                <w:webHidden/>
              </w:rPr>
              <w:tab/>
            </w:r>
            <w:r w:rsidR="007977B9">
              <w:rPr>
                <w:noProof/>
                <w:webHidden/>
              </w:rPr>
              <w:fldChar w:fldCharType="begin"/>
            </w:r>
            <w:r w:rsidR="007977B9">
              <w:rPr>
                <w:noProof/>
                <w:webHidden/>
              </w:rPr>
              <w:instrText xml:space="preserve"> PAGEREF _Toc11744325 \h </w:instrText>
            </w:r>
            <w:r w:rsidR="007977B9">
              <w:rPr>
                <w:noProof/>
                <w:webHidden/>
              </w:rPr>
            </w:r>
            <w:r w:rsidR="007977B9">
              <w:rPr>
                <w:noProof/>
                <w:webHidden/>
              </w:rPr>
              <w:fldChar w:fldCharType="separate"/>
            </w:r>
            <w:r w:rsidR="007977B9">
              <w:rPr>
                <w:noProof/>
                <w:webHidden/>
              </w:rPr>
              <w:t>4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26" w:history="1">
            <w:r w:rsidR="007977B9" w:rsidRPr="0018139B">
              <w:rPr>
                <w:rStyle w:val="a9"/>
                <w:noProof/>
              </w:rPr>
              <w:t xml:space="preserve">13.5 </w:t>
            </w:r>
            <w:r w:rsidR="007977B9" w:rsidRPr="0018139B">
              <w:rPr>
                <w:rStyle w:val="a9"/>
                <w:rFonts w:hint="eastAsia"/>
                <w:noProof/>
              </w:rPr>
              <w:t>驱动源码</w:t>
            </w:r>
            <w:r w:rsidR="007977B9">
              <w:rPr>
                <w:noProof/>
                <w:webHidden/>
              </w:rPr>
              <w:tab/>
            </w:r>
            <w:r w:rsidR="007977B9">
              <w:rPr>
                <w:noProof/>
                <w:webHidden/>
              </w:rPr>
              <w:fldChar w:fldCharType="begin"/>
            </w:r>
            <w:r w:rsidR="007977B9">
              <w:rPr>
                <w:noProof/>
                <w:webHidden/>
              </w:rPr>
              <w:instrText xml:space="preserve"> PAGEREF _Toc11744326 \h </w:instrText>
            </w:r>
            <w:r w:rsidR="007977B9">
              <w:rPr>
                <w:noProof/>
                <w:webHidden/>
              </w:rPr>
            </w:r>
            <w:r w:rsidR="007977B9">
              <w:rPr>
                <w:noProof/>
                <w:webHidden/>
              </w:rPr>
              <w:fldChar w:fldCharType="separate"/>
            </w:r>
            <w:r w:rsidR="007977B9">
              <w:rPr>
                <w:noProof/>
                <w:webHidden/>
              </w:rPr>
              <w:t>4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27" w:history="1">
            <w:r w:rsidR="007977B9" w:rsidRPr="0018139B">
              <w:rPr>
                <w:rStyle w:val="a9"/>
                <w:noProof/>
              </w:rPr>
              <w:t xml:space="preserve">13.6 rtl8189f </w:t>
            </w:r>
            <w:r w:rsidR="007977B9" w:rsidRPr="0018139B">
              <w:rPr>
                <w:rStyle w:val="a9"/>
                <w:rFonts w:hint="eastAsia"/>
                <w:noProof/>
              </w:rPr>
              <w:t>功能引脚</w:t>
            </w:r>
            <w:r w:rsidR="007977B9">
              <w:rPr>
                <w:noProof/>
                <w:webHidden/>
              </w:rPr>
              <w:tab/>
            </w:r>
            <w:r w:rsidR="007977B9">
              <w:rPr>
                <w:noProof/>
                <w:webHidden/>
              </w:rPr>
              <w:fldChar w:fldCharType="begin"/>
            </w:r>
            <w:r w:rsidR="007977B9">
              <w:rPr>
                <w:noProof/>
                <w:webHidden/>
              </w:rPr>
              <w:instrText xml:space="preserve"> PAGEREF _Toc11744327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28" w:history="1">
            <w:r w:rsidR="007977B9" w:rsidRPr="0018139B">
              <w:rPr>
                <w:rStyle w:val="a9"/>
                <w:noProof/>
              </w:rPr>
              <w:t xml:space="preserve">13.7 </w:t>
            </w:r>
            <w:r w:rsidR="007977B9" w:rsidRPr="0018139B">
              <w:rPr>
                <w:rStyle w:val="a9"/>
                <w:rFonts w:hint="eastAsia"/>
                <w:noProof/>
              </w:rPr>
              <w:t>调试遇到问题</w:t>
            </w:r>
            <w:r w:rsidR="007977B9">
              <w:rPr>
                <w:noProof/>
                <w:webHidden/>
              </w:rPr>
              <w:tab/>
            </w:r>
            <w:r w:rsidR="007977B9">
              <w:rPr>
                <w:noProof/>
                <w:webHidden/>
              </w:rPr>
              <w:fldChar w:fldCharType="begin"/>
            </w:r>
            <w:r w:rsidR="007977B9">
              <w:rPr>
                <w:noProof/>
                <w:webHidden/>
              </w:rPr>
              <w:instrText xml:space="preserve"> PAGEREF _Toc11744328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29" w:history="1">
            <w:r w:rsidR="007977B9" w:rsidRPr="0018139B">
              <w:rPr>
                <w:rStyle w:val="a9"/>
                <w:noProof/>
              </w:rPr>
              <w:t>13.8 wifi</w:t>
            </w:r>
            <w:r w:rsidR="007977B9" w:rsidRPr="0018139B">
              <w:rPr>
                <w:rStyle w:val="a9"/>
                <w:rFonts w:hint="eastAsia"/>
                <w:noProof/>
              </w:rPr>
              <w:t>连接断开监测</w:t>
            </w:r>
            <w:r w:rsidR="007977B9">
              <w:rPr>
                <w:noProof/>
                <w:webHidden/>
              </w:rPr>
              <w:tab/>
            </w:r>
            <w:r w:rsidR="007977B9">
              <w:rPr>
                <w:noProof/>
                <w:webHidden/>
              </w:rPr>
              <w:fldChar w:fldCharType="begin"/>
            </w:r>
            <w:r w:rsidR="007977B9">
              <w:rPr>
                <w:noProof/>
                <w:webHidden/>
              </w:rPr>
              <w:instrText xml:space="preserve"> PAGEREF _Toc11744329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30" w:history="1">
            <w:r w:rsidR="007977B9" w:rsidRPr="0018139B">
              <w:rPr>
                <w:rStyle w:val="a9"/>
                <w:noProof/>
              </w:rPr>
              <w:t xml:space="preserve">14  </w:t>
            </w:r>
            <w:r w:rsidR="007977B9" w:rsidRPr="0018139B">
              <w:rPr>
                <w:rStyle w:val="a9"/>
                <w:rFonts w:hint="eastAsia"/>
                <w:noProof/>
              </w:rPr>
              <w:t>高精度定时器</w:t>
            </w:r>
            <w:r w:rsidR="007977B9" w:rsidRPr="0018139B">
              <w:rPr>
                <w:rStyle w:val="a9"/>
                <w:noProof/>
              </w:rPr>
              <w:t>hrtimer</w:t>
            </w:r>
            <w:r w:rsidR="007977B9">
              <w:rPr>
                <w:noProof/>
                <w:webHidden/>
              </w:rPr>
              <w:tab/>
            </w:r>
            <w:r w:rsidR="007977B9">
              <w:rPr>
                <w:noProof/>
                <w:webHidden/>
              </w:rPr>
              <w:fldChar w:fldCharType="begin"/>
            </w:r>
            <w:r w:rsidR="007977B9">
              <w:rPr>
                <w:noProof/>
                <w:webHidden/>
              </w:rPr>
              <w:instrText xml:space="preserve"> PAGEREF _Toc11744330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31" w:history="1">
            <w:r w:rsidR="007977B9" w:rsidRPr="0018139B">
              <w:rPr>
                <w:rStyle w:val="a9"/>
                <w:noProof/>
              </w:rPr>
              <w:t>14.1 hrtimer</w:t>
            </w:r>
            <w:r w:rsidR="007977B9" w:rsidRPr="0018139B">
              <w:rPr>
                <w:rStyle w:val="a9"/>
                <w:rFonts w:hint="eastAsia"/>
                <w:noProof/>
              </w:rPr>
              <w:t>函数的简单介绍</w:t>
            </w:r>
            <w:r w:rsidR="007977B9">
              <w:rPr>
                <w:noProof/>
                <w:webHidden/>
              </w:rPr>
              <w:tab/>
            </w:r>
            <w:r w:rsidR="007977B9">
              <w:rPr>
                <w:noProof/>
                <w:webHidden/>
              </w:rPr>
              <w:fldChar w:fldCharType="begin"/>
            </w:r>
            <w:r w:rsidR="007977B9">
              <w:rPr>
                <w:noProof/>
                <w:webHidden/>
              </w:rPr>
              <w:instrText xml:space="preserve"> PAGEREF _Toc11744331 \h </w:instrText>
            </w:r>
            <w:r w:rsidR="007977B9">
              <w:rPr>
                <w:noProof/>
                <w:webHidden/>
              </w:rPr>
            </w:r>
            <w:r w:rsidR="007977B9">
              <w:rPr>
                <w:noProof/>
                <w:webHidden/>
              </w:rPr>
              <w:fldChar w:fldCharType="separate"/>
            </w:r>
            <w:r w:rsidR="007977B9">
              <w:rPr>
                <w:noProof/>
                <w:webHidden/>
              </w:rPr>
              <w:t>4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32" w:history="1">
            <w:r w:rsidR="007977B9" w:rsidRPr="0018139B">
              <w:rPr>
                <w:rStyle w:val="a9"/>
                <w:noProof/>
              </w:rPr>
              <w:t>14.2 hrtimer</w:t>
            </w:r>
            <w:r w:rsidR="007977B9" w:rsidRPr="0018139B">
              <w:rPr>
                <w:rStyle w:val="a9"/>
                <w:rFonts w:hint="eastAsia"/>
                <w:noProof/>
              </w:rPr>
              <w:t>结构</w:t>
            </w:r>
            <w:r w:rsidR="007977B9">
              <w:rPr>
                <w:noProof/>
                <w:webHidden/>
              </w:rPr>
              <w:tab/>
            </w:r>
            <w:r w:rsidR="007977B9">
              <w:rPr>
                <w:noProof/>
                <w:webHidden/>
              </w:rPr>
              <w:fldChar w:fldCharType="begin"/>
            </w:r>
            <w:r w:rsidR="007977B9">
              <w:rPr>
                <w:noProof/>
                <w:webHidden/>
              </w:rPr>
              <w:instrText xml:space="preserve"> PAGEREF _Toc11744332 \h </w:instrText>
            </w:r>
            <w:r w:rsidR="007977B9">
              <w:rPr>
                <w:noProof/>
                <w:webHidden/>
              </w:rPr>
            </w:r>
            <w:r w:rsidR="007977B9">
              <w:rPr>
                <w:noProof/>
                <w:webHidden/>
              </w:rPr>
              <w:fldChar w:fldCharType="separate"/>
            </w:r>
            <w:r w:rsidR="007977B9">
              <w:rPr>
                <w:noProof/>
                <w:webHidden/>
              </w:rPr>
              <w:t>47</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33" w:history="1">
            <w:r w:rsidR="007977B9" w:rsidRPr="0018139B">
              <w:rPr>
                <w:rStyle w:val="a9"/>
                <w:noProof/>
              </w:rPr>
              <w:t>14.3 hrtimer</w:t>
            </w:r>
            <w:r w:rsidR="007977B9" w:rsidRPr="0018139B">
              <w:rPr>
                <w:rStyle w:val="a9"/>
                <w:rFonts w:hint="eastAsia"/>
                <w:noProof/>
              </w:rPr>
              <w:t>使用</w:t>
            </w:r>
            <w:r w:rsidR="007977B9">
              <w:rPr>
                <w:noProof/>
                <w:webHidden/>
              </w:rPr>
              <w:tab/>
            </w:r>
            <w:r w:rsidR="007977B9">
              <w:rPr>
                <w:noProof/>
                <w:webHidden/>
              </w:rPr>
              <w:fldChar w:fldCharType="begin"/>
            </w:r>
            <w:r w:rsidR="007977B9">
              <w:rPr>
                <w:noProof/>
                <w:webHidden/>
              </w:rPr>
              <w:instrText xml:space="preserve"> PAGEREF _Toc11744333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34" w:history="1">
            <w:r w:rsidR="007977B9" w:rsidRPr="0018139B">
              <w:rPr>
                <w:rStyle w:val="a9"/>
                <w:noProof/>
              </w:rPr>
              <w:t xml:space="preserve">15 </w:t>
            </w:r>
            <w:r w:rsidR="007977B9" w:rsidRPr="0018139B">
              <w:rPr>
                <w:rStyle w:val="a9"/>
                <w:rFonts w:hint="eastAsia"/>
                <w:noProof/>
              </w:rPr>
              <w:t>红外感应开关</w:t>
            </w:r>
            <w:r w:rsidR="007977B9">
              <w:rPr>
                <w:noProof/>
                <w:webHidden/>
              </w:rPr>
              <w:tab/>
            </w:r>
            <w:r w:rsidR="007977B9">
              <w:rPr>
                <w:noProof/>
                <w:webHidden/>
              </w:rPr>
              <w:fldChar w:fldCharType="begin"/>
            </w:r>
            <w:r w:rsidR="007977B9">
              <w:rPr>
                <w:noProof/>
                <w:webHidden/>
              </w:rPr>
              <w:instrText xml:space="preserve"> PAGEREF _Toc11744334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35" w:history="1">
            <w:r w:rsidR="007977B9" w:rsidRPr="0018139B">
              <w:rPr>
                <w:rStyle w:val="a9"/>
                <w:noProof/>
              </w:rPr>
              <w:t xml:space="preserve">15.1 </w:t>
            </w:r>
            <w:r w:rsidR="007977B9" w:rsidRPr="0018139B">
              <w:rPr>
                <w:rStyle w:val="a9"/>
                <w:rFonts w:hint="eastAsia"/>
                <w:noProof/>
              </w:rPr>
              <w:t>分离器件电路</w:t>
            </w:r>
            <w:r w:rsidR="007977B9">
              <w:rPr>
                <w:noProof/>
                <w:webHidden/>
              </w:rPr>
              <w:tab/>
            </w:r>
            <w:r w:rsidR="007977B9">
              <w:rPr>
                <w:noProof/>
                <w:webHidden/>
              </w:rPr>
              <w:fldChar w:fldCharType="begin"/>
            </w:r>
            <w:r w:rsidR="007977B9">
              <w:rPr>
                <w:noProof/>
                <w:webHidden/>
              </w:rPr>
              <w:instrText xml:space="preserve"> PAGEREF _Toc11744335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36" w:history="1">
            <w:r w:rsidR="007977B9" w:rsidRPr="0018139B">
              <w:rPr>
                <w:rStyle w:val="a9"/>
                <w:noProof/>
              </w:rPr>
              <w:t xml:space="preserve">15.1.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336 \h </w:instrText>
            </w:r>
            <w:r w:rsidR="007977B9">
              <w:rPr>
                <w:noProof/>
                <w:webHidden/>
              </w:rPr>
            </w:r>
            <w:r w:rsidR="007977B9">
              <w:rPr>
                <w:noProof/>
                <w:webHidden/>
              </w:rPr>
              <w:fldChar w:fldCharType="separate"/>
            </w:r>
            <w:r w:rsidR="007977B9">
              <w:rPr>
                <w:noProof/>
                <w:webHidden/>
              </w:rPr>
              <w:t>48</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37" w:history="1">
            <w:r w:rsidR="007977B9" w:rsidRPr="0018139B">
              <w:rPr>
                <w:rStyle w:val="a9"/>
                <w:noProof/>
              </w:rPr>
              <w:t xml:space="preserve">15.1.2 </w:t>
            </w:r>
            <w:r w:rsidR="007977B9" w:rsidRPr="0018139B">
              <w:rPr>
                <w:rStyle w:val="a9"/>
                <w:rFonts w:hint="eastAsia"/>
                <w:noProof/>
              </w:rPr>
              <w:t>设备树配置</w:t>
            </w:r>
            <w:r w:rsidR="007977B9">
              <w:rPr>
                <w:noProof/>
                <w:webHidden/>
              </w:rPr>
              <w:tab/>
            </w:r>
            <w:r w:rsidR="007977B9">
              <w:rPr>
                <w:noProof/>
                <w:webHidden/>
              </w:rPr>
              <w:fldChar w:fldCharType="begin"/>
            </w:r>
            <w:r w:rsidR="007977B9">
              <w:rPr>
                <w:noProof/>
                <w:webHidden/>
              </w:rPr>
              <w:instrText xml:space="preserve"> PAGEREF _Toc11744337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38" w:history="1">
            <w:r w:rsidR="007977B9" w:rsidRPr="0018139B">
              <w:rPr>
                <w:rStyle w:val="a9"/>
                <w:noProof/>
              </w:rPr>
              <w:t xml:space="preserve">15.2 </w:t>
            </w:r>
            <w:r w:rsidR="007977B9" w:rsidRPr="0018139B">
              <w:rPr>
                <w:rStyle w:val="a9"/>
                <w:rFonts w:hint="eastAsia"/>
                <w:noProof/>
              </w:rPr>
              <w:t>采用集成红外芯片</w:t>
            </w:r>
            <w:r w:rsidR="007977B9">
              <w:rPr>
                <w:noProof/>
                <w:webHidden/>
              </w:rPr>
              <w:tab/>
            </w:r>
            <w:r w:rsidR="007977B9">
              <w:rPr>
                <w:noProof/>
                <w:webHidden/>
              </w:rPr>
              <w:fldChar w:fldCharType="begin"/>
            </w:r>
            <w:r w:rsidR="007977B9">
              <w:rPr>
                <w:noProof/>
                <w:webHidden/>
              </w:rPr>
              <w:instrText xml:space="preserve"> PAGEREF _Toc11744338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39" w:history="1">
            <w:r w:rsidR="007977B9" w:rsidRPr="0018139B">
              <w:rPr>
                <w:rStyle w:val="a9"/>
                <w:noProof/>
              </w:rPr>
              <w:t xml:space="preserve">15.2.1 </w:t>
            </w:r>
            <w:r w:rsidR="007977B9" w:rsidRPr="0018139B">
              <w:rPr>
                <w:rStyle w:val="a9"/>
                <w:rFonts w:hint="eastAsia"/>
                <w:noProof/>
              </w:rPr>
              <w:t>设计思路</w:t>
            </w:r>
            <w:r w:rsidR="007977B9">
              <w:rPr>
                <w:noProof/>
                <w:webHidden/>
              </w:rPr>
              <w:tab/>
            </w:r>
            <w:r w:rsidR="007977B9">
              <w:rPr>
                <w:noProof/>
                <w:webHidden/>
              </w:rPr>
              <w:fldChar w:fldCharType="begin"/>
            </w:r>
            <w:r w:rsidR="007977B9">
              <w:rPr>
                <w:noProof/>
                <w:webHidden/>
              </w:rPr>
              <w:instrText xml:space="preserve"> PAGEREF _Toc11744339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40" w:history="1">
            <w:r w:rsidR="007977B9" w:rsidRPr="0018139B">
              <w:rPr>
                <w:rStyle w:val="a9"/>
                <w:noProof/>
              </w:rPr>
              <w:t>15.2.2 dts</w:t>
            </w:r>
            <w:r w:rsidR="007977B9" w:rsidRPr="0018139B">
              <w:rPr>
                <w:rStyle w:val="a9"/>
                <w:rFonts w:hint="eastAsia"/>
                <w:noProof/>
              </w:rPr>
              <w:t>配置和电路图</w:t>
            </w:r>
            <w:r w:rsidR="007977B9">
              <w:rPr>
                <w:noProof/>
                <w:webHidden/>
              </w:rPr>
              <w:tab/>
            </w:r>
            <w:r w:rsidR="007977B9">
              <w:rPr>
                <w:noProof/>
                <w:webHidden/>
              </w:rPr>
              <w:fldChar w:fldCharType="begin"/>
            </w:r>
            <w:r w:rsidR="007977B9">
              <w:rPr>
                <w:noProof/>
                <w:webHidden/>
              </w:rPr>
              <w:instrText xml:space="preserve"> PAGEREF _Toc11744340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41" w:history="1">
            <w:r w:rsidR="007977B9" w:rsidRPr="0018139B">
              <w:rPr>
                <w:rStyle w:val="a9"/>
                <w:noProof/>
              </w:rPr>
              <w:t xml:space="preserve">15.2.3 </w:t>
            </w:r>
            <w:r w:rsidR="007977B9" w:rsidRPr="0018139B">
              <w:rPr>
                <w:rStyle w:val="a9"/>
                <w:rFonts w:hint="eastAsia"/>
                <w:noProof/>
              </w:rPr>
              <w:t>驱动代码</w:t>
            </w:r>
            <w:r w:rsidR="007977B9">
              <w:rPr>
                <w:noProof/>
                <w:webHidden/>
              </w:rPr>
              <w:tab/>
            </w:r>
            <w:r w:rsidR="007977B9">
              <w:rPr>
                <w:noProof/>
                <w:webHidden/>
              </w:rPr>
              <w:fldChar w:fldCharType="begin"/>
            </w:r>
            <w:r w:rsidR="007977B9">
              <w:rPr>
                <w:noProof/>
                <w:webHidden/>
              </w:rPr>
              <w:instrText xml:space="preserve"> PAGEREF _Toc11744341 \h </w:instrText>
            </w:r>
            <w:r w:rsidR="007977B9">
              <w:rPr>
                <w:noProof/>
                <w:webHidden/>
              </w:rPr>
            </w:r>
            <w:r w:rsidR="007977B9">
              <w:rPr>
                <w:noProof/>
                <w:webHidden/>
              </w:rPr>
              <w:fldChar w:fldCharType="separate"/>
            </w:r>
            <w:r w:rsidR="007977B9">
              <w:rPr>
                <w:noProof/>
                <w:webHidden/>
              </w:rPr>
              <w:t>49</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42" w:history="1">
            <w:r w:rsidR="007977B9" w:rsidRPr="0018139B">
              <w:rPr>
                <w:rStyle w:val="a9"/>
                <w:noProof/>
              </w:rPr>
              <w:t xml:space="preserve">15.2.4 </w:t>
            </w:r>
            <w:r w:rsidR="007977B9" w:rsidRPr="0018139B">
              <w:rPr>
                <w:rStyle w:val="a9"/>
                <w:rFonts w:hint="eastAsia"/>
                <w:noProof/>
              </w:rPr>
              <w:t>应用测试代码</w:t>
            </w:r>
            <w:r w:rsidR="007977B9">
              <w:rPr>
                <w:noProof/>
                <w:webHidden/>
              </w:rPr>
              <w:tab/>
            </w:r>
            <w:r w:rsidR="007977B9">
              <w:rPr>
                <w:noProof/>
                <w:webHidden/>
              </w:rPr>
              <w:fldChar w:fldCharType="begin"/>
            </w:r>
            <w:r w:rsidR="007977B9">
              <w:rPr>
                <w:noProof/>
                <w:webHidden/>
              </w:rPr>
              <w:instrText xml:space="preserve"> PAGEREF _Toc11744342 \h </w:instrText>
            </w:r>
            <w:r w:rsidR="007977B9">
              <w:rPr>
                <w:noProof/>
                <w:webHidden/>
              </w:rPr>
            </w:r>
            <w:r w:rsidR="007977B9">
              <w:rPr>
                <w:noProof/>
                <w:webHidden/>
              </w:rPr>
              <w:fldChar w:fldCharType="separate"/>
            </w:r>
            <w:r w:rsidR="007977B9">
              <w:rPr>
                <w:noProof/>
                <w:webHidden/>
              </w:rPr>
              <w:t>53</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43" w:history="1">
            <w:r w:rsidR="007977B9" w:rsidRPr="0018139B">
              <w:rPr>
                <w:rStyle w:val="a9"/>
                <w:noProof/>
              </w:rPr>
              <w:t xml:space="preserve">15.2.5 </w:t>
            </w:r>
            <w:r w:rsidR="007977B9" w:rsidRPr="0018139B">
              <w:rPr>
                <w:rStyle w:val="a9"/>
                <w:rFonts w:hint="eastAsia"/>
                <w:noProof/>
              </w:rPr>
              <w:t>测试</w:t>
            </w:r>
            <w:r w:rsidR="007977B9">
              <w:rPr>
                <w:noProof/>
                <w:webHidden/>
              </w:rPr>
              <w:tab/>
            </w:r>
            <w:r w:rsidR="007977B9">
              <w:rPr>
                <w:noProof/>
                <w:webHidden/>
              </w:rPr>
              <w:fldChar w:fldCharType="begin"/>
            </w:r>
            <w:r w:rsidR="007977B9">
              <w:rPr>
                <w:noProof/>
                <w:webHidden/>
              </w:rPr>
              <w:instrText xml:space="preserve"> PAGEREF _Toc11744343 \h </w:instrText>
            </w:r>
            <w:r w:rsidR="007977B9">
              <w:rPr>
                <w:noProof/>
                <w:webHidden/>
              </w:rPr>
            </w:r>
            <w:r w:rsidR="007977B9">
              <w:rPr>
                <w:noProof/>
                <w:webHidden/>
              </w:rPr>
              <w:fldChar w:fldCharType="separate"/>
            </w:r>
            <w:r w:rsidR="007977B9">
              <w:rPr>
                <w:noProof/>
                <w:webHidden/>
              </w:rPr>
              <w:t>54</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44" w:history="1">
            <w:r w:rsidR="007977B9" w:rsidRPr="0018139B">
              <w:rPr>
                <w:rStyle w:val="a9"/>
                <w:noProof/>
              </w:rPr>
              <w:t>16 ADC</w:t>
            </w:r>
            <w:r w:rsidR="007977B9" w:rsidRPr="0018139B">
              <w:rPr>
                <w:rStyle w:val="a9"/>
                <w:rFonts w:hint="eastAsia"/>
                <w:noProof/>
              </w:rPr>
              <w:t>按键驱动</w:t>
            </w:r>
            <w:r w:rsidR="007977B9">
              <w:rPr>
                <w:noProof/>
                <w:webHidden/>
              </w:rPr>
              <w:tab/>
            </w:r>
            <w:r w:rsidR="007977B9">
              <w:rPr>
                <w:noProof/>
                <w:webHidden/>
              </w:rPr>
              <w:fldChar w:fldCharType="begin"/>
            </w:r>
            <w:r w:rsidR="007977B9">
              <w:rPr>
                <w:noProof/>
                <w:webHidden/>
              </w:rPr>
              <w:instrText xml:space="preserve"> PAGEREF _Toc11744344 \h </w:instrText>
            </w:r>
            <w:r w:rsidR="007977B9">
              <w:rPr>
                <w:noProof/>
                <w:webHidden/>
              </w:rPr>
            </w:r>
            <w:r w:rsidR="007977B9">
              <w:rPr>
                <w:noProof/>
                <w:webHidden/>
              </w:rPr>
              <w:fldChar w:fldCharType="separate"/>
            </w:r>
            <w:r w:rsidR="007977B9">
              <w:rPr>
                <w:noProof/>
                <w:webHidden/>
              </w:rPr>
              <w:t>5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45" w:history="1">
            <w:r w:rsidR="007977B9" w:rsidRPr="0018139B">
              <w:rPr>
                <w:rStyle w:val="a9"/>
                <w:noProof/>
              </w:rPr>
              <w:t xml:space="preserve">16.1 </w:t>
            </w:r>
            <w:r w:rsidR="007977B9" w:rsidRPr="0018139B">
              <w:rPr>
                <w:rStyle w:val="a9"/>
                <w:rFonts w:hint="eastAsia"/>
                <w:noProof/>
              </w:rPr>
              <w:t>配置内核支持</w:t>
            </w:r>
            <w:r w:rsidR="007977B9" w:rsidRPr="0018139B">
              <w:rPr>
                <w:rStyle w:val="a9"/>
                <w:noProof/>
              </w:rPr>
              <w:t>ADC</w:t>
            </w:r>
            <w:r w:rsidR="007977B9" w:rsidRPr="0018139B">
              <w:rPr>
                <w:rStyle w:val="a9"/>
                <w:rFonts w:hint="eastAsia"/>
                <w:noProof/>
              </w:rPr>
              <w:t>和</w:t>
            </w:r>
            <w:r w:rsidR="007977B9" w:rsidRPr="0018139B">
              <w:rPr>
                <w:rStyle w:val="a9"/>
                <w:noProof/>
              </w:rPr>
              <w:t>adc-keys</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345 \h </w:instrText>
            </w:r>
            <w:r w:rsidR="007977B9">
              <w:rPr>
                <w:noProof/>
                <w:webHidden/>
              </w:rPr>
            </w:r>
            <w:r w:rsidR="007977B9">
              <w:rPr>
                <w:noProof/>
                <w:webHidden/>
              </w:rPr>
              <w:fldChar w:fldCharType="separate"/>
            </w:r>
            <w:r w:rsidR="007977B9">
              <w:rPr>
                <w:noProof/>
                <w:webHidden/>
              </w:rPr>
              <w:t>5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46" w:history="1">
            <w:r w:rsidR="007977B9" w:rsidRPr="0018139B">
              <w:rPr>
                <w:rStyle w:val="a9"/>
                <w:noProof/>
              </w:rPr>
              <w:t xml:space="preserve">16.2 </w:t>
            </w:r>
            <w:r w:rsidR="007977B9" w:rsidRPr="0018139B">
              <w:rPr>
                <w:rStyle w:val="a9"/>
                <w:rFonts w:hint="eastAsia"/>
                <w:noProof/>
              </w:rPr>
              <w:t>配置设备树</w:t>
            </w:r>
            <w:r w:rsidR="007977B9">
              <w:rPr>
                <w:noProof/>
                <w:webHidden/>
              </w:rPr>
              <w:tab/>
            </w:r>
            <w:r w:rsidR="007977B9">
              <w:rPr>
                <w:noProof/>
                <w:webHidden/>
              </w:rPr>
              <w:fldChar w:fldCharType="begin"/>
            </w:r>
            <w:r w:rsidR="007977B9">
              <w:rPr>
                <w:noProof/>
                <w:webHidden/>
              </w:rPr>
              <w:instrText xml:space="preserve"> PAGEREF _Toc11744346 \h </w:instrText>
            </w:r>
            <w:r w:rsidR="007977B9">
              <w:rPr>
                <w:noProof/>
                <w:webHidden/>
              </w:rPr>
            </w:r>
            <w:r w:rsidR="007977B9">
              <w:rPr>
                <w:noProof/>
                <w:webHidden/>
              </w:rPr>
              <w:fldChar w:fldCharType="separate"/>
            </w:r>
            <w:r w:rsidR="007977B9">
              <w:rPr>
                <w:noProof/>
                <w:webHidden/>
              </w:rPr>
              <w:t>5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47" w:history="1">
            <w:r w:rsidR="007977B9" w:rsidRPr="0018139B">
              <w:rPr>
                <w:rStyle w:val="a9"/>
                <w:noProof/>
              </w:rPr>
              <w:t>16.3 linux IIO</w:t>
            </w:r>
            <w:r w:rsidR="007977B9" w:rsidRPr="0018139B">
              <w:rPr>
                <w:rStyle w:val="a9"/>
                <w:rFonts w:hint="eastAsia"/>
                <w:noProof/>
              </w:rPr>
              <w:t>子系统使用</w:t>
            </w:r>
            <w:r w:rsidR="007977B9">
              <w:rPr>
                <w:noProof/>
                <w:webHidden/>
              </w:rPr>
              <w:tab/>
            </w:r>
            <w:r w:rsidR="007977B9">
              <w:rPr>
                <w:noProof/>
                <w:webHidden/>
              </w:rPr>
              <w:fldChar w:fldCharType="begin"/>
            </w:r>
            <w:r w:rsidR="007977B9">
              <w:rPr>
                <w:noProof/>
                <w:webHidden/>
              </w:rPr>
              <w:instrText xml:space="preserve"> PAGEREF _Toc11744347 \h </w:instrText>
            </w:r>
            <w:r w:rsidR="007977B9">
              <w:rPr>
                <w:noProof/>
                <w:webHidden/>
              </w:rPr>
            </w:r>
            <w:r w:rsidR="007977B9">
              <w:rPr>
                <w:noProof/>
                <w:webHidden/>
              </w:rPr>
              <w:fldChar w:fldCharType="separate"/>
            </w:r>
            <w:r w:rsidR="007977B9">
              <w:rPr>
                <w:noProof/>
                <w:webHidden/>
              </w:rPr>
              <w:t>57</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48" w:history="1">
            <w:r w:rsidR="007977B9" w:rsidRPr="0018139B">
              <w:rPr>
                <w:rStyle w:val="a9"/>
                <w:rFonts w:ascii="Georgia" w:hAnsi="Georgia" w:hint="eastAsia"/>
                <w:noProof/>
              </w:rPr>
              <w:t>接口说明</w:t>
            </w:r>
            <w:r w:rsidR="007977B9">
              <w:rPr>
                <w:noProof/>
                <w:webHidden/>
              </w:rPr>
              <w:tab/>
            </w:r>
            <w:r w:rsidR="007977B9">
              <w:rPr>
                <w:noProof/>
                <w:webHidden/>
              </w:rPr>
              <w:fldChar w:fldCharType="begin"/>
            </w:r>
            <w:r w:rsidR="007977B9">
              <w:rPr>
                <w:noProof/>
                <w:webHidden/>
              </w:rPr>
              <w:instrText xml:space="preserve"> PAGEREF _Toc11744348 \h </w:instrText>
            </w:r>
            <w:r w:rsidR="007977B9">
              <w:rPr>
                <w:noProof/>
                <w:webHidden/>
              </w:rPr>
            </w:r>
            <w:r w:rsidR="007977B9">
              <w:rPr>
                <w:noProof/>
                <w:webHidden/>
              </w:rPr>
              <w:fldChar w:fldCharType="separate"/>
            </w:r>
            <w:r w:rsidR="007977B9">
              <w:rPr>
                <w:noProof/>
                <w:webHidden/>
              </w:rPr>
              <w:t>57</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49" w:history="1">
            <w:r w:rsidR="007977B9" w:rsidRPr="0018139B">
              <w:rPr>
                <w:rStyle w:val="a9"/>
                <w:noProof/>
              </w:rPr>
              <w:t>16.4 ADC</w:t>
            </w:r>
            <w:r w:rsidR="007977B9" w:rsidRPr="0018139B">
              <w:rPr>
                <w:rStyle w:val="a9"/>
                <w:rFonts w:hint="eastAsia"/>
                <w:noProof/>
              </w:rPr>
              <w:t>按键驱动分析</w:t>
            </w:r>
            <w:r w:rsidR="007977B9">
              <w:rPr>
                <w:noProof/>
                <w:webHidden/>
              </w:rPr>
              <w:tab/>
            </w:r>
            <w:r w:rsidR="007977B9">
              <w:rPr>
                <w:noProof/>
                <w:webHidden/>
              </w:rPr>
              <w:fldChar w:fldCharType="begin"/>
            </w:r>
            <w:r w:rsidR="007977B9">
              <w:rPr>
                <w:noProof/>
                <w:webHidden/>
              </w:rPr>
              <w:instrText xml:space="preserve"> PAGEREF _Toc11744349 \h </w:instrText>
            </w:r>
            <w:r w:rsidR="007977B9">
              <w:rPr>
                <w:noProof/>
                <w:webHidden/>
              </w:rPr>
            </w:r>
            <w:r w:rsidR="007977B9">
              <w:rPr>
                <w:noProof/>
                <w:webHidden/>
              </w:rPr>
              <w:fldChar w:fldCharType="separate"/>
            </w:r>
            <w:r w:rsidR="007977B9">
              <w:rPr>
                <w:noProof/>
                <w:webHidden/>
              </w:rPr>
              <w:t>58</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50" w:history="1">
            <w:r w:rsidR="007977B9" w:rsidRPr="0018139B">
              <w:rPr>
                <w:rStyle w:val="a9"/>
                <w:noProof/>
              </w:rPr>
              <w:t xml:space="preserve">16.3.1 </w:t>
            </w:r>
            <w:r w:rsidR="007977B9" w:rsidRPr="0018139B">
              <w:rPr>
                <w:rStyle w:val="a9"/>
                <w:rFonts w:hint="eastAsia"/>
                <w:noProof/>
              </w:rPr>
              <w:t>驱动中配置设备树</w:t>
            </w:r>
            <w:r w:rsidR="007977B9">
              <w:rPr>
                <w:noProof/>
                <w:webHidden/>
              </w:rPr>
              <w:tab/>
            </w:r>
            <w:r w:rsidR="007977B9">
              <w:rPr>
                <w:noProof/>
                <w:webHidden/>
              </w:rPr>
              <w:fldChar w:fldCharType="begin"/>
            </w:r>
            <w:r w:rsidR="007977B9">
              <w:rPr>
                <w:noProof/>
                <w:webHidden/>
              </w:rPr>
              <w:instrText xml:space="preserve"> PAGEREF _Toc11744350 \h </w:instrText>
            </w:r>
            <w:r w:rsidR="007977B9">
              <w:rPr>
                <w:noProof/>
                <w:webHidden/>
              </w:rPr>
            </w:r>
            <w:r w:rsidR="007977B9">
              <w:rPr>
                <w:noProof/>
                <w:webHidden/>
              </w:rPr>
              <w:fldChar w:fldCharType="separate"/>
            </w:r>
            <w:r w:rsidR="007977B9">
              <w:rPr>
                <w:noProof/>
                <w:webHidden/>
              </w:rPr>
              <w:t>58</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51" w:history="1">
            <w:r w:rsidR="007977B9" w:rsidRPr="0018139B">
              <w:rPr>
                <w:rStyle w:val="a9"/>
                <w:noProof/>
              </w:rPr>
              <w:t xml:space="preserve">16.3.2 </w:t>
            </w:r>
            <w:r w:rsidR="007977B9" w:rsidRPr="0018139B">
              <w:rPr>
                <w:rStyle w:val="a9"/>
                <w:rFonts w:hint="eastAsia"/>
                <w:noProof/>
              </w:rPr>
              <w:t>注册</w:t>
            </w:r>
            <w:r w:rsidR="007977B9" w:rsidRPr="0018139B">
              <w:rPr>
                <w:rStyle w:val="a9"/>
                <w:noProof/>
              </w:rPr>
              <w:t>adc_keys</w:t>
            </w:r>
            <w:r w:rsidR="007977B9" w:rsidRPr="0018139B">
              <w:rPr>
                <w:rStyle w:val="a9"/>
                <w:rFonts w:hint="eastAsia"/>
                <w:noProof/>
              </w:rPr>
              <w:t>驱动</w:t>
            </w:r>
            <w:r w:rsidR="007977B9">
              <w:rPr>
                <w:noProof/>
                <w:webHidden/>
              </w:rPr>
              <w:tab/>
            </w:r>
            <w:r w:rsidR="007977B9">
              <w:rPr>
                <w:noProof/>
                <w:webHidden/>
              </w:rPr>
              <w:fldChar w:fldCharType="begin"/>
            </w:r>
            <w:r w:rsidR="007977B9">
              <w:rPr>
                <w:noProof/>
                <w:webHidden/>
              </w:rPr>
              <w:instrText xml:space="preserve"> PAGEREF _Toc11744351 \h </w:instrText>
            </w:r>
            <w:r w:rsidR="007977B9">
              <w:rPr>
                <w:noProof/>
                <w:webHidden/>
              </w:rPr>
            </w:r>
            <w:r w:rsidR="007977B9">
              <w:rPr>
                <w:noProof/>
                <w:webHidden/>
              </w:rPr>
              <w:fldChar w:fldCharType="separate"/>
            </w:r>
            <w:r w:rsidR="007977B9">
              <w:rPr>
                <w:noProof/>
                <w:webHidden/>
              </w:rPr>
              <w:t>58</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52" w:history="1">
            <w:r w:rsidR="007977B9" w:rsidRPr="0018139B">
              <w:rPr>
                <w:rStyle w:val="a9"/>
                <w:noProof/>
              </w:rPr>
              <w:t>16.3.3 probe</w:t>
            </w:r>
            <w:r w:rsidR="007977B9" w:rsidRPr="0018139B">
              <w:rPr>
                <w:rStyle w:val="a9"/>
                <w:rFonts w:hint="eastAsia"/>
                <w:noProof/>
              </w:rPr>
              <w:t>函数</w:t>
            </w:r>
            <w:r w:rsidR="007977B9">
              <w:rPr>
                <w:noProof/>
                <w:webHidden/>
              </w:rPr>
              <w:tab/>
            </w:r>
            <w:r w:rsidR="007977B9">
              <w:rPr>
                <w:noProof/>
                <w:webHidden/>
              </w:rPr>
              <w:fldChar w:fldCharType="begin"/>
            </w:r>
            <w:r w:rsidR="007977B9">
              <w:rPr>
                <w:noProof/>
                <w:webHidden/>
              </w:rPr>
              <w:instrText xml:space="preserve"> PAGEREF _Toc11744352 \h </w:instrText>
            </w:r>
            <w:r w:rsidR="007977B9">
              <w:rPr>
                <w:noProof/>
                <w:webHidden/>
              </w:rPr>
            </w:r>
            <w:r w:rsidR="007977B9">
              <w:rPr>
                <w:noProof/>
                <w:webHidden/>
              </w:rPr>
              <w:fldChar w:fldCharType="separate"/>
            </w:r>
            <w:r w:rsidR="007977B9">
              <w:rPr>
                <w:noProof/>
                <w:webHidden/>
              </w:rPr>
              <w:t>59</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53" w:history="1">
            <w:r w:rsidR="007977B9" w:rsidRPr="0018139B">
              <w:rPr>
                <w:rStyle w:val="a9"/>
                <w:noProof/>
              </w:rPr>
              <w:t xml:space="preserve">16.4 </w:t>
            </w:r>
            <w:r w:rsidR="007977B9" w:rsidRPr="0018139B">
              <w:rPr>
                <w:rStyle w:val="a9"/>
                <w:rFonts w:hint="eastAsia"/>
                <w:noProof/>
              </w:rPr>
              <w:t>应用层测试程序</w:t>
            </w:r>
            <w:r w:rsidR="007977B9">
              <w:rPr>
                <w:noProof/>
                <w:webHidden/>
              </w:rPr>
              <w:tab/>
            </w:r>
            <w:r w:rsidR="007977B9">
              <w:rPr>
                <w:noProof/>
                <w:webHidden/>
              </w:rPr>
              <w:fldChar w:fldCharType="begin"/>
            </w:r>
            <w:r w:rsidR="007977B9">
              <w:rPr>
                <w:noProof/>
                <w:webHidden/>
              </w:rPr>
              <w:instrText xml:space="preserve"> PAGEREF _Toc11744353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54" w:history="1">
            <w:r w:rsidR="007977B9" w:rsidRPr="0018139B">
              <w:rPr>
                <w:rStyle w:val="a9"/>
                <w:noProof/>
              </w:rPr>
              <w:t xml:space="preserve">16.5 </w:t>
            </w:r>
            <w:r w:rsidR="007977B9" w:rsidRPr="0018139B">
              <w:rPr>
                <w:rStyle w:val="a9"/>
                <w:rFonts w:hint="eastAsia"/>
                <w:noProof/>
              </w:rPr>
              <w:t>自定义</w:t>
            </w:r>
            <w:r w:rsidR="007977B9" w:rsidRPr="0018139B">
              <w:rPr>
                <w:rStyle w:val="a9"/>
                <w:noProof/>
              </w:rPr>
              <w:t>reset</w:t>
            </w:r>
            <w:r w:rsidR="007977B9" w:rsidRPr="0018139B">
              <w:rPr>
                <w:rStyle w:val="a9"/>
                <w:rFonts w:hint="eastAsia"/>
                <w:noProof/>
              </w:rPr>
              <w:t>键码值添加</w:t>
            </w:r>
            <w:r w:rsidR="007977B9">
              <w:rPr>
                <w:noProof/>
                <w:webHidden/>
              </w:rPr>
              <w:tab/>
            </w:r>
            <w:r w:rsidR="007977B9">
              <w:rPr>
                <w:noProof/>
                <w:webHidden/>
              </w:rPr>
              <w:fldChar w:fldCharType="begin"/>
            </w:r>
            <w:r w:rsidR="007977B9">
              <w:rPr>
                <w:noProof/>
                <w:webHidden/>
              </w:rPr>
              <w:instrText xml:space="preserve"> PAGEREF _Toc11744354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55" w:history="1">
            <w:r w:rsidR="007977B9" w:rsidRPr="0018139B">
              <w:rPr>
                <w:rStyle w:val="a9"/>
                <w:noProof/>
              </w:rPr>
              <w:t xml:space="preserve">17 </w:t>
            </w:r>
            <w:r w:rsidR="007977B9" w:rsidRPr="0018139B">
              <w:rPr>
                <w:rStyle w:val="a9"/>
                <w:rFonts w:hint="eastAsia"/>
                <w:noProof/>
              </w:rPr>
              <w:t>串口驱动</w:t>
            </w:r>
            <w:r w:rsidR="007977B9">
              <w:rPr>
                <w:noProof/>
                <w:webHidden/>
              </w:rPr>
              <w:tab/>
            </w:r>
            <w:r w:rsidR="007977B9">
              <w:rPr>
                <w:noProof/>
                <w:webHidden/>
              </w:rPr>
              <w:fldChar w:fldCharType="begin"/>
            </w:r>
            <w:r w:rsidR="007977B9">
              <w:rPr>
                <w:noProof/>
                <w:webHidden/>
              </w:rPr>
              <w:instrText xml:space="preserve"> PAGEREF _Toc11744355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56" w:history="1">
            <w:r w:rsidR="007977B9" w:rsidRPr="0018139B">
              <w:rPr>
                <w:rStyle w:val="a9"/>
                <w:noProof/>
              </w:rPr>
              <w:t xml:space="preserve">17.1 </w:t>
            </w:r>
            <w:r w:rsidR="007977B9" w:rsidRPr="0018139B">
              <w:rPr>
                <w:rStyle w:val="a9"/>
                <w:rFonts w:hint="eastAsia"/>
                <w:noProof/>
              </w:rPr>
              <w:t>配置内核</w:t>
            </w:r>
            <w:r w:rsidR="007977B9">
              <w:rPr>
                <w:noProof/>
                <w:webHidden/>
              </w:rPr>
              <w:tab/>
            </w:r>
            <w:r w:rsidR="007977B9">
              <w:rPr>
                <w:noProof/>
                <w:webHidden/>
              </w:rPr>
              <w:fldChar w:fldCharType="begin"/>
            </w:r>
            <w:r w:rsidR="007977B9">
              <w:rPr>
                <w:noProof/>
                <w:webHidden/>
              </w:rPr>
              <w:instrText xml:space="preserve"> PAGEREF _Toc11744356 \h </w:instrText>
            </w:r>
            <w:r w:rsidR="007977B9">
              <w:rPr>
                <w:noProof/>
                <w:webHidden/>
              </w:rPr>
            </w:r>
            <w:r w:rsidR="007977B9">
              <w:rPr>
                <w:noProof/>
                <w:webHidden/>
              </w:rPr>
              <w:fldChar w:fldCharType="separate"/>
            </w:r>
            <w:r w:rsidR="007977B9">
              <w:rPr>
                <w:noProof/>
                <w:webHidden/>
              </w:rPr>
              <w:t>60</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57" w:history="1">
            <w:r w:rsidR="007977B9" w:rsidRPr="0018139B">
              <w:rPr>
                <w:rStyle w:val="a9"/>
                <w:noProof/>
              </w:rPr>
              <w:t xml:space="preserve">17.2 </w:t>
            </w:r>
            <w:r w:rsidR="007977B9" w:rsidRPr="0018139B">
              <w:rPr>
                <w:rStyle w:val="a9"/>
                <w:rFonts w:hint="eastAsia"/>
                <w:noProof/>
              </w:rPr>
              <w:t>配置设备树</w:t>
            </w:r>
            <w:r w:rsidR="007977B9">
              <w:rPr>
                <w:noProof/>
                <w:webHidden/>
              </w:rPr>
              <w:tab/>
            </w:r>
            <w:r w:rsidR="007977B9">
              <w:rPr>
                <w:noProof/>
                <w:webHidden/>
              </w:rPr>
              <w:fldChar w:fldCharType="begin"/>
            </w:r>
            <w:r w:rsidR="007977B9">
              <w:rPr>
                <w:noProof/>
                <w:webHidden/>
              </w:rPr>
              <w:instrText xml:space="preserve"> PAGEREF _Toc11744357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58" w:history="1">
            <w:r w:rsidR="007977B9" w:rsidRPr="0018139B">
              <w:rPr>
                <w:rStyle w:val="a9"/>
                <w:noProof/>
              </w:rPr>
              <w:t xml:space="preserve">17.3 </w:t>
            </w:r>
            <w:r w:rsidR="007977B9" w:rsidRPr="0018139B">
              <w:rPr>
                <w:rStyle w:val="a9"/>
                <w:rFonts w:hint="eastAsia"/>
                <w:noProof/>
              </w:rPr>
              <w:t>串口配置</w:t>
            </w:r>
            <w:r w:rsidR="007977B9">
              <w:rPr>
                <w:noProof/>
                <w:webHidden/>
              </w:rPr>
              <w:tab/>
            </w:r>
            <w:r w:rsidR="007977B9">
              <w:rPr>
                <w:noProof/>
                <w:webHidden/>
              </w:rPr>
              <w:fldChar w:fldCharType="begin"/>
            </w:r>
            <w:r w:rsidR="007977B9">
              <w:rPr>
                <w:noProof/>
                <w:webHidden/>
              </w:rPr>
              <w:instrText xml:space="preserve"> PAGEREF _Toc11744358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59" w:history="1">
            <w:r w:rsidR="007977B9" w:rsidRPr="0018139B">
              <w:rPr>
                <w:rStyle w:val="a9"/>
                <w:noProof/>
              </w:rPr>
              <w:t xml:space="preserve">17.3.1 </w:t>
            </w:r>
            <w:r w:rsidR="007977B9" w:rsidRPr="0018139B">
              <w:rPr>
                <w:rStyle w:val="a9"/>
                <w:rFonts w:hint="eastAsia"/>
                <w:noProof/>
              </w:rPr>
              <w:t>串口名字</w:t>
            </w:r>
            <w:r w:rsidR="007977B9">
              <w:rPr>
                <w:noProof/>
                <w:webHidden/>
              </w:rPr>
              <w:tab/>
            </w:r>
            <w:r w:rsidR="007977B9">
              <w:rPr>
                <w:noProof/>
                <w:webHidden/>
              </w:rPr>
              <w:fldChar w:fldCharType="begin"/>
            </w:r>
            <w:r w:rsidR="007977B9">
              <w:rPr>
                <w:noProof/>
                <w:webHidden/>
              </w:rPr>
              <w:instrText xml:space="preserve"> PAGEREF _Toc11744359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60" w:history="1">
            <w:r w:rsidR="007977B9" w:rsidRPr="0018139B">
              <w:rPr>
                <w:rStyle w:val="a9"/>
                <w:noProof/>
              </w:rPr>
              <w:t>17.3.2 pinctrl</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60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61" w:history="1">
            <w:r w:rsidR="007977B9" w:rsidRPr="0018139B">
              <w:rPr>
                <w:rStyle w:val="a9"/>
                <w:noProof/>
              </w:rPr>
              <w:t>17.3.2 DMA</w:t>
            </w:r>
            <w:r w:rsidR="007977B9" w:rsidRPr="0018139B">
              <w:rPr>
                <w:rStyle w:val="a9"/>
                <w:rFonts w:hint="eastAsia"/>
                <w:noProof/>
              </w:rPr>
              <w:t>使用</w:t>
            </w:r>
            <w:r w:rsidR="007977B9">
              <w:rPr>
                <w:noProof/>
                <w:webHidden/>
              </w:rPr>
              <w:tab/>
            </w:r>
            <w:r w:rsidR="007977B9">
              <w:rPr>
                <w:noProof/>
                <w:webHidden/>
              </w:rPr>
              <w:fldChar w:fldCharType="begin"/>
            </w:r>
            <w:r w:rsidR="007977B9">
              <w:rPr>
                <w:noProof/>
                <w:webHidden/>
              </w:rPr>
              <w:instrText xml:space="preserve"> PAGEREF _Toc11744361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62" w:history="1">
            <w:r w:rsidR="007977B9" w:rsidRPr="0018139B">
              <w:rPr>
                <w:rStyle w:val="a9"/>
                <w:noProof/>
              </w:rPr>
              <w:t>17.3.3</w:t>
            </w:r>
            <w:r w:rsidR="007977B9" w:rsidRPr="0018139B">
              <w:rPr>
                <w:rStyle w:val="a9"/>
                <w:rFonts w:hint="eastAsia"/>
                <w:noProof/>
              </w:rPr>
              <w:t>波特率配置</w:t>
            </w:r>
            <w:r w:rsidR="007977B9">
              <w:rPr>
                <w:noProof/>
                <w:webHidden/>
              </w:rPr>
              <w:tab/>
            </w:r>
            <w:r w:rsidR="007977B9">
              <w:rPr>
                <w:noProof/>
                <w:webHidden/>
              </w:rPr>
              <w:fldChar w:fldCharType="begin"/>
            </w:r>
            <w:r w:rsidR="007977B9">
              <w:rPr>
                <w:noProof/>
                <w:webHidden/>
              </w:rPr>
              <w:instrText xml:space="preserve"> PAGEREF _Toc11744362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63" w:history="1">
            <w:r w:rsidR="007977B9" w:rsidRPr="0018139B">
              <w:rPr>
                <w:rStyle w:val="a9"/>
                <w:noProof/>
              </w:rPr>
              <w:t>17.4 linux</w:t>
            </w:r>
            <w:r w:rsidR="007977B9" w:rsidRPr="0018139B">
              <w:rPr>
                <w:rStyle w:val="a9"/>
                <w:rFonts w:hint="eastAsia"/>
                <w:noProof/>
              </w:rPr>
              <w:t>打印串口配置</w:t>
            </w:r>
            <w:r w:rsidR="007977B9">
              <w:rPr>
                <w:noProof/>
                <w:webHidden/>
              </w:rPr>
              <w:tab/>
            </w:r>
            <w:r w:rsidR="007977B9">
              <w:rPr>
                <w:noProof/>
                <w:webHidden/>
              </w:rPr>
              <w:fldChar w:fldCharType="begin"/>
            </w:r>
            <w:r w:rsidR="007977B9">
              <w:rPr>
                <w:noProof/>
                <w:webHidden/>
              </w:rPr>
              <w:instrText xml:space="preserve"> PAGEREF _Toc11744363 \h </w:instrText>
            </w:r>
            <w:r w:rsidR="007977B9">
              <w:rPr>
                <w:noProof/>
                <w:webHidden/>
              </w:rPr>
            </w:r>
            <w:r w:rsidR="007977B9">
              <w:rPr>
                <w:noProof/>
                <w:webHidden/>
              </w:rPr>
              <w:fldChar w:fldCharType="separate"/>
            </w:r>
            <w:r w:rsidR="007977B9">
              <w:rPr>
                <w:noProof/>
                <w:webHidden/>
              </w:rPr>
              <w:t>61</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64" w:history="1">
            <w:r w:rsidR="007977B9" w:rsidRPr="0018139B">
              <w:rPr>
                <w:rStyle w:val="a9"/>
                <w:noProof/>
              </w:rPr>
              <w:t xml:space="preserve">17.5 </w:t>
            </w:r>
            <w:r w:rsidR="007977B9" w:rsidRPr="0018139B">
              <w:rPr>
                <w:rStyle w:val="a9"/>
                <w:rFonts w:hint="eastAsia"/>
                <w:noProof/>
              </w:rPr>
              <w:t>测试板子串口和</w:t>
            </w:r>
            <w:r w:rsidR="007977B9" w:rsidRPr="0018139B">
              <w:rPr>
                <w:rStyle w:val="a9"/>
                <w:noProof/>
              </w:rPr>
              <w:t>ubuntu</w:t>
            </w:r>
            <w:r w:rsidR="007977B9" w:rsidRPr="0018139B">
              <w:rPr>
                <w:rStyle w:val="a9"/>
                <w:rFonts w:hint="eastAsia"/>
                <w:noProof/>
              </w:rPr>
              <w:t>串口是否通</w:t>
            </w:r>
            <w:r w:rsidR="007977B9">
              <w:rPr>
                <w:noProof/>
                <w:webHidden/>
              </w:rPr>
              <w:tab/>
            </w:r>
            <w:r w:rsidR="007977B9">
              <w:rPr>
                <w:noProof/>
                <w:webHidden/>
              </w:rPr>
              <w:fldChar w:fldCharType="begin"/>
            </w:r>
            <w:r w:rsidR="007977B9">
              <w:rPr>
                <w:noProof/>
                <w:webHidden/>
              </w:rPr>
              <w:instrText xml:space="preserve"> PAGEREF _Toc11744364 \h </w:instrText>
            </w:r>
            <w:r w:rsidR="007977B9">
              <w:rPr>
                <w:noProof/>
                <w:webHidden/>
              </w:rPr>
            </w:r>
            <w:r w:rsidR="007977B9">
              <w:rPr>
                <w:noProof/>
                <w:webHidden/>
              </w:rPr>
              <w:fldChar w:fldCharType="separate"/>
            </w:r>
            <w:r w:rsidR="007977B9">
              <w:rPr>
                <w:noProof/>
                <w:webHidden/>
              </w:rPr>
              <w:t>62</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65" w:history="1">
            <w:r w:rsidR="007977B9" w:rsidRPr="0018139B">
              <w:rPr>
                <w:rStyle w:val="a9"/>
                <w:noProof/>
              </w:rPr>
              <w:t xml:space="preserve">17.6 </w:t>
            </w:r>
            <w:r w:rsidR="007977B9" w:rsidRPr="0018139B">
              <w:rPr>
                <w:rStyle w:val="a9"/>
                <w:rFonts w:hint="eastAsia"/>
                <w:noProof/>
              </w:rPr>
              <w:t>通过串口实现</w:t>
            </w:r>
            <w:r w:rsidR="007977B9" w:rsidRPr="0018139B">
              <w:rPr>
                <w:rStyle w:val="a9"/>
                <w:noProof/>
              </w:rPr>
              <w:t xml:space="preserve">GDB </w:t>
            </w:r>
            <w:r w:rsidR="007977B9" w:rsidRPr="0018139B">
              <w:rPr>
                <w:rStyle w:val="a9"/>
                <w:rFonts w:hint="eastAsia"/>
                <w:noProof/>
              </w:rPr>
              <w:t>调试</w:t>
            </w:r>
            <w:r w:rsidR="007977B9">
              <w:rPr>
                <w:noProof/>
                <w:webHidden/>
              </w:rPr>
              <w:tab/>
            </w:r>
            <w:r w:rsidR="007977B9">
              <w:rPr>
                <w:noProof/>
                <w:webHidden/>
              </w:rPr>
              <w:fldChar w:fldCharType="begin"/>
            </w:r>
            <w:r w:rsidR="007977B9">
              <w:rPr>
                <w:noProof/>
                <w:webHidden/>
              </w:rPr>
              <w:instrText xml:space="preserve"> PAGEREF _Toc11744365 \h </w:instrText>
            </w:r>
            <w:r w:rsidR="007977B9">
              <w:rPr>
                <w:noProof/>
                <w:webHidden/>
              </w:rPr>
            </w:r>
            <w:r w:rsidR="007977B9">
              <w:rPr>
                <w:noProof/>
                <w:webHidden/>
              </w:rPr>
              <w:fldChar w:fldCharType="separate"/>
            </w:r>
            <w:r w:rsidR="007977B9">
              <w:rPr>
                <w:noProof/>
                <w:webHidden/>
              </w:rPr>
              <w:t>63</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66" w:history="1">
            <w:r w:rsidR="007977B9" w:rsidRPr="0018139B">
              <w:rPr>
                <w:rStyle w:val="a9"/>
                <w:noProof/>
              </w:rPr>
              <w:t>17.6.1</w:t>
            </w:r>
            <w:r w:rsidR="007977B9" w:rsidRPr="0018139B">
              <w:rPr>
                <w:rStyle w:val="a9"/>
                <w:rFonts w:hint="eastAsia"/>
                <w:noProof/>
              </w:rPr>
              <w:t>配置</w:t>
            </w:r>
            <w:r w:rsidR="007977B9" w:rsidRPr="0018139B">
              <w:rPr>
                <w:rStyle w:val="a9"/>
                <w:noProof/>
              </w:rPr>
              <w:t>buildroot</w:t>
            </w:r>
            <w:r w:rsidR="007977B9" w:rsidRPr="0018139B">
              <w:rPr>
                <w:rStyle w:val="a9"/>
                <w:rFonts w:hint="eastAsia"/>
                <w:noProof/>
              </w:rPr>
              <w:t>生成</w:t>
            </w:r>
            <w:r w:rsidR="007977B9" w:rsidRPr="0018139B">
              <w:rPr>
                <w:rStyle w:val="a9"/>
                <w:noProof/>
              </w:rPr>
              <w:t>gdb</w:t>
            </w:r>
            <w:r w:rsidR="007977B9" w:rsidRPr="0018139B">
              <w:rPr>
                <w:rStyle w:val="a9"/>
                <w:rFonts w:hint="eastAsia"/>
                <w:noProof/>
              </w:rPr>
              <w:t>调试工具</w:t>
            </w:r>
            <w:r w:rsidR="007977B9">
              <w:rPr>
                <w:noProof/>
                <w:webHidden/>
              </w:rPr>
              <w:tab/>
            </w:r>
            <w:r w:rsidR="007977B9">
              <w:rPr>
                <w:noProof/>
                <w:webHidden/>
              </w:rPr>
              <w:fldChar w:fldCharType="begin"/>
            </w:r>
            <w:r w:rsidR="007977B9">
              <w:rPr>
                <w:noProof/>
                <w:webHidden/>
              </w:rPr>
              <w:instrText xml:space="preserve"> PAGEREF _Toc11744366 \h </w:instrText>
            </w:r>
            <w:r w:rsidR="007977B9">
              <w:rPr>
                <w:noProof/>
                <w:webHidden/>
              </w:rPr>
            </w:r>
            <w:r w:rsidR="007977B9">
              <w:rPr>
                <w:noProof/>
                <w:webHidden/>
              </w:rPr>
              <w:fldChar w:fldCharType="separate"/>
            </w:r>
            <w:r w:rsidR="007977B9">
              <w:rPr>
                <w:noProof/>
                <w:webHidden/>
              </w:rPr>
              <w:t>63</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67" w:history="1">
            <w:r w:rsidR="007977B9" w:rsidRPr="0018139B">
              <w:rPr>
                <w:rStyle w:val="a9"/>
                <w:noProof/>
              </w:rPr>
              <w:t>17.6.2 gdb</w:t>
            </w:r>
            <w:r w:rsidR="007977B9" w:rsidRPr="0018139B">
              <w:rPr>
                <w:rStyle w:val="a9"/>
                <w:rFonts w:hint="eastAsia"/>
                <w:noProof/>
              </w:rPr>
              <w:t>调试测试</w:t>
            </w:r>
            <w:r w:rsidR="007977B9">
              <w:rPr>
                <w:noProof/>
                <w:webHidden/>
              </w:rPr>
              <w:tab/>
            </w:r>
            <w:r w:rsidR="007977B9">
              <w:rPr>
                <w:noProof/>
                <w:webHidden/>
              </w:rPr>
              <w:fldChar w:fldCharType="begin"/>
            </w:r>
            <w:r w:rsidR="007977B9">
              <w:rPr>
                <w:noProof/>
                <w:webHidden/>
              </w:rPr>
              <w:instrText xml:space="preserve"> PAGEREF _Toc11744367 \h </w:instrText>
            </w:r>
            <w:r w:rsidR="007977B9">
              <w:rPr>
                <w:noProof/>
                <w:webHidden/>
              </w:rPr>
            </w:r>
            <w:r w:rsidR="007977B9">
              <w:rPr>
                <w:noProof/>
                <w:webHidden/>
              </w:rPr>
              <w:fldChar w:fldCharType="separate"/>
            </w:r>
            <w:r w:rsidR="007977B9">
              <w:rPr>
                <w:noProof/>
                <w:webHidden/>
              </w:rPr>
              <w:t>63</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68" w:history="1">
            <w:r w:rsidR="007977B9" w:rsidRPr="0018139B">
              <w:rPr>
                <w:rStyle w:val="a9"/>
                <w:noProof/>
              </w:rPr>
              <w:t xml:space="preserve">18 </w:t>
            </w:r>
            <w:r w:rsidR="007977B9" w:rsidRPr="0018139B">
              <w:rPr>
                <w:rStyle w:val="a9"/>
                <w:rFonts w:hint="eastAsia"/>
                <w:noProof/>
              </w:rPr>
              <w:t>音频驱动</w:t>
            </w:r>
            <w:r w:rsidR="007977B9">
              <w:rPr>
                <w:noProof/>
                <w:webHidden/>
              </w:rPr>
              <w:tab/>
            </w:r>
            <w:r w:rsidR="007977B9">
              <w:rPr>
                <w:noProof/>
                <w:webHidden/>
              </w:rPr>
              <w:fldChar w:fldCharType="begin"/>
            </w:r>
            <w:r w:rsidR="007977B9">
              <w:rPr>
                <w:noProof/>
                <w:webHidden/>
              </w:rPr>
              <w:instrText xml:space="preserve"> PAGEREF _Toc11744368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69" w:history="1">
            <w:r w:rsidR="007977B9" w:rsidRPr="0018139B">
              <w:rPr>
                <w:rStyle w:val="a9"/>
                <w:noProof/>
              </w:rPr>
              <w:t xml:space="preserve">18.1 </w:t>
            </w:r>
            <w:r w:rsidR="007977B9" w:rsidRPr="0018139B">
              <w:rPr>
                <w:rStyle w:val="a9"/>
                <w:rFonts w:hint="eastAsia"/>
                <w:noProof/>
              </w:rPr>
              <w:t>功率放大器</w:t>
            </w:r>
            <w:r w:rsidR="007977B9">
              <w:rPr>
                <w:noProof/>
                <w:webHidden/>
              </w:rPr>
              <w:tab/>
            </w:r>
            <w:r w:rsidR="007977B9">
              <w:rPr>
                <w:noProof/>
                <w:webHidden/>
              </w:rPr>
              <w:fldChar w:fldCharType="begin"/>
            </w:r>
            <w:r w:rsidR="007977B9">
              <w:rPr>
                <w:noProof/>
                <w:webHidden/>
              </w:rPr>
              <w:instrText xml:space="preserve"> PAGEREF _Toc11744369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70" w:history="1">
            <w:r w:rsidR="007977B9" w:rsidRPr="0018139B">
              <w:rPr>
                <w:rStyle w:val="a9"/>
                <w:noProof/>
              </w:rPr>
              <w:t>18.2 CODEC</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70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71" w:history="1">
            <w:r w:rsidR="007977B9" w:rsidRPr="0018139B">
              <w:rPr>
                <w:rStyle w:val="a9"/>
                <w:noProof/>
              </w:rPr>
              <w:t>18.2.1 UIOT</w:t>
            </w:r>
            <w:r w:rsidR="007977B9" w:rsidRPr="0018139B">
              <w:rPr>
                <w:rStyle w:val="a9"/>
                <w:rFonts w:hint="eastAsia"/>
                <w:noProof/>
              </w:rPr>
              <w:t>板子</w:t>
            </w:r>
            <w:r w:rsidR="007977B9" w:rsidRPr="0018139B">
              <w:rPr>
                <w:rStyle w:val="a9"/>
                <w:noProof/>
              </w:rPr>
              <w:t>codec</w:t>
            </w:r>
            <w:r w:rsidR="007977B9" w:rsidRPr="0018139B">
              <w:rPr>
                <w:rStyle w:val="a9"/>
                <w:rFonts w:hint="eastAsia"/>
                <w:noProof/>
              </w:rPr>
              <w:t>配置</w:t>
            </w:r>
            <w:r w:rsidR="007977B9">
              <w:rPr>
                <w:noProof/>
                <w:webHidden/>
              </w:rPr>
              <w:tab/>
            </w:r>
            <w:r w:rsidR="007977B9">
              <w:rPr>
                <w:noProof/>
                <w:webHidden/>
              </w:rPr>
              <w:fldChar w:fldCharType="begin"/>
            </w:r>
            <w:r w:rsidR="007977B9">
              <w:rPr>
                <w:noProof/>
                <w:webHidden/>
              </w:rPr>
              <w:instrText xml:space="preserve"> PAGEREF _Toc11744371 \h </w:instrText>
            </w:r>
            <w:r w:rsidR="007977B9">
              <w:rPr>
                <w:noProof/>
                <w:webHidden/>
              </w:rPr>
            </w:r>
            <w:r w:rsidR="007977B9">
              <w:rPr>
                <w:noProof/>
                <w:webHidden/>
              </w:rPr>
              <w:fldChar w:fldCharType="separate"/>
            </w:r>
            <w:r w:rsidR="007977B9">
              <w:rPr>
                <w:noProof/>
                <w:webHidden/>
              </w:rPr>
              <w:t>6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72" w:history="1">
            <w:r w:rsidR="007977B9" w:rsidRPr="0018139B">
              <w:rPr>
                <w:rStyle w:val="a9"/>
                <w:noProof/>
              </w:rPr>
              <w:t>18.2.2 rk3308 codec</w:t>
            </w:r>
            <w:r w:rsidR="007977B9" w:rsidRPr="0018139B">
              <w:rPr>
                <w:rStyle w:val="a9"/>
                <w:rFonts w:hint="eastAsia"/>
                <w:noProof/>
              </w:rPr>
              <w:t>设备树配置知识</w:t>
            </w:r>
            <w:r w:rsidR="007977B9">
              <w:rPr>
                <w:noProof/>
                <w:webHidden/>
              </w:rPr>
              <w:tab/>
            </w:r>
            <w:r w:rsidR="007977B9">
              <w:rPr>
                <w:noProof/>
                <w:webHidden/>
              </w:rPr>
              <w:fldChar w:fldCharType="begin"/>
            </w:r>
            <w:r w:rsidR="007977B9">
              <w:rPr>
                <w:noProof/>
                <w:webHidden/>
              </w:rPr>
              <w:instrText xml:space="preserve"> PAGEREF _Toc11744372 \h </w:instrText>
            </w:r>
            <w:r w:rsidR="007977B9">
              <w:rPr>
                <w:noProof/>
                <w:webHidden/>
              </w:rPr>
            </w:r>
            <w:r w:rsidR="007977B9">
              <w:rPr>
                <w:noProof/>
                <w:webHidden/>
              </w:rPr>
              <w:fldChar w:fldCharType="separate"/>
            </w:r>
            <w:r w:rsidR="007977B9">
              <w:rPr>
                <w:noProof/>
                <w:webHidden/>
              </w:rPr>
              <w:t>68</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73" w:history="1">
            <w:r w:rsidR="007977B9" w:rsidRPr="0018139B">
              <w:rPr>
                <w:rStyle w:val="a9"/>
                <w:noProof/>
              </w:rPr>
              <w:t xml:space="preserve">18.2.3 Asound.conf </w:t>
            </w:r>
            <w:r w:rsidR="007977B9" w:rsidRPr="0018139B">
              <w:rPr>
                <w:rStyle w:val="a9"/>
                <w:rFonts w:hint="eastAsia"/>
                <w:noProof/>
              </w:rPr>
              <w:t>配置说明</w:t>
            </w:r>
            <w:r w:rsidR="007977B9">
              <w:rPr>
                <w:noProof/>
                <w:webHidden/>
              </w:rPr>
              <w:tab/>
            </w:r>
            <w:r w:rsidR="007977B9">
              <w:rPr>
                <w:noProof/>
                <w:webHidden/>
              </w:rPr>
              <w:fldChar w:fldCharType="begin"/>
            </w:r>
            <w:r w:rsidR="007977B9">
              <w:rPr>
                <w:noProof/>
                <w:webHidden/>
              </w:rPr>
              <w:instrText xml:space="preserve"> PAGEREF _Toc11744373 \h </w:instrText>
            </w:r>
            <w:r w:rsidR="007977B9">
              <w:rPr>
                <w:noProof/>
                <w:webHidden/>
              </w:rPr>
            </w:r>
            <w:r w:rsidR="007977B9">
              <w:rPr>
                <w:noProof/>
                <w:webHidden/>
              </w:rPr>
              <w:fldChar w:fldCharType="separate"/>
            </w:r>
            <w:r w:rsidR="007977B9">
              <w:rPr>
                <w:noProof/>
                <w:webHidden/>
              </w:rPr>
              <w:t>69</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74" w:history="1">
            <w:r w:rsidR="007977B9" w:rsidRPr="0018139B">
              <w:rPr>
                <w:rStyle w:val="a9"/>
                <w:noProof/>
              </w:rPr>
              <w:t xml:space="preserve">18.3 </w:t>
            </w:r>
            <w:r w:rsidR="007977B9" w:rsidRPr="0018139B">
              <w:rPr>
                <w:rStyle w:val="a9"/>
                <w:rFonts w:hint="eastAsia"/>
                <w:noProof/>
              </w:rPr>
              <w:t>录音播放</w:t>
            </w:r>
            <w:r w:rsidR="007977B9">
              <w:rPr>
                <w:noProof/>
                <w:webHidden/>
              </w:rPr>
              <w:tab/>
            </w:r>
            <w:r w:rsidR="007977B9">
              <w:rPr>
                <w:noProof/>
                <w:webHidden/>
              </w:rPr>
              <w:fldChar w:fldCharType="begin"/>
            </w:r>
            <w:r w:rsidR="007977B9">
              <w:rPr>
                <w:noProof/>
                <w:webHidden/>
              </w:rPr>
              <w:instrText xml:space="preserve"> PAGEREF _Toc11744374 \h </w:instrText>
            </w:r>
            <w:r w:rsidR="007977B9">
              <w:rPr>
                <w:noProof/>
                <w:webHidden/>
              </w:rPr>
            </w:r>
            <w:r w:rsidR="007977B9">
              <w:rPr>
                <w:noProof/>
                <w:webHidden/>
              </w:rPr>
              <w:fldChar w:fldCharType="separate"/>
            </w:r>
            <w:r w:rsidR="007977B9">
              <w:rPr>
                <w:noProof/>
                <w:webHidden/>
              </w:rPr>
              <w:t>74</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75" w:history="1">
            <w:r w:rsidR="007977B9" w:rsidRPr="0018139B">
              <w:rPr>
                <w:rStyle w:val="a9"/>
                <w:noProof/>
              </w:rPr>
              <w:t xml:space="preserve">18.4 CODEC </w:t>
            </w:r>
            <w:r w:rsidR="007977B9" w:rsidRPr="0018139B">
              <w:rPr>
                <w:rStyle w:val="a9"/>
                <w:rFonts w:hint="eastAsia"/>
                <w:noProof/>
              </w:rPr>
              <w:t>音频增益调节</w:t>
            </w:r>
            <w:r w:rsidR="007977B9">
              <w:rPr>
                <w:noProof/>
                <w:webHidden/>
              </w:rPr>
              <w:tab/>
            </w:r>
            <w:r w:rsidR="007977B9">
              <w:rPr>
                <w:noProof/>
                <w:webHidden/>
              </w:rPr>
              <w:fldChar w:fldCharType="begin"/>
            </w:r>
            <w:r w:rsidR="007977B9">
              <w:rPr>
                <w:noProof/>
                <w:webHidden/>
              </w:rPr>
              <w:instrText xml:space="preserve"> PAGEREF _Toc11744375 \h </w:instrText>
            </w:r>
            <w:r w:rsidR="007977B9">
              <w:rPr>
                <w:noProof/>
                <w:webHidden/>
              </w:rPr>
            </w:r>
            <w:r w:rsidR="007977B9">
              <w:rPr>
                <w:noProof/>
                <w:webHidden/>
              </w:rPr>
              <w:fldChar w:fldCharType="separate"/>
            </w:r>
            <w:r w:rsidR="007977B9">
              <w:rPr>
                <w:noProof/>
                <w:webHidden/>
              </w:rPr>
              <w:t>7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76" w:history="1">
            <w:r w:rsidR="007977B9" w:rsidRPr="0018139B">
              <w:rPr>
                <w:rStyle w:val="a9"/>
                <w:noProof/>
              </w:rPr>
              <w:t xml:space="preserve">18.5 </w:t>
            </w:r>
            <w:r w:rsidR="007977B9" w:rsidRPr="0018139B">
              <w:rPr>
                <w:rStyle w:val="a9"/>
                <w:rFonts w:hint="eastAsia"/>
                <w:noProof/>
              </w:rPr>
              <w:t>静音控制驱动</w:t>
            </w:r>
            <w:r w:rsidR="007977B9">
              <w:rPr>
                <w:noProof/>
                <w:webHidden/>
              </w:rPr>
              <w:tab/>
            </w:r>
            <w:r w:rsidR="007977B9">
              <w:rPr>
                <w:noProof/>
                <w:webHidden/>
              </w:rPr>
              <w:fldChar w:fldCharType="begin"/>
            </w:r>
            <w:r w:rsidR="007977B9">
              <w:rPr>
                <w:noProof/>
                <w:webHidden/>
              </w:rPr>
              <w:instrText xml:space="preserve"> PAGEREF _Toc11744376 \h </w:instrText>
            </w:r>
            <w:r w:rsidR="007977B9">
              <w:rPr>
                <w:noProof/>
                <w:webHidden/>
              </w:rPr>
            </w:r>
            <w:r w:rsidR="007977B9">
              <w:rPr>
                <w:noProof/>
                <w:webHidden/>
              </w:rPr>
              <w:fldChar w:fldCharType="separate"/>
            </w:r>
            <w:r w:rsidR="007977B9">
              <w:rPr>
                <w:noProof/>
                <w:webHidden/>
              </w:rPr>
              <w:t>79</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77" w:history="1">
            <w:r w:rsidR="007977B9" w:rsidRPr="0018139B">
              <w:rPr>
                <w:rStyle w:val="a9"/>
                <w:noProof/>
              </w:rPr>
              <w:t xml:space="preserve">19  </w:t>
            </w:r>
            <w:r w:rsidR="007977B9" w:rsidRPr="0018139B">
              <w:rPr>
                <w:rStyle w:val="a9"/>
                <w:rFonts w:hint="eastAsia"/>
                <w:noProof/>
              </w:rPr>
              <w:t>新建</w:t>
            </w:r>
            <w:r w:rsidR="007977B9" w:rsidRPr="0018139B">
              <w:rPr>
                <w:rStyle w:val="a9"/>
                <w:noProof/>
              </w:rPr>
              <w:t>nandflash</w:t>
            </w:r>
            <w:r w:rsidR="007977B9" w:rsidRPr="0018139B">
              <w:rPr>
                <w:rStyle w:val="a9"/>
                <w:rFonts w:hint="eastAsia"/>
                <w:noProof/>
              </w:rPr>
              <w:t>绝对地址分区</w:t>
            </w:r>
            <w:r w:rsidR="007977B9">
              <w:rPr>
                <w:noProof/>
                <w:webHidden/>
              </w:rPr>
              <w:tab/>
            </w:r>
            <w:r w:rsidR="007977B9">
              <w:rPr>
                <w:noProof/>
                <w:webHidden/>
              </w:rPr>
              <w:fldChar w:fldCharType="begin"/>
            </w:r>
            <w:r w:rsidR="007977B9">
              <w:rPr>
                <w:noProof/>
                <w:webHidden/>
              </w:rPr>
              <w:instrText xml:space="preserve"> PAGEREF _Toc11744377 \h </w:instrText>
            </w:r>
            <w:r w:rsidR="007977B9">
              <w:rPr>
                <w:noProof/>
                <w:webHidden/>
              </w:rPr>
            </w:r>
            <w:r w:rsidR="007977B9">
              <w:rPr>
                <w:noProof/>
                <w:webHidden/>
              </w:rPr>
              <w:fldChar w:fldCharType="separate"/>
            </w:r>
            <w:r w:rsidR="007977B9">
              <w:rPr>
                <w:noProof/>
                <w:webHidden/>
              </w:rPr>
              <w:t>81</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78" w:history="1">
            <w:r w:rsidR="007977B9" w:rsidRPr="0018139B">
              <w:rPr>
                <w:rStyle w:val="a9"/>
                <w:noProof/>
              </w:rPr>
              <w:t xml:space="preserve">20 </w:t>
            </w:r>
            <w:r w:rsidR="007977B9" w:rsidRPr="0018139B">
              <w:rPr>
                <w:rStyle w:val="a9"/>
                <w:rFonts w:hint="eastAsia"/>
                <w:noProof/>
              </w:rPr>
              <w:t>音频学习</w:t>
            </w:r>
            <w:r w:rsidR="007977B9">
              <w:rPr>
                <w:noProof/>
                <w:webHidden/>
              </w:rPr>
              <w:tab/>
            </w:r>
            <w:r w:rsidR="007977B9">
              <w:rPr>
                <w:noProof/>
                <w:webHidden/>
              </w:rPr>
              <w:fldChar w:fldCharType="begin"/>
            </w:r>
            <w:r w:rsidR="007977B9">
              <w:rPr>
                <w:noProof/>
                <w:webHidden/>
              </w:rPr>
              <w:instrText xml:space="preserve"> PAGEREF _Toc11744378 \h </w:instrText>
            </w:r>
            <w:r w:rsidR="007977B9">
              <w:rPr>
                <w:noProof/>
                <w:webHidden/>
              </w:rPr>
            </w:r>
            <w:r w:rsidR="007977B9">
              <w:rPr>
                <w:noProof/>
                <w:webHidden/>
              </w:rPr>
              <w:fldChar w:fldCharType="separate"/>
            </w:r>
            <w:r w:rsidR="007977B9">
              <w:rPr>
                <w:noProof/>
                <w:webHidden/>
              </w:rPr>
              <w:t>82</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79" w:history="1">
            <w:r w:rsidR="007977B9" w:rsidRPr="0018139B">
              <w:rPr>
                <w:rStyle w:val="a9"/>
                <w:noProof/>
              </w:rPr>
              <w:t xml:space="preserve">20.1 ALSA </w:t>
            </w:r>
            <w:r w:rsidR="007977B9" w:rsidRPr="0018139B">
              <w:rPr>
                <w:rStyle w:val="a9"/>
                <w:rFonts w:hint="eastAsia"/>
                <w:noProof/>
              </w:rPr>
              <w:t>学习</w:t>
            </w:r>
            <w:r w:rsidR="007977B9">
              <w:rPr>
                <w:noProof/>
                <w:webHidden/>
              </w:rPr>
              <w:tab/>
            </w:r>
            <w:r w:rsidR="007977B9">
              <w:rPr>
                <w:noProof/>
                <w:webHidden/>
              </w:rPr>
              <w:fldChar w:fldCharType="begin"/>
            </w:r>
            <w:r w:rsidR="007977B9">
              <w:rPr>
                <w:noProof/>
                <w:webHidden/>
              </w:rPr>
              <w:instrText xml:space="preserve"> PAGEREF _Toc11744379 \h </w:instrText>
            </w:r>
            <w:r w:rsidR="007977B9">
              <w:rPr>
                <w:noProof/>
                <w:webHidden/>
              </w:rPr>
            </w:r>
            <w:r w:rsidR="007977B9">
              <w:rPr>
                <w:noProof/>
                <w:webHidden/>
              </w:rPr>
              <w:fldChar w:fldCharType="separate"/>
            </w:r>
            <w:r w:rsidR="007977B9">
              <w:rPr>
                <w:noProof/>
                <w:webHidden/>
              </w:rPr>
              <w:t>82</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80" w:history="1">
            <w:r w:rsidR="007977B9" w:rsidRPr="0018139B">
              <w:rPr>
                <w:rStyle w:val="a9"/>
                <w:noProof/>
              </w:rPr>
              <w:t>20.1.1 ALSA</w:t>
            </w:r>
            <w:r w:rsidR="007977B9" w:rsidRPr="0018139B">
              <w:rPr>
                <w:rStyle w:val="a9"/>
                <w:rFonts w:hint="eastAsia"/>
                <w:noProof/>
              </w:rPr>
              <w:t>名词解释</w:t>
            </w:r>
            <w:r w:rsidR="007977B9">
              <w:rPr>
                <w:noProof/>
                <w:webHidden/>
              </w:rPr>
              <w:tab/>
            </w:r>
            <w:r w:rsidR="007977B9">
              <w:rPr>
                <w:noProof/>
                <w:webHidden/>
              </w:rPr>
              <w:fldChar w:fldCharType="begin"/>
            </w:r>
            <w:r w:rsidR="007977B9">
              <w:rPr>
                <w:noProof/>
                <w:webHidden/>
              </w:rPr>
              <w:instrText xml:space="preserve"> PAGEREF _Toc11744380 \h </w:instrText>
            </w:r>
            <w:r w:rsidR="007977B9">
              <w:rPr>
                <w:noProof/>
                <w:webHidden/>
              </w:rPr>
            </w:r>
            <w:r w:rsidR="007977B9">
              <w:rPr>
                <w:noProof/>
                <w:webHidden/>
              </w:rPr>
              <w:fldChar w:fldCharType="separate"/>
            </w:r>
            <w:r w:rsidR="007977B9">
              <w:rPr>
                <w:noProof/>
                <w:webHidden/>
              </w:rPr>
              <w:t>82</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81" w:history="1">
            <w:r w:rsidR="007977B9" w:rsidRPr="0018139B">
              <w:rPr>
                <w:rStyle w:val="a9"/>
                <w:noProof/>
              </w:rPr>
              <w:t>20.1.1 ALSA</w:t>
            </w:r>
            <w:r w:rsidR="007977B9" w:rsidRPr="0018139B">
              <w:rPr>
                <w:rStyle w:val="a9"/>
                <w:rFonts w:hint="eastAsia"/>
                <w:noProof/>
              </w:rPr>
              <w:t>测试声卡</w:t>
            </w:r>
            <w:r w:rsidR="007977B9">
              <w:rPr>
                <w:noProof/>
                <w:webHidden/>
              </w:rPr>
              <w:tab/>
            </w:r>
            <w:r w:rsidR="007977B9">
              <w:rPr>
                <w:noProof/>
                <w:webHidden/>
              </w:rPr>
              <w:fldChar w:fldCharType="begin"/>
            </w:r>
            <w:r w:rsidR="007977B9">
              <w:rPr>
                <w:noProof/>
                <w:webHidden/>
              </w:rPr>
              <w:instrText xml:space="preserve"> PAGEREF _Toc11744381 \h </w:instrText>
            </w:r>
            <w:r w:rsidR="007977B9">
              <w:rPr>
                <w:noProof/>
                <w:webHidden/>
              </w:rPr>
            </w:r>
            <w:r w:rsidR="007977B9">
              <w:rPr>
                <w:noProof/>
                <w:webHidden/>
              </w:rPr>
              <w:fldChar w:fldCharType="separate"/>
            </w:r>
            <w:r w:rsidR="007977B9">
              <w:rPr>
                <w:noProof/>
                <w:webHidden/>
              </w:rPr>
              <w:t>85</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82" w:history="1">
            <w:r w:rsidR="007977B9" w:rsidRPr="0018139B">
              <w:rPr>
                <w:rStyle w:val="a9"/>
                <w:noProof/>
              </w:rPr>
              <w:t>20.2 ALSA</w:t>
            </w:r>
            <w:r w:rsidR="007977B9" w:rsidRPr="0018139B">
              <w:rPr>
                <w:rStyle w:val="a9"/>
                <w:rFonts w:hint="eastAsia"/>
                <w:noProof/>
              </w:rPr>
              <w:t>音频工具</w:t>
            </w:r>
            <w:r w:rsidR="007977B9" w:rsidRPr="0018139B">
              <w:rPr>
                <w:rStyle w:val="a9"/>
                <w:noProof/>
              </w:rPr>
              <w:t xml:space="preserve"> mixer,aplay,arecord</w:t>
            </w:r>
            <w:r w:rsidR="007977B9">
              <w:rPr>
                <w:noProof/>
                <w:webHidden/>
              </w:rPr>
              <w:tab/>
            </w:r>
            <w:r w:rsidR="007977B9">
              <w:rPr>
                <w:noProof/>
                <w:webHidden/>
              </w:rPr>
              <w:fldChar w:fldCharType="begin"/>
            </w:r>
            <w:r w:rsidR="007977B9">
              <w:rPr>
                <w:noProof/>
                <w:webHidden/>
              </w:rPr>
              <w:instrText xml:space="preserve"> PAGEREF _Toc11744382 \h </w:instrText>
            </w:r>
            <w:r w:rsidR="007977B9">
              <w:rPr>
                <w:noProof/>
                <w:webHidden/>
              </w:rPr>
            </w:r>
            <w:r w:rsidR="007977B9">
              <w:rPr>
                <w:noProof/>
                <w:webHidden/>
              </w:rPr>
              <w:fldChar w:fldCharType="separate"/>
            </w:r>
            <w:r w:rsidR="007977B9">
              <w:rPr>
                <w:noProof/>
                <w:webHidden/>
              </w:rPr>
              <w:t>86</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83" w:history="1">
            <w:r w:rsidR="007977B9" w:rsidRPr="0018139B">
              <w:rPr>
                <w:rStyle w:val="a9"/>
                <w:noProof/>
              </w:rPr>
              <w:t>20.2.1</w:t>
            </w:r>
            <w:r w:rsidR="007977B9" w:rsidRPr="0018139B">
              <w:rPr>
                <w:rStyle w:val="a9"/>
                <w:rFonts w:hint="eastAsia"/>
                <w:noProof/>
              </w:rPr>
              <w:t>声音录制命令</w:t>
            </w:r>
            <w:r w:rsidR="007977B9" w:rsidRPr="0018139B">
              <w:rPr>
                <w:rStyle w:val="a9"/>
                <w:noProof/>
              </w:rPr>
              <w:t>arecord</w:t>
            </w:r>
            <w:r w:rsidR="007977B9">
              <w:rPr>
                <w:noProof/>
                <w:webHidden/>
              </w:rPr>
              <w:tab/>
            </w:r>
            <w:r w:rsidR="007977B9">
              <w:rPr>
                <w:noProof/>
                <w:webHidden/>
              </w:rPr>
              <w:fldChar w:fldCharType="begin"/>
            </w:r>
            <w:r w:rsidR="007977B9">
              <w:rPr>
                <w:noProof/>
                <w:webHidden/>
              </w:rPr>
              <w:instrText xml:space="preserve"> PAGEREF _Toc11744383 \h </w:instrText>
            </w:r>
            <w:r w:rsidR="007977B9">
              <w:rPr>
                <w:noProof/>
                <w:webHidden/>
              </w:rPr>
            </w:r>
            <w:r w:rsidR="007977B9">
              <w:rPr>
                <w:noProof/>
                <w:webHidden/>
              </w:rPr>
              <w:fldChar w:fldCharType="separate"/>
            </w:r>
            <w:r w:rsidR="007977B9">
              <w:rPr>
                <w:noProof/>
                <w:webHidden/>
              </w:rPr>
              <w:t>86</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84" w:history="1">
            <w:r w:rsidR="007977B9" w:rsidRPr="0018139B">
              <w:rPr>
                <w:rStyle w:val="a9"/>
                <w:noProof/>
              </w:rPr>
              <w:t>20.3 tinyalsa</w:t>
            </w:r>
            <w:r w:rsidR="007977B9">
              <w:rPr>
                <w:noProof/>
                <w:webHidden/>
              </w:rPr>
              <w:tab/>
            </w:r>
            <w:r w:rsidR="007977B9">
              <w:rPr>
                <w:noProof/>
                <w:webHidden/>
              </w:rPr>
              <w:fldChar w:fldCharType="begin"/>
            </w:r>
            <w:r w:rsidR="007977B9">
              <w:rPr>
                <w:noProof/>
                <w:webHidden/>
              </w:rPr>
              <w:instrText xml:space="preserve"> PAGEREF _Toc11744384 \h </w:instrText>
            </w:r>
            <w:r w:rsidR="007977B9">
              <w:rPr>
                <w:noProof/>
                <w:webHidden/>
              </w:rPr>
            </w:r>
            <w:r w:rsidR="007977B9">
              <w:rPr>
                <w:noProof/>
                <w:webHidden/>
              </w:rPr>
              <w:fldChar w:fldCharType="separate"/>
            </w:r>
            <w:r w:rsidR="007977B9">
              <w:rPr>
                <w:noProof/>
                <w:webHidden/>
              </w:rPr>
              <w:t>89</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85" w:history="1">
            <w:r w:rsidR="007977B9" w:rsidRPr="0018139B">
              <w:rPr>
                <w:rStyle w:val="a9"/>
                <w:noProof/>
              </w:rPr>
              <w:t>20.4 alsa-lib</w:t>
            </w:r>
            <w:r w:rsidR="007977B9" w:rsidRPr="0018139B">
              <w:rPr>
                <w:rStyle w:val="a9"/>
                <w:rFonts w:hint="eastAsia"/>
                <w:noProof/>
              </w:rPr>
              <w:t>应用层接口分析</w:t>
            </w:r>
            <w:r w:rsidR="007977B9">
              <w:rPr>
                <w:noProof/>
                <w:webHidden/>
              </w:rPr>
              <w:tab/>
            </w:r>
            <w:r w:rsidR="007977B9">
              <w:rPr>
                <w:noProof/>
                <w:webHidden/>
              </w:rPr>
              <w:fldChar w:fldCharType="begin"/>
            </w:r>
            <w:r w:rsidR="007977B9">
              <w:rPr>
                <w:noProof/>
                <w:webHidden/>
              </w:rPr>
              <w:instrText xml:space="preserve"> PAGEREF _Toc11744385 \h </w:instrText>
            </w:r>
            <w:r w:rsidR="007977B9">
              <w:rPr>
                <w:noProof/>
                <w:webHidden/>
              </w:rPr>
            </w:r>
            <w:r w:rsidR="007977B9">
              <w:rPr>
                <w:noProof/>
                <w:webHidden/>
              </w:rPr>
              <w:fldChar w:fldCharType="separate"/>
            </w:r>
            <w:r w:rsidR="007977B9">
              <w:rPr>
                <w:noProof/>
                <w:webHidden/>
              </w:rPr>
              <w:t>91</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86" w:history="1">
            <w:r w:rsidR="007977B9" w:rsidRPr="0018139B">
              <w:rPr>
                <w:rStyle w:val="a9"/>
                <w:noProof/>
              </w:rPr>
              <w:t>21 linux iio</w:t>
            </w:r>
            <w:r w:rsidR="007977B9" w:rsidRPr="0018139B">
              <w:rPr>
                <w:rStyle w:val="a9"/>
                <w:rFonts w:hint="eastAsia"/>
                <w:noProof/>
              </w:rPr>
              <w:t>子系统</w:t>
            </w:r>
            <w:r w:rsidR="007977B9">
              <w:rPr>
                <w:noProof/>
                <w:webHidden/>
              </w:rPr>
              <w:tab/>
            </w:r>
            <w:r w:rsidR="007977B9">
              <w:rPr>
                <w:noProof/>
                <w:webHidden/>
              </w:rPr>
              <w:fldChar w:fldCharType="begin"/>
            </w:r>
            <w:r w:rsidR="007977B9">
              <w:rPr>
                <w:noProof/>
                <w:webHidden/>
              </w:rPr>
              <w:instrText xml:space="preserve"> PAGEREF _Toc11744386 \h </w:instrText>
            </w:r>
            <w:r w:rsidR="007977B9">
              <w:rPr>
                <w:noProof/>
                <w:webHidden/>
              </w:rPr>
            </w:r>
            <w:r w:rsidR="007977B9">
              <w:rPr>
                <w:noProof/>
                <w:webHidden/>
              </w:rPr>
              <w:fldChar w:fldCharType="separate"/>
            </w:r>
            <w:r w:rsidR="007977B9">
              <w:rPr>
                <w:noProof/>
                <w:webHidden/>
              </w:rPr>
              <w:t>97</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87" w:history="1">
            <w:r w:rsidR="007977B9" w:rsidRPr="0018139B">
              <w:rPr>
                <w:rStyle w:val="a9"/>
                <w:noProof/>
              </w:rPr>
              <w:t>22 linux</w:t>
            </w:r>
            <w:r w:rsidR="007977B9" w:rsidRPr="0018139B">
              <w:rPr>
                <w:rStyle w:val="a9"/>
                <w:rFonts w:hint="eastAsia"/>
                <w:noProof/>
              </w:rPr>
              <w:t>下调试技术</w:t>
            </w:r>
            <w:r w:rsidR="007977B9">
              <w:rPr>
                <w:noProof/>
                <w:webHidden/>
              </w:rPr>
              <w:tab/>
            </w:r>
            <w:r w:rsidR="007977B9">
              <w:rPr>
                <w:noProof/>
                <w:webHidden/>
              </w:rPr>
              <w:fldChar w:fldCharType="begin"/>
            </w:r>
            <w:r w:rsidR="007977B9">
              <w:rPr>
                <w:noProof/>
                <w:webHidden/>
              </w:rPr>
              <w:instrText xml:space="preserve"> PAGEREF _Toc11744387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88" w:history="1">
            <w:r w:rsidR="007977B9" w:rsidRPr="0018139B">
              <w:rPr>
                <w:rStyle w:val="a9"/>
                <w:noProof/>
              </w:rPr>
              <w:t>22.1 linux</w:t>
            </w:r>
            <w:r w:rsidR="007977B9" w:rsidRPr="0018139B">
              <w:rPr>
                <w:rStyle w:val="a9"/>
                <w:rFonts w:hint="eastAsia"/>
                <w:noProof/>
              </w:rPr>
              <w:t>调试</w:t>
            </w:r>
            <w:r w:rsidR="007977B9">
              <w:rPr>
                <w:noProof/>
                <w:webHidden/>
              </w:rPr>
              <w:tab/>
            </w:r>
            <w:r w:rsidR="007977B9">
              <w:rPr>
                <w:noProof/>
                <w:webHidden/>
              </w:rPr>
              <w:fldChar w:fldCharType="begin"/>
            </w:r>
            <w:r w:rsidR="007977B9">
              <w:rPr>
                <w:noProof/>
                <w:webHidden/>
              </w:rPr>
              <w:instrText xml:space="preserve"> PAGEREF _Toc11744388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89" w:history="1">
            <w:r w:rsidR="007977B9" w:rsidRPr="0018139B">
              <w:rPr>
                <w:rStyle w:val="a9"/>
                <w:noProof/>
              </w:rPr>
              <w:t xml:space="preserve">22.1.1 </w:t>
            </w:r>
            <w:r w:rsidR="007977B9" w:rsidRPr="0018139B">
              <w:rPr>
                <w:rStyle w:val="a9"/>
                <w:rFonts w:hint="eastAsia"/>
                <w:noProof/>
              </w:rPr>
              <w:t>生成调试信息</w:t>
            </w:r>
            <w:r w:rsidR="007977B9">
              <w:rPr>
                <w:noProof/>
                <w:webHidden/>
              </w:rPr>
              <w:tab/>
            </w:r>
            <w:r w:rsidR="007977B9">
              <w:rPr>
                <w:noProof/>
                <w:webHidden/>
              </w:rPr>
              <w:fldChar w:fldCharType="begin"/>
            </w:r>
            <w:r w:rsidR="007977B9">
              <w:rPr>
                <w:noProof/>
                <w:webHidden/>
              </w:rPr>
              <w:instrText xml:space="preserve"> PAGEREF _Toc11744389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90" w:history="1">
            <w:r w:rsidR="007977B9" w:rsidRPr="0018139B">
              <w:rPr>
                <w:rStyle w:val="a9"/>
                <w:noProof/>
              </w:rPr>
              <w:t>22.1.2 oops</w:t>
            </w:r>
            <w:r w:rsidR="007977B9" w:rsidRPr="0018139B">
              <w:rPr>
                <w:rStyle w:val="a9"/>
                <w:rFonts w:hint="eastAsia"/>
                <w:noProof/>
              </w:rPr>
              <w:t>信息输出函数调用关系</w:t>
            </w:r>
            <w:r w:rsidR="007977B9">
              <w:rPr>
                <w:noProof/>
                <w:webHidden/>
              </w:rPr>
              <w:tab/>
            </w:r>
            <w:r w:rsidR="007977B9">
              <w:rPr>
                <w:noProof/>
                <w:webHidden/>
              </w:rPr>
              <w:fldChar w:fldCharType="begin"/>
            </w:r>
            <w:r w:rsidR="007977B9">
              <w:rPr>
                <w:noProof/>
                <w:webHidden/>
              </w:rPr>
              <w:instrText xml:space="preserve"> PAGEREF _Toc11744390 \h </w:instrText>
            </w:r>
            <w:r w:rsidR="007977B9">
              <w:rPr>
                <w:noProof/>
                <w:webHidden/>
              </w:rPr>
            </w:r>
            <w:r w:rsidR="007977B9">
              <w:rPr>
                <w:noProof/>
                <w:webHidden/>
              </w:rPr>
              <w:fldChar w:fldCharType="separate"/>
            </w:r>
            <w:r w:rsidR="007977B9">
              <w:rPr>
                <w:noProof/>
                <w:webHidden/>
              </w:rPr>
              <w:t>100</w:t>
            </w:r>
            <w:r w:rsidR="007977B9">
              <w:rPr>
                <w:noProof/>
                <w:webHidden/>
              </w:rPr>
              <w:fldChar w:fldCharType="end"/>
            </w:r>
          </w:hyperlink>
        </w:p>
        <w:p w:rsidR="007977B9" w:rsidRDefault="00311469">
          <w:pPr>
            <w:pStyle w:val="20"/>
            <w:tabs>
              <w:tab w:val="right" w:leader="dot" w:pos="8296"/>
            </w:tabs>
            <w:rPr>
              <w:rFonts w:asciiTheme="minorHAnsi"/>
              <w:noProof/>
            </w:rPr>
          </w:pPr>
          <w:hyperlink w:anchor="_Toc11744391" w:history="1">
            <w:r w:rsidR="007977B9" w:rsidRPr="0018139B">
              <w:rPr>
                <w:rStyle w:val="a9"/>
                <w:noProof/>
              </w:rPr>
              <w:t>22.2 GDB</w:t>
            </w:r>
            <w:r w:rsidR="007977B9" w:rsidRPr="0018139B">
              <w:rPr>
                <w:rStyle w:val="a9"/>
                <w:rFonts w:hint="eastAsia"/>
                <w:noProof/>
              </w:rPr>
              <w:t>调试器的用法</w:t>
            </w:r>
            <w:r w:rsidR="007977B9">
              <w:rPr>
                <w:noProof/>
                <w:webHidden/>
              </w:rPr>
              <w:tab/>
            </w:r>
            <w:r w:rsidR="007977B9">
              <w:rPr>
                <w:noProof/>
                <w:webHidden/>
              </w:rPr>
              <w:fldChar w:fldCharType="begin"/>
            </w:r>
            <w:r w:rsidR="007977B9">
              <w:rPr>
                <w:noProof/>
                <w:webHidden/>
              </w:rPr>
              <w:instrText xml:space="preserve"> PAGEREF _Toc11744391 \h </w:instrText>
            </w:r>
            <w:r w:rsidR="007977B9">
              <w:rPr>
                <w:noProof/>
                <w:webHidden/>
              </w:rPr>
            </w:r>
            <w:r w:rsidR="007977B9">
              <w:rPr>
                <w:noProof/>
                <w:webHidden/>
              </w:rPr>
              <w:fldChar w:fldCharType="separate"/>
            </w:r>
            <w:r w:rsidR="007977B9">
              <w:rPr>
                <w:noProof/>
                <w:webHidden/>
              </w:rPr>
              <w:t>101</w:t>
            </w:r>
            <w:r w:rsidR="007977B9">
              <w:rPr>
                <w:noProof/>
                <w:webHidden/>
              </w:rPr>
              <w:fldChar w:fldCharType="end"/>
            </w:r>
          </w:hyperlink>
        </w:p>
        <w:p w:rsidR="007977B9" w:rsidRDefault="00311469">
          <w:pPr>
            <w:pStyle w:val="30"/>
            <w:tabs>
              <w:tab w:val="right" w:leader="dot" w:pos="8296"/>
            </w:tabs>
            <w:rPr>
              <w:rFonts w:asciiTheme="minorHAnsi"/>
              <w:noProof/>
            </w:rPr>
          </w:pPr>
          <w:hyperlink w:anchor="_Toc11744392" w:history="1">
            <w:r w:rsidR="007977B9" w:rsidRPr="0018139B">
              <w:rPr>
                <w:rStyle w:val="a9"/>
                <w:noProof/>
              </w:rPr>
              <w:t>22.2.1 GDB</w:t>
            </w:r>
            <w:r w:rsidR="007977B9" w:rsidRPr="0018139B">
              <w:rPr>
                <w:rStyle w:val="a9"/>
                <w:rFonts w:hint="eastAsia"/>
                <w:noProof/>
              </w:rPr>
              <w:t>基本用法</w:t>
            </w:r>
            <w:r w:rsidR="007977B9">
              <w:rPr>
                <w:noProof/>
                <w:webHidden/>
              </w:rPr>
              <w:tab/>
            </w:r>
            <w:r w:rsidR="007977B9">
              <w:rPr>
                <w:noProof/>
                <w:webHidden/>
              </w:rPr>
              <w:fldChar w:fldCharType="begin"/>
            </w:r>
            <w:r w:rsidR="007977B9">
              <w:rPr>
                <w:noProof/>
                <w:webHidden/>
              </w:rPr>
              <w:instrText xml:space="preserve"> PAGEREF _Toc11744392 \h </w:instrText>
            </w:r>
            <w:r w:rsidR="007977B9">
              <w:rPr>
                <w:noProof/>
                <w:webHidden/>
              </w:rPr>
            </w:r>
            <w:r w:rsidR="007977B9">
              <w:rPr>
                <w:noProof/>
                <w:webHidden/>
              </w:rPr>
              <w:fldChar w:fldCharType="separate"/>
            </w:r>
            <w:r w:rsidR="007977B9">
              <w:rPr>
                <w:noProof/>
                <w:webHidden/>
              </w:rPr>
              <w:t>101</w:t>
            </w:r>
            <w:r w:rsidR="007977B9">
              <w:rPr>
                <w:noProof/>
                <w:webHidden/>
              </w:rPr>
              <w:fldChar w:fldCharType="end"/>
            </w:r>
          </w:hyperlink>
        </w:p>
        <w:p w:rsidR="007977B9" w:rsidRDefault="00311469">
          <w:pPr>
            <w:pStyle w:val="10"/>
            <w:tabs>
              <w:tab w:val="right" w:leader="dot" w:pos="8296"/>
            </w:tabs>
            <w:rPr>
              <w:rFonts w:asciiTheme="minorHAnsi"/>
              <w:noProof/>
            </w:rPr>
          </w:pPr>
          <w:hyperlink w:anchor="_Toc11744393" w:history="1">
            <w:r w:rsidR="007977B9" w:rsidRPr="0018139B">
              <w:rPr>
                <w:rStyle w:val="a9"/>
                <w:noProof/>
              </w:rPr>
              <w:t>{</w:t>
            </w:r>
            <w:r w:rsidR="007977B9" w:rsidRPr="0018139B">
              <w:rPr>
                <w:rStyle w:val="a9"/>
                <w:rFonts w:hint="eastAsia"/>
                <w:noProof/>
              </w:rPr>
              <w:t>误解决</w:t>
            </w:r>
            <w:r w:rsidR="007977B9">
              <w:rPr>
                <w:noProof/>
                <w:webHidden/>
              </w:rPr>
              <w:tab/>
            </w:r>
            <w:r w:rsidR="007977B9">
              <w:rPr>
                <w:noProof/>
                <w:webHidden/>
              </w:rPr>
              <w:fldChar w:fldCharType="begin"/>
            </w:r>
            <w:r w:rsidR="007977B9">
              <w:rPr>
                <w:noProof/>
                <w:webHidden/>
              </w:rPr>
              <w:instrText xml:space="preserve"> PAGEREF _Toc11744393 \h </w:instrText>
            </w:r>
            <w:r w:rsidR="007977B9">
              <w:rPr>
                <w:noProof/>
                <w:webHidden/>
              </w:rPr>
            </w:r>
            <w:r w:rsidR="007977B9">
              <w:rPr>
                <w:noProof/>
                <w:webHidden/>
              </w:rPr>
              <w:fldChar w:fldCharType="separate"/>
            </w:r>
            <w:r w:rsidR="007977B9">
              <w:rPr>
                <w:noProof/>
                <w:webHidden/>
              </w:rPr>
              <w:t>103</w:t>
            </w:r>
            <w:r w:rsidR="007977B9">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11744252"/>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11744253"/>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11744254"/>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11744255"/>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11744256"/>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lastRenderedPageBreak/>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11744257"/>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11744258"/>
      <w:r>
        <w:t>3</w:t>
      </w:r>
      <w:r>
        <w:t>编译</w:t>
      </w:r>
      <w:r>
        <w:rPr>
          <w:rFonts w:hint="eastAsia"/>
        </w:rPr>
        <w:t>下载</w:t>
      </w:r>
      <w:r w:rsidR="005E0EAA">
        <w:rPr>
          <w:rFonts w:hint="eastAsia"/>
        </w:rPr>
        <w:t>内核</w:t>
      </w:r>
      <w:bookmarkEnd w:id="6"/>
    </w:p>
    <w:p w:rsidR="00DF463C" w:rsidRDefault="00DF463C" w:rsidP="006A232E">
      <w:pPr>
        <w:pStyle w:val="2"/>
      </w:pPr>
      <w:bookmarkStart w:id="7" w:name="_Toc11744259"/>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11744260"/>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Default="00D553A1" w:rsidP="00D553A1">
      <w:r>
        <w:t>make ARCH=arm savedefconfig</w:t>
      </w:r>
    </w:p>
    <w:p w:rsidR="00D553A1" w:rsidRDefault="00D553A1" w:rsidP="00D553A1">
      <w:r>
        <w:t>cp defconfig arch/arm/configs/rk3308_linux_aarch32_debug_defconfig</w:t>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11744261"/>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lastRenderedPageBreak/>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11744262"/>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11744263"/>
      <w:r>
        <w:rPr>
          <w:rFonts w:hint="eastAsia"/>
        </w:rPr>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11744264"/>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11744265"/>
      <w:r>
        <w:lastRenderedPageBreak/>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11744266"/>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lastRenderedPageBreak/>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11744267"/>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DA6FC0"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11744268"/>
      <w:r>
        <w:rPr>
          <w:rFonts w:hint="eastAsia"/>
        </w:rPr>
        <w:t xml:space="preserve">3.10 </w:t>
      </w:r>
      <w:r>
        <w:t>userdata.img</w:t>
      </w:r>
      <w:bookmarkEnd w:id="16"/>
      <w:r w:rsidR="005B5412">
        <w:t>和</w:t>
      </w:r>
      <w:r w:rsidR="005B5412">
        <w:t>oem</w:t>
      </w:r>
      <w:r w:rsidR="005B5412">
        <w:t>生成</w:t>
      </w:r>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p>
    <w:p w:rsidR="00B505E3" w:rsidRDefault="00B505E3" w:rsidP="004B40EF">
      <w:r>
        <w:t>oem文件夹路径</w:t>
      </w:r>
      <w:r w:rsidRPr="00B505E3">
        <w:t>device/rockchip/rk3308</w:t>
      </w:r>
    </w:p>
    <w:p w:rsidR="00B505E3" w:rsidRDefault="00B505E3" w:rsidP="004B40EF">
      <w:r w:rsidRPr="00B505E3">
        <w:t>device/rockchip/rk3308</w:t>
      </w:r>
    </w:p>
    <w:p w:rsidR="00D53B97" w:rsidRPr="002965A6" w:rsidRDefault="0005035B" w:rsidP="002965A6">
      <w:pPr>
        <w:pStyle w:val="2"/>
      </w:pPr>
      <w:bookmarkStart w:id="17" w:name="_Toc11744269"/>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lastRenderedPageBreak/>
        <w:t xml:space="preserve">#define UIOT </w:t>
      </w:r>
      <w:r>
        <w:t xml:space="preserve"> </w:t>
      </w:r>
      <w:r w:rsidRPr="00D53B97">
        <w:t>1</w:t>
      </w:r>
    </w:p>
    <w:p w:rsidR="00341FB2" w:rsidRPr="00BA409E" w:rsidRDefault="00341FB2" w:rsidP="008A0E8A">
      <w:pPr>
        <w:pStyle w:val="2"/>
      </w:pPr>
      <w:bookmarkStart w:id="18" w:name="_Toc11744270"/>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11744271"/>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613A0D">
      <w:pPr>
        <w:pStyle w:val="2"/>
      </w:pPr>
      <w:bookmarkStart w:id="20" w:name="_Toc11744272"/>
      <w:r>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Default="00BA796D" w:rsidP="00BA796D">
      <w:pPr>
        <w:rPr>
          <w:rFonts w:hAnsiTheme="minorEastAsia"/>
        </w:rPr>
      </w:pPr>
      <w:r w:rsidRPr="00BA796D">
        <w:rPr>
          <w:rFonts w:hAnsiTheme="minorEastAsia"/>
        </w:rPr>
        <w:t>}</w:t>
      </w:r>
    </w:p>
    <w:p w:rsidR="00D458E2" w:rsidRDefault="00D458E2" w:rsidP="00D458E2">
      <w:pPr>
        <w:pStyle w:val="2"/>
      </w:pPr>
      <w:bookmarkStart w:id="21" w:name="_Toc11744273"/>
      <w:r>
        <w:t xml:space="preserve">3.15 </w:t>
      </w:r>
      <w:r>
        <w:rPr>
          <w:rFonts w:hint="eastAsia"/>
        </w:rPr>
        <w:t>内核</w:t>
      </w:r>
      <w:r>
        <w:t>升级</w:t>
      </w:r>
      <w:bookmarkEnd w:id="21"/>
    </w:p>
    <w:p w:rsidR="00EE18A4" w:rsidRPr="00EE18A4" w:rsidRDefault="00EE18A4" w:rsidP="00EE18A4">
      <w:pPr>
        <w:pStyle w:val="3"/>
      </w:pPr>
      <w:bookmarkStart w:id="22" w:name="_Toc11744274"/>
      <w:r>
        <w:rPr>
          <w:rFonts w:hint="eastAsia"/>
        </w:rPr>
        <w:t>3.15.1</w:t>
      </w:r>
      <w:r>
        <w:rPr>
          <w:rFonts w:hint="eastAsia"/>
        </w:rPr>
        <w:t>配置</w:t>
      </w:r>
      <w:r>
        <w:t>支持升级系统</w:t>
      </w:r>
      <w:bookmarkEnd w:id="22"/>
    </w:p>
    <w:p w:rsidR="00843ED4" w:rsidRDefault="00D7481A" w:rsidP="00843ED4">
      <w:pPr>
        <w:rPr>
          <w:rFonts w:ascii="Verdana" w:hAnsi="Verdana"/>
          <w:color w:val="000000"/>
          <w:sz w:val="22"/>
        </w:rPr>
      </w:pPr>
      <w:r w:rsidRPr="00D7481A">
        <w:rPr>
          <w:rFonts w:ascii="Verdana" w:hAnsi="Verdana"/>
          <w:color w:val="000000"/>
          <w:sz w:val="22"/>
        </w:rPr>
        <w:lastRenderedPageBreak/>
        <w:t xml:space="preserve">rootfs </w:t>
      </w:r>
      <w:r w:rsidRPr="00D7481A">
        <w:rPr>
          <w:rFonts w:ascii="宋体" w:eastAsia="宋体" w:hAnsi="宋体"/>
          <w:color w:val="000000"/>
          <w:sz w:val="22"/>
        </w:rPr>
        <w:t xml:space="preserve">要打开 </w:t>
      </w:r>
      <w:r w:rsidRPr="00D7481A">
        <w:rPr>
          <w:rFonts w:ascii="Verdana" w:hAnsi="Verdana"/>
          <w:color w:val="000000"/>
          <w:sz w:val="22"/>
        </w:rPr>
        <w:t xml:space="preserve">recoverySystem </w:t>
      </w:r>
      <w:r w:rsidRPr="00D7481A">
        <w:rPr>
          <w:rFonts w:ascii="宋体" w:eastAsia="宋体" w:hAnsi="宋体"/>
          <w:color w:val="000000"/>
          <w:sz w:val="22"/>
        </w:rPr>
        <w:t xml:space="preserve">的支持， </w:t>
      </w:r>
      <w:r w:rsidRPr="00D7481A">
        <w:rPr>
          <w:rFonts w:ascii="Verdana" w:hAnsi="Verdana"/>
          <w:color w:val="000000"/>
          <w:sz w:val="22"/>
        </w:rPr>
        <w:t xml:space="preserve">configs </w:t>
      </w:r>
      <w:r w:rsidRPr="00D7481A">
        <w:rPr>
          <w:rFonts w:ascii="宋体" w:eastAsia="宋体" w:hAnsi="宋体"/>
          <w:color w:val="000000"/>
          <w:sz w:val="22"/>
        </w:rPr>
        <w:t>文件中把</w:t>
      </w:r>
      <w:r w:rsidRPr="00D7481A">
        <w:rPr>
          <w:rFonts w:hint="eastAsia"/>
          <w:color w:val="000000"/>
          <w:sz w:val="22"/>
        </w:rPr>
        <w:br/>
      </w:r>
      <w:r w:rsidRPr="00D7481A">
        <w:rPr>
          <w:rFonts w:ascii="Verdana" w:hAnsi="Verdana"/>
          <w:color w:val="000000"/>
          <w:sz w:val="22"/>
        </w:rPr>
        <w:t xml:space="preserve">BR2_PACKAGE_RECOVERYSYSTEM=y </w:t>
      </w:r>
      <w:r w:rsidRPr="00D7481A">
        <w:rPr>
          <w:rFonts w:ascii="宋体" w:eastAsia="宋体" w:hAnsi="宋体"/>
          <w:color w:val="000000"/>
          <w:sz w:val="22"/>
        </w:rPr>
        <w:t>选上。</w:t>
      </w:r>
      <w:r w:rsidRPr="00D7481A">
        <w:rPr>
          <w:rFonts w:hint="eastAsia"/>
          <w:color w:val="000000"/>
          <w:sz w:val="22"/>
        </w:rPr>
        <w:br/>
      </w:r>
      <w:r w:rsidRPr="00D7481A">
        <w:rPr>
          <w:rFonts w:ascii="宋体" w:eastAsia="宋体" w:hAnsi="宋体"/>
          <w:color w:val="000000"/>
          <w:sz w:val="22"/>
        </w:rPr>
        <w:t xml:space="preserve">或者配置 </w:t>
      </w:r>
      <w:r w:rsidRPr="00D7481A">
        <w:rPr>
          <w:rFonts w:ascii="Verdana" w:hAnsi="Verdana"/>
          <w:color w:val="000000"/>
          <w:sz w:val="22"/>
        </w:rPr>
        <w:t>BR2_PACKAGE_UPDATE=y</w:t>
      </w:r>
    </w:p>
    <w:p w:rsidR="00D7481A" w:rsidRDefault="00D7481A" w:rsidP="00843ED4">
      <w:r w:rsidRPr="00D7481A">
        <w:rPr>
          <w:rFonts w:hint="eastAsia"/>
        </w:rPr>
        <w:t>[*]   Rockchip OTA update for linux  选上</w:t>
      </w:r>
    </w:p>
    <w:p w:rsidR="00D7481A" w:rsidRDefault="00D7481A" w:rsidP="00843ED4">
      <w:r>
        <w:rPr>
          <w:rFonts w:hint="eastAsia"/>
        </w:rPr>
        <w:t>或者</w:t>
      </w:r>
    </w:p>
    <w:p w:rsidR="00D7481A" w:rsidRDefault="00D7481A" w:rsidP="00843ED4">
      <w:r w:rsidRPr="00D7481A">
        <w:t xml:space="preserve">[*]Rockchip recoverySystem for linux        </w:t>
      </w:r>
    </w:p>
    <w:p w:rsidR="00D7481A" w:rsidRDefault="00D7481A" w:rsidP="00843ED4">
      <w:r>
        <w:rPr>
          <w:rFonts w:hint="eastAsia"/>
        </w:rPr>
        <w:t>位置</w:t>
      </w:r>
      <w:r>
        <w:t xml:space="preserve">在buildroot </w:t>
      </w:r>
      <w:r>
        <w:rPr>
          <w:rFonts w:hint="eastAsia"/>
        </w:rPr>
        <w:t>配置</w:t>
      </w:r>
    </w:p>
    <w:p w:rsidR="00D7481A" w:rsidRDefault="00D7481A" w:rsidP="00D7481A">
      <w:r>
        <w:rPr>
          <w:rFonts w:hint="eastAsia"/>
        </w:rPr>
        <w:t xml:space="preserve">Location:                                                                                                                          </w:t>
      </w:r>
    </w:p>
    <w:p w:rsidR="00D7481A" w:rsidRDefault="00D7481A" w:rsidP="00D7481A">
      <w:r>
        <w:rPr>
          <w:rFonts w:hint="eastAsia"/>
        </w:rPr>
        <w:t xml:space="preserve">  -&gt; Target packages                                                                                                               </w:t>
      </w:r>
    </w:p>
    <w:p w:rsidR="00D7481A" w:rsidRDefault="00D7481A" w:rsidP="00D7481A">
      <w:r>
        <w:rPr>
          <w:rFonts w:hint="eastAsia"/>
        </w:rPr>
        <w:t xml:space="preserve">   </w:t>
      </w:r>
      <w:r>
        <w:t xml:space="preserve">  </w:t>
      </w:r>
      <w:r>
        <w:rPr>
          <w:rFonts w:hint="eastAsia"/>
        </w:rPr>
        <w:t>-&gt; rockchip BSP packages (BR2_PACKAGE_ROCKCHIP [=y])</w:t>
      </w:r>
    </w:p>
    <w:p w:rsidR="00596DEF" w:rsidRDefault="00596DEF" w:rsidP="00D7481A">
      <w:r w:rsidRPr="00596DEF">
        <w:rPr>
          <w:rFonts w:ascii="宋体" w:eastAsia="宋体" w:hAnsi="宋体"/>
          <w:color w:val="000000"/>
          <w:sz w:val="22"/>
        </w:rPr>
        <w:t>系统根目录下执行</w:t>
      </w:r>
    </w:p>
    <w:p w:rsidR="00596DEF" w:rsidRDefault="005424D0" w:rsidP="00D7481A">
      <w:pPr>
        <w:rPr>
          <w:rFonts w:ascii="Verdana" w:hAnsi="Verdana"/>
          <w:color w:val="00B0F0"/>
          <w:sz w:val="22"/>
        </w:rPr>
      </w:pPr>
      <w:r>
        <w:rPr>
          <w:rFonts w:ascii="Verdana" w:hAnsi="Verdana" w:hint="eastAsia"/>
          <w:color w:val="00B0F0"/>
          <w:sz w:val="22"/>
        </w:rPr>
        <w:t xml:space="preserve">$ </w:t>
      </w:r>
      <w:r w:rsidR="00596DEF" w:rsidRPr="00596DEF">
        <w:rPr>
          <w:rFonts w:ascii="Verdana" w:hAnsi="Verdana"/>
          <w:color w:val="00B0F0"/>
          <w:sz w:val="22"/>
        </w:rPr>
        <w:t>./build.sh recovery</w:t>
      </w:r>
    </w:p>
    <w:p w:rsidR="00596DEF" w:rsidRDefault="00596DEF" w:rsidP="00D7481A">
      <w:pPr>
        <w:rPr>
          <w:rFonts w:ascii="Verdana" w:hAnsi="Verdana"/>
          <w:sz w:val="22"/>
        </w:rPr>
      </w:pPr>
      <w:r w:rsidRPr="002F59B6">
        <w:rPr>
          <w:rFonts w:ascii="Verdana" w:hAnsi="Verdana" w:hint="eastAsia"/>
          <w:sz w:val="22"/>
        </w:rPr>
        <w:t>生成</w:t>
      </w:r>
      <w:r w:rsidR="002F59B6" w:rsidRPr="002F59B6">
        <w:rPr>
          <w:rFonts w:ascii="Verdana" w:hAnsi="Verdana" w:hint="eastAsia"/>
          <w:sz w:val="22"/>
        </w:rPr>
        <w:t>recovery.img</w:t>
      </w:r>
    </w:p>
    <w:p w:rsidR="005424D0" w:rsidRDefault="005424D0" w:rsidP="00D7481A">
      <w:pPr>
        <w:rPr>
          <w:rFonts w:ascii="Verdana" w:hAnsi="Verdana"/>
          <w:sz w:val="22"/>
        </w:rPr>
      </w:pPr>
      <w:r>
        <w:rPr>
          <w:rFonts w:ascii="Verdana" w:hAnsi="Verdana" w:hint="eastAsia"/>
          <w:sz w:val="22"/>
        </w:rPr>
        <w:t>如果</w:t>
      </w:r>
      <w:r w:rsidR="001B0F31">
        <w:rPr>
          <w:rFonts w:ascii="Verdana" w:hAnsi="Verdana" w:hint="eastAsia"/>
          <w:sz w:val="22"/>
        </w:rPr>
        <w:t>编译</w:t>
      </w:r>
      <w:r w:rsidR="001B0F31">
        <w:rPr>
          <w:rFonts w:ascii="Verdana" w:hAnsi="Verdana"/>
          <w:sz w:val="22"/>
        </w:rPr>
        <w:t>过程出现</w:t>
      </w:r>
      <w:r w:rsidR="001B0F31">
        <w:rPr>
          <w:rFonts w:ascii="Verdana" w:hAnsi="Verdana"/>
          <w:sz w:val="22"/>
        </w:rPr>
        <w:t>fakeroot.so</w:t>
      </w:r>
      <w:r w:rsidR="001B0F31">
        <w:rPr>
          <w:rFonts w:ascii="Verdana" w:hAnsi="Verdana" w:hint="eastAsia"/>
          <w:sz w:val="22"/>
        </w:rPr>
        <w:t>找不到</w:t>
      </w:r>
      <w:r w:rsidR="001B0F31">
        <w:rPr>
          <w:rFonts w:ascii="Verdana" w:hAnsi="Verdana"/>
          <w:sz w:val="22"/>
        </w:rPr>
        <w:t>删除</w:t>
      </w:r>
      <w:r w:rsidR="001B0F31" w:rsidRPr="001B0F31">
        <w:rPr>
          <w:rFonts w:ascii="Verdana" w:hAnsi="Verdana"/>
          <w:sz w:val="22"/>
        </w:rPr>
        <w:t>rockchip_rk3308_recovery</w:t>
      </w:r>
      <w:r w:rsidR="001B0F31">
        <w:rPr>
          <w:rFonts w:ascii="Verdana" w:hAnsi="Verdana" w:hint="eastAsia"/>
          <w:sz w:val="22"/>
        </w:rPr>
        <w:t>然后</w:t>
      </w:r>
      <w:r w:rsidR="001B0F31">
        <w:rPr>
          <w:rFonts w:ascii="Verdana" w:hAnsi="Verdana"/>
          <w:sz w:val="22"/>
        </w:rPr>
        <w:t>再执行</w:t>
      </w:r>
    </w:p>
    <w:p w:rsidR="001B0F31" w:rsidRPr="002F59B6" w:rsidRDefault="001B0F31" w:rsidP="00D7481A">
      <w:pPr>
        <w:rPr>
          <w:rFonts w:ascii="Verdana" w:hAnsi="Verdana"/>
          <w:sz w:val="22"/>
        </w:rPr>
      </w:pPr>
      <w:r>
        <w:rPr>
          <w:rFonts w:ascii="Verdana" w:hAnsi="Verdana" w:hint="eastAsia"/>
          <w:sz w:val="22"/>
        </w:rPr>
        <w:t>上面</w:t>
      </w:r>
      <w:r>
        <w:rPr>
          <w:rFonts w:ascii="Verdana" w:hAnsi="Verdana"/>
          <w:sz w:val="22"/>
        </w:rPr>
        <w:t>的命令</w:t>
      </w:r>
    </w:p>
    <w:p w:rsidR="00596DEF" w:rsidRPr="00596DEF" w:rsidRDefault="00596DEF" w:rsidP="00D7481A">
      <w:pPr>
        <w:rPr>
          <w:color w:val="00B0F0"/>
        </w:rPr>
      </w:pPr>
      <w:r w:rsidRPr="00596DEF">
        <w:rPr>
          <w:rFonts w:ascii="Verdana" w:hAnsi="Verdana"/>
          <w:color w:val="00B0F0"/>
          <w:sz w:val="22"/>
        </w:rPr>
        <w:t>$ ./mkfirmware.sh</w:t>
      </w:r>
      <w:r w:rsidRPr="00596DEF">
        <w:rPr>
          <w:rFonts w:ascii="Verdana" w:hAnsi="Verdana"/>
          <w:color w:val="000000"/>
          <w:sz w:val="22"/>
        </w:rPr>
        <w:br/>
      </w:r>
      <w:r w:rsidRPr="00596DEF">
        <w:rPr>
          <w:rFonts w:ascii="宋体" w:eastAsia="宋体" w:hAnsi="宋体"/>
          <w:color w:val="000000"/>
          <w:sz w:val="22"/>
        </w:rPr>
        <w:t xml:space="preserve">会将生成的固件拷贝至 </w:t>
      </w:r>
      <w:r w:rsidRPr="00596DEF">
        <w:rPr>
          <w:rFonts w:ascii="Verdana" w:hAnsi="Verdana"/>
          <w:color w:val="000000"/>
          <w:sz w:val="22"/>
        </w:rPr>
        <w:t>rockdev/</w:t>
      </w:r>
      <w:r w:rsidRPr="00596DEF">
        <w:rPr>
          <w:rFonts w:ascii="宋体" w:eastAsia="宋体" w:hAnsi="宋体"/>
          <w:color w:val="000000"/>
          <w:sz w:val="22"/>
        </w:rPr>
        <w:t>目录下</w:t>
      </w:r>
    </w:p>
    <w:p w:rsidR="00EE18A4" w:rsidRDefault="00EE18A4" w:rsidP="00EE18A4">
      <w:pPr>
        <w:pStyle w:val="3"/>
      </w:pPr>
      <w:bookmarkStart w:id="23" w:name="_Toc11744275"/>
      <w:r>
        <w:t xml:space="preserve">3.15.2 </w:t>
      </w:r>
      <w:r>
        <w:rPr>
          <w:rFonts w:hint="eastAsia"/>
        </w:rPr>
        <w:t>生成</w:t>
      </w:r>
      <w:r>
        <w:t>update.img</w:t>
      </w:r>
      <w:r>
        <w:rPr>
          <w:rFonts w:hint="eastAsia"/>
        </w:rPr>
        <w:t>镜像</w:t>
      </w:r>
      <w:bookmarkEnd w:id="23"/>
    </w:p>
    <w:p w:rsidR="007D18A9" w:rsidRDefault="007D18A9" w:rsidP="007D18A9">
      <w:r>
        <w:rPr>
          <w:rFonts w:hint="eastAsia"/>
        </w:rPr>
        <w:t>把</w:t>
      </w:r>
      <w:r>
        <w:t>镜像放在</w:t>
      </w:r>
      <w:r w:rsidRPr="007D18A9">
        <w:t>AndroidTool\rockdev</w:t>
      </w:r>
      <w:r>
        <w:rPr>
          <w:rFonts w:hint="eastAsia"/>
        </w:rPr>
        <w:t>\</w:t>
      </w:r>
      <w:r>
        <w:t>Image</w:t>
      </w:r>
      <w:r>
        <w:rPr>
          <w:rFonts w:hint="eastAsia"/>
        </w:rPr>
        <w:t>文件夹</w:t>
      </w:r>
      <w:r>
        <w:t>里面</w:t>
      </w:r>
    </w:p>
    <w:p w:rsidR="007D18A9" w:rsidRDefault="007D18A9" w:rsidP="007D18A9">
      <w:r>
        <w:rPr>
          <w:rFonts w:hint="eastAsia"/>
        </w:rPr>
        <w:t>修改</w:t>
      </w:r>
      <w:r w:rsidR="00EB22AE" w:rsidRPr="007D18A9">
        <w:t>AndroidTool\rockdev</w:t>
      </w:r>
      <w:r>
        <w:rPr>
          <w:rFonts w:hint="eastAsia"/>
        </w:rPr>
        <w:t>\package-file文件</w:t>
      </w:r>
      <w:r>
        <w:t>配置升级那些文件</w:t>
      </w:r>
    </w:p>
    <w:p w:rsidR="00EB22AE" w:rsidRDefault="00EB22AE" w:rsidP="007D18A9">
      <w:r>
        <w:rPr>
          <w:rFonts w:hint="eastAsia"/>
        </w:rPr>
        <w:t>执行</w:t>
      </w:r>
      <w:r w:rsidRPr="007D18A9">
        <w:t>AndroidTool\rockdev</w:t>
      </w:r>
      <w:r>
        <w:rPr>
          <w:rFonts w:hint="eastAsia"/>
        </w:rPr>
        <w:t>下面</w:t>
      </w:r>
      <w:r>
        <w:t>的mkupdate</w:t>
      </w:r>
      <w:r>
        <w:rPr>
          <w:rFonts w:hint="eastAsia"/>
        </w:rPr>
        <w:t>脚本</w:t>
      </w:r>
      <w:r>
        <w:t>生成update.img</w:t>
      </w:r>
    </w:p>
    <w:p w:rsidR="000E4EF5" w:rsidRDefault="000E4EF5" w:rsidP="007D18A9">
      <w:pPr>
        <w:rPr>
          <w:color w:val="FF0000"/>
        </w:rPr>
      </w:pPr>
      <w:r w:rsidRPr="000E4EF5">
        <w:rPr>
          <w:rFonts w:hint="eastAsia"/>
          <w:color w:val="FF0000"/>
        </w:rPr>
        <w:t>注意</w:t>
      </w:r>
      <w:r>
        <w:rPr>
          <w:rFonts w:hint="eastAsia"/>
          <w:color w:val="FF0000"/>
        </w:rPr>
        <w:t>升级</w:t>
      </w:r>
      <w:r>
        <w:rPr>
          <w:color w:val="FF0000"/>
        </w:rPr>
        <w:t>时</w:t>
      </w:r>
      <w:r>
        <w:rPr>
          <w:rFonts w:hint="eastAsia"/>
          <w:color w:val="FF0000"/>
        </w:rPr>
        <w:t>参数</w:t>
      </w:r>
      <w:r w:rsidR="004E3C5B">
        <w:rPr>
          <w:rFonts w:hint="eastAsia"/>
          <w:color w:val="FF0000"/>
        </w:rPr>
        <w:t>必须和原来</w:t>
      </w:r>
      <w:r w:rsidR="004E3C5B">
        <w:rPr>
          <w:color w:val="FF0000"/>
        </w:rPr>
        <w:t>分区一致</w:t>
      </w:r>
    </w:p>
    <w:p w:rsidR="00761B64" w:rsidRDefault="00761B64" w:rsidP="007D18A9">
      <w:pPr>
        <w:rPr>
          <w:color w:val="FF0000"/>
        </w:rPr>
      </w:pPr>
      <w:r>
        <w:rPr>
          <w:rFonts w:hint="eastAsia"/>
          <w:color w:val="FF0000"/>
        </w:rPr>
        <w:t>升级文件</w:t>
      </w:r>
      <w:r>
        <w:rPr>
          <w:color w:val="FF0000"/>
        </w:rPr>
        <w:t>：boot,MiniLoaderAll.bin,parameter turst uboot.</w:t>
      </w:r>
    </w:p>
    <w:p w:rsidR="00780D46" w:rsidRDefault="00780D46" w:rsidP="00780D46">
      <w:pPr>
        <w:pStyle w:val="3"/>
      </w:pPr>
      <w:bookmarkStart w:id="24" w:name="_Toc11744276"/>
      <w:r>
        <w:t xml:space="preserve">3.15.3 </w:t>
      </w:r>
      <w:r>
        <w:rPr>
          <w:rFonts w:hint="eastAsia"/>
        </w:rPr>
        <w:t>升级</w:t>
      </w:r>
      <w:r>
        <w:t>系统</w:t>
      </w:r>
      <w:bookmarkEnd w:id="24"/>
    </w:p>
    <w:p w:rsidR="00780D46" w:rsidRPr="00780D46" w:rsidRDefault="00780D46" w:rsidP="00780D46">
      <w:r>
        <w:rPr>
          <w:rFonts w:hint="eastAsia"/>
        </w:rPr>
        <w:t>把</w:t>
      </w:r>
      <w:r>
        <w:t>生成的</w:t>
      </w:r>
      <w:r>
        <w:rPr>
          <w:rFonts w:hint="eastAsia"/>
        </w:rPr>
        <w:t>upadte.img放到</w:t>
      </w:r>
      <w:r>
        <w:t>/userdata/</w:t>
      </w:r>
      <w:r>
        <w:rPr>
          <w:rFonts w:hint="eastAsia"/>
        </w:rPr>
        <w:t>分区</w:t>
      </w:r>
      <w:r>
        <w:t>里面</w:t>
      </w:r>
      <w:r>
        <w:rPr>
          <w:rFonts w:hint="eastAsia"/>
        </w:rPr>
        <w:t>然后</w:t>
      </w:r>
      <w:r>
        <w:t>执行命令：</w:t>
      </w:r>
    </w:p>
    <w:p w:rsidR="00780D46" w:rsidRDefault="00780D46" w:rsidP="00780D46">
      <w:pPr>
        <w:rPr>
          <w:color w:val="00B0F0"/>
        </w:rPr>
      </w:pPr>
      <w:r w:rsidRPr="00780D46">
        <w:rPr>
          <w:color w:val="00B0F0"/>
        </w:rPr>
        <w:t>recoverySystem ota /userdata/update.img</w:t>
      </w:r>
    </w:p>
    <w:p w:rsidR="003434EB" w:rsidRDefault="00094BA7" w:rsidP="003434EB">
      <w:pPr>
        <w:rPr>
          <w:color w:val="00B0F0"/>
        </w:rPr>
      </w:pPr>
      <w:r>
        <w:rPr>
          <w:color w:val="00B0F0"/>
        </w:rPr>
        <w:t>r</w:t>
      </w:r>
      <w:r w:rsidR="003434EB" w:rsidRPr="00780D46">
        <w:rPr>
          <w:color w:val="00B0F0"/>
        </w:rPr>
        <w:t>ecoverySystem ota /</w:t>
      </w:r>
      <w:r w:rsidR="003434EB">
        <w:rPr>
          <w:color w:val="00B0F0"/>
        </w:rPr>
        <w:t>oem</w:t>
      </w:r>
      <w:r w:rsidR="003434EB" w:rsidRPr="00780D46">
        <w:rPr>
          <w:color w:val="00B0F0"/>
        </w:rPr>
        <w:t>/update.img</w:t>
      </w:r>
    </w:p>
    <w:p w:rsidR="003434EB" w:rsidRDefault="003434EB" w:rsidP="00780D46">
      <w:pPr>
        <w:rPr>
          <w:color w:val="00B0F0"/>
        </w:rPr>
      </w:pPr>
    </w:p>
    <w:p w:rsidR="005C58B9" w:rsidRDefault="005C58B9" w:rsidP="005C58B9">
      <w:pPr>
        <w:pStyle w:val="3"/>
      </w:pPr>
      <w:bookmarkStart w:id="25" w:name="_Toc11744277"/>
      <w:r>
        <w:t xml:space="preserve">3.15.4 </w:t>
      </w:r>
      <w:r>
        <w:rPr>
          <w:rFonts w:hint="eastAsia"/>
        </w:rPr>
        <w:t>恢复出厂</w:t>
      </w:r>
      <w:r>
        <w:t>设置</w:t>
      </w:r>
      <w:bookmarkEnd w:id="25"/>
    </w:p>
    <w:p w:rsidR="00E40F03" w:rsidRDefault="00E40F03" w:rsidP="00E40F03">
      <w:pPr>
        <w:rPr>
          <w:rFonts w:ascii="宋体" w:eastAsia="宋体" w:hAnsi="宋体"/>
          <w:color w:val="000000"/>
          <w:sz w:val="22"/>
        </w:rPr>
      </w:pPr>
      <w:r w:rsidRPr="00E40F03">
        <w:rPr>
          <w:rFonts w:ascii="宋体" w:eastAsia="宋体" w:hAnsi="宋体"/>
          <w:color w:val="000000"/>
          <w:sz w:val="22"/>
        </w:rPr>
        <w:t xml:space="preserve">我们把可以读写的配置文件保存在 </w:t>
      </w:r>
      <w:r w:rsidRPr="00E40F03">
        <w:rPr>
          <w:rFonts w:ascii="Verdana" w:hAnsi="Verdana"/>
          <w:color w:val="000000"/>
          <w:sz w:val="22"/>
        </w:rPr>
        <w:t xml:space="preserve">userdata </w:t>
      </w:r>
      <w:r w:rsidRPr="00E40F03">
        <w:rPr>
          <w:rFonts w:ascii="宋体" w:eastAsia="宋体" w:hAnsi="宋体"/>
          <w:color w:val="000000"/>
          <w:sz w:val="22"/>
        </w:rPr>
        <w:t>分区， 出厂固件会默认一些配置参数， 用户使用一段时间后会生成或修改配置文件， 有时用户需要清除这些数据， 我们就需要恢复到出厂配置</w:t>
      </w:r>
    </w:p>
    <w:p w:rsidR="00E40F03" w:rsidRPr="00E40F03" w:rsidRDefault="00E40F03" w:rsidP="00E40F03">
      <w:r w:rsidRPr="00E40F03">
        <w:rPr>
          <w:rFonts w:ascii="宋体" w:eastAsia="宋体" w:hAnsi="宋体"/>
        </w:rPr>
        <w:t xml:space="preserve">直接运行 </w:t>
      </w:r>
      <w:r w:rsidRPr="00E40F03">
        <w:t xml:space="preserve">recoverySystem </w:t>
      </w:r>
      <w:r w:rsidRPr="00E40F03">
        <w:rPr>
          <w:rFonts w:ascii="宋体" w:eastAsia="宋体" w:hAnsi="宋体"/>
        </w:rPr>
        <w:t xml:space="preserve">（或 </w:t>
      </w:r>
      <w:r w:rsidRPr="00E40F03">
        <w:t>update</w:t>
      </w:r>
      <w:r w:rsidRPr="00E40F03">
        <w:rPr>
          <w:rFonts w:ascii="宋体" w:eastAsia="宋体" w:hAnsi="宋体"/>
        </w:rPr>
        <w:t xml:space="preserve">） 后面不加任何参数或者加 </w:t>
      </w:r>
      <w:r w:rsidRPr="00E40F03">
        <w:t xml:space="preserve">factory/reset </w:t>
      </w:r>
      <w:r w:rsidRPr="00E40F03">
        <w:rPr>
          <w:rFonts w:ascii="宋体" w:eastAsia="宋体" w:hAnsi="宋体"/>
        </w:rPr>
        <w:t xml:space="preserve">参数均可进入 </w:t>
      </w:r>
      <w:r w:rsidRPr="00E40F03">
        <w:t xml:space="preserve">recovery </w:t>
      </w:r>
      <w:r w:rsidRPr="00E40F03">
        <w:rPr>
          <w:rFonts w:ascii="宋体" w:eastAsia="宋体" w:hAnsi="宋体"/>
        </w:rPr>
        <w:t>后恢复出厂配置</w:t>
      </w:r>
      <w:r w:rsidRPr="00E40F03">
        <w:rPr>
          <w:rFonts w:ascii="宋体" w:eastAsia="宋体" w:hAnsi="宋体"/>
          <w:color w:val="000000"/>
        </w:rPr>
        <w:t>。</w:t>
      </w:r>
    </w:p>
    <w:p w:rsidR="00927DA8" w:rsidRDefault="00927DA8" w:rsidP="00927DA8">
      <w:pPr>
        <w:pStyle w:val="3"/>
      </w:pPr>
      <w:bookmarkStart w:id="26" w:name="_Toc11744278"/>
      <w:r>
        <w:rPr>
          <w:rFonts w:hint="eastAsia"/>
        </w:rPr>
        <w:t>3.1</w:t>
      </w:r>
      <w:r>
        <w:t xml:space="preserve">5.5 </w:t>
      </w:r>
      <w:r>
        <w:rPr>
          <w:rFonts w:hint="eastAsia"/>
        </w:rPr>
        <w:t>升级注意</w:t>
      </w:r>
      <w:r>
        <w:t>事项</w:t>
      </w:r>
      <w:bookmarkEnd w:id="26"/>
    </w:p>
    <w:p w:rsidR="00E032AE" w:rsidRDefault="00675093" w:rsidP="00E032AE">
      <w:pPr>
        <w:rPr>
          <w:rFonts w:ascii="宋体" w:eastAsia="宋体" w:hAnsi="宋体"/>
          <w:color w:val="000000"/>
          <w:sz w:val="22"/>
        </w:rPr>
      </w:pPr>
      <w:r>
        <w:rPr>
          <w:rFonts w:ascii="宋体" w:eastAsia="宋体" w:hAnsi="宋体" w:hint="eastAsia"/>
          <w:color w:val="000000"/>
          <w:sz w:val="22"/>
        </w:rPr>
        <w:t>1&gt;</w:t>
      </w:r>
      <w:r w:rsidR="00E032AE" w:rsidRPr="00E032AE">
        <w:rPr>
          <w:rFonts w:ascii="宋体" w:eastAsia="宋体" w:hAnsi="宋体"/>
          <w:color w:val="000000"/>
          <w:sz w:val="22"/>
        </w:rPr>
        <w:t xml:space="preserve">打包 </w:t>
      </w:r>
      <w:r w:rsidR="00E032AE" w:rsidRPr="00E032AE">
        <w:rPr>
          <w:rFonts w:ascii="Verdana" w:hAnsi="Verdana"/>
          <w:color w:val="000000"/>
          <w:sz w:val="22"/>
        </w:rPr>
        <w:t xml:space="preserve">update.img </w:t>
      </w:r>
      <w:r w:rsidR="00E032AE" w:rsidRPr="00E032AE">
        <w:rPr>
          <w:rFonts w:ascii="宋体" w:eastAsia="宋体" w:hAnsi="宋体"/>
          <w:color w:val="000000"/>
          <w:sz w:val="22"/>
        </w:rPr>
        <w:t xml:space="preserve">固件时需要注意， 升级固件不一定要全分区升级， 可修改 </w:t>
      </w:r>
      <w:r w:rsidR="00E032AE" w:rsidRPr="00E032AE">
        <w:rPr>
          <w:rFonts w:ascii="Verdana" w:hAnsi="Verdana"/>
          <w:color w:val="000000"/>
          <w:sz w:val="22"/>
        </w:rPr>
        <w:t xml:space="preserve">package-file </w:t>
      </w:r>
      <w:r w:rsidR="00E032AE" w:rsidRPr="00E032AE">
        <w:rPr>
          <w:rFonts w:ascii="宋体" w:eastAsia="宋体" w:hAnsi="宋体"/>
          <w:color w:val="000000"/>
          <w:sz w:val="22"/>
        </w:rPr>
        <w:t>文件， 将不要升级的分区去掉， 这样可以减少升级包（</w:t>
      </w:r>
      <w:r w:rsidR="00E032AE" w:rsidRPr="00E032AE">
        <w:rPr>
          <w:rFonts w:ascii="Verdana" w:hAnsi="Verdana"/>
          <w:color w:val="000000"/>
          <w:sz w:val="22"/>
        </w:rPr>
        <w:t xml:space="preserve">update.img </w:t>
      </w:r>
      <w:r w:rsidR="00E032AE" w:rsidRPr="00E032AE">
        <w:rPr>
          <w:rFonts w:ascii="宋体" w:eastAsia="宋体" w:hAnsi="宋体"/>
          <w:color w:val="000000"/>
          <w:sz w:val="22"/>
        </w:rPr>
        <w:t>） 的大小。</w:t>
      </w:r>
    </w:p>
    <w:p w:rsidR="00675093" w:rsidRDefault="00053F5E" w:rsidP="00E032AE">
      <w:pPr>
        <w:rPr>
          <w:rFonts w:ascii="宋体" w:eastAsia="宋体" w:hAnsi="宋体"/>
          <w:color w:val="000000"/>
          <w:sz w:val="22"/>
        </w:rPr>
      </w:pPr>
      <w:r>
        <w:rPr>
          <w:rFonts w:ascii="宋体" w:eastAsia="宋体" w:hAnsi="宋体"/>
          <w:color w:val="000000"/>
          <w:sz w:val="22"/>
        </w:rPr>
        <w:t xml:space="preserve">2&gt; </w:t>
      </w:r>
      <w:r w:rsidR="00675093" w:rsidRPr="00675093">
        <w:rPr>
          <w:rFonts w:ascii="Verdana" w:hAnsi="Verdana"/>
          <w:color w:val="000000"/>
          <w:sz w:val="22"/>
        </w:rPr>
        <w:t xml:space="preserve">package-file </w:t>
      </w:r>
      <w:r w:rsidR="00675093" w:rsidRPr="00675093">
        <w:rPr>
          <w:rFonts w:ascii="宋体" w:eastAsia="宋体" w:hAnsi="宋体"/>
          <w:color w:val="000000"/>
          <w:sz w:val="22"/>
        </w:rPr>
        <w:t xml:space="preserve">中 </w:t>
      </w:r>
      <w:r w:rsidR="00675093" w:rsidRPr="00675093">
        <w:rPr>
          <w:rFonts w:ascii="Verdana-Bold" w:hAnsi="Verdana-Bold"/>
          <w:b/>
          <w:bCs/>
          <w:color w:val="FF0000"/>
          <w:sz w:val="22"/>
        </w:rPr>
        <w:t xml:space="preserve">recovery.img </w:t>
      </w:r>
      <w:r w:rsidR="00675093" w:rsidRPr="00675093">
        <w:rPr>
          <w:rFonts w:ascii="宋体" w:eastAsia="宋体" w:hAnsi="宋体"/>
          <w:color w:val="FF0000"/>
          <w:sz w:val="22"/>
        </w:rPr>
        <w:t xml:space="preserve">如果打包进去的话， 不会在 </w:t>
      </w:r>
      <w:r w:rsidR="00675093" w:rsidRPr="00675093">
        <w:rPr>
          <w:rFonts w:ascii="Verdana-Bold" w:hAnsi="Verdana-Bold"/>
          <w:b/>
          <w:bCs/>
          <w:color w:val="FF0000"/>
          <w:sz w:val="22"/>
        </w:rPr>
        <w:t xml:space="preserve">recovery </w:t>
      </w:r>
      <w:r w:rsidR="00675093" w:rsidRPr="00675093">
        <w:rPr>
          <w:rFonts w:ascii="宋体" w:eastAsia="宋体" w:hAnsi="宋体"/>
          <w:color w:val="FF0000"/>
          <w:sz w:val="22"/>
        </w:rPr>
        <w:t>模式中升级</w:t>
      </w:r>
    </w:p>
    <w:p w:rsidR="00675093" w:rsidRDefault="00675093" w:rsidP="00E032AE">
      <w:pPr>
        <w:rPr>
          <w:rFonts w:ascii="宋体" w:eastAsia="宋体" w:hAnsi="宋体"/>
          <w:color w:val="000000"/>
          <w:sz w:val="22"/>
        </w:rPr>
      </w:pPr>
      <w:r w:rsidRPr="00761B64">
        <w:rPr>
          <w:rFonts w:ascii="Verdana-Bold" w:hAnsi="Verdana-Bold"/>
          <w:bCs/>
          <w:sz w:val="22"/>
        </w:rPr>
        <w:t>3&gt;</w:t>
      </w:r>
      <w:r>
        <w:rPr>
          <w:rFonts w:ascii="Verdana-Bold" w:hAnsi="Verdana-Bold"/>
          <w:b/>
          <w:bCs/>
          <w:color w:val="FF0000"/>
          <w:sz w:val="22"/>
        </w:rPr>
        <w:t xml:space="preserve"> </w:t>
      </w:r>
      <w:r w:rsidRPr="00675093">
        <w:rPr>
          <w:rFonts w:ascii="Verdana-Bold" w:hAnsi="Verdana-Bold"/>
          <w:b/>
          <w:bCs/>
          <w:color w:val="FF0000"/>
          <w:sz w:val="22"/>
        </w:rPr>
        <w:t xml:space="preserve">misc </w:t>
      </w:r>
      <w:r w:rsidRPr="00675093">
        <w:rPr>
          <w:rFonts w:ascii="宋体" w:eastAsia="宋体" w:hAnsi="宋体"/>
          <w:color w:val="FF0000"/>
          <w:sz w:val="22"/>
        </w:rPr>
        <w:t xml:space="preserve">分区不建议打包进 </w:t>
      </w:r>
      <w:r w:rsidRPr="00675093">
        <w:rPr>
          <w:rFonts w:ascii="Verdana-Bold" w:hAnsi="Verdana-Bold"/>
          <w:b/>
          <w:bCs/>
          <w:color w:val="FF0000"/>
          <w:sz w:val="22"/>
        </w:rPr>
        <w:t xml:space="preserve">update.img </w:t>
      </w:r>
      <w:r w:rsidRPr="00675093">
        <w:rPr>
          <w:rFonts w:ascii="宋体" w:eastAsia="宋体" w:hAnsi="宋体"/>
          <w:color w:val="000000"/>
          <w:sz w:val="22"/>
        </w:rPr>
        <w:t xml:space="preserve">中， 即使有打包进去， 也会在升级程序中加载判断到而忽略该分区， 原因是： 即使升级了 </w:t>
      </w:r>
      <w:r w:rsidRPr="00675093">
        <w:rPr>
          <w:rFonts w:ascii="Verdana" w:hAnsi="Verdana"/>
          <w:color w:val="000000"/>
          <w:sz w:val="22"/>
        </w:rPr>
        <w:t xml:space="preserve">misc </w:t>
      </w:r>
      <w:r w:rsidRPr="00675093">
        <w:rPr>
          <w:rFonts w:ascii="宋体" w:eastAsia="宋体" w:hAnsi="宋体"/>
          <w:color w:val="000000"/>
          <w:sz w:val="22"/>
        </w:rPr>
        <w:t xml:space="preserve">分区， 升级成功后 </w:t>
      </w:r>
      <w:r w:rsidRPr="00675093">
        <w:rPr>
          <w:rFonts w:ascii="Verdana" w:hAnsi="Verdana"/>
          <w:color w:val="000000"/>
          <w:sz w:val="22"/>
        </w:rPr>
        <w:t xml:space="preserve">recovery </w:t>
      </w:r>
      <w:r w:rsidRPr="00675093">
        <w:rPr>
          <w:rFonts w:ascii="宋体" w:eastAsia="宋体" w:hAnsi="宋体"/>
          <w:color w:val="000000"/>
          <w:sz w:val="22"/>
        </w:rPr>
        <w:t>程</w:t>
      </w:r>
      <w:r w:rsidRPr="00675093">
        <w:rPr>
          <w:rFonts w:ascii="宋体" w:eastAsia="宋体" w:hAnsi="宋体"/>
          <w:color w:val="000000"/>
          <w:sz w:val="22"/>
        </w:rPr>
        <w:lastRenderedPageBreak/>
        <w:t xml:space="preserve">序仍会清空 </w:t>
      </w:r>
      <w:r w:rsidRPr="00675093">
        <w:rPr>
          <w:rFonts w:ascii="Verdana" w:hAnsi="Verdana"/>
          <w:color w:val="000000"/>
          <w:sz w:val="22"/>
        </w:rPr>
        <w:t xml:space="preserve">misc </w:t>
      </w:r>
      <w:r w:rsidRPr="00675093">
        <w:rPr>
          <w:rFonts w:ascii="宋体" w:eastAsia="宋体" w:hAnsi="宋体"/>
          <w:color w:val="000000"/>
          <w:sz w:val="22"/>
        </w:rPr>
        <w:t>分区中所有的命令及参数， 从而导致预想的结果达不到</w:t>
      </w:r>
    </w:p>
    <w:p w:rsidR="00FF1A7A" w:rsidRDefault="00FF1A7A" w:rsidP="00E032AE">
      <w:pPr>
        <w:rPr>
          <w:rFonts w:ascii="宋体" w:eastAsia="宋体" w:hAnsi="宋体"/>
          <w:color w:val="000000"/>
          <w:sz w:val="22"/>
        </w:rPr>
      </w:pPr>
      <w:r>
        <w:rPr>
          <w:rFonts w:ascii="宋体" w:eastAsia="宋体" w:hAnsi="宋体" w:hint="eastAsia"/>
          <w:color w:val="000000"/>
          <w:sz w:val="22"/>
        </w:rPr>
        <w:t>4&gt;</w:t>
      </w:r>
      <w:r w:rsidRPr="00FF1A7A">
        <w:rPr>
          <w:rFonts w:ascii="宋体" w:eastAsia="宋体" w:hAnsi="宋体"/>
          <w:color w:val="000000"/>
          <w:sz w:val="22"/>
        </w:rPr>
        <w:t xml:space="preserve">如果将 </w:t>
      </w:r>
      <w:r w:rsidRPr="00FF1A7A">
        <w:rPr>
          <w:rFonts w:ascii="Verdana-Bold" w:hAnsi="Verdana-Bold"/>
          <w:b/>
          <w:bCs/>
          <w:color w:val="FF0000"/>
          <w:sz w:val="22"/>
        </w:rPr>
        <w:t xml:space="preserve">update.img </w:t>
      </w:r>
      <w:r w:rsidRPr="00FF1A7A">
        <w:rPr>
          <w:rFonts w:ascii="宋体" w:eastAsia="宋体" w:hAnsi="宋体"/>
          <w:color w:val="FF0000"/>
          <w:sz w:val="22"/>
        </w:rPr>
        <w:t xml:space="preserve">升级包放置在 </w:t>
      </w:r>
      <w:r w:rsidRPr="00FF1A7A">
        <w:rPr>
          <w:rFonts w:ascii="Verdana-Bold" w:hAnsi="Verdana-Bold"/>
          <w:b/>
          <w:bCs/>
          <w:color w:val="FF0000"/>
          <w:sz w:val="22"/>
        </w:rPr>
        <w:t xml:space="preserve">flash </w:t>
      </w:r>
      <w:r w:rsidRPr="00FF1A7A">
        <w:rPr>
          <w:rFonts w:ascii="宋体" w:eastAsia="宋体" w:hAnsi="宋体"/>
          <w:color w:val="FF0000"/>
          <w:sz w:val="22"/>
        </w:rPr>
        <w:t xml:space="preserve">中的 </w:t>
      </w:r>
      <w:r w:rsidRPr="00FF1A7A">
        <w:rPr>
          <w:rFonts w:ascii="Verdana-Bold" w:hAnsi="Verdana-Bold"/>
          <w:b/>
          <w:bCs/>
          <w:color w:val="FF0000"/>
          <w:sz w:val="22"/>
        </w:rPr>
        <w:t xml:space="preserve">userdata </w:t>
      </w:r>
      <w:r w:rsidRPr="00FF1A7A">
        <w:rPr>
          <w:rFonts w:ascii="宋体" w:eastAsia="宋体" w:hAnsi="宋体"/>
          <w:color w:val="FF0000"/>
          <w:sz w:val="22"/>
        </w:rPr>
        <w:t xml:space="preserve">分区， 则需要保证 </w:t>
      </w:r>
      <w:r w:rsidRPr="00FF1A7A">
        <w:rPr>
          <w:rFonts w:ascii="Verdana-Bold" w:hAnsi="Verdana-Bold"/>
          <w:b/>
          <w:bCs/>
          <w:color w:val="FF0000"/>
          <w:sz w:val="22"/>
        </w:rPr>
        <w:t xml:space="preserve">package-file </w:t>
      </w:r>
      <w:r w:rsidRPr="00FF1A7A">
        <w:rPr>
          <w:rFonts w:ascii="宋体" w:eastAsia="宋体" w:hAnsi="宋体"/>
          <w:color w:val="FF0000"/>
          <w:sz w:val="22"/>
        </w:rPr>
        <w:t>中</w:t>
      </w:r>
      <w:r w:rsidRPr="00FF1A7A">
        <w:rPr>
          <w:rFonts w:hint="eastAsia"/>
          <w:color w:val="FF0000"/>
          <w:sz w:val="22"/>
        </w:rPr>
        <w:br/>
      </w:r>
      <w:r w:rsidRPr="00FF1A7A">
        <w:rPr>
          <w:rFonts w:ascii="宋体" w:eastAsia="宋体" w:hAnsi="宋体"/>
          <w:color w:val="FF0000"/>
          <w:sz w:val="22"/>
        </w:rPr>
        <w:t xml:space="preserve">不包括 </w:t>
      </w:r>
      <w:r w:rsidRPr="00FF1A7A">
        <w:rPr>
          <w:rFonts w:ascii="Verdana-Bold" w:hAnsi="Verdana-Bold"/>
          <w:b/>
          <w:bCs/>
          <w:color w:val="FF0000"/>
          <w:sz w:val="22"/>
        </w:rPr>
        <w:t xml:space="preserve">userdata.img </w:t>
      </w:r>
      <w:r w:rsidRPr="00FF1A7A">
        <w:rPr>
          <w:rFonts w:ascii="宋体" w:eastAsia="宋体" w:hAnsi="宋体"/>
          <w:color w:val="FF0000"/>
          <w:sz w:val="22"/>
        </w:rPr>
        <w:t>被打包进去</w:t>
      </w:r>
      <w:r w:rsidRPr="00FF1A7A">
        <w:rPr>
          <w:rFonts w:ascii="宋体" w:eastAsia="宋体" w:hAnsi="宋体"/>
          <w:color w:val="000000"/>
          <w:sz w:val="22"/>
        </w:rPr>
        <w:t xml:space="preserve">， 原因是可能会导致文件系统的损坏， 升级成功后可能使 </w:t>
      </w:r>
      <w:r w:rsidRPr="00FF1A7A">
        <w:rPr>
          <w:rFonts w:ascii="Verdana" w:hAnsi="Verdana"/>
          <w:color w:val="000000"/>
          <w:sz w:val="22"/>
        </w:rPr>
        <w:t>oem</w:t>
      </w:r>
      <w:r w:rsidRPr="00FF1A7A">
        <w:rPr>
          <w:rFonts w:ascii="宋体" w:eastAsia="宋体" w:hAnsi="宋体"/>
          <w:color w:val="000000"/>
          <w:sz w:val="22"/>
        </w:rPr>
        <w:t xml:space="preserve">或 </w:t>
      </w:r>
      <w:r w:rsidRPr="00FF1A7A">
        <w:rPr>
          <w:rFonts w:ascii="Verdana" w:hAnsi="Verdana"/>
          <w:color w:val="000000"/>
          <w:sz w:val="22"/>
        </w:rPr>
        <w:t xml:space="preserve">userdata </w:t>
      </w:r>
      <w:r w:rsidRPr="00FF1A7A">
        <w:rPr>
          <w:rFonts w:ascii="宋体" w:eastAsia="宋体" w:hAnsi="宋体"/>
          <w:color w:val="000000"/>
          <w:sz w:val="22"/>
        </w:rPr>
        <w:t xml:space="preserve">分区 </w:t>
      </w:r>
      <w:r w:rsidRPr="00FF1A7A">
        <w:rPr>
          <w:rFonts w:ascii="Verdana" w:hAnsi="Verdana"/>
          <w:color w:val="000000"/>
          <w:sz w:val="22"/>
        </w:rPr>
        <w:t xml:space="preserve">mount </w:t>
      </w:r>
      <w:r w:rsidRPr="00FF1A7A">
        <w:rPr>
          <w:rFonts w:ascii="宋体" w:eastAsia="宋体" w:hAnsi="宋体"/>
          <w:color w:val="000000"/>
          <w:sz w:val="22"/>
        </w:rPr>
        <w:t xml:space="preserve">不成功。 若从 </w:t>
      </w:r>
      <w:r w:rsidRPr="00FF1A7A">
        <w:rPr>
          <w:rFonts w:ascii="Verdana" w:hAnsi="Verdana"/>
          <w:color w:val="000000"/>
          <w:sz w:val="22"/>
        </w:rPr>
        <w:t xml:space="preserve">SD </w:t>
      </w:r>
      <w:r w:rsidRPr="00FF1A7A">
        <w:rPr>
          <w:rFonts w:ascii="宋体" w:eastAsia="宋体" w:hAnsi="宋体"/>
          <w:color w:val="000000"/>
          <w:sz w:val="22"/>
        </w:rPr>
        <w:t xml:space="preserve">卡或 </w:t>
      </w:r>
      <w:r w:rsidRPr="00FF1A7A">
        <w:rPr>
          <w:rFonts w:ascii="Verdana" w:hAnsi="Verdana"/>
          <w:color w:val="000000"/>
          <w:sz w:val="22"/>
        </w:rPr>
        <w:t xml:space="preserve">U </w:t>
      </w:r>
      <w:r w:rsidRPr="00FF1A7A">
        <w:rPr>
          <w:rFonts w:ascii="宋体" w:eastAsia="宋体" w:hAnsi="宋体"/>
          <w:color w:val="000000"/>
          <w:sz w:val="22"/>
        </w:rPr>
        <w:t xml:space="preserve">盘升级时， 可以打包 </w:t>
      </w:r>
      <w:r w:rsidRPr="00FF1A7A">
        <w:rPr>
          <w:rFonts w:ascii="Verdana" w:hAnsi="Verdana"/>
          <w:color w:val="000000"/>
          <w:sz w:val="22"/>
        </w:rPr>
        <w:t>userdata.img</w:t>
      </w:r>
      <w:r w:rsidRPr="00FF1A7A">
        <w:rPr>
          <w:rFonts w:ascii="宋体" w:eastAsia="宋体" w:hAnsi="宋体"/>
          <w:color w:val="000000"/>
          <w:sz w:val="22"/>
        </w:rPr>
        <w:t>， 从而对</w:t>
      </w:r>
      <w:r w:rsidRPr="00FF1A7A">
        <w:rPr>
          <w:rFonts w:ascii="Verdana" w:hAnsi="Verdana"/>
          <w:color w:val="000000"/>
          <w:sz w:val="22"/>
        </w:rPr>
        <w:t xml:space="preserve">userdata </w:t>
      </w:r>
      <w:r w:rsidRPr="00FF1A7A">
        <w:rPr>
          <w:rFonts w:ascii="宋体" w:eastAsia="宋体" w:hAnsi="宋体"/>
          <w:color w:val="000000"/>
          <w:sz w:val="22"/>
        </w:rPr>
        <w:t xml:space="preserve">分区进行升级。 升级完成后会对 </w:t>
      </w:r>
      <w:r w:rsidRPr="00FF1A7A">
        <w:rPr>
          <w:rFonts w:ascii="Verdana" w:hAnsi="Verdana"/>
          <w:color w:val="000000"/>
          <w:sz w:val="22"/>
        </w:rPr>
        <w:t xml:space="preserve">userdata </w:t>
      </w:r>
      <w:r w:rsidRPr="00FF1A7A">
        <w:rPr>
          <w:rFonts w:ascii="宋体" w:eastAsia="宋体" w:hAnsi="宋体"/>
          <w:color w:val="000000"/>
          <w:sz w:val="22"/>
        </w:rPr>
        <w:t xml:space="preserve">分区重新 </w:t>
      </w:r>
      <w:r w:rsidRPr="00FF1A7A">
        <w:rPr>
          <w:rFonts w:ascii="Verdana" w:hAnsi="Verdana"/>
          <w:color w:val="000000"/>
          <w:sz w:val="22"/>
        </w:rPr>
        <w:t xml:space="preserve">resize </w:t>
      </w:r>
      <w:r w:rsidRPr="00FF1A7A">
        <w:rPr>
          <w:rFonts w:ascii="宋体" w:eastAsia="宋体" w:hAnsi="宋体"/>
          <w:color w:val="000000"/>
          <w:sz w:val="22"/>
        </w:rPr>
        <w:t>操作。</w:t>
      </w:r>
    </w:p>
    <w:p w:rsidR="0059646A" w:rsidRDefault="0059646A" w:rsidP="0059646A">
      <w:pPr>
        <w:pStyle w:val="3"/>
      </w:pPr>
      <w:bookmarkStart w:id="27" w:name="_Toc11744279"/>
      <w:r>
        <w:rPr>
          <w:rFonts w:hint="eastAsia"/>
        </w:rPr>
        <w:t>3.15.6 UIOT</w:t>
      </w:r>
      <w:r>
        <w:rPr>
          <w:rFonts w:hint="eastAsia"/>
        </w:rPr>
        <w:t>板子</w:t>
      </w:r>
      <w:r>
        <w:t>升级</w:t>
      </w:r>
      <w:bookmarkEnd w:id="27"/>
    </w:p>
    <w:p w:rsidR="007F2E77" w:rsidRDefault="007F2E77" w:rsidP="007F2E77">
      <w:r>
        <w:rPr>
          <w:rFonts w:hint="eastAsia"/>
        </w:rPr>
        <w:t>由于UIOT板子</w:t>
      </w:r>
      <w:r>
        <w:t>nandflash</w:t>
      </w:r>
      <w:r>
        <w:rPr>
          <w:rFonts w:hint="eastAsia"/>
        </w:rPr>
        <w:t>空间</w:t>
      </w:r>
      <w:r>
        <w:t>较小，故不升级文件系统。如果有新库和新的命令行，那么放入oem</w:t>
      </w:r>
      <w:r>
        <w:rPr>
          <w:rFonts w:hint="eastAsia"/>
        </w:rPr>
        <w:t>里面</w:t>
      </w:r>
      <w:r>
        <w:t>的一个文件内，连接此文件夹。</w:t>
      </w:r>
    </w:p>
    <w:p w:rsidR="00CA6E75" w:rsidRDefault="00CA6E75" w:rsidP="00BD41DF">
      <w:pPr>
        <w:pStyle w:val="3"/>
      </w:pPr>
      <w:r>
        <w:t xml:space="preserve">3.15.7 </w:t>
      </w:r>
      <w:r>
        <w:rPr>
          <w:rFonts w:hint="eastAsia"/>
        </w:rPr>
        <w:t>修改</w:t>
      </w:r>
      <w:r w:rsidRPr="00CA6E75">
        <w:t>S98_lunch_init</w:t>
      </w:r>
      <w:r>
        <w:rPr>
          <w:rFonts w:hint="eastAsia"/>
        </w:rPr>
        <w:t>删除</w:t>
      </w:r>
    </w:p>
    <w:p w:rsidR="00CA6E75" w:rsidRDefault="00CA6E75" w:rsidP="007F2E77">
      <w:r w:rsidRPr="00CA6E75">
        <w:t>/home/chao/rk3308_linux/buildroot/board/rockchip/rk3308/fs-overlay/etc/init.d</w:t>
      </w:r>
    </w:p>
    <w:p w:rsidR="00FD6752" w:rsidRDefault="00FD6752" w:rsidP="00FD6752">
      <w:pPr>
        <w:pStyle w:val="3"/>
      </w:pPr>
      <w:bookmarkStart w:id="28" w:name="_Toc11744280"/>
      <w:r>
        <w:t xml:space="preserve">3.16 </w:t>
      </w:r>
      <w:r>
        <w:rPr>
          <w:rFonts w:hint="eastAsia"/>
        </w:rPr>
        <w:t>安卓</w:t>
      </w:r>
      <w:r>
        <w:t>tool</w:t>
      </w:r>
      <w:r>
        <w:rPr>
          <w:rFonts w:hint="eastAsia"/>
        </w:rPr>
        <w:t>启动</w:t>
      </w:r>
      <w:r>
        <w:t>配置</w:t>
      </w:r>
      <w:bookmarkEnd w:id="28"/>
    </w:p>
    <w:p w:rsidR="00FD6752" w:rsidRDefault="00FD6752" w:rsidP="00FD6752">
      <w:r>
        <w:rPr>
          <w:rFonts w:hint="eastAsia"/>
        </w:rPr>
        <w:t>在安卓</w:t>
      </w:r>
      <w:r>
        <w:t>tool</w:t>
      </w:r>
      <w:r>
        <w:rPr>
          <w:rFonts w:hint="eastAsia"/>
        </w:rPr>
        <w:t>工具</w:t>
      </w:r>
      <w:r>
        <w:t>空白处右击弹出菜单，点击导出配置，命名</w:t>
      </w:r>
      <w:r>
        <w:rPr>
          <w:rFonts w:hint="eastAsia"/>
        </w:rPr>
        <w:t>为myconfig</w:t>
      </w:r>
    </w:p>
    <w:p w:rsidR="00F352D1" w:rsidRPr="00FD6752" w:rsidRDefault="00F352D1" w:rsidP="00FD6752">
      <w:r>
        <w:rPr>
          <w:rFonts w:hint="eastAsia"/>
        </w:rPr>
        <w:t>打开config</w:t>
      </w:r>
      <w:r>
        <w:t>配置文件修改</w:t>
      </w:r>
      <w:r>
        <w:rPr>
          <w:rFonts w:hint="eastAsia"/>
        </w:rPr>
        <w:t>以</w:t>
      </w:r>
      <w:r>
        <w:t>下部分</w:t>
      </w:r>
    </w:p>
    <w:p w:rsidR="00FD6752" w:rsidRDefault="00FD6752" w:rsidP="00FD6752">
      <w:r>
        <w:rPr>
          <w:rFonts w:hint="eastAsia"/>
        </w:rPr>
        <w:t>#指定启动时加载的镜像配置文件,默认为config.cfg</w:t>
      </w:r>
    </w:p>
    <w:p w:rsidR="00FD6752" w:rsidRPr="00D63933" w:rsidRDefault="00FD6752" w:rsidP="00FD6752">
      <w:pPr>
        <w:rPr>
          <w:color w:val="7030A0"/>
        </w:rPr>
      </w:pPr>
      <w:r>
        <w:t>DEFAULT_IMAGE_CONFIG=</w:t>
      </w:r>
      <w:r w:rsidRPr="00D63933">
        <w:rPr>
          <w:color w:val="7030A0"/>
        </w:rPr>
        <w:t>myconfig.cfg</w:t>
      </w:r>
    </w:p>
    <w:p w:rsidR="00B57DAF" w:rsidRDefault="009E6469" w:rsidP="00B57DAF">
      <w:pPr>
        <w:pStyle w:val="2"/>
      </w:pPr>
      <w:bookmarkStart w:id="29" w:name="_Toc11744281"/>
      <w:r>
        <w:t xml:space="preserve">3.16 </w:t>
      </w:r>
      <w:r w:rsidR="00B57DAF">
        <w:rPr>
          <w:rFonts w:hint="eastAsia"/>
        </w:rPr>
        <w:t>动态</w:t>
      </w:r>
      <w:r w:rsidR="00B57DAF">
        <w:t>链接库配置和生成</w:t>
      </w:r>
      <w:bookmarkEnd w:id="29"/>
    </w:p>
    <w:p w:rsidR="00E64F17" w:rsidRDefault="00065F63" w:rsidP="007C6F1F">
      <w:pPr>
        <w:pStyle w:val="3"/>
      </w:pPr>
      <w:bookmarkStart w:id="30" w:name="_Toc11744282"/>
      <w:r>
        <w:rPr>
          <w:rFonts w:hint="eastAsia"/>
        </w:rPr>
        <w:t>3.16.1</w:t>
      </w:r>
      <w:r w:rsidR="00E64F17">
        <w:rPr>
          <w:rFonts w:hint="eastAsia"/>
        </w:rPr>
        <w:t xml:space="preserve"> </w:t>
      </w:r>
      <w:r w:rsidR="00E64F17">
        <w:rPr>
          <w:rFonts w:hint="eastAsia"/>
        </w:rPr>
        <w:t>生成</w:t>
      </w:r>
      <w:r w:rsidR="00E64F17">
        <w:t>动态链接库</w:t>
      </w:r>
      <w:bookmarkEnd w:id="30"/>
    </w:p>
    <w:p w:rsidR="0021118D" w:rsidRPr="00065F63" w:rsidRDefault="0021118D" w:rsidP="0021118D">
      <w:pPr>
        <w:rPr>
          <w:color w:val="F79646" w:themeColor="accent6"/>
        </w:rPr>
      </w:pPr>
      <w:r w:rsidRPr="00065F63">
        <w:rPr>
          <w:rFonts w:hint="eastAsia"/>
          <w:color w:val="F79646" w:themeColor="accent6"/>
        </w:rPr>
        <w:t>编写库源码hello.c，bye.c</w:t>
      </w:r>
    </w:p>
    <w:p w:rsidR="0021118D" w:rsidRDefault="0021118D" w:rsidP="0021118D">
      <w:r w:rsidRPr="0021118D">
        <w:t>vi hello.c</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8C379"/>
          <w:kern w:val="0"/>
          <w:szCs w:val="21"/>
        </w:rPr>
        <w:t>#</w:t>
      </w:r>
      <w:r w:rsidRPr="0021118D">
        <w:rPr>
          <w:rFonts w:ascii="Consolas" w:eastAsia="宋体" w:hAnsi="Consolas" w:cs="Consolas"/>
          <w:color w:val="C678DD"/>
          <w:kern w:val="0"/>
          <w:szCs w:val="21"/>
        </w:rPr>
        <w:t>include</w:t>
      </w:r>
      <w:r w:rsidRPr="0021118D">
        <w:rPr>
          <w:rFonts w:ascii="Consolas" w:eastAsia="宋体" w:hAnsi="Consolas" w:cs="Consolas"/>
          <w:color w:val="98C379"/>
          <w:kern w:val="0"/>
          <w:szCs w:val="21"/>
        </w:rPr>
        <w:t xml:space="preserve"> </w:t>
      </w:r>
      <w:r w:rsidRPr="0021118D">
        <w:rPr>
          <w:rFonts w:ascii="Consolas" w:eastAsia="宋体" w:hAnsi="Consolas" w:cs="Consolas"/>
          <w:color w:val="669900"/>
          <w:kern w:val="0"/>
          <w:szCs w:val="21"/>
        </w:rPr>
        <w:t>&lt;stdio.h&gt;</w:t>
      </w:r>
    </w:p>
    <w:p w:rsidR="0021118D" w:rsidRPr="0021118D" w:rsidRDefault="00065F63" w:rsidP="0021118D">
      <w:pPr>
        <w:widowControl/>
        <w:jc w:val="left"/>
        <w:rPr>
          <w:rFonts w:ascii="Consolas" w:eastAsia="宋体" w:hAnsi="Consolas" w:cs="Consolas"/>
          <w:color w:val="ABB2BF"/>
          <w:kern w:val="0"/>
          <w:szCs w:val="21"/>
          <w:shd w:val="clear" w:color="auto" w:fill="282C34"/>
        </w:rPr>
      </w:pPr>
      <w:r>
        <w:rPr>
          <w:rFonts w:ascii="Consolas" w:eastAsia="宋体" w:hAnsi="Consolas" w:cs="Consolas"/>
          <w:color w:val="C678DD"/>
          <w:kern w:val="0"/>
          <w:szCs w:val="21"/>
        </w:rPr>
        <w:t xml:space="preserve">void </w:t>
      </w:r>
      <w:r w:rsidR="0021118D" w:rsidRPr="0021118D">
        <w:rPr>
          <w:rFonts w:ascii="Consolas" w:eastAsia="宋体" w:hAnsi="Consolas" w:cs="Consolas"/>
          <w:color w:val="61AEEE"/>
          <w:kern w:val="0"/>
          <w:szCs w:val="21"/>
        </w:rPr>
        <w:t>hello</w:t>
      </w:r>
      <w:r w:rsidR="0021118D" w:rsidRPr="0021118D">
        <w:rPr>
          <w:rFonts w:ascii="Consolas" w:eastAsia="宋体" w:hAnsi="Consolas" w:cs="Consolas"/>
          <w:color w:val="999999"/>
          <w:kern w:val="0"/>
          <w:szCs w:val="21"/>
        </w:rPr>
        <w:t>(</w:t>
      </w:r>
      <w:r w:rsidR="0021118D" w:rsidRPr="0021118D">
        <w:rPr>
          <w:rFonts w:ascii="Consolas" w:eastAsia="宋体" w:hAnsi="Consolas" w:cs="Consolas"/>
          <w:color w:val="C678DD"/>
          <w:kern w:val="0"/>
          <w:szCs w:val="21"/>
        </w:rPr>
        <w:t>void</w:t>
      </w:r>
      <w:r w:rsidR="0021118D" w:rsidRPr="0021118D">
        <w:rPr>
          <w:rFonts w:ascii="Consolas" w:eastAsia="宋体" w:hAnsi="Consolas" w:cs="Consolas"/>
          <w:color w:val="999999"/>
          <w:kern w:val="0"/>
          <w:szCs w:val="21"/>
        </w:rPr>
        <w:t>)</w:t>
      </w:r>
      <w:r>
        <w:rPr>
          <w:rFonts w:ascii="Consolas" w:eastAsia="宋体" w:hAnsi="Consolas" w:cs="Consolas"/>
          <w:color w:val="999999"/>
          <w:kern w:val="0"/>
          <w:szCs w:val="21"/>
        </w:rPr>
        <w:t xml:space="preserve">    </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61AEEE"/>
          <w:kern w:val="0"/>
          <w:szCs w:val="21"/>
        </w:rPr>
        <w:t>printf</w:t>
      </w:r>
      <w:r w:rsidRPr="0021118D">
        <w:rPr>
          <w:rFonts w:ascii="Consolas" w:eastAsia="宋体" w:hAnsi="Consolas" w:cs="Consolas"/>
          <w:color w:val="999999"/>
          <w:kern w:val="0"/>
          <w:szCs w:val="21"/>
        </w:rPr>
        <w:t>(</w:t>
      </w:r>
      <w:r w:rsidRPr="0021118D">
        <w:rPr>
          <w:rFonts w:ascii="Consolas" w:eastAsia="宋体" w:hAnsi="Consolas" w:cs="Consolas"/>
          <w:color w:val="669900"/>
          <w:kern w:val="0"/>
          <w:szCs w:val="21"/>
        </w:rPr>
        <w:t>"hello world\n"</w:t>
      </w: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C678DD"/>
          <w:kern w:val="0"/>
          <w:szCs w:val="21"/>
        </w:rPr>
        <w:t>return</w:t>
      </w:r>
      <w:r w:rsidRPr="0021118D">
        <w:rPr>
          <w:rFonts w:ascii="Consolas" w:eastAsia="宋体" w:hAnsi="Consolas" w:cs="Consolas"/>
          <w:color w:val="999999"/>
          <w:kern w:val="0"/>
          <w:szCs w:val="21"/>
        </w:rPr>
        <w:t>;</w:t>
      </w:r>
    </w:p>
    <w:p w:rsidR="0021118D" w:rsidRDefault="0021118D" w:rsidP="0021118D">
      <w:pPr>
        <w:rPr>
          <w:rFonts w:ascii="Consolas" w:eastAsia="宋体" w:hAnsi="Consolas" w:cs="Consolas"/>
          <w:color w:val="999999"/>
          <w:kern w:val="0"/>
          <w:szCs w:val="21"/>
        </w:rPr>
      </w:pPr>
      <w:r w:rsidRPr="0021118D">
        <w:rPr>
          <w:rFonts w:ascii="Consolas" w:eastAsia="宋体" w:hAnsi="Consolas" w:cs="Consolas"/>
          <w:color w:val="999999"/>
          <w:kern w:val="0"/>
          <w:szCs w:val="21"/>
        </w:rPr>
        <w:t>}</w:t>
      </w:r>
    </w:p>
    <w:p w:rsidR="00065F63" w:rsidRPr="00065F63" w:rsidRDefault="00065F63" w:rsidP="0021118D">
      <w:r w:rsidRPr="00065F63">
        <w:t>vi bye.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printf</w:t>
      </w:r>
      <w:r w:rsidRPr="00065F63">
        <w:rPr>
          <w:rFonts w:ascii="Consolas" w:eastAsia="宋体" w:hAnsi="Consolas" w:cs="Consolas"/>
          <w:color w:val="999999"/>
          <w:kern w:val="0"/>
          <w:szCs w:val="21"/>
        </w:rPr>
        <w:t>(</w:t>
      </w:r>
      <w:r w:rsidRPr="00065F63">
        <w:rPr>
          <w:rFonts w:ascii="Consolas" w:eastAsia="宋体" w:hAnsi="Consolas" w:cs="Consolas"/>
          <w:color w:val="669900"/>
          <w:kern w:val="0"/>
          <w:szCs w:val="21"/>
        </w:rPr>
        <w:t>"bye!\n"</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999999"/>
          <w:kern w:val="0"/>
          <w:szCs w:val="21"/>
        </w:rPr>
      </w:pPr>
      <w:r w:rsidRPr="00065F63">
        <w:rPr>
          <w:rFonts w:ascii="Consolas" w:eastAsia="宋体" w:hAnsi="Consolas" w:cs="Consolas"/>
          <w:color w:val="999999"/>
          <w:kern w:val="0"/>
          <w:szCs w:val="21"/>
        </w:rPr>
        <w:t>}</w:t>
      </w:r>
    </w:p>
    <w:p w:rsidR="00065F63" w:rsidRPr="00065F63" w:rsidRDefault="00065F63" w:rsidP="00065F63">
      <w:pPr>
        <w:rPr>
          <w:color w:val="F79646" w:themeColor="accent6"/>
        </w:rPr>
      </w:pPr>
      <w:r w:rsidRPr="00065F63">
        <w:rPr>
          <w:rFonts w:hint="eastAsia"/>
          <w:color w:val="F79646" w:themeColor="accent6"/>
        </w:rPr>
        <w:t>为共享库编写头文件common.h</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fndef</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define</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C678DD"/>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endif</w:t>
      </w:r>
    </w:p>
    <w:p w:rsidR="00065F63" w:rsidRPr="00065F63" w:rsidRDefault="00065F63" w:rsidP="00065F63">
      <w:pPr>
        <w:rPr>
          <w:color w:val="F79646" w:themeColor="accent6"/>
        </w:rPr>
      </w:pPr>
      <w:r w:rsidRPr="00065F63">
        <w:rPr>
          <w:rFonts w:hint="eastAsia"/>
          <w:color w:val="F79646" w:themeColor="accent6"/>
        </w:rPr>
        <w:lastRenderedPageBreak/>
        <w:t>编译生成目标文件</w:t>
      </w:r>
    </w:p>
    <w:p w:rsidR="00065F63" w:rsidRPr="00065F63" w:rsidRDefault="00065F63" w:rsidP="00065F63">
      <w:pPr>
        <w:rPr>
          <w:color w:val="00B0F0"/>
        </w:rPr>
      </w:pPr>
      <w:r w:rsidRPr="00065F63">
        <w:rPr>
          <w:color w:val="00B0F0"/>
        </w:rPr>
        <w:t>arm-rockchip-linux-gnueabihf-gcc -c hello.c bye.c -fPIC -Wall</w:t>
      </w:r>
    </w:p>
    <w:p w:rsidR="00065F63" w:rsidRDefault="00065F63" w:rsidP="00065F63">
      <w:r w:rsidRPr="00065F63">
        <w:rPr>
          <w:color w:val="00B0F0"/>
        </w:rPr>
        <w:t xml:space="preserve">ls </w:t>
      </w:r>
      <w:r>
        <w:rPr>
          <w:rFonts w:hint="eastAsia"/>
        </w:rPr>
        <w:t>查看</w:t>
      </w:r>
      <w:r>
        <w:t>生成的</w:t>
      </w:r>
      <w:r>
        <w:rPr>
          <w:rFonts w:hint="eastAsia"/>
        </w:rPr>
        <w:t>.o文件</w:t>
      </w:r>
    </w:p>
    <w:p w:rsidR="00065F63" w:rsidRPr="00065F63" w:rsidRDefault="00065F63" w:rsidP="00065F63">
      <w:pPr>
        <w:rPr>
          <w:rFonts w:ascii="Consolas" w:hAnsi="Consolas" w:cs="Consolas"/>
          <w:color w:val="ABB2BF"/>
          <w:szCs w:val="21"/>
        </w:rPr>
      </w:pPr>
      <w:r w:rsidRPr="00065F63">
        <w:rPr>
          <w:rFonts w:ascii="Consolas" w:hAnsi="Consolas" w:cs="Consolas"/>
          <w:color w:val="ABB2BF"/>
          <w:szCs w:val="21"/>
        </w:rPr>
        <w:t>bye.c  bye.o  common.h  hello.c  hello.o</w:t>
      </w:r>
    </w:p>
    <w:p w:rsidR="00065F63" w:rsidRPr="00065F63" w:rsidRDefault="00065F63" w:rsidP="00065F63">
      <w:r w:rsidRPr="00065F63">
        <w:rPr>
          <w:rFonts w:hint="eastAsia"/>
        </w:rPr>
        <w:t>-fPIC选项：告诉编译器生成位置无关代码</w:t>
      </w:r>
    </w:p>
    <w:p w:rsidR="00065F63" w:rsidRPr="00065F63" w:rsidRDefault="00065F63" w:rsidP="00065F63">
      <w:r w:rsidRPr="00065F63">
        <w:rPr>
          <w:rFonts w:hint="eastAsia"/>
        </w:rPr>
        <w:t>位置无关代码：生成的".o文件"文件中的代码可以被加载到任意的地址执行。编译的时候用到了相对寻址而不是绝对寻址</w:t>
      </w:r>
    </w:p>
    <w:p w:rsidR="00065F63" w:rsidRDefault="00065F63" w:rsidP="00065F63">
      <w:pPr>
        <w:rPr>
          <w:color w:val="F79646" w:themeColor="accent6"/>
        </w:rPr>
      </w:pPr>
      <w:r w:rsidRPr="00065F63">
        <w:rPr>
          <w:rFonts w:hint="eastAsia"/>
          <w:color w:val="F79646" w:themeColor="accent6"/>
        </w:rPr>
        <w:t>创建共享库common</w:t>
      </w:r>
    </w:p>
    <w:p w:rsidR="00065F63" w:rsidRPr="00065F63" w:rsidRDefault="00065F63" w:rsidP="00065F63">
      <w:pPr>
        <w:rPr>
          <w:color w:val="00B0F0"/>
        </w:rPr>
      </w:pPr>
      <w:r w:rsidRPr="00065F63">
        <w:rPr>
          <w:color w:val="00B0F0"/>
        </w:rPr>
        <w:t>arm-rockchip-linux-gnueabihf-gcc -shared hello.o bye.o -o libcommon.so.1</w:t>
      </w:r>
    </w:p>
    <w:p w:rsidR="00065F63" w:rsidRPr="00065F63" w:rsidRDefault="00065F63" w:rsidP="00065F63">
      <w:pPr>
        <w:rPr>
          <w:color w:val="00B0F0"/>
        </w:rPr>
      </w:pPr>
      <w:r w:rsidRPr="00065F63">
        <w:rPr>
          <w:color w:val="00B0F0"/>
        </w:rPr>
        <w:t>ls</w:t>
      </w:r>
    </w:p>
    <w:p w:rsidR="00065F63" w:rsidRDefault="00065F63" w:rsidP="00065F63">
      <w:r w:rsidRPr="00065F63">
        <w:t>bye.c  bye.o  common.h  hello.c  hello.o  libcommon.so.1</w:t>
      </w:r>
    </w:p>
    <w:p w:rsidR="00065F63" w:rsidRPr="00065F63" w:rsidRDefault="00065F63" w:rsidP="00065F63">
      <w:r w:rsidRPr="00065F63">
        <w:rPr>
          <w:rFonts w:hint="eastAsia"/>
        </w:rPr>
        <w:t>-shared选项：告诉编译器生成一个共享库</w:t>
      </w:r>
    </w:p>
    <w:p w:rsidR="00065F63" w:rsidRDefault="00065F63" w:rsidP="00065F63">
      <w:r w:rsidRPr="00065F63">
        <w:rPr>
          <w:rFonts w:hint="eastAsia"/>
        </w:rPr>
        <w:t>生成的共享库的文件名叫"libcommon.so.1",其中".so"表示这是一个共享库，".1"表示这个库的版本是1</w:t>
      </w:r>
    </w:p>
    <w:p w:rsidR="00065F63" w:rsidRDefault="00065F63" w:rsidP="00065F63">
      <w:pPr>
        <w:rPr>
          <w:color w:val="F79646" w:themeColor="accent6"/>
        </w:rPr>
      </w:pPr>
      <w:r w:rsidRPr="00065F63">
        <w:rPr>
          <w:rFonts w:hint="eastAsia"/>
          <w:color w:val="F79646" w:themeColor="accent6"/>
        </w:rPr>
        <w:t>为共享库文件创建链接文件</w:t>
      </w:r>
    </w:p>
    <w:p w:rsidR="00065F63" w:rsidRDefault="00065F63" w:rsidP="00065F63">
      <w:pPr>
        <w:rPr>
          <w:rFonts w:ascii="Consolas" w:hAnsi="Consolas" w:cs="Consolas"/>
          <w:color w:val="00B0F0"/>
          <w:szCs w:val="21"/>
        </w:rPr>
      </w:pPr>
      <w:r w:rsidRPr="00065F63">
        <w:rPr>
          <w:rStyle w:val="token"/>
          <w:rFonts w:ascii="Consolas" w:hAnsi="Consolas" w:cs="Consolas"/>
          <w:color w:val="00B0F0"/>
          <w:szCs w:val="21"/>
        </w:rPr>
        <w:t>ln</w:t>
      </w:r>
      <w:r w:rsidRPr="00065F63">
        <w:rPr>
          <w:rFonts w:ascii="Consolas" w:hAnsi="Consolas" w:cs="Consolas"/>
          <w:color w:val="00B0F0"/>
          <w:szCs w:val="21"/>
        </w:rPr>
        <w:t xml:space="preserve"> -s libcommon.so.1 libcommon.so</w:t>
      </w:r>
    </w:p>
    <w:p w:rsidR="00065F63" w:rsidRPr="00065F63" w:rsidRDefault="00065F63" w:rsidP="00065F63">
      <w:pPr>
        <w:rPr>
          <w:color w:val="F79646" w:themeColor="accent6"/>
        </w:rPr>
      </w:pPr>
      <w:r w:rsidRPr="00065F63">
        <w:rPr>
          <w:rFonts w:hint="eastAsia"/>
          <w:color w:val="F79646" w:themeColor="accent6"/>
        </w:rPr>
        <w:t>共享库的使用</w:t>
      </w:r>
    </w:p>
    <w:p w:rsidR="00065F63" w:rsidRDefault="00065F63" w:rsidP="00065F63">
      <w:r>
        <w:rPr>
          <w:rFonts w:hint="eastAsia"/>
        </w:rPr>
        <w:t>编写测试程序test.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common.h"</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main</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argc</w:t>
      </w:r>
      <w:r w:rsidRPr="00065F63">
        <w:rPr>
          <w:rFonts w:ascii="Consolas" w:eastAsia="宋体" w:hAnsi="Consolas" w:cs="Consolas"/>
          <w:color w:val="999999"/>
          <w:kern w:val="0"/>
          <w:szCs w:val="21"/>
        </w:rPr>
        <w: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ons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har</w:t>
      </w:r>
      <w:r w:rsidRPr="00065F63">
        <w:rPr>
          <w:rFonts w:ascii="Consolas" w:eastAsia="宋体" w:hAnsi="Consolas" w:cs="Consolas"/>
          <w:color w:val="ABB2BF"/>
          <w:kern w:val="0"/>
          <w:szCs w:val="21"/>
        </w:rPr>
        <w:t xml:space="preserve"> </w:t>
      </w:r>
      <w:r w:rsidRPr="00065F63">
        <w:rPr>
          <w:rFonts w:ascii="Consolas" w:eastAsia="宋体" w:hAnsi="Consolas" w:cs="Consolas"/>
          <w:color w:val="669900"/>
          <w:kern w:val="0"/>
          <w:szCs w:val="21"/>
        </w:rPr>
        <w:t>*</w:t>
      </w:r>
      <w:r w:rsidRPr="00065F63">
        <w:rPr>
          <w:rFonts w:ascii="Consolas" w:eastAsia="宋体" w:hAnsi="Consolas" w:cs="Consolas"/>
          <w:color w:val="ABB2BF"/>
          <w:kern w:val="0"/>
          <w:szCs w:val="21"/>
        </w:rPr>
        <w:t>argv</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8C379"/>
          <w:kern w:val="0"/>
          <w:szCs w:val="21"/>
        </w:rPr>
        <w:t>0</w:t>
      </w:r>
      <w:r w:rsidRPr="00065F63">
        <w:rPr>
          <w:rFonts w:ascii="Consolas" w:eastAsia="宋体" w:hAnsi="Consolas" w:cs="Consolas"/>
          <w:color w:val="999999"/>
          <w:kern w:val="0"/>
          <w:szCs w:val="21"/>
        </w:rPr>
        <w:t>;</w:t>
      </w:r>
    </w:p>
    <w:p w:rsidR="00065F63" w:rsidRPr="00065F63" w:rsidRDefault="00065F63" w:rsidP="00065F63">
      <w:r w:rsidRPr="00065F63">
        <w:rPr>
          <w:rFonts w:ascii="Consolas" w:eastAsia="宋体" w:hAnsi="Consolas" w:cs="Consolas"/>
          <w:color w:val="999999"/>
          <w:kern w:val="0"/>
          <w:szCs w:val="21"/>
        </w:rPr>
        <w:t>}</w:t>
      </w:r>
    </w:p>
    <w:p w:rsidR="00065F63" w:rsidRPr="00065F63" w:rsidRDefault="00311469" w:rsidP="00065F63">
      <w:hyperlink r:id="rId10" w:tgtFrame="_blank" w:history="1">
        <w:r w:rsidR="00065F63" w:rsidRPr="00065F63">
          <w:rPr>
            <w:rFonts w:hint="eastAsia"/>
            <w:color w:val="6795B5"/>
          </w:rPr>
          <w:t>编译test.c并链接共享库libcommon.so</w:t>
        </w:r>
      </w:hyperlink>
    </w:p>
    <w:p w:rsidR="00065F63" w:rsidRPr="00065F63" w:rsidRDefault="00065F63" w:rsidP="00065F63">
      <w:pPr>
        <w:rPr>
          <w:color w:val="00B0F0"/>
        </w:rPr>
      </w:pPr>
    </w:p>
    <w:p w:rsidR="00065F63" w:rsidRPr="00065F63" w:rsidRDefault="00065F63" w:rsidP="00065F63">
      <w:pPr>
        <w:rPr>
          <w:color w:val="00B0F0"/>
        </w:rPr>
      </w:pPr>
      <w:r w:rsidRPr="00065F63">
        <w:rPr>
          <w:color w:val="00B0F0"/>
        </w:rPr>
        <w:t xml:space="preserve">arm-rockchip-linux-gnueabihf-gcc test.c -o </w:t>
      </w:r>
      <w:r w:rsidR="00A61223">
        <w:rPr>
          <w:color w:val="00B0F0"/>
        </w:rPr>
        <w:t>share</w:t>
      </w:r>
      <w:r w:rsidRPr="00065F63">
        <w:rPr>
          <w:color w:val="00B0F0"/>
        </w:rPr>
        <w:t>test -L. -lcommon</w:t>
      </w:r>
    </w:p>
    <w:p w:rsidR="00065F63" w:rsidRPr="00065F63" w:rsidRDefault="00065F63" w:rsidP="00065F63">
      <w:pPr>
        <w:rPr>
          <w:color w:val="00B0F0"/>
        </w:rPr>
      </w:pPr>
      <w:r w:rsidRPr="00065F63">
        <w:rPr>
          <w:color w:val="00B0F0"/>
        </w:rPr>
        <w:t>ls</w:t>
      </w:r>
    </w:p>
    <w:p w:rsidR="00065F63" w:rsidRDefault="00065F63" w:rsidP="00065F63">
      <w:r>
        <w:t xml:space="preserve">bye.c  bye.o  common.h  hello.c  hello.o  libcommon.so  libcommon.so.1  </w:t>
      </w:r>
      <w:r w:rsidR="00A61223">
        <w:t>share</w:t>
      </w:r>
      <w:r>
        <w:t>test  test.c</w:t>
      </w:r>
    </w:p>
    <w:p w:rsidR="00A61223" w:rsidRPr="00065F63" w:rsidRDefault="00A61223" w:rsidP="00065F63">
      <w:r>
        <w:rPr>
          <w:rFonts w:hint="eastAsia"/>
        </w:rPr>
        <w:t>把生成</w:t>
      </w:r>
      <w:r>
        <w:t>的库放到/oem/sharelib</w:t>
      </w:r>
      <w:r>
        <w:rPr>
          <w:rFonts w:hint="eastAsia"/>
        </w:rPr>
        <w:t>里面</w:t>
      </w:r>
      <w:r>
        <w:t>。把</w:t>
      </w:r>
      <w:r>
        <w:rPr>
          <w:rFonts w:hint="eastAsia"/>
        </w:rPr>
        <w:t>生成</w:t>
      </w:r>
      <w:r>
        <w:t>的</w:t>
      </w:r>
      <w:r>
        <w:rPr>
          <w:rFonts w:hint="eastAsia"/>
        </w:rPr>
        <w:t>sharetest文件</w:t>
      </w:r>
      <w:r>
        <w:t>放到</w:t>
      </w:r>
      <w:r>
        <w:rPr>
          <w:rFonts w:hint="eastAsia"/>
        </w:rPr>
        <w:t>/oem/bin目录</w:t>
      </w:r>
      <w:r>
        <w:t>里面。</w:t>
      </w:r>
    </w:p>
    <w:p w:rsidR="00065F63" w:rsidRPr="00B57DAF" w:rsidRDefault="00065F63" w:rsidP="00065F63">
      <w:pPr>
        <w:pStyle w:val="3"/>
      </w:pPr>
      <w:bookmarkStart w:id="31" w:name="_Toc11744283"/>
      <w:r>
        <w:rPr>
          <w:rFonts w:hint="eastAsia"/>
        </w:rPr>
        <w:t>3.16.2</w:t>
      </w:r>
      <w:r w:rsidRPr="00B57DAF">
        <w:rPr>
          <w:rFonts w:hint="eastAsia"/>
        </w:rPr>
        <w:t xml:space="preserve"> </w:t>
      </w:r>
      <w:r w:rsidRPr="00B57DAF">
        <w:rPr>
          <w:rFonts w:hint="eastAsia"/>
        </w:rPr>
        <w:t>添加新</w:t>
      </w:r>
      <w:r w:rsidRPr="00B57DAF">
        <w:t>的</w:t>
      </w:r>
      <w:r w:rsidRPr="00B57DAF">
        <w:t>bin</w:t>
      </w:r>
      <w:r w:rsidRPr="00B57DAF">
        <w:rPr>
          <w:rFonts w:hint="eastAsia"/>
        </w:rPr>
        <w:t>路径</w:t>
      </w:r>
      <w:r w:rsidRPr="00B57DAF">
        <w:t>和</w:t>
      </w:r>
      <w:r w:rsidRPr="00B57DAF">
        <w:rPr>
          <w:rFonts w:hint="eastAsia"/>
        </w:rPr>
        <w:t>动态</w:t>
      </w:r>
      <w:r w:rsidRPr="00B57DAF">
        <w:t>链接库路径</w:t>
      </w:r>
      <w:bookmarkEnd w:id="31"/>
    </w:p>
    <w:p w:rsidR="00BC639E" w:rsidRDefault="00BC639E" w:rsidP="00065F63">
      <w:r w:rsidRPr="00BC639E">
        <w:t>/home/chao/rk3308_linux/buildroot/output/rockchip_rk3308_32_debug/target/etc/profile.d</w:t>
      </w:r>
    </w:p>
    <w:p w:rsidR="00065F63" w:rsidRDefault="00065F63" w:rsidP="00065F63">
      <w:r>
        <w:rPr>
          <w:rFonts w:hint="eastAsia"/>
        </w:rPr>
        <w:t xml:space="preserve">创建文件 </w:t>
      </w:r>
      <w:r>
        <w:t>profile.sh添加如下行</w:t>
      </w:r>
    </w:p>
    <w:p w:rsidR="00065F63" w:rsidRDefault="00065F63" w:rsidP="00065F63">
      <w:r>
        <w:rPr>
          <w:rFonts w:hint="eastAsia"/>
        </w:rPr>
        <w:t>#</w:t>
      </w:r>
      <w:r>
        <w:t>!/bin/bash</w:t>
      </w:r>
    </w:p>
    <w:p w:rsidR="00065F63" w:rsidRPr="00936436" w:rsidRDefault="00065F63" w:rsidP="00065F63">
      <w:pPr>
        <w:rPr>
          <w:color w:val="7030A0"/>
        </w:rPr>
      </w:pPr>
      <w:r>
        <w:t>export PATH=$PATH:</w:t>
      </w:r>
      <w:r w:rsidRPr="00936436">
        <w:rPr>
          <w:color w:val="7030A0"/>
        </w:rPr>
        <w:t>/oem/bin</w:t>
      </w:r>
    </w:p>
    <w:p w:rsidR="00065F63" w:rsidRDefault="00065F63" w:rsidP="00065F63">
      <w:pPr>
        <w:rPr>
          <w:color w:val="7030A0"/>
        </w:rPr>
      </w:pPr>
      <w:r>
        <w:t>export LD_LIBRARY_PATH=$LD_LIBRARY_PATH:</w:t>
      </w:r>
      <w:r w:rsidRPr="00936436">
        <w:rPr>
          <w:color w:val="7030A0"/>
        </w:rPr>
        <w:t>/oem/sharelib</w:t>
      </w:r>
    </w:p>
    <w:p w:rsidR="00863B75" w:rsidRDefault="00863B75" w:rsidP="00065F63">
      <w:pPr>
        <w:rPr>
          <w:color w:val="7030A0"/>
        </w:rPr>
      </w:pPr>
      <w:r w:rsidRPr="00863B75">
        <w:rPr>
          <w:color w:val="7030A0"/>
        </w:rPr>
        <w:t>export MG_CFG_PATH=/oem/uiot/minigui/</w:t>
      </w:r>
    </w:p>
    <w:p w:rsidR="00065F63" w:rsidRPr="00D12003" w:rsidRDefault="00065F63" w:rsidP="00065F63">
      <w:pPr>
        <w:rPr>
          <w:color w:val="FF0000"/>
        </w:rPr>
      </w:pPr>
      <w:r w:rsidRPr="00D12003">
        <w:rPr>
          <w:color w:val="FF0000"/>
        </w:rPr>
        <w:t>profile</w:t>
      </w:r>
      <w:r w:rsidRPr="00D12003">
        <w:rPr>
          <w:rFonts w:hint="eastAsia"/>
          <w:color w:val="FF0000"/>
        </w:rPr>
        <w:t>文件</w:t>
      </w:r>
      <w:r w:rsidRPr="00D12003">
        <w:rPr>
          <w:color w:val="FF0000"/>
        </w:rPr>
        <w:t>有如下内容会自动执行profile.d</w:t>
      </w:r>
      <w:r w:rsidRPr="00D12003">
        <w:rPr>
          <w:rFonts w:hint="eastAsia"/>
          <w:color w:val="FF0000"/>
        </w:rPr>
        <w:t>里面</w:t>
      </w:r>
      <w:r w:rsidRPr="00D12003">
        <w:rPr>
          <w:color w:val="FF0000"/>
        </w:rPr>
        <w:t>的所有脚本</w:t>
      </w:r>
    </w:p>
    <w:p w:rsidR="00065F63" w:rsidRDefault="00065F63" w:rsidP="00065F63">
      <w:r>
        <w:lastRenderedPageBreak/>
        <w:t># Source configuration files from /etc/profile.d</w:t>
      </w:r>
    </w:p>
    <w:p w:rsidR="00065F63" w:rsidRDefault="00065F63" w:rsidP="00065F63">
      <w:r>
        <w:t>for i in /etc/profile.d/*.sh ; do</w:t>
      </w:r>
    </w:p>
    <w:p w:rsidR="00065F63" w:rsidRDefault="00065F63" w:rsidP="00065F63">
      <w:r>
        <w:t xml:space="preserve">        if [ -r "$i" ]; then</w:t>
      </w:r>
    </w:p>
    <w:p w:rsidR="00065F63" w:rsidRDefault="00065F63" w:rsidP="00065F63">
      <w:r>
        <w:t xml:space="preserve">                . $i</w:t>
      </w:r>
    </w:p>
    <w:p w:rsidR="00065F63" w:rsidRDefault="00065F63" w:rsidP="00065F63">
      <w:r>
        <w:t xml:space="preserve">        fi</w:t>
      </w:r>
    </w:p>
    <w:p w:rsidR="00065F63" w:rsidRDefault="00065F63" w:rsidP="00065F63">
      <w:r>
        <w:t xml:space="preserve">        unset i</w:t>
      </w:r>
    </w:p>
    <w:p w:rsidR="00065F63" w:rsidRPr="00331803" w:rsidRDefault="00065F63" w:rsidP="00065F63">
      <w:r>
        <w:t>done</w:t>
      </w:r>
    </w:p>
    <w:p w:rsidR="00065F63" w:rsidRDefault="00065F63" w:rsidP="00065F63">
      <w:r>
        <w:rPr>
          <w:rFonts w:hint="eastAsia"/>
        </w:rPr>
        <w:t>在</w:t>
      </w:r>
      <w:r w:rsidRPr="00D12003">
        <w:t>RkLunch.sh</w:t>
      </w:r>
      <w:r>
        <w:rPr>
          <w:rFonts w:hint="eastAsia"/>
        </w:rPr>
        <w:t>里面添加</w:t>
      </w:r>
    </w:p>
    <w:p w:rsidR="00065F63" w:rsidRDefault="00065F63" w:rsidP="00065F63">
      <w:r w:rsidRPr="00D12003">
        <w:t>source /etc/profile</w:t>
      </w:r>
      <w:r>
        <w:rPr>
          <w:rFonts w:hint="eastAsia"/>
        </w:rPr>
        <w:t>这样</w:t>
      </w:r>
      <w:r w:rsidRPr="00D12003">
        <w:t>RkLunch.sh</w:t>
      </w:r>
      <w:r>
        <w:rPr>
          <w:rFonts w:hint="eastAsia"/>
        </w:rPr>
        <w:t>和</w:t>
      </w:r>
      <w:r>
        <w:t>其子路径都可以使用该配置</w:t>
      </w:r>
    </w:p>
    <w:p w:rsidR="0061203C" w:rsidRPr="0061203C" w:rsidRDefault="0061203C" w:rsidP="00065F63">
      <w:pPr>
        <w:rPr>
          <w:color w:val="F79646" w:themeColor="accent6"/>
        </w:rPr>
      </w:pPr>
      <w:r w:rsidRPr="0061203C">
        <w:rPr>
          <w:rFonts w:hint="eastAsia"/>
          <w:color w:val="F79646" w:themeColor="accent6"/>
        </w:rPr>
        <w:t>测试</w:t>
      </w:r>
    </w:p>
    <w:p w:rsidR="00065F63" w:rsidRDefault="00065F63" w:rsidP="00065F63">
      <w:r>
        <w:rPr>
          <w:rFonts w:hint="eastAsia"/>
        </w:rPr>
        <w:t>在终端</w:t>
      </w:r>
      <w:r>
        <w:t>输入</w:t>
      </w:r>
      <w:r>
        <w:rPr>
          <w:rFonts w:hint="eastAsia"/>
        </w:rPr>
        <w:t>sharetest测试</w:t>
      </w:r>
      <w:r>
        <w:t>程序可执行</w:t>
      </w:r>
      <w:r w:rsidR="0061203C">
        <w:rPr>
          <w:rFonts w:hint="eastAsia"/>
        </w:rPr>
        <w:t>证明</w:t>
      </w:r>
      <w:r w:rsidR="0061203C">
        <w:t>终端可以找到库路径</w:t>
      </w:r>
    </w:p>
    <w:p w:rsidR="00065F63" w:rsidRDefault="00065F63" w:rsidP="00065F63">
      <w:r>
        <w:t>/oem/shell/profile.sh</w:t>
      </w:r>
      <w:r w:rsidR="0061203C">
        <w:t xml:space="preserve"> </w:t>
      </w:r>
      <w:r w:rsidR="0061203C">
        <w:rPr>
          <w:rFonts w:hint="eastAsia"/>
        </w:rPr>
        <w:t>打印</w:t>
      </w:r>
      <w:r w:rsidR="0061203C">
        <w:t>输出证明</w:t>
      </w:r>
      <w:r w:rsidR="0061203C">
        <w:rPr>
          <w:rFonts w:hint="eastAsia"/>
        </w:rPr>
        <w:t>子shell脚本</w:t>
      </w:r>
      <w:r w:rsidR="0061203C">
        <w:t>执行</w:t>
      </w:r>
      <w:r w:rsidR="0061203C">
        <w:rPr>
          <w:rFonts w:hint="eastAsia"/>
        </w:rPr>
        <w:t>应用</w:t>
      </w:r>
      <w:r w:rsidR="0061203C">
        <w:t>可以找到库路径</w:t>
      </w:r>
    </w:p>
    <w:p w:rsidR="00065F63" w:rsidRDefault="00065F63" w:rsidP="00065F63">
      <w:r>
        <w:t>sharetest</w:t>
      </w:r>
      <w:r w:rsidR="0061203C">
        <w:t xml:space="preserve"> </w:t>
      </w:r>
      <w:r w:rsidR="0061203C">
        <w:rPr>
          <w:rFonts w:hint="eastAsia"/>
        </w:rPr>
        <w:t>本</w:t>
      </w:r>
      <w:r w:rsidR="0061203C">
        <w:t>脚本执行应用可以</w:t>
      </w:r>
      <w:r w:rsidR="0061203C">
        <w:rPr>
          <w:rFonts w:hint="eastAsia"/>
        </w:rPr>
        <w:t>正确找到</w:t>
      </w:r>
      <w:r w:rsidR="0061203C">
        <w:t>库路径</w:t>
      </w:r>
    </w:p>
    <w:p w:rsidR="00262141" w:rsidRDefault="00262141" w:rsidP="00262141">
      <w:pPr>
        <w:pStyle w:val="2"/>
      </w:pPr>
      <w:bookmarkStart w:id="32" w:name="_Toc11744284"/>
      <w:r>
        <w:rPr>
          <w:rFonts w:hint="eastAsia"/>
        </w:rPr>
        <w:t xml:space="preserve">3.17 </w:t>
      </w:r>
      <w:r>
        <w:rPr>
          <w:rFonts w:hint="eastAsia"/>
        </w:rPr>
        <w:t>关于时间</w:t>
      </w:r>
      <w:bookmarkEnd w:id="32"/>
    </w:p>
    <w:p w:rsidR="00262141" w:rsidRDefault="00262141" w:rsidP="00262141">
      <w:r w:rsidRPr="00262141">
        <w:rPr>
          <w:color w:val="00B0F0"/>
        </w:rPr>
        <w:t>/usr/sbin/ntpd</w:t>
      </w:r>
      <w:r>
        <w:rPr>
          <w:rFonts w:hint="eastAsia"/>
        </w:rPr>
        <w:t>进程</w:t>
      </w:r>
      <w:r>
        <w:t>是用来从网络获取时间的，获取时间的位置在如下设置</w:t>
      </w:r>
      <w:r>
        <w:rPr>
          <w:rFonts w:hint="eastAsia"/>
        </w:rPr>
        <w:t>：</w:t>
      </w:r>
    </w:p>
    <w:p w:rsidR="00262141" w:rsidRPr="00262141" w:rsidRDefault="00262141" w:rsidP="00262141">
      <w:r>
        <w:rPr>
          <w:rFonts w:hint="eastAsia"/>
        </w:rPr>
        <w:t>修改</w:t>
      </w:r>
      <w:r>
        <w:t>时区为上海</w:t>
      </w:r>
    </w:p>
    <w:p w:rsidR="00262141" w:rsidRPr="00262141" w:rsidRDefault="00262141" w:rsidP="00262141">
      <w:pPr>
        <w:rPr>
          <w:color w:val="00B0F0"/>
        </w:rPr>
      </w:pPr>
      <w:r>
        <w:t>chao@ubuntu:~/rk3308_linux/buildroot/output/rockchip_rk3308_32_debug/target/etc$</w:t>
      </w:r>
      <w:r w:rsidRPr="00262141">
        <w:rPr>
          <w:color w:val="00B0F0"/>
        </w:rPr>
        <w:t xml:space="preserve"> rm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n -s ../usr/share/zoneinfo/Asia/Shanghai ./localtime </w:t>
      </w:r>
    </w:p>
    <w:p w:rsidR="00262141" w:rsidRPr="00262141" w:rsidRDefault="00262141" w:rsidP="00262141">
      <w:pPr>
        <w:rPr>
          <w:color w:val="00B0F0"/>
        </w:rPr>
      </w:pPr>
      <w:r>
        <w:t xml:space="preserve">chao@ubuntu:~/rk3308_linux/buildroot/output/rockchip_rk3308_32_debug/target/etc$ </w:t>
      </w:r>
      <w:r w:rsidRPr="00262141">
        <w:rPr>
          <w:color w:val="00B0F0"/>
        </w:rPr>
        <w:t xml:space="preserve">ls -l localtime </w:t>
      </w:r>
    </w:p>
    <w:p w:rsidR="00262141" w:rsidRDefault="00262141" w:rsidP="00262141">
      <w:r>
        <w:t>lrwxrwxrwx 1 chao chao 35 Jun 14 22:13 localtime -&gt; ../usr/share/zoneinfo/Asia/Shanghai</w:t>
      </w:r>
    </w:p>
    <w:p w:rsidR="00CD72D5" w:rsidRDefault="00CD72D5" w:rsidP="00CD72D5">
      <w:pPr>
        <w:pStyle w:val="2"/>
      </w:pPr>
      <w:r>
        <w:t xml:space="preserve">3.17 </w:t>
      </w:r>
      <w:r>
        <w:t>服务器更新</w:t>
      </w:r>
      <w:r>
        <w:t>sdk</w:t>
      </w:r>
      <w:r>
        <w:t>方法</w:t>
      </w:r>
    </w:p>
    <w:p w:rsidR="00CD72D5" w:rsidRDefault="00CD72D5" w:rsidP="00262141">
      <w:pPr>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repo/repo/repo sync</w:t>
      </w:r>
    </w:p>
    <w:p w:rsidR="00BD41DF" w:rsidRDefault="00BD41DF" w:rsidP="00B13160">
      <w:pPr>
        <w:pStyle w:val="2"/>
        <w:rPr>
          <w:shd w:val="clear" w:color="auto" w:fill="FFFFFF"/>
        </w:rPr>
      </w:pPr>
      <w:r>
        <w:rPr>
          <w:shd w:val="clear" w:color="auto" w:fill="FFFFFF"/>
        </w:rPr>
        <w:t>3.18 inittab</w:t>
      </w:r>
      <w:r>
        <w:rPr>
          <w:rFonts w:hint="eastAsia"/>
          <w:shd w:val="clear" w:color="auto" w:fill="FFFFFF"/>
        </w:rPr>
        <w:t>修改</w:t>
      </w:r>
      <w:r>
        <w:rPr>
          <w:shd w:val="clear" w:color="auto" w:fill="FFFFFF"/>
        </w:rPr>
        <w:t>路径</w:t>
      </w:r>
    </w:p>
    <w:p w:rsidR="00BD41DF" w:rsidRDefault="00BD41DF" w:rsidP="00262141">
      <w:r w:rsidRPr="00BD41DF">
        <w:t>/home/chao/rk3308_linux/buildroot/board/rockchip/rk3308/fs-overlay/etc</w:t>
      </w:r>
    </w:p>
    <w:p w:rsidR="00B13160" w:rsidRDefault="00B13160" w:rsidP="00B13160">
      <w:pPr>
        <w:pStyle w:val="2"/>
      </w:pPr>
      <w:r>
        <w:t xml:space="preserve">3.19 </w:t>
      </w:r>
      <w:r>
        <w:rPr>
          <w:rFonts w:hint="eastAsia"/>
        </w:rPr>
        <w:t>开启</w:t>
      </w:r>
      <w:r>
        <w:t>ssh</w:t>
      </w:r>
      <w:r>
        <w:t>服务</w:t>
      </w:r>
    </w:p>
    <w:p w:rsidR="00B13160" w:rsidRDefault="00B13160" w:rsidP="00B13160">
      <w:r>
        <w:t>首先在</w:t>
      </w:r>
      <w:r>
        <w:rPr>
          <w:rFonts w:hint="eastAsia"/>
        </w:rPr>
        <w:t>b</w:t>
      </w:r>
      <w:r>
        <w:t>uildroot里面配置使能dropbear</w:t>
      </w:r>
      <w:r>
        <w:rPr>
          <w:rFonts w:hint="eastAsia"/>
        </w:rPr>
        <w:t>。dropbea</w:t>
      </w:r>
      <w:r>
        <w:t>r</w:t>
      </w:r>
      <w:r>
        <w:rPr>
          <w:rFonts w:hint="eastAsia"/>
        </w:rPr>
        <w:t>是</w:t>
      </w:r>
      <w:r>
        <w:t>一个微型的</w:t>
      </w:r>
      <w:r>
        <w:rPr>
          <w:rFonts w:hint="eastAsia"/>
        </w:rPr>
        <w:t>ss</w:t>
      </w:r>
      <w:r>
        <w:t>h</w:t>
      </w:r>
      <w:r w:rsidR="006E07F1">
        <w:rPr>
          <w:rFonts w:hint="eastAsia"/>
        </w:rPr>
        <w:t>服务</w:t>
      </w:r>
      <w:r w:rsidR="006E07F1">
        <w:t>软件。</w:t>
      </w:r>
    </w:p>
    <w:p w:rsidR="006E07F1" w:rsidRDefault="00385BBC" w:rsidP="00B13160">
      <w:pPr>
        <w:rPr>
          <w:rFonts w:hint="eastAsia"/>
        </w:rPr>
      </w:pPr>
      <w:r>
        <w:rPr>
          <w:rFonts w:hint="eastAsia"/>
        </w:rPr>
        <w:t>配置</w:t>
      </w:r>
      <w:r>
        <w:t>开启</w:t>
      </w:r>
      <w:r w:rsidR="00311469">
        <w:rPr>
          <w:rFonts w:hint="eastAsia"/>
        </w:rPr>
        <w:t>:</w:t>
      </w:r>
    </w:p>
    <w:p w:rsidR="00311469" w:rsidRDefault="00311469" w:rsidP="00B13160">
      <w:pPr>
        <w:rPr>
          <w:rFonts w:hint="eastAsia"/>
        </w:rPr>
      </w:pPr>
      <w:r>
        <w:t>1</w:t>
      </w:r>
      <w:r>
        <w:rPr>
          <w:rFonts w:hint="eastAsia"/>
        </w:rPr>
        <w:t>、</w:t>
      </w:r>
    </w:p>
    <w:p w:rsidR="00311469" w:rsidRDefault="00311469" w:rsidP="00B13160">
      <w:pPr>
        <w:rPr>
          <w:rFonts w:hint="eastAsia"/>
        </w:rPr>
      </w:pPr>
      <w:r w:rsidRPr="00311469">
        <w:t xml:space="preserve">BR2_PACKAGE_HOST_MKPASSWD [=n]   </w:t>
      </w:r>
    </w:p>
    <w:p w:rsidR="00385BBC" w:rsidRDefault="00385BBC" w:rsidP="00B13160">
      <w:r w:rsidRPr="00385BBC">
        <w:t>Host utilities</w:t>
      </w:r>
    </w:p>
    <w:p w:rsidR="00385BBC" w:rsidRPr="00311469" w:rsidRDefault="00385BBC" w:rsidP="00B13160">
      <w:pPr>
        <w:rPr>
          <w:rFonts w:hint="eastAsia"/>
          <w:color w:val="00B050"/>
        </w:rPr>
      </w:pPr>
      <w:r>
        <w:rPr>
          <w:rFonts w:hint="eastAsia"/>
        </w:rPr>
        <w:t>[</w:t>
      </w:r>
      <w:r>
        <w:t>*</w:t>
      </w:r>
      <w:r>
        <w:rPr>
          <w:rFonts w:hint="eastAsia"/>
        </w:rPr>
        <w:t>]</w:t>
      </w:r>
      <w:r>
        <w:tab/>
      </w:r>
      <w:r w:rsidRPr="00385BBC">
        <w:t xml:space="preserve">host mkpasswd </w:t>
      </w:r>
      <w:r w:rsidRPr="00311469">
        <w:rPr>
          <w:color w:val="00B050"/>
        </w:rPr>
        <w:t xml:space="preserve"> </w:t>
      </w:r>
      <w:r w:rsidR="00311469" w:rsidRPr="00311469">
        <w:rPr>
          <w:color w:val="00B050"/>
        </w:rPr>
        <w:t>//</w:t>
      </w:r>
      <w:r w:rsidR="00311469" w:rsidRPr="00311469">
        <w:rPr>
          <w:rFonts w:hint="eastAsia"/>
          <w:color w:val="00B050"/>
        </w:rPr>
        <w:t>生成加密</w:t>
      </w:r>
      <w:r w:rsidR="00311469" w:rsidRPr="00311469">
        <w:rPr>
          <w:color w:val="00B050"/>
        </w:rPr>
        <w:t>密码的工具</w:t>
      </w:r>
    </w:p>
    <w:p w:rsidR="00311469" w:rsidRDefault="00311469" w:rsidP="00B13160">
      <w:r>
        <w:t>2</w:t>
      </w:r>
      <w:r>
        <w:rPr>
          <w:rFonts w:hint="eastAsia"/>
        </w:rPr>
        <w:t>、</w:t>
      </w:r>
      <w:r w:rsidRPr="00311469">
        <w:t>System configuration</w:t>
      </w:r>
    </w:p>
    <w:p w:rsidR="00311469" w:rsidRPr="00311469" w:rsidRDefault="00311469" w:rsidP="00B13160">
      <w:pPr>
        <w:rPr>
          <w:rFonts w:hint="eastAsia"/>
          <w:color w:val="00B050"/>
        </w:rPr>
      </w:pPr>
      <w:r w:rsidRPr="00311469">
        <w:t xml:space="preserve">Passwords encoding (sha-256)  </w:t>
      </w:r>
      <w:r w:rsidRPr="00311469">
        <w:rPr>
          <w:color w:val="00B050"/>
        </w:rPr>
        <w:t>//</w:t>
      </w:r>
      <w:r w:rsidRPr="00311469">
        <w:rPr>
          <w:rFonts w:hint="eastAsia"/>
          <w:color w:val="00B050"/>
        </w:rPr>
        <w:t>加密</w:t>
      </w:r>
      <w:r w:rsidRPr="00311469">
        <w:rPr>
          <w:color w:val="00B050"/>
        </w:rPr>
        <w:t>方法</w:t>
      </w:r>
    </w:p>
    <w:p w:rsidR="00311469" w:rsidRDefault="00311469" w:rsidP="00B13160">
      <w:r w:rsidRPr="00311469">
        <w:t>(uiot) System hostname</w:t>
      </w:r>
    </w:p>
    <w:p w:rsidR="00311469" w:rsidRDefault="00311469" w:rsidP="00311469">
      <w:pPr>
        <w:rPr>
          <w:rFonts w:hint="eastAsia"/>
        </w:rPr>
      </w:pPr>
      <w:r>
        <w:rPr>
          <w:rFonts w:hint="eastAsia"/>
        </w:rPr>
        <w:t xml:space="preserve">[*] Enable root login with password                                                           </w:t>
      </w:r>
    </w:p>
    <w:p w:rsidR="00311469" w:rsidRDefault="00311469" w:rsidP="00311469">
      <w:pPr>
        <w:rPr>
          <w:rFonts w:hint="eastAsia"/>
        </w:rPr>
      </w:pPr>
      <w:r>
        <w:rPr>
          <w:rFonts w:hint="eastAsia"/>
        </w:rPr>
        <w:lastRenderedPageBreak/>
        <w:t xml:space="preserve">             (uiot123456) Root password                                                                    </w:t>
      </w:r>
    </w:p>
    <w:p w:rsidR="00311469" w:rsidRDefault="00311469" w:rsidP="00311469">
      <w:pPr>
        <w:rPr>
          <w:color w:val="00B050"/>
        </w:rPr>
      </w:pPr>
      <w:r>
        <w:rPr>
          <w:rFonts w:hint="eastAsia"/>
        </w:rPr>
        <w:t xml:space="preserve">               /bin/sh (busybox' default shell) </w:t>
      </w:r>
      <w:r w:rsidRPr="00311469">
        <w:rPr>
          <w:rFonts w:hint="eastAsia"/>
          <w:color w:val="00B050"/>
        </w:rPr>
        <w:t xml:space="preserve"> </w:t>
      </w:r>
      <w:r w:rsidRPr="00311469">
        <w:rPr>
          <w:color w:val="00B050"/>
        </w:rPr>
        <w:t>//</w:t>
      </w:r>
      <w:r w:rsidRPr="00311469">
        <w:rPr>
          <w:rFonts w:hint="eastAsia"/>
          <w:color w:val="00B050"/>
        </w:rPr>
        <w:t>开机</w:t>
      </w:r>
      <w:r w:rsidRPr="00311469">
        <w:rPr>
          <w:color w:val="00B050"/>
        </w:rPr>
        <w:t>使能的shell</w:t>
      </w:r>
      <w:r w:rsidRPr="00311469">
        <w:rPr>
          <w:rFonts w:hint="eastAsia"/>
          <w:color w:val="00B050"/>
        </w:rPr>
        <w:t xml:space="preserve">  </w:t>
      </w:r>
    </w:p>
    <w:p w:rsidR="00311469" w:rsidRPr="00311469" w:rsidRDefault="00311469" w:rsidP="00311469">
      <w:pPr>
        <w:rPr>
          <w:rFonts w:hint="eastAsia"/>
        </w:rPr>
      </w:pPr>
      <w:r w:rsidRPr="00311469">
        <w:rPr>
          <w:rFonts w:hint="eastAsia"/>
        </w:rPr>
        <w:t>连接</w:t>
      </w:r>
      <w:r w:rsidRPr="00311469">
        <w:t>ssh出现连接不上问题</w:t>
      </w:r>
      <w:r w:rsidRPr="00311469">
        <w:rPr>
          <w:rFonts w:hint="eastAsia"/>
        </w:rPr>
        <w:t xml:space="preserve">                                                 </w:t>
      </w:r>
    </w:p>
    <w:p w:rsidR="00250275" w:rsidRDefault="00311469" w:rsidP="00311469">
      <w:pPr>
        <w:rPr>
          <w:rFonts w:ascii="Verdana" w:eastAsia="宋体" w:hAnsi="Verdana" w:cs="宋体"/>
          <w:kern w:val="0"/>
          <w:sz w:val="18"/>
          <w:szCs w:val="18"/>
        </w:rPr>
      </w:pPr>
      <w:r w:rsidRPr="00311469">
        <w:rPr>
          <w:rFonts w:hint="eastAsia"/>
        </w:rPr>
        <w:t xml:space="preserve"> </w:t>
      </w:r>
      <w:r w:rsidR="00B13160" w:rsidRPr="00311469">
        <w:rPr>
          <w:rFonts w:ascii="Verdana" w:hAnsi="Verdana"/>
          <w:sz w:val="18"/>
          <w:szCs w:val="18"/>
        </w:rPr>
        <w:t>看</w:t>
      </w:r>
      <w:r w:rsidR="00B13160" w:rsidRPr="00311469">
        <w:rPr>
          <w:rFonts w:ascii="Verdana" w:hAnsi="Verdana"/>
          <w:sz w:val="18"/>
          <w:szCs w:val="18"/>
        </w:rPr>
        <w:t xml:space="preserve"> /var/log/messages , </w:t>
      </w:r>
      <w:r w:rsidR="00B13160" w:rsidRPr="00311469">
        <w:rPr>
          <w:rFonts w:ascii="Verdana" w:hAnsi="Verdana"/>
          <w:sz w:val="18"/>
          <w:szCs w:val="18"/>
        </w:rPr>
        <w:t>发觉有很多下面的消息，</w:t>
      </w:r>
      <w:r w:rsidR="00B13160" w:rsidRPr="00311469">
        <w:rPr>
          <w:rFonts w:ascii="Verdana" w:hAnsi="Verdana"/>
          <w:sz w:val="18"/>
          <w:szCs w:val="18"/>
        </w:rPr>
        <w:t xml:space="preserve"> </w:t>
      </w:r>
      <w:r w:rsidR="00B13160" w:rsidRPr="00311469">
        <w:rPr>
          <w:rFonts w:ascii="Verdana" w:hAnsi="Verdana"/>
          <w:sz w:val="18"/>
          <w:szCs w:val="18"/>
        </w:rPr>
        <w:t>网上查了一下，</w:t>
      </w:r>
      <w:r w:rsidR="00B13160" w:rsidRPr="00B13160">
        <w:rPr>
          <w:rFonts w:ascii="Verdana" w:eastAsia="宋体" w:hAnsi="Verdana" w:cs="宋体"/>
          <w:kern w:val="0"/>
          <w:sz w:val="18"/>
          <w:szCs w:val="18"/>
        </w:rPr>
        <w:t>发觉建个</w:t>
      </w:r>
      <w:r w:rsidR="00B13160" w:rsidRPr="00B13160">
        <w:rPr>
          <w:rFonts w:ascii="Verdana" w:eastAsia="宋体" w:hAnsi="Verdana" w:cs="宋体"/>
          <w:kern w:val="0"/>
          <w:sz w:val="18"/>
          <w:szCs w:val="18"/>
        </w:rPr>
        <w:t xml:space="preserve"> /etc/shells </w:t>
      </w:r>
      <w:r w:rsidR="00B13160" w:rsidRPr="00B13160">
        <w:rPr>
          <w:rFonts w:ascii="Verdana" w:eastAsia="宋体" w:hAnsi="Verdana" w:cs="宋体"/>
          <w:kern w:val="0"/>
          <w:sz w:val="18"/>
          <w:szCs w:val="18"/>
        </w:rPr>
        <w:t>文件，然后把</w:t>
      </w:r>
      <w:r w:rsidR="00B13160" w:rsidRPr="00B13160">
        <w:rPr>
          <w:rFonts w:ascii="Verdana" w:eastAsia="宋体" w:hAnsi="Verdana" w:cs="宋体"/>
          <w:kern w:val="0"/>
          <w:sz w:val="18"/>
          <w:szCs w:val="18"/>
        </w:rPr>
        <w:t xml:space="preserve"> /bin/bash </w:t>
      </w:r>
      <w:r w:rsidR="00B13160" w:rsidRPr="00B13160">
        <w:rPr>
          <w:rFonts w:ascii="Verdana" w:eastAsia="宋体" w:hAnsi="Verdana" w:cs="宋体"/>
          <w:kern w:val="0"/>
          <w:sz w:val="18"/>
          <w:szCs w:val="18"/>
        </w:rPr>
        <w:t>写进去，</w:t>
      </w:r>
      <w:r w:rsidR="00B13160" w:rsidRPr="00B13160">
        <w:rPr>
          <w:rFonts w:ascii="Verdana" w:eastAsia="宋体" w:hAnsi="Verdana" w:cs="宋体"/>
          <w:kern w:val="0"/>
          <w:sz w:val="18"/>
          <w:szCs w:val="18"/>
        </w:rPr>
        <w:t xml:space="preserve"> </w:t>
      </w:r>
      <w:r w:rsidR="00B13160" w:rsidRPr="00B13160">
        <w:rPr>
          <w:rFonts w:ascii="Verdana" w:eastAsia="宋体" w:hAnsi="Verdana" w:cs="宋体"/>
          <w:kern w:val="0"/>
          <w:sz w:val="18"/>
          <w:szCs w:val="18"/>
        </w:rPr>
        <w:t>系统就认为</w:t>
      </w:r>
      <w:r w:rsidR="00B13160" w:rsidRPr="00B13160">
        <w:rPr>
          <w:rFonts w:ascii="Verdana" w:eastAsia="宋体" w:hAnsi="Verdana" w:cs="宋体"/>
          <w:kern w:val="0"/>
          <w:sz w:val="18"/>
          <w:szCs w:val="18"/>
        </w:rPr>
        <w:t xml:space="preserve"> bash</w:t>
      </w:r>
      <w:r w:rsidR="00B13160" w:rsidRPr="00B13160">
        <w:rPr>
          <w:rFonts w:ascii="Verdana" w:eastAsia="宋体" w:hAnsi="Verdana" w:cs="宋体"/>
          <w:kern w:val="0"/>
          <w:sz w:val="18"/>
          <w:szCs w:val="18"/>
        </w:rPr>
        <w:t>是个合法的</w:t>
      </w:r>
      <w:r w:rsidR="00B13160" w:rsidRPr="00B13160">
        <w:rPr>
          <w:rFonts w:ascii="Verdana" w:eastAsia="宋体" w:hAnsi="Verdana" w:cs="宋体"/>
          <w:kern w:val="0"/>
          <w:sz w:val="18"/>
          <w:szCs w:val="18"/>
        </w:rPr>
        <w:t>shell ,</w:t>
      </w:r>
      <w:r w:rsidR="00B13160" w:rsidRPr="00B13160">
        <w:rPr>
          <w:rFonts w:ascii="Verdana" w:eastAsia="宋体" w:hAnsi="Verdana" w:cs="宋体"/>
          <w:kern w:val="0"/>
          <w:sz w:val="18"/>
          <w:szCs w:val="18"/>
        </w:rPr>
        <w:t>问题就解决了。</w:t>
      </w:r>
      <w:r w:rsidR="00250275">
        <w:rPr>
          <w:rFonts w:ascii="Verdana" w:eastAsia="宋体" w:hAnsi="Verdana" w:cs="宋体" w:hint="eastAsia"/>
          <w:kern w:val="0"/>
          <w:sz w:val="18"/>
          <w:szCs w:val="18"/>
        </w:rPr>
        <w:t>我</w:t>
      </w:r>
      <w:r w:rsidR="00250275">
        <w:rPr>
          <w:rFonts w:ascii="Verdana" w:eastAsia="宋体" w:hAnsi="Verdana" w:cs="宋体"/>
          <w:kern w:val="0"/>
          <w:sz w:val="18"/>
          <w:szCs w:val="18"/>
        </w:rPr>
        <w:t>的</w:t>
      </w:r>
      <w:r w:rsidR="00250275">
        <w:rPr>
          <w:rFonts w:ascii="Verdana" w:eastAsia="宋体" w:hAnsi="Verdana" w:cs="宋体" w:hint="eastAsia"/>
          <w:kern w:val="0"/>
          <w:sz w:val="18"/>
          <w:szCs w:val="18"/>
        </w:rPr>
        <w:t>是</w:t>
      </w:r>
      <w:r w:rsidR="00250275">
        <w:rPr>
          <w:rFonts w:ascii="Verdana" w:eastAsia="宋体" w:hAnsi="Verdana" w:cs="宋体"/>
          <w:kern w:val="0"/>
          <w:sz w:val="18"/>
          <w:szCs w:val="18"/>
        </w:rPr>
        <w:t>因为</w:t>
      </w:r>
      <w:r w:rsidR="00250275">
        <w:rPr>
          <w:rFonts w:ascii="Verdana" w:eastAsia="宋体" w:hAnsi="Verdana" w:cs="宋体" w:hint="eastAsia"/>
          <w:kern w:val="0"/>
          <w:sz w:val="18"/>
          <w:szCs w:val="18"/>
        </w:rPr>
        <w:t>配置</w:t>
      </w:r>
      <w:r w:rsidR="00250275">
        <w:rPr>
          <w:rFonts w:ascii="Verdana" w:eastAsia="宋体" w:hAnsi="Verdana" w:cs="宋体"/>
          <w:kern w:val="0"/>
          <w:sz w:val="18"/>
          <w:szCs w:val="18"/>
        </w:rPr>
        <w:t>的</w:t>
      </w:r>
      <w:r w:rsidR="00250275">
        <w:rPr>
          <w:rFonts w:ascii="Verdana" w:eastAsia="宋体" w:hAnsi="Verdana" w:cs="宋体"/>
          <w:kern w:val="0"/>
          <w:sz w:val="18"/>
          <w:szCs w:val="18"/>
        </w:rPr>
        <w:t>/bin/bash,</w:t>
      </w:r>
      <w:r w:rsidR="00250275">
        <w:rPr>
          <w:rFonts w:ascii="Verdana" w:eastAsia="宋体" w:hAnsi="Verdana" w:cs="宋体" w:hint="eastAsia"/>
          <w:kern w:val="0"/>
          <w:sz w:val="18"/>
          <w:szCs w:val="18"/>
        </w:rPr>
        <w:t>而</w:t>
      </w:r>
      <w:r w:rsidR="00250275">
        <w:rPr>
          <w:rFonts w:ascii="Verdana" w:eastAsia="宋体" w:hAnsi="Verdana" w:cs="宋体"/>
          <w:kern w:val="0"/>
          <w:sz w:val="18"/>
          <w:szCs w:val="18"/>
        </w:rPr>
        <w:t>buildroot</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的是</w:t>
      </w:r>
      <w:r w:rsidR="00250275">
        <w:rPr>
          <w:rFonts w:ascii="Verdana" w:eastAsia="宋体" w:hAnsi="Verdana" w:cs="宋体"/>
          <w:kern w:val="0"/>
          <w:sz w:val="18"/>
          <w:szCs w:val="18"/>
        </w:rPr>
        <w:t>sh</w:t>
      </w:r>
      <w:r w:rsidR="00250275">
        <w:rPr>
          <w:rFonts w:ascii="Verdana" w:eastAsia="宋体" w:hAnsi="Verdana" w:cs="宋体" w:hint="eastAsia"/>
          <w:kern w:val="0"/>
          <w:sz w:val="18"/>
          <w:szCs w:val="18"/>
        </w:rPr>
        <w:t>.</w:t>
      </w:r>
      <w:r w:rsidR="00250275">
        <w:rPr>
          <w:rFonts w:ascii="Verdana" w:eastAsia="宋体" w:hAnsi="Verdana" w:cs="宋体" w:hint="eastAsia"/>
          <w:kern w:val="0"/>
          <w:sz w:val="18"/>
          <w:szCs w:val="18"/>
        </w:rPr>
        <w:t>更改</w:t>
      </w:r>
      <w:r w:rsidR="00250275">
        <w:rPr>
          <w:rFonts w:ascii="Verdana" w:eastAsia="宋体" w:hAnsi="Verdana" w:cs="宋体" w:hint="eastAsia"/>
          <w:kern w:val="0"/>
          <w:sz w:val="18"/>
          <w:szCs w:val="18"/>
        </w:rPr>
        <w:t>/etc/shells</w:t>
      </w:r>
      <w:r w:rsidR="00250275">
        <w:rPr>
          <w:rFonts w:ascii="Verdana" w:eastAsia="宋体" w:hAnsi="Verdana" w:cs="宋体" w:hint="eastAsia"/>
          <w:kern w:val="0"/>
          <w:sz w:val="18"/>
          <w:szCs w:val="18"/>
        </w:rPr>
        <w:t>里面</w:t>
      </w:r>
      <w:r w:rsidR="00250275">
        <w:rPr>
          <w:rFonts w:ascii="Verdana" w:eastAsia="宋体" w:hAnsi="Verdana" w:cs="宋体"/>
          <w:kern w:val="0"/>
          <w:sz w:val="18"/>
          <w:szCs w:val="18"/>
        </w:rPr>
        <w:t>配置为</w:t>
      </w:r>
    </w:p>
    <w:p w:rsidR="00250275" w:rsidRPr="00250275" w:rsidRDefault="00250275" w:rsidP="00311469">
      <w:pPr>
        <w:rPr>
          <w:rFonts w:ascii="Verdana" w:eastAsia="宋体" w:hAnsi="Verdana" w:cs="宋体" w:hint="eastAsia"/>
          <w:color w:val="7030A0"/>
          <w:kern w:val="0"/>
          <w:sz w:val="18"/>
          <w:szCs w:val="18"/>
        </w:rPr>
      </w:pPr>
      <w:r w:rsidRPr="00250275">
        <w:rPr>
          <w:rFonts w:ascii="Verdana" w:eastAsia="宋体" w:hAnsi="Verdana" w:cs="宋体" w:hint="eastAsia"/>
          <w:color w:val="7030A0"/>
          <w:kern w:val="0"/>
          <w:sz w:val="18"/>
          <w:szCs w:val="18"/>
        </w:rPr>
        <w:t>/bin/sh</w:t>
      </w:r>
    </w:p>
    <w:p w:rsidR="00250275" w:rsidRDefault="00250275" w:rsidP="00311469">
      <w:pPr>
        <w:rPr>
          <w:rFonts w:ascii="Verdana" w:eastAsia="宋体" w:hAnsi="Verdana" w:cs="宋体"/>
          <w:color w:val="7030A0"/>
          <w:kern w:val="0"/>
          <w:sz w:val="18"/>
          <w:szCs w:val="18"/>
        </w:rPr>
      </w:pPr>
      <w:r w:rsidRPr="00250275">
        <w:rPr>
          <w:rFonts w:ascii="Verdana" w:eastAsia="宋体" w:hAnsi="Verdana" w:cs="宋体"/>
          <w:color w:val="7030A0"/>
          <w:kern w:val="0"/>
          <w:sz w:val="18"/>
          <w:szCs w:val="18"/>
        </w:rPr>
        <w:t>/bin/bash</w:t>
      </w:r>
    </w:p>
    <w:p w:rsidR="00250275" w:rsidRPr="00250275" w:rsidRDefault="00250275" w:rsidP="00311469">
      <w:pPr>
        <w:rPr>
          <w:rFonts w:ascii="Verdana" w:eastAsia="宋体" w:hAnsi="Verdana" w:cs="宋体" w:hint="eastAsia"/>
          <w:kern w:val="0"/>
          <w:sz w:val="18"/>
          <w:szCs w:val="18"/>
        </w:rPr>
      </w:pPr>
      <w:r w:rsidRPr="00250275">
        <w:rPr>
          <w:rFonts w:ascii="Verdana" w:eastAsia="宋体" w:hAnsi="Verdana" w:cs="宋体" w:hint="eastAsia"/>
          <w:kern w:val="0"/>
          <w:sz w:val="18"/>
          <w:szCs w:val="18"/>
        </w:rPr>
        <w:t>这样就</w:t>
      </w:r>
      <w:r w:rsidRPr="00250275">
        <w:rPr>
          <w:rFonts w:ascii="Verdana" w:eastAsia="宋体" w:hAnsi="Verdana" w:cs="宋体"/>
          <w:kern w:val="0"/>
          <w:sz w:val="18"/>
          <w:szCs w:val="18"/>
        </w:rPr>
        <w:t>可以了</w:t>
      </w:r>
      <w:bookmarkStart w:id="33" w:name="_GoBack"/>
      <w:bookmarkEnd w:id="33"/>
    </w:p>
    <w:p w:rsidR="00065F63" w:rsidRPr="00B13160" w:rsidRDefault="00065F63" w:rsidP="00065F63">
      <w:pPr>
        <w:rPr>
          <w:rFonts w:hint="eastAsia"/>
        </w:rPr>
      </w:pPr>
    </w:p>
    <w:p w:rsidR="00065F63" w:rsidRPr="00065F63" w:rsidRDefault="00065F63" w:rsidP="00065F63"/>
    <w:p w:rsidR="007E1113" w:rsidRPr="007E1113" w:rsidRDefault="007E1113" w:rsidP="007E1113"/>
    <w:p w:rsidR="00ED3A1F" w:rsidRPr="006A232E" w:rsidRDefault="00473D1E" w:rsidP="00D12003">
      <w:pPr>
        <w:pStyle w:val="1"/>
      </w:pPr>
      <w:bookmarkStart w:id="34" w:name="_Toc11744285"/>
      <w:r>
        <w:t>4</w:t>
      </w:r>
      <w:r w:rsidR="00ED3A1F">
        <w:rPr>
          <w:rFonts w:hint="eastAsia"/>
        </w:rPr>
        <w:t xml:space="preserve"> GPIO</w:t>
      </w:r>
      <w:r w:rsidR="00ED3A1F">
        <w:rPr>
          <w:rFonts w:hint="eastAsia"/>
        </w:rPr>
        <w:t>口使用</w:t>
      </w:r>
      <w:bookmarkEnd w:id="34"/>
    </w:p>
    <w:p w:rsidR="008C6648" w:rsidRPr="008C6648" w:rsidRDefault="000C41C8" w:rsidP="000C41C8">
      <w:pPr>
        <w:pStyle w:val="2"/>
        <w:rPr>
          <w:shd w:val="clear" w:color="auto" w:fill="FCFCFC"/>
        </w:rPr>
      </w:pPr>
      <w:bookmarkStart w:id="35" w:name="_Toc11744286"/>
      <w:r>
        <w:rPr>
          <w:shd w:val="clear" w:color="auto" w:fill="FCFCFC"/>
        </w:rPr>
        <w:t>4.1 GPIO</w:t>
      </w:r>
      <w:r>
        <w:rPr>
          <w:rFonts w:hint="eastAsia"/>
          <w:shd w:val="clear" w:color="auto" w:fill="FCFCFC"/>
        </w:rPr>
        <w:t xml:space="preserve"> </w:t>
      </w:r>
      <w:r>
        <w:rPr>
          <w:shd w:val="clear" w:color="auto" w:fill="FCFCFC"/>
        </w:rPr>
        <w:t>dts</w:t>
      </w:r>
      <w:r>
        <w:rPr>
          <w:rFonts w:hint="eastAsia"/>
          <w:shd w:val="clear" w:color="auto" w:fill="FCFCFC"/>
        </w:rPr>
        <w:t>配置</w:t>
      </w:r>
      <w:bookmarkEnd w:id="35"/>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lastRenderedPageBreak/>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0C41C8" w:rsidRDefault="000C41C8" w:rsidP="000C41C8">
      <w:pPr>
        <w:pStyle w:val="2"/>
      </w:pPr>
      <w:bookmarkStart w:id="36" w:name="_Toc11744287"/>
      <w:r>
        <w:t xml:space="preserve">4.2 </w:t>
      </w:r>
      <w:r>
        <w:rPr>
          <w:rFonts w:hint="eastAsia"/>
        </w:rPr>
        <w:t>将</w:t>
      </w:r>
      <w:r>
        <w:rPr>
          <w:rFonts w:hint="eastAsia"/>
        </w:rPr>
        <w:t>IO</w:t>
      </w:r>
      <w:r>
        <w:rPr>
          <w:rFonts w:hint="eastAsia"/>
        </w:rPr>
        <w:t>口</w:t>
      </w:r>
      <w:r>
        <w:t>导入到用户控件</w:t>
      </w:r>
      <w:bookmarkEnd w:id="36"/>
    </w:p>
    <w:p w:rsidR="000C41C8" w:rsidRPr="006859EA" w:rsidRDefault="000C41C8" w:rsidP="006859EA">
      <w:pPr>
        <w:rPr>
          <w:rFonts w:hAnsiTheme="minorEastAsia"/>
          <w:b/>
          <w:szCs w:val="21"/>
        </w:rPr>
      </w:pPr>
      <w:r w:rsidRPr="006859EA">
        <w:rPr>
          <w:rFonts w:hAnsiTheme="minorEastAsia" w:hint="eastAsia"/>
          <w:b/>
          <w:szCs w:val="21"/>
        </w:rPr>
        <w:t>内核配置</w:t>
      </w:r>
      <w:r w:rsidR="006859EA">
        <w:rPr>
          <w:rFonts w:hAnsiTheme="minorEastAsia" w:hint="eastAsia"/>
          <w:b/>
          <w:szCs w:val="21"/>
        </w:rPr>
        <w:t>支持用户</w:t>
      </w:r>
      <w:r w:rsidR="006859EA">
        <w:rPr>
          <w:rFonts w:hAnsiTheme="minorEastAsia"/>
          <w:b/>
          <w:szCs w:val="21"/>
        </w:rPr>
        <w:t>控件io</w:t>
      </w:r>
      <w:r w:rsidRPr="006859EA">
        <w:rPr>
          <w:rFonts w:hAnsiTheme="minorEastAsia"/>
          <w:b/>
          <w:szCs w:val="21"/>
        </w:rPr>
        <w:t>：</w:t>
      </w:r>
    </w:p>
    <w:p w:rsidR="000C41C8" w:rsidRPr="006859EA" w:rsidRDefault="000C41C8" w:rsidP="006859EA">
      <w:pPr>
        <w:rPr>
          <w:rFonts w:hAnsiTheme="minorEastAsia"/>
          <w:color w:val="4F4F4F"/>
          <w:szCs w:val="21"/>
          <w:shd w:val="clear" w:color="auto" w:fill="FFFFFF"/>
        </w:rPr>
      </w:pPr>
      <w:r w:rsidRPr="006859EA">
        <w:rPr>
          <w:rFonts w:hAnsiTheme="minorEastAsia" w:hint="eastAsia"/>
          <w:color w:val="4F4F4F"/>
          <w:szCs w:val="21"/>
          <w:shd w:val="clear" w:color="auto" w:fill="FFFFFF"/>
        </w:rPr>
        <w:t>device drivers -&gt; gpio support -&gt;/sys/class/gpio.....(sysfs interface)</w:t>
      </w:r>
    </w:p>
    <w:p w:rsidR="000C41C8" w:rsidRPr="006859EA" w:rsidRDefault="006859EA" w:rsidP="006859EA">
      <w:pPr>
        <w:pStyle w:val="3"/>
        <w:rPr>
          <w:rFonts w:eastAsiaTheme="minorEastAsia"/>
          <w:sz w:val="21"/>
          <w:shd w:val="clear" w:color="auto" w:fill="FFFFFF"/>
        </w:rPr>
      </w:pPr>
      <w:bookmarkStart w:id="37" w:name="_Toc11744288"/>
      <w:r>
        <w:rPr>
          <w:rFonts w:hint="eastAsia"/>
          <w:shd w:val="clear" w:color="auto" w:fill="FFFFFF"/>
        </w:rPr>
        <w:t xml:space="preserve">4.2.1 </w:t>
      </w:r>
      <w:r>
        <w:rPr>
          <w:rFonts w:hint="eastAsia"/>
          <w:shd w:val="clear" w:color="auto" w:fill="FFFFFF"/>
        </w:rPr>
        <w:t>命令行导出</w:t>
      </w:r>
      <w:r>
        <w:rPr>
          <w:shd w:val="clear" w:color="auto" w:fill="FFFFFF"/>
        </w:rPr>
        <w:t>io</w:t>
      </w:r>
      <w:r>
        <w:rPr>
          <w:shd w:val="clear" w:color="auto" w:fill="FFFFFF"/>
        </w:rPr>
        <w:t>口</w:t>
      </w:r>
      <w:bookmarkEnd w:id="37"/>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cd</w:t>
      </w:r>
      <w:r w:rsidR="000C41C8" w:rsidRPr="006859EA">
        <w:rPr>
          <w:rFonts w:hAnsiTheme="minorEastAsia"/>
          <w:color w:val="4F4F4F"/>
          <w:szCs w:val="21"/>
          <w:shd w:val="clear" w:color="auto" w:fill="FFFFFF"/>
        </w:rPr>
        <w:t xml:space="preserve"> /sys/class/gpio/</w:t>
      </w:r>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echo</w:t>
      </w:r>
      <w:r w:rsidR="000C41C8" w:rsidRPr="006859EA">
        <w:rPr>
          <w:rFonts w:hAnsiTheme="minorEastAsia"/>
          <w:color w:val="4F4F4F"/>
          <w:szCs w:val="21"/>
          <w:shd w:val="clear" w:color="auto" w:fill="FFFFFF"/>
        </w:rPr>
        <w:t xml:space="preserve"> </w:t>
      </w:r>
      <w:r w:rsidRPr="006859EA">
        <w:rPr>
          <w:rFonts w:hAnsiTheme="minorEastAsia"/>
          <w:color w:val="4F4F4F"/>
          <w:szCs w:val="21"/>
          <w:shd w:val="clear" w:color="auto" w:fill="FFFFFF"/>
        </w:rPr>
        <w:t xml:space="preserve"> </w:t>
      </w:r>
      <w:r w:rsidR="00612354">
        <w:rPr>
          <w:rFonts w:hAnsiTheme="minorEastAsia"/>
          <w:color w:val="4F4F4F"/>
          <w:szCs w:val="21"/>
          <w:shd w:val="clear" w:color="auto" w:fill="FFFFFF"/>
        </w:rPr>
        <w:t xml:space="preserve">53 </w:t>
      </w:r>
      <w:r w:rsidRPr="006859EA">
        <w:rPr>
          <w:rFonts w:hAnsiTheme="minorEastAsia"/>
          <w:color w:val="4F4F4F"/>
          <w:szCs w:val="21"/>
          <w:shd w:val="clear" w:color="auto" w:fill="FFFFFF"/>
        </w:rPr>
        <w:t xml:space="preserve">&gt; export </w:t>
      </w:r>
      <w:r w:rsidRPr="006859EA">
        <w:rPr>
          <w:rFonts w:hAnsiTheme="minorEastAsia" w:hint="eastAsia"/>
          <w:color w:val="4F4F4F"/>
          <w:szCs w:val="21"/>
          <w:shd w:val="clear" w:color="auto" w:fill="FFFFFF"/>
        </w:rPr>
        <w:t>/</w:t>
      </w:r>
      <w:r w:rsidRPr="006859EA">
        <w:rPr>
          <w:rFonts w:hAnsiTheme="minorEastAsia"/>
          <w:color w:val="4F4F4F"/>
          <w:szCs w:val="21"/>
          <w:shd w:val="clear" w:color="auto" w:fill="FFFFFF"/>
        </w:rPr>
        <w:t>/</w:t>
      </w:r>
      <w:r w:rsidR="00612354" w:rsidRPr="00612354">
        <w:rPr>
          <w:rFonts w:hAnsiTheme="minorEastAsia"/>
          <w:color w:val="4F4F4F"/>
          <w:szCs w:val="21"/>
          <w:shd w:val="clear" w:color="auto" w:fill="FFFFFF"/>
        </w:rPr>
        <w:t xml:space="preserve"> </w:t>
      </w:r>
      <w:r w:rsidR="00612354" w:rsidRPr="006859EA">
        <w:rPr>
          <w:rFonts w:hAnsiTheme="minorEastAsia"/>
          <w:color w:val="4F4F4F"/>
          <w:szCs w:val="21"/>
          <w:shd w:val="clear" w:color="auto" w:fill="FFFFFF"/>
        </w:rPr>
        <w:t>pinnum</w:t>
      </w:r>
      <w:r w:rsidRPr="006859EA">
        <w:rPr>
          <w:rFonts w:hAnsiTheme="minorEastAsia"/>
          <w:color w:val="4F4F4F"/>
          <w:szCs w:val="21"/>
          <w:shd w:val="clear" w:color="auto" w:fill="FFFFFF"/>
        </w:rPr>
        <w:t>就是引脚的统一编号，计算方法看</w:t>
      </w:r>
      <w:r w:rsidRPr="006859EA">
        <w:rPr>
          <w:rFonts w:hAnsiTheme="minorEastAsia" w:hint="eastAsia"/>
          <w:color w:val="4F4F4F"/>
          <w:szCs w:val="21"/>
          <w:shd w:val="clear" w:color="auto" w:fill="FFFFFF"/>
        </w:rPr>
        <w:t>4</w:t>
      </w:r>
      <w:r w:rsidRPr="006859EA">
        <w:rPr>
          <w:rFonts w:hAnsiTheme="minorEastAsia"/>
          <w:color w:val="4F4F4F"/>
          <w:szCs w:val="21"/>
          <w:shd w:val="clear" w:color="auto" w:fill="FFFFFF"/>
        </w:rPr>
        <w:t>.1</w:t>
      </w:r>
      <w:r w:rsidRPr="006859EA">
        <w:rPr>
          <w:rFonts w:hAnsiTheme="minorEastAsia" w:hint="eastAsia"/>
          <w:color w:val="4F4F4F"/>
          <w:szCs w:val="21"/>
          <w:shd w:val="clear" w:color="auto" w:fill="FFFFFF"/>
        </w:rPr>
        <w:t>节</w:t>
      </w:r>
    </w:p>
    <w:p w:rsidR="00632C53"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 xml:space="preserve">ls </w:t>
      </w:r>
      <w:r w:rsidR="00A8460C" w:rsidRPr="006859EA">
        <w:rPr>
          <w:rFonts w:hAnsiTheme="minorEastAsia" w:hint="eastAsia"/>
          <w:color w:val="4F4F4F"/>
          <w:szCs w:val="21"/>
          <w:shd w:val="clear" w:color="auto" w:fill="FFFFFF"/>
        </w:rPr>
        <w:t>可以看到多了gpi</w:t>
      </w:r>
      <w:r w:rsidR="00A8460C" w:rsidRPr="006859EA">
        <w:rPr>
          <w:rFonts w:hAnsiTheme="minorEastAsia"/>
          <w:color w:val="4F4F4F"/>
          <w:szCs w:val="21"/>
          <w:shd w:val="clear" w:color="auto" w:fill="FFFFFF"/>
        </w:rPr>
        <w:t>o</w:t>
      </w:r>
      <w:r w:rsidR="00612354">
        <w:rPr>
          <w:rFonts w:hAnsiTheme="minorEastAsia"/>
          <w:color w:val="4F4F4F"/>
          <w:szCs w:val="21"/>
          <w:shd w:val="clear" w:color="auto" w:fill="FFFFFF"/>
        </w:rPr>
        <w:t>53</w:t>
      </w:r>
      <w:r w:rsidRPr="006859EA">
        <w:rPr>
          <w:rFonts w:hAnsiTheme="minorEastAsia"/>
          <w:color w:val="4F4F4F"/>
          <w:szCs w:val="21"/>
          <w:shd w:val="clear" w:color="auto" w:fill="FFFFFF"/>
        </w:rPr>
        <w:t xml:space="preserve"> </w:t>
      </w:r>
    </w:p>
    <w:p w:rsidR="00AB0706" w:rsidRPr="006859EA" w:rsidRDefault="00AB0706" w:rsidP="006859EA">
      <w:pPr>
        <w:rPr>
          <w:rFonts w:hAnsiTheme="minorEastAsia"/>
          <w:color w:val="4F4F4F"/>
          <w:szCs w:val="21"/>
          <w:shd w:val="clear" w:color="auto" w:fill="FFFFFF"/>
        </w:rPr>
      </w:pPr>
      <w:r>
        <w:rPr>
          <w:rFonts w:hAnsiTheme="minorEastAsia"/>
          <w:color w:val="4F4F4F"/>
          <w:szCs w:val="21"/>
          <w:shd w:val="clear" w:color="auto" w:fill="FFFFFF"/>
        </w:rPr>
        <w:t>cd gpio53/</w:t>
      </w:r>
    </w:p>
    <w:p w:rsidR="0019728E" w:rsidRPr="006859EA" w:rsidRDefault="0019728E" w:rsidP="006859EA">
      <w:pPr>
        <w:rPr>
          <w:rFonts w:hAnsiTheme="minorEastAsia"/>
          <w:szCs w:val="21"/>
        </w:rPr>
      </w:pPr>
      <w:r w:rsidRPr="006859EA">
        <w:rPr>
          <w:rFonts w:hAnsiTheme="minorEastAsia" w:hint="eastAsia"/>
          <w:szCs w:val="21"/>
        </w:rPr>
        <w:t>echo "in" &gt; direction     -----------输入方向</w:t>
      </w:r>
    </w:p>
    <w:p w:rsidR="0019728E" w:rsidRPr="006859EA" w:rsidRDefault="0019728E" w:rsidP="006859EA">
      <w:pPr>
        <w:rPr>
          <w:rFonts w:hAnsiTheme="minorEastAsia"/>
          <w:szCs w:val="21"/>
        </w:rPr>
      </w:pPr>
      <w:r w:rsidRPr="006859EA">
        <w:rPr>
          <w:rFonts w:hAnsiTheme="minorEastAsia" w:hint="eastAsia"/>
          <w:szCs w:val="21"/>
        </w:rPr>
        <w:t>echo "out" &gt; direction    -----------输出方向</w:t>
      </w:r>
    </w:p>
    <w:p w:rsidR="0019728E" w:rsidRPr="006859EA" w:rsidRDefault="0019728E" w:rsidP="006859EA">
      <w:pPr>
        <w:rPr>
          <w:rFonts w:hAnsiTheme="minorEastAsia"/>
          <w:szCs w:val="21"/>
        </w:rPr>
      </w:pPr>
      <w:r w:rsidRPr="006859EA">
        <w:rPr>
          <w:rFonts w:hAnsiTheme="minorEastAsia" w:hint="eastAsia"/>
          <w:szCs w:val="21"/>
        </w:rPr>
        <w:t>获取：（在direction 为 in的情况下）</w:t>
      </w:r>
    </w:p>
    <w:p w:rsidR="0019728E" w:rsidRPr="006859EA" w:rsidRDefault="0019728E" w:rsidP="006859EA">
      <w:pPr>
        <w:rPr>
          <w:rFonts w:hAnsiTheme="minorEastAsia"/>
          <w:szCs w:val="21"/>
        </w:rPr>
      </w:pPr>
      <w:r w:rsidRPr="006859EA">
        <w:rPr>
          <w:rFonts w:hAnsiTheme="minorEastAsia" w:hint="eastAsia"/>
          <w:szCs w:val="21"/>
        </w:rPr>
        <w:t>cat value</w:t>
      </w:r>
    </w:p>
    <w:p w:rsidR="0019728E" w:rsidRPr="006859EA" w:rsidRDefault="0019728E" w:rsidP="006859EA">
      <w:pPr>
        <w:rPr>
          <w:rFonts w:hAnsiTheme="minorEastAsia"/>
          <w:szCs w:val="21"/>
        </w:rPr>
      </w:pPr>
      <w:r w:rsidRPr="006859EA">
        <w:rPr>
          <w:rFonts w:hAnsiTheme="minorEastAsia" w:hint="eastAsia"/>
          <w:szCs w:val="21"/>
        </w:rPr>
        <w:t>0 ----------引脚电平为低</w:t>
      </w:r>
    </w:p>
    <w:p w:rsidR="0019728E" w:rsidRPr="006859EA" w:rsidRDefault="0019728E" w:rsidP="006859EA">
      <w:pPr>
        <w:rPr>
          <w:rFonts w:hAnsiTheme="minorEastAsia"/>
          <w:szCs w:val="21"/>
        </w:rPr>
      </w:pPr>
      <w:r w:rsidRPr="006859EA">
        <w:rPr>
          <w:rFonts w:hAnsiTheme="minorEastAsia" w:hint="eastAsia"/>
          <w:szCs w:val="21"/>
        </w:rPr>
        <w:t>1 ----------引脚电平为高</w:t>
      </w:r>
    </w:p>
    <w:p w:rsidR="0019728E" w:rsidRPr="006859EA" w:rsidRDefault="0019728E" w:rsidP="006859EA">
      <w:pPr>
        <w:rPr>
          <w:rFonts w:hAnsiTheme="minorEastAsia"/>
          <w:szCs w:val="21"/>
        </w:rPr>
      </w:pPr>
      <w:r w:rsidRPr="006859EA">
        <w:rPr>
          <w:rFonts w:hAnsiTheme="minorEastAsia" w:hint="eastAsia"/>
          <w:szCs w:val="21"/>
        </w:rPr>
        <w:t>控制：（在direction为out的情况下）</w:t>
      </w:r>
    </w:p>
    <w:p w:rsidR="0019728E" w:rsidRPr="006859EA" w:rsidRDefault="0019728E" w:rsidP="006859EA">
      <w:pPr>
        <w:rPr>
          <w:rFonts w:hAnsiTheme="minorEastAsia"/>
          <w:szCs w:val="21"/>
        </w:rPr>
      </w:pPr>
      <w:r w:rsidRPr="006859EA">
        <w:rPr>
          <w:rFonts w:hAnsiTheme="minorEastAsia" w:hint="eastAsia"/>
          <w:szCs w:val="21"/>
        </w:rPr>
        <w:t>echo 1 &gt; value  -------输出高电平</w:t>
      </w:r>
    </w:p>
    <w:p w:rsidR="0019728E" w:rsidRPr="006859EA" w:rsidRDefault="0019728E" w:rsidP="006859EA">
      <w:pPr>
        <w:rPr>
          <w:rFonts w:hAnsiTheme="minorEastAsia"/>
          <w:szCs w:val="21"/>
        </w:rPr>
      </w:pPr>
      <w:r w:rsidRPr="006859EA">
        <w:rPr>
          <w:rFonts w:hAnsiTheme="minorEastAsia" w:hint="eastAsia"/>
          <w:szCs w:val="21"/>
        </w:rPr>
        <w:t>echo 0 &gt; value  -------输出低电平</w:t>
      </w:r>
    </w:p>
    <w:p w:rsidR="0019728E" w:rsidRPr="006859EA" w:rsidRDefault="006859EA" w:rsidP="006859EA">
      <w:pPr>
        <w:pStyle w:val="3"/>
      </w:pPr>
      <w:bookmarkStart w:id="38" w:name="_Toc11744289"/>
      <w:r>
        <w:rPr>
          <w:rFonts w:hint="eastAsia"/>
        </w:rPr>
        <w:t xml:space="preserve">4.2.2 </w:t>
      </w:r>
      <w:r w:rsidR="0019728E" w:rsidRPr="006859EA">
        <w:rPr>
          <w:rFonts w:hint="eastAsia"/>
        </w:rPr>
        <w:t>在应用程序中操作</w:t>
      </w:r>
      <w:bookmarkEnd w:id="38"/>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char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nt export_</w:t>
      </w:r>
      <w:r w:rsidR="006859EA" w:rsidRPr="006859EA">
        <w:rPr>
          <w:rFonts w:hAnsiTheme="minorEastAsia" w:cs="宋体"/>
          <w:color w:val="4F4F4F"/>
          <w:kern w:val="0"/>
          <w:sz w:val="18"/>
          <w:szCs w:val="18"/>
        </w:rPr>
        <w:t>fd, direction_fd,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port_fd = open("/sys/class/gpio/export",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export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printf("[%s]:[%d] open gpio export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export_fd, "7", 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write file operation error\r\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export_fd);</w:t>
      </w:r>
    </w:p>
    <w:p w:rsidR="0019728E" w:rsidRPr="006859EA" w:rsidRDefault="0019728E" w:rsidP="006859EA">
      <w:pPr>
        <w:rPr>
          <w:rFonts w:hAnsiTheme="minorEastAsia" w:cs="宋体"/>
          <w:color w:val="00B050"/>
          <w:kern w:val="0"/>
          <w:sz w:val="18"/>
          <w:szCs w:val="18"/>
        </w:rPr>
      </w:pPr>
      <w:r w:rsidRPr="006859EA">
        <w:rPr>
          <w:rFonts w:hAnsiTheme="minorEastAsia" w:cs="宋体"/>
          <w:color w:val="4F4F4F"/>
          <w:kern w:val="0"/>
          <w:sz w:val="18"/>
          <w:szCs w:val="18"/>
        </w:rPr>
        <w:t xml:space="preserve">       </w:t>
      </w:r>
      <w:r w:rsidRPr="006859EA">
        <w:rPr>
          <w:rFonts w:hAnsiTheme="minorEastAsia" w:cs="宋体"/>
          <w:color w:val="00B050"/>
          <w:kern w:val="0"/>
          <w:sz w:val="18"/>
          <w:szCs w:val="18"/>
        </w:rPr>
        <w:t xml:space="preserve"> //sleep(2000);</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direction_fd = open("/sys/class/gpio/gpio7/direction",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lastRenderedPageBreak/>
        <w:t xml:space="preserve">                printf("[%s]:[%d] open gpio direction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direction_fd, "in", sizeof("i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write operation direction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debug information print\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gpiovalue_fd = open("/sys/class/gpio/gpio7/value", O_RD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value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hile(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read(gpiovalue_fd, &amp;value, sizeof(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read gpiovalue is fail\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0' ==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now, the reset key is pressing and the key value = %c  !!!!\r\n",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lseek(gpiovalue_fd, 0, SEEK_SE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sleep(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453006" w:rsidRDefault="00473D1E" w:rsidP="006A232E">
      <w:pPr>
        <w:pStyle w:val="1"/>
      </w:pPr>
      <w:bookmarkStart w:id="39" w:name="_Toc11744290"/>
      <w:r>
        <w:t>5</w:t>
      </w:r>
      <w:r w:rsidR="00453006">
        <w:t xml:space="preserve"> spi </w:t>
      </w:r>
      <w:r w:rsidR="00453006">
        <w:rPr>
          <w:rFonts w:hint="eastAsia"/>
        </w:rPr>
        <w:t>接口</w:t>
      </w:r>
      <w:r w:rsidR="00453006">
        <w:t>Lcd</w:t>
      </w:r>
      <w:r w:rsidR="00453006">
        <w:t>驱动</w:t>
      </w:r>
      <w:bookmarkEnd w:id="39"/>
    </w:p>
    <w:p w:rsidR="00EB4C33" w:rsidRDefault="00473D1E" w:rsidP="00EB4C33">
      <w:pPr>
        <w:pStyle w:val="2"/>
      </w:pPr>
      <w:bookmarkStart w:id="40" w:name="_Toc11744291"/>
      <w:r>
        <w:t>5</w:t>
      </w:r>
      <w:r w:rsidR="00EB4C33">
        <w:rPr>
          <w:rFonts w:hint="eastAsia"/>
        </w:rPr>
        <w:t>.1</w:t>
      </w:r>
      <w:r w:rsidR="00EB4C33">
        <w:t xml:space="preserve"> </w:t>
      </w:r>
      <w:r w:rsidR="007D329D">
        <w:rPr>
          <w:rFonts w:hint="eastAsia"/>
        </w:rPr>
        <w:t>设计</w:t>
      </w:r>
      <w:r w:rsidR="007D329D">
        <w:t>思路</w:t>
      </w:r>
      <w:bookmarkEnd w:id="40"/>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w:t>
      </w:r>
      <w:r w:rsidR="001A3562" w:rsidRPr="001A3562">
        <w:rPr>
          <w:rFonts w:hint="eastAsia"/>
        </w:rPr>
        <w:lastRenderedPageBreak/>
        <w:t>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41" w:name="_Toc11744292"/>
      <w:r>
        <w:t>5</w:t>
      </w:r>
      <w:r w:rsidR="00485923">
        <w:rPr>
          <w:rFonts w:hint="eastAsia"/>
        </w:rPr>
        <w:t xml:space="preserve">.2 </w:t>
      </w:r>
      <w:r w:rsidR="00485923">
        <w:rPr>
          <w:rFonts w:hint="eastAsia"/>
        </w:rPr>
        <w:t>硬件信息</w:t>
      </w:r>
      <w:bookmarkEnd w:id="41"/>
    </w:p>
    <w:p w:rsidR="001A3562" w:rsidRDefault="001A3562" w:rsidP="001A3562">
      <w:pPr>
        <w:pStyle w:val="3"/>
      </w:pPr>
      <w:bookmarkStart w:id="42" w:name="_Toc11744293"/>
      <w:r>
        <w:rPr>
          <w:rFonts w:hint="eastAsia"/>
        </w:rPr>
        <w:t>4.2.1</w:t>
      </w:r>
      <w:r>
        <w:t xml:space="preserve"> </w:t>
      </w:r>
      <w:r w:rsidR="004E0514">
        <w:t xml:space="preserve"> </w:t>
      </w:r>
      <w:r>
        <w:t>rk3308 SPI</w:t>
      </w:r>
      <w:r w:rsidR="004E0514">
        <w:rPr>
          <w:rFonts w:hint="eastAsia"/>
        </w:rPr>
        <w:t>功能</w:t>
      </w:r>
      <w:bookmarkEnd w:id="42"/>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43" w:name="_Toc11744294"/>
      <w:r>
        <w:t>5</w:t>
      </w:r>
      <w:r w:rsidR="004E0514">
        <w:rPr>
          <w:rFonts w:hint="eastAsia"/>
        </w:rPr>
        <w:t>.2.2</w:t>
      </w:r>
      <w:r w:rsidR="004E0514">
        <w:rPr>
          <w:rFonts w:hint="eastAsia"/>
        </w:rPr>
        <w:t>配置内核支持瑞芯微</w:t>
      </w:r>
      <w:r w:rsidR="004E0514">
        <w:rPr>
          <w:rFonts w:hint="eastAsia"/>
        </w:rPr>
        <w:t>spi</w:t>
      </w:r>
      <w:bookmarkEnd w:id="43"/>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44" w:name="_Toc11744295"/>
      <w:r>
        <w:t>5</w:t>
      </w:r>
      <w:r w:rsidR="004E0514">
        <w:t xml:space="preserve">.2.3 </w:t>
      </w:r>
      <w:r w:rsidR="004E0514" w:rsidRPr="004E0514">
        <w:rPr>
          <w:rFonts w:hint="eastAsia"/>
        </w:rPr>
        <w:t>lcd</w:t>
      </w:r>
      <w:r w:rsidR="004E0514">
        <w:t xml:space="preserve"> </w:t>
      </w:r>
      <w:r w:rsidR="004E0514">
        <w:rPr>
          <w:rFonts w:hint="eastAsia"/>
        </w:rPr>
        <w:t>屏接口模式配置</w:t>
      </w:r>
      <w:bookmarkEnd w:id="44"/>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45" w:name="_Toc11744296"/>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45"/>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46" w:name="_Toc11744297"/>
      <w:r>
        <w:t>5</w:t>
      </w:r>
      <w:r w:rsidR="007D329D">
        <w:rPr>
          <w:rFonts w:hint="eastAsia"/>
        </w:rPr>
        <w:t xml:space="preserve">.2 </w:t>
      </w:r>
      <w:r w:rsidR="007D329D">
        <w:t>dts</w:t>
      </w:r>
      <w:r w:rsidR="007D329D">
        <w:t>配置</w:t>
      </w:r>
      <w:bookmarkEnd w:id="46"/>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lastRenderedPageBreak/>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1152" w:rsidRDefault="00241152" w:rsidP="00241152">
      <w:r>
        <w:t>&amp;spi2{</w:t>
      </w:r>
    </w:p>
    <w:p w:rsidR="00241152" w:rsidRDefault="00241152" w:rsidP="00241152">
      <w:r>
        <w:tab/>
        <w:t>status = "okay";</w:t>
      </w:r>
    </w:p>
    <w:p w:rsidR="00241152" w:rsidRDefault="00241152" w:rsidP="00241152">
      <w:r>
        <w:tab/>
        <w:t>max-freq = &lt;48000000&gt;;</w:t>
      </w:r>
    </w:p>
    <w:p w:rsidR="00241152" w:rsidRDefault="00241152" w:rsidP="00241152">
      <w:r>
        <w:tab/>
        <w:t>spilcd@0{</w:t>
      </w:r>
    </w:p>
    <w:p w:rsidR="00241152" w:rsidRDefault="00241152" w:rsidP="00241152">
      <w:r>
        <w:tab/>
      </w:r>
      <w:r>
        <w:tab/>
      </w:r>
      <w:r>
        <w:tab/>
        <w:t>status = "okay";</w:t>
      </w:r>
    </w:p>
    <w:p w:rsidR="00241152" w:rsidRDefault="00241152" w:rsidP="00241152">
      <w:r>
        <w:tab/>
      </w:r>
      <w:r>
        <w:tab/>
      </w:r>
      <w:r>
        <w:tab/>
        <w:t>compatible = "spilcd";</w:t>
      </w:r>
    </w:p>
    <w:p w:rsidR="00241152" w:rsidRDefault="00241152" w:rsidP="00241152">
      <w:r>
        <w:tab/>
      </w:r>
      <w:r>
        <w:tab/>
      </w:r>
      <w:r>
        <w:tab/>
        <w:t>reg = &lt;0&gt;;</w:t>
      </w:r>
    </w:p>
    <w:p w:rsidR="00241152" w:rsidRDefault="00241152" w:rsidP="00241152">
      <w:r>
        <w:tab/>
      </w:r>
      <w:r>
        <w:tab/>
      </w:r>
      <w:r>
        <w:tab/>
        <w:t>spi-max-frequency = &lt;12000000&gt;;</w:t>
      </w:r>
    </w:p>
    <w:p w:rsidR="00241152" w:rsidRDefault="00241152" w:rsidP="00241152">
      <w:r>
        <w:t>#ifdef  UIOT</w:t>
      </w:r>
    </w:p>
    <w:p w:rsidR="00241152" w:rsidRDefault="00241152" w:rsidP="00241152">
      <w:r>
        <w:tab/>
      </w:r>
      <w:r>
        <w:tab/>
      </w:r>
      <w:r>
        <w:tab/>
        <w:t>dc-gpios = &lt;&amp;gpio1 RK_PC1 GPIO_ACTIVE_LOW&gt;;</w:t>
      </w:r>
    </w:p>
    <w:p w:rsidR="00241152" w:rsidRDefault="00241152" w:rsidP="00241152">
      <w:r>
        <w:tab/>
      </w:r>
      <w:r>
        <w:tab/>
      </w:r>
      <w:r>
        <w:tab/>
        <w:t>reset-gpios = &lt;&amp;gpio1  RK_PC2 GPIO_ACTIVE_LOW&gt;;</w:t>
      </w:r>
    </w:p>
    <w:p w:rsidR="00241152" w:rsidRDefault="00241152" w:rsidP="00241152">
      <w:r>
        <w:t>#else</w:t>
      </w:r>
    </w:p>
    <w:p w:rsidR="00241152" w:rsidRDefault="00241152" w:rsidP="00241152">
      <w:r>
        <w:tab/>
      </w:r>
      <w:r>
        <w:tab/>
      </w:r>
      <w:r>
        <w:tab/>
        <w:t>dc-gpios = &lt;&amp;gpio0 RK_PC1 GPIO_ACTIVE_LOW&gt;;</w:t>
      </w:r>
    </w:p>
    <w:p w:rsidR="00241152" w:rsidRDefault="00241152" w:rsidP="00241152">
      <w:r>
        <w:tab/>
      </w:r>
      <w:r>
        <w:tab/>
      </w:r>
      <w:r>
        <w:tab/>
        <w:t>reset-gpios = &lt;&amp;gpio0  RK_PC4 GPIO_ACTIVE_LOW&gt;;</w:t>
      </w:r>
    </w:p>
    <w:p w:rsidR="00241152" w:rsidRDefault="00241152" w:rsidP="00241152">
      <w:r>
        <w:t>#endif</w:t>
      </w:r>
      <w:r>
        <w:tab/>
      </w:r>
    </w:p>
    <w:p w:rsidR="00241152" w:rsidRDefault="00241152" w:rsidP="00241152">
      <w:r>
        <w:tab/>
      </w:r>
      <w:r>
        <w:tab/>
        <w:t>};</w:t>
      </w:r>
    </w:p>
    <w:p w:rsidR="00241152" w:rsidRDefault="00241152" w:rsidP="00241152"/>
    <w:p w:rsidR="001A573C" w:rsidRPr="000C25B0" w:rsidRDefault="00241152" w:rsidP="00241152">
      <w:r>
        <w:t>};</w:t>
      </w:r>
    </w:p>
    <w:p w:rsidR="00CC62AD" w:rsidRPr="00CC62AD" w:rsidRDefault="00473D1E" w:rsidP="00CC62AD">
      <w:pPr>
        <w:pStyle w:val="2"/>
      </w:pPr>
      <w:bookmarkStart w:id="47" w:name="_Toc11744298"/>
      <w:r>
        <w:t>5</w:t>
      </w:r>
      <w:r w:rsidR="007D329D">
        <w:rPr>
          <w:rFonts w:hint="eastAsia"/>
        </w:rPr>
        <w:t xml:space="preserve">.3 </w:t>
      </w:r>
      <w:r w:rsidR="007D329D">
        <w:rPr>
          <w:rFonts w:hint="eastAsia"/>
        </w:rPr>
        <w:t>驱动例程</w:t>
      </w:r>
      <w:bookmarkEnd w:id="47"/>
    </w:p>
    <w:p w:rsidR="00CC62AD" w:rsidRPr="00CC62AD" w:rsidRDefault="00CC62AD" w:rsidP="00CC62AD">
      <w:pPr>
        <w:rPr>
          <w:rFonts w:hAnsiTheme="minorEastAsia"/>
          <w:sz w:val="18"/>
          <w:szCs w:val="18"/>
        </w:rPr>
      </w:pPr>
      <w:r w:rsidRPr="00CC62AD">
        <w:rPr>
          <w:rFonts w:hAnsiTheme="minorEastAsia"/>
          <w:sz w:val="18"/>
          <w:szCs w:val="18"/>
        </w:rPr>
        <w:t>#include &lt;linux/init.h&gt;</w:t>
      </w:r>
    </w:p>
    <w:p w:rsidR="00CC62AD" w:rsidRPr="00CC62AD" w:rsidRDefault="00CC62AD" w:rsidP="00CC62AD">
      <w:pPr>
        <w:rPr>
          <w:rFonts w:hAnsiTheme="minorEastAsia"/>
          <w:sz w:val="18"/>
          <w:szCs w:val="18"/>
        </w:rPr>
      </w:pPr>
      <w:r w:rsidRPr="00CC62AD">
        <w:rPr>
          <w:rFonts w:hAnsiTheme="minorEastAsia"/>
          <w:sz w:val="18"/>
          <w:szCs w:val="18"/>
        </w:rPr>
        <w:t>#include &lt;linux/fs.h&gt;</w:t>
      </w:r>
    </w:p>
    <w:p w:rsidR="00CC62AD" w:rsidRPr="00CC62AD" w:rsidRDefault="00CC62AD" w:rsidP="00CC62AD">
      <w:pPr>
        <w:rPr>
          <w:rFonts w:hAnsiTheme="minorEastAsia"/>
          <w:sz w:val="18"/>
          <w:szCs w:val="18"/>
        </w:rPr>
      </w:pPr>
      <w:r w:rsidRPr="00CC62AD">
        <w:rPr>
          <w:rFonts w:hAnsiTheme="minorEastAsia"/>
          <w:sz w:val="18"/>
          <w:szCs w:val="18"/>
        </w:rPr>
        <w:lastRenderedPageBreak/>
        <w:t>#include &lt;linux/slab.h&gt;</w:t>
      </w:r>
    </w:p>
    <w:p w:rsidR="00CC62AD" w:rsidRPr="00CC62AD" w:rsidRDefault="00CC62AD" w:rsidP="00CC62AD">
      <w:pPr>
        <w:rPr>
          <w:rFonts w:hAnsiTheme="minorEastAsia"/>
          <w:sz w:val="18"/>
          <w:szCs w:val="18"/>
        </w:rPr>
      </w:pPr>
      <w:r w:rsidRPr="00CC62AD">
        <w:rPr>
          <w:rFonts w:hAnsiTheme="minorEastAsia"/>
          <w:sz w:val="18"/>
          <w:szCs w:val="18"/>
        </w:rPr>
        <w:t>#include &lt;linux/module.h&gt;</w:t>
      </w:r>
    </w:p>
    <w:p w:rsidR="00CC62AD" w:rsidRPr="00CC62AD" w:rsidRDefault="00CC62AD" w:rsidP="00CC62AD">
      <w:pPr>
        <w:rPr>
          <w:rFonts w:hAnsiTheme="minorEastAsia"/>
          <w:sz w:val="18"/>
          <w:szCs w:val="18"/>
        </w:rPr>
      </w:pPr>
      <w:r w:rsidRPr="00CC62AD">
        <w:rPr>
          <w:rFonts w:hAnsiTheme="minorEastAsia"/>
          <w:sz w:val="18"/>
          <w:szCs w:val="18"/>
        </w:rPr>
        <w:t>#include &lt;linux/kernel.h&gt;</w:t>
      </w:r>
    </w:p>
    <w:p w:rsidR="00CC62AD" w:rsidRPr="00CC62AD" w:rsidRDefault="00CC62AD" w:rsidP="00CC62AD">
      <w:pPr>
        <w:rPr>
          <w:rFonts w:hAnsiTheme="minorEastAsia"/>
          <w:sz w:val="18"/>
          <w:szCs w:val="18"/>
        </w:rPr>
      </w:pPr>
      <w:r w:rsidRPr="00CC62AD">
        <w:rPr>
          <w:rFonts w:hAnsiTheme="minorEastAsia"/>
          <w:sz w:val="18"/>
          <w:szCs w:val="18"/>
        </w:rPr>
        <w:t>#include &lt;linux/device.h&gt;</w:t>
      </w:r>
    </w:p>
    <w:p w:rsidR="00CC62AD" w:rsidRPr="00CC62AD" w:rsidRDefault="00CC62AD" w:rsidP="00CC62AD">
      <w:pPr>
        <w:rPr>
          <w:rFonts w:hAnsiTheme="minorEastAsia"/>
          <w:sz w:val="18"/>
          <w:szCs w:val="18"/>
        </w:rPr>
      </w:pPr>
      <w:r w:rsidRPr="00CC62AD">
        <w:rPr>
          <w:rFonts w:hAnsiTheme="minorEastAsia"/>
          <w:sz w:val="18"/>
          <w:szCs w:val="18"/>
        </w:rPr>
        <w:t>#include &lt;sound/core.h&gt;</w:t>
      </w:r>
    </w:p>
    <w:p w:rsidR="00CC62AD" w:rsidRPr="00CC62AD" w:rsidRDefault="00CC62AD" w:rsidP="00CC62AD">
      <w:pPr>
        <w:rPr>
          <w:rFonts w:hAnsiTheme="minorEastAsia"/>
          <w:sz w:val="18"/>
          <w:szCs w:val="18"/>
        </w:rPr>
      </w:pPr>
      <w:r w:rsidRPr="00CC62AD">
        <w:rPr>
          <w:rFonts w:hAnsiTheme="minorEastAsia"/>
          <w:sz w:val="18"/>
          <w:szCs w:val="18"/>
        </w:rPr>
        <w:t>#include &lt;linux/spi/spi.h&gt;</w:t>
      </w:r>
    </w:p>
    <w:p w:rsidR="00CC62AD" w:rsidRPr="00CC62AD" w:rsidRDefault="00CC62AD" w:rsidP="00CC62AD">
      <w:pPr>
        <w:rPr>
          <w:rFonts w:hAnsiTheme="minorEastAsia"/>
          <w:sz w:val="18"/>
          <w:szCs w:val="18"/>
        </w:rPr>
      </w:pPr>
      <w:r w:rsidRPr="00CC62AD">
        <w:rPr>
          <w:rFonts w:hAnsiTheme="minorEastAsia"/>
          <w:sz w:val="18"/>
          <w:szCs w:val="18"/>
        </w:rPr>
        <w:t>#include &lt;asm/uaccess.h&gt;</w:t>
      </w:r>
    </w:p>
    <w:p w:rsidR="00CC62AD" w:rsidRPr="00CC62AD" w:rsidRDefault="00CC62AD" w:rsidP="00CC62AD">
      <w:pPr>
        <w:rPr>
          <w:rFonts w:hAnsiTheme="minorEastAsia"/>
          <w:sz w:val="18"/>
          <w:szCs w:val="18"/>
        </w:rPr>
      </w:pPr>
      <w:r w:rsidRPr="00CC62AD">
        <w:rPr>
          <w:rFonts w:hAnsiTheme="minorEastAsia"/>
          <w:sz w:val="18"/>
          <w:szCs w:val="18"/>
        </w:rPr>
        <w:t>#include &lt;linux/gpio.h&gt;</w:t>
      </w:r>
    </w:p>
    <w:p w:rsidR="00CC62AD" w:rsidRPr="00CC62AD" w:rsidRDefault="00CC62AD" w:rsidP="00CC62AD">
      <w:pPr>
        <w:rPr>
          <w:rFonts w:hAnsiTheme="minorEastAsia"/>
          <w:sz w:val="18"/>
          <w:szCs w:val="18"/>
        </w:rPr>
      </w:pPr>
      <w:r w:rsidRPr="00CC62AD">
        <w:rPr>
          <w:rFonts w:hAnsiTheme="minorEastAsia"/>
          <w:sz w:val="18"/>
          <w:szCs w:val="18"/>
        </w:rPr>
        <w:t>#include &lt;linux/of.h&gt;</w:t>
      </w:r>
    </w:p>
    <w:p w:rsidR="00CC62AD" w:rsidRPr="00CC62AD" w:rsidRDefault="00CC62AD" w:rsidP="00CC62AD">
      <w:pPr>
        <w:rPr>
          <w:rFonts w:hAnsiTheme="minorEastAsia"/>
          <w:sz w:val="18"/>
          <w:szCs w:val="18"/>
        </w:rPr>
      </w:pPr>
      <w:r w:rsidRPr="00CC62AD">
        <w:rPr>
          <w:rFonts w:hAnsiTheme="minorEastAsia"/>
          <w:sz w:val="18"/>
          <w:szCs w:val="18"/>
        </w:rPr>
        <w:t>#include &lt;linux/of_gpio.h&gt;</w:t>
      </w:r>
    </w:p>
    <w:p w:rsidR="00CC62AD" w:rsidRPr="00CC62AD" w:rsidRDefault="00CC62AD" w:rsidP="00CC62AD">
      <w:pPr>
        <w:rPr>
          <w:rFonts w:hAnsiTheme="minorEastAsia"/>
          <w:sz w:val="18"/>
          <w:szCs w:val="18"/>
        </w:rPr>
      </w:pPr>
      <w:r w:rsidRPr="00CC62AD">
        <w:rPr>
          <w:rFonts w:hAnsiTheme="minorEastAsia"/>
          <w:sz w:val="18"/>
          <w:szCs w:val="18"/>
        </w:rPr>
        <w:t>#include &lt;linux/fb.h&gt;</w:t>
      </w:r>
    </w:p>
    <w:p w:rsidR="00CC62AD" w:rsidRPr="00CC62AD" w:rsidRDefault="00CC62AD" w:rsidP="00CC62AD">
      <w:pPr>
        <w:rPr>
          <w:rFonts w:hAnsiTheme="minorEastAsia"/>
          <w:sz w:val="18"/>
          <w:szCs w:val="18"/>
        </w:rPr>
      </w:pPr>
      <w:r w:rsidRPr="00CC62AD">
        <w:rPr>
          <w:rFonts w:hAnsiTheme="minorEastAsia"/>
          <w:sz w:val="18"/>
          <w:szCs w:val="18"/>
        </w:rPr>
        <w:t>#include &lt;linux/dma-mapping.h&gt;</w:t>
      </w:r>
    </w:p>
    <w:p w:rsidR="00CC62AD" w:rsidRPr="00CC62AD" w:rsidRDefault="00CC62AD" w:rsidP="00CC62AD">
      <w:pPr>
        <w:rPr>
          <w:rFonts w:hAnsiTheme="minorEastAsia"/>
          <w:sz w:val="18"/>
          <w:szCs w:val="18"/>
        </w:rPr>
      </w:pPr>
      <w:r w:rsidRPr="00CC62AD">
        <w:rPr>
          <w:rFonts w:hAnsiTheme="minorEastAsia"/>
          <w:sz w:val="18"/>
          <w:szCs w:val="18"/>
        </w:rPr>
        <w:t>#include &lt;linux/delay.h&gt;</w:t>
      </w:r>
    </w:p>
    <w:p w:rsidR="00CC62AD" w:rsidRPr="00CC62AD" w:rsidRDefault="00CC62AD" w:rsidP="00CC62AD">
      <w:pPr>
        <w:rPr>
          <w:rFonts w:hAnsiTheme="minorEastAsia"/>
          <w:sz w:val="18"/>
          <w:szCs w:val="18"/>
        </w:rPr>
      </w:pPr>
      <w:r w:rsidRPr="00CC62AD">
        <w:rPr>
          <w:rFonts w:hAnsiTheme="minorEastAsia"/>
          <w:sz w:val="18"/>
          <w:szCs w:val="18"/>
        </w:rPr>
        <w:t>#include "spilcd.h"</w:t>
      </w:r>
    </w:p>
    <w:p w:rsidR="00CC62AD" w:rsidRPr="00CC62AD" w:rsidRDefault="00CC62AD" w:rsidP="00CC62AD">
      <w:pPr>
        <w:rPr>
          <w:rFonts w:hAnsiTheme="minorEastAsia"/>
          <w:sz w:val="18"/>
          <w:szCs w:val="18"/>
        </w:rPr>
      </w:pPr>
      <w:r w:rsidRPr="00CC62AD">
        <w:rPr>
          <w:rFonts w:hAnsiTheme="minorEastAsia"/>
          <w:sz w:val="18"/>
          <w:szCs w:val="18"/>
        </w:rPr>
        <w:t>#include "logo.h"</w:t>
      </w:r>
    </w:p>
    <w:p w:rsidR="00CC62AD" w:rsidRPr="00CC62AD" w:rsidRDefault="00CC62AD" w:rsidP="00CC62AD">
      <w:pPr>
        <w:rPr>
          <w:rFonts w:hAnsiTheme="minorEastAsia"/>
          <w:sz w:val="18"/>
          <w:szCs w:val="18"/>
        </w:rPr>
      </w:pPr>
      <w:r w:rsidRPr="00CC62AD">
        <w:rPr>
          <w:rFonts w:hAnsiTheme="minorEastAsia"/>
          <w:sz w:val="18"/>
          <w:szCs w:val="18"/>
        </w:rPr>
        <w:t xml:space="preserve">struct spilcd_data{   </w:t>
      </w:r>
    </w:p>
    <w:p w:rsidR="00CC62AD" w:rsidRPr="00CC62AD" w:rsidRDefault="00CC62AD" w:rsidP="00CC62AD">
      <w:pPr>
        <w:rPr>
          <w:rFonts w:hAnsiTheme="minorEastAsia"/>
          <w:sz w:val="18"/>
          <w:szCs w:val="18"/>
        </w:rPr>
      </w:pPr>
      <w:r w:rsidRPr="00CC62AD">
        <w:rPr>
          <w:rFonts w:hAnsiTheme="minorEastAsia"/>
          <w:sz w:val="18"/>
          <w:szCs w:val="18"/>
        </w:rPr>
        <w:tab/>
        <w:t>int dc_pin;</w:t>
      </w:r>
    </w:p>
    <w:p w:rsidR="00CC62AD" w:rsidRPr="00CC62AD" w:rsidRDefault="00CC62AD" w:rsidP="00CC62AD">
      <w:pPr>
        <w:rPr>
          <w:rFonts w:hAnsiTheme="minorEastAsia"/>
          <w:sz w:val="18"/>
          <w:szCs w:val="18"/>
        </w:rPr>
      </w:pPr>
      <w:r w:rsidRPr="00CC62AD">
        <w:rPr>
          <w:rFonts w:hAnsiTheme="minorEastAsia"/>
          <w:sz w:val="18"/>
          <w:szCs w:val="18"/>
        </w:rPr>
        <w:tab/>
        <w:t>int reset_pin;</w:t>
      </w:r>
    </w:p>
    <w:p w:rsidR="00CC62AD" w:rsidRPr="00CC62AD" w:rsidRDefault="00CC62AD" w:rsidP="00CC62AD">
      <w:pPr>
        <w:rPr>
          <w:rFonts w:hAnsiTheme="minorEastAsia"/>
          <w:sz w:val="18"/>
          <w:szCs w:val="18"/>
        </w:rPr>
      </w:pPr>
      <w:r w:rsidRPr="00CC62AD">
        <w:rPr>
          <w:rFonts w:hAnsiTheme="minorEastAsia"/>
          <w:sz w:val="18"/>
          <w:szCs w:val="18"/>
        </w:rPr>
        <w:tab/>
        <w:t>int cs_pin;</w:t>
      </w:r>
    </w:p>
    <w:p w:rsidR="00CC62AD" w:rsidRPr="00CC62AD" w:rsidRDefault="00CC62AD" w:rsidP="00CC62AD">
      <w:pPr>
        <w:rPr>
          <w:rFonts w:hAnsiTheme="minorEastAsia"/>
          <w:sz w:val="18"/>
          <w:szCs w:val="18"/>
        </w:rPr>
      </w:pPr>
      <w:r w:rsidRPr="00CC62AD">
        <w:rPr>
          <w:rFonts w:hAnsiTheme="minorEastAsia"/>
          <w:sz w:val="18"/>
          <w:szCs w:val="18"/>
        </w:rPr>
        <w:tab/>
        <w:t>int clk_pin;</w:t>
      </w:r>
    </w:p>
    <w:p w:rsidR="00CC62AD" w:rsidRPr="00CC62AD" w:rsidRDefault="00CC62AD" w:rsidP="00CC62AD">
      <w:pPr>
        <w:rPr>
          <w:rFonts w:hAnsiTheme="minorEastAsia"/>
          <w:sz w:val="18"/>
          <w:szCs w:val="18"/>
        </w:rPr>
      </w:pPr>
      <w:r w:rsidRPr="00CC62AD">
        <w:rPr>
          <w:rFonts w:hAnsiTheme="minorEastAsia"/>
          <w:sz w:val="18"/>
          <w:szCs w:val="18"/>
        </w:rPr>
        <w:tab/>
        <w:t>int rx_pin;</w:t>
      </w:r>
    </w:p>
    <w:p w:rsidR="00CC62AD" w:rsidRPr="00CC62AD" w:rsidRDefault="00CC62AD" w:rsidP="00CC62AD">
      <w:pPr>
        <w:rPr>
          <w:rFonts w:hAnsiTheme="minorEastAsia"/>
          <w:sz w:val="18"/>
          <w:szCs w:val="18"/>
        </w:rPr>
      </w:pPr>
      <w:r w:rsidRPr="00CC62AD">
        <w:rPr>
          <w:rFonts w:hAnsiTheme="minorEastAsia"/>
          <w:sz w:val="18"/>
          <w:szCs w:val="18"/>
        </w:rPr>
        <w:tab/>
        <w:t>int tx_pin;</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u8 *colorbuf;</w:t>
      </w:r>
    </w:p>
    <w:p w:rsidR="00CC62AD" w:rsidRPr="00CC62AD" w:rsidRDefault="00CC62AD" w:rsidP="00CC62AD">
      <w:pPr>
        <w:rPr>
          <w:rFonts w:hAnsiTheme="minorEastAsia"/>
          <w:sz w:val="18"/>
          <w:szCs w:val="18"/>
        </w:rPr>
      </w:pPr>
      <w:r w:rsidRPr="00CC62AD">
        <w:rPr>
          <w:rFonts w:hAnsiTheme="minorEastAsia"/>
          <w:sz w:val="18"/>
          <w:szCs w:val="18"/>
        </w:rPr>
        <w:t>struct spilcd{</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_device *spidev;</w:t>
      </w:r>
    </w:p>
    <w:p w:rsidR="00CC62AD" w:rsidRPr="00CC62AD" w:rsidRDefault="00CC62AD" w:rsidP="00CC62AD">
      <w:pPr>
        <w:rPr>
          <w:rFonts w:hAnsiTheme="minorEastAsia"/>
          <w:sz w:val="18"/>
          <w:szCs w:val="18"/>
        </w:rPr>
      </w:pPr>
      <w:r w:rsidRPr="00CC62AD">
        <w:rPr>
          <w:rFonts w:hAnsiTheme="minorEastAsia"/>
          <w:sz w:val="18"/>
          <w:szCs w:val="18"/>
        </w:rPr>
        <w:tab/>
        <w:t xml:space="preserve"> struct fb_info *fbi;</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lcd_data *data;</w:t>
      </w:r>
    </w:p>
    <w:p w:rsidR="00CC62AD" w:rsidRPr="00CC62AD" w:rsidRDefault="00CC62AD" w:rsidP="00CC62AD">
      <w:pPr>
        <w:rPr>
          <w:rFonts w:hAnsiTheme="minorEastAsia"/>
          <w:sz w:val="18"/>
          <w:szCs w:val="18"/>
        </w:rPr>
      </w:pPr>
      <w:r w:rsidRPr="00CC62AD">
        <w:rPr>
          <w:rFonts w:hAnsiTheme="minorEastAsia"/>
          <w:sz w:val="18"/>
          <w:szCs w:val="18"/>
        </w:rPr>
        <w:tab/>
        <w:t xml:space="preserve">  struct delayed_work delayed_worker;</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ruct spilcd  *spilcd; </w:t>
      </w:r>
    </w:p>
    <w:p w:rsidR="00CC62AD" w:rsidRPr="00CC62AD" w:rsidRDefault="00CC62AD" w:rsidP="00CC62AD">
      <w:pPr>
        <w:rPr>
          <w:rFonts w:hAnsiTheme="minorEastAsia"/>
          <w:sz w:val="18"/>
          <w:szCs w:val="18"/>
        </w:rPr>
      </w:pPr>
      <w:r w:rsidRPr="00CC62AD">
        <w:rPr>
          <w:rFonts w:hAnsiTheme="minorEastAsia"/>
          <w:sz w:val="18"/>
          <w:szCs w:val="18"/>
        </w:rPr>
        <w:t>static int major;</w:t>
      </w:r>
    </w:p>
    <w:p w:rsidR="00CC62AD" w:rsidRPr="00CC62AD" w:rsidRDefault="00CC62AD" w:rsidP="00CC62AD">
      <w:pPr>
        <w:rPr>
          <w:rFonts w:hAnsiTheme="minorEastAsia"/>
          <w:sz w:val="18"/>
          <w:szCs w:val="18"/>
        </w:rPr>
      </w:pPr>
      <w:r w:rsidRPr="00CC62AD">
        <w:rPr>
          <w:rFonts w:hAnsiTheme="minorEastAsia"/>
          <w:sz w:val="18"/>
          <w:szCs w:val="18"/>
        </w:rPr>
        <w:t xml:space="preserve">static struct  class *class; </w:t>
      </w:r>
    </w:p>
    <w:p w:rsidR="00CC62AD" w:rsidRPr="00CC62AD" w:rsidRDefault="00CC62AD" w:rsidP="00CC62AD">
      <w:pPr>
        <w:rPr>
          <w:rFonts w:hAnsiTheme="minorEastAsia"/>
          <w:sz w:val="18"/>
          <w:szCs w:val="18"/>
        </w:rPr>
      </w:pPr>
      <w:r w:rsidRPr="00CC62AD">
        <w:rPr>
          <w:rFonts w:hAnsiTheme="minorEastAsia"/>
          <w:sz w:val="18"/>
          <w:szCs w:val="18"/>
        </w:rPr>
        <w:t>static struct fb_ops spilcd_fb_ops = {</w:t>
      </w:r>
    </w:p>
    <w:p w:rsidR="00CC62AD" w:rsidRPr="00CC62AD" w:rsidRDefault="00CC62AD" w:rsidP="00CC62AD">
      <w:pPr>
        <w:rPr>
          <w:rFonts w:hAnsiTheme="minorEastAsia"/>
          <w:sz w:val="18"/>
          <w:szCs w:val="18"/>
        </w:rPr>
      </w:pPr>
      <w:r w:rsidRPr="00CC62AD">
        <w:rPr>
          <w:rFonts w:hAnsiTheme="minorEastAsia"/>
          <w:sz w:val="18"/>
          <w:szCs w:val="18"/>
        </w:rPr>
        <w:t xml:space="preserve">    .owner      = THIS_MODULE,</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color w:val="00B050"/>
          <w:sz w:val="18"/>
          <w:szCs w:val="18"/>
        </w:rPr>
      </w:pPr>
      <w:r w:rsidRPr="00CC62AD">
        <w:rPr>
          <w:rFonts w:hAnsiTheme="minorEastAsia" w:hint="eastAsia"/>
          <w:color w:val="00B050"/>
          <w:sz w:val="18"/>
          <w:szCs w:val="18"/>
        </w:rPr>
        <w:t>//所谓的命令实际上就是寄存器地址</w:t>
      </w:r>
    </w:p>
    <w:p w:rsidR="00CC62AD" w:rsidRPr="00CC62AD" w:rsidRDefault="00CC62AD" w:rsidP="00CC62AD">
      <w:pPr>
        <w:rPr>
          <w:rFonts w:hAnsiTheme="minorEastAsia"/>
          <w:sz w:val="18"/>
          <w:szCs w:val="18"/>
        </w:rPr>
      </w:pPr>
      <w:r w:rsidRPr="00CC62AD">
        <w:rPr>
          <w:rFonts w:hAnsiTheme="minorEastAsia"/>
          <w:sz w:val="18"/>
          <w:szCs w:val="18"/>
        </w:rPr>
        <w:t>static void spilcd_WriteCmd(unsigned char cmd)</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 xml:space="preserve">    spi_write(spilcd-&gt;spidev, &amp;cmd,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1);</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WriteData(unsigned char dat)</w:t>
      </w:r>
    </w:p>
    <w:p w:rsidR="00CC62AD" w:rsidRPr="00CC62AD" w:rsidRDefault="00CC62AD" w:rsidP="00CC62AD">
      <w:pPr>
        <w:rPr>
          <w:rFonts w:hAnsiTheme="minorEastAsia"/>
          <w:sz w:val="18"/>
          <w:szCs w:val="18"/>
        </w:rPr>
      </w:pPr>
      <w:r w:rsidRPr="00CC62AD">
        <w:rPr>
          <w:rFonts w:hAnsiTheme="minorEastAsia"/>
          <w:sz w:val="18"/>
          <w:szCs w:val="18"/>
        </w:rPr>
        <w:lastRenderedPageBreak/>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1);</w:t>
      </w:r>
    </w:p>
    <w:p w:rsidR="00CC62AD" w:rsidRPr="00CC62AD" w:rsidRDefault="00CC62AD" w:rsidP="00CC62AD">
      <w:pPr>
        <w:rPr>
          <w:rFonts w:hAnsiTheme="minorEastAsia"/>
          <w:sz w:val="18"/>
          <w:szCs w:val="18"/>
        </w:rPr>
      </w:pPr>
      <w:r w:rsidRPr="00CC62AD">
        <w:rPr>
          <w:rFonts w:hAnsiTheme="minorEastAsia"/>
          <w:sz w:val="18"/>
          <w:szCs w:val="18"/>
        </w:rPr>
        <w:tab/>
        <w:t>spi_write(spilcd-&gt;spidev, &amp;dat,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init(struct spi_device *spi)</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01); //soft reset</w:t>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28);  //display off</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F); // 功耗控制器，貌似没有用,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C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D);  //电源序列控制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6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1);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8);  //驱动时序控制A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7A);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B); // 功耗控制器A</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2);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F7); //泵比控制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A);  //驱动时序控制B</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0);    //功耗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B);   //VRH[5:0]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1);    //功耗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SAP[2:0];BT[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5);    //VCOM电压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7);    //VCOM 电压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B7);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Cmd(0x36);    </w:t>
      </w:r>
    </w:p>
    <w:p w:rsidR="00CC62AD" w:rsidRPr="00CC62AD" w:rsidRDefault="00CC62AD" w:rsidP="00CC62AD">
      <w:pPr>
        <w:rPr>
          <w:rFonts w:hAnsiTheme="minorEastAsia"/>
          <w:sz w:val="18"/>
          <w:szCs w:val="18"/>
        </w:rPr>
      </w:pPr>
      <w:r w:rsidRPr="00CC62AD">
        <w:rPr>
          <w:rFonts w:hAnsiTheme="minorEastAsia"/>
          <w:sz w:val="18"/>
          <w:szCs w:val="18"/>
        </w:rPr>
        <w:tab/>
        <w:t>//spilcd_WriteData((1&lt;&lt;5)|(0&lt;&lt;6)|(1&lt;&lt;7)|(1&lt;&lt;3)); yuanlaide</w:t>
      </w:r>
    </w:p>
    <w:p w:rsidR="00CC62AD" w:rsidRPr="003F665B" w:rsidRDefault="00CC62AD" w:rsidP="00CC62AD">
      <w:pPr>
        <w:rPr>
          <w:rFonts w:hAnsiTheme="minorEastAsia"/>
          <w:color w:val="00B050"/>
          <w:sz w:val="18"/>
          <w:szCs w:val="18"/>
        </w:rPr>
      </w:pPr>
      <w:r w:rsidRPr="00CC62AD">
        <w:rPr>
          <w:rFonts w:hAnsiTheme="minorEastAsia"/>
          <w:sz w:val="18"/>
          <w:szCs w:val="18"/>
        </w:rPr>
        <w:tab/>
        <w:t xml:space="preserve">spilcd_WriteData((0&lt;&lt;7)|(1&lt;&lt;6)|(1&lt;&lt;5)|(1&lt;&lt;3)); </w:t>
      </w:r>
      <w:r w:rsidRPr="003F665B">
        <w:rPr>
          <w:rFonts w:hAnsiTheme="minorEastAsia"/>
          <w:color w:val="00B050"/>
          <w:sz w:val="18"/>
          <w:szCs w:val="18"/>
        </w:rPr>
        <w:t>//uiot ok</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A);  </w:t>
      </w:r>
    </w:p>
    <w:p w:rsidR="00CC62AD" w:rsidRPr="003F665B" w:rsidRDefault="00CC62AD" w:rsidP="00CC62AD">
      <w:pPr>
        <w:rPr>
          <w:rFonts w:hAnsiTheme="minorEastAsia"/>
          <w:color w:val="00B050"/>
          <w:sz w:val="18"/>
          <w:szCs w:val="18"/>
        </w:rPr>
      </w:pPr>
      <w:r w:rsidRPr="00CC62AD">
        <w:rPr>
          <w:rFonts w:hAnsiTheme="minorEastAsia" w:hint="eastAsia"/>
          <w:sz w:val="18"/>
          <w:szCs w:val="18"/>
        </w:rPr>
        <w:tab/>
        <w:t xml:space="preserve">spilcd_WriteData(0x55); </w:t>
      </w:r>
      <w:r w:rsidRPr="003F665B">
        <w:rPr>
          <w:rFonts w:hAnsiTheme="minorEastAsia" w:hint="eastAsia"/>
          <w:color w:val="00B050"/>
          <w:sz w:val="18"/>
          <w:szCs w:val="18"/>
        </w:rPr>
        <w:t xml:space="preserve"> //设置颜色为16位色</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6);    // Display Function Control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2);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F2);    // 3Gamma Function Disabl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6);    //Gamma curve selected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0);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4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r w:rsidRPr="00CC62AD">
        <w:rPr>
          <w:rFonts w:hAnsiTheme="minorEastAsia"/>
          <w:sz w:val="18"/>
          <w:szCs w:val="18"/>
        </w:rPr>
        <w:tab/>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1);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7);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B);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5);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B);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1);</w:t>
      </w:r>
    </w:p>
    <w:p w:rsidR="00CC62AD" w:rsidRPr="00CC62AD" w:rsidRDefault="00CC62AD" w:rsidP="00CC62AD">
      <w:pPr>
        <w:rPr>
          <w:rFonts w:hAnsiTheme="minorEastAsia"/>
          <w:sz w:val="18"/>
          <w:szCs w:val="18"/>
        </w:rPr>
      </w:pPr>
      <w:r w:rsidRPr="00CC62AD">
        <w:rPr>
          <w:rFonts w:hAnsiTheme="minorEastAsia"/>
          <w:sz w:val="18"/>
          <w:szCs w:val="18"/>
        </w:rPr>
        <w:tab/>
        <w:t>spilcd_WriteData(0x3f);</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A);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ef);</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spilcd_WriteCmd(0x11);</w:t>
      </w:r>
    </w:p>
    <w:p w:rsidR="00CC62AD" w:rsidRPr="00CC62AD" w:rsidRDefault="00CC62AD" w:rsidP="00CC62AD">
      <w:pPr>
        <w:rPr>
          <w:rFonts w:hAnsiTheme="minorEastAsia"/>
          <w:sz w:val="18"/>
          <w:szCs w:val="18"/>
        </w:rPr>
      </w:pPr>
      <w:r w:rsidRPr="00CC62AD">
        <w:rPr>
          <w:rFonts w:hAnsiTheme="minorEastAsia"/>
          <w:sz w:val="18"/>
          <w:szCs w:val="18"/>
        </w:rPr>
        <w:tab/>
        <w:t>msleep(120);</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t spilcd_data *spilcd_probe_dt(struct device *dev)</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struct spilcd_data *pdata;</w:t>
      </w:r>
    </w:p>
    <w:p w:rsidR="00CC62AD" w:rsidRPr="00CC62AD" w:rsidRDefault="00CC62AD" w:rsidP="00CC62AD">
      <w:pPr>
        <w:rPr>
          <w:rFonts w:hAnsiTheme="minorEastAsia"/>
          <w:sz w:val="18"/>
          <w:szCs w:val="18"/>
        </w:rPr>
      </w:pPr>
      <w:r w:rsidRPr="00CC62AD">
        <w:rPr>
          <w:rFonts w:hAnsiTheme="minorEastAsia"/>
          <w:sz w:val="18"/>
          <w:szCs w:val="18"/>
        </w:rPr>
        <w:tab/>
        <w:t>struct de</w:t>
      </w:r>
      <w:r w:rsidR="00B4129C">
        <w:rPr>
          <w:rFonts w:hAnsiTheme="minorEastAsia"/>
          <w:sz w:val="18"/>
          <w:szCs w:val="18"/>
        </w:rPr>
        <w:t>vice_node *node = dev-&gt;of_node;</w:t>
      </w:r>
    </w:p>
    <w:p w:rsidR="00CC62AD" w:rsidRPr="00CC62AD" w:rsidRDefault="00B4129C" w:rsidP="00CC62AD">
      <w:pPr>
        <w:rPr>
          <w:rFonts w:hAnsiTheme="minorEastAsia"/>
          <w:sz w:val="18"/>
          <w:szCs w:val="18"/>
        </w:rPr>
      </w:pPr>
      <w:r>
        <w:rPr>
          <w:rFonts w:hAnsiTheme="minorEastAsia"/>
          <w:sz w:val="18"/>
          <w:szCs w:val="18"/>
        </w:rPr>
        <w:tab/>
        <w:t>enum of_gpio_flags of_flags;</w:t>
      </w:r>
    </w:p>
    <w:p w:rsidR="00CC62AD" w:rsidRPr="00CC62AD" w:rsidRDefault="00B4129C" w:rsidP="00CC62AD">
      <w:pPr>
        <w:rPr>
          <w:rFonts w:hAnsiTheme="minorEastAsia"/>
          <w:sz w:val="18"/>
          <w:szCs w:val="18"/>
        </w:rPr>
      </w:pPr>
      <w:r>
        <w:rPr>
          <w:rFonts w:hAnsiTheme="minorEastAsia"/>
          <w:sz w:val="18"/>
          <w:szCs w:val="18"/>
        </w:rPr>
        <w:tab/>
        <w:t>if (!node) {</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INVAL);</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pdata = devm_kzalloc(dev,sizeof(st</w:t>
      </w:r>
      <w:r w:rsidR="00B4129C">
        <w:rPr>
          <w:rFonts w:hAnsiTheme="minorEastAsia"/>
          <w:sz w:val="18"/>
          <w:szCs w:val="18"/>
        </w:rPr>
        <w:t>ruct spilcd_data), GFP_KERNEL);</w:t>
      </w:r>
    </w:p>
    <w:p w:rsidR="00CC62AD" w:rsidRPr="00CC62AD" w:rsidRDefault="00B4129C" w:rsidP="00CC62AD">
      <w:pPr>
        <w:rPr>
          <w:rFonts w:hAnsiTheme="minorEastAsia"/>
          <w:sz w:val="18"/>
          <w:szCs w:val="18"/>
        </w:rPr>
      </w:pPr>
      <w:r>
        <w:rPr>
          <w:rFonts w:hAnsiTheme="minorEastAsia"/>
          <w:sz w:val="18"/>
          <w:szCs w:val="18"/>
        </w:rPr>
        <w:tab/>
        <w:t>if (!pdata)</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NOMEM);</w:t>
      </w:r>
    </w:p>
    <w:p w:rsidR="00CC62AD" w:rsidRPr="00CC62AD" w:rsidRDefault="00CC62AD" w:rsidP="00CC62AD">
      <w:pPr>
        <w:rPr>
          <w:rFonts w:hAnsiTheme="minorEastAsia"/>
          <w:sz w:val="18"/>
          <w:szCs w:val="18"/>
        </w:rPr>
      </w:pPr>
      <w:r w:rsidRPr="00CC62AD">
        <w:rPr>
          <w:rFonts w:hAnsiTheme="minorEastAsia"/>
          <w:sz w:val="18"/>
          <w:szCs w:val="18"/>
        </w:rPr>
        <w:tab/>
        <w:t>if (of_find_prop</w:t>
      </w:r>
      <w:r w:rsidR="00B4129C">
        <w:rPr>
          <w:rFonts w:hAnsiTheme="minorEastAsia"/>
          <w:sz w:val="18"/>
          <w:szCs w:val="18"/>
        </w:rPr>
        <w:t>erty(node, "dc-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dc_pin= of_get_named_gpio_flags(node, "dc-gpios", 0, &amp;o</w:t>
      </w:r>
      <w:r w:rsidR="00B4129C">
        <w:rPr>
          <w:rFonts w:hAnsiTheme="minorEastAsia"/>
          <w:sz w:val="18"/>
          <w:szCs w:val="18"/>
        </w:rPr>
        <w:t>f_flags);</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if (of_find_propert</w:t>
      </w:r>
      <w:r w:rsidR="00B4129C">
        <w:rPr>
          <w:rFonts w:hAnsiTheme="minorEastAsia"/>
          <w:sz w:val="18"/>
          <w:szCs w:val="18"/>
        </w:rPr>
        <w:t>y(node, "reset-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reset_pin= of_get_named_gpio_flags(node</w:t>
      </w:r>
      <w:r w:rsidR="00B4129C">
        <w:rPr>
          <w:rFonts w:hAnsiTheme="minorEastAsia"/>
          <w:sz w:val="18"/>
          <w:szCs w:val="18"/>
        </w:rPr>
        <w:t>, "reset-gpios", 0, &amp;of_flags);</w:t>
      </w:r>
    </w:p>
    <w:p w:rsidR="00CC62AD" w:rsidRPr="00CC62AD" w:rsidRDefault="00B4129C" w:rsidP="00B4129C">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gpio_dire</w:t>
      </w:r>
      <w:r w:rsidR="00B4129C">
        <w:rPr>
          <w:rFonts w:hAnsiTheme="minorEastAsia"/>
          <w:sz w:val="18"/>
          <w:szCs w:val="18"/>
        </w:rPr>
        <w:t>ction_output(pdata-&gt;dc_pin, 1);</w:t>
      </w:r>
    </w:p>
    <w:p w:rsidR="00CC62AD" w:rsidRPr="00CC62AD" w:rsidRDefault="00CC62AD" w:rsidP="00CC62AD">
      <w:pPr>
        <w:rPr>
          <w:rFonts w:hAnsiTheme="minorEastAsia"/>
          <w:sz w:val="18"/>
          <w:szCs w:val="18"/>
        </w:rPr>
      </w:pPr>
      <w:r w:rsidRPr="00CC62AD">
        <w:rPr>
          <w:rFonts w:hAnsiTheme="minorEastAsia"/>
          <w:sz w:val="18"/>
          <w:szCs w:val="18"/>
        </w:rPr>
        <w:tab/>
        <w:t>gpio_direction_output(pdata-&gt;reset_pin, 1);</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gpio</w:t>
      </w:r>
      <w:r w:rsidR="00B4129C">
        <w:rPr>
          <w:rFonts w:hAnsiTheme="minorEastAsia"/>
          <w:sz w:val="18"/>
          <w:szCs w:val="18"/>
        </w:rPr>
        <w:t>_set_value(pdata-&gt;reset_pin,0);</w:t>
      </w:r>
    </w:p>
    <w:p w:rsidR="00CC62AD" w:rsidRPr="00CC62AD" w:rsidRDefault="00B4129C" w:rsidP="00CC62AD">
      <w:pPr>
        <w:rPr>
          <w:rFonts w:hAnsiTheme="minorEastAsia"/>
          <w:sz w:val="18"/>
          <w:szCs w:val="18"/>
        </w:rPr>
      </w:pPr>
      <w:r>
        <w:rPr>
          <w:rFonts w:hAnsiTheme="minorEastAsia"/>
          <w:sz w:val="18"/>
          <w:szCs w:val="18"/>
        </w:rPr>
        <w:tab/>
        <w:t>msleep(200);</w:t>
      </w:r>
    </w:p>
    <w:p w:rsidR="00CC62AD" w:rsidRPr="00CC62AD" w:rsidRDefault="00CC62AD" w:rsidP="00CC62AD">
      <w:pPr>
        <w:rPr>
          <w:rFonts w:hAnsiTheme="minorEastAsia"/>
          <w:sz w:val="18"/>
          <w:szCs w:val="18"/>
        </w:rPr>
      </w:pPr>
      <w:r w:rsidRPr="00CC62AD">
        <w:rPr>
          <w:rFonts w:hAnsiTheme="minorEastAsia"/>
          <w:sz w:val="18"/>
          <w:szCs w:val="18"/>
        </w:rPr>
        <w:tab/>
        <w:t>gpio</w:t>
      </w:r>
      <w:r w:rsidR="00B4129C">
        <w:rPr>
          <w:rFonts w:hAnsiTheme="minorEastAsia"/>
          <w:sz w:val="18"/>
          <w:szCs w:val="18"/>
        </w:rPr>
        <w:t>_set_value(pdata-&gt;reset_pin,1);</w:t>
      </w:r>
    </w:p>
    <w:p w:rsidR="00CC62AD" w:rsidRPr="00CC62AD" w:rsidRDefault="00B4129C" w:rsidP="00CC62AD">
      <w:pPr>
        <w:rPr>
          <w:rFonts w:hAnsiTheme="minorEastAsia"/>
          <w:sz w:val="18"/>
          <w:szCs w:val="18"/>
        </w:rPr>
      </w:pPr>
      <w:r>
        <w:rPr>
          <w:rFonts w:hAnsiTheme="minorEastAsia"/>
          <w:sz w:val="18"/>
          <w:szCs w:val="18"/>
        </w:rPr>
        <w:tab/>
        <w:t>msleep(100);</w:t>
      </w:r>
    </w:p>
    <w:p w:rsidR="00CC62AD" w:rsidRPr="00CC62AD" w:rsidRDefault="00B4129C" w:rsidP="00CC62AD">
      <w:pPr>
        <w:rPr>
          <w:rFonts w:hAnsiTheme="minorEastAsia"/>
          <w:sz w:val="18"/>
          <w:szCs w:val="18"/>
        </w:rPr>
      </w:pPr>
      <w:r>
        <w:rPr>
          <w:rFonts w:hAnsiTheme="minorEastAsia"/>
          <w:sz w:val="18"/>
          <w:szCs w:val="18"/>
        </w:rPr>
        <w:lastRenderedPageBreak/>
        <w:tab/>
        <w:t>return pdata;</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w:t>
      </w:r>
      <w:r w:rsidR="00B4129C">
        <w:rPr>
          <w:rFonts w:hAnsiTheme="minorEastAsia"/>
          <w:sz w:val="18"/>
          <w:szCs w:val="18"/>
        </w:rPr>
        <w:t>t fb_info *spilcd_fb_init(void)</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B4129C" w:rsidP="00CC62AD">
      <w:pPr>
        <w:rPr>
          <w:rFonts w:hAnsiTheme="minorEastAsia"/>
          <w:sz w:val="18"/>
          <w:szCs w:val="18"/>
        </w:rPr>
      </w:pPr>
      <w:r>
        <w:rPr>
          <w:rFonts w:hAnsiTheme="minorEastAsia"/>
          <w:sz w:val="18"/>
          <w:szCs w:val="18"/>
        </w:rPr>
        <w:tab/>
        <w:t>struct fb_info *fbi;</w:t>
      </w:r>
    </w:p>
    <w:p w:rsidR="00CC62AD" w:rsidRPr="00CC62AD" w:rsidRDefault="00CC62AD" w:rsidP="00B4129C">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 = framebuffer_alloc(0, NULL);</w:t>
      </w:r>
    </w:p>
    <w:p w:rsidR="00CC62AD" w:rsidRPr="00CC62AD" w:rsidRDefault="00CC62AD" w:rsidP="00CC62AD">
      <w:pPr>
        <w:rPr>
          <w:rFonts w:hAnsiTheme="minorEastAsia"/>
          <w:sz w:val="18"/>
          <w:szCs w:val="18"/>
        </w:rPr>
      </w:pPr>
      <w:r w:rsidRPr="00CC62AD">
        <w:rPr>
          <w:rFonts w:hAnsiTheme="minorEastAsia"/>
          <w:sz w:val="18"/>
          <w:szCs w:val="18"/>
        </w:rPr>
        <w:t xml:space="preserve">    strcp</w:t>
      </w:r>
      <w:r w:rsidR="00B4129C">
        <w:rPr>
          <w:rFonts w:hAnsiTheme="minorEastAsia"/>
          <w:sz w:val="18"/>
          <w:szCs w:val="18"/>
        </w:rPr>
        <w:t>y(fbi-&gt;fix.id, "spilcd");</w:t>
      </w:r>
    </w:p>
    <w:p w:rsidR="00CC62AD" w:rsidRPr="00CC62AD" w:rsidRDefault="00CC62AD" w:rsidP="00CC62AD">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gt;fix.smem_len = 240*320*16/8;</w:t>
      </w:r>
    </w:p>
    <w:p w:rsidR="00CC62AD" w:rsidRPr="00CC62AD" w:rsidRDefault="00CC62AD" w:rsidP="00CC62AD">
      <w:pPr>
        <w:rPr>
          <w:rFonts w:hAnsiTheme="minorEastAsia"/>
          <w:sz w:val="18"/>
          <w:szCs w:val="18"/>
        </w:rPr>
      </w:pPr>
      <w:r w:rsidRPr="00CC62AD">
        <w:rPr>
          <w:rFonts w:hAnsiTheme="minorEastAsia"/>
          <w:sz w:val="18"/>
          <w:szCs w:val="18"/>
        </w:rPr>
        <w:t xml:space="preserve">    fbi-&gt;fix.ty</w:t>
      </w:r>
      <w:r w:rsidR="00B4129C">
        <w:rPr>
          <w:rFonts w:hAnsiTheme="minorEastAsia"/>
          <w:sz w:val="18"/>
          <w:szCs w:val="18"/>
        </w:rPr>
        <w:t>pe     = FB_TYPE_PACKED_PIXELS;</w:t>
      </w:r>
    </w:p>
    <w:p w:rsidR="00CC62AD" w:rsidRPr="00CC62AD" w:rsidRDefault="00CC62AD" w:rsidP="00CC62AD">
      <w:pPr>
        <w:rPr>
          <w:rFonts w:hAnsiTheme="minorEastAsia"/>
          <w:sz w:val="18"/>
          <w:szCs w:val="18"/>
        </w:rPr>
      </w:pPr>
      <w:r w:rsidRPr="00CC62AD">
        <w:rPr>
          <w:rFonts w:hAnsiTheme="minorEastAsia"/>
          <w:sz w:val="18"/>
          <w:szCs w:val="18"/>
        </w:rPr>
        <w:t xml:space="preserve">    fbi-&gt;fix.v</w:t>
      </w:r>
      <w:r w:rsidR="00B4129C">
        <w:rPr>
          <w:rFonts w:hAnsiTheme="minorEastAsia"/>
          <w:sz w:val="18"/>
          <w:szCs w:val="18"/>
        </w:rPr>
        <w:t xml:space="preserve">isual   = FB_VISUAL_TRUECOLOR; </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fix.line_length = 320*2;</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           = 24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_virtual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_virtual   = 240;</w:t>
      </w:r>
    </w:p>
    <w:p w:rsidR="00CC62AD" w:rsidRPr="00CC62AD" w:rsidRDefault="00B4129C" w:rsidP="00CC62AD">
      <w:pPr>
        <w:rPr>
          <w:rFonts w:hAnsiTheme="minorEastAsia"/>
          <w:sz w:val="18"/>
          <w:szCs w:val="18"/>
        </w:rPr>
      </w:pPr>
      <w:r>
        <w:rPr>
          <w:rFonts w:hAnsiTheme="minorEastAsia"/>
          <w:sz w:val="18"/>
          <w:szCs w:val="18"/>
        </w:rPr>
        <w:t xml:space="preserve"> </w:t>
      </w:r>
      <w:r>
        <w:rPr>
          <w:rFonts w:hAnsiTheme="minorEastAsia"/>
          <w:sz w:val="18"/>
          <w:szCs w:val="18"/>
        </w:rPr>
        <w:tab/>
        <w:t>fbi-&gt;var.bits_per_pixel = 16;</w:t>
      </w:r>
    </w:p>
    <w:p w:rsidR="00CC62AD" w:rsidRPr="00CC62AD" w:rsidRDefault="00B4129C" w:rsidP="00CC62AD">
      <w:pPr>
        <w:rPr>
          <w:rFonts w:hAnsiTheme="minorEastAsia"/>
          <w:sz w:val="18"/>
          <w:szCs w:val="18"/>
        </w:rPr>
      </w:pPr>
      <w:r>
        <w:rPr>
          <w:rFonts w:hAnsiTheme="minorEastAsia"/>
          <w:sz w:val="18"/>
          <w:szCs w:val="18"/>
        </w:rPr>
        <w:tab/>
        <w:t>fbi-&gt;var.red.offset     = 1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red.length     = 5;</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green.offset   = 5;</w:t>
      </w:r>
    </w:p>
    <w:p w:rsidR="00CC62AD" w:rsidRPr="00CC62AD" w:rsidRDefault="00CC62AD" w:rsidP="00CC62AD">
      <w:pPr>
        <w:rPr>
          <w:rFonts w:hAnsiTheme="minorEastAsia"/>
          <w:sz w:val="18"/>
          <w:szCs w:val="18"/>
        </w:rPr>
      </w:pPr>
      <w:r w:rsidRPr="00CC62AD">
        <w:rPr>
          <w:rFonts w:hAnsiTheme="minorEastAsia"/>
          <w:sz w:val="18"/>
          <w:szCs w:val="18"/>
        </w:rPr>
        <w:t xml:space="preserve">    fbi-&gt;var.gr</w:t>
      </w:r>
      <w:r w:rsidR="00B4129C">
        <w:rPr>
          <w:rFonts w:hAnsiTheme="minorEastAsia"/>
          <w:sz w:val="18"/>
          <w:szCs w:val="18"/>
        </w:rPr>
        <w:t>een.length   = 6;</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offset    = 0;</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length    = 5;</w:t>
      </w:r>
    </w:p>
    <w:p w:rsidR="00CC62AD" w:rsidRPr="00CC62AD" w:rsidRDefault="00CC62AD" w:rsidP="00CC62AD">
      <w:pPr>
        <w:rPr>
          <w:rFonts w:hAnsiTheme="minorEastAsia"/>
          <w:sz w:val="18"/>
          <w:szCs w:val="18"/>
        </w:rPr>
      </w:pPr>
      <w:r w:rsidRPr="00CC62AD">
        <w:rPr>
          <w:rFonts w:hAnsiTheme="minorEastAsia"/>
          <w:sz w:val="18"/>
          <w:szCs w:val="18"/>
        </w:rPr>
        <w:t xml:space="preserve">    fbi-&gt;var.ac</w:t>
      </w:r>
      <w:r w:rsidR="00B4129C">
        <w:rPr>
          <w:rFonts w:hAnsiTheme="minorEastAsia"/>
          <w:sz w:val="18"/>
          <w:szCs w:val="18"/>
        </w:rPr>
        <w:t>tivate       = FB_ACTIVATE_NOW;</w:t>
      </w:r>
    </w:p>
    <w:p w:rsidR="00CC62AD" w:rsidRPr="00CC62AD" w:rsidRDefault="00CC62AD" w:rsidP="00CC62AD">
      <w:pPr>
        <w:rPr>
          <w:rFonts w:hAnsiTheme="minorEastAsia"/>
          <w:sz w:val="18"/>
          <w:szCs w:val="18"/>
        </w:rPr>
      </w:pPr>
      <w:r w:rsidRPr="00CC62AD">
        <w:rPr>
          <w:rFonts w:hAnsiTheme="minorEastAsia"/>
          <w:sz w:val="18"/>
          <w:szCs w:val="18"/>
        </w:rPr>
        <w:tab/>
        <w:t>fbi-&gt;fbops</w:t>
      </w:r>
      <w:r w:rsidR="00B4129C">
        <w:rPr>
          <w:rFonts w:hAnsiTheme="minorEastAsia"/>
          <w:sz w:val="18"/>
          <w:szCs w:val="18"/>
        </w:rPr>
        <w:t xml:space="preserve">              = &amp;spilcd_fb_ops;</w:t>
      </w:r>
    </w:p>
    <w:p w:rsidR="00CC62AD" w:rsidRPr="00CC62AD" w:rsidRDefault="00CC62AD" w:rsidP="00CC62AD">
      <w:pPr>
        <w:rPr>
          <w:rFonts w:hAnsiTheme="minorEastAsia"/>
          <w:sz w:val="18"/>
          <w:szCs w:val="18"/>
        </w:rPr>
      </w:pPr>
      <w:r w:rsidRPr="00CC62AD">
        <w:rPr>
          <w:rFonts w:hAnsiTheme="minorEastAsia"/>
          <w:sz w:val="18"/>
          <w:szCs w:val="18"/>
        </w:rPr>
        <w:t xml:space="preserve">    fbi-&gt;</w:t>
      </w:r>
      <w:r w:rsidR="00B4129C">
        <w:rPr>
          <w:rFonts w:hAnsiTheme="minorEastAsia"/>
          <w:sz w:val="18"/>
          <w:szCs w:val="18"/>
        </w:rPr>
        <w:t xml:space="preserve">screen_size   = 240*320*16/8;  </w:t>
      </w:r>
    </w:p>
    <w:p w:rsidR="00CC62AD" w:rsidRPr="00CC62AD" w:rsidRDefault="00CC62AD" w:rsidP="00CC62AD">
      <w:pPr>
        <w:rPr>
          <w:rFonts w:hAnsiTheme="minorEastAsia"/>
          <w:sz w:val="18"/>
          <w:szCs w:val="18"/>
        </w:rPr>
      </w:pPr>
      <w:r w:rsidRPr="00CC62AD">
        <w:rPr>
          <w:rFonts w:hAnsiTheme="minorEastAsia"/>
          <w:sz w:val="18"/>
          <w:szCs w:val="18"/>
        </w:rPr>
        <w:t xml:space="preserve">    fbi-&gt;screen_base = dma_alloc_writecombine(NULL,fbi-&gt;fix.smem_len, (dma_addr_t *)&amp;fb</w:t>
      </w:r>
      <w:r w:rsidR="00B4129C">
        <w:rPr>
          <w:rFonts w:hAnsiTheme="minorEastAsia"/>
          <w:sz w:val="18"/>
          <w:szCs w:val="18"/>
        </w:rPr>
        <w:t>i-&gt;fix.smem_start, GFP_KERNEL);</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register_framebuffer(fbi);  </w:t>
      </w:r>
    </w:p>
    <w:p w:rsidR="00CC62AD" w:rsidRPr="00CC62AD" w:rsidRDefault="00B4129C" w:rsidP="00CC62AD">
      <w:pPr>
        <w:rPr>
          <w:rFonts w:hAnsiTheme="minorEastAsia"/>
          <w:sz w:val="18"/>
          <w:szCs w:val="18"/>
        </w:rPr>
      </w:pPr>
      <w:r>
        <w:rPr>
          <w:rFonts w:hAnsiTheme="minorEastAsia"/>
          <w:sz w:val="18"/>
          <w:szCs w:val="18"/>
        </w:rPr>
        <w:tab/>
        <w:t>return fbi;</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e</w:t>
      </w:r>
      <w:r w:rsidR="00B4129C">
        <w:rPr>
          <w:rFonts w:hAnsiTheme="minorEastAsia"/>
          <w:sz w:val="18"/>
          <w:szCs w:val="18"/>
        </w:rPr>
        <w:t>t_logodata(struct fb_info *fbi)</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hint="eastAsia"/>
          <w:sz w:val="18"/>
          <w:szCs w:val="18"/>
        </w:rPr>
        <w:tab/>
        <w:t>u8 *buf= (u8*)(fbi-&gt;screen_base);//内存基地址</w:t>
      </w:r>
    </w:p>
    <w:p w:rsidR="00CC62AD" w:rsidRPr="00CC62AD" w:rsidRDefault="00B4129C" w:rsidP="00CC62AD">
      <w:pPr>
        <w:rPr>
          <w:rFonts w:hAnsiTheme="minorEastAsia"/>
          <w:sz w:val="18"/>
          <w:szCs w:val="18"/>
        </w:rPr>
      </w:pPr>
      <w:r>
        <w:rPr>
          <w:rFonts w:hAnsiTheme="minorEastAsia"/>
          <w:sz w:val="18"/>
          <w:szCs w:val="18"/>
        </w:rPr>
        <w:tab/>
        <w:t>u32  len=fbi-&gt;fix.smem_len;</w:t>
      </w:r>
    </w:p>
    <w:p w:rsidR="00CC62AD" w:rsidRPr="00CC62AD" w:rsidRDefault="00B4129C" w:rsidP="00CC62AD">
      <w:pPr>
        <w:rPr>
          <w:rFonts w:hAnsiTheme="minorEastAsia"/>
          <w:sz w:val="18"/>
          <w:szCs w:val="18"/>
        </w:rPr>
      </w:pPr>
      <w:r>
        <w:rPr>
          <w:rFonts w:hAnsiTheme="minorEastAsia"/>
          <w:sz w:val="18"/>
          <w:szCs w:val="18"/>
        </w:rPr>
        <w:tab/>
        <w:t>memcpy(buf,gImage_logo,len);</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how_fb(struct fb_inf</w:t>
      </w:r>
      <w:r w:rsidR="00B4129C">
        <w:rPr>
          <w:rFonts w:hAnsiTheme="minorEastAsia"/>
          <w:sz w:val="18"/>
          <w:szCs w:val="18"/>
        </w:rPr>
        <w:t>o *fbi, struct spi_device *spi)</w:t>
      </w:r>
    </w:p>
    <w:p w:rsidR="00CC62AD" w:rsidRPr="00CC62AD" w:rsidRDefault="00CC62AD" w:rsidP="00B4129C">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B4129C">
      <w:pPr>
        <w:rPr>
          <w:rFonts w:hAnsiTheme="minorEastAsia"/>
          <w:sz w:val="18"/>
          <w:szCs w:val="18"/>
        </w:rPr>
      </w:pPr>
      <w:r w:rsidRPr="00CC62AD">
        <w:rPr>
          <w:rFonts w:hAnsiTheme="minorEastAsia" w:hint="eastAsia"/>
          <w:sz w:val="18"/>
          <w:szCs w:val="18"/>
        </w:rPr>
        <w:tab/>
      </w:r>
      <w:r w:rsidRPr="00B4129C">
        <w:rPr>
          <w:rFonts w:hAnsiTheme="minorEastAsia" w:hint="eastAsia"/>
          <w:color w:val="00B050"/>
          <w:sz w:val="18"/>
          <w:szCs w:val="18"/>
        </w:rPr>
        <w:t>/*DMA模式</w:t>
      </w:r>
      <w:r w:rsidR="00B4129C">
        <w:rPr>
          <w:rFonts w:hAnsiTheme="minorEastAsia" w:hint="eastAsia"/>
          <w:color w:val="00B050"/>
          <w:sz w:val="18"/>
          <w:szCs w:val="18"/>
        </w:rPr>
        <w:t xml:space="preserve"> now work ok*/</w:t>
      </w:r>
    </w:p>
    <w:p w:rsidR="00CC62AD" w:rsidRPr="00CC62AD" w:rsidRDefault="00B4129C" w:rsidP="00CC62AD">
      <w:pPr>
        <w:rPr>
          <w:rFonts w:hAnsiTheme="minorEastAsia"/>
          <w:sz w:val="18"/>
          <w:szCs w:val="18"/>
        </w:rPr>
      </w:pPr>
      <w:r>
        <w:rPr>
          <w:rFonts w:hAnsiTheme="minorEastAsia"/>
          <w:sz w:val="18"/>
          <w:szCs w:val="18"/>
        </w:rPr>
        <w:tab/>
        <w:t>u32  len;</w:t>
      </w:r>
    </w:p>
    <w:p w:rsidR="00CC62AD" w:rsidRPr="00CC62AD" w:rsidRDefault="00B4129C" w:rsidP="00CC62AD">
      <w:pPr>
        <w:rPr>
          <w:rFonts w:hAnsiTheme="minorEastAsia"/>
          <w:sz w:val="18"/>
          <w:szCs w:val="18"/>
        </w:rPr>
      </w:pPr>
      <w:r>
        <w:rPr>
          <w:rFonts w:hAnsiTheme="minorEastAsia"/>
          <w:sz w:val="18"/>
          <w:szCs w:val="18"/>
        </w:rPr>
        <w:tab/>
        <w:t>u8 tmp;</w:t>
      </w:r>
    </w:p>
    <w:p w:rsidR="00CC62AD" w:rsidRPr="00CC62AD" w:rsidRDefault="00B4129C" w:rsidP="00CC62AD">
      <w:pPr>
        <w:rPr>
          <w:rFonts w:hAnsiTheme="minorEastAsia"/>
          <w:sz w:val="18"/>
          <w:szCs w:val="18"/>
        </w:rPr>
      </w:pPr>
      <w:r>
        <w:rPr>
          <w:rFonts w:hAnsiTheme="minorEastAsia"/>
          <w:sz w:val="18"/>
          <w:szCs w:val="18"/>
        </w:rPr>
        <w:tab/>
        <w:t>u32 i;</w:t>
      </w:r>
    </w:p>
    <w:p w:rsidR="00CC62AD" w:rsidRPr="00CC62AD" w:rsidRDefault="00A527E6" w:rsidP="00CC62AD">
      <w:pPr>
        <w:rPr>
          <w:rFonts w:hAnsiTheme="minorEastAsia"/>
          <w:sz w:val="18"/>
          <w:szCs w:val="18"/>
        </w:rPr>
      </w:pPr>
      <w:r>
        <w:rPr>
          <w:rFonts w:hAnsiTheme="minorEastAsia"/>
          <w:sz w:val="18"/>
          <w:szCs w:val="18"/>
        </w:rPr>
        <w:tab/>
        <w:t>len=fbi-&gt;fix.smem_len;</w:t>
      </w:r>
    </w:p>
    <w:p w:rsidR="00CC62AD" w:rsidRPr="00CC62AD" w:rsidRDefault="00A527E6" w:rsidP="00CC62AD">
      <w:pPr>
        <w:rPr>
          <w:rFonts w:hAnsiTheme="minorEastAsia"/>
          <w:sz w:val="18"/>
          <w:szCs w:val="18"/>
        </w:rPr>
      </w:pPr>
      <w:r>
        <w:rPr>
          <w:rFonts w:hAnsiTheme="minorEastAsia"/>
          <w:sz w:val="18"/>
          <w:szCs w:val="18"/>
        </w:rPr>
        <w:lastRenderedPageBreak/>
        <w:tab/>
        <w:t xml:space="preserve">if(colorbuf==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colorbu</w:t>
      </w:r>
      <w:r w:rsidR="00A527E6">
        <w:rPr>
          <w:rFonts w:hAnsiTheme="minorEastAsia"/>
          <w:sz w:val="18"/>
          <w:szCs w:val="18"/>
        </w:rPr>
        <w:t>f=kzalloc(len,GFP_KERNEL);</w:t>
      </w:r>
    </w:p>
    <w:p w:rsidR="00CC62AD" w:rsidRPr="00CC62AD" w:rsidRDefault="00CC62AD" w:rsidP="00CC62AD">
      <w:pPr>
        <w:rPr>
          <w:rFonts w:hAnsiTheme="minorEastAsia"/>
          <w:sz w:val="18"/>
          <w:szCs w:val="18"/>
        </w:rPr>
      </w:pPr>
      <w:r w:rsidRPr="00CC62AD">
        <w:rPr>
          <w:rFonts w:hAnsiTheme="minorEastAsia"/>
          <w:sz w:val="18"/>
          <w:szCs w:val="18"/>
        </w:rPr>
        <w:tab/>
        <w:t>memcpy(</w:t>
      </w:r>
      <w:r w:rsidR="00A527E6">
        <w:rPr>
          <w:rFonts w:hAnsiTheme="minorEastAsia"/>
          <w:sz w:val="18"/>
          <w:szCs w:val="18"/>
        </w:rPr>
        <w:t>colorbuf,fbi-&gt;screen_base,len);</w:t>
      </w:r>
    </w:p>
    <w:p w:rsidR="00CC62AD" w:rsidRPr="00CC62AD" w:rsidRDefault="00A527E6" w:rsidP="00CC62AD">
      <w:pPr>
        <w:rPr>
          <w:rFonts w:hAnsiTheme="minorEastAsia"/>
          <w:sz w:val="18"/>
          <w:szCs w:val="18"/>
        </w:rPr>
      </w:pPr>
      <w:r>
        <w:rPr>
          <w:rFonts w:hAnsiTheme="minorEastAsia"/>
          <w:sz w:val="18"/>
          <w:szCs w:val="18"/>
        </w:rPr>
        <w:tab/>
        <w:t xml:space="preserve">for(i=0;i&lt;len;i=i+2) </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tmp=colorbuf[i];</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colorbuf[i+1];</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1]=tmp;</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 xml:space="preserve">spilcd_WriteCmd(0x2A);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 xml:space="preserve">spilcd_WriteData(0); </w:t>
      </w:r>
      <w:r>
        <w:rPr>
          <w:rFonts w:hAnsiTheme="minorEastAsia"/>
          <w:sz w:val="18"/>
          <w:szCs w:val="18"/>
        </w:rPr>
        <w:tab/>
      </w:r>
    </w:p>
    <w:p w:rsidR="00CC62AD" w:rsidRPr="00CC62AD" w:rsidRDefault="00A527E6" w:rsidP="00CC62AD">
      <w:pPr>
        <w:rPr>
          <w:rFonts w:hAnsiTheme="minorEastAsia"/>
          <w:sz w:val="18"/>
          <w:szCs w:val="18"/>
        </w:rPr>
      </w:pPr>
      <w:r>
        <w:rPr>
          <w:rFonts w:hAnsiTheme="minorEastAsia"/>
          <w:sz w:val="18"/>
          <w:szCs w:val="18"/>
        </w:rPr>
        <w:tab/>
        <w:t xml:space="preserve">spilcd_WriteData(0X01); </w:t>
      </w:r>
    </w:p>
    <w:p w:rsidR="00CC62AD" w:rsidRPr="00CC62AD" w:rsidRDefault="00A527E6" w:rsidP="00CC62AD">
      <w:pPr>
        <w:rPr>
          <w:rFonts w:hAnsiTheme="minorEastAsia"/>
          <w:sz w:val="18"/>
          <w:szCs w:val="18"/>
        </w:rPr>
      </w:pPr>
      <w:r>
        <w:rPr>
          <w:rFonts w:hAnsiTheme="minorEastAsia"/>
          <w:sz w:val="18"/>
          <w:szCs w:val="18"/>
        </w:rPr>
        <w:tab/>
        <w:t xml:space="preserve">spilcd_WriteData(0X3F); </w:t>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A527E6" w:rsidP="00CC62AD">
      <w:pPr>
        <w:rPr>
          <w:rFonts w:hAnsiTheme="minorEastAsia"/>
          <w:sz w:val="18"/>
          <w:szCs w:val="18"/>
        </w:rPr>
      </w:pPr>
      <w:r>
        <w:rPr>
          <w:rFonts w:hAnsiTheme="minorEastAsia"/>
          <w:sz w:val="18"/>
          <w:szCs w:val="18"/>
        </w:rPr>
        <w:tab/>
        <w:t xml:space="preserve">spilcd_WriteCmd(0X2B);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Xef);</w:t>
      </w:r>
    </w:p>
    <w:p w:rsidR="00CC62AD" w:rsidRPr="00CC62AD" w:rsidRDefault="00A527E6" w:rsidP="00CC62AD">
      <w:pPr>
        <w:rPr>
          <w:rFonts w:hAnsiTheme="minorEastAsia"/>
          <w:sz w:val="18"/>
          <w:szCs w:val="18"/>
        </w:rPr>
      </w:pPr>
      <w:r>
        <w:rPr>
          <w:rFonts w:hAnsiTheme="minorEastAsia"/>
          <w:sz w:val="18"/>
          <w:szCs w:val="18"/>
        </w:rPr>
        <w:tab/>
        <w:t>spilcd_WriteCmd(0X2C);</w:t>
      </w:r>
    </w:p>
    <w:p w:rsidR="00CC62AD" w:rsidRPr="00CC62AD" w:rsidRDefault="00CC62AD" w:rsidP="00CC62AD">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spi_write(spi</w:t>
      </w:r>
      <w:r w:rsidR="00A527E6">
        <w:rPr>
          <w:rFonts w:hAnsiTheme="minorEastAsia"/>
          <w:sz w:val="18"/>
          <w:szCs w:val="18"/>
        </w:rPr>
        <w:t>lcd-&gt;spidev,(u8*)colorbuf,len);</w:t>
      </w:r>
    </w:p>
    <w:p w:rsidR="00CC62AD" w:rsidRPr="00CC62AD" w:rsidRDefault="00CC62AD" w:rsidP="00A527E6">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delayed_work_ha</w:t>
      </w:r>
      <w:r w:rsidR="00A527E6">
        <w:rPr>
          <w:rFonts w:hAnsiTheme="minorEastAsia"/>
          <w:sz w:val="18"/>
          <w:szCs w:val="18"/>
        </w:rPr>
        <w:t>ndler(struct work_struct *work)</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 xml:space="preserve">  </w:t>
      </w:r>
      <w:r>
        <w:rPr>
          <w:rFonts w:hAnsiTheme="minorEastAsia"/>
          <w:sz w:val="18"/>
          <w:szCs w:val="18"/>
        </w:rPr>
        <w:tab/>
        <w:t>//set_fbdata();</w:t>
      </w:r>
    </w:p>
    <w:p w:rsidR="00CC62AD" w:rsidRPr="00CC62AD" w:rsidRDefault="00CC62AD" w:rsidP="00CC62AD">
      <w:pPr>
        <w:rPr>
          <w:rFonts w:hAnsiTheme="minorEastAsia"/>
          <w:sz w:val="18"/>
          <w:szCs w:val="18"/>
        </w:rPr>
      </w:pPr>
      <w:r w:rsidRPr="00CC62AD">
        <w:rPr>
          <w:rFonts w:hAnsiTheme="minorEastAsia"/>
          <w:sz w:val="18"/>
          <w:szCs w:val="18"/>
        </w:rPr>
        <w:tab/>
        <w:t xml:space="preserve">   show_</w:t>
      </w:r>
      <w:r w:rsidR="00A527E6">
        <w:rPr>
          <w:rFonts w:hAnsiTheme="minorEastAsia"/>
          <w:sz w:val="18"/>
          <w:szCs w:val="18"/>
        </w:rPr>
        <w:t>fb(spilcd-&gt;fbi,spilcd-&gt;spidev);</w:t>
      </w:r>
    </w:p>
    <w:p w:rsidR="00CC62AD" w:rsidRPr="00CC62AD" w:rsidRDefault="00CC62AD" w:rsidP="00CC62AD">
      <w:pPr>
        <w:rPr>
          <w:rFonts w:hAnsiTheme="minorEastAsia"/>
          <w:sz w:val="18"/>
          <w:szCs w:val="18"/>
        </w:rPr>
      </w:pPr>
      <w:r w:rsidRPr="00CC62AD">
        <w:rPr>
          <w:rFonts w:hAnsiTheme="minorEastAsia"/>
          <w:sz w:val="18"/>
          <w:szCs w:val="18"/>
        </w:rPr>
        <w:tab/>
        <w:t xml:space="preserve">   schedule_delayed_work(&amp;spilcd-&gt;</w:t>
      </w:r>
      <w:r w:rsidR="00A527E6">
        <w:rPr>
          <w:rFonts w:hAnsiTheme="minorEastAsia"/>
          <w:sz w:val="18"/>
          <w:szCs w:val="18"/>
        </w:rPr>
        <w:t>delayed_worker,HZ/3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w:t>
      </w:r>
      <w:r w:rsidR="00A527E6">
        <w:rPr>
          <w:rFonts w:hAnsiTheme="minorEastAsia"/>
          <w:sz w:val="18"/>
          <w:szCs w:val="18"/>
        </w:rPr>
        <w:t>d_probe(struct spi_device *spi)</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struct spilcd_data *pdata;</w:t>
      </w:r>
    </w:p>
    <w:p w:rsidR="00CC62AD" w:rsidRPr="00CC62AD" w:rsidRDefault="00A527E6" w:rsidP="00CC62AD">
      <w:pPr>
        <w:rPr>
          <w:rFonts w:hAnsiTheme="minorEastAsia"/>
          <w:sz w:val="18"/>
          <w:szCs w:val="18"/>
        </w:rPr>
      </w:pPr>
      <w:r>
        <w:rPr>
          <w:rFonts w:hAnsiTheme="minorEastAsia"/>
          <w:sz w:val="18"/>
          <w:szCs w:val="18"/>
        </w:rPr>
        <w:tab/>
        <w:t>struct fb_info *fbi;</w:t>
      </w:r>
    </w:p>
    <w:p w:rsidR="00CC62AD" w:rsidRPr="00CC62AD" w:rsidRDefault="00A527E6" w:rsidP="00CC62AD">
      <w:pPr>
        <w:rPr>
          <w:rFonts w:hAnsiTheme="minorEastAsia"/>
          <w:sz w:val="18"/>
          <w:szCs w:val="18"/>
        </w:rPr>
      </w:pPr>
      <w:r>
        <w:rPr>
          <w:rFonts w:hAnsiTheme="minorEastAsia"/>
          <w:sz w:val="18"/>
          <w:szCs w:val="18"/>
        </w:rPr>
        <w:tab/>
        <w:t>struct device *dev;</w:t>
      </w:r>
    </w:p>
    <w:p w:rsidR="00CC62AD" w:rsidRPr="00CC62AD" w:rsidRDefault="00A527E6" w:rsidP="00CC62AD">
      <w:pPr>
        <w:rPr>
          <w:rFonts w:hAnsiTheme="minorEastAsia"/>
          <w:sz w:val="18"/>
          <w:szCs w:val="18"/>
        </w:rPr>
      </w:pPr>
      <w:r>
        <w:rPr>
          <w:rFonts w:hAnsiTheme="minorEastAsia"/>
          <w:sz w:val="18"/>
          <w:szCs w:val="18"/>
        </w:rPr>
        <w:tab/>
        <w:t>int ret;</w:t>
      </w:r>
    </w:p>
    <w:p w:rsidR="00CC62AD" w:rsidRPr="00CC62AD" w:rsidRDefault="00A527E6" w:rsidP="00CC62AD">
      <w:pPr>
        <w:rPr>
          <w:rFonts w:hAnsiTheme="minorEastAsia"/>
          <w:sz w:val="18"/>
          <w:szCs w:val="18"/>
        </w:rPr>
      </w:pPr>
      <w:r>
        <w:rPr>
          <w:rFonts w:hAnsiTheme="minorEastAsia"/>
          <w:sz w:val="18"/>
          <w:szCs w:val="18"/>
        </w:rPr>
        <w:tab/>
        <w:t>dev=&amp;spi-&gt;dev;</w:t>
      </w:r>
    </w:p>
    <w:p w:rsidR="00CC62AD" w:rsidRPr="00CC62AD" w:rsidRDefault="00CC62AD" w:rsidP="00CC62AD">
      <w:pPr>
        <w:rPr>
          <w:rFonts w:hAnsiTheme="minorEastAsia"/>
          <w:sz w:val="18"/>
          <w:szCs w:val="18"/>
        </w:rPr>
      </w:pPr>
      <w:r w:rsidRPr="00CC62AD">
        <w:rPr>
          <w:rFonts w:hAnsiTheme="minorEastAsia"/>
          <w:sz w:val="18"/>
          <w:szCs w:val="18"/>
        </w:rPr>
        <w:tab/>
        <w:t xml:space="preserve">pdata = dev-&gt;platform_data; </w:t>
      </w:r>
      <w:r w:rsidRPr="00CC62AD">
        <w:rPr>
          <w:rFonts w:hAnsiTheme="minorEastAsia"/>
          <w:sz w:val="18"/>
          <w:szCs w:val="18"/>
        </w:rPr>
        <w:cr/>
      </w:r>
    </w:p>
    <w:p w:rsidR="00CC62AD" w:rsidRPr="00CC62AD" w:rsidRDefault="00A527E6" w:rsidP="00CC62AD">
      <w:pPr>
        <w:rPr>
          <w:rFonts w:hAnsiTheme="minorEastAsia"/>
          <w:sz w:val="18"/>
          <w:szCs w:val="18"/>
        </w:rPr>
      </w:pPr>
      <w:r>
        <w:rPr>
          <w:rFonts w:hAnsiTheme="minorEastAsia"/>
          <w:sz w:val="18"/>
          <w:szCs w:val="18"/>
        </w:rPr>
        <w:tab/>
        <w:t>if (!pdata) {</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pdata=spilcd_probe_dt(dev);</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if (IS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 = PTR_ERR(pdata);</w:t>
      </w:r>
    </w:p>
    <w:p w:rsidR="00CC62AD" w:rsidRPr="00CC62AD" w:rsidRDefault="00A527E6" w:rsidP="00CC62AD">
      <w:pPr>
        <w:rPr>
          <w:rFonts w:hAnsiTheme="minorEastAsia"/>
          <w:sz w:val="18"/>
          <w:szCs w:val="18"/>
        </w:rPr>
      </w:pPr>
      <w:r>
        <w:rPr>
          <w:rFonts w:hAnsiTheme="minorEastAsia"/>
          <w:sz w:val="18"/>
          <w:szCs w:val="18"/>
        </w:rPr>
        <w:lastRenderedPageBreak/>
        <w:tab/>
      </w:r>
      <w:r>
        <w:rPr>
          <w:rFonts w:hAnsiTheme="minorEastAsia"/>
          <w:sz w:val="18"/>
          <w:szCs w:val="18"/>
        </w:rPr>
        <w:tab/>
      </w:r>
      <w:r>
        <w:rPr>
          <w:rFonts w:hAnsiTheme="minorEastAsia"/>
          <w:sz w:val="18"/>
          <w:szCs w:val="18"/>
        </w:rPr>
        <w:tab/>
      </w:r>
      <w:r>
        <w:rPr>
          <w:rFonts w:hAnsiTheme="minorEastAsia"/>
          <w:sz w:val="18"/>
          <w:szCs w:val="18"/>
        </w:rPr>
        <w:tab/>
        <w:t>return re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w:t>
      </w:r>
      <w:r>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spilcd=devm_kzalloc(dev,size</w:t>
      </w:r>
      <w:r w:rsidR="00A527E6">
        <w:rPr>
          <w:rFonts w:hAnsiTheme="minorEastAsia"/>
          <w:sz w:val="18"/>
          <w:szCs w:val="18"/>
        </w:rPr>
        <w:t>of(struct spilcd), GFP_KERNEL);</w:t>
      </w:r>
    </w:p>
    <w:p w:rsidR="00CC62AD" w:rsidRPr="00CC62AD" w:rsidRDefault="00A527E6" w:rsidP="00CC62AD">
      <w:pPr>
        <w:rPr>
          <w:rFonts w:hAnsiTheme="minorEastAsia"/>
          <w:sz w:val="18"/>
          <w:szCs w:val="18"/>
        </w:rPr>
      </w:pPr>
      <w:r>
        <w:rPr>
          <w:rFonts w:hAnsiTheme="minorEastAsia"/>
          <w:sz w:val="18"/>
          <w:szCs w:val="18"/>
        </w:rPr>
        <w:tab/>
        <w:t>if (!spilcd){</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return -ENOMEM;</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spilcd-&gt;spidev=spi;</w:t>
      </w:r>
    </w:p>
    <w:p w:rsidR="00CC62AD" w:rsidRPr="00CC62AD" w:rsidRDefault="00CC62AD" w:rsidP="00CC62AD">
      <w:pPr>
        <w:rPr>
          <w:rFonts w:hAnsiTheme="minorEastAsia"/>
          <w:sz w:val="18"/>
          <w:szCs w:val="18"/>
        </w:rPr>
      </w:pPr>
      <w:r w:rsidRPr="00CC62AD">
        <w:rPr>
          <w:rFonts w:hAnsiTheme="minorEastAsia"/>
          <w:sz w:val="18"/>
          <w:szCs w:val="18"/>
        </w:rPr>
        <w:tab/>
        <w:t>spilcd-&gt;data=pd</w:t>
      </w:r>
      <w:r w:rsidR="00A527E6">
        <w:rPr>
          <w:rFonts w:hAnsiTheme="minorEastAsia"/>
          <w:sz w:val="18"/>
          <w:szCs w:val="18"/>
        </w:rPr>
        <w:t xml:space="preserve">ata; </w:t>
      </w:r>
    </w:p>
    <w:p w:rsidR="00CC62AD" w:rsidRPr="00CC62AD" w:rsidRDefault="00E43C2E" w:rsidP="00CC62AD">
      <w:pPr>
        <w:rPr>
          <w:rFonts w:hAnsiTheme="minorEastAsia"/>
          <w:sz w:val="18"/>
          <w:szCs w:val="18"/>
        </w:rPr>
      </w:pPr>
      <w:r>
        <w:rPr>
          <w:rFonts w:hAnsiTheme="minorEastAsia"/>
          <w:sz w:val="18"/>
          <w:szCs w:val="18"/>
        </w:rPr>
        <w:tab/>
        <w:t>spilcd_init(spi);</w:t>
      </w:r>
    </w:p>
    <w:p w:rsidR="00CC62AD" w:rsidRPr="00CC62AD" w:rsidRDefault="00E43C2E" w:rsidP="00CC62AD">
      <w:pPr>
        <w:rPr>
          <w:rFonts w:hAnsiTheme="minorEastAsia"/>
          <w:sz w:val="18"/>
          <w:szCs w:val="18"/>
        </w:rPr>
      </w:pPr>
      <w:r>
        <w:rPr>
          <w:rFonts w:hAnsiTheme="minorEastAsia"/>
          <w:sz w:val="18"/>
          <w:szCs w:val="18"/>
        </w:rPr>
        <w:tab/>
        <w:t>fbi=spilcd_fb_init();</w:t>
      </w:r>
    </w:p>
    <w:p w:rsidR="00CC62AD" w:rsidRPr="00CC62AD" w:rsidRDefault="00E43C2E" w:rsidP="00CC62AD">
      <w:pPr>
        <w:rPr>
          <w:rFonts w:hAnsiTheme="minorEastAsia"/>
          <w:sz w:val="18"/>
          <w:szCs w:val="18"/>
        </w:rPr>
      </w:pPr>
      <w:r>
        <w:rPr>
          <w:rFonts w:hAnsiTheme="minorEastAsia"/>
          <w:sz w:val="18"/>
          <w:szCs w:val="18"/>
        </w:rPr>
        <w:tab/>
        <w:t>spilcd-&gt;fbi=fbi;</w:t>
      </w:r>
    </w:p>
    <w:p w:rsidR="00CC62AD" w:rsidRPr="00CC62AD" w:rsidRDefault="00E43C2E" w:rsidP="00CC62AD">
      <w:pPr>
        <w:rPr>
          <w:rFonts w:hAnsiTheme="minorEastAsia"/>
          <w:sz w:val="18"/>
          <w:szCs w:val="18"/>
        </w:rPr>
      </w:pPr>
      <w:r>
        <w:rPr>
          <w:rFonts w:hAnsiTheme="minorEastAsia"/>
          <w:sz w:val="18"/>
          <w:szCs w:val="18"/>
        </w:rPr>
        <w:tab/>
        <w:t>set_logodata(spilcd-&gt;fbi);</w:t>
      </w:r>
    </w:p>
    <w:p w:rsidR="00CC62AD" w:rsidRPr="00CC62AD" w:rsidRDefault="00CC62AD" w:rsidP="00CC62AD">
      <w:pPr>
        <w:rPr>
          <w:rFonts w:hAnsiTheme="minorEastAsia"/>
          <w:sz w:val="18"/>
          <w:szCs w:val="18"/>
        </w:rPr>
      </w:pPr>
      <w:r w:rsidRPr="00CC62AD">
        <w:rPr>
          <w:rFonts w:hAnsiTheme="minorEastAsia"/>
          <w:sz w:val="18"/>
          <w:szCs w:val="18"/>
        </w:rPr>
        <w:tab/>
        <w:t>INIT_DELAYED_WORK(&amp;spilcd-&gt;delaye</w:t>
      </w:r>
      <w:r w:rsidR="00E43C2E">
        <w:rPr>
          <w:rFonts w:hAnsiTheme="minorEastAsia"/>
          <w:sz w:val="18"/>
          <w:szCs w:val="18"/>
        </w:rPr>
        <w:t>d_worker,delayed_work_handler);</w:t>
      </w:r>
    </w:p>
    <w:p w:rsidR="00CC62AD" w:rsidRPr="00CC62AD" w:rsidRDefault="00CC62AD" w:rsidP="00CC62AD">
      <w:pPr>
        <w:rPr>
          <w:rFonts w:hAnsiTheme="minorEastAsia"/>
          <w:sz w:val="18"/>
          <w:szCs w:val="18"/>
        </w:rPr>
      </w:pPr>
      <w:r w:rsidRPr="00CC62AD">
        <w:rPr>
          <w:rFonts w:hAnsiTheme="minorEastAsia"/>
          <w:sz w:val="18"/>
          <w:szCs w:val="18"/>
        </w:rPr>
        <w:tab/>
        <w:t>schedule_delayed_work(</w:t>
      </w:r>
      <w:r w:rsidR="00E43C2E">
        <w:rPr>
          <w:rFonts w:hAnsiTheme="minorEastAsia"/>
          <w:sz w:val="18"/>
          <w:szCs w:val="18"/>
        </w:rPr>
        <w:t>&amp;spilcd-&gt;delayed_worker,HZ/30);</w:t>
      </w:r>
    </w:p>
    <w:p w:rsidR="00CC62AD" w:rsidRPr="00CC62AD" w:rsidRDefault="00E43C2E" w:rsidP="00E43C2E">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d</w:t>
      </w:r>
      <w:r w:rsidR="00E43C2E">
        <w:rPr>
          <w:rFonts w:hAnsiTheme="minorEastAsia"/>
          <w:sz w:val="18"/>
          <w:szCs w:val="18"/>
        </w:rPr>
        <w:t>_remove(struct spi_device *spi)</w:t>
      </w:r>
    </w:p>
    <w:p w:rsidR="00CC62AD" w:rsidRPr="00CC62AD" w:rsidRDefault="00E43C2E" w:rsidP="00CC62AD">
      <w:pPr>
        <w:rPr>
          <w:rFonts w:hAnsiTheme="minorEastAsia"/>
          <w:sz w:val="18"/>
          <w:szCs w:val="18"/>
        </w:rPr>
      </w:pPr>
      <w:r>
        <w:rPr>
          <w:rFonts w:hAnsiTheme="minorEastAsia"/>
          <w:sz w:val="18"/>
          <w:szCs w:val="18"/>
        </w:rPr>
        <w:t>{</w:t>
      </w:r>
    </w:p>
    <w:p w:rsidR="00CC62AD" w:rsidRPr="00CC62AD" w:rsidRDefault="00E43C2E" w:rsidP="00CC62AD">
      <w:pPr>
        <w:rPr>
          <w:rFonts w:hAnsiTheme="minorEastAsia"/>
          <w:sz w:val="18"/>
          <w:szCs w:val="18"/>
        </w:rPr>
      </w:pPr>
      <w:r>
        <w:rPr>
          <w:rFonts w:hAnsiTheme="minorEastAsia"/>
          <w:sz w:val="18"/>
          <w:szCs w:val="18"/>
        </w:rPr>
        <w:tab/>
        <w:t>struct fb_info *fbi;</w:t>
      </w:r>
    </w:p>
    <w:p w:rsidR="00CC62AD" w:rsidRPr="00CC62AD" w:rsidRDefault="00E43C2E" w:rsidP="00CC62AD">
      <w:pPr>
        <w:rPr>
          <w:rFonts w:hAnsiTheme="minorEastAsia"/>
          <w:sz w:val="18"/>
          <w:szCs w:val="18"/>
        </w:rPr>
      </w:pPr>
      <w:r>
        <w:rPr>
          <w:rFonts w:hAnsiTheme="minorEastAsia"/>
          <w:sz w:val="18"/>
          <w:szCs w:val="18"/>
        </w:rPr>
        <w:tab/>
        <w:t>fbi = spilcd-&gt;fbi;</w:t>
      </w:r>
    </w:p>
    <w:p w:rsidR="00CC62AD" w:rsidRPr="00CC62AD" w:rsidRDefault="00CC62AD" w:rsidP="00CC62AD">
      <w:pPr>
        <w:rPr>
          <w:rFonts w:hAnsiTheme="minorEastAsia"/>
          <w:sz w:val="18"/>
          <w:szCs w:val="18"/>
        </w:rPr>
      </w:pPr>
      <w:r w:rsidRPr="00CC62AD">
        <w:rPr>
          <w:rFonts w:hAnsiTheme="minorEastAsia"/>
          <w:sz w:val="18"/>
          <w:szCs w:val="18"/>
        </w:rPr>
        <w:tab/>
        <w:t>cancel_delayed_work</w:t>
      </w:r>
      <w:r w:rsidR="00E43C2E">
        <w:rPr>
          <w:rFonts w:hAnsiTheme="minorEastAsia"/>
          <w:sz w:val="18"/>
          <w:szCs w:val="18"/>
        </w:rPr>
        <w:t>_sync(&amp;spilcd-&gt;delayed_worker);</w:t>
      </w:r>
    </w:p>
    <w:p w:rsidR="00CC62AD" w:rsidRPr="00CC62AD" w:rsidRDefault="00E43C2E" w:rsidP="00CC62AD">
      <w:pPr>
        <w:rPr>
          <w:rFonts w:hAnsiTheme="minorEastAsia"/>
          <w:sz w:val="18"/>
          <w:szCs w:val="18"/>
        </w:rPr>
      </w:pPr>
      <w:r>
        <w:rPr>
          <w:rFonts w:hAnsiTheme="minorEastAsia"/>
          <w:sz w:val="18"/>
          <w:szCs w:val="18"/>
        </w:rPr>
        <w:tab/>
        <w:t>unregister_framebuffer(fbi);</w:t>
      </w:r>
    </w:p>
    <w:p w:rsidR="00CC62AD" w:rsidRPr="00CC62AD" w:rsidRDefault="00CC62AD" w:rsidP="00CC62AD">
      <w:pPr>
        <w:rPr>
          <w:rFonts w:hAnsiTheme="minorEastAsia"/>
          <w:sz w:val="18"/>
          <w:szCs w:val="18"/>
        </w:rPr>
      </w:pPr>
      <w:r w:rsidRPr="00CC62AD">
        <w:rPr>
          <w:rFonts w:hAnsiTheme="minorEastAsia"/>
          <w:sz w:val="18"/>
          <w:szCs w:val="18"/>
        </w:rPr>
        <w:tab/>
        <w:t>dma_free_writecombine(NULL, fbi-&gt;fix.smem_len, fbi-&gt;scr</w:t>
      </w:r>
      <w:r w:rsidR="00E43C2E">
        <w:rPr>
          <w:rFonts w:hAnsiTheme="minorEastAsia"/>
          <w:sz w:val="18"/>
          <w:szCs w:val="18"/>
        </w:rPr>
        <w:t>een_base, fbi-&gt;fix.smem_start);</w:t>
      </w:r>
    </w:p>
    <w:p w:rsidR="00CC62AD" w:rsidRPr="00CC62AD" w:rsidRDefault="00E43C2E" w:rsidP="00CC62AD">
      <w:pPr>
        <w:rPr>
          <w:rFonts w:hAnsiTheme="minorEastAsia"/>
          <w:sz w:val="18"/>
          <w:szCs w:val="18"/>
        </w:rPr>
      </w:pPr>
      <w:r>
        <w:rPr>
          <w:rFonts w:hAnsiTheme="minorEastAsia"/>
          <w:sz w:val="18"/>
          <w:szCs w:val="18"/>
        </w:rPr>
        <w:tab/>
        <w:t>framebuffer_release(fbi);</w:t>
      </w:r>
    </w:p>
    <w:p w:rsidR="00CC62AD" w:rsidRPr="00CC62AD" w:rsidRDefault="00E43C2E" w:rsidP="00CC62AD">
      <w:pPr>
        <w:rPr>
          <w:rFonts w:hAnsiTheme="minorEastAsia"/>
          <w:sz w:val="18"/>
          <w:szCs w:val="18"/>
        </w:rPr>
      </w:pPr>
      <w:r>
        <w:rPr>
          <w:rFonts w:hAnsiTheme="minorEastAsia"/>
          <w:sz w:val="18"/>
          <w:szCs w:val="18"/>
        </w:rPr>
        <w:tab/>
        <w:t>kfree(colorbuf);</w:t>
      </w:r>
    </w:p>
    <w:p w:rsidR="00CC62AD" w:rsidRPr="00CC62AD" w:rsidRDefault="00E43C2E" w:rsidP="00CC62AD">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const struct of_d</w:t>
      </w:r>
      <w:r w:rsidR="00E43C2E">
        <w:rPr>
          <w:rFonts w:hAnsiTheme="minorEastAsia"/>
          <w:sz w:val="18"/>
          <w:szCs w:val="18"/>
        </w:rPr>
        <w:t>evice_id dt_ids[] = {</w:t>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compatible = "ilitek,ili9341", },</w:t>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E43C2E" w:rsidP="00CC62AD">
      <w:pPr>
        <w:rPr>
          <w:rFonts w:hAnsiTheme="minorEastAsia"/>
          <w:sz w:val="18"/>
          <w:szCs w:val="18"/>
        </w:rPr>
      </w:pPr>
      <w:r>
        <w:rPr>
          <w:rFonts w:hAnsiTheme="minorEastAsia"/>
          <w:sz w:val="18"/>
          <w:szCs w:val="18"/>
        </w:rPr>
        <w:tab/>
        <w:t xml:space="preserve">{}, </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E43C2E" w:rsidP="00E43C2E">
      <w:pPr>
        <w:rPr>
          <w:rFonts w:hAnsiTheme="minorEastAsia"/>
          <w:sz w:val="18"/>
          <w:szCs w:val="18"/>
        </w:rPr>
      </w:pPr>
      <w:r>
        <w:rPr>
          <w:rFonts w:hAnsiTheme="minorEastAsia"/>
          <w:sz w:val="18"/>
          <w:szCs w:val="18"/>
        </w:rPr>
        <w:t>};</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CC62AD" w:rsidP="00E43C2E">
      <w:pPr>
        <w:rPr>
          <w:rFonts w:hAnsiTheme="minorEastAsia"/>
          <w:sz w:val="18"/>
          <w:szCs w:val="18"/>
        </w:rPr>
      </w:pPr>
      <w:r w:rsidRPr="00CC62AD">
        <w:rPr>
          <w:rFonts w:hAnsiTheme="minorEastAsia"/>
          <w:sz w:val="18"/>
          <w:szCs w:val="18"/>
        </w:rPr>
        <w:t>MODUL</w:t>
      </w:r>
      <w:r w:rsidR="00E43C2E">
        <w:rPr>
          <w:rFonts w:hAnsiTheme="minorEastAsia"/>
          <w:sz w:val="18"/>
          <w:szCs w:val="18"/>
        </w:rPr>
        <w:t>E_DEVICE_TABLE(of, dt_ids);</w:t>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static st</w:t>
      </w:r>
      <w:r w:rsidR="00E43C2E">
        <w:rPr>
          <w:rFonts w:hAnsiTheme="minorEastAsia"/>
          <w:sz w:val="18"/>
          <w:szCs w:val="18"/>
        </w:rPr>
        <w:t>ruct spi_driver spi_lcd_drv = {</w:t>
      </w:r>
    </w:p>
    <w:p w:rsidR="00CC62AD" w:rsidRPr="00CC62AD" w:rsidRDefault="00E43C2E" w:rsidP="00CC62AD">
      <w:pPr>
        <w:rPr>
          <w:rFonts w:hAnsiTheme="minorEastAsia"/>
          <w:sz w:val="18"/>
          <w:szCs w:val="18"/>
        </w:rPr>
      </w:pPr>
      <w:r>
        <w:rPr>
          <w:rFonts w:hAnsiTheme="minorEastAsia"/>
          <w:sz w:val="18"/>
          <w:szCs w:val="18"/>
        </w:rPr>
        <w:tab/>
        <w:t>.driver = {</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name</w:t>
      </w:r>
      <w:r>
        <w:rPr>
          <w:rFonts w:hAnsiTheme="minorEastAsia"/>
          <w:sz w:val="18"/>
          <w:szCs w:val="18"/>
        </w:rPr>
        <w:tab/>
        <w:t>= "spilcd",</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owner</w:t>
      </w:r>
      <w:r>
        <w:rPr>
          <w:rFonts w:hAnsiTheme="minorEastAsia"/>
          <w:sz w:val="18"/>
          <w:szCs w:val="18"/>
        </w:rPr>
        <w:tab/>
        <w:t>= THIS_MODULE,</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 xml:space="preserve">.of_match_table = </w:t>
      </w:r>
      <w:r w:rsidR="003719E1">
        <w:rPr>
          <w:rFonts w:hAnsiTheme="minorEastAsia"/>
          <w:sz w:val="18"/>
          <w:szCs w:val="18"/>
        </w:rPr>
        <w:t xml:space="preserve">of_match_ptr(dt_ids), </w:t>
      </w:r>
    </w:p>
    <w:p w:rsidR="00CC62AD" w:rsidRPr="00CC62AD" w:rsidRDefault="00CC62AD" w:rsidP="00CC62AD">
      <w:pPr>
        <w:rPr>
          <w:rFonts w:hAnsiTheme="minorEastAsia"/>
          <w:sz w:val="18"/>
          <w:szCs w:val="18"/>
        </w:rPr>
      </w:pPr>
      <w:r w:rsidRPr="00CC62AD">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probe</w:t>
      </w:r>
      <w:r>
        <w:rPr>
          <w:rFonts w:hAnsiTheme="minorEastAsia"/>
          <w:sz w:val="18"/>
          <w:szCs w:val="18"/>
        </w:rPr>
        <w:tab/>
      </w:r>
      <w:r>
        <w:rPr>
          <w:rFonts w:hAnsiTheme="minorEastAsia"/>
          <w:sz w:val="18"/>
          <w:szCs w:val="18"/>
        </w:rPr>
        <w:tab/>
        <w:t>= spi_lcd_probe,</w:t>
      </w:r>
    </w:p>
    <w:p w:rsidR="00CC62AD" w:rsidRPr="00CC62AD" w:rsidRDefault="003719E1" w:rsidP="00CC62AD">
      <w:pPr>
        <w:rPr>
          <w:rFonts w:hAnsiTheme="minorEastAsia"/>
          <w:sz w:val="18"/>
          <w:szCs w:val="18"/>
        </w:rPr>
      </w:pPr>
      <w:r>
        <w:rPr>
          <w:rFonts w:hAnsiTheme="minorEastAsia"/>
          <w:sz w:val="18"/>
          <w:szCs w:val="18"/>
        </w:rPr>
        <w:tab/>
        <w:t>.remove</w:t>
      </w:r>
      <w:r>
        <w:rPr>
          <w:rFonts w:hAnsiTheme="minorEastAsia"/>
          <w:sz w:val="18"/>
          <w:szCs w:val="18"/>
        </w:rPr>
        <w:tab/>
      </w:r>
      <w:r>
        <w:rPr>
          <w:rFonts w:hAnsiTheme="minorEastAsia"/>
          <w:sz w:val="18"/>
          <w:szCs w:val="18"/>
        </w:rPr>
        <w:tab/>
        <w:t>= spi_lcd_remove,</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long spilcd_ioctl(struct file *filp, unsig</w:t>
      </w:r>
      <w:r w:rsidR="003719E1">
        <w:rPr>
          <w:rFonts w:hAnsiTheme="minorEastAsia"/>
          <w:sz w:val="18"/>
          <w:szCs w:val="18"/>
        </w:rPr>
        <w:t>ned int cmd, unsigned long arg)</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lastRenderedPageBreak/>
        <w:tab/>
      </w:r>
      <w:r w:rsidR="003719E1">
        <w:rPr>
          <w:rFonts w:hAnsiTheme="minorEastAsia"/>
          <w:sz w:val="18"/>
          <w:szCs w:val="18"/>
        </w:rPr>
        <w:t>printk("lcd ioctl function\n");</w:t>
      </w:r>
    </w:p>
    <w:p w:rsidR="00CC62AD" w:rsidRPr="00CC62AD" w:rsidRDefault="003719E1" w:rsidP="00CC62AD">
      <w:pPr>
        <w:rPr>
          <w:rFonts w:hAnsiTheme="minorEastAsia"/>
          <w:sz w:val="18"/>
          <w:szCs w:val="18"/>
        </w:rPr>
      </w:pPr>
      <w:r>
        <w:rPr>
          <w:rFonts w:hAnsiTheme="minorEastAsia"/>
          <w:sz w:val="18"/>
          <w:szCs w:val="18"/>
        </w:rPr>
        <w:tab/>
        <w:t>switch(cmd){</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chedule_delayed_work(</w:t>
      </w:r>
      <w:r w:rsidR="003719E1">
        <w:rPr>
          <w:rFonts w:hAnsiTheme="minorEastAsia"/>
          <w:sz w:val="18"/>
          <w:szCs w:val="18"/>
        </w:rPr>
        <w:t>&amp;spilcd-&gt;delayed_worker,HZ/30);</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open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FF:</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cancel_delayed_work</w:t>
      </w:r>
      <w:r w:rsidR="003719E1">
        <w:rPr>
          <w:rFonts w:hAnsiTheme="minorEastAsia"/>
          <w:sz w:val="18"/>
          <w:szCs w:val="18"/>
        </w:rPr>
        <w:t>_sync(&amp;spilcd-&gt;delayed_worker);</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pilcd</w:t>
      </w:r>
      <w:r w:rsidR="003719E1">
        <w:rPr>
          <w:rFonts w:hAnsiTheme="minorEastAsia"/>
          <w:sz w:val="18"/>
          <w:szCs w:val="18"/>
        </w:rPr>
        <w:t>_WriteCmd(0x28);  //display off</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close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default:</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open(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release(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atic const struct </w:t>
      </w:r>
      <w:r w:rsidR="00C61CDA">
        <w:rPr>
          <w:rFonts w:hAnsiTheme="minorEastAsia"/>
          <w:sz w:val="18"/>
          <w:szCs w:val="18"/>
        </w:rPr>
        <w:t>file_operations spilcd_fops = {</w:t>
      </w:r>
    </w:p>
    <w:p w:rsidR="00CC62AD" w:rsidRPr="00CC62AD" w:rsidRDefault="00CC62AD" w:rsidP="00CC62AD">
      <w:pPr>
        <w:rPr>
          <w:rFonts w:hAnsiTheme="minorEastAsia"/>
          <w:sz w:val="18"/>
          <w:szCs w:val="18"/>
        </w:rPr>
      </w:pPr>
      <w:r w:rsidRPr="00CC62AD">
        <w:rPr>
          <w:rFonts w:hAnsiTheme="minorEastAsia"/>
          <w:sz w:val="18"/>
          <w:szCs w:val="18"/>
        </w:rPr>
        <w:tab/>
        <w:t>.owner =</w:t>
      </w:r>
      <w:r w:rsidRPr="00CC62AD">
        <w:rPr>
          <w:rFonts w:hAnsiTheme="minorEastAsia"/>
          <w:sz w:val="18"/>
          <w:szCs w:val="18"/>
        </w:rPr>
        <w:tab/>
        <w:t>THIS_MODULE</w:t>
      </w:r>
      <w:r w:rsidR="00C61CDA">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open =</w:t>
      </w:r>
      <w:r>
        <w:rPr>
          <w:rFonts w:hAnsiTheme="minorEastAsia"/>
          <w:sz w:val="18"/>
          <w:szCs w:val="18"/>
        </w:rPr>
        <w:tab/>
      </w:r>
      <w:r>
        <w:rPr>
          <w:rFonts w:hAnsiTheme="minorEastAsia"/>
          <w:sz w:val="18"/>
          <w:szCs w:val="18"/>
        </w:rPr>
        <w:tab/>
        <w:t>spilcd_open,</w:t>
      </w:r>
    </w:p>
    <w:p w:rsidR="00CC62AD" w:rsidRPr="00CC62AD" w:rsidRDefault="00CC62AD" w:rsidP="00CC62AD">
      <w:pPr>
        <w:rPr>
          <w:rFonts w:hAnsiTheme="minorEastAsia"/>
          <w:sz w:val="18"/>
          <w:szCs w:val="18"/>
        </w:rPr>
      </w:pPr>
      <w:r w:rsidRPr="00CC62AD">
        <w:rPr>
          <w:rFonts w:hAnsiTheme="minorEastAsia"/>
          <w:sz w:val="18"/>
          <w:szCs w:val="18"/>
        </w:rPr>
        <w:tab/>
      </w:r>
      <w:r w:rsidR="00C61CDA">
        <w:rPr>
          <w:rFonts w:hAnsiTheme="minorEastAsia"/>
          <w:sz w:val="18"/>
          <w:szCs w:val="18"/>
        </w:rPr>
        <w:t>.unlocked_ioctl = spilcd_ioctl,</w:t>
      </w:r>
    </w:p>
    <w:p w:rsidR="00CC62AD" w:rsidRPr="00CC62AD" w:rsidRDefault="00C61CDA" w:rsidP="00CC62AD">
      <w:pPr>
        <w:rPr>
          <w:rFonts w:hAnsiTheme="minorEastAsia"/>
          <w:sz w:val="18"/>
          <w:szCs w:val="18"/>
        </w:rPr>
      </w:pPr>
      <w:r>
        <w:rPr>
          <w:rFonts w:hAnsiTheme="minorEastAsia"/>
          <w:sz w:val="18"/>
          <w:szCs w:val="18"/>
        </w:rPr>
        <w:tab/>
        <w:t>.release = spilcd_release,</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w:t>
      </w:r>
      <w:r w:rsidR="00C61CDA">
        <w:rPr>
          <w:rFonts w:hAnsiTheme="minorEastAsia"/>
          <w:sz w:val="18"/>
          <w:szCs w:val="18"/>
        </w:rPr>
        <w:t>c int __init spi_lcd_in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major = register_chr</w:t>
      </w:r>
      <w:r w:rsidR="00C61CDA">
        <w:rPr>
          <w:rFonts w:hAnsiTheme="minorEastAsia"/>
          <w:sz w:val="18"/>
          <w:szCs w:val="18"/>
        </w:rPr>
        <w:t>dev(0, "spilcd", &amp;spilcd_fops);</w:t>
      </w:r>
    </w:p>
    <w:p w:rsidR="00CC62AD" w:rsidRPr="00CC62AD" w:rsidRDefault="00CC62AD" w:rsidP="00CC62AD">
      <w:pPr>
        <w:rPr>
          <w:rFonts w:hAnsiTheme="minorEastAsia"/>
          <w:sz w:val="18"/>
          <w:szCs w:val="18"/>
        </w:rPr>
      </w:pPr>
      <w:r w:rsidRPr="00CC62AD">
        <w:rPr>
          <w:rFonts w:hAnsiTheme="minorEastAsia"/>
          <w:sz w:val="18"/>
          <w:szCs w:val="18"/>
        </w:rPr>
        <w:tab/>
        <w:t>class = class</w:t>
      </w:r>
      <w:r w:rsidR="00C61CDA">
        <w:rPr>
          <w:rFonts w:hAnsiTheme="minorEastAsia"/>
          <w:sz w:val="18"/>
          <w:szCs w:val="18"/>
        </w:rPr>
        <w:t>_create(THIS_MODULE, "spilcd");</w:t>
      </w:r>
    </w:p>
    <w:p w:rsidR="00CC62AD" w:rsidRPr="00CC62AD" w:rsidRDefault="00CC62AD" w:rsidP="00CC62AD">
      <w:pPr>
        <w:rPr>
          <w:rFonts w:hAnsiTheme="minorEastAsia"/>
          <w:sz w:val="18"/>
          <w:szCs w:val="18"/>
        </w:rPr>
      </w:pPr>
      <w:r w:rsidRPr="00CC62AD">
        <w:rPr>
          <w:rFonts w:hAnsiTheme="minorEastAsia"/>
          <w:sz w:val="18"/>
          <w:szCs w:val="18"/>
        </w:rPr>
        <w:tab/>
        <w:t>device_create(class, NULL, MK</w:t>
      </w:r>
      <w:r w:rsidR="00C61CDA">
        <w:rPr>
          <w:rFonts w:hAnsiTheme="minorEastAsia"/>
          <w:sz w:val="18"/>
          <w:szCs w:val="18"/>
        </w:rPr>
        <w:t>DEV(major, 0), NULL, "spilcd");</w:t>
      </w:r>
    </w:p>
    <w:p w:rsidR="00CC62AD" w:rsidRPr="00CC62AD" w:rsidRDefault="00CC62AD" w:rsidP="00CC62AD">
      <w:pPr>
        <w:rPr>
          <w:rFonts w:hAnsiTheme="minorEastAsia"/>
          <w:sz w:val="18"/>
          <w:szCs w:val="18"/>
        </w:rPr>
      </w:pPr>
      <w:r w:rsidRPr="00CC62AD">
        <w:rPr>
          <w:rFonts w:hAnsiTheme="minorEastAsia"/>
          <w:sz w:val="18"/>
          <w:szCs w:val="18"/>
        </w:rPr>
        <w:t xml:space="preserve">    return spi</w:t>
      </w:r>
      <w:r w:rsidR="00C61CDA">
        <w:rPr>
          <w:rFonts w:hAnsiTheme="minorEastAsia"/>
          <w:sz w:val="18"/>
          <w:szCs w:val="18"/>
        </w:rPr>
        <w:t>_register_driver(&amp;spi_lcd_drv);</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 xml:space="preserve">static </w:t>
      </w:r>
      <w:r w:rsidR="00C61CDA">
        <w:rPr>
          <w:rFonts w:hAnsiTheme="minorEastAsia"/>
          <w:sz w:val="18"/>
          <w:szCs w:val="18"/>
        </w:rPr>
        <w:t xml:space="preserve"> void __exit spi_lcd_ex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    spi_u</w:t>
      </w:r>
      <w:r w:rsidR="00C61CDA">
        <w:rPr>
          <w:rFonts w:hAnsiTheme="minorEastAsia"/>
          <w:sz w:val="18"/>
          <w:szCs w:val="18"/>
        </w:rPr>
        <w:t>nregister_driver(&amp;spi_lcd_drv);</w:t>
      </w:r>
    </w:p>
    <w:p w:rsidR="00CC62AD" w:rsidRPr="00CC62AD" w:rsidRDefault="00CC62AD" w:rsidP="00CC62AD">
      <w:pPr>
        <w:rPr>
          <w:rFonts w:hAnsiTheme="minorEastAsia"/>
          <w:sz w:val="18"/>
          <w:szCs w:val="18"/>
        </w:rPr>
      </w:pPr>
      <w:r w:rsidRPr="00CC62AD">
        <w:rPr>
          <w:rFonts w:hAnsiTheme="minorEastAsia"/>
          <w:sz w:val="18"/>
          <w:szCs w:val="18"/>
        </w:rPr>
        <w:tab/>
        <w:t>device_d</w:t>
      </w:r>
      <w:r w:rsidR="00C61CDA">
        <w:rPr>
          <w:rFonts w:hAnsiTheme="minorEastAsia"/>
          <w:sz w:val="18"/>
          <w:szCs w:val="18"/>
        </w:rPr>
        <w:t>estroy(class, MKDEV(major, 0));</w:t>
      </w:r>
    </w:p>
    <w:p w:rsidR="00CC62AD" w:rsidRPr="00CC62AD" w:rsidRDefault="00C61CDA" w:rsidP="00CC62AD">
      <w:pPr>
        <w:rPr>
          <w:rFonts w:hAnsiTheme="minorEastAsia"/>
          <w:sz w:val="18"/>
          <w:szCs w:val="18"/>
        </w:rPr>
      </w:pPr>
      <w:r>
        <w:rPr>
          <w:rFonts w:hAnsiTheme="minorEastAsia"/>
          <w:sz w:val="18"/>
          <w:szCs w:val="18"/>
        </w:rPr>
        <w:tab/>
        <w:t>class_destroy(class);</w:t>
      </w:r>
    </w:p>
    <w:p w:rsidR="00CC62AD" w:rsidRPr="00CC62AD" w:rsidRDefault="00CC62AD" w:rsidP="00CC62AD">
      <w:pPr>
        <w:rPr>
          <w:rFonts w:hAnsiTheme="minorEastAsia"/>
          <w:sz w:val="18"/>
          <w:szCs w:val="18"/>
        </w:rPr>
      </w:pPr>
      <w:r w:rsidRPr="00CC62AD">
        <w:rPr>
          <w:rFonts w:hAnsiTheme="minorEastAsia"/>
          <w:sz w:val="18"/>
          <w:szCs w:val="18"/>
        </w:rPr>
        <w:lastRenderedPageBreak/>
        <w:tab/>
        <w:t>unregiste</w:t>
      </w:r>
      <w:r w:rsidR="00C61CDA">
        <w:rPr>
          <w:rFonts w:hAnsiTheme="minorEastAsia"/>
          <w:sz w:val="18"/>
          <w:szCs w:val="18"/>
        </w:rPr>
        <w:t>r_chrdev(major, "spilcd");</w:t>
      </w:r>
    </w:p>
    <w:p w:rsidR="00CC62AD" w:rsidRPr="00CC62AD" w:rsidRDefault="00C61CDA" w:rsidP="00B4129C">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module_init(spi_lcd_init);</w:t>
      </w:r>
    </w:p>
    <w:p w:rsidR="00CC62AD" w:rsidRPr="00CC62AD" w:rsidRDefault="00C61CDA" w:rsidP="00CC62AD">
      <w:pPr>
        <w:rPr>
          <w:rFonts w:hAnsiTheme="minorEastAsia"/>
          <w:sz w:val="18"/>
          <w:szCs w:val="18"/>
        </w:rPr>
      </w:pPr>
      <w:r>
        <w:rPr>
          <w:rFonts w:hAnsiTheme="minorEastAsia"/>
          <w:sz w:val="18"/>
          <w:szCs w:val="18"/>
        </w:rPr>
        <w:t>module_exit(spi_lcd_exit);</w:t>
      </w:r>
    </w:p>
    <w:p w:rsidR="00CC62AD" w:rsidRPr="00CC62AD" w:rsidRDefault="00CC62AD" w:rsidP="00CC62AD">
      <w:pPr>
        <w:rPr>
          <w:rFonts w:hAnsiTheme="minorEastAsia"/>
          <w:sz w:val="18"/>
          <w:szCs w:val="18"/>
        </w:rPr>
      </w:pPr>
      <w:r w:rsidRPr="00CC62AD">
        <w:rPr>
          <w:rFonts w:hAnsiTheme="minorEastAsia"/>
          <w:sz w:val="18"/>
          <w:szCs w:val="18"/>
        </w:rPr>
        <w:t>MODULE</w:t>
      </w:r>
      <w:r w:rsidR="00C61CDA">
        <w:rPr>
          <w:rFonts w:hAnsiTheme="minorEastAsia"/>
          <w:sz w:val="18"/>
          <w:szCs w:val="18"/>
        </w:rPr>
        <w:t>_DESCRIPTION("SPI lcd Driver");</w:t>
      </w:r>
    </w:p>
    <w:p w:rsidR="009F5C74" w:rsidRPr="009F5C74" w:rsidRDefault="00CC62AD" w:rsidP="00AE1818">
      <w:r w:rsidRPr="00CC62AD">
        <w:rPr>
          <w:rFonts w:hAnsiTheme="minorEastAsia"/>
          <w:sz w:val="18"/>
          <w:szCs w:val="18"/>
        </w:rPr>
        <w:t>MODULE_LICENSE("GPL");</w:t>
      </w:r>
      <w:r w:rsidRPr="00CC62AD">
        <w:rPr>
          <w:rFonts w:hAnsiTheme="minorEastAsia"/>
          <w:sz w:val="18"/>
          <w:szCs w:val="18"/>
        </w:rPr>
        <w:cr/>
      </w:r>
    </w:p>
    <w:p w:rsidR="007D329D" w:rsidRDefault="00473D1E" w:rsidP="00652C1F">
      <w:pPr>
        <w:pStyle w:val="2"/>
      </w:pPr>
      <w:bookmarkStart w:id="48" w:name="_Toc11744299"/>
      <w:r>
        <w:t>5</w:t>
      </w:r>
      <w:r w:rsidR="007D329D">
        <w:t xml:space="preserve">.4 </w:t>
      </w:r>
      <w:r w:rsidR="007D329D">
        <w:rPr>
          <w:rFonts w:hint="eastAsia"/>
        </w:rPr>
        <w:t>测试</w:t>
      </w:r>
      <w:bookmarkEnd w:id="48"/>
    </w:p>
    <w:p w:rsidR="00C60C97" w:rsidRPr="00C60C97" w:rsidRDefault="00C60C97" w:rsidP="00C60C97">
      <w:r>
        <w:rPr>
          <w:rFonts w:hint="eastAsia"/>
        </w:rPr>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49" w:name="_Toc11744300"/>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49"/>
    </w:p>
    <w:p w:rsidR="00135242" w:rsidRDefault="00473D1E" w:rsidP="005024C2">
      <w:pPr>
        <w:pStyle w:val="2"/>
      </w:pPr>
      <w:bookmarkStart w:id="50" w:name="_Toc11744301"/>
      <w:r>
        <w:t>6</w:t>
      </w:r>
      <w:r w:rsidR="00135242">
        <w:rPr>
          <w:rFonts w:hint="eastAsia"/>
        </w:rPr>
        <w:t xml:space="preserve">.1 </w:t>
      </w:r>
      <w:r w:rsidR="00135242">
        <w:rPr>
          <w:rFonts w:hint="eastAsia"/>
        </w:rPr>
        <w:t>设计</w:t>
      </w:r>
      <w:r w:rsidR="00135242">
        <w:t>思路</w:t>
      </w:r>
      <w:bookmarkEnd w:id="50"/>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51" w:name="_Toc11744302"/>
      <w:r>
        <w:t>6</w:t>
      </w:r>
      <w:r w:rsidR="005024C2">
        <w:t xml:space="preserve">.2 </w:t>
      </w:r>
      <w:r w:rsidR="005024C2">
        <w:rPr>
          <w:rFonts w:hint="eastAsia"/>
        </w:rPr>
        <w:t>配置</w:t>
      </w:r>
      <w:r w:rsidR="005024C2">
        <w:rPr>
          <w:rFonts w:hint="eastAsia"/>
        </w:rPr>
        <w:t>dts</w:t>
      </w:r>
      <w:bookmarkEnd w:id="51"/>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tab/>
      </w:r>
      <w:r>
        <w:tab/>
        <w:t>compatible = "rockchip,rk3399-i2c";</w:t>
      </w:r>
    </w:p>
    <w:p w:rsidR="00B87483" w:rsidRDefault="00B87483" w:rsidP="00B87483">
      <w:r>
        <w:lastRenderedPageBreak/>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tab/>
        <w:t>};</w:t>
      </w:r>
    </w:p>
    <w:p w:rsidR="00875769" w:rsidRPr="00875769" w:rsidRDefault="00473D1E" w:rsidP="00875769">
      <w:pPr>
        <w:pStyle w:val="2"/>
      </w:pPr>
      <w:bookmarkStart w:id="52" w:name="_Toc11744303"/>
      <w:r>
        <w:t>6</w:t>
      </w:r>
      <w:r w:rsidR="00875769">
        <w:t>.3</w:t>
      </w:r>
      <w:r w:rsidR="00875769">
        <w:rPr>
          <w:rFonts w:hint="eastAsia"/>
        </w:rPr>
        <w:t>驱动例程</w:t>
      </w:r>
      <w:bookmarkEnd w:id="52"/>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53" w:name="_Toc11744304"/>
      <w:r>
        <w:t>6</w:t>
      </w:r>
      <w:r w:rsidR="00875769">
        <w:rPr>
          <w:rFonts w:hint="eastAsia"/>
        </w:rPr>
        <w:t xml:space="preserve">.4 </w:t>
      </w:r>
      <w:r w:rsidR="00875769">
        <w:rPr>
          <w:rFonts w:hint="eastAsia"/>
        </w:rPr>
        <w:t>测试</w:t>
      </w:r>
      <w:bookmarkEnd w:id="53"/>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54" w:name="_Toc11744305"/>
      <w:r>
        <w:rPr>
          <w:rFonts w:hint="eastAsia"/>
        </w:rPr>
        <w:t>7</w:t>
      </w:r>
      <w:r>
        <w:t xml:space="preserve"> </w:t>
      </w:r>
      <w:r w:rsidR="00CA6BCD">
        <w:rPr>
          <w:rFonts w:hint="eastAsia"/>
        </w:rPr>
        <w:t>配置</w:t>
      </w:r>
      <w:r w:rsidR="00CA6BCD">
        <w:t>minigui</w:t>
      </w:r>
      <w:r w:rsidR="00CA6BCD">
        <w:rPr>
          <w:rFonts w:hint="eastAsia"/>
        </w:rPr>
        <w:t>支持</w:t>
      </w:r>
      <w:bookmarkEnd w:id="54"/>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nclude/minigui'</w:t>
      </w:r>
    </w:p>
    <w:p w:rsidR="00CA6BCD" w:rsidRDefault="00CA6BCD" w:rsidP="00CA6BCD">
      <w:r>
        <w:rPr>
          <w:rFonts w:hint="eastAsia"/>
        </w:rPr>
        <w:lastRenderedPageBreak/>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t>root@ubuntu:/home/chao/rk3308_linux/buildroot/output/rockchip_rk3308_32_debug/t</w:t>
      </w:r>
      <w:r>
        <w:lastRenderedPageBreak/>
        <w:t>arget/usr/include# ls</w:t>
      </w:r>
    </w:p>
    <w:p w:rsidR="00CA6BCD" w:rsidRDefault="00CA6BCD" w:rsidP="00CA6BCD">
      <w:r>
        <w:t>jconfig.h  jerror.h  jmorecfg.h  jpeglib.h  libpng16  minigui  pngconf.h  png.h  pnglibconf.h  turbojpeg.h</w:t>
      </w:r>
    </w:p>
    <w:p w:rsidR="00C51806" w:rsidRDefault="00793013" w:rsidP="00CA50C8">
      <w:pPr>
        <w:pStyle w:val="1"/>
      </w:pPr>
      <w:bookmarkStart w:id="55" w:name="_Toc11744306"/>
      <w:r>
        <w:rPr>
          <w:rFonts w:hint="eastAsia"/>
        </w:rPr>
        <w:t xml:space="preserve">8 </w:t>
      </w:r>
      <w:r w:rsidR="004767D8">
        <w:rPr>
          <w:rFonts w:hint="eastAsia"/>
        </w:rPr>
        <w:t>单独</w:t>
      </w:r>
      <w:r w:rsidR="004767D8">
        <w:t>移植</w:t>
      </w:r>
      <w:r w:rsidR="004767D8">
        <w:t>minigui</w:t>
      </w:r>
      <w:bookmarkEnd w:id="55"/>
    </w:p>
    <w:p w:rsidR="003E1F75" w:rsidRPr="003E1F75" w:rsidRDefault="003E1F75" w:rsidP="003E1F75">
      <w:pPr>
        <w:pStyle w:val="2"/>
      </w:pPr>
      <w:r>
        <w:t xml:space="preserve">8.1 minigui </w:t>
      </w:r>
      <w:r>
        <w:t>库移植</w:t>
      </w:r>
    </w:p>
    <w:p w:rsidR="004767D8" w:rsidRPr="00DC14B6" w:rsidRDefault="004767D8" w:rsidP="004767D8">
      <w:pPr>
        <w:rPr>
          <w:b/>
        </w:rPr>
      </w:pPr>
      <w:r w:rsidRPr="00DC14B6">
        <w:rPr>
          <w:b/>
        </w:rPr>
        <w:t>Z</w:t>
      </w:r>
      <w:r w:rsidRPr="00DC14B6">
        <w:rPr>
          <w:rFonts w:hint="eastAsia"/>
          <w:b/>
        </w:rPr>
        <w:t>lib 移植</w:t>
      </w:r>
    </w:p>
    <w:p w:rsidR="004767D8" w:rsidRDefault="004767D8" w:rsidP="004767D8">
      <w:pPr>
        <w:rPr>
          <w:shd w:val="clear" w:color="auto" w:fill="FFFFFF"/>
        </w:rPr>
      </w:pP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4767D8" w:rsidRDefault="004767D8" w:rsidP="004767D8">
      <w:r>
        <w:t>Make</w:t>
      </w:r>
    </w:p>
    <w:p w:rsidR="004767D8" w:rsidRPr="004767D8" w:rsidRDefault="004767D8" w:rsidP="004767D8">
      <w:r>
        <w:t>Make install</w:t>
      </w:r>
    </w:p>
    <w:p w:rsidR="00C51806" w:rsidRPr="00DC14B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Pr>
          <w:rFonts w:hint="eastAsia"/>
          <w:shd w:val="clear" w:color="auto" w:fill="FFFFFF"/>
        </w:rPr>
        <w:t>CFLAGS="-I</w:t>
      </w:r>
      <w:r>
        <w:rPr>
          <w:shd w:val="clear" w:color="auto" w:fill="FFFFFF"/>
        </w:rPr>
        <w:t>/home/chao/minigui/build</w:t>
      </w:r>
      <w:r>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GS="-L</w:t>
      </w:r>
      <w:r>
        <w:rPr>
          <w:shd w:val="clear" w:color="auto" w:fill="FFFFFF"/>
        </w:rPr>
        <w:t>/home/chao/minigui/build</w:t>
      </w:r>
      <w:r>
        <w:rPr>
          <w:rFonts w:hint="eastAsia"/>
          <w:shd w:val="clear" w:color="auto" w:fill="FFFFFF"/>
        </w:rPr>
        <w:t>/lib"</w:t>
      </w:r>
      <w:r>
        <w:rPr>
          <w:shd w:val="clear" w:color="auto" w:fill="FFFFFF"/>
        </w:rPr>
        <w:t xml:space="preserve"> </w:t>
      </w:r>
    </w:p>
    <w:p w:rsidR="00C51806" w:rsidRPr="002A1C54" w:rsidRDefault="00C51806" w:rsidP="00C51806"/>
    <w:p w:rsidR="00C51806" w:rsidRDefault="00C51806" w:rsidP="00C51806">
      <w:pPr>
        <w:rPr>
          <w:shd w:val="clear" w:color="auto" w:fill="FFFFFF"/>
        </w:rPr>
      </w:pPr>
      <w:r>
        <w:t xml:space="preserve">2&gt; </w:t>
      </w:r>
    </w:p>
    <w:p w:rsidR="00C51806" w:rsidRPr="00246DEE" w:rsidRDefault="00C51806" w:rsidP="00C51806">
      <w:r w:rsidRPr="005D2D34">
        <w:t>./configure  --host=arm-rockchip-linux CC=arm-rockchip-linux-gnueabihf-gcc  LD=arm-rockchip-linux-gnueabihf-ld AS=arm-rockchip-linux-gnueabihf-as AR=arm-rockchip-linux-gnueabihf-ar CXX=arm-rockchip-linux-gnueabihf-g++  --enable-shared --prefix=/home/chao/minigui/build</w:t>
      </w:r>
    </w:p>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 xml:space="preserve">./configure  --host=arm-rockchip-linux CC=arm-rockchip-linux-gnueabihf-gcc  LD=arm-rockchip-linux-gnueabihf-ld AS=arm-rockchip-linux-gnueabihf-as </w:t>
      </w:r>
      <w:r w:rsidRPr="005D2D34">
        <w:lastRenderedPageBreak/>
        <w:t>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CC=arm-rockchip-linux-gnueabihf-gcc  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Pr>
          <w:rStyle w:val="aa"/>
          <w:rFonts w:ascii="Verdana" w:hAnsi="Verdana"/>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Pr>
          <w:color w:val="7030A0"/>
        </w:rPr>
        <w:t xml:space="preserve">inlc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w:t>
      </w:r>
      <w:r w:rsidR="00C51806">
        <w:rPr>
          <w:rFonts w:hint="eastAsia"/>
          <w:shd w:val="clear" w:color="auto" w:fill="FFFFFF"/>
        </w:rPr>
        <w:lastRenderedPageBreak/>
        <w:t>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imps2 --disable-consolems --disable-consolems3 --disable-consolegpm</w:t>
      </w:r>
      <w:r w:rsidRPr="005D2D34">
        <w:t xml:space="preserve">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3E1F75" w:rsidRDefault="003E1F75" w:rsidP="003E1F75">
      <w:pPr>
        <w:pStyle w:val="2"/>
      </w:pPr>
      <w:r>
        <w:t xml:space="preserve">8.2 minigui </w:t>
      </w:r>
      <w:r>
        <w:t>配置文件</w:t>
      </w:r>
    </w:p>
    <w:p w:rsidR="003E1F75" w:rsidRPr="003E1F75" w:rsidRDefault="003E1F75" w:rsidP="003E1F75">
      <w:r w:rsidRPr="003E1F75">
        <w:rPr>
          <w:rFonts w:hint="eastAsia"/>
        </w:rPr>
        <w:t>Minigui库首先从系统环境变量MG_CFG_PATH 获得MInigui.cfg的path。</w:t>
      </w:r>
    </w:p>
    <w:p w:rsidR="003E1F75" w:rsidRPr="003E1F75" w:rsidRDefault="003E1F75" w:rsidP="003E1F75">
      <w:r w:rsidRPr="003E1F75">
        <w:rPr>
          <w:rFonts w:hint="eastAsia"/>
        </w:rPr>
        <w:lastRenderedPageBreak/>
        <w:t>如果环境变量没有定义 从/ect中获得</w:t>
      </w:r>
    </w:p>
    <w:p w:rsidR="003E1F75" w:rsidRPr="003E1F75" w:rsidRDefault="003E1F75" w:rsidP="003E1F75">
      <w:r w:rsidRPr="003E1F75">
        <w:rPr>
          <w:rFonts w:hint="eastAsia"/>
        </w:rPr>
        <w:t>如果/etc中没有</w:t>
      </w:r>
    </w:p>
    <w:p w:rsidR="003E1F75" w:rsidRPr="003E1F75" w:rsidRDefault="003E1F75" w:rsidP="003E1F75">
      <w:r w:rsidRPr="003E1F75">
        <w:rPr>
          <w:rFonts w:hint="eastAsia"/>
        </w:rPr>
        <w:t>从/usr/local/ect下面获得</w:t>
      </w:r>
    </w:p>
    <w:p w:rsidR="003E1F75" w:rsidRPr="003E1F75" w:rsidRDefault="003E1F75" w:rsidP="003E1F75">
      <w:r w:rsidRPr="003E1F75">
        <w:rPr>
          <w:rFonts w:hint="eastAsia"/>
        </w:rPr>
        <w:t>定义环境变量</w:t>
      </w:r>
    </w:p>
    <w:p w:rsidR="003E1F75" w:rsidRDefault="003E1F75" w:rsidP="003E1F75">
      <w:r w:rsidRPr="003E1F75">
        <w:rPr>
          <w:rFonts w:hint="eastAsia"/>
        </w:rPr>
        <w:t>export MG_CFG_PATH=</w:t>
      </w:r>
      <w:r w:rsidR="005A5365">
        <w:rPr>
          <w:rFonts w:hint="eastAsia"/>
        </w:rPr>
        <w:t>/</w:t>
      </w:r>
      <w:r w:rsidR="005A5365">
        <w:t>oem/uiot/minigui/</w:t>
      </w:r>
    </w:p>
    <w:p w:rsidR="0037636E" w:rsidRDefault="0037636E" w:rsidP="0037636E">
      <w:r>
        <w:t>[system]</w:t>
      </w:r>
    </w:p>
    <w:p w:rsidR="0037636E" w:rsidRDefault="0037636E" w:rsidP="0037636E">
      <w:r>
        <w:t># GAL engine and default options</w:t>
      </w:r>
    </w:p>
    <w:p w:rsidR="0037636E" w:rsidRPr="00F43B4B" w:rsidRDefault="0037636E" w:rsidP="0037636E">
      <w:pPr>
        <w:rPr>
          <w:color w:val="7030A0"/>
        </w:rPr>
      </w:pPr>
      <w:r w:rsidRPr="00F43B4B">
        <w:rPr>
          <w:color w:val="7030A0"/>
        </w:rPr>
        <w:t>gal_engine=fbcon</w:t>
      </w:r>
    </w:p>
    <w:p w:rsidR="0037636E" w:rsidRDefault="0037636E" w:rsidP="0037636E">
      <w:r>
        <w:t>defaultmode=320x240-16bpp</w:t>
      </w:r>
    </w:p>
    <w:p w:rsidR="0037636E" w:rsidRDefault="0037636E" w:rsidP="0037636E">
      <w:r>
        <w:t># IAL engine</w:t>
      </w:r>
    </w:p>
    <w:p w:rsidR="0037636E" w:rsidRDefault="0037636E" w:rsidP="0037636E">
      <w:r>
        <w:t>#ial_engine=dummy</w:t>
      </w:r>
    </w:p>
    <w:p w:rsidR="0037636E" w:rsidRPr="00F43B4B" w:rsidRDefault="0037636E" w:rsidP="0037636E">
      <w:pPr>
        <w:rPr>
          <w:color w:val="7030A0"/>
        </w:rPr>
      </w:pPr>
      <w:r w:rsidRPr="00F43B4B">
        <w:rPr>
          <w:color w:val="7030A0"/>
        </w:rPr>
        <w:t>ial_engine=tslib</w:t>
      </w:r>
    </w:p>
    <w:p w:rsidR="0037636E" w:rsidRDefault="0037636E" w:rsidP="0037636E">
      <w:r>
        <w:t>mdev=/dev/input/event0</w:t>
      </w:r>
    </w:p>
    <w:p w:rsidR="0037636E" w:rsidRDefault="0037636E" w:rsidP="0037636E">
      <w:r>
        <w:t>mtype=IMPS2</w:t>
      </w:r>
    </w:p>
    <w:p w:rsidR="0037636E" w:rsidRDefault="0037636E" w:rsidP="0037636E">
      <w:r>
        <w:t>[fbcon]</w:t>
      </w:r>
    </w:p>
    <w:p w:rsidR="0037636E" w:rsidRDefault="0037636E" w:rsidP="0037636E">
      <w:r>
        <w:t>defaultmode=320x240-16bpp</w:t>
      </w:r>
    </w:p>
    <w:p w:rsidR="00F43B4B" w:rsidRDefault="00F43B4B" w:rsidP="00F43B4B">
      <w:r>
        <w:t>[cursorinfo]</w:t>
      </w:r>
    </w:p>
    <w:p w:rsidR="00F43B4B" w:rsidRDefault="00F43B4B" w:rsidP="00F43B4B">
      <w:r>
        <w:t># Edit following line to specify cursor files path</w:t>
      </w:r>
    </w:p>
    <w:p w:rsidR="00F43B4B" w:rsidRPr="00F43B4B" w:rsidRDefault="00F43B4B" w:rsidP="00F43B4B">
      <w:pPr>
        <w:rPr>
          <w:color w:val="7030A0"/>
        </w:rPr>
      </w:pPr>
      <w:r w:rsidRPr="00F43B4B">
        <w:rPr>
          <w:color w:val="7030A0"/>
        </w:rPr>
        <w:t>cursorpath=/oem/uiot/minigui/res/cursor/</w:t>
      </w:r>
    </w:p>
    <w:p w:rsidR="00F43B4B" w:rsidRDefault="00F43B4B" w:rsidP="00F43B4B">
      <w:r>
        <w:t>cursornumber=1</w:t>
      </w:r>
    </w:p>
    <w:p w:rsidR="00F43B4B" w:rsidRDefault="00F43B4B" w:rsidP="00F43B4B">
      <w:r>
        <w:t>cursor0=d_arrow.cur</w:t>
      </w:r>
    </w:p>
    <w:p w:rsidR="00F43B4B" w:rsidRDefault="00F43B4B" w:rsidP="00F43B4B">
      <w:r>
        <w:t>[resinfo]</w:t>
      </w:r>
    </w:p>
    <w:p w:rsidR="00F43B4B" w:rsidRPr="00F43B4B" w:rsidRDefault="00F43B4B" w:rsidP="00F43B4B">
      <w:pPr>
        <w:rPr>
          <w:color w:val="7030A0"/>
        </w:rPr>
      </w:pPr>
      <w:r w:rsidRPr="00F43B4B">
        <w:rPr>
          <w:color w:val="7030A0"/>
        </w:rPr>
        <w:t>respath=/oem/uiot/minigui/res/</w:t>
      </w:r>
    </w:p>
    <w:p w:rsidR="00F302F8" w:rsidRPr="00971BC4" w:rsidRDefault="00F302F8" w:rsidP="00C51806"/>
    <w:p w:rsidR="00C57CFB" w:rsidRDefault="00246CFB" w:rsidP="00481100">
      <w:pPr>
        <w:pStyle w:val="1"/>
      </w:pPr>
      <w:bookmarkStart w:id="56" w:name="_Toc11744307"/>
      <w:r>
        <w:rPr>
          <w:rFonts w:hint="eastAsia"/>
        </w:rPr>
        <w:t>9</w:t>
      </w:r>
      <w:r w:rsidR="00C57CFB">
        <w:rPr>
          <w:rFonts w:hint="eastAsia"/>
        </w:rPr>
        <w:t>移植</w:t>
      </w:r>
      <w:r w:rsidR="00C57CFB">
        <w:t>openssl</w:t>
      </w:r>
      <w:r w:rsidR="00C57CFB">
        <w:rPr>
          <w:rFonts w:hint="eastAsia"/>
        </w:rPr>
        <w:t>和</w:t>
      </w:r>
      <w:r w:rsidR="00C57CFB">
        <w:t>curl</w:t>
      </w:r>
      <w:bookmarkEnd w:id="56"/>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Default="00921C23" w:rsidP="00921C23">
      <w:pPr>
        <w:rPr>
          <w:shd w:val="clear" w:color="auto" w:fill="FFFFFF"/>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lastRenderedPageBreak/>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1"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57" w:name="_Toc11744308"/>
      <w:r>
        <w:rPr>
          <w:shd w:val="clear" w:color="auto" w:fill="FFFFFF"/>
        </w:rPr>
        <w:t xml:space="preserve">10 </w:t>
      </w:r>
      <w:r>
        <w:rPr>
          <w:rFonts w:hint="eastAsia"/>
          <w:shd w:val="clear" w:color="auto" w:fill="FFFFFF"/>
        </w:rPr>
        <w:t>显示</w:t>
      </w:r>
      <w:r>
        <w:rPr>
          <w:shd w:val="clear" w:color="auto" w:fill="FFFFFF"/>
        </w:rPr>
        <w:t>logo</w:t>
      </w:r>
      <w:bookmarkEnd w:id="57"/>
    </w:p>
    <w:p w:rsidR="00453FD0" w:rsidRDefault="00453FD0" w:rsidP="00D1079F">
      <w:pPr>
        <w:pStyle w:val="2"/>
      </w:pPr>
      <w:bookmarkStart w:id="58" w:name="_Toc11744309"/>
      <w:r>
        <w:rPr>
          <w:rFonts w:hint="eastAsia"/>
        </w:rPr>
        <w:t xml:space="preserve">10.1 </w:t>
      </w:r>
      <w:r>
        <w:t>uboot</w:t>
      </w:r>
      <w:r>
        <w:t>显示</w:t>
      </w:r>
      <w:r>
        <w:t>logo</w:t>
      </w:r>
      <w:bookmarkEnd w:id="58"/>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lastRenderedPageBreak/>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59" w:name="_Toc11744310"/>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59"/>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br w:type="page"/>
      </w:r>
    </w:p>
    <w:p w:rsidR="00C51806" w:rsidRPr="00C51806" w:rsidRDefault="00C51806" w:rsidP="00C51806"/>
    <w:p w:rsidR="00D1079F" w:rsidRDefault="00FB4F50" w:rsidP="00D1079F">
      <w:pPr>
        <w:pStyle w:val="2"/>
      </w:pPr>
      <w:bookmarkStart w:id="60" w:name="_Toc11744311"/>
      <w:r>
        <w:rPr>
          <w:rFonts w:hint="eastAsia"/>
        </w:rPr>
        <w:t>10.2</w:t>
      </w:r>
      <w:r w:rsidR="00D1079F">
        <w:rPr>
          <w:rFonts w:hint="eastAsia"/>
        </w:rPr>
        <w:t xml:space="preserve"> </w:t>
      </w:r>
      <w:r w:rsidR="00D1079F">
        <w:rPr>
          <w:rFonts w:hint="eastAsia"/>
        </w:rPr>
        <w:t>内核</w:t>
      </w:r>
      <w:r w:rsidR="00D1079F">
        <w:t>显示</w:t>
      </w:r>
      <w:r w:rsidR="00D1079F">
        <w:t>logo</w:t>
      </w:r>
      <w:bookmarkEnd w:id="60"/>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61" w:name="_Toc11744312"/>
      <w:r>
        <w:t xml:space="preserve">11 </w:t>
      </w:r>
      <w:r>
        <w:t>裁剪内存</w:t>
      </w:r>
      <w:bookmarkEnd w:id="61"/>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62" w:name="_Toc11744313"/>
      <w:r>
        <w:rPr>
          <w:rFonts w:hint="eastAsia"/>
        </w:rPr>
        <w:t>12 PWM</w:t>
      </w:r>
      <w:r>
        <w:rPr>
          <w:rFonts w:hint="eastAsia"/>
        </w:rPr>
        <w:t>背光</w:t>
      </w:r>
      <w:bookmarkEnd w:id="62"/>
    </w:p>
    <w:p w:rsidR="001B430E" w:rsidRPr="001B430E" w:rsidRDefault="001B430E" w:rsidP="001B430E">
      <w:pPr>
        <w:pStyle w:val="2"/>
      </w:pPr>
      <w:bookmarkStart w:id="63" w:name="_Toc11744314"/>
      <w:r>
        <w:rPr>
          <w:rFonts w:hint="eastAsia"/>
        </w:rPr>
        <w:t xml:space="preserve">12.1 </w:t>
      </w:r>
      <w:r>
        <w:rPr>
          <w:rFonts w:hint="eastAsia"/>
        </w:rPr>
        <w:t>配置</w:t>
      </w:r>
      <w:r>
        <w:t>内核支持</w:t>
      </w:r>
      <w:r>
        <w:t>pwm</w:t>
      </w:r>
      <w:r>
        <w:rPr>
          <w:rFonts w:hint="eastAsia"/>
        </w:rPr>
        <w:t>背光</w:t>
      </w:r>
      <w:r>
        <w:t>驱动</w:t>
      </w:r>
      <w:bookmarkEnd w:id="63"/>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64" w:name="_Toc11744315"/>
      <w:r>
        <w:t xml:space="preserve">12.2 </w:t>
      </w:r>
      <w:r>
        <w:rPr>
          <w:rFonts w:hint="eastAsia"/>
        </w:rPr>
        <w:t>配置</w:t>
      </w:r>
      <w:r>
        <w:t>pwm</w:t>
      </w:r>
      <w:r>
        <w:rPr>
          <w:rFonts w:hint="eastAsia"/>
        </w:rPr>
        <w:t>背光</w:t>
      </w:r>
      <w:r>
        <w:t>设备节点</w:t>
      </w:r>
      <w:bookmarkEnd w:id="64"/>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65" w:name="_Toc11744316"/>
      <w:r w:rsidR="00516369">
        <w:t xml:space="preserve">12.2.3 </w:t>
      </w:r>
      <w:r w:rsidR="0066483D">
        <w:rPr>
          <w:rFonts w:hint="eastAsia"/>
        </w:rPr>
        <w:t>背光驱动</w:t>
      </w:r>
      <w:bookmarkEnd w:id="65"/>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66" w:name="_Toc11744317"/>
      <w:r>
        <w:t xml:space="preserve">13 </w:t>
      </w:r>
      <w:r w:rsidR="0085572F">
        <w:t xml:space="preserve">wifi </w:t>
      </w:r>
      <w:r w:rsidR="0085572F">
        <w:rPr>
          <w:rFonts w:hint="eastAsia"/>
        </w:rPr>
        <w:t>配置</w:t>
      </w:r>
      <w:bookmarkEnd w:id="66"/>
    </w:p>
    <w:p w:rsidR="00C90E26" w:rsidRDefault="00C90E26" w:rsidP="00D57B18">
      <w:pPr>
        <w:pStyle w:val="2"/>
      </w:pPr>
      <w:bookmarkStart w:id="67" w:name="_Toc11744318"/>
      <w:r>
        <w:t>13.1</w:t>
      </w:r>
      <w:r>
        <w:rPr>
          <w:rFonts w:hint="eastAsia"/>
        </w:rPr>
        <w:t>配置</w:t>
      </w:r>
      <w:r>
        <w:t>设备树</w:t>
      </w:r>
      <w:bookmarkEnd w:id="67"/>
    </w:p>
    <w:p w:rsidR="00BD2137" w:rsidRDefault="00BD2137" w:rsidP="00BD2137">
      <w:r w:rsidRPr="00BD2137">
        <w:t>rk3308-voice-module-mainboard-v10-aarch32.dtsi</w:t>
      </w:r>
      <w:r>
        <w:tab/>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68" w:name="_Toc11744319"/>
      <w:r>
        <w:rPr>
          <w:rFonts w:hint="eastAsia"/>
        </w:rPr>
        <w:t xml:space="preserve">13.2 </w:t>
      </w:r>
      <w:r>
        <w:rPr>
          <w:rFonts w:hint="eastAsia"/>
        </w:rPr>
        <w:t>配置</w:t>
      </w:r>
      <w:r>
        <w:t>内核</w:t>
      </w:r>
      <w:bookmarkEnd w:id="68"/>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69" w:name="_Toc11744320"/>
      <w:r>
        <w:t>13.3</w:t>
      </w:r>
      <w:r w:rsidR="00B43BEE">
        <w:t xml:space="preserve"> </w:t>
      </w:r>
      <w:r w:rsidR="008076EA">
        <w:rPr>
          <w:rFonts w:hint="eastAsia"/>
        </w:rPr>
        <w:t>命令</w:t>
      </w:r>
      <w:r w:rsidR="008076EA">
        <w:t>行配网</w:t>
      </w:r>
      <w:bookmarkEnd w:id="69"/>
    </w:p>
    <w:p w:rsidR="00356EFF" w:rsidRDefault="00356EFF" w:rsidP="00D57B18">
      <w:pPr>
        <w:pStyle w:val="3"/>
      </w:pPr>
      <w:bookmarkStart w:id="70" w:name="_Toc11744321"/>
      <w:r>
        <w:t>13.3.1 buildroot</w:t>
      </w:r>
      <w:r>
        <w:t>选择配置文件</w:t>
      </w:r>
      <w:bookmarkEnd w:id="70"/>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71" w:name="_Toc11744322"/>
      <w:r>
        <w:t>13.</w:t>
      </w:r>
      <w:r w:rsidR="002D50C6">
        <w:t xml:space="preserve">3.2 </w:t>
      </w:r>
      <w:r w:rsidR="002D50C6">
        <w:rPr>
          <w:rFonts w:hint="eastAsia"/>
        </w:rPr>
        <w:t>串口</w:t>
      </w:r>
      <w:r w:rsidR="002D50C6">
        <w:t>终端</w:t>
      </w:r>
      <w:r w:rsidR="002D50C6">
        <w:rPr>
          <w:rFonts w:hint="eastAsia"/>
        </w:rPr>
        <w:t>输入</w:t>
      </w:r>
      <w:bookmarkEnd w:id="71"/>
    </w:p>
    <w:p w:rsidR="008076EA" w:rsidRDefault="00FC25F4" w:rsidP="00C90E26">
      <w:pPr>
        <w:ind w:firstLine="420"/>
      </w:pPr>
      <w:r>
        <w:rPr>
          <w:rFonts w:hint="eastAsia"/>
        </w:rPr>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lastRenderedPageBreak/>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72" w:name="_Toc11744323"/>
      <w:r>
        <w:t xml:space="preserve">13.4 </w:t>
      </w:r>
      <w:r>
        <w:rPr>
          <w:rFonts w:hint="eastAsia"/>
        </w:rPr>
        <w:t>手机</w:t>
      </w:r>
      <w:r>
        <w:t>配网</w:t>
      </w:r>
      <w:bookmarkEnd w:id="72"/>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2"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t>方法2：</w:t>
      </w:r>
      <w:r>
        <w:rPr>
          <w:rFonts w:hint="eastAsia"/>
          <w:b/>
        </w:rPr>
        <w:t>开发板</w:t>
      </w:r>
      <w:r>
        <w:rPr>
          <w:b/>
        </w:rPr>
        <w:t>启动一个</w:t>
      </w:r>
      <w:r>
        <w:rPr>
          <w:rFonts w:hint="eastAsia"/>
          <w:b/>
        </w:rPr>
        <w:t>服务器</w:t>
      </w:r>
    </w:p>
    <w:p w:rsidR="000821D0" w:rsidRDefault="000821D0" w:rsidP="000821D0">
      <w:r>
        <w:rPr>
          <w:rFonts w:hint="eastAsia"/>
        </w:rPr>
        <w:lastRenderedPageBreak/>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73" w:name="_Toc11744324"/>
      <w:r>
        <w:rPr>
          <w:rFonts w:hint="eastAsia"/>
        </w:rPr>
        <w:t>1</w:t>
      </w:r>
      <w:r>
        <w:t>3.5</w:t>
      </w:r>
      <w:r w:rsidR="00EF2968">
        <w:t xml:space="preserve"> iw</w:t>
      </w:r>
      <w:r w:rsidR="00EF2968">
        <w:t>工具使用</w:t>
      </w:r>
      <w:bookmarkEnd w:id="73"/>
    </w:p>
    <w:p w:rsidR="00EF2968" w:rsidRDefault="00EF2968" w:rsidP="00EF2968">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打开无线网卡 */</w:t>
      </w:r>
    </w:p>
    <w:p w:rsidR="00EF2968" w:rsidRDefault="00EF2968" w:rsidP="00EF2968">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无线网卡 */</w:t>
      </w:r>
    </w:p>
    <w:p w:rsidR="00EF2968" w:rsidRDefault="00EF2968" w:rsidP="00EF2968">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列出WIFI网卡的性能*/</w:t>
      </w:r>
    </w:p>
    <w:p w:rsidR="00EF2968" w:rsidRDefault="00EF2968" w:rsidP="00EF2968">
      <w:r>
        <w:rPr>
          <w:rFonts w:hint="eastAsia"/>
        </w:rPr>
        <w:t xml:space="preserve">iw dev wlan0 scan </w:t>
      </w:r>
      <w:r>
        <w:rPr>
          <w:rFonts w:hint="eastAsia"/>
        </w:rPr>
        <w:t> </w:t>
      </w:r>
      <w:r>
        <w:rPr>
          <w:rFonts w:hint="eastAsia"/>
        </w:rPr>
        <w:t xml:space="preserve"> // 扫描WIFI AP</w:t>
      </w:r>
    </w:p>
    <w:p w:rsidR="00EF2968" w:rsidRDefault="00EF2968" w:rsidP="00EF2968">
      <w:r>
        <w:rPr>
          <w:rFonts w:hint="eastAsia"/>
        </w:rPr>
        <w:t xml:space="preserve">iw wlan0 connect linux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连接到WIFI AP：linux (open) </w:t>
      </w:r>
      <w:r>
        <w:rPr>
          <w:rFonts w:hint="eastAsia"/>
        </w:rPr>
        <w:t> </w:t>
      </w:r>
      <w:r>
        <w:rPr>
          <w:rFonts w:hint="eastAsia"/>
        </w:rPr>
        <w:t>没有设置密码</w:t>
      </w:r>
    </w:p>
    <w:p w:rsidR="00EF2968" w:rsidRDefault="00EF2968" w:rsidP="00EF2968">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查看连接状态 */</w:t>
      </w:r>
    </w:p>
    <w:p w:rsidR="00EF2968" w:rsidRDefault="00EF2968" w:rsidP="00EF2968">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WIFI连接 */</w:t>
      </w:r>
    </w:p>
    <w:p w:rsidR="00EF2968" w:rsidRDefault="00EF2968" w:rsidP="00EF2968">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配置无线网卡wlan0</w:t>
      </w:r>
    </w:p>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911619" w:rsidRPr="005342B0" w:rsidRDefault="00911619" w:rsidP="005342B0">
      <w:pPr>
        <w:pStyle w:val="3"/>
      </w:pPr>
      <w:bookmarkStart w:id="74" w:name="_Toc11744325"/>
      <w:r w:rsidRPr="00911619">
        <w:t xml:space="preserve">13.6 wpa_supplicant </w:t>
      </w:r>
      <w:r w:rsidRPr="00911619">
        <w:rPr>
          <w:rFonts w:hint="eastAsia"/>
        </w:rPr>
        <w:t>使用</w:t>
      </w:r>
      <w:bookmarkEnd w:id="74"/>
    </w:p>
    <w:p w:rsidR="00FC03BE" w:rsidRPr="00FC03BE" w:rsidRDefault="00FC03BE" w:rsidP="00AE658F">
      <w:r w:rsidRPr="00FC03BE">
        <w:t xml:space="preserve">ifconfig wlan0 up </w:t>
      </w:r>
    </w:p>
    <w:p w:rsidR="00FC03BE" w:rsidRPr="00FC03BE" w:rsidRDefault="00FC03BE" w:rsidP="00AE658F">
      <w:r w:rsidRPr="00FC03BE">
        <w:t>wpa_supplicant -Dnl80211 -i wlan0 -c /data/wpa_supplicant.conf -B</w:t>
      </w:r>
    </w:p>
    <w:p w:rsidR="00FC03BE" w:rsidRPr="00AE658F" w:rsidRDefault="00AE658F" w:rsidP="00FC03BE">
      <w:pPr>
        <w:rPr>
          <w:color w:val="008000"/>
          <w:sz w:val="24"/>
          <w:szCs w:val="24"/>
        </w:rPr>
      </w:pPr>
      <w:r>
        <w:rPr>
          <w:color w:val="008000"/>
          <w:sz w:val="24"/>
          <w:szCs w:val="24"/>
        </w:rPr>
        <w:t>/*</w:t>
      </w:r>
      <w:r w:rsidR="00FC03BE" w:rsidRPr="00FC03BE">
        <w:rPr>
          <w:color w:val="008000"/>
          <w:sz w:val="24"/>
          <w:szCs w:val="24"/>
        </w:rPr>
        <w:t>根据配置文件/etc/wpa_supplicant.conf来初始化wlan0如果wpa_supplicant.conf文件为空,则不会自动连接,需要连接一次网络才行</w:t>
      </w:r>
      <w:r>
        <w:rPr>
          <w:rFonts w:hint="eastAsia"/>
          <w:color w:val="008000"/>
          <w:sz w:val="24"/>
          <w:szCs w:val="24"/>
        </w:rPr>
        <w:t>*</w:t>
      </w:r>
      <w:r>
        <w:rPr>
          <w:color w:val="008000"/>
          <w:sz w:val="24"/>
          <w:szCs w:val="24"/>
        </w:rPr>
        <w:t>/</w:t>
      </w:r>
    </w:p>
    <w:p w:rsidR="00FC03BE" w:rsidRPr="00FC03BE" w:rsidRDefault="00FC03BE" w:rsidP="00FC03BE">
      <w:pPr>
        <w:rPr>
          <w:rFonts w:ascii="Verdana" w:hAnsi="Verdana"/>
          <w:szCs w:val="21"/>
        </w:rPr>
      </w:pPr>
      <w:r w:rsidRPr="00FC03BE">
        <w:rPr>
          <w:rFonts w:ascii="Verdana" w:hAnsi="Verdana"/>
          <w:b/>
          <w:bCs/>
          <w:color w:val="800000"/>
          <w:szCs w:val="21"/>
        </w:rPr>
        <w:t> wpa_supplicant.conf</w:t>
      </w:r>
      <w:r w:rsidRPr="00FC03BE">
        <w:rPr>
          <w:rFonts w:ascii="Verdana" w:hAnsi="Verdana"/>
          <w:b/>
          <w:bCs/>
          <w:color w:val="800000"/>
          <w:szCs w:val="21"/>
        </w:rPr>
        <w:t>文件的意义</w:t>
      </w:r>
      <w:r w:rsidRPr="00FC03BE">
        <w:rPr>
          <w:rFonts w:ascii="Verdana" w:hAnsi="Verdana"/>
          <w:b/>
          <w:bCs/>
          <w:color w:val="800000"/>
          <w:szCs w:val="21"/>
        </w:rPr>
        <w:t>:</w:t>
      </w:r>
    </w:p>
    <w:p w:rsidR="00FC03BE" w:rsidRPr="00FC03BE" w:rsidRDefault="00FC03BE" w:rsidP="00FC03BE">
      <w:pPr>
        <w:rPr>
          <w:rFonts w:ascii="Verdana" w:hAnsi="Verdana"/>
          <w:szCs w:val="21"/>
        </w:rPr>
      </w:pPr>
      <w:r w:rsidRPr="00FC03BE">
        <w:rPr>
          <w:rFonts w:ascii="Verdana" w:hAnsi="Verdana"/>
          <w:szCs w:val="21"/>
        </w:rPr>
        <w:t xml:space="preserve">    </w:t>
      </w:r>
      <w:r w:rsidRPr="00FC03BE">
        <w:rPr>
          <w:rFonts w:ascii="Verdana" w:hAnsi="Verdana"/>
          <w:szCs w:val="21"/>
        </w:rPr>
        <w:t>用来保存用户连接过的</w:t>
      </w:r>
      <w:r w:rsidRPr="00FC03BE">
        <w:rPr>
          <w:rFonts w:ascii="Verdana" w:hAnsi="Verdana"/>
          <w:szCs w:val="21"/>
        </w:rPr>
        <w:t>WIFI</w:t>
      </w:r>
      <w:r w:rsidRPr="00FC03BE">
        <w:rPr>
          <w:rFonts w:ascii="Verdana" w:hAnsi="Verdana"/>
          <w:szCs w:val="21"/>
        </w:rPr>
        <w:t>热点</w:t>
      </w:r>
      <w:r w:rsidRPr="00FC03BE">
        <w:rPr>
          <w:rFonts w:ascii="Verdana" w:hAnsi="Verdana"/>
          <w:szCs w:val="21"/>
        </w:rPr>
        <w:t>,</w:t>
      </w:r>
      <w:r w:rsidRPr="00FC03BE">
        <w:rPr>
          <w:rFonts w:ascii="Verdana" w:hAnsi="Verdana"/>
          <w:szCs w:val="21"/>
        </w:rPr>
        <w:t>好处在于</w:t>
      </w:r>
      <w:r w:rsidRPr="00FC03BE">
        <w:rPr>
          <w:rFonts w:ascii="Verdana" w:hAnsi="Verdana"/>
          <w:szCs w:val="21"/>
        </w:rPr>
        <w:t>,</w:t>
      </w:r>
      <w:r w:rsidRPr="00FC03BE">
        <w:rPr>
          <w:rFonts w:ascii="Verdana" w:hAnsi="Verdana"/>
          <w:szCs w:val="21"/>
        </w:rPr>
        <w:t>然后每次开启</w:t>
      </w:r>
      <w:r w:rsidRPr="00FC03BE">
        <w:rPr>
          <w:rFonts w:ascii="Verdana" w:hAnsi="Verdana"/>
          <w:szCs w:val="21"/>
        </w:rPr>
        <w:t>WIFI</w:t>
      </w:r>
      <w:r w:rsidRPr="00FC03BE">
        <w:rPr>
          <w:rFonts w:ascii="Verdana" w:hAnsi="Verdana"/>
          <w:szCs w:val="21"/>
        </w:rPr>
        <w:t>时</w:t>
      </w:r>
      <w:r w:rsidRPr="00FC03BE">
        <w:rPr>
          <w:rFonts w:ascii="Verdana" w:hAnsi="Verdana"/>
          <w:szCs w:val="21"/>
        </w:rPr>
        <w:t>,</w:t>
      </w:r>
      <w:r w:rsidRPr="00FC03BE">
        <w:rPr>
          <w:rFonts w:ascii="Verdana" w:hAnsi="Verdana"/>
          <w:szCs w:val="21"/>
        </w:rPr>
        <w:t>则会自动根据该文件来连接热点</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注意</w:t>
      </w:r>
      <w:r w:rsidRPr="00FC03BE">
        <w:rPr>
          <w:rFonts w:ascii="Verdana" w:eastAsia="宋体" w:hAnsi="Verdana" w:cs="宋体"/>
          <w:b/>
          <w:bCs/>
          <w:color w:val="FF0000"/>
          <w:kern w:val="0"/>
          <w:sz w:val="23"/>
          <w:szCs w:val="23"/>
        </w:rPr>
        <w:t>: </w:t>
      </w:r>
      <w:r w:rsidRPr="00FC03BE">
        <w:rPr>
          <w:rFonts w:ascii="Verdana" w:eastAsia="宋体" w:hAnsi="Verdana" w:cs="宋体"/>
          <w:color w:val="000000"/>
          <w:kern w:val="0"/>
          <w:szCs w:val="21"/>
        </w:rPr>
        <w:t>该文件保存的每个热点都有个</w:t>
      </w:r>
      <w:r w:rsidRPr="00FC03BE">
        <w:rPr>
          <w:rFonts w:ascii="Verdana" w:eastAsia="宋体" w:hAnsi="Verdana" w:cs="宋体"/>
          <w:color w:val="000000"/>
          <w:kern w:val="0"/>
          <w:szCs w:val="21"/>
        </w:rPr>
        <w:t>priority</w:t>
      </w:r>
      <w:r w:rsidRPr="00FC03BE">
        <w:rPr>
          <w:rFonts w:ascii="Verdana" w:eastAsia="宋体" w:hAnsi="Verdana" w:cs="宋体"/>
          <w:color w:val="000000"/>
          <w:kern w:val="0"/>
          <w:szCs w:val="21"/>
        </w:rPr>
        <w:t>值</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用来系统优先选择哪个热点</w:t>
      </w:r>
    </w:p>
    <w:p w:rsidR="00FC03BE" w:rsidRPr="00FC03BE" w:rsidRDefault="00FC03BE" w:rsidP="00FC03BE">
      <w:r w:rsidRPr="00FC03BE">
        <w:t xml:space="preserve">wpa_cli -i wlan0 scan              </w:t>
      </w:r>
      <w:r w:rsidRPr="00FC03BE">
        <w:rPr>
          <w:color w:val="008000"/>
        </w:rPr>
        <w:t>//扫描附近热点</w:t>
      </w:r>
    </w:p>
    <w:p w:rsidR="00AE658F" w:rsidRDefault="00FC03BE" w:rsidP="00AE658F">
      <w:r w:rsidRPr="00FC03BE">
        <w:t xml:space="preserve">wpa_cli -i wlan0 scan_result </w:t>
      </w:r>
      <w:r w:rsidRPr="00FC03BE">
        <w:rPr>
          <w:color w:val="008000"/>
        </w:rPr>
        <w:t>//打印热点信息</w:t>
      </w:r>
    </w:p>
    <w:p w:rsidR="00AE658F" w:rsidRDefault="00AE658F" w:rsidP="00AE658F">
      <w:pPr>
        <w:rPr>
          <w:rFonts w:ascii="黑体" w:eastAsia="黑体" w:hAnsi="黑体"/>
          <w:b/>
          <w:color w:val="F79646" w:themeColor="accent6"/>
          <w:sz w:val="24"/>
          <w:szCs w:val="24"/>
        </w:rPr>
      </w:pPr>
      <w:r w:rsidRPr="00AE658F">
        <w:rPr>
          <w:rFonts w:ascii="黑体" w:eastAsia="黑体" w:hAnsi="黑体" w:hint="eastAsia"/>
          <w:b/>
          <w:color w:val="F79646" w:themeColor="accent6"/>
          <w:sz w:val="24"/>
          <w:szCs w:val="24"/>
        </w:rPr>
        <w:t>设置网络</w:t>
      </w:r>
    </w:p>
    <w:p w:rsidR="00AE658F" w:rsidRPr="00AE658F" w:rsidRDefault="00AE658F" w:rsidP="00AE658F">
      <w:pPr>
        <w:numPr>
          <w:ilvl w:val="0"/>
          <w:numId w:val="25"/>
        </w:numPr>
      </w:pPr>
      <w:r>
        <w:rPr>
          <w:rFonts w:hint="eastAsia"/>
        </w:rPr>
        <w:t>添加网络</w:t>
      </w:r>
      <w:r w:rsidR="00363986">
        <w:rPr>
          <w:rFonts w:hint="eastAsia"/>
        </w:rPr>
        <w:t>0</w:t>
      </w:r>
    </w:p>
    <w:p w:rsidR="00AE658F" w:rsidRPr="00AE658F"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AE658F">
        <w:rPr>
          <w:rFonts w:ascii="宋体" w:eastAsia="宋体" w:hAnsi="宋体" w:cs="宋体"/>
          <w:color w:val="000000"/>
          <w:kern w:val="0"/>
          <w:sz w:val="24"/>
          <w:szCs w:val="24"/>
        </w:rPr>
        <w:t xml:space="preserve"># </w:t>
      </w:r>
      <w:r w:rsidRPr="00AE658F">
        <w:rPr>
          <w:rFonts w:ascii="宋体" w:eastAsia="宋体" w:hAnsi="宋体" w:cs="宋体"/>
          <w:color w:val="00B0F0"/>
          <w:kern w:val="0"/>
          <w:sz w:val="24"/>
          <w:szCs w:val="24"/>
        </w:rPr>
        <w:t>wpa_cli -i wlan0 add_network</w:t>
      </w:r>
    </w:p>
    <w:p w:rsidR="00FC03BE" w:rsidRPr="00FC03BE"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658F">
        <w:rPr>
          <w:rFonts w:ascii="宋体" w:eastAsia="宋体" w:hAnsi="宋体" w:cs="宋体"/>
          <w:color w:val="000000"/>
          <w:kern w:val="0"/>
          <w:sz w:val="24"/>
          <w:szCs w:val="24"/>
        </w:rPr>
        <w:t xml:space="preserve">0 </w:t>
      </w:r>
      <w:r>
        <w:rPr>
          <w:rFonts w:ascii="宋体" w:eastAsia="宋体" w:hAnsi="宋体" w:cs="宋体"/>
          <w:color w:val="008000"/>
          <w:kern w:val="0"/>
          <w:sz w:val="24"/>
          <w:szCs w:val="24"/>
        </w:rPr>
        <w:t>/*</w:t>
      </w:r>
      <w:r w:rsidR="00FC03BE" w:rsidRPr="00FC03BE">
        <w:rPr>
          <w:rFonts w:ascii="宋体" w:eastAsia="宋体" w:hAnsi="宋体" w:cs="宋体"/>
          <w:color w:val="008000"/>
          <w:kern w:val="0"/>
          <w:sz w:val="24"/>
          <w:szCs w:val="24"/>
        </w:rPr>
        <w:t xml:space="preserve"> 添加一个网络连接,并返回网络ID号,如果wpa_supplicant.conf文件为空,则返回0,表示第一个热点,然后该ID号会在连接热点用到</w:t>
      </w:r>
      <w:r>
        <w:rPr>
          <w:rFonts w:ascii="宋体" w:eastAsia="宋体" w:hAnsi="宋体" w:cs="宋体" w:hint="eastAsia"/>
          <w:color w:val="008000"/>
          <w:kern w:val="0"/>
          <w:sz w:val="24"/>
          <w:szCs w:val="24"/>
        </w:rPr>
        <w:t>*/</w:t>
      </w:r>
    </w:p>
    <w:p w:rsidR="00FC03BE" w:rsidRDefault="00FC03BE" w:rsidP="00F02877">
      <w:pPr>
        <w:widowControl/>
        <w:jc w:val="left"/>
      </w:pPr>
      <w:r w:rsidRPr="00FC03BE">
        <w:rPr>
          <w:rFonts w:ascii="Verdana" w:eastAsia="宋体" w:hAnsi="Verdana" w:cs="宋体"/>
          <w:b/>
          <w:bCs/>
          <w:color w:val="800000"/>
          <w:kern w:val="0"/>
          <w:szCs w:val="21"/>
        </w:rPr>
        <w:t>添加网络连接的意义</w:t>
      </w:r>
      <w:r w:rsidRPr="00FC03BE">
        <w:rPr>
          <w:rFonts w:ascii="Verdana" w:eastAsia="宋体" w:hAnsi="Verdana" w:cs="宋体"/>
          <w:b/>
          <w:bCs/>
          <w:color w:val="800000"/>
          <w:kern w:val="0"/>
          <w:szCs w:val="21"/>
        </w:rPr>
        <w:t>:</w:t>
      </w:r>
      <w:r w:rsidRPr="00FC03BE">
        <w:t>用来区分用户连接过的每个热点</w:t>
      </w:r>
    </w:p>
    <w:p w:rsidR="00F02877" w:rsidRPr="00F02877" w:rsidRDefault="00F02877" w:rsidP="00F02877">
      <w:pPr>
        <w:rPr>
          <w:rFonts w:ascii="Verdana" w:eastAsia="宋体" w:hAnsi="Verdana" w:cs="宋体"/>
          <w:color w:val="000000"/>
          <w:kern w:val="0"/>
          <w:szCs w:val="21"/>
        </w:rPr>
      </w:pPr>
      <w:r>
        <w:rPr>
          <w:rFonts w:hint="eastAsia"/>
        </w:rPr>
        <w:t>2&gt;设置</w:t>
      </w:r>
      <w:r>
        <w:t>网络</w:t>
      </w:r>
      <w:r w:rsidR="00363986">
        <w:t>id</w:t>
      </w:r>
      <w:r w:rsidR="00363986">
        <w:rPr>
          <w:rFonts w:hint="eastAsia"/>
        </w:rPr>
        <w:t>号</w:t>
      </w:r>
      <w:r w:rsidR="00363986">
        <w:t>为</w:t>
      </w:r>
      <w:r w:rsidR="00363986">
        <w:rPr>
          <w:rFonts w:hint="eastAsia"/>
        </w:rPr>
        <w:t>0</w:t>
      </w:r>
      <w:r>
        <w:rPr>
          <w:rFonts w:hint="eastAsia"/>
        </w:rPr>
        <w:t>的</w:t>
      </w:r>
      <w:r w:rsidR="00363986">
        <w:rPr>
          <w:rFonts w:hint="eastAsia"/>
        </w:rPr>
        <w:t>网络</w:t>
      </w:r>
      <w:r w:rsidR="00363986">
        <w:t>的</w:t>
      </w:r>
      <w:r>
        <w:t>ssid</w:t>
      </w:r>
      <w:r>
        <w:rPr>
          <w:rFonts w:hint="eastAsia"/>
        </w:rPr>
        <w:t>和</w:t>
      </w:r>
      <w:r>
        <w:t>psk</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B0F0"/>
          <w:kern w:val="0"/>
          <w:sz w:val="24"/>
          <w:szCs w:val="24"/>
        </w:rPr>
        <w:t xml:space="preserve"># </w:t>
      </w:r>
      <w:r w:rsidR="00AE658F" w:rsidRPr="004305D7">
        <w:rPr>
          <w:rFonts w:ascii="宋体" w:eastAsia="宋体" w:hAnsi="宋体" w:cs="宋体"/>
          <w:color w:val="00B0F0"/>
          <w:kern w:val="0"/>
          <w:sz w:val="24"/>
          <w:szCs w:val="24"/>
        </w:rPr>
        <w:t>wpa_cli -i wlan0 set_network 0 ssid '"ZGWLCS"'</w:t>
      </w:r>
      <w:r>
        <w:rPr>
          <w:rFonts w:ascii="宋体" w:eastAsia="宋体" w:hAnsi="宋体" w:cs="宋体"/>
          <w:color w:val="000000"/>
          <w:kern w:val="0"/>
          <w:sz w:val="24"/>
          <w:szCs w:val="24"/>
        </w:rPr>
        <w:t xml:space="preserve"> </w:t>
      </w:r>
      <w:r w:rsidR="00FC03BE" w:rsidRPr="00FC03BE">
        <w:rPr>
          <w:rFonts w:ascii="宋体" w:eastAsia="宋体" w:hAnsi="宋体" w:cs="宋体"/>
          <w:color w:val="000000"/>
          <w:kern w:val="0"/>
          <w:sz w:val="24"/>
          <w:szCs w:val="24"/>
        </w:rPr>
        <w:t xml:space="preserve">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点SSID</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305D7">
        <w:rPr>
          <w:rFonts w:ascii="宋体" w:eastAsia="宋体" w:hAnsi="宋体" w:cs="宋体"/>
          <w:color w:val="000000"/>
          <w:kern w:val="0"/>
          <w:sz w:val="24"/>
          <w:szCs w:val="24"/>
        </w:rPr>
        <w:t xml:space="preserve"># </w:t>
      </w:r>
      <w:r w:rsidRPr="004305D7">
        <w:rPr>
          <w:rFonts w:ascii="宋体" w:eastAsia="宋体" w:hAnsi="宋体" w:cs="宋体"/>
          <w:color w:val="00B0F0"/>
          <w:kern w:val="0"/>
          <w:sz w:val="24"/>
          <w:szCs w:val="24"/>
        </w:rPr>
        <w:t xml:space="preserve">wpa_cli -i wlan0 set_network 0 psk '"ZGWLceshi"'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w:t>
      </w:r>
      <w:r w:rsidR="004305D7">
        <w:rPr>
          <w:rFonts w:ascii="宋体" w:eastAsia="宋体" w:hAnsi="宋体" w:cs="宋体" w:hint="eastAsia"/>
          <w:color w:val="008000"/>
          <w:kern w:val="0"/>
          <w:sz w:val="24"/>
          <w:szCs w:val="24"/>
        </w:rPr>
        <w:t>//</w:t>
      </w:r>
      <w:r w:rsidRPr="00FC03BE">
        <w:rPr>
          <w:rFonts w:ascii="宋体" w:eastAsia="宋体" w:hAnsi="宋体" w:cs="宋体"/>
          <w:color w:val="008000"/>
          <w:kern w:val="0"/>
          <w:sz w:val="24"/>
          <w:szCs w:val="24"/>
        </w:rPr>
        <w:t>点的密码</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PS:</w:t>
      </w:r>
      <w:r w:rsidRPr="00FC03BE">
        <w:rPr>
          <w:rFonts w:ascii="Verdana" w:eastAsia="宋体" w:hAnsi="Verdana" w:cs="宋体"/>
          <w:color w:val="000000"/>
          <w:kern w:val="0"/>
          <w:sz w:val="23"/>
          <w:szCs w:val="23"/>
        </w:rPr>
        <w:t>如果是没有加密的公共网络</w:t>
      </w:r>
      <w:r w:rsidRPr="00FC03BE">
        <w:rPr>
          <w:rFonts w:ascii="Verdana" w:eastAsia="宋体" w:hAnsi="Verdana" w:cs="宋体"/>
          <w:color w:val="000000"/>
          <w:kern w:val="0"/>
          <w:sz w:val="23"/>
          <w:szCs w:val="23"/>
        </w:rPr>
        <w:t>,</w:t>
      </w:r>
      <w:r w:rsidRPr="00FC03BE">
        <w:rPr>
          <w:rFonts w:ascii="Verdana" w:eastAsia="宋体" w:hAnsi="Verdana" w:cs="宋体"/>
          <w:color w:val="000000"/>
          <w:kern w:val="0"/>
          <w:sz w:val="23"/>
          <w:szCs w:val="23"/>
        </w:rPr>
        <w:t>则输入以下密码</w:t>
      </w:r>
      <w:r w:rsidRPr="00FC03BE">
        <w:rPr>
          <w:rFonts w:ascii="Verdana" w:eastAsia="宋体" w:hAnsi="Verdana" w:cs="宋体"/>
          <w:color w:val="000000"/>
          <w:kern w:val="0"/>
          <w:sz w:val="23"/>
          <w:szCs w:val="23"/>
        </w:rPr>
        <w:t>:</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et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key_mgmt NONE</w:t>
      </w:r>
    </w:p>
    <w:p w:rsidR="00FC03BE" w:rsidRPr="00363986" w:rsidRDefault="00363986" w:rsidP="00363986">
      <w:pPr>
        <w:rPr>
          <w:sz w:val="24"/>
          <w:szCs w:val="24"/>
        </w:rPr>
      </w:pPr>
      <w:r>
        <w:rPr>
          <w:rFonts w:hint="eastAsia"/>
        </w:rPr>
        <w:lastRenderedPageBreak/>
        <w:t>3</w:t>
      </w:r>
      <w:r>
        <w:t>&gt;</w:t>
      </w:r>
      <w:r>
        <w:rPr>
          <w:rFonts w:hint="eastAsia"/>
        </w:rPr>
        <w:t>设置</w:t>
      </w:r>
      <w:r>
        <w:t>网络</w:t>
      </w:r>
    </w:p>
    <w:p w:rsidR="00FC03BE" w:rsidRPr="00FC03BE" w:rsidRDefault="00FC03BE" w:rsidP="009D1AE9">
      <w:r w:rsidRPr="005B0FA6">
        <w:rPr>
          <w:color w:val="00B0F0"/>
        </w:rPr>
        <w:t xml:space="preserve">wpa_cli -i wlan0 set_network 0 priority </w:t>
      </w:r>
      <w:r w:rsidR="00703110" w:rsidRPr="005B0FA6">
        <w:rPr>
          <w:color w:val="00B0F0"/>
        </w:rPr>
        <w:t>0</w:t>
      </w:r>
      <w:r w:rsidRPr="005B0FA6">
        <w:rPr>
          <w:color w:val="00B0F0"/>
        </w:rPr>
        <w:t xml:space="preserve"> </w:t>
      </w:r>
      <w:r w:rsidRPr="00FC03BE">
        <w:t xml:space="preserve">    </w:t>
      </w:r>
      <w:r w:rsidRPr="00FC03BE">
        <w:rPr>
          <w:color w:val="008000"/>
        </w:rPr>
        <w:t>//设置当前网络优先级,默认为</w:t>
      </w:r>
      <w:r w:rsidR="00703110">
        <w:rPr>
          <w:color w:val="008000"/>
        </w:rPr>
        <w:t>0</w:t>
      </w:r>
    </w:p>
    <w:p w:rsidR="00FC03BE" w:rsidRPr="00FC03BE" w:rsidRDefault="00FC03BE" w:rsidP="009D1AE9">
      <w:r w:rsidRPr="005B0FA6">
        <w:rPr>
          <w:color w:val="00B0F0"/>
        </w:rPr>
        <w:t xml:space="preserve">wpa_cli -i wlan0 set_network 0 scan_ssid </w:t>
      </w:r>
      <w:r w:rsidR="00121637">
        <w:rPr>
          <w:color w:val="00B0F0"/>
        </w:rPr>
        <w:t>0</w:t>
      </w:r>
      <w:r w:rsidRPr="00FC03BE">
        <w:t xml:space="preserve">    </w:t>
      </w:r>
      <w:r w:rsidRPr="00FC03BE">
        <w:rPr>
          <w:color w:val="008000"/>
        </w:rPr>
        <w:t>//设置ssid默认为1即可</w:t>
      </w:r>
    </w:p>
    <w:p w:rsidR="00FC03BE" w:rsidRDefault="00FC03BE" w:rsidP="009D1AE9">
      <w:pPr>
        <w:rPr>
          <w:color w:val="008000"/>
        </w:rPr>
      </w:pPr>
      <w:r w:rsidRPr="005B0FA6">
        <w:rPr>
          <w:color w:val="00B0F0"/>
        </w:rPr>
        <w:t xml:space="preserve">wpa_cli -i wlan0 select_network 0 </w:t>
      </w:r>
      <w:r w:rsidRPr="00FC03BE">
        <w:t xml:space="preserve">            </w:t>
      </w:r>
      <w:r w:rsidRPr="00FC03BE">
        <w:rPr>
          <w:color w:val="008000"/>
        </w:rPr>
        <w:t>//选择网络0(这样做的好处在于,可以取消先前的其它网络连接)</w:t>
      </w:r>
      <w:r w:rsidR="00C21294">
        <w:rPr>
          <w:color w:val="008000"/>
        </w:rPr>
        <w:t>测试</w:t>
      </w:r>
      <w:r w:rsidR="00C21294">
        <w:rPr>
          <w:rFonts w:hint="eastAsia"/>
          <w:color w:val="008000"/>
        </w:rPr>
        <w:t>可以</w:t>
      </w:r>
      <w:r w:rsidR="00C21294">
        <w:rPr>
          <w:color w:val="008000"/>
        </w:rPr>
        <w:t>代替</w:t>
      </w:r>
      <w:r w:rsidR="00C21294" w:rsidRPr="005B0FA6">
        <w:rPr>
          <w:color w:val="00B0F0"/>
        </w:rPr>
        <w:t>enable_network</w:t>
      </w:r>
    </w:p>
    <w:p w:rsidR="00B256E8" w:rsidRPr="00FC03BE" w:rsidRDefault="00B256E8" w:rsidP="009D1AE9">
      <w:r w:rsidRPr="005B0FA6">
        <w:rPr>
          <w:color w:val="00B0F0"/>
        </w:rPr>
        <w:t xml:space="preserve">wpa_cli -i wlan0 enable_network 0 </w:t>
      </w:r>
      <w:r w:rsidRPr="00FC03BE">
        <w:t xml:space="preserve">           </w:t>
      </w:r>
      <w:r w:rsidRPr="00FC03BE">
        <w:rPr>
          <w:color w:val="008000"/>
        </w:rPr>
        <w:t>//启动连接ID为0的网络</w:t>
      </w:r>
    </w:p>
    <w:p w:rsidR="00FC03BE" w:rsidRPr="00FC03BE" w:rsidRDefault="00FC03BE" w:rsidP="009D1AE9">
      <w:r w:rsidRPr="00FC03BE">
        <w:t>udhcpc -b -i wlan0 -q</w:t>
      </w:r>
      <w:r w:rsidR="00C21294">
        <w:t xml:space="preserve"> </w:t>
      </w:r>
      <w:r w:rsidR="00C21294" w:rsidRPr="00C21294">
        <w:rPr>
          <w:color w:val="007E39"/>
        </w:rPr>
        <w:t>//</w:t>
      </w:r>
      <w:r w:rsidR="00C21294" w:rsidRPr="00C21294">
        <w:rPr>
          <w:rFonts w:hint="eastAsia"/>
          <w:color w:val="007E39"/>
        </w:rPr>
        <w:t>不需要</w:t>
      </w:r>
      <w:r w:rsidRPr="00C21294">
        <w:rPr>
          <w:color w:val="007E39"/>
        </w:rPr>
        <w:t xml:space="preserve">  </w:t>
      </w:r>
      <w:r w:rsidRPr="00FC03BE">
        <w:t xml:space="preserve">  </w:t>
      </w:r>
    </w:p>
    <w:p w:rsidR="00FC03BE" w:rsidRPr="00AF3321" w:rsidRDefault="00FC03BE" w:rsidP="00C808EC">
      <w:pPr>
        <w:rPr>
          <w:color w:val="007E39"/>
        </w:rPr>
      </w:pPr>
      <w:r w:rsidRPr="00AF3321">
        <w:rPr>
          <w:color w:val="007E39"/>
        </w:rPr>
        <w:t xml:space="preserve">//此时只是连接上,所以还要自动分配IP地址,-b:后台(back) </w:t>
      </w:r>
      <w:r w:rsidRPr="00AF3321">
        <w:rPr>
          <w:color w:val="007E39"/>
        </w:rPr>
        <w:t>–</w:t>
      </w:r>
      <w:r w:rsidRPr="00AF3321">
        <w:rPr>
          <w:color w:val="007E39"/>
        </w:rPr>
        <w:t xml:space="preserve">i:指定接口 </w:t>
      </w:r>
      <w:r w:rsidRPr="00AF3321">
        <w:rPr>
          <w:color w:val="007E39"/>
        </w:rPr>
        <w:t>–</w:t>
      </w:r>
      <w:r w:rsidRPr="00AF3321">
        <w:rPr>
          <w:color w:val="007E39"/>
        </w:rPr>
        <w:t>q:获得续约后退出  ,如果想尽在前台运行,则去掉-b,加上-f</w:t>
      </w:r>
    </w:p>
    <w:p w:rsidR="00FC03BE" w:rsidRPr="00DB000B" w:rsidRDefault="00DB000B" w:rsidP="00DB000B">
      <w:pPr>
        <w:rPr>
          <w:color w:val="000000"/>
          <w:szCs w:val="21"/>
        </w:rPr>
      </w:pPr>
      <w:r w:rsidRPr="00DB000B">
        <w:t>4</w:t>
      </w:r>
      <w:r w:rsidRPr="00DB000B">
        <w:rPr>
          <w:rFonts w:hint="eastAsia"/>
        </w:rPr>
        <w:t>&gt;</w:t>
      </w:r>
      <w:r w:rsidR="00FC03BE" w:rsidRPr="00DB000B">
        <w:t xml:space="preserve"> 保存连接的配置</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0FA6">
        <w:rPr>
          <w:rFonts w:ascii="宋体" w:eastAsia="宋体" w:hAnsi="宋体" w:cs="宋体"/>
          <w:color w:val="00B0F0"/>
          <w:kern w:val="0"/>
          <w:sz w:val="24"/>
          <w:szCs w:val="24"/>
        </w:rPr>
        <w:t xml:space="preserve">wpa_cli -i wlan0 save_config </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保存当前连接的网络配置到wpa_supplicant.conf文件中,使得下次自动连接</w:t>
      </w:r>
    </w:p>
    <w:p w:rsidR="00FC03BE" w:rsidRPr="00DB000B" w:rsidRDefault="00DB000B" w:rsidP="00DB000B">
      <w:pPr>
        <w:rPr>
          <w:szCs w:val="21"/>
        </w:rPr>
      </w:pPr>
      <w:r w:rsidRPr="00DB000B">
        <w:t>5&gt;</w:t>
      </w:r>
      <w:r>
        <w:t xml:space="preserve"> </w:t>
      </w:r>
      <w:r w:rsidR="00FC03BE" w:rsidRPr="00DB000B">
        <w:t>查看网卡当前连接的信息</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tatus    </w:t>
      </w:r>
      <w:r w:rsidRPr="00FC03BE">
        <w:rPr>
          <w:rFonts w:ascii="宋体" w:eastAsia="宋体" w:hAnsi="宋体" w:cs="宋体"/>
          <w:color w:val="008000"/>
          <w:kern w:val="0"/>
          <w:sz w:val="24"/>
          <w:szCs w:val="24"/>
        </w:rPr>
        <w:t>//查看当前网卡是处于什么状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list_network    </w:t>
      </w:r>
      <w:r w:rsidRPr="00FC03BE">
        <w:rPr>
          <w:rFonts w:ascii="宋体" w:eastAsia="宋体" w:hAnsi="宋体" w:cs="宋体"/>
          <w:color w:val="008000"/>
          <w:kern w:val="0"/>
          <w:sz w:val="24"/>
          <w:szCs w:val="24"/>
        </w:rPr>
        <w:t>//查看当前连接的是哪个网络</w:t>
      </w:r>
    </w:p>
    <w:p w:rsidR="00FC03BE" w:rsidRPr="00FC03BE" w:rsidRDefault="00FC03BE" w:rsidP="00FC03BE">
      <w:pPr>
        <w:widowControl/>
        <w:spacing w:before="150" w:after="150"/>
        <w:jc w:val="left"/>
        <w:rPr>
          <w:rFonts w:ascii="Verdana" w:eastAsia="宋体" w:hAnsi="Verdana" w:cs="宋体"/>
          <w:color w:val="000000"/>
          <w:kern w:val="0"/>
          <w:szCs w:val="21"/>
        </w:rPr>
      </w:pPr>
      <w:r w:rsidRPr="00FC03BE">
        <w:rPr>
          <w:rFonts w:ascii="Verdana" w:eastAsia="宋体" w:hAnsi="Verdana" w:cs="宋体"/>
          <w:color w:val="000000"/>
          <w:kern w:val="0"/>
          <w:szCs w:val="21"/>
        </w:rPr>
        <w:t>打印如下</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可以看到当前连接的</w:t>
      </w:r>
      <w:r w:rsidRPr="00FC03BE">
        <w:rPr>
          <w:rFonts w:ascii="Verdana" w:eastAsia="宋体" w:hAnsi="Verdana" w:cs="宋体"/>
          <w:color w:val="000000"/>
          <w:kern w:val="0"/>
          <w:szCs w:val="21"/>
        </w:rPr>
        <w:t>ID</w:t>
      </w:r>
      <w:r w:rsidRPr="00FC03BE">
        <w:rPr>
          <w:rFonts w:ascii="Verdana" w:eastAsia="宋体" w:hAnsi="Verdana" w:cs="宋体"/>
          <w:color w:val="000000"/>
          <w:kern w:val="0"/>
          <w:szCs w:val="21"/>
        </w:rPr>
        <w:t>号为</w:t>
      </w:r>
      <w:r w:rsidRPr="00FC03BE">
        <w:rPr>
          <w:rFonts w:ascii="Verdana" w:eastAsia="宋体" w:hAnsi="Verdana" w:cs="宋体"/>
          <w:color w:val="000000"/>
          <w:kern w:val="0"/>
          <w:szCs w:val="21"/>
        </w:rPr>
        <w:t>0:</w:t>
      </w:r>
    </w:p>
    <w:p w:rsidR="00FC03BE" w:rsidRPr="00DB000B" w:rsidRDefault="00DB000B" w:rsidP="00DB000B">
      <w:pPr>
        <w:rPr>
          <w:color w:val="000000"/>
        </w:rPr>
      </w:pPr>
      <w:r w:rsidRPr="00DB000B">
        <w:t>5&gt;</w:t>
      </w:r>
      <w:r>
        <w:t xml:space="preserve"> </w:t>
      </w:r>
      <w:r w:rsidR="00FC03BE" w:rsidRPr="00DB000B">
        <w:t>断开热点</w:t>
      </w:r>
      <w:r w:rsidR="00DC7FBE">
        <w:t>并清除密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disabl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与id0的网络进行断开</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remov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将id0的网络移除掉,必须先断开才行</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ave_config          </w:t>
      </w:r>
      <w:r w:rsidRPr="00FC03BE">
        <w:rPr>
          <w:rFonts w:ascii="宋体" w:eastAsia="宋体" w:hAnsi="宋体" w:cs="宋体"/>
          <w:color w:val="008000"/>
          <w:kern w:val="0"/>
          <w:sz w:val="24"/>
          <w:szCs w:val="24"/>
        </w:rPr>
        <w:t>//并更新wpa_supplicant.conf文件</w:t>
      </w:r>
    </w:p>
    <w:p w:rsidR="00FC03BE" w:rsidRPr="00AF3321" w:rsidRDefault="00AF3321" w:rsidP="00AF3321">
      <w:pPr>
        <w:rPr>
          <w:color w:val="000000"/>
        </w:rPr>
      </w:pPr>
      <w:r w:rsidRPr="00AF3321">
        <w:t xml:space="preserve">6&gt; </w:t>
      </w:r>
      <w:r w:rsidR="00FC03BE" w:rsidRPr="00AF3321">
        <w:t>关闭WIFI</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udhcpc &gt; /dev/</w:t>
      </w:r>
      <w:r w:rsidRPr="00FC03BE">
        <w:rPr>
          <w:rFonts w:ascii="宋体" w:eastAsia="宋体" w:hAnsi="宋体" w:cs="宋体"/>
          <w:color w:val="0000FF"/>
          <w:kern w:val="0"/>
          <w:sz w:val="24"/>
          <w:szCs w:val="24"/>
        </w:rPr>
        <w:t>null</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wpa_supplicant &gt; /dev/</w:t>
      </w:r>
      <w:r w:rsidRPr="00FC03BE">
        <w:rPr>
          <w:rFonts w:ascii="宋体" w:eastAsia="宋体" w:hAnsi="宋体" w:cs="宋体"/>
          <w:color w:val="0000FF"/>
          <w:kern w:val="0"/>
          <w:sz w:val="24"/>
          <w:szCs w:val="24"/>
        </w:rPr>
        <w:t>null</w:t>
      </w:r>
    </w:p>
    <w:p w:rsid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ifconfig wlan0 down</w:t>
      </w:r>
    </w:p>
    <w:p w:rsidR="005342B0" w:rsidRPr="001B464A" w:rsidRDefault="005342B0" w:rsidP="001B464A">
      <w:pPr>
        <w:rPr>
          <w:b/>
        </w:rPr>
      </w:pPr>
      <w:r w:rsidRPr="001B464A">
        <w:rPr>
          <w:b/>
        </w:rPr>
        <w:t>进入</w:t>
      </w:r>
      <w:r w:rsidRPr="001B464A">
        <w:rPr>
          <w:rFonts w:hint="eastAsia"/>
          <w:b/>
        </w:rPr>
        <w:t>交互</w:t>
      </w:r>
      <w:r w:rsidRPr="001B464A">
        <w:rPr>
          <w:b/>
        </w:rPr>
        <w:t>模式</w:t>
      </w:r>
    </w:p>
    <w:p w:rsidR="00FC03BE" w:rsidRDefault="005342B0" w:rsidP="005A1B60">
      <w:r>
        <w:rPr>
          <w:rFonts w:hint="eastAsia"/>
        </w:rPr>
        <w:t>执行</w:t>
      </w:r>
      <w:r>
        <w:t xml:space="preserve">wpa_cli </w:t>
      </w:r>
      <w:r>
        <w:rPr>
          <w:rFonts w:hint="eastAsia"/>
        </w:rPr>
        <w:t>命令，</w:t>
      </w:r>
      <w:r>
        <w:t>然后enter</w:t>
      </w:r>
    </w:p>
    <w:p w:rsidR="00D6048D" w:rsidRDefault="00D6048D" w:rsidP="005A1B60">
      <w:r>
        <w:t xml:space="preserve">Status </w:t>
      </w:r>
      <w:r>
        <w:rPr>
          <w:rFonts w:hint="eastAsia"/>
        </w:rPr>
        <w:t>查看</w:t>
      </w:r>
      <w:r>
        <w:t>状态，scan命令扫描wifi热点</w:t>
      </w:r>
      <w:r w:rsidR="002A0B18">
        <w:rPr>
          <w:rFonts w:hint="eastAsia"/>
        </w:rPr>
        <w:t>，</w:t>
      </w:r>
      <w:r w:rsidR="002A0B18">
        <w:t>scan_results</w:t>
      </w:r>
      <w:r w:rsidR="002A0B18">
        <w:rPr>
          <w:rFonts w:hint="eastAsia"/>
        </w:rPr>
        <w:t>查看</w:t>
      </w:r>
      <w:r w:rsidR="002A0B18">
        <w:t>扫描的热点。</w:t>
      </w:r>
    </w:p>
    <w:p w:rsidR="00902D91" w:rsidRDefault="00902D91" w:rsidP="005A1B60">
      <w:r>
        <w:t>A</w:t>
      </w:r>
      <w:r>
        <w:rPr>
          <w:rFonts w:hint="eastAsia"/>
        </w:rPr>
        <w:t>d</w:t>
      </w:r>
      <w:r>
        <w:t>d_network,set_network,select_network,save_config</w:t>
      </w:r>
    </w:p>
    <w:p w:rsidR="00356EFF" w:rsidRDefault="00C01172" w:rsidP="00877438">
      <w:pPr>
        <w:pStyle w:val="2"/>
      </w:pPr>
      <w:bookmarkStart w:id="75" w:name="_Toc11744326"/>
      <w:r>
        <w:rPr>
          <w:rFonts w:hint="eastAsia"/>
        </w:rPr>
        <w:t>13.</w:t>
      </w:r>
      <w:r w:rsidR="004E7F9A">
        <w:t>5</w:t>
      </w:r>
      <w:r>
        <w:rPr>
          <w:rFonts w:hint="eastAsia"/>
        </w:rPr>
        <w:t xml:space="preserve"> </w:t>
      </w:r>
      <w:r w:rsidR="00356EFF">
        <w:rPr>
          <w:rFonts w:hint="eastAsia"/>
        </w:rPr>
        <w:t>驱动源码</w:t>
      </w:r>
      <w:bookmarkEnd w:id="75"/>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t>     </w:t>
      </w:r>
      <w:r>
        <w:rPr>
          <w:rFonts w:hint="eastAsia"/>
        </w:rPr>
        <w:t xml:space="preserve"> gpio_direction_output </w:t>
      </w:r>
      <w:r w:rsidRPr="00E15CD2">
        <w:rPr>
          <w:rFonts w:hint="eastAsia"/>
          <w:color w:val="006600"/>
        </w:rPr>
        <w:t>//默认关闭WiFi电源</w:t>
      </w:r>
    </w:p>
    <w:p w:rsid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E854D5" w:rsidRPr="00E854D5" w:rsidRDefault="00E854D5" w:rsidP="00E854D5">
      <w:pPr>
        <w:rPr>
          <w:color w:val="FF0000"/>
        </w:rPr>
      </w:pPr>
      <w:r w:rsidRPr="00E854D5">
        <w:rPr>
          <w:rFonts w:hint="eastAsia"/>
          <w:color w:val="FF0000"/>
        </w:rPr>
        <w:t>驱动</w:t>
      </w:r>
      <w:r w:rsidRPr="00E854D5">
        <w:rPr>
          <w:color w:val="FF0000"/>
        </w:rPr>
        <w:t>部分文件夹</w:t>
      </w:r>
    </w:p>
    <w:p w:rsidR="00E854D5" w:rsidRPr="00E15CD2" w:rsidRDefault="00E854D5" w:rsidP="00E854D5">
      <w:pPr>
        <w:rPr>
          <w:color w:val="006600"/>
        </w:rPr>
      </w:pPr>
      <w:r>
        <w:rPr>
          <w:color w:val="006600"/>
        </w:rPr>
        <w:t>D</w:t>
      </w:r>
      <w:r>
        <w:rPr>
          <w:rFonts w:hint="eastAsia"/>
          <w:color w:val="006600"/>
        </w:rPr>
        <w:t>r</w:t>
      </w:r>
      <w:r>
        <w:rPr>
          <w:color w:val="006600"/>
        </w:rPr>
        <w:t>i</w:t>
      </w:r>
      <w:r>
        <w:rPr>
          <w:rFonts w:hint="eastAsia"/>
          <w:color w:val="006600"/>
        </w:rPr>
        <w:t>vers/rtl8189fs</w:t>
      </w:r>
    </w:p>
    <w:p w:rsidR="0018341A" w:rsidRDefault="00D80AC3" w:rsidP="00D80AC3">
      <w:pPr>
        <w:pStyle w:val="2"/>
      </w:pPr>
      <w:bookmarkStart w:id="76" w:name="_Toc11744327"/>
      <w:r>
        <w:lastRenderedPageBreak/>
        <w:t>13.</w:t>
      </w:r>
      <w:r w:rsidR="004E7F9A">
        <w:t>6</w:t>
      </w:r>
      <w:r w:rsidR="001D1FC0">
        <w:t xml:space="preserve"> rtl8189f</w:t>
      </w:r>
      <w:r w:rsidR="008E0E8B">
        <w:t xml:space="preserve"> </w:t>
      </w:r>
      <w:r w:rsidR="008E0E8B">
        <w:rPr>
          <w:rFonts w:hint="eastAsia"/>
        </w:rPr>
        <w:t>功能</w:t>
      </w:r>
      <w:r w:rsidR="001D1FC0">
        <w:rPr>
          <w:rFonts w:hint="eastAsia"/>
        </w:rPr>
        <w:t>引脚</w:t>
      </w:r>
      <w:bookmarkEnd w:id="76"/>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77" w:name="_Toc11744328"/>
      <w:r>
        <w:t>13.</w:t>
      </w:r>
      <w:r w:rsidR="004E7F9A">
        <w:t>7</w:t>
      </w:r>
      <w:r w:rsidR="00D80AC3">
        <w:t xml:space="preserve"> </w:t>
      </w:r>
      <w:r w:rsidR="00D80AC3">
        <w:t>调试遇到问题</w:t>
      </w:r>
      <w:bookmarkEnd w:id="77"/>
    </w:p>
    <w:p w:rsidR="000A53FD" w:rsidRDefault="000A53FD" w:rsidP="000A53FD">
      <w:r>
        <w:t>Uiot板子循环</w:t>
      </w:r>
      <w:r>
        <w:rPr>
          <w:rFonts w:hint="eastAsia"/>
        </w:rPr>
        <w:t>打印</w:t>
      </w:r>
      <w:r>
        <w:t>如下</w:t>
      </w:r>
      <w:r>
        <w:rPr>
          <w:rFonts w:hint="eastAsia"/>
        </w:rPr>
        <w:t>信息</w:t>
      </w:r>
      <w:r>
        <w:t>，iwlist</w:t>
      </w:r>
      <w:r>
        <w:rPr>
          <w:rFonts w:hint="eastAsia"/>
        </w:rPr>
        <w:t>无法</w:t>
      </w:r>
      <w: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3D416F" w:rsidRDefault="003D416F" w:rsidP="00CD459E">
      <w:pPr>
        <w:pStyle w:val="2"/>
      </w:pPr>
      <w:bookmarkStart w:id="78" w:name="_Toc11744329"/>
      <w:r>
        <w:rPr>
          <w:rFonts w:hint="eastAsia"/>
        </w:rPr>
        <w:t>13.8 wifi</w:t>
      </w:r>
      <w:r>
        <w:rPr>
          <w:rFonts w:hint="eastAsia"/>
        </w:rPr>
        <w:t>连接</w:t>
      </w:r>
      <w:r>
        <w:t>断开</w:t>
      </w:r>
      <w:r w:rsidR="00CD459E">
        <w:rPr>
          <w:rFonts w:hint="eastAsia"/>
        </w:rPr>
        <w:t>监测</w:t>
      </w:r>
      <w:bookmarkEnd w:id="78"/>
    </w:p>
    <w:p w:rsidR="009E1B7B" w:rsidRPr="009E1B7B" w:rsidRDefault="009E1B7B" w:rsidP="009E1B7B">
      <w:r>
        <w:t>编写action.sh脚本如下，</w:t>
      </w:r>
    </w:p>
    <w:p w:rsidR="009E1B7B" w:rsidRPr="002B6BC0" w:rsidRDefault="009E1B7B" w:rsidP="009E1B7B">
      <w:pPr>
        <w:rPr>
          <w:color w:val="7030A0"/>
        </w:rPr>
      </w:pPr>
      <w:r w:rsidRPr="002B6BC0">
        <w:rPr>
          <w:color w:val="7030A0"/>
        </w:rPr>
        <w:t>#!/bin/bash</w:t>
      </w:r>
    </w:p>
    <w:p w:rsidR="009E1B7B" w:rsidRDefault="009E1B7B" w:rsidP="009E1B7B">
      <w:r>
        <w:t>case  "$2" in</w:t>
      </w:r>
    </w:p>
    <w:p w:rsidR="009E1B7B" w:rsidRDefault="009E1B7B" w:rsidP="009E1B7B">
      <w:r>
        <w:t xml:space="preserve"> CONNECTED)</w:t>
      </w:r>
    </w:p>
    <w:p w:rsidR="009E1B7B" w:rsidRPr="0013589E" w:rsidRDefault="009E1B7B" w:rsidP="009E1B7B">
      <w:pPr>
        <w:rPr>
          <w:color w:val="00B050"/>
        </w:rPr>
      </w:pPr>
      <w:r>
        <w:t xml:space="preserve">        pid=$(pidof wifimgr)</w:t>
      </w:r>
      <w:r w:rsidRPr="0013589E">
        <w:rPr>
          <w:color w:val="00B050"/>
        </w:rPr>
        <w:t>//获取名字为</w:t>
      </w:r>
      <w:r w:rsidRPr="0013589E">
        <w:rPr>
          <w:rFonts w:hint="eastAsia"/>
          <w:color w:val="00B050"/>
        </w:rPr>
        <w:t>w</w:t>
      </w:r>
      <w:r w:rsidRPr="0013589E">
        <w:rPr>
          <w:color w:val="00B050"/>
        </w:rPr>
        <w:t>ifimgr进程的</w:t>
      </w:r>
      <w:r w:rsidRPr="0013589E">
        <w:rPr>
          <w:rFonts w:hint="eastAsia"/>
          <w:color w:val="00B050"/>
        </w:rPr>
        <w:t>p</w:t>
      </w:r>
      <w:r w:rsidRPr="0013589E">
        <w:rPr>
          <w:color w:val="00B050"/>
        </w:rPr>
        <w:t>id</w:t>
      </w:r>
    </w:p>
    <w:p w:rsidR="009E1B7B" w:rsidRDefault="009E1B7B" w:rsidP="009E1B7B">
      <w:r>
        <w:t xml:space="preserve">        echo $pid connected</w:t>
      </w:r>
    </w:p>
    <w:p w:rsidR="009E1B7B" w:rsidRPr="0013589E" w:rsidRDefault="009E1B7B" w:rsidP="009E1B7B">
      <w:pPr>
        <w:rPr>
          <w:color w:val="00B050"/>
        </w:rPr>
      </w:pPr>
      <w:r>
        <w:t xml:space="preserve">        kill -USR1 $pid  </w:t>
      </w:r>
      <w:r w:rsidRPr="0013589E">
        <w:rPr>
          <w:color w:val="00B050"/>
        </w:rPr>
        <w:t>//发送信号</w:t>
      </w:r>
      <w:r w:rsidRPr="0013589E">
        <w:rPr>
          <w:rFonts w:hint="eastAsia"/>
          <w:color w:val="00B050"/>
        </w:rPr>
        <w:t>U</w:t>
      </w:r>
      <w:r w:rsidRPr="0013589E">
        <w:rPr>
          <w:color w:val="00B050"/>
        </w:rPr>
        <w:t>SR1给该进程</w:t>
      </w:r>
    </w:p>
    <w:p w:rsidR="009E1B7B" w:rsidRDefault="009E1B7B" w:rsidP="009E1B7B">
      <w:r>
        <w:t xml:space="preserve">        ;;</w:t>
      </w:r>
    </w:p>
    <w:p w:rsidR="009E1B7B" w:rsidRDefault="009E1B7B" w:rsidP="009E1B7B">
      <w:r>
        <w:t xml:space="preserve"> DISCONNECTED)</w:t>
      </w:r>
    </w:p>
    <w:p w:rsidR="009E1B7B" w:rsidRDefault="009E1B7B" w:rsidP="009E1B7B">
      <w:r>
        <w:t xml:space="preserve">        pid=$(pidof wifimgr)</w:t>
      </w:r>
    </w:p>
    <w:p w:rsidR="009E1B7B" w:rsidRDefault="009E1B7B" w:rsidP="009E1B7B">
      <w:r>
        <w:t xml:space="preserve">        echo $pid disconnect</w:t>
      </w:r>
    </w:p>
    <w:p w:rsidR="009E1B7B" w:rsidRDefault="009E1B7B" w:rsidP="009E1B7B">
      <w:r>
        <w:t xml:space="preserve">        kill -USR2 $pid</w:t>
      </w:r>
    </w:p>
    <w:p w:rsidR="009E1B7B" w:rsidRDefault="009E1B7B" w:rsidP="009E1B7B">
      <w:r>
        <w:t xml:space="preserve">        ;;</w:t>
      </w:r>
    </w:p>
    <w:p w:rsidR="009E1B7B" w:rsidRDefault="009E1B7B" w:rsidP="009E1B7B">
      <w:r>
        <w:lastRenderedPageBreak/>
        <w:t>esac</w:t>
      </w:r>
    </w:p>
    <w:p w:rsidR="009E1B7B" w:rsidRDefault="0013589E" w:rsidP="009E1B7B">
      <w:r>
        <w:t>~ 然后在开机脚本</w:t>
      </w:r>
      <w:r w:rsidRPr="0013589E">
        <w:t>RkLunch.sh</w:t>
      </w:r>
      <w:r>
        <w:t>里面添加如下</w:t>
      </w:r>
    </w:p>
    <w:p w:rsidR="0013589E" w:rsidRPr="0013589E" w:rsidRDefault="0013589E" w:rsidP="0013589E">
      <w:pPr>
        <w:rPr>
          <w:color w:val="00B050"/>
        </w:rPr>
      </w:pPr>
      <w:r>
        <w:t>wpa_supplicant -B -i wlan0 -c /data/cfg/wpa_supplicant.conf</w:t>
      </w:r>
      <w:r w:rsidRPr="0013589E">
        <w:rPr>
          <w:color w:val="00B050"/>
        </w:rPr>
        <w:t xml:space="preserve"> //启动wpa配网程序</w:t>
      </w:r>
    </w:p>
    <w:p w:rsidR="0013589E" w:rsidRPr="0013589E" w:rsidRDefault="0013589E" w:rsidP="0013589E">
      <w:pPr>
        <w:rPr>
          <w:color w:val="00B050"/>
        </w:rPr>
      </w:pPr>
      <w:r>
        <w:t xml:space="preserve">wpa_cli -B -a /oem/shell/action.sh </w:t>
      </w:r>
      <w:r w:rsidRPr="0013589E">
        <w:rPr>
          <w:color w:val="00B050"/>
        </w:rPr>
        <w:t>//一旦网络状态变化就会执行</w:t>
      </w:r>
      <w:r w:rsidRPr="0013589E">
        <w:rPr>
          <w:rFonts w:hint="eastAsia"/>
          <w:color w:val="00B050"/>
        </w:rPr>
        <w:t>a</w:t>
      </w:r>
      <w:r w:rsidRPr="0013589E">
        <w:rPr>
          <w:color w:val="00B050"/>
        </w:rPr>
        <w:t>ction.sh</w:t>
      </w:r>
    </w:p>
    <w:p w:rsidR="00CD459E" w:rsidRPr="00CD459E" w:rsidRDefault="00CD459E" w:rsidP="00CD459E"/>
    <w:p w:rsidR="00916FFC" w:rsidRDefault="00916FFC" w:rsidP="000A53FD"/>
    <w:p w:rsidR="009C368C" w:rsidRDefault="009C368C" w:rsidP="009C368C">
      <w:pPr>
        <w:pStyle w:val="1"/>
      </w:pPr>
      <w:bookmarkStart w:id="79" w:name="_Toc11744330"/>
      <w:r>
        <w:rPr>
          <w:rFonts w:hint="eastAsia"/>
        </w:rPr>
        <w:t xml:space="preserve">14  </w:t>
      </w:r>
      <w:r>
        <w:rPr>
          <w:rFonts w:hint="eastAsia"/>
        </w:rPr>
        <w:t>高精度</w:t>
      </w:r>
      <w:r>
        <w:t>定时器</w:t>
      </w:r>
      <w:r>
        <w:t>hrtimer</w:t>
      </w:r>
      <w:bookmarkEnd w:id="79"/>
    </w:p>
    <w:p w:rsidR="009C368C" w:rsidRDefault="009C368C" w:rsidP="009C368C">
      <w:pPr>
        <w:pStyle w:val="3"/>
      </w:pPr>
      <w:bookmarkStart w:id="80" w:name="_Toc11744331"/>
      <w:r>
        <w:rPr>
          <w:rFonts w:hint="eastAsia"/>
        </w:rPr>
        <w:t>14.1</w:t>
      </w:r>
      <w:r>
        <w:t xml:space="preserve"> hrtimer</w:t>
      </w:r>
      <w:r>
        <w:rPr>
          <w:rFonts w:hint="eastAsia"/>
        </w:rPr>
        <w:t>函数</w:t>
      </w:r>
      <w:r>
        <w:t>的简单介绍</w:t>
      </w:r>
      <w:bookmarkEnd w:id="80"/>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81" w:name="_Toc11744332"/>
      <w:r>
        <w:t>14.2 hrtimer</w:t>
      </w:r>
      <w:r>
        <w:rPr>
          <w:rFonts w:hint="eastAsia"/>
        </w:rPr>
        <w:t>结构</w:t>
      </w:r>
      <w:bookmarkEnd w:id="81"/>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lastRenderedPageBreak/>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82" w:name="_Toc11744333"/>
      <w:r>
        <w:rPr>
          <w:rFonts w:hint="eastAsia"/>
        </w:rPr>
        <w:t>14.3</w:t>
      </w:r>
      <w:r>
        <w:t xml:space="preserve"> hrtimer</w:t>
      </w:r>
      <w:r>
        <w:rPr>
          <w:rFonts w:hint="eastAsia"/>
        </w:rPr>
        <w:t>使用</w:t>
      </w:r>
      <w:bookmarkEnd w:id="82"/>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lastRenderedPageBreak/>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83" w:name="_Toc11744334"/>
      <w:r>
        <w:t>1</w:t>
      </w:r>
      <w:r w:rsidR="00D74227">
        <w:t>5</w:t>
      </w:r>
      <w:r>
        <w:t xml:space="preserve"> </w:t>
      </w:r>
      <w:r>
        <w:rPr>
          <w:rFonts w:hint="eastAsia"/>
        </w:rPr>
        <w:t>红外</w:t>
      </w:r>
      <w:r>
        <w:t>感应开关</w:t>
      </w:r>
      <w:bookmarkEnd w:id="83"/>
    </w:p>
    <w:p w:rsidR="002D5D92" w:rsidRPr="002D5D92" w:rsidRDefault="002D5D92" w:rsidP="002D5D92"/>
    <w:p w:rsidR="002D5D92" w:rsidRDefault="00872B28" w:rsidP="00872B28">
      <w:pPr>
        <w:pStyle w:val="2"/>
      </w:pPr>
      <w:bookmarkStart w:id="84" w:name="_Toc11744335"/>
      <w:r>
        <w:rPr>
          <w:rFonts w:hint="eastAsia"/>
        </w:rPr>
        <w:t>1</w:t>
      </w:r>
      <w:r w:rsidR="00D74227">
        <w:t>5</w:t>
      </w:r>
      <w:r>
        <w:rPr>
          <w:rFonts w:hint="eastAsia"/>
        </w:rPr>
        <w:t xml:space="preserve">.1 </w:t>
      </w:r>
      <w:r w:rsidR="002D5D92">
        <w:rPr>
          <w:rFonts w:hint="eastAsia"/>
        </w:rPr>
        <w:t>分离器件</w:t>
      </w:r>
      <w:r w:rsidR="002D5D92">
        <w:t>电路</w:t>
      </w:r>
      <w:bookmarkEnd w:id="84"/>
    </w:p>
    <w:p w:rsidR="00872B28" w:rsidRDefault="002D5D92" w:rsidP="002D5D92">
      <w:pPr>
        <w:pStyle w:val="3"/>
      </w:pPr>
      <w:bookmarkStart w:id="85" w:name="_Toc11744336"/>
      <w:r>
        <w:rPr>
          <w:rFonts w:hint="eastAsia"/>
        </w:rPr>
        <w:t xml:space="preserve">15.1.1 </w:t>
      </w:r>
      <w:r w:rsidR="00872B28">
        <w:rPr>
          <w:rFonts w:hint="eastAsia"/>
        </w:rPr>
        <w:t>设计思路</w:t>
      </w:r>
      <w:bookmarkEnd w:id="85"/>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86" w:name="_Toc11744337"/>
      <w:r>
        <w:rPr>
          <w:rFonts w:hint="eastAsia"/>
        </w:rPr>
        <w:t>1</w:t>
      </w:r>
      <w:r w:rsidR="00D74227">
        <w:t>5</w:t>
      </w:r>
      <w:r>
        <w:rPr>
          <w:rFonts w:hint="eastAsia"/>
        </w:rPr>
        <w:t>.</w:t>
      </w:r>
      <w:r w:rsidR="002D5D92">
        <w:t>1.</w:t>
      </w:r>
      <w:r>
        <w:rPr>
          <w:rFonts w:hint="eastAsia"/>
        </w:rPr>
        <w:t xml:space="preserve">2 </w:t>
      </w:r>
      <w:r>
        <w:rPr>
          <w:rFonts w:hint="eastAsia"/>
        </w:rPr>
        <w:t>设备</w:t>
      </w:r>
      <w:r>
        <w:t>树配置</w:t>
      </w:r>
      <w:bookmarkEnd w:id="86"/>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87" w:name="_Toc11744338"/>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87"/>
    </w:p>
    <w:p w:rsidR="0047313A" w:rsidRDefault="0047313A" w:rsidP="0047313A">
      <w:pPr>
        <w:pStyle w:val="3"/>
      </w:pPr>
      <w:bookmarkStart w:id="88" w:name="_Toc11744339"/>
      <w:r>
        <w:rPr>
          <w:rFonts w:hint="eastAsia"/>
        </w:rPr>
        <w:t xml:space="preserve">15.2.1 </w:t>
      </w:r>
      <w:r>
        <w:rPr>
          <w:rFonts w:hint="eastAsia"/>
        </w:rPr>
        <w:t>设计</w:t>
      </w:r>
      <w:r>
        <w:t>思路</w:t>
      </w:r>
      <w:bookmarkEnd w:id="88"/>
    </w:p>
    <w:p w:rsidR="004C5AD3" w:rsidRDefault="004C5AD3" w:rsidP="004C5AD3">
      <w:r>
        <w:rPr>
          <w:rFonts w:hint="eastAsia"/>
        </w:rPr>
        <w:t>该芯片只能</w:t>
      </w:r>
      <w:r>
        <w:t>在有人</w:t>
      </w:r>
      <w:r>
        <w:rPr>
          <w:rFonts w:hint="eastAsia"/>
        </w:rPr>
        <w:t>活动</w:t>
      </w:r>
      <w:r>
        <w:t>时检测，不能检测</w:t>
      </w:r>
      <w:r>
        <w:rPr>
          <w:rFonts w:hint="eastAsia"/>
        </w:rPr>
        <w:t>静止</w:t>
      </w:r>
      <w:r w:rsidR="00C22EA8">
        <w:rPr>
          <w:rFonts w:hint="eastAsia"/>
        </w:rPr>
        <w:t>状态</w:t>
      </w:r>
      <w:r w:rsidR="00C22EA8">
        <w:t>的人。检测</w:t>
      </w:r>
      <w:r w:rsidR="00C22EA8">
        <w:rPr>
          <w:rFonts w:hint="eastAsia"/>
        </w:rPr>
        <w:t>到</w:t>
      </w:r>
      <w:r w:rsidR="00C22EA8">
        <w:t>有人活动就会发出一个</w:t>
      </w:r>
    </w:p>
    <w:p w:rsidR="00AA384C" w:rsidRDefault="00C22EA8" w:rsidP="00AA384C">
      <w:r>
        <w:t>2ms</w:t>
      </w:r>
      <w:r>
        <w:rPr>
          <w:rFonts w:hint="eastAsia"/>
        </w:rPr>
        <w:t>左右</w:t>
      </w:r>
      <w:r>
        <w:t>的</w:t>
      </w:r>
      <w:r w:rsidR="00AA384C">
        <w:rPr>
          <w:rFonts w:hint="eastAsia"/>
        </w:rPr>
        <w:t>高</w:t>
      </w:r>
      <w:r>
        <w:t>电平。</w:t>
      </w:r>
    </w:p>
    <w:p w:rsidR="00894EDE" w:rsidRDefault="00894EDE" w:rsidP="00AA384C">
      <w:r>
        <w:rPr>
          <w:rFonts w:hint="eastAsia"/>
        </w:rPr>
        <w:t>设计</w:t>
      </w:r>
      <w:r>
        <w:t>思路</w:t>
      </w:r>
      <w:r>
        <w:rPr>
          <w:rFonts w:hint="eastAsia"/>
        </w:rPr>
        <w:t>：每100ms检测</w:t>
      </w:r>
      <w:r>
        <w:t>一次电平，连续三次电平都是</w:t>
      </w:r>
      <w:r>
        <w:rPr>
          <w:rFonts w:hint="eastAsia"/>
        </w:rPr>
        <w:t>高</w:t>
      </w:r>
      <w:r>
        <w:t>电平就认为是有人活动。</w:t>
      </w:r>
      <w:r>
        <w:rPr>
          <w:rFonts w:hint="eastAsia"/>
        </w:rPr>
        <w:t>向</w:t>
      </w:r>
      <w:r>
        <w:t>应用层发出</w:t>
      </w:r>
      <w:r>
        <w:rPr>
          <w:rFonts w:hint="eastAsia"/>
        </w:rPr>
        <w:t>一个通知</w:t>
      </w:r>
      <w:r>
        <w:t>信号</w:t>
      </w:r>
      <w:r w:rsidR="00CA1F20">
        <w:rPr>
          <w:rFonts w:hint="eastAsia"/>
        </w:rPr>
        <w:t>，</w:t>
      </w:r>
      <w:r w:rsidR="00CA1F20">
        <w:t>然后修改定时时间为</w:t>
      </w:r>
      <w:r w:rsidR="00CA1F20">
        <w:rPr>
          <w:rFonts w:hint="eastAsia"/>
        </w:rPr>
        <w:t>2S,2S后</w:t>
      </w:r>
      <w:r w:rsidR="00CA1F20">
        <w:t>继续</w:t>
      </w:r>
      <w:r w:rsidR="00CA1F20">
        <w:rPr>
          <w:rFonts w:hint="eastAsia"/>
        </w:rPr>
        <w:t>100ms定时</w:t>
      </w:r>
      <w:r w:rsidR="00CA1F20">
        <w:t>检测</w:t>
      </w:r>
      <w:r>
        <w:rPr>
          <w:rFonts w:hint="eastAsia"/>
        </w:rPr>
        <w:t>。</w:t>
      </w:r>
    </w:p>
    <w:p w:rsidR="00DB78B6" w:rsidRDefault="00DB78B6" w:rsidP="00AA384C">
      <w:r>
        <w:t>应用层收到信号，打开屏幕，延时</w:t>
      </w:r>
      <w:r>
        <w:rPr>
          <w:rFonts w:hint="eastAsia"/>
        </w:rPr>
        <w:t>1</w:t>
      </w:r>
      <w:r>
        <w:t>0S后如果有人标志为</w:t>
      </w:r>
      <w:r>
        <w:rPr>
          <w:rFonts w:hint="eastAsia"/>
        </w:rPr>
        <w:t>0</w:t>
      </w:r>
      <w:r>
        <w:t>，则关闭屏幕。</w:t>
      </w:r>
    </w:p>
    <w:p w:rsidR="00232D9B" w:rsidRDefault="00232D9B" w:rsidP="00AA384C"/>
    <w:p w:rsidR="00B903D7" w:rsidRDefault="00B903D7" w:rsidP="00EB6B19">
      <w:pPr>
        <w:pStyle w:val="3"/>
      </w:pPr>
      <w:bookmarkStart w:id="89" w:name="_Toc11744340"/>
      <w:r>
        <w:rPr>
          <w:rFonts w:hint="eastAsia"/>
        </w:rPr>
        <w:t xml:space="preserve">15.2.2 </w:t>
      </w:r>
      <w:r>
        <w:t>dts</w:t>
      </w:r>
      <w:r>
        <w:rPr>
          <w:rFonts w:hint="eastAsia"/>
        </w:rPr>
        <w:t>配置</w:t>
      </w:r>
      <w:r w:rsidR="004F4438">
        <w:t>和电路图</w:t>
      </w:r>
      <w:bookmarkEnd w:id="89"/>
    </w:p>
    <w:p w:rsidR="000E14C9" w:rsidRDefault="000E14C9" w:rsidP="000E14C9">
      <w:r>
        <w:tab/>
        <w:t>infrared: infrared {</w:t>
      </w:r>
    </w:p>
    <w:p w:rsidR="000E14C9" w:rsidRDefault="000E14C9" w:rsidP="000E14C9">
      <w:r>
        <w:tab/>
      </w:r>
      <w:r>
        <w:tab/>
        <w:t>compatible = "infrared-switch";</w:t>
      </w:r>
    </w:p>
    <w:p w:rsidR="000E14C9" w:rsidRDefault="000E14C9" w:rsidP="000E14C9">
      <w:r>
        <w:tab/>
      </w:r>
      <w:r>
        <w:tab/>
        <w:t>rx-gpios = &lt;&amp;gpio1 RK_PC3 GPIO_ACTIVE_HIGH&gt;;</w:t>
      </w:r>
    </w:p>
    <w:p w:rsidR="000E14C9" w:rsidRDefault="000E14C9" w:rsidP="000E14C9">
      <w:r>
        <w:tab/>
        <w:t>};</w:t>
      </w:r>
    </w:p>
    <w:p w:rsidR="004F4438" w:rsidRDefault="004F4438" w:rsidP="000E14C9">
      <w:r>
        <w:rPr>
          <w:noProof/>
        </w:rPr>
        <w:lastRenderedPageBreak/>
        <w:drawing>
          <wp:inline distT="0" distB="0" distL="0" distR="0" wp14:anchorId="5615F501" wp14:editId="1F1DB51A">
            <wp:extent cx="5274310" cy="1877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7695"/>
                    </a:xfrm>
                    <a:prstGeom prst="rect">
                      <a:avLst/>
                    </a:prstGeom>
                  </pic:spPr>
                </pic:pic>
              </a:graphicData>
            </a:graphic>
          </wp:inline>
        </w:drawing>
      </w:r>
    </w:p>
    <w:p w:rsidR="00EB6B19" w:rsidRDefault="00EB6B19" w:rsidP="00EB6B19">
      <w:pPr>
        <w:pStyle w:val="3"/>
      </w:pPr>
      <w:bookmarkStart w:id="90" w:name="_Toc11744341"/>
      <w:r>
        <w:t xml:space="preserve">15.2.3 </w:t>
      </w:r>
      <w:r>
        <w:t>驱动代码</w:t>
      </w:r>
      <w:bookmarkEnd w:id="90"/>
    </w:p>
    <w:p w:rsidR="00EB6B19" w:rsidRPr="00EB6B19" w:rsidRDefault="00EB6B19" w:rsidP="00EB6B19">
      <w:pPr>
        <w:rPr>
          <w:rFonts w:hAnsiTheme="minorEastAsia"/>
          <w:sz w:val="18"/>
          <w:szCs w:val="18"/>
        </w:rPr>
      </w:pPr>
      <w:r w:rsidRPr="00EB6B19">
        <w:rPr>
          <w:rFonts w:hAnsiTheme="minorEastAsia"/>
          <w:sz w:val="18"/>
          <w:szCs w:val="18"/>
        </w:rPr>
        <w:t>#include &lt;linux/module.h&gt;</w:t>
      </w:r>
    </w:p>
    <w:p w:rsidR="00EB6B19" w:rsidRPr="00EB6B19" w:rsidRDefault="00EB6B19" w:rsidP="00EB6B19">
      <w:pPr>
        <w:rPr>
          <w:rFonts w:hAnsiTheme="minorEastAsia"/>
          <w:sz w:val="18"/>
          <w:szCs w:val="18"/>
        </w:rPr>
      </w:pPr>
      <w:r w:rsidRPr="00EB6B19">
        <w:rPr>
          <w:rFonts w:hAnsiTheme="minorEastAsia"/>
          <w:sz w:val="18"/>
          <w:szCs w:val="18"/>
        </w:rPr>
        <w:t>#include &lt;linux/init.h&gt;</w:t>
      </w:r>
    </w:p>
    <w:p w:rsidR="00EB6B19" w:rsidRPr="00EB6B19" w:rsidRDefault="00EB6B19" w:rsidP="00EB6B19">
      <w:pPr>
        <w:rPr>
          <w:rFonts w:hAnsiTheme="minorEastAsia"/>
          <w:sz w:val="18"/>
          <w:szCs w:val="18"/>
        </w:rPr>
      </w:pPr>
      <w:r w:rsidRPr="00EB6B19">
        <w:rPr>
          <w:rFonts w:hAnsiTheme="minorEastAsia"/>
          <w:sz w:val="18"/>
          <w:szCs w:val="18"/>
        </w:rPr>
        <w:t>#include &lt;linux/fs.h&gt;</w:t>
      </w:r>
    </w:p>
    <w:p w:rsidR="00EB6B19" w:rsidRPr="00EB6B19" w:rsidRDefault="00EB6B19" w:rsidP="00EB6B19">
      <w:pPr>
        <w:rPr>
          <w:rFonts w:hAnsiTheme="minorEastAsia"/>
          <w:sz w:val="18"/>
          <w:szCs w:val="18"/>
        </w:rPr>
      </w:pPr>
      <w:r w:rsidRPr="00EB6B19">
        <w:rPr>
          <w:rFonts w:hAnsiTheme="minorEastAsia"/>
          <w:sz w:val="18"/>
          <w:szCs w:val="18"/>
        </w:rPr>
        <w:t>#include &lt;linux/interrupt.h&gt;</w:t>
      </w:r>
    </w:p>
    <w:p w:rsidR="00EB6B19" w:rsidRPr="00EB6B19" w:rsidRDefault="00EB6B19" w:rsidP="00EB6B19">
      <w:pPr>
        <w:rPr>
          <w:rFonts w:hAnsiTheme="minorEastAsia"/>
          <w:sz w:val="18"/>
          <w:szCs w:val="18"/>
        </w:rPr>
      </w:pPr>
      <w:r w:rsidRPr="00EB6B19">
        <w:rPr>
          <w:rFonts w:hAnsiTheme="minorEastAsia"/>
          <w:sz w:val="18"/>
          <w:szCs w:val="18"/>
        </w:rPr>
        <w:t>#include &lt;linux/irq.h&gt;</w:t>
      </w:r>
    </w:p>
    <w:p w:rsidR="00EB6B19" w:rsidRPr="00EB6B19" w:rsidRDefault="00EB6B19" w:rsidP="00EB6B19">
      <w:pPr>
        <w:rPr>
          <w:rFonts w:hAnsiTheme="minorEastAsia"/>
          <w:sz w:val="18"/>
          <w:szCs w:val="18"/>
        </w:rPr>
      </w:pPr>
      <w:r w:rsidRPr="00EB6B19">
        <w:rPr>
          <w:rFonts w:hAnsiTheme="minorEastAsia"/>
          <w:sz w:val="18"/>
          <w:szCs w:val="18"/>
        </w:rPr>
        <w:t>#include &lt;linux/sched.h&gt;</w:t>
      </w:r>
    </w:p>
    <w:p w:rsidR="00EB6B19" w:rsidRPr="00EB6B19" w:rsidRDefault="00EB6B19" w:rsidP="00EB6B19">
      <w:pPr>
        <w:rPr>
          <w:rFonts w:hAnsiTheme="minorEastAsia"/>
          <w:sz w:val="18"/>
          <w:szCs w:val="18"/>
        </w:rPr>
      </w:pPr>
      <w:r w:rsidRPr="00EB6B19">
        <w:rPr>
          <w:rFonts w:hAnsiTheme="minorEastAsia"/>
          <w:sz w:val="18"/>
          <w:szCs w:val="18"/>
        </w:rPr>
        <w:t>#include &lt;linux/pm.h&gt;</w:t>
      </w:r>
    </w:p>
    <w:p w:rsidR="00EB6B19" w:rsidRPr="00EB6B19" w:rsidRDefault="00EB6B19" w:rsidP="00EB6B19">
      <w:pPr>
        <w:rPr>
          <w:rFonts w:hAnsiTheme="minorEastAsia"/>
          <w:sz w:val="18"/>
          <w:szCs w:val="18"/>
        </w:rPr>
      </w:pPr>
      <w:r w:rsidRPr="00EB6B19">
        <w:rPr>
          <w:rFonts w:hAnsiTheme="minorEastAsia"/>
          <w:sz w:val="18"/>
          <w:szCs w:val="18"/>
        </w:rPr>
        <w:t>#include &lt;linux/slab.h&gt;</w:t>
      </w:r>
    </w:p>
    <w:p w:rsidR="00EB6B19" w:rsidRPr="00EB6B19" w:rsidRDefault="00EB6B19" w:rsidP="00EB6B19">
      <w:pPr>
        <w:rPr>
          <w:rFonts w:hAnsiTheme="minorEastAsia"/>
          <w:sz w:val="18"/>
          <w:szCs w:val="18"/>
        </w:rPr>
      </w:pPr>
      <w:r w:rsidRPr="00EB6B19">
        <w:rPr>
          <w:rFonts w:hAnsiTheme="minorEastAsia"/>
          <w:sz w:val="18"/>
          <w:szCs w:val="18"/>
        </w:rPr>
        <w:t>#include &lt;linux/sysctl.h&gt;</w:t>
      </w:r>
    </w:p>
    <w:p w:rsidR="00EB6B19" w:rsidRPr="00EB6B19" w:rsidRDefault="00EB6B19" w:rsidP="00EB6B19">
      <w:pPr>
        <w:rPr>
          <w:rFonts w:hAnsiTheme="minorEastAsia"/>
          <w:sz w:val="18"/>
          <w:szCs w:val="18"/>
        </w:rPr>
      </w:pPr>
      <w:r w:rsidRPr="00EB6B19">
        <w:rPr>
          <w:rFonts w:hAnsiTheme="minorEastAsia"/>
          <w:sz w:val="18"/>
          <w:szCs w:val="18"/>
        </w:rPr>
        <w:t>#include &lt;linux/proc_fs.h&gt;</w:t>
      </w:r>
    </w:p>
    <w:p w:rsidR="00EB6B19" w:rsidRPr="00EB6B19" w:rsidRDefault="00EB6B19" w:rsidP="00EB6B19">
      <w:pPr>
        <w:rPr>
          <w:rFonts w:hAnsiTheme="minorEastAsia"/>
          <w:sz w:val="18"/>
          <w:szCs w:val="18"/>
        </w:rPr>
      </w:pPr>
      <w:r w:rsidRPr="00EB6B19">
        <w:rPr>
          <w:rFonts w:hAnsiTheme="minorEastAsia"/>
          <w:sz w:val="18"/>
          <w:szCs w:val="18"/>
        </w:rPr>
        <w:t>#include &lt;linux/delay.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 &lt;linux/input.h&gt;</w:t>
      </w:r>
    </w:p>
    <w:p w:rsidR="00EB6B19" w:rsidRPr="00EB6B19" w:rsidRDefault="00EB6B19" w:rsidP="00EB6B19">
      <w:pPr>
        <w:rPr>
          <w:rFonts w:hAnsiTheme="minorEastAsia"/>
          <w:sz w:val="18"/>
          <w:szCs w:val="18"/>
        </w:rPr>
      </w:pPr>
      <w:r w:rsidRPr="00EB6B19">
        <w:rPr>
          <w:rFonts w:hAnsiTheme="minorEastAsia"/>
          <w:sz w:val="18"/>
          <w:szCs w:val="18"/>
        </w:rPr>
        <w:t>#include &lt;linux/workqueue.h&gt;</w:t>
      </w:r>
    </w:p>
    <w:p w:rsidR="00EB6B19" w:rsidRPr="00EB6B19" w:rsidRDefault="00EB6B19" w:rsidP="00EB6B19">
      <w:pPr>
        <w:rPr>
          <w:rFonts w:hAnsiTheme="minorEastAsia"/>
          <w:sz w:val="18"/>
          <w:szCs w:val="18"/>
        </w:rPr>
      </w:pPr>
      <w:r w:rsidRPr="00EB6B19">
        <w:rPr>
          <w:rFonts w:hAnsiTheme="minorEastAsia"/>
          <w:sz w:val="18"/>
          <w:szCs w:val="18"/>
        </w:rPr>
        <w:t>#include &lt;linux/gpio.h&gt;</w:t>
      </w:r>
    </w:p>
    <w:p w:rsidR="00EB6B19" w:rsidRPr="00EB6B19" w:rsidRDefault="00EB6B19" w:rsidP="00EB6B19">
      <w:pPr>
        <w:rPr>
          <w:rFonts w:hAnsiTheme="minorEastAsia"/>
          <w:sz w:val="18"/>
          <w:szCs w:val="18"/>
        </w:rPr>
      </w:pPr>
      <w:r w:rsidRPr="00EB6B19">
        <w:rPr>
          <w:rFonts w:hAnsiTheme="minorEastAsia"/>
          <w:sz w:val="18"/>
          <w:szCs w:val="18"/>
        </w:rPr>
        <w:t>#include &lt;linux/of.h&gt;</w:t>
      </w:r>
    </w:p>
    <w:p w:rsidR="00EB6B19" w:rsidRPr="00EB6B19" w:rsidRDefault="00EB6B19" w:rsidP="00EB6B19">
      <w:pPr>
        <w:rPr>
          <w:rFonts w:hAnsiTheme="minorEastAsia"/>
          <w:sz w:val="18"/>
          <w:szCs w:val="18"/>
        </w:rPr>
      </w:pPr>
      <w:r w:rsidRPr="00EB6B19">
        <w:rPr>
          <w:rFonts w:hAnsiTheme="minorEastAsia"/>
          <w:sz w:val="18"/>
          <w:szCs w:val="18"/>
        </w:rPr>
        <w:t>#include &lt;linux/of_platform.h&gt;</w:t>
      </w:r>
    </w:p>
    <w:p w:rsidR="00EB6B19" w:rsidRPr="00EB6B19" w:rsidRDefault="00EB6B19" w:rsidP="00EB6B19">
      <w:pPr>
        <w:rPr>
          <w:rFonts w:hAnsiTheme="minorEastAsia"/>
          <w:sz w:val="18"/>
          <w:szCs w:val="18"/>
        </w:rPr>
      </w:pPr>
      <w:r w:rsidRPr="00EB6B19">
        <w:rPr>
          <w:rFonts w:hAnsiTheme="minorEastAsia"/>
          <w:sz w:val="18"/>
          <w:szCs w:val="18"/>
        </w:rPr>
        <w:t>#include &lt;linux/of_gpio.h&gt;</w:t>
      </w:r>
    </w:p>
    <w:p w:rsidR="00EB6B19" w:rsidRPr="00EB6B19" w:rsidRDefault="00EB6B19" w:rsidP="00EB6B19">
      <w:pPr>
        <w:rPr>
          <w:rFonts w:hAnsiTheme="minorEastAsia"/>
          <w:sz w:val="18"/>
          <w:szCs w:val="18"/>
        </w:rPr>
      </w:pPr>
      <w:r w:rsidRPr="00EB6B19">
        <w:rPr>
          <w:rFonts w:hAnsiTheme="minorEastAsia"/>
          <w:sz w:val="18"/>
          <w:szCs w:val="18"/>
        </w:rPr>
        <w:t>#include &lt;linux/of_irq.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lt;linux/uaccess.h&gt;</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读IO口定时时间 100/10×10ms=100ms</w:t>
      </w:r>
    </w:p>
    <w:p w:rsidR="00EB6B19" w:rsidRPr="00EB6B19" w:rsidRDefault="00EB6B19" w:rsidP="00EB6B19">
      <w:pPr>
        <w:rPr>
          <w:rFonts w:hAnsiTheme="minorEastAsia"/>
          <w:sz w:val="18"/>
          <w:szCs w:val="18"/>
        </w:rPr>
      </w:pPr>
      <w:r w:rsidRPr="00EB6B19">
        <w:rPr>
          <w:rFonts w:hAnsiTheme="minorEastAsia"/>
          <w:sz w:val="18"/>
          <w:szCs w:val="18"/>
        </w:rPr>
        <w:t xml:space="preserve">#define DELAY1   HZ/10   </w:t>
      </w:r>
    </w:p>
    <w:p w:rsidR="00EB6B19" w:rsidRPr="00EB6B19" w:rsidRDefault="00EB6B19" w:rsidP="00EB6B19">
      <w:pPr>
        <w:rPr>
          <w:rFonts w:hAnsiTheme="minorEastAsia"/>
          <w:sz w:val="18"/>
          <w:szCs w:val="18"/>
        </w:rPr>
      </w:pPr>
      <w:r>
        <w:rPr>
          <w:rFonts w:hAnsiTheme="minorEastAsia"/>
          <w:sz w:val="18"/>
          <w:szCs w:val="18"/>
        </w:rPr>
        <w:t xml:space="preserve">#define DELAY2   HZ*2        </w:t>
      </w:r>
    </w:p>
    <w:p w:rsidR="00EB6B19" w:rsidRPr="00EB6B19" w:rsidRDefault="00EB6B19" w:rsidP="00EB6B19">
      <w:pPr>
        <w:rPr>
          <w:rFonts w:hAnsiTheme="minorEastAsia"/>
          <w:sz w:val="18"/>
          <w:szCs w:val="18"/>
        </w:rPr>
      </w:pPr>
      <w:r w:rsidRPr="00EB6B19">
        <w:rPr>
          <w:rFonts w:hAnsiTheme="minorEastAsia"/>
          <w:sz w:val="18"/>
          <w:szCs w:val="18"/>
        </w:rPr>
        <w:t xml:space="preserve">struct infrared_data {   </w:t>
      </w:r>
    </w:p>
    <w:p w:rsidR="00EB6B19" w:rsidRPr="00EB6B19" w:rsidRDefault="00EB6B19" w:rsidP="00EB6B19">
      <w:pPr>
        <w:rPr>
          <w:rFonts w:hAnsiTheme="minorEastAsia"/>
          <w:sz w:val="18"/>
          <w:szCs w:val="18"/>
        </w:rPr>
      </w:pPr>
      <w:r w:rsidRPr="00EB6B19">
        <w:rPr>
          <w:rFonts w:hAnsiTheme="minorEastAsia" w:hint="eastAsia"/>
          <w:sz w:val="18"/>
          <w:szCs w:val="18"/>
        </w:rPr>
        <w:tab/>
        <w:t>int rx_pin;          //检测IO口</w:t>
      </w:r>
    </w:p>
    <w:p w:rsidR="00EB6B19" w:rsidRPr="00EB6B19" w:rsidRDefault="00EB6B19" w:rsidP="00EB6B19">
      <w:pPr>
        <w:rPr>
          <w:rFonts w:hAnsiTheme="minorEastAsia"/>
          <w:sz w:val="18"/>
          <w:szCs w:val="18"/>
        </w:rPr>
      </w:pPr>
      <w:r w:rsidRPr="00EB6B19">
        <w:rPr>
          <w:rFonts w:hAnsiTheme="minorEastAsia" w:hint="eastAsia"/>
          <w:sz w:val="18"/>
          <w:szCs w:val="18"/>
        </w:rPr>
        <w:tab/>
        <w:t>int rx_flags;        //设备树中设置的高电平代表有人还是低电平代表有人</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ruct infrared {</w:t>
      </w:r>
    </w:p>
    <w:p w:rsidR="00EB6B19" w:rsidRPr="00EB6B19" w:rsidRDefault="00EB6B19" w:rsidP="00EB6B19">
      <w:pPr>
        <w:rPr>
          <w:rFonts w:hAnsiTheme="minorEastAsia"/>
          <w:sz w:val="18"/>
          <w:szCs w:val="18"/>
        </w:rPr>
      </w:pPr>
      <w:r w:rsidRPr="00EB6B19">
        <w:rPr>
          <w:rFonts w:hAnsiTheme="minorEastAsia"/>
          <w:sz w:val="18"/>
          <w:szCs w:val="18"/>
        </w:rPr>
        <w:tab/>
        <w:t xml:space="preserve">struct platform_device *pdev; </w:t>
      </w:r>
    </w:p>
    <w:p w:rsidR="00EB6B19" w:rsidRPr="00EB6B19" w:rsidRDefault="00EB6B19" w:rsidP="00EB6B19">
      <w:pPr>
        <w:rPr>
          <w:rFonts w:hAnsiTheme="minorEastAsia"/>
          <w:sz w:val="18"/>
          <w:szCs w:val="18"/>
        </w:rPr>
      </w:pPr>
      <w:r w:rsidRPr="00EB6B19">
        <w:rPr>
          <w:rFonts w:hAnsiTheme="minorEastAsia"/>
          <w:sz w:val="18"/>
          <w:szCs w:val="18"/>
        </w:rPr>
        <w:tab/>
        <w:t>int major;</w:t>
      </w:r>
    </w:p>
    <w:p w:rsidR="00EB6B19" w:rsidRPr="00EB6B19" w:rsidRDefault="00EB6B19" w:rsidP="00EB6B19">
      <w:pPr>
        <w:rPr>
          <w:rFonts w:hAnsiTheme="minorEastAsia"/>
          <w:sz w:val="18"/>
          <w:szCs w:val="18"/>
        </w:rPr>
      </w:pPr>
      <w:r w:rsidRPr="00EB6B19">
        <w:rPr>
          <w:rFonts w:hAnsiTheme="minorEastAsia"/>
          <w:sz w:val="18"/>
          <w:szCs w:val="18"/>
        </w:rPr>
        <w:tab/>
        <w:t xml:space="preserve">struct  class *class; </w:t>
      </w:r>
    </w:p>
    <w:p w:rsidR="00EB6B19" w:rsidRPr="00EB6B19" w:rsidRDefault="00EB6B19" w:rsidP="00EB6B19">
      <w:pPr>
        <w:rPr>
          <w:rFonts w:hAnsiTheme="minorEastAsia"/>
          <w:sz w:val="18"/>
          <w:szCs w:val="18"/>
        </w:rPr>
      </w:pPr>
      <w:r w:rsidRPr="00EB6B19">
        <w:rPr>
          <w:rFonts w:hAnsiTheme="minorEastAsia"/>
          <w:sz w:val="18"/>
          <w:szCs w:val="18"/>
        </w:rPr>
        <w:tab/>
        <w:t>struct  timer_list timer;;</w:t>
      </w:r>
    </w:p>
    <w:p w:rsidR="00EB6B19" w:rsidRPr="00EB6B19" w:rsidRDefault="00EB6B19" w:rsidP="00EB6B19">
      <w:pPr>
        <w:rPr>
          <w:rFonts w:hAnsiTheme="minorEastAsia"/>
          <w:sz w:val="18"/>
          <w:szCs w:val="18"/>
        </w:rPr>
      </w:pPr>
      <w:r w:rsidRPr="00EB6B19">
        <w:rPr>
          <w:rFonts w:hAnsiTheme="minorEastAsia" w:hint="eastAsia"/>
          <w:sz w:val="18"/>
          <w:szCs w:val="18"/>
        </w:rPr>
        <w:lastRenderedPageBreak/>
        <w:tab/>
        <w:t>unsigned char human_flag;</w:t>
      </w:r>
      <w:r w:rsidRPr="00EB6B19">
        <w:rPr>
          <w:rFonts w:hAnsiTheme="minorEastAsia" w:hint="eastAsia"/>
          <w:sz w:val="18"/>
          <w:szCs w:val="18"/>
        </w:rPr>
        <w:tab/>
        <w:t>//有人标志 1代表有人，0代表没有人</w:t>
      </w:r>
      <w:r w:rsidRPr="00EB6B19">
        <w:rPr>
          <w:rFonts w:hAnsiTheme="minorEastAsia" w:hint="eastAsia"/>
          <w:sz w:val="18"/>
          <w:szCs w:val="18"/>
        </w:rPr>
        <w:tab/>
      </w:r>
      <w:r w:rsidRPr="00EB6B19">
        <w:rPr>
          <w:rFonts w:hAnsiTheme="minorEastAsia" w:hint="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 xml:space="preserve">    struct infrared_data *data;</w:t>
      </w:r>
    </w:p>
    <w:p w:rsidR="00EB6B19" w:rsidRPr="00EB6B19" w:rsidRDefault="00EB6B19" w:rsidP="00EB6B19">
      <w:pPr>
        <w:rPr>
          <w:rFonts w:hAnsiTheme="minorEastAsia"/>
          <w:sz w:val="18"/>
          <w:szCs w:val="18"/>
        </w:rPr>
      </w:pPr>
      <w:r w:rsidRPr="00EB6B19">
        <w:rPr>
          <w:rFonts w:hAnsiTheme="minorEastAsia"/>
          <w:sz w:val="18"/>
          <w:szCs w:val="18"/>
        </w:rPr>
        <w:tab/>
        <w:t>struct fasync_struct *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 xml:space="preserve">struct infrared  *infrared; </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传感器只有在人来和人走时候都会给出一个高电平信号，现在只要检测到高电平就发送信号。</w:t>
      </w:r>
    </w:p>
    <w:p w:rsidR="00EB6B19" w:rsidRPr="00EB6B19" w:rsidRDefault="00EB6B19" w:rsidP="00EB6B19">
      <w:pPr>
        <w:rPr>
          <w:rFonts w:hAnsiTheme="minorEastAsia"/>
          <w:sz w:val="18"/>
          <w:szCs w:val="18"/>
        </w:rPr>
      </w:pPr>
      <w:r w:rsidRPr="00EB6B19">
        <w:rPr>
          <w:rFonts w:hAnsiTheme="minorEastAsia"/>
          <w:sz w:val="18"/>
          <w:szCs w:val="18"/>
        </w:rPr>
        <w:t>static void infrared_timer_func(unsigned long 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hint="eastAsia"/>
          <w:sz w:val="18"/>
          <w:szCs w:val="18"/>
        </w:rPr>
        <w:tab/>
        <w:t>//连续3次检查io口，如果都是一样则认为没有误报</w:t>
      </w:r>
    </w:p>
    <w:p w:rsidR="00EB6B19" w:rsidRPr="00EB6B19" w:rsidRDefault="00EB6B19" w:rsidP="00EB6B19">
      <w:pPr>
        <w:rPr>
          <w:rFonts w:hAnsiTheme="minorEastAsia"/>
          <w:sz w:val="18"/>
          <w:szCs w:val="18"/>
        </w:rPr>
      </w:pPr>
      <w:r w:rsidRPr="00EB6B19">
        <w:rPr>
          <w:rFonts w:hAnsiTheme="minorEastAsia"/>
          <w:sz w:val="18"/>
          <w:szCs w:val="18"/>
        </w:rPr>
        <w:tab/>
        <w:t>static  unsigned char new_val[3],count;</w:t>
      </w:r>
    </w:p>
    <w:p w:rsidR="00EB6B19" w:rsidRPr="00EB6B19" w:rsidRDefault="00EB6B19" w:rsidP="00EB6B19">
      <w:pPr>
        <w:rPr>
          <w:rFonts w:hAnsiTheme="minorEastAsia"/>
          <w:sz w:val="18"/>
          <w:szCs w:val="18"/>
        </w:rPr>
      </w:pPr>
      <w:r w:rsidRPr="00EB6B19">
        <w:rPr>
          <w:rFonts w:hAnsiTheme="minorEastAsia"/>
          <w:sz w:val="18"/>
          <w:szCs w:val="18"/>
        </w:rPr>
        <w:tab/>
        <w:t>unsigned char val_sum;</w:t>
      </w:r>
    </w:p>
    <w:p w:rsidR="00EB6B19" w:rsidRPr="00EB6B19" w:rsidRDefault="00EB6B19" w:rsidP="00EB6B19">
      <w:pPr>
        <w:rPr>
          <w:rFonts w:hAnsiTheme="minorEastAsia"/>
          <w:sz w:val="18"/>
          <w:szCs w:val="18"/>
        </w:rPr>
      </w:pPr>
      <w:r w:rsidRPr="00EB6B19">
        <w:rPr>
          <w:rFonts w:hAnsiTheme="minorEastAsia" w:hint="eastAsia"/>
          <w:sz w:val="18"/>
          <w:szCs w:val="18"/>
        </w:rPr>
        <w:tab/>
        <w:t>int pin_val;//io口电平</w:t>
      </w:r>
    </w:p>
    <w:p w:rsidR="00EB6B19" w:rsidRPr="00EB6B19" w:rsidRDefault="00EB6B19" w:rsidP="00EB6B19">
      <w:pPr>
        <w:rPr>
          <w:rFonts w:hAnsiTheme="minorEastAsia"/>
          <w:sz w:val="18"/>
          <w:szCs w:val="18"/>
        </w:rPr>
      </w:pPr>
      <w:r w:rsidRPr="00EB6B19">
        <w:rPr>
          <w:rFonts w:hAnsiTheme="minorEastAsia"/>
          <w:sz w:val="18"/>
          <w:szCs w:val="18"/>
        </w:rPr>
        <w:tab/>
        <w:t>mod_timer(&amp;infrared-&gt;timer,jiffies + DELAY1);</w:t>
      </w:r>
    </w:p>
    <w:p w:rsidR="00EB6B19" w:rsidRPr="00EB6B19" w:rsidRDefault="00EB6B19" w:rsidP="00EB6B19">
      <w:pPr>
        <w:rPr>
          <w:rFonts w:hAnsiTheme="minorEastAsia"/>
          <w:sz w:val="18"/>
          <w:szCs w:val="18"/>
        </w:rPr>
      </w:pPr>
      <w:r w:rsidRPr="00EB6B19">
        <w:rPr>
          <w:rFonts w:hAnsiTheme="minorEastAsia"/>
          <w:sz w:val="18"/>
          <w:szCs w:val="18"/>
        </w:rPr>
        <w:tab/>
        <w:t>pin_val = gpio_get_value(infrared-&gt;data-&gt;rx_pin);</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pin_val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0;</w:t>
      </w:r>
    </w:p>
    <w:p w:rsidR="00EB6B19" w:rsidRPr="00EB6B19" w:rsidRDefault="00EB6B19" w:rsidP="00EB6B19">
      <w:pPr>
        <w:rPr>
          <w:rFonts w:hAnsiTheme="minorEastAsia"/>
          <w:sz w:val="18"/>
          <w:szCs w:val="18"/>
        </w:rPr>
      </w:pPr>
      <w:r w:rsidRPr="00EB6B19">
        <w:rPr>
          <w:rFonts w:hAnsiTheme="minorEastAsia"/>
          <w:sz w:val="18"/>
          <w:szCs w:val="18"/>
        </w:rPr>
        <w:tab/>
        <w:t>else if(pin_val == 1)</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1;</w:t>
      </w:r>
    </w:p>
    <w:p w:rsidR="00EB6B19" w:rsidRPr="00EB6B19" w:rsidRDefault="00EB6B19" w:rsidP="00EB6B19">
      <w:pPr>
        <w:rPr>
          <w:rFonts w:hAnsiTheme="minorEastAsia"/>
          <w:sz w:val="18"/>
          <w:szCs w:val="18"/>
        </w:rPr>
      </w:pPr>
      <w:r w:rsidRPr="00EB6B19">
        <w:rPr>
          <w:rFonts w:hAnsiTheme="minorEastAsia"/>
          <w:sz w:val="18"/>
          <w:szCs w:val="18"/>
        </w:rPr>
        <w:tab/>
        <w:t>count++;</w:t>
      </w:r>
    </w:p>
    <w:p w:rsidR="00EB6B19" w:rsidRPr="00EB6B19" w:rsidRDefault="00EB6B19" w:rsidP="00EB6B19">
      <w:pPr>
        <w:rPr>
          <w:rFonts w:hAnsiTheme="minorEastAsia"/>
          <w:sz w:val="18"/>
          <w:szCs w:val="18"/>
        </w:rPr>
      </w:pPr>
      <w:r w:rsidRPr="00EB6B19">
        <w:rPr>
          <w:rFonts w:hAnsiTheme="minorEastAsia"/>
          <w:sz w:val="18"/>
          <w:szCs w:val="18"/>
        </w:rPr>
        <w:tab/>
        <w:t>printk("pin_val:%u",pin_val);</w:t>
      </w:r>
    </w:p>
    <w:p w:rsidR="00EB6B19" w:rsidRPr="00EB6B19" w:rsidRDefault="00EB6B19" w:rsidP="00EB6B19">
      <w:pPr>
        <w:rPr>
          <w:rFonts w:hAnsiTheme="minorEastAsia"/>
          <w:sz w:val="18"/>
          <w:szCs w:val="18"/>
        </w:rPr>
      </w:pPr>
      <w:r w:rsidRPr="00EB6B19">
        <w:rPr>
          <w:rFonts w:hAnsiTheme="minorEastAsia"/>
          <w:sz w:val="18"/>
          <w:szCs w:val="18"/>
        </w:rPr>
        <w:tab/>
        <w:t>if(count &gt;=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val_sum = new_val[0]+new_val[1]+new_val[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rintk("count:%u,val_sum:%u\n",count,val_sum);</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val_sum ==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kill_fasync(&amp;infrared-&gt;async_queue,SIGIO,POLL_IN);</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mod_timer(&amp;infrared-&gt;timer,jiffies + DELAY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count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memset(new_val,0,3);</w:t>
      </w:r>
    </w:p>
    <w:p w:rsidR="00EB6B19" w:rsidRPr="00EB6B19" w:rsidRDefault="00EB6B19" w:rsidP="00EB6B19">
      <w:pPr>
        <w:rPr>
          <w:rFonts w:hAnsiTheme="minorEastAsia"/>
          <w:sz w:val="18"/>
          <w:szCs w:val="18"/>
        </w:rPr>
      </w:pPr>
      <w:r>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open(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it_timer(&amp;infrared-&gt;timer);</w:t>
      </w:r>
    </w:p>
    <w:p w:rsidR="00EB6B19" w:rsidRPr="00EB6B19" w:rsidRDefault="00EB6B19" w:rsidP="00EB6B19">
      <w:pPr>
        <w:rPr>
          <w:rFonts w:hAnsiTheme="minorEastAsia"/>
          <w:sz w:val="18"/>
          <w:szCs w:val="18"/>
        </w:rPr>
      </w:pPr>
      <w:r w:rsidRPr="00EB6B19">
        <w:rPr>
          <w:rFonts w:hAnsiTheme="minorEastAsia"/>
          <w:sz w:val="18"/>
          <w:szCs w:val="18"/>
        </w:rPr>
        <w:tab/>
        <w:t>infrared-&gt;timer.function = infrared_timer_func;</w:t>
      </w:r>
    </w:p>
    <w:p w:rsidR="00EB6B19" w:rsidRPr="00EB6B19" w:rsidRDefault="00EB6B19" w:rsidP="00EB6B19">
      <w:pPr>
        <w:rPr>
          <w:rFonts w:hAnsiTheme="minorEastAsia"/>
          <w:sz w:val="18"/>
          <w:szCs w:val="18"/>
        </w:rPr>
      </w:pPr>
      <w:r w:rsidRPr="00EB6B19">
        <w:rPr>
          <w:rFonts w:hAnsiTheme="minorEastAsia"/>
          <w:sz w:val="18"/>
          <w:szCs w:val="18"/>
        </w:rPr>
        <w:tab/>
        <w:t>infrared-&gt;timer.expires = jiffies + DELAY1;</w:t>
      </w:r>
    </w:p>
    <w:p w:rsidR="00EB6B19" w:rsidRPr="00EB6B19" w:rsidRDefault="00EB6B19" w:rsidP="00EB6B19">
      <w:pPr>
        <w:rPr>
          <w:rFonts w:hAnsiTheme="minorEastAsia"/>
          <w:sz w:val="18"/>
          <w:szCs w:val="18"/>
        </w:rPr>
      </w:pPr>
      <w:r w:rsidRPr="00EB6B19">
        <w:rPr>
          <w:rFonts w:hAnsiTheme="minorEastAsia"/>
          <w:sz w:val="18"/>
          <w:szCs w:val="18"/>
        </w:rPr>
        <w:tab/>
        <w:t>add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fasync(int fd,struct file *filp,int mod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fasync_helper(fd,filp,mode,&amp;infrared-&gt;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lastRenderedPageBreak/>
        <w:t>int infrared_release(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frared_fasync(-1,filp,0);</w:t>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file_operations infrared_fops = {</w:t>
      </w:r>
    </w:p>
    <w:p w:rsidR="00EB6B19" w:rsidRPr="00EB6B19" w:rsidRDefault="00EB6B19" w:rsidP="00EB6B19">
      <w:pPr>
        <w:rPr>
          <w:rFonts w:hAnsiTheme="minorEastAsia"/>
          <w:sz w:val="18"/>
          <w:szCs w:val="18"/>
        </w:rPr>
      </w:pPr>
      <w:r w:rsidRPr="00EB6B19">
        <w:rPr>
          <w:rFonts w:hAnsiTheme="minorEastAsia"/>
          <w:sz w:val="18"/>
          <w:szCs w:val="18"/>
        </w:rPr>
        <w:tab/>
        <w:t>.owner =</w:t>
      </w:r>
      <w:r w:rsidRPr="00EB6B19">
        <w:rPr>
          <w:rFonts w:hAnsiTheme="minorEastAsia"/>
          <w:sz w:val="18"/>
          <w:szCs w:val="18"/>
        </w:rPr>
        <w:tab/>
        <w:t>THIS_MODULE,</w:t>
      </w:r>
    </w:p>
    <w:p w:rsidR="00EB6B19" w:rsidRPr="00EB6B19" w:rsidRDefault="00EB6B19" w:rsidP="00EB6B19">
      <w:pPr>
        <w:rPr>
          <w:rFonts w:hAnsiTheme="minorEastAsia"/>
          <w:sz w:val="18"/>
          <w:szCs w:val="18"/>
        </w:rPr>
      </w:pPr>
      <w:r w:rsidRPr="00EB6B19">
        <w:rPr>
          <w:rFonts w:hAnsiTheme="minorEastAsia"/>
          <w:sz w:val="18"/>
          <w:szCs w:val="18"/>
        </w:rPr>
        <w:tab/>
        <w:t>.open =</w:t>
      </w:r>
      <w:r w:rsidRPr="00EB6B19">
        <w:rPr>
          <w:rFonts w:hAnsiTheme="minorEastAsia"/>
          <w:sz w:val="18"/>
          <w:szCs w:val="18"/>
        </w:rPr>
        <w:tab/>
      </w:r>
      <w:r w:rsidRPr="00EB6B19">
        <w:rPr>
          <w:rFonts w:hAnsiTheme="minorEastAsia"/>
          <w:sz w:val="18"/>
          <w:szCs w:val="18"/>
        </w:rPr>
        <w:tab/>
        <w:t>infrared_open,</w:t>
      </w:r>
    </w:p>
    <w:p w:rsidR="00EB6B19" w:rsidRPr="00EB6B19" w:rsidRDefault="00EB6B19" w:rsidP="00EB6B19">
      <w:pPr>
        <w:rPr>
          <w:rFonts w:hAnsiTheme="minorEastAsia"/>
          <w:sz w:val="18"/>
          <w:szCs w:val="18"/>
        </w:rPr>
      </w:pPr>
      <w:r w:rsidRPr="00EB6B19">
        <w:rPr>
          <w:rFonts w:hAnsiTheme="minorEastAsia"/>
          <w:sz w:val="18"/>
          <w:szCs w:val="18"/>
        </w:rPr>
        <w:tab/>
        <w:t>.fasync=   infrared_fasync,</w:t>
      </w:r>
    </w:p>
    <w:p w:rsidR="00EB6B19" w:rsidRPr="00EB6B19" w:rsidRDefault="00EB6B19" w:rsidP="00EB6B19">
      <w:pPr>
        <w:rPr>
          <w:rFonts w:hAnsiTheme="minorEastAsia"/>
          <w:sz w:val="18"/>
          <w:szCs w:val="18"/>
        </w:rPr>
      </w:pPr>
      <w:r w:rsidRPr="00EB6B19">
        <w:rPr>
          <w:rFonts w:hAnsiTheme="minorEastAsia"/>
          <w:sz w:val="18"/>
          <w:szCs w:val="18"/>
        </w:rPr>
        <w:tab/>
        <w:t>.release = infrared_releas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struct infrared_data *infrared_probe_dt(struct device *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 = NULL;</w:t>
      </w:r>
    </w:p>
    <w:p w:rsidR="00EB6B19" w:rsidRPr="00EB6B19" w:rsidRDefault="00EB6B19" w:rsidP="00EB6B19">
      <w:pPr>
        <w:rPr>
          <w:rFonts w:hAnsiTheme="minorEastAsia"/>
          <w:sz w:val="18"/>
          <w:szCs w:val="18"/>
        </w:rPr>
      </w:pPr>
      <w:r w:rsidRPr="00EB6B19">
        <w:rPr>
          <w:rFonts w:hAnsiTheme="minorEastAsia"/>
          <w:sz w:val="18"/>
          <w:szCs w:val="18"/>
        </w:rPr>
        <w:tab/>
        <w:t>struct device_node *np = dev-&gt;of_node;</w:t>
      </w:r>
    </w:p>
    <w:p w:rsidR="00EB6B19" w:rsidRPr="00EB6B19" w:rsidRDefault="00EB6B19" w:rsidP="00EB6B19">
      <w:pPr>
        <w:rPr>
          <w:rFonts w:hAnsiTheme="minorEastAsia"/>
          <w:sz w:val="18"/>
          <w:szCs w:val="18"/>
        </w:rPr>
      </w:pPr>
      <w:r w:rsidRPr="00EB6B19">
        <w:rPr>
          <w:rFonts w:hAnsiTheme="minorEastAsia"/>
          <w:sz w:val="18"/>
          <w:szCs w:val="18"/>
        </w:rPr>
        <w:tab/>
        <w:t>enum of_gpio_flags of_flags = OF_GPIO_ACTIVE_LOW ;</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 (!np)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INVAL);</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pdata = devm_kzalloc(dev,sizeof(struct infrared_data), GFP_KERNEL);</w:t>
      </w:r>
    </w:p>
    <w:p w:rsidR="00EB6B19" w:rsidRPr="00EB6B19" w:rsidRDefault="00EB6B19" w:rsidP="00EB6B19">
      <w:pPr>
        <w:rPr>
          <w:rFonts w:hAnsiTheme="minorEastAsia"/>
          <w:sz w:val="18"/>
          <w:szCs w:val="18"/>
        </w:rPr>
      </w:pPr>
      <w:r w:rsidRPr="00EB6B19">
        <w:rPr>
          <w:rFonts w:hAnsiTheme="minorEastAsia"/>
          <w:sz w:val="18"/>
          <w:szCs w:val="18"/>
        </w:rPr>
        <w:tab/>
        <w:t>if (!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NOMEM);</w:t>
      </w:r>
    </w:p>
    <w:p w:rsidR="00EB6B19" w:rsidRPr="00EB6B19" w:rsidRDefault="00EB6B19" w:rsidP="00EB6B19">
      <w:pPr>
        <w:rPr>
          <w:rFonts w:hAnsiTheme="minorEastAsia"/>
          <w:sz w:val="18"/>
          <w:szCs w:val="18"/>
        </w:rPr>
      </w:pPr>
      <w:r w:rsidRPr="00EB6B19">
        <w:rPr>
          <w:rFonts w:hAnsiTheme="minorEastAsia"/>
          <w:sz w:val="18"/>
          <w:szCs w:val="18"/>
        </w:rPr>
        <w:tab/>
        <w:t>if (of_find_property(np, "rx-gpios", NULL))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gt;rx_pin = of_get_named_gpio_flags(np, "rx-gpios", 0, &amp;of_flags);</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gpio_direction_input(pdata-&gt;rx_pin);</w:t>
      </w:r>
    </w:p>
    <w:p w:rsidR="00EB6B19" w:rsidRPr="00EB6B19" w:rsidRDefault="00EB6B19" w:rsidP="00EB6B19">
      <w:pPr>
        <w:rPr>
          <w:rFonts w:hAnsiTheme="minorEastAsia"/>
          <w:sz w:val="18"/>
          <w:szCs w:val="18"/>
        </w:rPr>
      </w:pPr>
      <w:r w:rsidRPr="00EB6B19">
        <w:rPr>
          <w:rFonts w:hAnsiTheme="minorEastAsia"/>
          <w:sz w:val="18"/>
          <w:szCs w:val="18"/>
        </w:rPr>
        <w:tab/>
        <w:t>return p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probe(struct platform_device *pdev)</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w:t>
      </w:r>
    </w:p>
    <w:p w:rsidR="00EB6B19" w:rsidRPr="00EB6B19" w:rsidRDefault="00EB6B19" w:rsidP="00EB6B19">
      <w:pPr>
        <w:rPr>
          <w:rFonts w:hAnsiTheme="minorEastAsia"/>
          <w:sz w:val="18"/>
          <w:szCs w:val="18"/>
        </w:rPr>
      </w:pPr>
      <w:r w:rsidRPr="00EB6B19">
        <w:rPr>
          <w:rFonts w:hAnsiTheme="minorEastAsia"/>
          <w:sz w:val="18"/>
          <w:szCs w:val="18"/>
        </w:rPr>
        <w:tab/>
        <w:t>struct device *dev;</w:t>
      </w:r>
    </w:p>
    <w:p w:rsidR="00EB6B19" w:rsidRPr="00EB6B19" w:rsidRDefault="00EB6B19" w:rsidP="00EB6B19">
      <w:pPr>
        <w:rPr>
          <w:rFonts w:hAnsiTheme="minorEastAsia"/>
          <w:sz w:val="18"/>
          <w:szCs w:val="18"/>
        </w:rPr>
      </w:pPr>
      <w:r w:rsidRPr="00EB6B19">
        <w:rPr>
          <w:rFonts w:hAnsiTheme="minorEastAsia"/>
          <w:sz w:val="18"/>
          <w:szCs w:val="18"/>
        </w:rPr>
        <w:tab/>
        <w:t>int ret;</w:t>
      </w:r>
    </w:p>
    <w:p w:rsidR="00EB6B19" w:rsidRPr="00EB6B19" w:rsidRDefault="00EB6B19" w:rsidP="00EB6B19">
      <w:pPr>
        <w:rPr>
          <w:rFonts w:hAnsiTheme="minorEastAsia"/>
          <w:sz w:val="18"/>
          <w:szCs w:val="18"/>
        </w:rPr>
      </w:pPr>
      <w:r w:rsidRPr="00EB6B19">
        <w:rPr>
          <w:rFonts w:hAnsiTheme="minorEastAsia"/>
          <w:sz w:val="18"/>
          <w:szCs w:val="18"/>
        </w:rPr>
        <w:tab/>
        <w:t>printk("probe infrared device\n");</w:t>
      </w:r>
    </w:p>
    <w:p w:rsidR="00EB6B19" w:rsidRPr="00EB6B19" w:rsidRDefault="00EB6B19" w:rsidP="00EB6B19">
      <w:pPr>
        <w:rPr>
          <w:rFonts w:hAnsiTheme="minorEastAsia"/>
          <w:sz w:val="18"/>
          <w:szCs w:val="18"/>
        </w:rPr>
      </w:pPr>
      <w:r w:rsidRPr="00EB6B19">
        <w:rPr>
          <w:rFonts w:hAnsiTheme="minorEastAsia"/>
          <w:sz w:val="18"/>
          <w:szCs w:val="18"/>
        </w:rPr>
        <w:tab/>
        <w:t>dev=&amp;pdev-&gt;dev;</w:t>
      </w:r>
    </w:p>
    <w:p w:rsidR="00EB6B19" w:rsidRPr="00EB6B19" w:rsidRDefault="00EB6B19" w:rsidP="00EB6B19">
      <w:pPr>
        <w:rPr>
          <w:rFonts w:hAnsiTheme="minorEastAsia"/>
          <w:sz w:val="18"/>
          <w:szCs w:val="18"/>
        </w:rPr>
      </w:pPr>
      <w:r w:rsidRPr="00EB6B19">
        <w:rPr>
          <w:rFonts w:hAnsiTheme="minorEastAsia"/>
          <w:sz w:val="18"/>
          <w:szCs w:val="18"/>
        </w:rPr>
        <w:tab/>
        <w:t xml:space="preserve">pdata = dev-&gt;platform_data; </w:t>
      </w:r>
    </w:p>
    <w:p w:rsidR="00EB6B19" w:rsidRPr="00EB6B19" w:rsidRDefault="00EB6B19" w:rsidP="00EB6B19">
      <w:pPr>
        <w:rPr>
          <w:rFonts w:hAnsiTheme="minorEastAsia"/>
          <w:sz w:val="18"/>
          <w:szCs w:val="18"/>
        </w:rPr>
      </w:pPr>
      <w:r w:rsidRPr="00EB6B19">
        <w:rPr>
          <w:rFonts w:hAnsiTheme="minorEastAsia"/>
          <w:sz w:val="18"/>
          <w:szCs w:val="18"/>
        </w:rPr>
        <w:tab/>
        <w:t>if(!pdata)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infrared_probe_dt(dev);</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 (IS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 = PTR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urn re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lastRenderedPageBreak/>
        <w:tab/>
        <w:t>infrared=devm_kzalloc(dev,sizeof(struct infrared), GFP_KERNEL);</w:t>
      </w:r>
    </w:p>
    <w:p w:rsidR="00EB6B19" w:rsidRPr="00EB6B19" w:rsidRDefault="00EB6B19" w:rsidP="00EB6B19">
      <w:pPr>
        <w:rPr>
          <w:rFonts w:hAnsiTheme="minorEastAsia"/>
          <w:sz w:val="18"/>
          <w:szCs w:val="18"/>
        </w:rPr>
      </w:pPr>
      <w:r w:rsidRPr="00EB6B19">
        <w:rPr>
          <w:rFonts w:hAnsiTheme="minorEastAsia"/>
          <w:sz w:val="18"/>
          <w:szCs w:val="18"/>
        </w:rPr>
        <w:tab/>
        <w:t>if (!infrared){</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NOMEM;</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 xml:space="preserve">infrared-&gt;data=pdata; </w:t>
      </w:r>
    </w:p>
    <w:p w:rsidR="00EB6B19" w:rsidRPr="00EB6B19" w:rsidRDefault="00EB6B19" w:rsidP="00EB6B19">
      <w:pPr>
        <w:rPr>
          <w:rFonts w:hAnsiTheme="minorEastAsia"/>
          <w:sz w:val="18"/>
          <w:szCs w:val="18"/>
        </w:rPr>
      </w:pPr>
      <w:r w:rsidRPr="00EB6B19">
        <w:rPr>
          <w:rFonts w:hAnsiTheme="minorEastAsia"/>
          <w:sz w:val="18"/>
          <w:szCs w:val="18"/>
        </w:rPr>
        <w:tab/>
        <w:t>infrared-&gt;major = register_chrdev(0, "infrared", &amp;infrared_fops);</w:t>
      </w:r>
    </w:p>
    <w:p w:rsidR="00EB6B19" w:rsidRPr="00EB6B19" w:rsidRDefault="00EB6B19" w:rsidP="00EB6B19">
      <w:pPr>
        <w:rPr>
          <w:rFonts w:hAnsiTheme="minorEastAsia"/>
          <w:sz w:val="18"/>
          <w:szCs w:val="18"/>
        </w:rPr>
      </w:pPr>
      <w:r w:rsidRPr="00EB6B19">
        <w:rPr>
          <w:rFonts w:hAnsiTheme="minorEastAsia"/>
          <w:sz w:val="18"/>
          <w:szCs w:val="18"/>
        </w:rPr>
        <w:tab/>
        <w:t>infrared-&gt;class = class_create(THIS_MODULE, "infrared");</w:t>
      </w:r>
    </w:p>
    <w:p w:rsidR="00EB6B19" w:rsidRPr="00EB6B19" w:rsidRDefault="00EB6B19" w:rsidP="00EB6B19">
      <w:pPr>
        <w:rPr>
          <w:rFonts w:hAnsiTheme="minorEastAsia"/>
          <w:sz w:val="18"/>
          <w:szCs w:val="18"/>
        </w:rPr>
      </w:pPr>
      <w:r w:rsidRPr="00EB6B19">
        <w:rPr>
          <w:rFonts w:hAnsiTheme="minorEastAsia"/>
          <w:sz w:val="18"/>
          <w:szCs w:val="18"/>
        </w:rPr>
        <w:tab/>
        <w:t>device_create(infrared-&gt;class, NULL, MKDEV(infrared-&gt;major, 0), NULL,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remove(struct platform_device *p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ab/>
        <w:t>device_destroy(infrared-&gt;class, MKDEV(infrared-&gt;major, 0));</w:t>
      </w:r>
    </w:p>
    <w:p w:rsidR="00EB6B19" w:rsidRPr="00EB6B19" w:rsidRDefault="00EB6B19" w:rsidP="00EB6B19">
      <w:pPr>
        <w:rPr>
          <w:rFonts w:hAnsiTheme="minorEastAsia"/>
          <w:sz w:val="18"/>
          <w:szCs w:val="18"/>
        </w:rPr>
      </w:pPr>
      <w:r w:rsidRPr="00EB6B19">
        <w:rPr>
          <w:rFonts w:hAnsiTheme="minorEastAsia"/>
          <w:sz w:val="18"/>
          <w:szCs w:val="18"/>
        </w:rPr>
        <w:tab/>
        <w:t>class_destroy(infrared-&gt;class);</w:t>
      </w:r>
    </w:p>
    <w:p w:rsidR="00EB6B19" w:rsidRPr="00EB6B19" w:rsidRDefault="00EB6B19" w:rsidP="00EB6B19">
      <w:pPr>
        <w:rPr>
          <w:rFonts w:hAnsiTheme="minorEastAsia"/>
          <w:sz w:val="18"/>
          <w:szCs w:val="18"/>
        </w:rPr>
      </w:pPr>
      <w:r w:rsidRPr="00EB6B19">
        <w:rPr>
          <w:rFonts w:hAnsiTheme="minorEastAsia"/>
          <w:sz w:val="18"/>
          <w:szCs w:val="18"/>
        </w:rPr>
        <w:tab/>
        <w:t>unregister_chrdev(infrared-&gt;major,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of_device_id infrared_of_match[] = {</w:t>
      </w:r>
    </w:p>
    <w:p w:rsidR="00EB6B19" w:rsidRPr="00EB6B19" w:rsidRDefault="00EB6B19" w:rsidP="00EB6B19">
      <w:pPr>
        <w:rPr>
          <w:rFonts w:hAnsiTheme="minorEastAsia"/>
          <w:sz w:val="18"/>
          <w:szCs w:val="18"/>
        </w:rPr>
      </w:pPr>
      <w:r w:rsidRPr="00EB6B19">
        <w:rPr>
          <w:rFonts w:hAnsiTheme="minorEastAsia"/>
          <w:sz w:val="18"/>
          <w:szCs w:val="18"/>
        </w:rPr>
        <w:tab/>
        <w:t>{ .compatible = "infrared-switch", },</w:t>
      </w:r>
    </w:p>
    <w:p w:rsidR="00EB6B19" w:rsidRPr="00EB6B19" w:rsidRDefault="00EB6B19" w:rsidP="00EB6B19">
      <w:pPr>
        <w:rPr>
          <w:rFonts w:hAnsiTheme="minorEastAsia"/>
          <w:sz w:val="18"/>
          <w:szCs w:val="18"/>
        </w:rPr>
      </w:pPr>
      <w:r w:rsidRPr="00EB6B19">
        <w:rPr>
          <w:rFonts w:hAnsiTheme="minorEastAsia"/>
          <w:sz w:val="18"/>
          <w:szCs w:val="18"/>
        </w:rPr>
        <w:tab/>
        <w:t>{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DEVI</w:t>
      </w:r>
      <w:r>
        <w:rPr>
          <w:rFonts w:hAnsiTheme="minorEastAsia"/>
          <w:sz w:val="18"/>
          <w:szCs w:val="18"/>
        </w:rPr>
        <w:t>CE_TABLE(of,infrared_of_match);</w:t>
      </w:r>
    </w:p>
    <w:p w:rsidR="00EB6B19" w:rsidRPr="00EB6B19" w:rsidRDefault="00EB6B19" w:rsidP="00EB6B19">
      <w:pPr>
        <w:rPr>
          <w:rFonts w:hAnsiTheme="minorEastAsia"/>
          <w:sz w:val="18"/>
          <w:szCs w:val="18"/>
        </w:rPr>
      </w:pPr>
      <w:r w:rsidRPr="00EB6B19">
        <w:rPr>
          <w:rFonts w:hAnsiTheme="minorEastAsia"/>
          <w:sz w:val="18"/>
          <w:szCs w:val="18"/>
        </w:rPr>
        <w:t>static struct platform_driver infrared_driver = {</w:t>
      </w:r>
    </w:p>
    <w:p w:rsidR="00EB6B19" w:rsidRPr="00EB6B19" w:rsidRDefault="00EB6B19" w:rsidP="00EB6B19">
      <w:pPr>
        <w:rPr>
          <w:rFonts w:hAnsiTheme="minorEastAsia"/>
          <w:sz w:val="18"/>
          <w:szCs w:val="18"/>
        </w:rPr>
      </w:pPr>
      <w:r w:rsidRPr="00EB6B19">
        <w:rPr>
          <w:rFonts w:hAnsiTheme="minorEastAsia"/>
          <w:sz w:val="18"/>
          <w:szCs w:val="18"/>
        </w:rPr>
        <w:tab/>
        <w:t>.probe</w:t>
      </w:r>
      <w:r w:rsidRPr="00EB6B19">
        <w:rPr>
          <w:rFonts w:hAnsiTheme="minorEastAsia"/>
          <w:sz w:val="18"/>
          <w:szCs w:val="18"/>
        </w:rPr>
        <w:tab/>
      </w:r>
      <w:r w:rsidRPr="00EB6B19">
        <w:rPr>
          <w:rFonts w:hAnsiTheme="minorEastAsia"/>
          <w:sz w:val="18"/>
          <w:szCs w:val="18"/>
        </w:rPr>
        <w:tab/>
        <w:t>= infrared_probe,</w:t>
      </w:r>
    </w:p>
    <w:p w:rsidR="00EB6B19" w:rsidRPr="00EB6B19" w:rsidRDefault="00EB6B19" w:rsidP="00EB6B19">
      <w:pPr>
        <w:rPr>
          <w:rFonts w:hAnsiTheme="minorEastAsia"/>
          <w:sz w:val="18"/>
          <w:szCs w:val="18"/>
        </w:rPr>
      </w:pPr>
      <w:r w:rsidRPr="00EB6B19">
        <w:rPr>
          <w:rFonts w:hAnsiTheme="minorEastAsia"/>
          <w:sz w:val="18"/>
          <w:szCs w:val="18"/>
        </w:rPr>
        <w:tab/>
        <w:t>.remove</w:t>
      </w:r>
      <w:r w:rsidRPr="00EB6B19">
        <w:rPr>
          <w:rFonts w:hAnsiTheme="minorEastAsia"/>
          <w:sz w:val="18"/>
          <w:szCs w:val="18"/>
        </w:rPr>
        <w:tab/>
      </w:r>
      <w:r w:rsidRPr="00EB6B19">
        <w:rPr>
          <w:rFonts w:hAnsiTheme="minorEastAsia"/>
          <w:sz w:val="18"/>
          <w:szCs w:val="18"/>
        </w:rPr>
        <w:tab/>
        <w:t>= infrared_remove,</w:t>
      </w:r>
    </w:p>
    <w:p w:rsidR="00EB6B19" w:rsidRPr="00EB6B19" w:rsidRDefault="00EB6B19" w:rsidP="00EB6B19">
      <w:pPr>
        <w:rPr>
          <w:rFonts w:hAnsiTheme="minorEastAsia"/>
          <w:sz w:val="18"/>
          <w:szCs w:val="18"/>
        </w:rPr>
      </w:pPr>
      <w:r w:rsidRPr="00EB6B19">
        <w:rPr>
          <w:rFonts w:hAnsiTheme="minorEastAsia"/>
          <w:sz w:val="18"/>
          <w:szCs w:val="18"/>
        </w:rPr>
        <w:tab/>
        <w:t>.driver</w:t>
      </w:r>
      <w:r w:rsidRPr="00EB6B19">
        <w:rPr>
          <w:rFonts w:hAnsiTheme="minorEastAsia"/>
          <w:sz w:val="18"/>
          <w:szCs w:val="18"/>
        </w:rPr>
        <w:tab/>
      </w:r>
      <w:r w:rsidRPr="00EB6B19">
        <w:rPr>
          <w:rFonts w:hAnsiTheme="minorEastAsia"/>
          <w:sz w:val="18"/>
          <w:szCs w:val="18"/>
        </w:rPr>
        <w:tab/>
        <w:t>=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ame</w:t>
      </w:r>
      <w:r w:rsidRPr="00EB6B19">
        <w:rPr>
          <w:rFonts w:hAnsiTheme="minorEastAsia"/>
          <w:sz w:val="18"/>
          <w:szCs w:val="18"/>
        </w:rPr>
        <w:tab/>
        <w:t>= "infrared-switch",</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of_match_table = of_match_ptr(infrared_of_match),</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__init infrared_in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platform_driver_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void __exit infrared_ex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platform_driver_un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init(infrared_init);</w:t>
      </w:r>
    </w:p>
    <w:p w:rsidR="00EB6B19" w:rsidRPr="00EB6B19" w:rsidRDefault="00EB6B19" w:rsidP="00EB6B19">
      <w:pPr>
        <w:rPr>
          <w:rFonts w:hAnsiTheme="minorEastAsia"/>
          <w:sz w:val="18"/>
          <w:szCs w:val="18"/>
        </w:rPr>
      </w:pPr>
      <w:r w:rsidRPr="00EB6B19">
        <w:rPr>
          <w:rFonts w:hAnsiTheme="minorEastAsia"/>
          <w:sz w:val="18"/>
          <w:szCs w:val="18"/>
        </w:rPr>
        <w:t>module_exit(infrared_exit);</w:t>
      </w:r>
    </w:p>
    <w:p w:rsidR="00EB6B19" w:rsidRPr="00EB6B19" w:rsidRDefault="00EB6B19" w:rsidP="00EB6B19">
      <w:pPr>
        <w:rPr>
          <w:rFonts w:hAnsiTheme="minorEastAsia"/>
          <w:sz w:val="18"/>
          <w:szCs w:val="18"/>
        </w:rPr>
      </w:pPr>
      <w:r w:rsidRPr="00EB6B19">
        <w:rPr>
          <w:rFonts w:hAnsiTheme="minorEastAsia"/>
          <w:sz w:val="18"/>
          <w:szCs w:val="18"/>
        </w:rPr>
        <w:t>MODULE_DESCRIPTION("infrared switch Driver");</w:t>
      </w:r>
    </w:p>
    <w:p w:rsidR="00EB6B19" w:rsidRDefault="00EB6B19" w:rsidP="00EB6B19">
      <w:pPr>
        <w:rPr>
          <w:rFonts w:hAnsiTheme="minorEastAsia"/>
          <w:sz w:val="18"/>
          <w:szCs w:val="18"/>
        </w:rPr>
      </w:pPr>
      <w:r w:rsidRPr="00EB6B19">
        <w:rPr>
          <w:rFonts w:hAnsiTheme="minorEastAsia"/>
          <w:sz w:val="18"/>
          <w:szCs w:val="18"/>
        </w:rPr>
        <w:t>MODULE_LICENSE("GPL");</w:t>
      </w:r>
    </w:p>
    <w:p w:rsidR="00232D9B" w:rsidRDefault="00232D9B" w:rsidP="00232D9B">
      <w:pPr>
        <w:pStyle w:val="3"/>
      </w:pPr>
      <w:bookmarkStart w:id="91" w:name="_Toc11744342"/>
      <w:r>
        <w:lastRenderedPageBreak/>
        <w:t xml:space="preserve">15.2.4 </w:t>
      </w:r>
      <w:r>
        <w:t>应用测试代码</w:t>
      </w:r>
      <w:bookmarkEnd w:id="91"/>
    </w:p>
    <w:p w:rsidR="00232D9B" w:rsidRPr="00232D9B" w:rsidRDefault="00232D9B" w:rsidP="00232D9B">
      <w:pPr>
        <w:rPr>
          <w:rFonts w:hAnsiTheme="minorEastAsia"/>
          <w:sz w:val="18"/>
          <w:szCs w:val="18"/>
        </w:rPr>
      </w:pPr>
      <w:r>
        <w:rPr>
          <w:rFonts w:hAnsiTheme="minorEastAsia"/>
          <w:sz w:val="18"/>
          <w:szCs w:val="18"/>
        </w:rPr>
        <w:t>#include&lt;stdio.h&gt;</w:t>
      </w:r>
    </w:p>
    <w:p w:rsidR="00232D9B" w:rsidRPr="00232D9B" w:rsidRDefault="00232D9B" w:rsidP="00232D9B">
      <w:pPr>
        <w:rPr>
          <w:rFonts w:hAnsiTheme="minorEastAsia"/>
          <w:sz w:val="18"/>
          <w:szCs w:val="18"/>
        </w:rPr>
      </w:pPr>
      <w:r>
        <w:rPr>
          <w:rFonts w:hAnsiTheme="minorEastAsia"/>
          <w:sz w:val="18"/>
          <w:szCs w:val="18"/>
        </w:rPr>
        <w:t>#include&lt;stdlib.h&gt;</w:t>
      </w:r>
    </w:p>
    <w:p w:rsidR="00232D9B" w:rsidRPr="00232D9B" w:rsidRDefault="00232D9B" w:rsidP="00232D9B">
      <w:pPr>
        <w:rPr>
          <w:rFonts w:hAnsiTheme="minorEastAsia"/>
          <w:sz w:val="18"/>
          <w:szCs w:val="18"/>
        </w:rPr>
      </w:pPr>
      <w:r>
        <w:rPr>
          <w:rFonts w:hAnsiTheme="minorEastAsia"/>
          <w:sz w:val="18"/>
          <w:szCs w:val="18"/>
        </w:rPr>
        <w:t>#include&lt;unistd.h&gt;</w:t>
      </w:r>
    </w:p>
    <w:p w:rsidR="00232D9B" w:rsidRPr="00232D9B" w:rsidRDefault="00232D9B" w:rsidP="00232D9B">
      <w:pPr>
        <w:rPr>
          <w:rFonts w:hAnsiTheme="minorEastAsia"/>
          <w:sz w:val="18"/>
          <w:szCs w:val="18"/>
        </w:rPr>
      </w:pPr>
      <w:r>
        <w:rPr>
          <w:rFonts w:hAnsiTheme="minorEastAsia"/>
          <w:sz w:val="18"/>
          <w:szCs w:val="18"/>
        </w:rPr>
        <w:t>#include&lt;fcntl.h&gt;</w:t>
      </w:r>
    </w:p>
    <w:p w:rsidR="00232D9B" w:rsidRPr="00232D9B" w:rsidRDefault="00232D9B" w:rsidP="00232D9B">
      <w:pPr>
        <w:rPr>
          <w:rFonts w:hAnsiTheme="minorEastAsia"/>
          <w:sz w:val="18"/>
          <w:szCs w:val="18"/>
        </w:rPr>
      </w:pPr>
      <w:r>
        <w:rPr>
          <w:rFonts w:hAnsiTheme="minorEastAsia"/>
          <w:sz w:val="18"/>
          <w:szCs w:val="18"/>
        </w:rPr>
        <w:t>#include&lt;sys/types.h&gt;</w:t>
      </w:r>
    </w:p>
    <w:p w:rsidR="00232D9B" w:rsidRPr="00232D9B" w:rsidRDefault="00232D9B" w:rsidP="00232D9B">
      <w:pPr>
        <w:rPr>
          <w:rFonts w:hAnsiTheme="minorEastAsia"/>
          <w:sz w:val="18"/>
          <w:szCs w:val="18"/>
        </w:rPr>
      </w:pPr>
      <w:r>
        <w:rPr>
          <w:rFonts w:hAnsiTheme="minorEastAsia"/>
          <w:sz w:val="18"/>
          <w:szCs w:val="18"/>
        </w:rPr>
        <w:t>#include&lt;sys/stat.h&gt;</w:t>
      </w:r>
    </w:p>
    <w:p w:rsidR="00232D9B" w:rsidRPr="00232D9B" w:rsidRDefault="00232D9B" w:rsidP="00232D9B">
      <w:pPr>
        <w:rPr>
          <w:rFonts w:hAnsiTheme="minorEastAsia"/>
          <w:sz w:val="18"/>
          <w:szCs w:val="18"/>
        </w:rPr>
      </w:pPr>
      <w:r>
        <w:rPr>
          <w:rFonts w:hAnsiTheme="minorEastAsia"/>
          <w:sz w:val="18"/>
          <w:szCs w:val="18"/>
        </w:rPr>
        <w:t>#include&lt;sys/times.h&gt;</w:t>
      </w:r>
    </w:p>
    <w:p w:rsidR="00232D9B" w:rsidRPr="00232D9B" w:rsidRDefault="00232D9B" w:rsidP="00232D9B">
      <w:pPr>
        <w:rPr>
          <w:rFonts w:hAnsiTheme="minorEastAsia"/>
          <w:sz w:val="18"/>
          <w:szCs w:val="18"/>
        </w:rPr>
      </w:pPr>
      <w:r>
        <w:rPr>
          <w:rFonts w:hAnsiTheme="minorEastAsia"/>
          <w:sz w:val="18"/>
          <w:szCs w:val="18"/>
        </w:rPr>
        <w:t>#include&lt;sys/select.h&gt;</w:t>
      </w:r>
    </w:p>
    <w:p w:rsidR="00232D9B" w:rsidRPr="00232D9B" w:rsidRDefault="00232D9B" w:rsidP="00232D9B">
      <w:pPr>
        <w:rPr>
          <w:rFonts w:hAnsiTheme="minorEastAsia"/>
          <w:sz w:val="18"/>
          <w:szCs w:val="18"/>
        </w:rPr>
      </w:pPr>
      <w:r>
        <w:rPr>
          <w:rFonts w:hAnsiTheme="minorEastAsia"/>
          <w:sz w:val="18"/>
          <w:szCs w:val="18"/>
        </w:rPr>
        <w:t>#include&lt;signal.h&gt;</w:t>
      </w:r>
    </w:p>
    <w:p w:rsidR="00232D9B" w:rsidRPr="00232D9B" w:rsidRDefault="00232D9B" w:rsidP="00232D9B">
      <w:pPr>
        <w:rPr>
          <w:rFonts w:hAnsiTheme="minorEastAsia"/>
          <w:sz w:val="18"/>
          <w:szCs w:val="18"/>
        </w:rPr>
      </w:pPr>
      <w:r>
        <w:rPr>
          <w:rFonts w:hAnsiTheme="minorEastAsia"/>
          <w:sz w:val="18"/>
          <w:szCs w:val="18"/>
        </w:rPr>
        <w:t>#include&lt;string.h&gt;</w:t>
      </w:r>
    </w:p>
    <w:p w:rsidR="00232D9B" w:rsidRPr="00232D9B" w:rsidRDefault="00232D9B" w:rsidP="00232D9B">
      <w:pPr>
        <w:rPr>
          <w:rFonts w:hAnsiTheme="minorEastAsia"/>
          <w:sz w:val="18"/>
          <w:szCs w:val="18"/>
        </w:rPr>
      </w:pPr>
      <w:r>
        <w:rPr>
          <w:rFonts w:hAnsiTheme="minorEastAsia"/>
          <w:sz w:val="18"/>
          <w:szCs w:val="18"/>
        </w:rPr>
        <w:t>static int  human_flag=0;</w:t>
      </w:r>
    </w:p>
    <w:p w:rsidR="00232D9B" w:rsidRPr="00232D9B" w:rsidRDefault="00232D9B" w:rsidP="00232D9B">
      <w:pPr>
        <w:rPr>
          <w:rFonts w:hAnsiTheme="minorEastAsia"/>
          <w:sz w:val="18"/>
          <w:szCs w:val="18"/>
        </w:rPr>
      </w:pPr>
      <w:r w:rsidRPr="00232D9B">
        <w:rPr>
          <w:rFonts w:hAnsiTheme="minorEastAsia"/>
          <w:sz w:val="18"/>
          <w:szCs w:val="18"/>
        </w:rPr>
        <w:t>static void signali</w:t>
      </w:r>
      <w:r>
        <w:rPr>
          <w:rFonts w:hAnsiTheme="minorEastAsia"/>
          <w:sz w:val="18"/>
          <w:szCs w:val="18"/>
        </w:rPr>
        <w:t>o_handler(int signum)</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 xml:space="preserve"> human_flag = 1;</w:t>
      </w:r>
    </w:p>
    <w:p w:rsidR="00232D9B" w:rsidRPr="00232D9B" w:rsidRDefault="00232D9B" w:rsidP="00232D9B">
      <w:pPr>
        <w:rPr>
          <w:rFonts w:hAnsiTheme="minorEastAsia"/>
          <w:sz w:val="18"/>
          <w:szCs w:val="18"/>
        </w:rPr>
      </w:pPr>
      <w:r w:rsidRPr="00232D9B">
        <w:rPr>
          <w:rFonts w:hAnsiTheme="minorEastAsia"/>
          <w:sz w:val="18"/>
          <w:szCs w:val="18"/>
        </w:rPr>
        <w:tab/>
        <w:t xml:space="preserve"> </w:t>
      </w:r>
      <w:r>
        <w:rPr>
          <w:rFonts w:hAnsiTheme="minorEastAsia"/>
          <w:sz w:val="18"/>
          <w:szCs w:val="18"/>
        </w:rPr>
        <w:t>printf("Here comes a human\n");</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int main(void)</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int fd_infra,fd_back;</w:t>
      </w:r>
    </w:p>
    <w:p w:rsidR="00232D9B" w:rsidRPr="00232D9B" w:rsidRDefault="00232D9B" w:rsidP="00232D9B">
      <w:pPr>
        <w:rPr>
          <w:rFonts w:hAnsiTheme="minorEastAsia"/>
          <w:sz w:val="18"/>
          <w:szCs w:val="18"/>
        </w:rPr>
      </w:pPr>
      <w:r>
        <w:rPr>
          <w:rFonts w:hAnsiTheme="minorEastAsia"/>
          <w:sz w:val="18"/>
          <w:szCs w:val="18"/>
        </w:rPr>
        <w:tab/>
        <w:t>int oflags;</w:t>
      </w:r>
    </w:p>
    <w:p w:rsidR="00232D9B" w:rsidRPr="00232D9B" w:rsidRDefault="00232D9B" w:rsidP="00232D9B">
      <w:pPr>
        <w:rPr>
          <w:rFonts w:hAnsiTheme="minorEastAsia"/>
          <w:sz w:val="18"/>
          <w:szCs w:val="18"/>
        </w:rPr>
      </w:pPr>
      <w:r>
        <w:rPr>
          <w:rFonts w:hAnsiTheme="minorEastAsia"/>
          <w:sz w:val="18"/>
          <w:szCs w:val="18"/>
        </w:rPr>
        <w:tab/>
        <w:t>char *str="255";</w:t>
      </w:r>
    </w:p>
    <w:p w:rsidR="00232D9B" w:rsidRPr="00232D9B" w:rsidRDefault="00232D9B" w:rsidP="00232D9B">
      <w:pPr>
        <w:rPr>
          <w:rFonts w:hAnsiTheme="minorEastAsia"/>
          <w:sz w:val="18"/>
          <w:szCs w:val="18"/>
        </w:rPr>
      </w:pPr>
      <w:r w:rsidRPr="00232D9B">
        <w:rPr>
          <w:rFonts w:hAnsiTheme="minorEastAsia"/>
          <w:sz w:val="18"/>
          <w:szCs w:val="18"/>
        </w:rPr>
        <w:tab/>
        <w:t>fd_infra=open("/dev/inf</w:t>
      </w:r>
      <w:r>
        <w:rPr>
          <w:rFonts w:hAnsiTheme="minorEastAsia"/>
          <w:sz w:val="18"/>
          <w:szCs w:val="18"/>
        </w:rPr>
        <w:t>rared",O_RDWR,S_IRUSR|S_IWUSR);</w:t>
      </w:r>
    </w:p>
    <w:p w:rsidR="00232D9B" w:rsidRPr="00232D9B" w:rsidRDefault="00232D9B" w:rsidP="00232D9B">
      <w:pPr>
        <w:rPr>
          <w:rFonts w:hAnsiTheme="minorEastAsia"/>
          <w:sz w:val="18"/>
          <w:szCs w:val="18"/>
        </w:rPr>
      </w:pPr>
      <w:r>
        <w:rPr>
          <w:rFonts w:hAnsiTheme="minorEastAsia"/>
          <w:sz w:val="18"/>
          <w:szCs w:val="18"/>
        </w:rPr>
        <w:tab/>
        <w:t>if(fd_infra != -1){</w:t>
      </w:r>
      <w:r>
        <w:rPr>
          <w:rFonts w:hAnsiTheme="minorEastAsia"/>
          <w:sz w:val="18"/>
          <w:szCs w:val="18"/>
        </w:rPr>
        <w:tab/>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printf("open infraed ok\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signal(SIGIO,signalio_handler);</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w:t>
      </w:r>
      <w:r>
        <w:rPr>
          <w:rFonts w:hAnsiTheme="minorEastAsia"/>
          <w:sz w:val="18"/>
          <w:szCs w:val="18"/>
        </w:rPr>
        <w:t>tl(fd_infra,F_SETOWN,getpid());</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oflags=fcntl(fd_infra,F_GETFL);</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tl(f</w:t>
      </w:r>
      <w:r>
        <w:rPr>
          <w:rFonts w:hAnsiTheme="minorEastAsia"/>
          <w:sz w:val="18"/>
          <w:szCs w:val="18"/>
        </w:rPr>
        <w:t>d_infra,F_SETFL,oflags|FASYNC);</w:t>
      </w:r>
    </w:p>
    <w:p w:rsidR="00232D9B" w:rsidRPr="00232D9B" w:rsidRDefault="00232D9B" w:rsidP="00232D9B">
      <w:pPr>
        <w:rPr>
          <w:rFonts w:hAnsiTheme="minorEastAsia"/>
          <w:sz w:val="18"/>
          <w:szCs w:val="18"/>
        </w:rPr>
      </w:pPr>
      <w:r w:rsidRPr="00232D9B">
        <w:rPr>
          <w:rFonts w:hAnsiTheme="minorEastAsia"/>
          <w:sz w:val="18"/>
          <w:szCs w:val="18"/>
        </w:rPr>
        <w:tab/>
        <w:t>}</w:t>
      </w:r>
      <w:r w:rsidRPr="00232D9B">
        <w:rPr>
          <w:rFonts w:hAnsiTheme="minorEastAsia"/>
          <w:sz w:val="18"/>
          <w:szCs w:val="18"/>
        </w:rPr>
        <w:cr/>
      </w:r>
    </w:p>
    <w:p w:rsidR="00232D9B" w:rsidRPr="00232D9B" w:rsidRDefault="00232D9B" w:rsidP="00232D9B">
      <w:pPr>
        <w:rPr>
          <w:rFonts w:hAnsiTheme="minorEastAsia"/>
          <w:sz w:val="18"/>
          <w:szCs w:val="18"/>
        </w:rPr>
      </w:pPr>
      <w:r w:rsidRPr="00232D9B">
        <w:rPr>
          <w:rFonts w:hAnsiTheme="minorEastAsia"/>
          <w:sz w:val="18"/>
          <w:szCs w:val="18"/>
        </w:rPr>
        <w:tab/>
        <w:t>fd_back = open("/sys/class/backlight/</w:t>
      </w:r>
      <w:r>
        <w:rPr>
          <w:rFonts w:hAnsiTheme="minorEastAsia"/>
          <w:sz w:val="18"/>
          <w:szCs w:val="18"/>
        </w:rPr>
        <w:t>backlight/brightness", O_RDWR);</w:t>
      </w:r>
    </w:p>
    <w:p w:rsidR="00232D9B" w:rsidRPr="00232D9B" w:rsidRDefault="00232D9B" w:rsidP="00232D9B">
      <w:pPr>
        <w:rPr>
          <w:rFonts w:hAnsiTheme="minorEastAsia"/>
          <w:sz w:val="18"/>
          <w:szCs w:val="18"/>
        </w:rPr>
      </w:pPr>
      <w:r>
        <w:rPr>
          <w:rFonts w:hAnsiTheme="minorEastAsia"/>
          <w:sz w:val="18"/>
          <w:szCs w:val="18"/>
        </w:rPr>
        <w:tab/>
        <w:t xml:space="preserve"> if(fd_back &lt;= 0){</w:t>
      </w:r>
    </w:p>
    <w:p w:rsidR="00232D9B" w:rsidRPr="00232D9B" w:rsidRDefault="00232D9B" w:rsidP="00232D9B">
      <w:pPr>
        <w:rPr>
          <w:rFonts w:hAnsiTheme="minorEastAsia"/>
          <w:sz w:val="18"/>
          <w:szCs w:val="18"/>
        </w:rPr>
      </w:pPr>
      <w:r w:rsidRPr="00232D9B">
        <w:rPr>
          <w:rFonts w:hAnsiTheme="minorEastAsia"/>
          <w:sz w:val="18"/>
          <w:szCs w:val="18"/>
        </w:rPr>
        <w:t xml:space="preserve">        printf("can n</w:t>
      </w:r>
      <w:r>
        <w:rPr>
          <w:rFonts w:hAnsiTheme="minorEastAsia"/>
          <w:sz w:val="18"/>
          <w:szCs w:val="18"/>
        </w:rPr>
        <w:t>ot open backlight device .\n");</w:t>
      </w:r>
    </w:p>
    <w:p w:rsidR="00232D9B" w:rsidRPr="00232D9B" w:rsidRDefault="00232D9B" w:rsidP="00232D9B">
      <w:pPr>
        <w:rPr>
          <w:rFonts w:hAnsiTheme="minorEastAsia"/>
          <w:sz w:val="18"/>
          <w:szCs w:val="18"/>
        </w:rPr>
      </w:pPr>
      <w:r>
        <w:rPr>
          <w:rFonts w:hAnsiTheme="minorEastAsia"/>
          <w:sz w:val="18"/>
          <w:szCs w:val="18"/>
        </w:rPr>
        <w:t xml:space="preserve">        return -1;</w:t>
      </w:r>
    </w:p>
    <w:p w:rsidR="00232D9B" w:rsidRPr="00232D9B" w:rsidRDefault="00232D9B" w:rsidP="00232D9B">
      <w:pPr>
        <w:rPr>
          <w:rFonts w:hAnsiTheme="minorEastAsia"/>
          <w:sz w:val="18"/>
          <w:szCs w:val="18"/>
        </w:rPr>
      </w:pPr>
      <w:r>
        <w:rPr>
          <w:rFonts w:hAnsiTheme="minorEastAsia"/>
          <w:sz w:val="18"/>
          <w:szCs w:val="18"/>
        </w:rPr>
        <w:t xml:space="preserve">    }</w:t>
      </w:r>
    </w:p>
    <w:p w:rsidR="00232D9B" w:rsidRPr="00232D9B" w:rsidRDefault="00232D9B" w:rsidP="00232D9B">
      <w:pPr>
        <w:rPr>
          <w:rFonts w:hAnsiTheme="minorEastAsia"/>
          <w:sz w:val="18"/>
          <w:szCs w:val="18"/>
        </w:rPr>
      </w:pPr>
      <w:r>
        <w:rPr>
          <w:rFonts w:hAnsiTheme="minorEastAsia"/>
          <w:sz w:val="18"/>
          <w:szCs w:val="18"/>
        </w:rPr>
        <w:tab/>
        <w:t>while(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if(human_flag == 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human_flag = 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255";</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t>w</w:t>
      </w:r>
      <w:r>
        <w:rPr>
          <w:rFonts w:hAnsiTheme="minorEastAsia"/>
          <w:sz w:val="18"/>
          <w:szCs w:val="18"/>
        </w:rPr>
        <w:t xml:space="preserve">rite(fd_back,str,strlen(str));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f("turn on lcd\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sidRPr="00232D9B">
        <w:rPr>
          <w:rFonts w:hAnsiTheme="minorEastAsia"/>
          <w:sz w:val="18"/>
          <w:szCs w:val="18"/>
        </w:rPr>
        <w:tab/>
        <w:t>sleep(1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else{</w:t>
      </w:r>
    </w:p>
    <w:p w:rsidR="00232D9B" w:rsidRPr="00232D9B" w:rsidRDefault="00232D9B" w:rsidP="00232D9B">
      <w:pPr>
        <w:rPr>
          <w:rFonts w:hAnsiTheme="minorEastAsia"/>
          <w:sz w:val="18"/>
          <w:szCs w:val="18"/>
        </w:rPr>
      </w:pPr>
      <w:r>
        <w:rPr>
          <w:rFonts w:hAnsiTheme="minorEastAsia"/>
          <w:sz w:val="18"/>
          <w:szCs w:val="18"/>
        </w:rPr>
        <w:lastRenderedPageBreak/>
        <w:tab/>
      </w:r>
      <w:r>
        <w:rPr>
          <w:rFonts w:hAnsiTheme="minorEastAsia"/>
          <w:sz w:val="18"/>
          <w:szCs w:val="18"/>
        </w:rPr>
        <w:tab/>
      </w:r>
      <w:r>
        <w:rPr>
          <w:rFonts w:hAnsiTheme="minorEastAsia"/>
          <w:sz w:val="18"/>
          <w:szCs w:val="18"/>
        </w:rPr>
        <w:tab/>
        <w:t>str = "0";</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r>
      <w:r>
        <w:rPr>
          <w:rFonts w:hAnsiTheme="minorEastAsia"/>
          <w:sz w:val="18"/>
          <w:szCs w:val="18"/>
        </w:rPr>
        <w:t>write(fd_back,str,strlen(str));</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printf("turn off lcd\n");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leep(2);</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close(fd_back);</w:t>
      </w:r>
    </w:p>
    <w:p w:rsidR="00232D9B" w:rsidRPr="00232D9B" w:rsidRDefault="00232D9B" w:rsidP="00232D9B">
      <w:pPr>
        <w:rPr>
          <w:rFonts w:hAnsiTheme="minorEastAsia"/>
          <w:sz w:val="18"/>
          <w:szCs w:val="18"/>
        </w:rPr>
      </w:pPr>
      <w:r>
        <w:rPr>
          <w:rFonts w:hAnsiTheme="minorEastAsia"/>
          <w:sz w:val="18"/>
          <w:szCs w:val="18"/>
        </w:rPr>
        <w:tab/>
        <w:t>close(fd_infra);</w:t>
      </w:r>
    </w:p>
    <w:p w:rsidR="00232D9B" w:rsidRPr="00232D9B" w:rsidRDefault="00232D9B" w:rsidP="00232D9B">
      <w:pPr>
        <w:rPr>
          <w:rFonts w:hAnsiTheme="minorEastAsia"/>
          <w:sz w:val="18"/>
          <w:szCs w:val="18"/>
        </w:rPr>
      </w:pPr>
      <w:r>
        <w:rPr>
          <w:rFonts w:hAnsiTheme="minorEastAsia"/>
          <w:sz w:val="18"/>
          <w:szCs w:val="18"/>
        </w:rPr>
        <w:tab/>
        <w:t>return 0;</w:t>
      </w:r>
    </w:p>
    <w:p w:rsidR="00232D9B" w:rsidRDefault="00232D9B" w:rsidP="00232D9B">
      <w:pPr>
        <w:rPr>
          <w:rFonts w:hAnsiTheme="minorEastAsia"/>
          <w:sz w:val="18"/>
          <w:szCs w:val="18"/>
        </w:rPr>
      </w:pPr>
      <w:r w:rsidRPr="00232D9B">
        <w:rPr>
          <w:rFonts w:hAnsiTheme="minorEastAsia"/>
          <w:sz w:val="18"/>
          <w:szCs w:val="18"/>
        </w:rPr>
        <w:t>}</w:t>
      </w:r>
    </w:p>
    <w:p w:rsidR="000D5622" w:rsidRDefault="000D5622" w:rsidP="000D5622">
      <w:pPr>
        <w:pStyle w:val="3"/>
      </w:pPr>
      <w:bookmarkStart w:id="92" w:name="_Toc11744343"/>
      <w:r>
        <w:t xml:space="preserve">15.2.5 </w:t>
      </w:r>
      <w:r>
        <w:t>测试</w:t>
      </w:r>
      <w:bookmarkEnd w:id="92"/>
    </w:p>
    <w:p w:rsidR="000D5622" w:rsidRDefault="000D5622" w:rsidP="000D5622">
      <w:r>
        <w:t>执行测试代码</w:t>
      </w:r>
    </w:p>
    <w:p w:rsidR="000D5622" w:rsidRPr="000D5622" w:rsidRDefault="000D5622" w:rsidP="000D5622">
      <w:r>
        <w:t>./sigio 当有人靠近屏幕亮，</w:t>
      </w:r>
      <w:r>
        <w:rPr>
          <w:rFonts w:hint="eastAsia"/>
        </w:rPr>
        <w:t>1</w:t>
      </w:r>
      <w:r>
        <w:t>0s没有人活动屏幕灭。</w:t>
      </w:r>
    </w:p>
    <w:p w:rsidR="006C590C" w:rsidRDefault="006C590C" w:rsidP="00AA384C">
      <w:pPr>
        <w:pStyle w:val="1"/>
      </w:pPr>
      <w:bookmarkStart w:id="93" w:name="_Toc11744344"/>
      <w:r>
        <w:rPr>
          <w:rFonts w:hint="eastAsia"/>
        </w:rPr>
        <w:t>1</w:t>
      </w:r>
      <w:r w:rsidR="00A24D21">
        <w:t>6</w:t>
      </w:r>
      <w:r>
        <w:rPr>
          <w:rFonts w:hint="eastAsia"/>
        </w:rPr>
        <w:t xml:space="preserve"> </w:t>
      </w:r>
      <w:r w:rsidR="00A24D21">
        <w:t>ADC</w:t>
      </w:r>
      <w:r w:rsidR="00A24D21">
        <w:rPr>
          <w:rFonts w:hint="eastAsia"/>
        </w:rPr>
        <w:t>按键</w:t>
      </w:r>
      <w:r w:rsidR="00A24D21">
        <w:t>驱动</w:t>
      </w:r>
      <w:bookmarkEnd w:id="93"/>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94" w:name="_Toc11744345"/>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94"/>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95" w:name="_Toc11744346"/>
      <w:r>
        <w:t xml:space="preserve">16.2 </w:t>
      </w:r>
      <w:r>
        <w:rPr>
          <w:rFonts w:hint="eastAsia"/>
        </w:rPr>
        <w:t>配置</w:t>
      </w:r>
      <w:r>
        <w:t>设备树</w:t>
      </w:r>
      <w:bookmarkEnd w:id="95"/>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lastRenderedPageBreak/>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lastRenderedPageBreak/>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96" w:name="_Toc11744347"/>
      <w:r>
        <w:t>16.3</w:t>
      </w:r>
      <w:r w:rsidR="006109D5">
        <w:t xml:space="preserve"> linux IIO</w:t>
      </w:r>
      <w:r w:rsidR="006109D5">
        <w:rPr>
          <w:rFonts w:hint="eastAsia"/>
        </w:rPr>
        <w:t>子系统</w:t>
      </w:r>
      <w:r w:rsidR="006109D5">
        <w:t>使用</w:t>
      </w:r>
      <w:bookmarkEnd w:id="96"/>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97" w:name="_Toc11744348"/>
      <w:r>
        <w:rPr>
          <w:rFonts w:ascii="Georgia" w:hAnsi="Georgia"/>
          <w:color w:val="404040"/>
        </w:rPr>
        <w:lastRenderedPageBreak/>
        <w:t>接口说明</w:t>
      </w:r>
      <w:bookmarkEnd w:id="97"/>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98" w:name="_Toc11744349"/>
      <w:r>
        <w:rPr>
          <w:rFonts w:hint="eastAsia"/>
        </w:rPr>
        <w:t>16.4 ADC</w:t>
      </w:r>
      <w:r>
        <w:rPr>
          <w:rFonts w:hint="eastAsia"/>
        </w:rPr>
        <w:t>按键</w:t>
      </w:r>
      <w:r w:rsidR="00FD1270">
        <w:rPr>
          <w:rFonts w:hint="eastAsia"/>
        </w:rPr>
        <w:t>驱动</w:t>
      </w:r>
      <w:r w:rsidR="00FD1270">
        <w:t>分析</w:t>
      </w:r>
      <w:bookmarkEnd w:id="98"/>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99" w:name="_Toc11744350"/>
      <w:r>
        <w:t xml:space="preserve">16.3.1 </w:t>
      </w:r>
      <w:r>
        <w:rPr>
          <w:rFonts w:hint="eastAsia"/>
        </w:rPr>
        <w:t>驱动</w:t>
      </w:r>
      <w:r>
        <w:t>中配置设备树</w:t>
      </w:r>
      <w:bookmarkEnd w:id="99"/>
    </w:p>
    <w:p w:rsidR="00915356" w:rsidRDefault="00915356" w:rsidP="00915356">
      <w:r>
        <w:t>static const struct of_device_id adc_keys_of_match[] = {</w:t>
      </w:r>
    </w:p>
    <w:p w:rsidR="00915356" w:rsidRDefault="00915356" w:rsidP="00915356">
      <w:r>
        <w:tab/>
        <w:t>{ .compatible = "adc-keys", },</w:t>
      </w:r>
    </w:p>
    <w:p w:rsidR="00915356" w:rsidRDefault="00915356" w:rsidP="00915356">
      <w:r>
        <w:lastRenderedPageBreak/>
        <w:tab/>
        <w:t>{ }</w:t>
      </w:r>
    </w:p>
    <w:p w:rsidR="00915356" w:rsidRDefault="00915356" w:rsidP="00915356">
      <w:r>
        <w:t>};</w:t>
      </w:r>
    </w:p>
    <w:p w:rsidR="002A59AE" w:rsidRDefault="002A59AE" w:rsidP="002A59AE">
      <w:pPr>
        <w:pStyle w:val="3"/>
      </w:pPr>
      <w:bookmarkStart w:id="100" w:name="_Toc11744351"/>
      <w:r>
        <w:t xml:space="preserve">16.3.2 </w:t>
      </w:r>
      <w:r>
        <w:rPr>
          <w:rFonts w:hint="eastAsia"/>
        </w:rPr>
        <w:t>注册</w:t>
      </w:r>
      <w:r w:rsidR="00B564C5">
        <w:t>adc_keys</w:t>
      </w:r>
      <w:r>
        <w:t>驱动</w:t>
      </w:r>
      <w:bookmarkEnd w:id="100"/>
    </w:p>
    <w:p w:rsidR="00C67E52" w:rsidRDefault="00C67E52" w:rsidP="00C67E52">
      <w:r>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101" w:name="_Toc11744352"/>
      <w:r>
        <w:t>16.3.3 probe</w:t>
      </w:r>
      <w:r>
        <w:rPr>
          <w:rFonts w:hint="eastAsia"/>
        </w:rPr>
        <w:t>函数</w:t>
      </w:r>
      <w:bookmarkEnd w:id="101"/>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lastRenderedPageBreak/>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102" w:name="_Toc11744353"/>
      <w:r>
        <w:rPr>
          <w:rFonts w:hint="eastAsia"/>
        </w:rPr>
        <w:t xml:space="preserve">16.4 </w:t>
      </w:r>
      <w:r>
        <w:rPr>
          <w:rFonts w:hint="eastAsia"/>
        </w:rPr>
        <w:t>应用层</w:t>
      </w:r>
      <w:r>
        <w:t>测试程序</w:t>
      </w:r>
      <w:bookmarkEnd w:id="102"/>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103" w:name="_Toc11744354"/>
      <w:r>
        <w:t xml:space="preserve">16.5 </w:t>
      </w:r>
      <w:r w:rsidR="00E85ED7">
        <w:rPr>
          <w:rFonts w:hint="eastAsia"/>
        </w:rPr>
        <w:t>自定义</w:t>
      </w:r>
      <w:r>
        <w:rPr>
          <w:rFonts w:hint="eastAsia"/>
        </w:rPr>
        <w:t>reset</w:t>
      </w:r>
      <w:r>
        <w:t>键</w:t>
      </w:r>
      <w:r w:rsidR="005864DD">
        <w:rPr>
          <w:rFonts w:hint="eastAsia"/>
        </w:rPr>
        <w:t>码</w:t>
      </w:r>
      <w:r w:rsidR="005864DD">
        <w:t>值添加</w:t>
      </w:r>
      <w:bookmarkEnd w:id="103"/>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源码中添加宏定义。</w:t>
      </w:r>
    </w:p>
    <w:p w:rsidR="00D4041A" w:rsidRPr="000F2E75" w:rsidRDefault="00D4041A" w:rsidP="000F2E75"/>
    <w:p w:rsidR="0049341C" w:rsidRDefault="0049341C" w:rsidP="0049341C">
      <w:pPr>
        <w:pStyle w:val="1"/>
      </w:pPr>
      <w:bookmarkStart w:id="104" w:name="_Toc11744355"/>
      <w:r>
        <w:rPr>
          <w:rFonts w:hint="eastAsia"/>
        </w:rPr>
        <w:t xml:space="preserve">17 </w:t>
      </w:r>
      <w:r w:rsidR="00C25E2A">
        <w:rPr>
          <w:rFonts w:hint="eastAsia"/>
        </w:rPr>
        <w:t>串口驱动</w:t>
      </w:r>
      <w:bookmarkEnd w:id="104"/>
    </w:p>
    <w:p w:rsidR="00C17FBF" w:rsidRDefault="00C17FBF" w:rsidP="00C17FBF">
      <w:pPr>
        <w:pStyle w:val="2"/>
      </w:pPr>
      <w:bookmarkStart w:id="105" w:name="_Toc11744356"/>
      <w:r>
        <w:rPr>
          <w:rFonts w:hint="eastAsia"/>
        </w:rPr>
        <w:t xml:space="preserve">17.1 </w:t>
      </w:r>
      <w:r>
        <w:rPr>
          <w:rFonts w:hint="eastAsia"/>
        </w:rPr>
        <w:t>配置</w:t>
      </w:r>
      <w:r>
        <w:t>内核</w:t>
      </w:r>
      <w:bookmarkEnd w:id="105"/>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106" w:name="_Toc11744357"/>
      <w:r>
        <w:t xml:space="preserve">17.2 </w:t>
      </w:r>
      <w:r>
        <w:rPr>
          <w:rFonts w:hint="eastAsia"/>
        </w:rPr>
        <w:t>配置</w:t>
      </w:r>
      <w:r>
        <w:t>设备树</w:t>
      </w:r>
      <w:bookmarkEnd w:id="106"/>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107" w:name="_Toc11744358"/>
      <w:r>
        <w:t xml:space="preserve">17.3 </w:t>
      </w:r>
      <w:r>
        <w:rPr>
          <w:rFonts w:hint="eastAsia"/>
        </w:rPr>
        <w:t>串口</w:t>
      </w:r>
      <w:r w:rsidR="0030334A">
        <w:rPr>
          <w:rFonts w:hint="eastAsia"/>
        </w:rPr>
        <w:t>配置</w:t>
      </w:r>
      <w:bookmarkEnd w:id="107"/>
    </w:p>
    <w:p w:rsidR="00F278D2" w:rsidRDefault="0030334A" w:rsidP="0030334A">
      <w:pPr>
        <w:pStyle w:val="3"/>
      </w:pPr>
      <w:bookmarkStart w:id="108" w:name="_Toc11744359"/>
      <w:r>
        <w:rPr>
          <w:rFonts w:hint="eastAsia"/>
        </w:rPr>
        <w:t xml:space="preserve">17.3.1 </w:t>
      </w:r>
      <w:r>
        <w:rPr>
          <w:rFonts w:hint="eastAsia"/>
        </w:rPr>
        <w:t>串口</w:t>
      </w:r>
      <w:r w:rsidR="00F278D2">
        <w:t>名字</w:t>
      </w:r>
      <w:bookmarkEnd w:id="108"/>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109" w:name="_Toc11744360"/>
      <w:r w:rsidRPr="00846567">
        <w:t>17.3.2 pinctrl</w:t>
      </w:r>
      <w:r w:rsidRPr="00846567">
        <w:rPr>
          <w:rFonts w:hint="eastAsia"/>
        </w:rPr>
        <w:t>配置</w:t>
      </w:r>
      <w:bookmarkEnd w:id="109"/>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110" w:name="_Toc11744361"/>
      <w:r>
        <w:rPr>
          <w:rFonts w:hint="eastAsia"/>
        </w:rPr>
        <w:t>17.3.2 DMA</w:t>
      </w:r>
      <w:r>
        <w:rPr>
          <w:rFonts w:hint="eastAsia"/>
        </w:rPr>
        <w:t>使用</w:t>
      </w:r>
      <w:bookmarkEnd w:id="110"/>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111" w:name="_Toc11744362"/>
      <w:r w:rsidRPr="008A0E8A">
        <w:rPr>
          <w:rFonts w:hint="eastAsia"/>
        </w:rPr>
        <w:t>17.3.3</w:t>
      </w:r>
      <w:r w:rsidRPr="008A0E8A">
        <w:rPr>
          <w:rFonts w:hint="eastAsia"/>
        </w:rPr>
        <w:t>波特率配置</w:t>
      </w:r>
      <w:bookmarkEnd w:id="111"/>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lastRenderedPageBreak/>
        <w:t>以上的波特率，可能会经过小数分频或整数分频</w:t>
      </w:r>
    </w:p>
    <w:p w:rsidR="008600C1" w:rsidRPr="008A0E8A" w:rsidRDefault="008600C1" w:rsidP="008A0E8A">
      <w:pPr>
        <w:pStyle w:val="2"/>
      </w:pPr>
      <w:bookmarkStart w:id="112" w:name="_Toc11744363"/>
      <w:r>
        <w:rPr>
          <w:rFonts w:hint="eastAsia"/>
        </w:rPr>
        <w:t>1</w:t>
      </w:r>
      <w:r>
        <w:t>7.4 linux</w:t>
      </w:r>
      <w:r>
        <w:t>打印</w:t>
      </w:r>
      <w:r w:rsidR="003F7002">
        <w:t>串口</w:t>
      </w:r>
      <w:r w:rsidR="003F7002">
        <w:rPr>
          <w:rFonts w:hint="eastAsia"/>
        </w:rPr>
        <w:t>配置</w:t>
      </w:r>
      <w:bookmarkEnd w:id="112"/>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BE4803" w:rsidRDefault="00BE4803" w:rsidP="00617EB7">
      <w:pPr>
        <w:pStyle w:val="2"/>
      </w:pPr>
      <w:bookmarkStart w:id="113" w:name="_Toc11744364"/>
      <w:r>
        <w:t xml:space="preserve">17.5 </w:t>
      </w:r>
      <w:r w:rsidR="00B066A3">
        <w:t>测试</w:t>
      </w:r>
      <w:r w:rsidR="00B066A3">
        <w:rPr>
          <w:rFonts w:hint="eastAsia"/>
        </w:rPr>
        <w:t>板子</w:t>
      </w:r>
      <w:r w:rsidR="00B066A3">
        <w:t>串口</w:t>
      </w:r>
      <w:r w:rsidR="00B066A3">
        <w:rPr>
          <w:rFonts w:hint="eastAsia"/>
        </w:rPr>
        <w:t>和</w:t>
      </w:r>
      <w:r w:rsidR="00B066A3">
        <w:rPr>
          <w:rFonts w:hint="eastAsia"/>
        </w:rPr>
        <w:t>ub</w:t>
      </w:r>
      <w:r w:rsidR="00B066A3">
        <w:t>untu</w:t>
      </w:r>
      <w:r w:rsidR="00B066A3">
        <w:t>串口</w:t>
      </w:r>
      <w:r w:rsidR="00B066A3">
        <w:rPr>
          <w:rFonts w:hint="eastAsia"/>
        </w:rPr>
        <w:t>是否</w:t>
      </w:r>
      <w:r w:rsidR="00B066A3">
        <w:t>通</w:t>
      </w:r>
      <w:bookmarkEnd w:id="113"/>
    </w:p>
    <w:p w:rsidR="00CD1215" w:rsidRPr="00CD1215" w:rsidRDefault="00CD1215" w:rsidP="00CD1215">
      <w:r>
        <w:rPr>
          <w:rFonts w:hint="eastAsia"/>
        </w:rPr>
        <w:t>stty查看串口参数</w:t>
      </w:r>
    </w:p>
    <w:p w:rsidR="00CD1215" w:rsidRPr="00504A03" w:rsidRDefault="00CD1215" w:rsidP="00CD1215">
      <w:pPr>
        <w:rPr>
          <w:rFonts w:ascii="Consolas" w:hAnsi="Consolas" w:cs="Consolas"/>
          <w:szCs w:val="21"/>
          <w:shd w:val="pct15" w:color="auto" w:fill="FFFFFF"/>
        </w:rPr>
      </w:pPr>
      <w:r w:rsidRPr="00504A03">
        <w:rPr>
          <w:rFonts w:ascii="Consolas" w:hAnsi="Consolas" w:cs="Consolas"/>
          <w:szCs w:val="21"/>
          <w:shd w:val="pct15" w:color="auto" w:fill="FFFFFF"/>
        </w:rPr>
        <w:t>stty -F /dev/ttyS0 -a</w:t>
      </w:r>
    </w:p>
    <w:p w:rsidR="00CD1215" w:rsidRDefault="00CD1215" w:rsidP="00CD1215">
      <w:pPr>
        <w:rPr>
          <w:shd w:val="clear" w:color="auto" w:fill="FFFFFF"/>
        </w:rPr>
      </w:pPr>
      <w:r>
        <w:rPr>
          <w:rFonts w:hint="eastAsia"/>
          <w:shd w:val="clear" w:color="auto" w:fill="FFFFFF"/>
        </w:rPr>
        <w:t>查看串口1（/dev/ttyS0）当前的参数，包括波特率、数据位等。</w:t>
      </w:r>
    </w:p>
    <w:p w:rsidR="00504A03" w:rsidRDefault="00504A03" w:rsidP="00504A03">
      <w:r>
        <w:rPr>
          <w:rFonts w:hint="eastAsia"/>
        </w:rPr>
        <w:t>stty设置串口参数</w:t>
      </w:r>
    </w:p>
    <w:p w:rsidR="00504A03" w:rsidRPr="00504A03" w:rsidRDefault="00504A03" w:rsidP="00504A03">
      <w:pPr>
        <w:rPr>
          <w:shd w:val="pct15" w:color="auto" w:fill="FFFFFF"/>
        </w:rPr>
      </w:pPr>
      <w:r w:rsidRPr="00504A03">
        <w:rPr>
          <w:shd w:val="pct15" w:color="auto" w:fill="FFFFFF"/>
        </w:rPr>
        <w:t xml:space="preserve">stty -F /dev/ttyS0 </w:t>
      </w:r>
      <w:r>
        <w:rPr>
          <w:shd w:val="pct15" w:color="auto" w:fill="FFFFFF"/>
        </w:rPr>
        <w:t>ispeed 115200 ospeed 115200 cs8</w:t>
      </w:r>
    </w:p>
    <w:p w:rsidR="00504A03" w:rsidRDefault="00504A03" w:rsidP="00504A03">
      <w:r>
        <w:rPr>
          <w:rFonts w:hint="eastAsia"/>
        </w:rPr>
        <w:t>该命令将串口1（/dev/ttyS0）设置成115200波特率，8位数据模式。一般情况下设置这两个参数就可以了，如果显示数据乱码，可能还需要设置其它参数，使用man查看stty其它设置选项。</w:t>
      </w:r>
    </w:p>
    <w:p w:rsidR="00504A03" w:rsidRDefault="00504A03" w:rsidP="00504A03">
      <w:r>
        <w:rPr>
          <w:rFonts w:hint="eastAsia"/>
        </w:rPr>
        <w:lastRenderedPageBreak/>
        <w:t>cat打印串口数据</w:t>
      </w:r>
    </w:p>
    <w:p w:rsidR="00504A03" w:rsidRPr="00F94931" w:rsidRDefault="00504A03" w:rsidP="00504A03">
      <w:pPr>
        <w:rPr>
          <w:rFonts w:hAnsiTheme="minorEastAsia"/>
          <w:shd w:val="pct15" w:color="auto" w:fill="FFFFFF"/>
        </w:rPr>
      </w:pPr>
      <w:r w:rsidRPr="00F94931">
        <w:rPr>
          <w:rStyle w:val="HTML"/>
          <w:rFonts w:asciiTheme="minorEastAsia" w:eastAsiaTheme="minorEastAsia" w:hAnsiTheme="minorEastAsia" w:cs="Consolas"/>
          <w:szCs w:val="21"/>
          <w:shd w:val="pct15" w:color="auto" w:fill="FFFFFF"/>
        </w:rPr>
        <w:t>cat /dev/ttyS0</w:t>
      </w:r>
    </w:p>
    <w:p w:rsidR="00504A03" w:rsidRDefault="00504A03" w:rsidP="00504A03">
      <w:r>
        <w:rPr>
          <w:rFonts w:hint="eastAsia"/>
        </w:rPr>
        <w:t>串口数据就可以在终端上显示了。</w:t>
      </w:r>
    </w:p>
    <w:p w:rsidR="005B06B5" w:rsidRPr="00691498" w:rsidRDefault="005B06B5" w:rsidP="00504A03">
      <w:pPr>
        <w:rPr>
          <w:b/>
        </w:rPr>
      </w:pPr>
      <w:r w:rsidRPr="00691498">
        <w:rPr>
          <w:rFonts w:hint="eastAsia"/>
          <w:b/>
          <w:color w:val="F79646" w:themeColor="accent6"/>
        </w:rPr>
        <w:t>实验</w:t>
      </w:r>
      <w:r w:rsidRPr="00691498">
        <w:rPr>
          <w:b/>
        </w:rPr>
        <w:t>：</w:t>
      </w:r>
    </w:p>
    <w:p w:rsidR="006B6A3B" w:rsidRDefault="006B6A3B" w:rsidP="00504A03">
      <w:r>
        <w:rPr>
          <w:rFonts w:hint="eastAsia"/>
        </w:rPr>
        <w:t>ubutu映射</w:t>
      </w:r>
      <w:r>
        <w:t>的usb转串口名字是ttyUSB0,</w:t>
      </w:r>
      <w:r>
        <w:rPr>
          <w:rFonts w:hint="eastAsia"/>
        </w:rPr>
        <w:t>板子</w:t>
      </w:r>
      <w:r>
        <w:t>上是ttyS4</w:t>
      </w:r>
    </w:p>
    <w:p w:rsidR="005B06B5" w:rsidRPr="00691498" w:rsidRDefault="005B06B5" w:rsidP="00504A03">
      <w:pPr>
        <w:rPr>
          <w:color w:val="F79646" w:themeColor="accent6"/>
        </w:rPr>
      </w:pPr>
      <w:r w:rsidRPr="00691498">
        <w:rPr>
          <w:rFonts w:hint="eastAsia"/>
          <w:color w:val="F79646" w:themeColor="accent6"/>
        </w:rPr>
        <w:t>ubuntu操作</w:t>
      </w:r>
    </w:p>
    <w:p w:rsidR="00504A03" w:rsidRPr="00752E0E" w:rsidRDefault="00752E0E" w:rsidP="00504A03">
      <w:pPr>
        <w:rPr>
          <w:rFonts w:cs="宋体"/>
          <w:color w:val="00B0F0"/>
        </w:rPr>
      </w:pPr>
      <w:r>
        <w:t xml:space="preserve">chao@ubuntu: </w:t>
      </w:r>
      <w:r w:rsidR="005B06B5" w:rsidRPr="00752E0E">
        <w:rPr>
          <w:rFonts w:cs="宋体"/>
          <w:color w:val="00B0F0"/>
        </w:rPr>
        <w:t>sudo stty -F /dev/ttyUSB0 -a</w:t>
      </w:r>
    </w:p>
    <w:p w:rsidR="005B06B5" w:rsidRDefault="00752E0E" w:rsidP="00504A03">
      <w:r>
        <w:t xml:space="preserve">chao@ubuntu: </w:t>
      </w:r>
      <w:r w:rsidR="005B06B5" w:rsidRPr="00752E0E">
        <w:rPr>
          <w:color w:val="00B0F0"/>
        </w:rPr>
        <w:t>sudo stty -F /dev/ttyUSB0 ispeed 115200 ospeed 115200 cs8</w:t>
      </w:r>
    </w:p>
    <w:p w:rsidR="004C67BF" w:rsidRPr="00752E0E" w:rsidRDefault="004C67BF" w:rsidP="004C67BF">
      <w:pPr>
        <w:rPr>
          <w:color w:val="00B050"/>
        </w:rPr>
      </w:pPr>
      <w:r>
        <w:t xml:space="preserve">chao@ubuntu:~$ </w:t>
      </w:r>
      <w:r w:rsidRPr="00752E0E">
        <w:rPr>
          <w:color w:val="00B0F0"/>
        </w:rPr>
        <w:t>sudo su</w:t>
      </w:r>
      <w:r w:rsidR="00752E0E">
        <w:rPr>
          <w:color w:val="00B0F0"/>
        </w:rPr>
        <w:t xml:space="preserve">  </w:t>
      </w:r>
      <w:r w:rsidR="00752E0E" w:rsidRPr="00752E0E">
        <w:rPr>
          <w:color w:val="00B050"/>
        </w:rPr>
        <w:t>//</w:t>
      </w:r>
      <w:r w:rsidR="00752E0E" w:rsidRPr="00752E0E">
        <w:rPr>
          <w:rFonts w:hint="eastAsia"/>
          <w:color w:val="00B050"/>
        </w:rPr>
        <w:t>必须</w:t>
      </w:r>
      <w:r w:rsidR="00752E0E" w:rsidRPr="00752E0E">
        <w:rPr>
          <w:color w:val="00B050"/>
        </w:rPr>
        <w:t>切换到root</w:t>
      </w:r>
      <w:r w:rsidR="00752E0E" w:rsidRPr="00752E0E">
        <w:rPr>
          <w:rFonts w:hint="eastAsia"/>
          <w:color w:val="00B050"/>
        </w:rPr>
        <w:t>用户</w:t>
      </w:r>
      <w:r w:rsidR="00752E0E" w:rsidRPr="00752E0E">
        <w:rPr>
          <w:color w:val="00B050"/>
        </w:rPr>
        <w:t>，否则易出错</w:t>
      </w:r>
    </w:p>
    <w:p w:rsidR="00691498" w:rsidRDefault="004C67BF" w:rsidP="004C67BF">
      <w:pPr>
        <w:rPr>
          <w:color w:val="00B0F0"/>
        </w:rPr>
      </w:pPr>
      <w:r>
        <w:t xml:space="preserve">root@ubuntu:/home/chao# </w:t>
      </w:r>
      <w:r w:rsidRPr="00752E0E">
        <w:rPr>
          <w:color w:val="00B0F0"/>
        </w:rPr>
        <w:t>cat /dev/ttyUSB0</w:t>
      </w:r>
    </w:p>
    <w:p w:rsidR="00691498" w:rsidRPr="00691498" w:rsidRDefault="00691498" w:rsidP="004C67BF">
      <w:r w:rsidRPr="00691498">
        <w:rPr>
          <w:rFonts w:hint="eastAsia"/>
        </w:rPr>
        <w:t>“</w:t>
      </w:r>
      <w:r w:rsidRPr="00691498">
        <w:t>hello</w:t>
      </w:r>
      <w:r w:rsidRPr="00691498">
        <w:t>”</w:t>
      </w:r>
    </w:p>
    <w:p w:rsidR="005B06B5" w:rsidRPr="00691498" w:rsidRDefault="005B06B5" w:rsidP="004C67BF">
      <w:pPr>
        <w:rPr>
          <w:color w:val="F79646" w:themeColor="accent6"/>
        </w:rPr>
      </w:pPr>
      <w:r w:rsidRPr="00691498">
        <w:rPr>
          <w:rFonts w:hint="eastAsia"/>
          <w:color w:val="F79646" w:themeColor="accent6"/>
        </w:rPr>
        <w:t>板子</w:t>
      </w:r>
      <w:r w:rsidRPr="00691498">
        <w:rPr>
          <w:color w:val="F79646" w:themeColor="accent6"/>
        </w:rPr>
        <w:t>操作</w:t>
      </w:r>
    </w:p>
    <w:p w:rsidR="005B06B5" w:rsidRDefault="005B06B5" w:rsidP="005B06B5">
      <w:pPr>
        <w:rPr>
          <w:rFonts w:cs="宋体"/>
        </w:rPr>
      </w:pPr>
      <w:r w:rsidRPr="005B06B5">
        <w:rPr>
          <w:rFonts w:cs="宋体"/>
        </w:rPr>
        <w:t>stty -F /dev/</w:t>
      </w:r>
      <w:r>
        <w:t>ttyS4</w:t>
      </w:r>
      <w:r w:rsidRPr="005B06B5">
        <w:rPr>
          <w:rFonts w:cs="宋体"/>
        </w:rPr>
        <w:t xml:space="preserve"> -a</w:t>
      </w:r>
    </w:p>
    <w:p w:rsidR="005B06B5" w:rsidRDefault="005B06B5" w:rsidP="005B06B5">
      <w:r w:rsidRPr="005B06B5">
        <w:t>stty -F /dev/</w:t>
      </w:r>
      <w:r>
        <w:t>ttyS4</w:t>
      </w:r>
      <w:r w:rsidRPr="005B06B5">
        <w:t xml:space="preserve"> ispeed 115200 ospeed 115200 cs8</w:t>
      </w:r>
    </w:p>
    <w:p w:rsidR="00C87E6A" w:rsidRDefault="005B06B5" w:rsidP="005B06B5">
      <w:r>
        <w:t xml:space="preserve">echo </w:t>
      </w:r>
      <w:r>
        <w:t>“</w:t>
      </w:r>
      <w:r>
        <w:t>hello</w:t>
      </w:r>
      <w:r>
        <w:t>”</w:t>
      </w:r>
      <w:r>
        <w:t xml:space="preserve"> &gt; /dev/ttyS4</w:t>
      </w:r>
    </w:p>
    <w:p w:rsidR="00FE15FC" w:rsidRPr="00FE15FC" w:rsidRDefault="00FE15FC" w:rsidP="005B06B5"/>
    <w:p w:rsidR="00272CB6" w:rsidRDefault="00145934" w:rsidP="00272CB6">
      <w:pPr>
        <w:pStyle w:val="2"/>
      </w:pPr>
      <w:bookmarkStart w:id="114" w:name="_Toc11744365"/>
      <w:r>
        <w:t xml:space="preserve">17.6 </w:t>
      </w:r>
      <w:r w:rsidR="00BC3563">
        <w:rPr>
          <w:rFonts w:hint="eastAsia"/>
        </w:rPr>
        <w:t>通过串口</w:t>
      </w:r>
      <w:r w:rsidR="00BC3563">
        <w:t>实现</w:t>
      </w:r>
      <w:r w:rsidR="00BC3563">
        <w:t xml:space="preserve">GDB </w:t>
      </w:r>
      <w:r w:rsidR="00BC3563">
        <w:rPr>
          <w:rFonts w:hint="eastAsia"/>
        </w:rPr>
        <w:t>调试</w:t>
      </w:r>
      <w:bookmarkEnd w:id="114"/>
    </w:p>
    <w:p w:rsidR="00272CB6" w:rsidRPr="00272CB6" w:rsidRDefault="00272CB6" w:rsidP="00272CB6">
      <w:pPr>
        <w:pStyle w:val="3"/>
      </w:pPr>
      <w:bookmarkStart w:id="115" w:name="_Toc11744366"/>
      <w:r>
        <w:rPr>
          <w:rFonts w:hint="eastAsia"/>
        </w:rPr>
        <w:t>17.6.1</w:t>
      </w:r>
      <w:r>
        <w:rPr>
          <w:rFonts w:hint="eastAsia"/>
        </w:rPr>
        <w:t>配置</w:t>
      </w:r>
      <w:r>
        <w:rPr>
          <w:rFonts w:hint="eastAsia"/>
        </w:rPr>
        <w:t>buildroot</w:t>
      </w:r>
      <w:r>
        <w:rPr>
          <w:rFonts w:hint="eastAsia"/>
        </w:rPr>
        <w:t>生成</w:t>
      </w:r>
      <w:r>
        <w:t>gdb</w:t>
      </w:r>
      <w:r>
        <w:rPr>
          <w:rFonts w:hint="eastAsia"/>
        </w:rPr>
        <w:t>调试</w:t>
      </w:r>
      <w:r>
        <w:t>工具</w:t>
      </w:r>
      <w:bookmarkEnd w:id="115"/>
    </w:p>
    <w:p w:rsidR="00272CB6" w:rsidRDefault="00272CB6" w:rsidP="00272CB6">
      <w:r>
        <w:rPr>
          <w:rFonts w:hint="eastAsia"/>
        </w:rPr>
        <w:t xml:space="preserve">│ Symbol: BR2_PACKAGE_GDB [=n]                                                                                           </w:t>
      </w:r>
    </w:p>
    <w:p w:rsidR="00272CB6" w:rsidRDefault="00272CB6" w:rsidP="00272CB6">
      <w:r>
        <w:rPr>
          <w:rFonts w:hint="eastAsia"/>
        </w:rPr>
        <w:t xml:space="preserve">  │ Type  : boolean                                                                                                        </w:t>
      </w:r>
    </w:p>
    <w:p w:rsidR="00272CB6" w:rsidRDefault="00272CB6" w:rsidP="00272CB6">
      <w:r>
        <w:rPr>
          <w:rFonts w:hint="eastAsia"/>
        </w:rPr>
        <w:t xml:space="preserve">  │ Prompt: gdb                                                                                                            </w:t>
      </w:r>
    </w:p>
    <w:p w:rsidR="00272CB6" w:rsidRDefault="00272CB6" w:rsidP="00272CB6">
      <w:r>
        <w:rPr>
          <w:rFonts w:hint="eastAsia"/>
        </w:rPr>
        <w:t xml:space="preserve">  │   Location:                                                                                                            </w:t>
      </w:r>
    </w:p>
    <w:p w:rsidR="00272CB6" w:rsidRDefault="00272CB6" w:rsidP="00272CB6">
      <w:r>
        <w:rPr>
          <w:rFonts w:hint="eastAsia"/>
        </w:rPr>
        <w:t xml:space="preserve">  │     -&gt; Target packages                                                                                                 </w:t>
      </w:r>
    </w:p>
    <w:p w:rsidR="00272CB6" w:rsidRDefault="00272CB6" w:rsidP="00272CB6">
      <w:r>
        <w:rPr>
          <w:rFonts w:hint="eastAsia"/>
        </w:rPr>
        <w:t xml:space="preserve">  │ (3)   -&gt; Debugging, profiling and benchmark                                                                            </w:t>
      </w:r>
    </w:p>
    <w:p w:rsidR="00272CB6" w:rsidRDefault="00272CB6" w:rsidP="00272CB6">
      <w:r>
        <w:rPr>
          <w:rFonts w:hint="eastAsia"/>
        </w:rPr>
        <w:t xml:space="preserve">  │   Defined at package/gdb/Config.in:14                                                                                  </w:t>
      </w:r>
    </w:p>
    <w:p w:rsidR="00272CB6" w:rsidRDefault="00272CB6" w:rsidP="00272CB6">
      <w:r>
        <w:rPr>
          <w:rFonts w:hint="eastAsia"/>
        </w:rPr>
        <w:t xml:space="preserve">  │   Depends on: BR2_TOOLCHAIN_HAS_THREADS [=y] &amp;&amp; BR2_TOOLCHAIN_HAS_THREADS_DEBUG [=y] &amp;&amp; BR2_PACKAGE_GDB_ARCH_SUPPORTS  </w:t>
      </w:r>
    </w:p>
    <w:p w:rsidR="00272CB6" w:rsidRDefault="00272CB6" w:rsidP="00272CB6">
      <w:r>
        <w:rPr>
          <w:rFonts w:hint="eastAsia"/>
        </w:rPr>
        <w:t xml:space="preserve">  │   Selects: BR2_PACKAGE_GDB_SERVER [=n] </w:t>
      </w:r>
    </w:p>
    <w:p w:rsidR="00272CB6" w:rsidRPr="00C64E2D" w:rsidRDefault="00272CB6" w:rsidP="00272CB6">
      <w:pPr>
        <w:rPr>
          <w:color w:val="F79646" w:themeColor="accent6"/>
        </w:rPr>
      </w:pPr>
      <w:r w:rsidRPr="00C64E2D">
        <w:rPr>
          <w:rFonts w:hint="eastAsia"/>
          <w:color w:val="F79646" w:themeColor="accent6"/>
        </w:rPr>
        <w:t>选中</w:t>
      </w:r>
      <w:r w:rsidRPr="00C64E2D">
        <w:rPr>
          <w:color w:val="F79646" w:themeColor="accent6"/>
        </w:rPr>
        <w:t>gdb</w:t>
      </w:r>
      <w:r w:rsidRPr="00C64E2D">
        <w:rPr>
          <w:rFonts w:hint="eastAsia"/>
          <w:color w:val="F79646" w:themeColor="accent6"/>
        </w:rPr>
        <w:t xml:space="preserve">选项 </w:t>
      </w:r>
    </w:p>
    <w:p w:rsidR="00272CB6" w:rsidRDefault="00272CB6" w:rsidP="00272CB6">
      <w:r>
        <w:rPr>
          <w:rFonts w:hint="eastAsia"/>
        </w:rPr>
        <w:t>生成gdbserver 命令</w:t>
      </w:r>
      <w:r>
        <w:t>工具</w:t>
      </w:r>
      <w:r>
        <w:rPr>
          <w:rFonts w:hint="eastAsia"/>
        </w:rPr>
        <w:t>和</w:t>
      </w:r>
      <w:r>
        <w:t>arm-linux-gdb</w:t>
      </w:r>
    </w:p>
    <w:p w:rsidR="00272CB6" w:rsidRPr="00C64E2D" w:rsidRDefault="00272CB6" w:rsidP="00272CB6">
      <w:pPr>
        <w:rPr>
          <w:color w:val="F79646" w:themeColor="accent6"/>
        </w:rPr>
      </w:pPr>
      <w:r w:rsidRPr="00C64E2D">
        <w:rPr>
          <w:color w:val="F79646" w:themeColor="accent6"/>
        </w:rPr>
        <w:t>ubuntu</w:t>
      </w:r>
      <w:r w:rsidRPr="00C64E2D">
        <w:rPr>
          <w:rFonts w:hint="eastAsia"/>
          <w:color w:val="F79646" w:themeColor="accent6"/>
        </w:rPr>
        <w:t>安装</w:t>
      </w:r>
      <w:r w:rsidRPr="00C64E2D">
        <w:rPr>
          <w:color w:val="F79646" w:themeColor="accent6"/>
        </w:rPr>
        <w:t>adb</w:t>
      </w:r>
    </w:p>
    <w:p w:rsidR="00272CB6" w:rsidRPr="007E1113" w:rsidRDefault="00272CB6" w:rsidP="00272CB6">
      <w:r>
        <w:rPr>
          <w:rFonts w:hint="eastAsia"/>
        </w:rPr>
        <w:t>sudo</w:t>
      </w:r>
      <w:r>
        <w:t xml:space="preserve"> apt-get install </w:t>
      </w:r>
      <w:r>
        <w:rPr>
          <w:rFonts w:ascii="Arial" w:hAnsi="Arial" w:cs="Arial"/>
          <w:color w:val="2F2F2F"/>
          <w:shd w:val="clear" w:color="auto" w:fill="FFFFFF"/>
        </w:rPr>
        <w:t>android-tools-adb </w:t>
      </w:r>
    </w:p>
    <w:p w:rsidR="00272CB6" w:rsidRDefault="00C64E2D" w:rsidP="00C64E2D">
      <w:pPr>
        <w:pStyle w:val="2"/>
      </w:pPr>
      <w:bookmarkStart w:id="116" w:name="_Toc11744367"/>
      <w:r>
        <w:rPr>
          <w:rFonts w:hint="eastAsia"/>
        </w:rPr>
        <w:t>17.6.2 gdb</w:t>
      </w:r>
      <w:r>
        <w:t>调试测试</w:t>
      </w:r>
      <w:bookmarkEnd w:id="116"/>
    </w:p>
    <w:p w:rsidR="00C64E2D" w:rsidRDefault="00142745" w:rsidP="00C64E2D">
      <w:r>
        <w:rPr>
          <w:rFonts w:hint="eastAsia"/>
        </w:rPr>
        <w:t>gdb</w:t>
      </w:r>
      <w:r>
        <w:t>调试之前必须先配置串口</w:t>
      </w:r>
      <w:r>
        <w:rPr>
          <w:rFonts w:hint="eastAsia"/>
        </w:rPr>
        <w:t>，</w:t>
      </w:r>
      <w:r>
        <w:t>按</w:t>
      </w:r>
      <w:r>
        <w:rPr>
          <w:rFonts w:hint="eastAsia"/>
        </w:rPr>
        <w:t>17.5的</w:t>
      </w:r>
      <w:r>
        <w:t>操作进行配置</w:t>
      </w:r>
      <w:r w:rsidR="003D333D">
        <w:rPr>
          <w:rFonts w:hint="eastAsia"/>
        </w:rPr>
        <w:t>波特率</w:t>
      </w:r>
    </w:p>
    <w:p w:rsidR="004F18BB" w:rsidRDefault="004F18BB" w:rsidP="00C64E2D">
      <w:r>
        <w:rPr>
          <w:rFonts w:hint="eastAsia"/>
        </w:rPr>
        <w:t>发现串口</w:t>
      </w:r>
      <w:r>
        <w:t>调试非常不稳定，容易连不上</w:t>
      </w:r>
    </w:p>
    <w:p w:rsidR="00A47B75" w:rsidRPr="00A47B75" w:rsidRDefault="00A47B75" w:rsidP="00C64E2D">
      <w:pPr>
        <w:rPr>
          <w:color w:val="F79646" w:themeColor="accent6"/>
        </w:rPr>
      </w:pPr>
      <w:r w:rsidRPr="00A47B75">
        <w:rPr>
          <w:rFonts w:hint="eastAsia"/>
          <w:color w:val="F79646" w:themeColor="accent6"/>
        </w:rPr>
        <w:t>板子上面</w:t>
      </w:r>
      <w:r w:rsidRPr="00A47B75">
        <w:rPr>
          <w:color w:val="F79646" w:themeColor="accent6"/>
        </w:rPr>
        <w:t>执行命令</w:t>
      </w:r>
    </w:p>
    <w:p w:rsidR="00095E7B" w:rsidRDefault="001808C3" w:rsidP="00095E7B">
      <w:pPr>
        <w:rPr>
          <w:color w:val="00B0F0"/>
        </w:rPr>
      </w:pPr>
      <w:r w:rsidRPr="001808C3">
        <w:t xml:space="preserve"># </w:t>
      </w:r>
      <w:r w:rsidRPr="001808C3">
        <w:rPr>
          <w:color w:val="00B0F0"/>
        </w:rPr>
        <w:t xml:space="preserve">gdbserver /dev/ttyS4 </w:t>
      </w:r>
      <w:r w:rsidR="0087616E">
        <w:rPr>
          <w:rFonts w:hint="eastAsia"/>
          <w:color w:val="00B0F0"/>
        </w:rPr>
        <w:t>/oem/</w:t>
      </w:r>
      <w:r w:rsidRPr="001808C3">
        <w:rPr>
          <w:color w:val="00B0F0"/>
        </w:rPr>
        <w:t>agdb_example</w:t>
      </w:r>
      <w:r w:rsidR="003977CD" w:rsidRPr="001808C3">
        <w:rPr>
          <w:color w:val="00B0F0"/>
        </w:rPr>
        <w:t xml:space="preserve"> </w:t>
      </w:r>
    </w:p>
    <w:p w:rsidR="00A47B75" w:rsidRPr="00A47B75" w:rsidRDefault="00A47B75" w:rsidP="00095E7B">
      <w:pPr>
        <w:rPr>
          <w:color w:val="F79646" w:themeColor="accent6"/>
        </w:rPr>
      </w:pPr>
      <w:r w:rsidRPr="00A47B75">
        <w:rPr>
          <w:color w:val="F79646" w:themeColor="accent6"/>
        </w:rPr>
        <w:t>ubuntu</w:t>
      </w:r>
      <w:r w:rsidRPr="00A47B75">
        <w:rPr>
          <w:rFonts w:hint="eastAsia"/>
          <w:color w:val="F79646" w:themeColor="accent6"/>
        </w:rPr>
        <w:t>执行</w:t>
      </w:r>
      <w:r w:rsidRPr="00A47B75">
        <w:rPr>
          <w:color w:val="F79646" w:themeColor="accent6"/>
        </w:rPr>
        <w:t>如下命令</w:t>
      </w:r>
    </w:p>
    <w:p w:rsidR="00486C70" w:rsidRPr="00C14C55" w:rsidRDefault="00486C70" w:rsidP="00095E7B">
      <w:pPr>
        <w:rPr>
          <w:color w:val="00B0F0"/>
        </w:rPr>
      </w:pPr>
      <w:r w:rsidRPr="00C14C55">
        <w:rPr>
          <w:color w:val="00B0F0"/>
        </w:rPr>
        <w:t>arm-linux-gdb /home/chao/code/gdb/agdb_example</w:t>
      </w:r>
    </w:p>
    <w:p w:rsidR="00486C70" w:rsidRDefault="00486C70" w:rsidP="00095E7B">
      <w:pPr>
        <w:rPr>
          <w:color w:val="00B0F0"/>
        </w:rPr>
      </w:pPr>
      <w:r w:rsidRPr="00C14C55">
        <w:rPr>
          <w:color w:val="00B0F0"/>
        </w:rPr>
        <w:t>target remote /dev/ttyUSB0</w:t>
      </w:r>
    </w:p>
    <w:p w:rsidR="00421E95" w:rsidRPr="00C14C55" w:rsidRDefault="00421E95" w:rsidP="00095E7B">
      <w:pPr>
        <w:rPr>
          <w:color w:val="00B0F0"/>
        </w:rPr>
      </w:pPr>
      <w:r>
        <w:rPr>
          <w:rFonts w:hint="eastAsia"/>
          <w:color w:val="00B0F0"/>
        </w:rPr>
        <w:t>下面是</w:t>
      </w:r>
      <w:r>
        <w:rPr>
          <w:color w:val="00B0F0"/>
        </w:rPr>
        <w:t>在ubuntu</w:t>
      </w:r>
      <w:r>
        <w:rPr>
          <w:rFonts w:hint="eastAsia"/>
          <w:color w:val="00B0F0"/>
        </w:rPr>
        <w:t>调试</w:t>
      </w:r>
      <w:r>
        <w:rPr>
          <w:color w:val="00B0F0"/>
        </w:rPr>
        <w:t>的例子</w:t>
      </w:r>
    </w:p>
    <w:p w:rsidR="00421E95" w:rsidRPr="0050611D" w:rsidRDefault="00421E95" w:rsidP="00421E95">
      <w:pPr>
        <w:rPr>
          <w:color w:val="00B0F0"/>
        </w:rPr>
      </w:pPr>
      <w:r>
        <w:t xml:space="preserve">root@ubuntu:/home/chao# </w:t>
      </w:r>
      <w:r w:rsidRPr="0050611D">
        <w:rPr>
          <w:color w:val="00B0F0"/>
        </w:rPr>
        <w:t>arm-linux-gdb /home/chao/code/gdb/agdb_example</w:t>
      </w:r>
    </w:p>
    <w:p w:rsidR="00421E95" w:rsidRDefault="00421E95" w:rsidP="00421E95">
      <w:r>
        <w:lastRenderedPageBreak/>
        <w:t>GNU gdb (GDB) 7.11.1</w:t>
      </w:r>
    </w:p>
    <w:p w:rsidR="00421E95" w:rsidRDefault="00421E95" w:rsidP="00421E95">
      <w:r>
        <w:t>Copyright (C) 2016 Free Software Foundation, Inc.</w:t>
      </w:r>
    </w:p>
    <w:p w:rsidR="00421E95" w:rsidRDefault="00421E95" w:rsidP="00421E95">
      <w:r>
        <w:t>License GPLv3+: GNU GPL version 3 or later &lt;http://gnu.org/licenses/gpl.html&gt;</w:t>
      </w:r>
    </w:p>
    <w:p w:rsidR="00421E95" w:rsidRDefault="00421E95" w:rsidP="00421E95">
      <w:r>
        <w:t>This is free software: you are free to change and redistribute it.</w:t>
      </w:r>
    </w:p>
    <w:p w:rsidR="00421E95" w:rsidRDefault="00421E95" w:rsidP="00421E95">
      <w:r>
        <w:t>There is NO WARRANTY, to the extent permitted by law.  Type "show copying"</w:t>
      </w:r>
    </w:p>
    <w:p w:rsidR="00421E95" w:rsidRDefault="00421E95" w:rsidP="00421E95">
      <w:r>
        <w:t>and "show warranty" for details.</w:t>
      </w:r>
    </w:p>
    <w:p w:rsidR="00421E95" w:rsidRDefault="00421E95" w:rsidP="00421E95">
      <w:r>
        <w:t>This GDB was configured as "--host=x86_64-pc-linux-gnu --target=arm-rockchip-linux-gnueabihf".</w:t>
      </w:r>
    </w:p>
    <w:p w:rsidR="00421E95" w:rsidRDefault="00421E95" w:rsidP="00421E95">
      <w:r>
        <w:t>Type "show configuration" for configuration details.</w:t>
      </w:r>
    </w:p>
    <w:p w:rsidR="00421E95" w:rsidRDefault="00421E95" w:rsidP="00421E95">
      <w:r>
        <w:t>For bug reporting instructions, please see:</w:t>
      </w:r>
    </w:p>
    <w:p w:rsidR="00421E95" w:rsidRDefault="00421E95" w:rsidP="00421E95">
      <w:r>
        <w:t>&lt;http://www.gnu.org/software/gdb/bugs/&gt;.</w:t>
      </w:r>
    </w:p>
    <w:p w:rsidR="00421E95" w:rsidRDefault="00421E95" w:rsidP="00421E95">
      <w:r>
        <w:t>Find the GDB manual and other documentation resources online at:</w:t>
      </w:r>
    </w:p>
    <w:p w:rsidR="00421E95" w:rsidRDefault="00421E95" w:rsidP="00421E95">
      <w:r>
        <w:t>&lt;http://www.gnu.org/software/gdb/documentation/&gt;.</w:t>
      </w:r>
    </w:p>
    <w:p w:rsidR="00421E95" w:rsidRDefault="00421E95" w:rsidP="00421E95">
      <w:r>
        <w:t>For help, type "help".</w:t>
      </w:r>
    </w:p>
    <w:p w:rsidR="00421E95" w:rsidRDefault="00421E95" w:rsidP="00421E95">
      <w:r>
        <w:t>Type "apropos word" to search for commands related to "word"...</w:t>
      </w:r>
    </w:p>
    <w:p w:rsidR="00421E95" w:rsidRDefault="00421E95" w:rsidP="00421E95">
      <w:r>
        <w:t>Reading symbols from /home/chao/code/gdb/agdb_example...done.</w:t>
      </w:r>
    </w:p>
    <w:p w:rsidR="00421E95" w:rsidRPr="0050611D" w:rsidRDefault="00421E95" w:rsidP="00421E95">
      <w:pPr>
        <w:rPr>
          <w:color w:val="00B0F0"/>
        </w:rPr>
      </w:pPr>
      <w:r>
        <w:t xml:space="preserve">(gdb) </w:t>
      </w:r>
      <w:r w:rsidRPr="0050611D">
        <w:rPr>
          <w:color w:val="00B0F0"/>
        </w:rPr>
        <w:t>target remote /dev/ttyUSB0</w:t>
      </w:r>
    </w:p>
    <w:p w:rsidR="00421E95" w:rsidRDefault="00421E95" w:rsidP="00421E95">
      <w:r>
        <w:rPr>
          <w:rFonts w:hint="eastAsia"/>
        </w:rPr>
        <w:t>/dev/ttyUSB0: 输入/输出错误.</w:t>
      </w:r>
    </w:p>
    <w:p w:rsidR="00421E95" w:rsidRDefault="00421E95" w:rsidP="00421E95">
      <w:r>
        <w:t>(gdb) target temote /dev/ttyUSB0</w:t>
      </w:r>
    </w:p>
    <w:p w:rsidR="00421E95" w:rsidRDefault="00421E95" w:rsidP="00421E95">
      <w:r>
        <w:t>Undefined target command: "temote /dev/ttyUSB0".  Try "help target".</w:t>
      </w:r>
    </w:p>
    <w:p w:rsidR="00421E95" w:rsidRDefault="00421E95" w:rsidP="00421E95">
      <w:r>
        <w:t xml:space="preserve">(gdb) </w:t>
      </w:r>
      <w:r w:rsidRPr="0050611D">
        <w:rPr>
          <w:color w:val="00B0F0"/>
        </w:rPr>
        <w:t>target remote /dev/ttyUSB0</w:t>
      </w:r>
    </w:p>
    <w:p w:rsidR="00421E95" w:rsidRDefault="00421E95" w:rsidP="00421E95">
      <w:r>
        <w:t>Remote debugging using /dev/ttyUSB0</w:t>
      </w:r>
    </w:p>
    <w:p w:rsidR="00421E95" w:rsidRDefault="00421E95" w:rsidP="00421E95">
      <w:r>
        <w:t>Reading /lib/ld-linux-armhf.so.3 from remote target...</w:t>
      </w:r>
    </w:p>
    <w:p w:rsidR="00421E95" w:rsidRDefault="00421E95" w:rsidP="00421E95">
      <w:r>
        <w:t>warning: File transfers from remote targets can be slow. Use "set sysroot" to access files locally instead.</w:t>
      </w:r>
    </w:p>
    <w:p w:rsidR="00421E95" w:rsidRDefault="00421E95" w:rsidP="00421E95">
      <w:r>
        <w:t>Reading /lib/ld-linux-armhf.so.3 from remote target...</w:t>
      </w:r>
    </w:p>
    <w:p w:rsidR="00421E95" w:rsidRPr="0050611D" w:rsidRDefault="00421E95" w:rsidP="00421E95">
      <w:r>
        <w:t>Reading symbols from target:/lib/ld-linux-armhf.so.3...(no d</w:t>
      </w:r>
      <w:r w:rsidR="0050611D">
        <w:t>ebugging symbols found)...done.</w:t>
      </w:r>
    </w:p>
    <w:p w:rsidR="00421E95" w:rsidRDefault="00421E95" w:rsidP="00421E95">
      <w:r>
        <w:t>0xb6fd79e0 in _start () from target:/lib/ld-linux-armhf.so.3</w:t>
      </w:r>
    </w:p>
    <w:p w:rsidR="00421E95" w:rsidRDefault="00421E95" w:rsidP="00421E95">
      <w:r>
        <w:t xml:space="preserve">(gdb) </w:t>
      </w:r>
    </w:p>
    <w:p w:rsidR="00421E95" w:rsidRDefault="00421E95" w:rsidP="00421E95">
      <w:r>
        <w:t xml:space="preserve">(gdb) </w:t>
      </w:r>
    </w:p>
    <w:p w:rsidR="00421E95" w:rsidRPr="0050611D" w:rsidRDefault="00421E95" w:rsidP="00421E95">
      <w:pPr>
        <w:rPr>
          <w:color w:val="00B0F0"/>
        </w:rPr>
      </w:pPr>
      <w:r>
        <w:t xml:space="preserve">(gdb) </w:t>
      </w:r>
      <w:r w:rsidRPr="0050611D">
        <w:rPr>
          <w:color w:val="00B0F0"/>
        </w:rPr>
        <w:t>list 1</w:t>
      </w:r>
    </w:p>
    <w:p w:rsidR="00421E95" w:rsidRDefault="00421E95" w:rsidP="00421E95">
      <w:r>
        <w:t>1</w:t>
      </w:r>
      <w:r>
        <w:tab/>
        <w:t>int add(int a,int b)</w:t>
      </w:r>
    </w:p>
    <w:p w:rsidR="00421E95" w:rsidRDefault="00421E95" w:rsidP="00421E95">
      <w:r>
        <w:t>2</w:t>
      </w:r>
      <w:r>
        <w:tab/>
        <w:t>{</w:t>
      </w:r>
    </w:p>
    <w:p w:rsidR="00421E95" w:rsidRDefault="00421E95" w:rsidP="00421E95">
      <w:r>
        <w:t>3</w:t>
      </w:r>
      <w:r>
        <w:tab/>
      </w:r>
      <w:r>
        <w:tab/>
        <w:t>return a*b;</w:t>
      </w:r>
    </w:p>
    <w:p w:rsidR="00421E95" w:rsidRDefault="00421E95" w:rsidP="00421E95">
      <w:r>
        <w:t>4</w:t>
      </w:r>
      <w:r>
        <w:tab/>
        <w:t>}</w:t>
      </w:r>
    </w:p>
    <w:p w:rsidR="00421E95" w:rsidRDefault="00421E95" w:rsidP="00421E95">
      <w:r>
        <w:t>5</w:t>
      </w:r>
      <w:r>
        <w:tab/>
        <w:t>int main()</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Pr="0050611D" w:rsidRDefault="00421E95" w:rsidP="00421E95">
      <w:pPr>
        <w:rPr>
          <w:color w:val="00B0F0"/>
        </w:rPr>
      </w:pPr>
      <w:r>
        <w:t xml:space="preserve">(gdb) </w:t>
      </w:r>
      <w:r w:rsidRPr="0050611D">
        <w:rPr>
          <w:color w:val="00B0F0"/>
        </w:rPr>
        <w:t>lisnt 11</w:t>
      </w:r>
    </w:p>
    <w:p w:rsidR="00421E95" w:rsidRDefault="00421E95" w:rsidP="00421E95">
      <w:r>
        <w:t>Undefined command: "lisnt".  Try "help".</w:t>
      </w:r>
    </w:p>
    <w:p w:rsidR="00421E95" w:rsidRDefault="00421E95" w:rsidP="00421E95">
      <w:r>
        <w:lastRenderedPageBreak/>
        <w:t>(gdb) list 11</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Default="00421E95" w:rsidP="00421E95">
      <w:r>
        <w:t>11</w:t>
      </w:r>
      <w:r>
        <w:tab/>
      </w:r>
      <w:r>
        <w:tab/>
        <w:t>for(i=0;i&lt;10;i++)</w:t>
      </w:r>
    </w:p>
    <w:p w:rsidR="00421E95" w:rsidRDefault="00421E95" w:rsidP="00421E95">
      <w:r>
        <w:t>12</w:t>
      </w:r>
      <w:r>
        <w:tab/>
      </w:r>
      <w:r>
        <w:tab/>
        <w:t>{</w:t>
      </w:r>
    </w:p>
    <w:p w:rsidR="00421E95" w:rsidRDefault="00421E95" w:rsidP="00421E95">
      <w:r>
        <w:t>13</w:t>
      </w:r>
      <w:r>
        <w:tab/>
      </w:r>
      <w:r>
        <w:tab/>
      </w:r>
      <w:r>
        <w:tab/>
        <w:t>sum[i]=add(array1[i],array2[i]);</w:t>
      </w:r>
    </w:p>
    <w:p w:rsidR="00421E95" w:rsidRDefault="00421E95" w:rsidP="00421E95">
      <w:r>
        <w:t>14</w:t>
      </w:r>
      <w:r>
        <w:tab/>
      </w:r>
      <w:r>
        <w:tab/>
        <w:t>}</w:t>
      </w:r>
    </w:p>
    <w:p w:rsidR="00421E95" w:rsidRDefault="00421E95" w:rsidP="00421E95">
      <w:r>
        <w:t>15</w:t>
      </w:r>
      <w:r>
        <w:tab/>
        <w:t>}</w:t>
      </w:r>
    </w:p>
    <w:p w:rsidR="00421E95" w:rsidRPr="0050611D" w:rsidRDefault="00421E95" w:rsidP="00421E95">
      <w:pPr>
        <w:rPr>
          <w:color w:val="00B0F0"/>
        </w:rPr>
      </w:pPr>
      <w:r>
        <w:t xml:space="preserve">(gdb) </w:t>
      </w:r>
      <w:r w:rsidRPr="0050611D">
        <w:rPr>
          <w:color w:val="00B0F0"/>
        </w:rPr>
        <w:t>b 3</w:t>
      </w:r>
    </w:p>
    <w:p w:rsidR="00421E95" w:rsidRDefault="00421E95" w:rsidP="00421E95">
      <w:r>
        <w:t>Breakpoint 1 at 0x10392: file gdb_example.c, line 3.</w:t>
      </w:r>
    </w:p>
    <w:p w:rsidR="00421E95" w:rsidRPr="0050611D" w:rsidRDefault="00421E95" w:rsidP="00421E95">
      <w:pPr>
        <w:rPr>
          <w:color w:val="00B0F0"/>
        </w:rPr>
      </w:pPr>
      <w:r>
        <w:t xml:space="preserve">(gdb) </w:t>
      </w:r>
      <w:r w:rsidRPr="0050611D">
        <w:rPr>
          <w:color w:val="00B0F0"/>
        </w:rPr>
        <w:t>b 13</w:t>
      </w:r>
    </w:p>
    <w:p w:rsidR="00421E95" w:rsidRDefault="00421E95" w:rsidP="00421E95">
      <w:r>
        <w:t>Breakpoint 2 at 0x1040c: file gdb_example.c, line 13.</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r>
        <w:t>Reading /lib/libc.so.6 from remote target...</w:t>
      </w:r>
    </w:p>
    <w:p w:rsidR="00421E95" w:rsidRDefault="00421E95" w:rsidP="00421E95"/>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Default="00421E95" w:rsidP="00421E95">
      <w:r>
        <w:t xml:space="preserve">(gdb) </w:t>
      </w:r>
    </w:p>
    <w:p w:rsidR="00421E95" w:rsidRDefault="00421E95" w:rsidP="00421E95">
      <w:r>
        <w:t>Continuing.</w:t>
      </w:r>
    </w:p>
    <w:p w:rsidR="00421E95" w:rsidRDefault="00421E95" w:rsidP="00421E95"/>
    <w:p w:rsidR="00421E95" w:rsidRDefault="00421E95" w:rsidP="00421E95">
      <w:r>
        <w:t>Breakpoint 1, add (a=48, b=85) at gdb_example.c:3</w:t>
      </w:r>
    </w:p>
    <w:p w:rsidR="00421E95" w:rsidRDefault="00421E95" w:rsidP="00421E95">
      <w:r>
        <w:t>3</w:t>
      </w:r>
      <w:r>
        <w:tab/>
      </w:r>
      <w:r>
        <w:tab/>
        <w:t>return a*b;</w:t>
      </w:r>
    </w:p>
    <w:p w:rsidR="00421E95" w:rsidRPr="0050611D" w:rsidRDefault="00421E95" w:rsidP="00421E95">
      <w:pPr>
        <w:rPr>
          <w:color w:val="00B0F0"/>
        </w:rPr>
      </w:pPr>
      <w:r>
        <w:t xml:space="preserve">(gdb) </w:t>
      </w:r>
      <w:r w:rsidRPr="0050611D">
        <w:rPr>
          <w:color w:val="00B0F0"/>
        </w:rPr>
        <w:t>print a</w:t>
      </w:r>
    </w:p>
    <w:p w:rsidR="00421E95" w:rsidRDefault="00421E95" w:rsidP="00421E95">
      <w:r>
        <w:t>$1 = 48</w:t>
      </w:r>
    </w:p>
    <w:p w:rsidR="00421E95" w:rsidRPr="0050611D" w:rsidRDefault="00421E95" w:rsidP="00421E95">
      <w:pPr>
        <w:rPr>
          <w:color w:val="00B0F0"/>
        </w:rPr>
      </w:pPr>
      <w:r>
        <w:t>(gdb)</w:t>
      </w:r>
      <w:r w:rsidRPr="0050611D">
        <w:rPr>
          <w:color w:val="00B0F0"/>
        </w:rPr>
        <w:t xml:space="preserve"> print b</w:t>
      </w:r>
    </w:p>
    <w:p w:rsidR="00421E95" w:rsidRDefault="00421E95" w:rsidP="00421E95">
      <w:r>
        <w:t>$2 = 85</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Pr="0050611D" w:rsidRDefault="00421E95" w:rsidP="00421E95">
      <w:pPr>
        <w:rPr>
          <w:color w:val="00B0F0"/>
        </w:rPr>
      </w:pPr>
      <w:r>
        <w:t xml:space="preserve">(gdb) </w:t>
      </w:r>
      <w:r w:rsidRPr="0050611D">
        <w:rPr>
          <w:color w:val="00B0F0"/>
        </w:rPr>
        <w:t>print sum</w:t>
      </w:r>
    </w:p>
    <w:p w:rsidR="00421E95" w:rsidRDefault="00421E95" w:rsidP="00421E95">
      <w:r>
        <w:t>$3 = {4080, 0, 0, 0, 0, 0, 0, 0, 0, 0}</w:t>
      </w:r>
    </w:p>
    <w:p w:rsidR="005B06B5" w:rsidRDefault="00421E95" w:rsidP="00421E95">
      <w:r>
        <w:t>(gdb)</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1, add (a=56, b=99) at gdb_example.c:3</w:t>
      </w:r>
    </w:p>
    <w:p w:rsidR="0050611D" w:rsidRDefault="0050611D" w:rsidP="0050611D">
      <w:r>
        <w:t>3</w:t>
      </w:r>
      <w:r>
        <w:tab/>
      </w:r>
      <w:r>
        <w:tab/>
        <w:t>return a*b;</w:t>
      </w:r>
    </w:p>
    <w:p w:rsidR="0050611D" w:rsidRDefault="0050611D" w:rsidP="0050611D">
      <w:r>
        <w:lastRenderedPageBreak/>
        <w:t xml:space="preserve">(gdb) </w:t>
      </w:r>
      <w:r w:rsidRPr="006A7484">
        <w:rPr>
          <w:color w:val="00B0F0"/>
        </w:rPr>
        <w:t>print a</w:t>
      </w:r>
    </w:p>
    <w:p w:rsidR="0050611D" w:rsidRDefault="0050611D" w:rsidP="0050611D">
      <w:r>
        <w:t>$4 = 56</w:t>
      </w:r>
    </w:p>
    <w:p w:rsidR="0050611D" w:rsidRPr="006A7484" w:rsidRDefault="0050611D" w:rsidP="0050611D">
      <w:pPr>
        <w:rPr>
          <w:color w:val="00B0F0"/>
        </w:rPr>
      </w:pPr>
      <w:r>
        <w:t xml:space="preserve">(gdb) </w:t>
      </w:r>
      <w:r w:rsidRPr="006A7484">
        <w:rPr>
          <w:color w:val="00B0F0"/>
        </w:rPr>
        <w:t>print b</w:t>
      </w:r>
    </w:p>
    <w:p w:rsidR="0050611D" w:rsidRDefault="0050611D" w:rsidP="0050611D">
      <w:r>
        <w:t>$5 = 99</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2, main () at gdb_example.c:13</w:t>
      </w:r>
    </w:p>
    <w:p w:rsidR="0050611D" w:rsidRDefault="0050611D" w:rsidP="0050611D">
      <w:r>
        <w:t>13</w:t>
      </w:r>
      <w:r>
        <w:tab/>
      </w:r>
      <w:r>
        <w:tab/>
      </w:r>
      <w:r>
        <w:tab/>
        <w:t>sum[i]=add(array1[i],array2[i]);</w:t>
      </w:r>
    </w:p>
    <w:p w:rsidR="0050611D" w:rsidRPr="006A7484" w:rsidRDefault="0050611D" w:rsidP="0050611D">
      <w:pPr>
        <w:rPr>
          <w:color w:val="00B0F0"/>
        </w:rPr>
      </w:pPr>
      <w:r>
        <w:t xml:space="preserve">(gdb) </w:t>
      </w:r>
      <w:r w:rsidRPr="006A7484">
        <w:rPr>
          <w:color w:val="00B0F0"/>
        </w:rPr>
        <w:t>print sum</w:t>
      </w:r>
    </w:p>
    <w:p w:rsidR="0050611D" w:rsidRDefault="0050611D" w:rsidP="0050611D">
      <w:r>
        <w:t>$6 = {4080, 5544, 0, 0, 0, 0, 0, 0, 0, 0}</w:t>
      </w:r>
    </w:p>
    <w:p w:rsidR="0050611D" w:rsidRPr="00504A03" w:rsidRDefault="0050611D" w:rsidP="0050611D">
      <w:r>
        <w:t>(gdb)</w:t>
      </w:r>
    </w:p>
    <w:p w:rsidR="00D80889" w:rsidRDefault="00D80889" w:rsidP="00D80889">
      <w:pPr>
        <w:pStyle w:val="1"/>
      </w:pPr>
      <w:bookmarkStart w:id="117" w:name="_Toc11744368"/>
      <w:r>
        <w:t xml:space="preserve">18 </w:t>
      </w:r>
      <w:r>
        <w:rPr>
          <w:rFonts w:hint="eastAsia"/>
        </w:rPr>
        <w:t>音频驱动</w:t>
      </w:r>
      <w:bookmarkEnd w:id="117"/>
    </w:p>
    <w:p w:rsidR="00375895" w:rsidRPr="00375895" w:rsidRDefault="00375895" w:rsidP="00033D10">
      <w:pPr>
        <w:pStyle w:val="2"/>
      </w:pPr>
      <w:bookmarkStart w:id="118" w:name="_Toc11744369"/>
      <w:r>
        <w:rPr>
          <w:rFonts w:hint="eastAsia"/>
        </w:rPr>
        <w:t xml:space="preserve">18.1 </w:t>
      </w:r>
      <w:r>
        <w:rPr>
          <w:rFonts w:hint="eastAsia"/>
        </w:rPr>
        <w:t>功率</w:t>
      </w:r>
      <w:r>
        <w:t>放大器</w:t>
      </w:r>
      <w:bookmarkEnd w:id="118"/>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119" w:name="_Toc11744370"/>
      <w:r>
        <w:rPr>
          <w:rFonts w:hint="eastAsia"/>
        </w:rPr>
        <w:t xml:space="preserve">18.2 </w:t>
      </w:r>
      <w:r w:rsidR="005A7191">
        <w:t>CODEC</w:t>
      </w:r>
      <w:r>
        <w:rPr>
          <w:rFonts w:hint="eastAsia"/>
        </w:rPr>
        <w:t>配置</w:t>
      </w:r>
      <w:bookmarkEnd w:id="119"/>
    </w:p>
    <w:p w:rsidR="008A30FC" w:rsidRDefault="008A30FC" w:rsidP="008A30FC">
      <w:pPr>
        <w:pStyle w:val="3"/>
      </w:pPr>
      <w:bookmarkStart w:id="120" w:name="_Toc11744371"/>
      <w:r>
        <w:t>18.2.1 UIOT</w:t>
      </w:r>
      <w:r>
        <w:rPr>
          <w:rFonts w:hint="eastAsia"/>
        </w:rPr>
        <w:t>板子</w:t>
      </w:r>
      <w:r>
        <w:t>codec</w:t>
      </w:r>
      <w:r>
        <w:t>配置</w:t>
      </w:r>
      <w:bookmarkEnd w:id="120"/>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lastRenderedPageBreak/>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tab/>
      </w:r>
      <w:r w:rsidRPr="007F11A3">
        <w:rPr>
          <w:color w:val="00B050"/>
        </w:rPr>
        <w:t>/* The grp2 (ADC5-6) keeps enabled always for VAD */</w:t>
      </w:r>
    </w:p>
    <w:p w:rsidR="00375895" w:rsidRDefault="00375895" w:rsidP="00375895">
      <w:r>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pPr>
        <w:rPr>
          <w:color w:val="00B050"/>
        </w:rPr>
      </w:pPr>
      <w:r>
        <w:tab/>
      </w:r>
      <w:r w:rsidR="00CC305B" w:rsidRPr="00CC305B">
        <w:rPr>
          <w:color w:val="00B050"/>
        </w:rPr>
        <w:t>//</w:t>
      </w:r>
      <w:r w:rsidRPr="00CC305B">
        <w:rPr>
          <w:color w:val="00B050"/>
        </w:rPr>
        <w:t>spk-ctl-gpios = &lt;&amp;gpio1 RK_PC5 GPIO_ACTIVE_HIGH&gt;;</w:t>
      </w:r>
    </w:p>
    <w:p w:rsidR="00CC305B" w:rsidRPr="00CC305B" w:rsidRDefault="00CC305B" w:rsidP="00361AB6">
      <w:pPr>
        <w:rPr>
          <w:color w:val="00B050"/>
        </w:rPr>
      </w:pPr>
      <w:r>
        <w:rPr>
          <w:rFonts w:hint="eastAsia"/>
          <w:color w:val="00B050"/>
        </w:rPr>
        <w:t>去掉</w:t>
      </w:r>
      <w:r>
        <w:rPr>
          <w:color w:val="00B050"/>
        </w:rPr>
        <w:t>该项，单独控制。</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r w:rsidR="008A30FC">
        <w:t xml:space="preserve">  </w:t>
      </w:r>
    </w:p>
    <w:p w:rsidR="00361AB6" w:rsidRDefault="00361AB6" w:rsidP="00361AB6">
      <w:r>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lastRenderedPageBreak/>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t xml:space="preserve">    bindings.3.slave a              </w:t>
      </w:r>
    </w:p>
    <w:p w:rsidR="00703BE4" w:rsidRPr="00703BE4" w:rsidRDefault="00703BE4" w:rsidP="00703BE4">
      <w:pPr>
        <w:rPr>
          <w:rFonts w:hAnsiTheme="minorEastAsia"/>
        </w:rPr>
      </w:pPr>
      <w:r w:rsidRPr="00703BE4">
        <w:rPr>
          <w:rFonts w:hAnsiTheme="minorEastAsia"/>
        </w:rPr>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121" w:name="_Toc11744372"/>
      <w:r>
        <w:t>18.2.2 rk3308 codec</w:t>
      </w:r>
      <w:r>
        <w:rPr>
          <w:rFonts w:hint="eastAsia"/>
        </w:rPr>
        <w:t>设备树</w:t>
      </w:r>
      <w:r>
        <w:t>配置</w:t>
      </w:r>
      <w:r>
        <w:rPr>
          <w:rFonts w:hint="eastAsia"/>
        </w:rPr>
        <w:t>知识</w:t>
      </w:r>
      <w:bookmarkEnd w:id="121"/>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lastRenderedPageBreak/>
        <w:t>这个属性指定的是模拟 PA 对应的连接的 ADC group， 通过这个属性， codec driver</w:t>
      </w:r>
      <w:r w:rsidRPr="00876E58">
        <w:br/>
        <w:t>会在合适的时间打开回采， 以节省功耗。 比如， 回采电路连接在 ADC_0_1 上， 我们可以在dts 指定：</w:t>
      </w:r>
      <w:r w:rsidRPr="00876E58">
        <w:br/>
        <w:t>rockchip,loopback-grp = &lt;0&gt;;</w:t>
      </w:r>
    </w:p>
    <w:p w:rsidR="001F0E73" w:rsidRDefault="001F0E73" w:rsidP="00F349C6">
      <w:r w:rsidRPr="001F0E73">
        <w:rPr>
          <w:rFonts w:ascii="WenQuanYiMicroHei" w:hAnsi="WenQuanYiMicroHei"/>
          <w:color w:val="000008"/>
          <w:sz w:val="22"/>
        </w:rPr>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122" w:name="_Toc11744373"/>
      <w:r w:rsidRPr="00CB5C54">
        <w:rPr>
          <w:rFonts w:hint="eastAsia"/>
        </w:rPr>
        <w:t>18.2.3</w:t>
      </w:r>
      <w:r w:rsidR="00CB5C54" w:rsidRPr="00CB5C54">
        <w:t xml:space="preserve"> Asound.conf </w:t>
      </w:r>
      <w:r w:rsidR="00CB5C54" w:rsidRPr="00CB5C54">
        <w:t>配置说明</w:t>
      </w:r>
      <w:bookmarkEnd w:id="122"/>
    </w:p>
    <w:p w:rsidR="006D1B2E" w:rsidRDefault="006D1B2E" w:rsidP="006D1B2E">
      <w:pPr>
        <w:rPr>
          <w:rFonts w:hAnsiTheme="minorEastAsia"/>
          <w:szCs w:val="21"/>
        </w:rPr>
      </w:pPr>
      <w:r w:rsidRPr="00817BA1">
        <w:rPr>
          <w:rFonts w:hAnsiTheme="minorEastAsia"/>
          <w:b/>
          <w:color w:val="F79646" w:themeColor="accent6"/>
          <w:szCs w:val="21"/>
        </w:rPr>
        <w:t>asound.conf 的作用</w:t>
      </w:r>
      <w:r w:rsidRPr="006D1B2E">
        <w:rPr>
          <w:rFonts w:hAnsiTheme="minorEastAsia" w:hint="eastAsia"/>
          <w:szCs w:val="21"/>
        </w:rPr>
        <w:br/>
      </w:r>
      <w:r w:rsidRPr="006D1B2E">
        <w:rPr>
          <w:rFonts w:hAnsiTheme="minorEastAsia"/>
          <w:szCs w:val="21"/>
        </w:rPr>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lastRenderedPageBreak/>
        <w:t xml:space="preserve">    playback.pcm {</w:t>
      </w:r>
    </w:p>
    <w:p w:rsidR="00CC7EE6" w:rsidRPr="00CC7EE6" w:rsidRDefault="00CC7EE6" w:rsidP="00D87E3E">
      <w:r w:rsidRPr="00CC7EE6">
        <w:t xml:space="preserve">        type plug</w:t>
      </w:r>
    </w:p>
    <w:p w:rsidR="00CC7EE6" w:rsidRPr="00CC7EE6" w:rsidRDefault="00CC7EE6" w:rsidP="00D87E3E">
      <w:r w:rsidRPr="00CC7EE6">
        <w:t xml:space="preserve">        slave.pcm "softvol"</w:t>
      </w:r>
    </w:p>
    <w:p w:rsidR="00CC7EE6" w:rsidRPr="00CC7EE6" w:rsidRDefault="00CC7EE6" w:rsidP="00D87E3E">
      <w:r w:rsidRPr="00CC7EE6">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t>min_dB -40.0 最小增益</w:t>
      </w:r>
      <w:r w:rsidRPr="00D16953">
        <w:rPr>
          <w:rFonts w:hAnsiTheme="minorEastAsia" w:hint="eastAsia"/>
          <w:color w:val="000000"/>
          <w:szCs w:val="21"/>
        </w:rPr>
        <w:br/>
      </w:r>
      <w:r w:rsidRPr="00D16953">
        <w:rPr>
          <w:rFonts w:hAnsiTheme="minorEastAsia"/>
          <w:color w:val="000000"/>
          <w:szCs w:val="21"/>
        </w:rPr>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lastRenderedPageBreak/>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t>}</w:t>
      </w:r>
    </w:p>
    <w:p w:rsidR="00E81953" w:rsidRDefault="00E81953" w:rsidP="00D46931">
      <w:pPr>
        <w:rPr>
          <w:rFonts w:hAnsiTheme="minorEastAsia"/>
          <w:color w:val="000000"/>
          <w:szCs w:val="21"/>
        </w:rPr>
      </w:pPr>
      <w:r w:rsidRPr="00E81953">
        <w:rPr>
          <w:rFonts w:hAnsiTheme="minorEastAsia"/>
          <w:color w:val="000000"/>
          <w:szCs w:val="21"/>
        </w:rPr>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F372C0" w:rsidRDefault="00D86566" w:rsidP="00D46931">
      <w:pPr>
        <w:rPr>
          <w:rFonts w:hAnsiTheme="minorEastAsia"/>
          <w:b/>
          <w:color w:val="F79646" w:themeColor="accent6"/>
          <w:szCs w:val="21"/>
        </w:rPr>
      </w:pPr>
      <w:r w:rsidRPr="001B1AD4">
        <w:rPr>
          <w:rFonts w:hAnsiTheme="minorEastAsia"/>
          <w:b/>
          <w:color w:val="F79646" w:themeColor="accent6"/>
          <w:szCs w:val="21"/>
        </w:rPr>
        <w:t>Ladspa 插件实现自定义算法</w:t>
      </w:r>
      <w:r w:rsidR="00081F1E" w:rsidRPr="00081F1E">
        <w:rPr>
          <w:rFonts w:hAnsiTheme="minorEastAsia"/>
          <w:b/>
          <w:color w:val="F79646" w:themeColor="accent6"/>
          <w:szCs w:val="21"/>
        </w:rPr>
        <w:t>Equalizer_32.so</w:t>
      </w:r>
    </w:p>
    <w:p w:rsidR="00D86566" w:rsidRDefault="00F372C0" w:rsidP="00D46931">
      <w:pPr>
        <w:rPr>
          <w:rFonts w:hAnsiTheme="minorEastAsia"/>
          <w:color w:val="000000"/>
          <w:szCs w:val="21"/>
        </w:rPr>
      </w:pPr>
      <w:r w:rsidRPr="00F372C0">
        <w:rPr>
          <w:rFonts w:hAnsiTheme="minorEastAsia"/>
          <w:color w:val="000000"/>
          <w:szCs w:val="21"/>
        </w:rPr>
        <w:t>/home/chao/rk3308_linux/external/ladspaSDK</w:t>
      </w:r>
      <w:r w:rsidR="00D86566" w:rsidRPr="00D86566">
        <w:rPr>
          <w:rFonts w:hAnsiTheme="minorEastAsia" w:hint="eastAsia"/>
          <w:color w:val="000000"/>
          <w:szCs w:val="21"/>
        </w:rPr>
        <w:br/>
      </w:r>
      <w:r w:rsidR="00D86566" w:rsidRPr="00D86566">
        <w:rPr>
          <w:rFonts w:hAnsiTheme="minorEastAsia"/>
          <w:color w:val="000000"/>
          <w:szCs w:val="21"/>
        </w:rPr>
        <w:t>pcm.ladspa {</w:t>
      </w:r>
      <w:r w:rsidR="00D86566" w:rsidRPr="00D86566">
        <w:rPr>
          <w:rFonts w:hAnsiTheme="minorEastAsia"/>
          <w:color w:val="000000"/>
          <w:szCs w:val="21"/>
        </w:rPr>
        <w:br/>
        <w:t>type ladspa</w:t>
      </w:r>
      <w:r w:rsidR="00D86566" w:rsidRPr="00D86566">
        <w:rPr>
          <w:rFonts w:hAnsiTheme="minorEastAsia"/>
          <w:color w:val="000000"/>
          <w:szCs w:val="21"/>
        </w:rPr>
        <w:br/>
        <w:t>slave.pcm "plug:real_playback"</w:t>
      </w:r>
      <w:r w:rsidR="00D86566" w:rsidRPr="00D86566">
        <w:rPr>
          <w:rFonts w:hAnsiTheme="minorEastAsia"/>
          <w:color w:val="000000"/>
          <w:szCs w:val="21"/>
        </w:rPr>
        <w:br/>
        <w:t>channels 2</w:t>
      </w:r>
      <w:r w:rsidR="00D86566" w:rsidRPr="00D86566">
        <w:rPr>
          <w:rFonts w:hAnsiTheme="minorEastAsia"/>
          <w:color w:val="000000"/>
          <w:szCs w:val="21"/>
        </w:rPr>
        <w:br/>
        <w:t>path "/usr/lib"</w:t>
      </w:r>
      <w:r w:rsidR="00D86566" w:rsidRPr="00D86566">
        <w:rPr>
          <w:rFonts w:hAnsiTheme="minorEastAsia"/>
          <w:color w:val="000000"/>
          <w:szCs w:val="21"/>
        </w:rPr>
        <w:br/>
        <w:t>playback_plugins [{</w:t>
      </w:r>
      <w:r w:rsidR="00D86566" w:rsidRPr="00D86566">
        <w:rPr>
          <w:rFonts w:hAnsiTheme="minorEastAsia"/>
          <w:color w:val="000000"/>
          <w:szCs w:val="21"/>
        </w:rPr>
        <w:br/>
        <w:t>label eq_drc_stereo</w:t>
      </w:r>
      <w:r w:rsidR="00D86566" w:rsidRPr="00D86566">
        <w:rPr>
          <w:rFonts w:hAnsiTheme="minorEastAsia"/>
          <w:color w:val="000000"/>
          <w:szCs w:val="21"/>
        </w:rPr>
        <w:br/>
        <w:t>input {</w:t>
      </w:r>
      <w:r w:rsidR="00D86566" w:rsidRPr="00D86566">
        <w:rPr>
          <w:rFonts w:hAnsiTheme="minorEastAsia"/>
          <w:color w:val="000000"/>
          <w:szCs w:val="21"/>
        </w:rPr>
        <w:br/>
        <w:t>controls [4]</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w:t>
      </w:r>
      <w:r w:rsidR="00D86566" w:rsidRPr="00D86566">
        <w:rPr>
          <w:rFonts w:hAnsiTheme="minorEastAsia"/>
          <w:color w:val="000000"/>
          <w:szCs w:val="21"/>
        </w:rPr>
        <w:br/>
        <w:t>如果想拦截送往声卡 PCM 经过自定义算法， 可以通过这个插件来配置</w:t>
      </w:r>
      <w:r w:rsidR="00D86566" w:rsidRPr="00D86566">
        <w:rPr>
          <w:rFonts w:hAnsiTheme="minorEastAsia" w:hint="eastAsia"/>
          <w:color w:val="000000"/>
          <w:szCs w:val="21"/>
        </w:rPr>
        <w:br/>
      </w:r>
      <w:r w:rsidR="00D86566" w:rsidRPr="00D86566">
        <w:rPr>
          <w:rFonts w:hAnsiTheme="minorEastAsia"/>
          <w:color w:val="000000"/>
          <w:szCs w:val="21"/>
        </w:rPr>
        <w:t>plug:real_playback---- 依赖放音插件 real_playback</w:t>
      </w:r>
      <w:r w:rsidR="00D86566" w:rsidRPr="00D86566">
        <w:rPr>
          <w:rFonts w:hAnsiTheme="minorEastAsia"/>
          <w:color w:val="000000"/>
          <w:szCs w:val="21"/>
        </w:rPr>
        <w:br/>
        <w:t>channels 2 ----算法的通道数</w:t>
      </w:r>
      <w:r w:rsidR="00D86566" w:rsidRPr="00D86566">
        <w:rPr>
          <w:rFonts w:hAnsiTheme="minorEastAsia" w:hint="eastAsia"/>
          <w:color w:val="000000"/>
          <w:szCs w:val="21"/>
        </w:rPr>
        <w:br/>
      </w:r>
      <w:r w:rsidR="00D86566" w:rsidRPr="00D86566">
        <w:rPr>
          <w:rFonts w:hAnsiTheme="minorEastAsia"/>
          <w:color w:val="000000"/>
          <w:szCs w:val="21"/>
        </w:rPr>
        <w:t>path "/usr/lib" ---- 算法库所在的路径</w:t>
      </w:r>
      <w:r w:rsidR="00D86566" w:rsidRPr="00D86566">
        <w:rPr>
          <w:rFonts w:hAnsiTheme="minorEastAsia" w:hint="eastAsia"/>
          <w:color w:val="000000"/>
          <w:szCs w:val="21"/>
        </w:rPr>
        <w:br/>
      </w:r>
      <w:r w:rsidR="00D86566" w:rsidRPr="00D86566">
        <w:rPr>
          <w:rFonts w:hAnsiTheme="minorEastAsia"/>
          <w:color w:val="000000"/>
          <w:szCs w:val="21"/>
        </w:rPr>
        <w:t>label eq_drc_stereo --- 算法库名</w:t>
      </w:r>
      <w:r w:rsidR="00D86566" w:rsidRPr="00D86566">
        <w:rPr>
          <w:rFonts w:hAnsiTheme="minorEastAsia" w:hint="eastAsia"/>
          <w:color w:val="000000"/>
          <w:szCs w:val="21"/>
        </w:rPr>
        <w:br/>
      </w:r>
      <w:r w:rsidR="00D86566" w:rsidRPr="00D86566">
        <w:rPr>
          <w:rFonts w:hAnsiTheme="minorEastAsia"/>
          <w:color w:val="000000"/>
          <w:szCs w:val="21"/>
        </w:rPr>
        <w:t>controls [4] --- 参数</w:t>
      </w:r>
    </w:p>
    <w:p w:rsidR="004765F3" w:rsidRPr="004765F3" w:rsidRDefault="004765F3" w:rsidP="004765F3">
      <w:pPr>
        <w:rPr>
          <w:rFonts w:hAnsiTheme="minorEastAsia"/>
          <w:b/>
          <w:color w:val="F79646" w:themeColor="accent6"/>
          <w:szCs w:val="21"/>
        </w:rPr>
      </w:pPr>
      <w:r w:rsidRPr="004765F3">
        <w:rPr>
          <w:rFonts w:hAnsiTheme="minorEastAsia"/>
          <w:b/>
          <w:color w:val="F79646" w:themeColor="accent6"/>
          <w:szCs w:val="21"/>
        </w:rPr>
        <w:lastRenderedPageBreak/>
        <w:t>Dshare 插件配置播放参数【物理声卡】</w:t>
      </w:r>
    </w:p>
    <w:p w:rsidR="004765F3" w:rsidRDefault="004765F3" w:rsidP="004765F3">
      <w:pPr>
        <w:rPr>
          <w:rFonts w:hAnsiTheme="minorEastAsia"/>
          <w:szCs w:val="21"/>
        </w:rPr>
      </w:pPr>
      <w:r w:rsidRPr="004765F3">
        <w:rPr>
          <w:rFonts w:hAnsiTheme="minorEastAsia"/>
          <w:szCs w:val="21"/>
        </w:rPr>
        <w:t>pcm.real_playback {</w:t>
      </w:r>
      <w:r w:rsidRPr="004765F3">
        <w:rPr>
          <w:rFonts w:hAnsiTheme="minorEastAsia"/>
          <w:szCs w:val="21"/>
        </w:rPr>
        <w:br/>
        <w:t>type dshare</w:t>
      </w:r>
      <w:r w:rsidRPr="004765F3">
        <w:rPr>
          <w:rFonts w:hAnsiTheme="minorEastAsia"/>
          <w:szCs w:val="21"/>
        </w:rPr>
        <w:br/>
        <w:t>ipc_key 5978293 # must be unique for all dmix plugins!!!!</w:t>
      </w:r>
      <w:r w:rsidRPr="004765F3">
        <w:rPr>
          <w:rFonts w:hAnsiTheme="minorEastAsia"/>
          <w:szCs w:val="21"/>
        </w:rPr>
        <w:br/>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t>4mic_loopback</w:t>
      </w:r>
      <w:r w:rsidRPr="004765F3">
        <w:rPr>
          <w:rFonts w:hAnsiTheme="minorEastAsia"/>
          <w:color w:val="000000"/>
          <w:szCs w:val="21"/>
        </w:rPr>
        <w:br/>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szCs w:val="21"/>
        </w:rPr>
      </w:pPr>
      <w:r w:rsidRPr="004765F3">
        <w:rPr>
          <w:rFonts w:hAnsiTheme="minorEastAsia" w:hint="eastAsia"/>
          <w:szCs w:val="21"/>
        </w:rPr>
        <w:lastRenderedPageBreak/>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t>bindings.1.slave a</w:t>
      </w:r>
    </w:p>
    <w:p w:rsidR="004765F3" w:rsidRPr="004765F3" w:rsidRDefault="004765F3" w:rsidP="004765F3">
      <w:pPr>
        <w:rPr>
          <w:rFonts w:hAnsiTheme="minorEastAsia"/>
          <w:szCs w:val="21"/>
        </w:rPr>
      </w:pPr>
      <w:r w:rsidRPr="004765F3">
        <w:rPr>
          <w:rFonts w:hAnsiTheme="minorEastAsia" w:hint="eastAsia"/>
          <w:szCs w:val="21"/>
        </w:rPr>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t>bindings.2.slave a</w:t>
      </w:r>
    </w:p>
    <w:p w:rsidR="004765F3" w:rsidRPr="004765F3" w:rsidRDefault="004765F3" w:rsidP="004765F3">
      <w:pPr>
        <w:rPr>
          <w:rFonts w:hAnsiTheme="minorEastAsia"/>
          <w:szCs w:val="21"/>
        </w:rPr>
      </w:pPr>
      <w:r w:rsidRPr="004765F3">
        <w:rPr>
          <w:rFonts w:hAnsiTheme="minorEastAsia" w:hint="eastAsia"/>
          <w:szCs w:val="21"/>
        </w:rPr>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t>buffer_size 4096 --- BUFFER SIZE， 访问 ALSA 接口使用的 BUFFER 大小， 单位字节。</w:t>
      </w:r>
    </w:p>
    <w:p w:rsidR="00237C91" w:rsidRPr="00237C91" w:rsidRDefault="00237C91" w:rsidP="00237C91">
      <w:r w:rsidRPr="00237C91">
        <w:rPr>
          <w:rFonts w:hint="eastAsia"/>
        </w:rPr>
        <w:t>物理 MIC 对应的录音声卡通道， 请参考 DTS 相关配置说明。</w:t>
      </w:r>
    </w:p>
    <w:p w:rsidR="00237C91" w:rsidRPr="00E55111" w:rsidRDefault="00237C91" w:rsidP="00257313">
      <w:pPr>
        <w:rPr>
          <w:b/>
        </w:rPr>
      </w:pPr>
      <w:r w:rsidRPr="00E55111">
        <w:rPr>
          <w:rFonts w:hint="eastAsia"/>
          <w:b/>
        </w:rPr>
        <w:t>Rk3308 asound.conf 各种插件关系图</w:t>
      </w:r>
    </w:p>
    <w:p w:rsidR="00237C91" w:rsidRDefault="00237C91" w:rsidP="00237C91">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r>
        <w:rPr>
          <w:noProof/>
        </w:rPr>
        <w:lastRenderedPageBreak/>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44745"/>
                    </a:xfrm>
                    <a:prstGeom prst="rect">
                      <a:avLst/>
                    </a:prstGeom>
                  </pic:spPr>
                </pic:pic>
              </a:graphicData>
            </a:graphic>
          </wp:inline>
        </w:drawing>
      </w:r>
    </w:p>
    <w:p w:rsidR="00F87B06" w:rsidRDefault="00F87B06" w:rsidP="00F87B06">
      <w:pPr>
        <w:pStyle w:val="2"/>
      </w:pPr>
      <w:bookmarkStart w:id="123" w:name="_Toc11744374"/>
      <w:r>
        <w:t xml:space="preserve">18.3 </w:t>
      </w:r>
      <w:r>
        <w:rPr>
          <w:rFonts w:hint="eastAsia"/>
        </w:rPr>
        <w:t>录音</w:t>
      </w:r>
      <w:r>
        <w:t>播放</w:t>
      </w:r>
      <w:bookmarkEnd w:id="123"/>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Pr="000B3EEA" w:rsidRDefault="00D711FA" w:rsidP="00FA1D1F">
      <w:pPr>
        <w:rPr>
          <w:color w:val="7030A0"/>
        </w:rPr>
      </w:pPr>
      <w:r w:rsidRPr="000B3EEA">
        <w:rPr>
          <w:rFonts w:hint="eastAsia"/>
          <w:color w:val="7030A0"/>
        </w:rPr>
        <w:t>四个通道，</w:t>
      </w:r>
      <w:r w:rsidRPr="000B3EEA">
        <w:rPr>
          <w:color w:val="7030A0"/>
        </w:rPr>
        <w:t>实际是</w:t>
      </w:r>
      <w:r w:rsidRPr="000B3EEA">
        <w:rPr>
          <w:rFonts w:hint="eastAsia"/>
          <w:color w:val="7030A0"/>
        </w:rPr>
        <w:t>3个</w:t>
      </w:r>
      <w:r w:rsidRPr="000B3EEA">
        <w:rPr>
          <w:color w:val="7030A0"/>
        </w:rPr>
        <w:t>通道，两个mic</w:t>
      </w:r>
      <w:r w:rsidRPr="000B3EEA">
        <w:rPr>
          <w:rFonts w:hint="eastAsia"/>
          <w:color w:val="7030A0"/>
        </w:rPr>
        <w:t>和</w:t>
      </w:r>
      <w:r w:rsidRPr="000B3EEA">
        <w:rPr>
          <w:color w:val="7030A0"/>
        </w:rPr>
        <w:t>一个回采。成组配置所以是</w:t>
      </w:r>
      <w:r w:rsidRPr="000B3EEA">
        <w:rPr>
          <w:rFonts w:hint="eastAsia"/>
          <w:color w:val="7030A0"/>
        </w:rPr>
        <w:t>4</w:t>
      </w:r>
    </w:p>
    <w:p w:rsidR="00E54739"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w:t>
      </w:r>
      <w:r w:rsidR="005204EC" w:rsidRPr="00A07487">
        <w:rPr>
          <w:color w:val="00B0F0"/>
        </w:rPr>
        <w:t>hetangyuese.wav</w:t>
      </w: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7061FE">
        <w:rPr>
          <w:rFonts w:ascii="WenQuanYiMicroHei" w:hAnsi="WenQuanYiMicroHei"/>
          <w:color w:val="F79646" w:themeColor="accent6"/>
          <w:sz w:val="22"/>
        </w:rPr>
        <w:t xml:space="preserve">● </w:t>
      </w:r>
      <w:r w:rsidRPr="007061FE">
        <w:rPr>
          <w:rFonts w:ascii="WenQuanYiMicroHei" w:hAnsi="WenQuanYiMicroHei"/>
          <w:color w:val="F79646" w:themeColor="accent6"/>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7061FE">
        <w:rPr>
          <w:rFonts w:ascii="DejaVuSans" w:hAnsi="DejaVuSans"/>
          <w:color w:val="000008"/>
          <w:sz w:val="22"/>
        </w:rPr>
        <w:t>arecord</w:t>
      </w:r>
      <w:r w:rsidR="00143A60" w:rsidRPr="00143A60">
        <w:rPr>
          <w:rFonts w:ascii="DejaVuSans" w:hAnsi="DejaVuSans"/>
          <w:color w:val="000008"/>
          <w:sz w:val="22"/>
        </w:rPr>
        <w:t xml:space="preserve">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w:t>
      </w:r>
      <w:r w:rsidR="00143A60" w:rsidRPr="00143A60">
        <w:rPr>
          <w:rFonts w:ascii="WenQuanYiMicroHei" w:hAnsi="WenQuanYiMicroHei"/>
          <w:color w:val="000008"/>
          <w:sz w:val="22"/>
        </w:rPr>
        <w:lastRenderedPageBreak/>
        <w:t>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124" w:name="_Toc11744375"/>
      <w:r>
        <w:t xml:space="preserve">18.4 </w:t>
      </w:r>
      <w:r w:rsidR="00E22632" w:rsidRPr="00E22632">
        <w:t xml:space="preserve">CODEC </w:t>
      </w:r>
      <w:r w:rsidR="00E22632" w:rsidRPr="00E22632">
        <w:t>音频增益调节</w:t>
      </w:r>
      <w:bookmarkEnd w:id="124"/>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t>“ADC MIC”前缀表示调节前级 MIC PGA 线性放大增益。</w:t>
      </w:r>
      <w:r w:rsidRPr="00AE1492">
        <w:rPr>
          <w:rFonts w:hAnsiTheme="minorEastAsia"/>
          <w:color w:val="000008"/>
          <w:szCs w:val="21"/>
        </w:rPr>
        <w:br/>
      </w:r>
      <w:r w:rsidRPr="00AE1492">
        <w:rPr>
          <w:rFonts w:hAnsiTheme="minorEastAsia"/>
          <w:color w:val="000008"/>
          <w:szCs w:val="21"/>
        </w:rPr>
        <w:lastRenderedPageBreak/>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set "ADC ALC Group 0 Left Volume" 20</w:t>
      </w:r>
      <w:r w:rsidRPr="00CE2974">
        <w:rPr>
          <w:rFonts w:ascii="DejaVuSans" w:hAnsi="DejaVuSans"/>
          <w:color w:val="00B0F0"/>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t>26      INT     1       ADC MIC Group 1 Left Volume             0 (range 0-&gt;3)</w:t>
      </w:r>
    </w:p>
    <w:p w:rsidR="00641FE9" w:rsidRDefault="00641FE9" w:rsidP="00641FE9">
      <w:r>
        <w:lastRenderedPageBreak/>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641FE9" w:rsidRPr="00641FE9" w:rsidRDefault="00641FE9" w:rsidP="00266358">
      <w:pPr>
        <w:rPr>
          <w:rFonts w:ascii="DejaVuSans" w:hAnsi="DejaVuSans" w:hint="eastAsia"/>
          <w:color w:val="000008"/>
          <w:sz w:val="22"/>
        </w:rPr>
      </w:pP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lastRenderedPageBreak/>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6B647E" w:rsidP="00DA5DD0">
      <w:pPr>
        <w:rPr>
          <w:color w:val="7030A0"/>
        </w:rPr>
      </w:pPr>
      <w:r w:rsidRPr="006B647E">
        <w:rPr>
          <w:color w:val="7030A0"/>
        </w:rPr>
        <w:t>Rk</w:t>
      </w:r>
      <w:r w:rsidRPr="006B647E">
        <w:rPr>
          <w:rFonts w:hint="eastAsia"/>
          <w:color w:val="7030A0"/>
        </w:rPr>
        <w:t>公司</w:t>
      </w:r>
      <w:r w:rsidRPr="006B647E">
        <w:rPr>
          <w:color w:val="7030A0"/>
        </w:rPr>
        <w:t>不建议修改ALC AGC</w:t>
      </w:r>
      <w:r>
        <w:rPr>
          <w:rFonts w:hint="eastAsia"/>
          <w:color w:val="7030A0"/>
        </w:rPr>
        <w:t>参数</w:t>
      </w:r>
      <w:r>
        <w:rPr>
          <w:color w:val="7030A0"/>
        </w:rPr>
        <w:t>，因此</w:t>
      </w:r>
      <w:r>
        <w:rPr>
          <w:rFonts w:hint="eastAsia"/>
          <w:color w:val="7030A0"/>
        </w:rPr>
        <w:t>最终保持</w:t>
      </w:r>
      <w:r>
        <w:rPr>
          <w:color w:val="7030A0"/>
        </w:rPr>
        <w:t>默认</w:t>
      </w:r>
      <w:r>
        <w:rPr>
          <w:rFonts w:hint="eastAsia"/>
          <w:color w:val="7030A0"/>
        </w:rPr>
        <w:t>12，ADC MIC 配置3，ADC ALC配置</w:t>
      </w:r>
      <w:r>
        <w:rPr>
          <w:color w:val="7030A0"/>
        </w:rPr>
        <w:t>为</w:t>
      </w:r>
    </w:p>
    <w:p w:rsidR="006B647E" w:rsidRPr="006B647E" w:rsidRDefault="006B647E" w:rsidP="00DA5DD0">
      <w:pPr>
        <w:rPr>
          <w:color w:val="7030A0"/>
        </w:rPr>
      </w:pPr>
      <w:r>
        <w:rPr>
          <w:rFonts w:hint="eastAsia"/>
          <w:color w:val="7030A0"/>
        </w:rPr>
        <w:t>22，再</w:t>
      </w:r>
      <w:r>
        <w:rPr>
          <w:color w:val="7030A0"/>
        </w:rPr>
        <w:t>大就会破音。</w:t>
      </w: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25" w:name="t1"/>
      <w:bookmarkEnd w:id="125"/>
      <w:r>
        <w:rPr>
          <w:rFonts w:cs="Arial" w:hint="eastAsia"/>
        </w:rPr>
        <w:t>LE是小端（低地址存低位）</w:t>
      </w:r>
    </w:p>
    <w:p w:rsidR="00ED181E" w:rsidRDefault="00ED181E" w:rsidP="00155922">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t xml:space="preserve">插件， 即在 alsa control 中增加了一个 mixer： </w:t>
      </w:r>
      <w:r w:rsidRPr="00ED181E">
        <w:t>”</w:t>
      </w:r>
      <w:r w:rsidRPr="00ED181E">
        <w:t>Master Playback Volume</w:t>
      </w:r>
      <w:r w:rsidRPr="00ED181E">
        <w:t>”</w:t>
      </w:r>
      <w:r w:rsidRPr="00ED181E">
        <w:t>， 如下图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lastRenderedPageBreak/>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A64AC7" w:rsidP="00A64AC7">
      <w:pPr>
        <w:pStyle w:val="2"/>
      </w:pPr>
      <w:bookmarkStart w:id="126" w:name="_Toc11744376"/>
      <w:r>
        <w:rPr>
          <w:rFonts w:hint="eastAsia"/>
        </w:rPr>
        <w:t xml:space="preserve">18.5 </w:t>
      </w:r>
      <w:r>
        <w:rPr>
          <w:rFonts w:hint="eastAsia"/>
        </w:rPr>
        <w:t>静音</w:t>
      </w:r>
      <w:r>
        <w:t>控制</w:t>
      </w:r>
      <w:r w:rsidR="001B0C2E">
        <w:rPr>
          <w:rFonts w:hint="eastAsia"/>
        </w:rPr>
        <w:t>驱动</w:t>
      </w:r>
      <w:bookmarkEnd w:id="126"/>
    </w:p>
    <w:p w:rsidR="001B0C2E" w:rsidRPr="001B0C2E" w:rsidRDefault="001B0C2E" w:rsidP="001B0C2E">
      <w:pPr>
        <w:rPr>
          <w:color w:val="00B050"/>
        </w:rPr>
      </w:pPr>
      <w:r w:rsidRPr="001B0C2E">
        <w:rPr>
          <w:rFonts w:hint="eastAsia"/>
          <w:color w:val="00B050"/>
        </w:rPr>
        <w:t>//mu</w:t>
      </w:r>
      <w:r w:rsidRPr="001B0C2E">
        <w:rPr>
          <w:color w:val="00B050"/>
        </w:rPr>
        <w:t xml:space="preserve">te_creat.c </w:t>
      </w:r>
      <w:r>
        <w:rPr>
          <w:color w:val="00B050"/>
        </w:rPr>
        <w:t xml:space="preserve"> </w:t>
      </w:r>
      <w:r>
        <w:rPr>
          <w:rFonts w:hint="eastAsia"/>
          <w:color w:val="00B050"/>
        </w:rPr>
        <w:t>创建</w:t>
      </w:r>
      <w:r>
        <w:rPr>
          <w:color w:val="00B050"/>
        </w:rPr>
        <w:t>gpio</w:t>
      </w:r>
      <w:r>
        <w:rPr>
          <w:rFonts w:hint="eastAsia"/>
          <w:color w:val="00B050"/>
        </w:rPr>
        <w:t>用户层</w:t>
      </w:r>
      <w:r>
        <w:rPr>
          <w:color w:val="00B050"/>
        </w:rPr>
        <w:t>操作接口</w:t>
      </w:r>
    </w:p>
    <w:p w:rsidR="001B0C2E" w:rsidRDefault="001B0C2E" w:rsidP="001B0C2E">
      <w:r>
        <w:t>#include&lt;stdio.h&gt;</w:t>
      </w:r>
    </w:p>
    <w:p w:rsidR="001B0C2E" w:rsidRDefault="001B0C2E"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static void mute_init()</w:t>
      </w:r>
    </w:p>
    <w:p w:rsidR="001B0C2E" w:rsidRDefault="001B0C2E" w:rsidP="001B0C2E">
      <w:r>
        <w:t>{</w:t>
      </w:r>
    </w:p>
    <w:p w:rsidR="001B0C2E" w:rsidRDefault="001B0C2E" w:rsidP="001B0C2E">
      <w:r>
        <w:tab/>
        <w:t>int export_fd, direction_fd;</w:t>
      </w:r>
    </w:p>
    <w:p w:rsidR="001B0C2E" w:rsidRDefault="001B0C2E" w:rsidP="001B0C2E">
      <w:r>
        <w:tab/>
        <w:t>char *gpionum = "53";</w:t>
      </w:r>
    </w:p>
    <w:p w:rsidR="001B0C2E" w:rsidRDefault="001B0C2E" w:rsidP="001B0C2E">
      <w:r>
        <w:t xml:space="preserve">    export_fd = open("/sys/class/gpio/export", O_WRONLY);</w:t>
      </w:r>
    </w:p>
    <w:p w:rsidR="001B0C2E" w:rsidRDefault="001B0C2E" w:rsidP="001B0C2E">
      <w:r>
        <w:t xml:space="preserve">    if(-1 == export_fd){</w:t>
      </w:r>
    </w:p>
    <w:p w:rsidR="001B0C2E" w:rsidRDefault="001B0C2E" w:rsidP="001B0C2E">
      <w:r>
        <w:tab/>
      </w:r>
      <w:r>
        <w:tab/>
        <w:t>printf("open export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export_fd, gpionum, strlen(gpionum))){</w:t>
      </w:r>
    </w:p>
    <w:p w:rsidR="001B0C2E" w:rsidRDefault="001B0C2E" w:rsidP="001B0C2E">
      <w:r>
        <w:t xml:space="preserve">             printf("write file operation error\r\n");</w:t>
      </w:r>
    </w:p>
    <w:p w:rsidR="001B0C2E" w:rsidRDefault="001B0C2E" w:rsidP="001B0C2E">
      <w:r>
        <w:t xml:space="preserve">             exit(1);</w:t>
      </w:r>
    </w:p>
    <w:p w:rsidR="001B0C2E" w:rsidRDefault="001B0C2E" w:rsidP="001B0C2E">
      <w:r>
        <w:t xml:space="preserve">     }</w:t>
      </w:r>
    </w:p>
    <w:p w:rsidR="001B0C2E" w:rsidRDefault="001B0C2E" w:rsidP="001B0C2E">
      <w:r>
        <w:t xml:space="preserve">     close(export_fd);</w:t>
      </w:r>
    </w:p>
    <w:p w:rsidR="001B0C2E" w:rsidRDefault="001B0C2E" w:rsidP="001B0C2E">
      <w:r>
        <w:tab/>
      </w:r>
      <w:r w:rsidRPr="001B0C2E">
        <w:rPr>
          <w:color w:val="00B050"/>
        </w:rPr>
        <w:t>//gpio53 is a softlink to  /sys/device</w:t>
      </w:r>
      <w:r>
        <w:rPr>
          <w:color w:val="00B050"/>
        </w:rPr>
        <w:t xml:space="preserve">s/platform/pinctrl/gpio/gpio53 </w:t>
      </w:r>
    </w:p>
    <w:p w:rsidR="001B0C2E" w:rsidRDefault="001B0C2E" w:rsidP="001B0C2E">
      <w:r>
        <w:t xml:space="preserve">     direction_fd = open("/sys/class/gpio/gpio53/direction",O_WRONLY);</w:t>
      </w:r>
    </w:p>
    <w:p w:rsidR="001B0C2E" w:rsidRDefault="001B0C2E" w:rsidP="001B0C2E">
      <w:r>
        <w:t xml:space="preserve">     if(-1 == direction_fd){</w:t>
      </w:r>
    </w:p>
    <w:p w:rsidR="001B0C2E" w:rsidRDefault="001B0C2E" w:rsidP="001B0C2E">
      <w:r>
        <w:t xml:space="preserve">          printf("open direction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direction_fd, "out", strlen("out"))){</w:t>
      </w:r>
    </w:p>
    <w:p w:rsidR="001B0C2E" w:rsidRDefault="001B0C2E" w:rsidP="001B0C2E">
      <w:r>
        <w:t xml:space="preserve">          close(direction_fd);</w:t>
      </w:r>
    </w:p>
    <w:p w:rsidR="001B0C2E" w:rsidRDefault="001B0C2E" w:rsidP="001B0C2E">
      <w:r>
        <w:lastRenderedPageBreak/>
        <w:t xml:space="preserve">          exit(1);</w:t>
      </w:r>
    </w:p>
    <w:p w:rsidR="001B0C2E" w:rsidRDefault="001B0C2E" w:rsidP="001B0C2E">
      <w:r>
        <w:t xml:space="preserve">     }</w:t>
      </w:r>
    </w:p>
    <w:p w:rsidR="001B0C2E" w:rsidRDefault="001B0C2E" w:rsidP="001B0C2E">
      <w:r>
        <w:t xml:space="preserve">     close(direction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mute_init();</w:t>
      </w:r>
    </w:p>
    <w:p w:rsidR="001B0C2E" w:rsidRDefault="001B0C2E" w:rsidP="001B0C2E">
      <w:r>
        <w:tab/>
        <w:t>return 0;</w:t>
      </w:r>
    </w:p>
    <w:p w:rsidR="001B0C2E" w:rsidRDefault="001B0C2E" w:rsidP="001B0C2E">
      <w:r>
        <w:t>}</w:t>
      </w:r>
    </w:p>
    <w:p w:rsidR="001B0C2E" w:rsidRPr="001B0C2E" w:rsidRDefault="001B0C2E" w:rsidP="001B0C2E">
      <w:pPr>
        <w:rPr>
          <w:color w:val="00B050"/>
        </w:rPr>
      </w:pPr>
      <w:r w:rsidRPr="001B0C2E">
        <w:rPr>
          <w:color w:val="00B050"/>
        </w:rPr>
        <w:t xml:space="preserve">//mute_ctrl.c </w:t>
      </w:r>
      <w:r w:rsidRPr="001B0C2E">
        <w:rPr>
          <w:rFonts w:hint="eastAsia"/>
          <w:color w:val="00B050"/>
        </w:rPr>
        <w:t>通过</w:t>
      </w:r>
      <w:r w:rsidRPr="001B0C2E">
        <w:rPr>
          <w:color w:val="00B050"/>
        </w:rPr>
        <w:t>gpio</w:t>
      </w:r>
      <w:r w:rsidRPr="001B0C2E">
        <w:rPr>
          <w:rFonts w:hint="eastAsia"/>
          <w:color w:val="00B050"/>
        </w:rPr>
        <w:t>用户</w:t>
      </w:r>
      <w:r w:rsidRPr="001B0C2E">
        <w:rPr>
          <w:color w:val="00B050"/>
        </w:rPr>
        <w:t>层接口控制gpio输出电平</w:t>
      </w:r>
    </w:p>
    <w:p w:rsidR="001B0C2E" w:rsidRDefault="001B0C2E" w:rsidP="001B0C2E">
      <w:r>
        <w:t>#include&lt;stdio.h&gt;</w:t>
      </w:r>
    </w:p>
    <w:p w:rsidR="001B0C2E" w:rsidRDefault="003F1F40"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void mute_ctrl(char value)</w:t>
      </w:r>
    </w:p>
    <w:p w:rsidR="001B0C2E" w:rsidRDefault="001B0C2E" w:rsidP="001B0C2E">
      <w:r>
        <w:t>{</w:t>
      </w:r>
    </w:p>
    <w:p w:rsidR="001B0C2E" w:rsidRDefault="001B0C2E" w:rsidP="001B0C2E">
      <w:r>
        <w:tab/>
        <w:t>int gpiovalue_fd,ret;</w:t>
      </w:r>
    </w:p>
    <w:p w:rsidR="001B0C2E" w:rsidRDefault="001B0C2E" w:rsidP="001B0C2E">
      <w:r>
        <w:tab/>
        <w:t>gpiovalue_fd = open("/sys/class/gpio/gpio53/value", O_RDWR);</w:t>
      </w:r>
    </w:p>
    <w:p w:rsidR="001B0C2E" w:rsidRDefault="001B0C2E" w:rsidP="001B0C2E">
      <w:r>
        <w:tab/>
        <w:t xml:space="preserve"> if(-1 == gpiovalue_fd){</w:t>
      </w:r>
    </w:p>
    <w:p w:rsidR="001B0C2E" w:rsidRDefault="001B0C2E" w:rsidP="001B0C2E">
      <w:r>
        <w:t xml:space="preserve">          printf("open gpiovalue error\n");</w:t>
      </w:r>
    </w:p>
    <w:p w:rsidR="001B0C2E" w:rsidRDefault="001B0C2E" w:rsidP="001B0C2E">
      <w:r>
        <w:t xml:space="preserve">          exit(1);</w:t>
      </w:r>
    </w:p>
    <w:p w:rsidR="001B0C2E" w:rsidRDefault="001B0C2E" w:rsidP="001B0C2E">
      <w:r>
        <w:t xml:space="preserve">     }</w:t>
      </w:r>
    </w:p>
    <w:p w:rsidR="001B0C2E" w:rsidRDefault="001B0C2E" w:rsidP="001B0C2E">
      <w:r>
        <w:tab/>
        <w:t xml:space="preserve"> if(value == 1)</w:t>
      </w:r>
    </w:p>
    <w:p w:rsidR="001B0C2E" w:rsidRDefault="001B0C2E" w:rsidP="001B0C2E">
      <w:r>
        <w:tab/>
        <w:t xml:space="preserve"> </w:t>
      </w:r>
      <w:r>
        <w:tab/>
        <w:t>ret = write(gpiovalue_fd,"1",1);</w:t>
      </w:r>
    </w:p>
    <w:p w:rsidR="001B0C2E" w:rsidRDefault="001B0C2E" w:rsidP="001B0C2E">
      <w:r>
        <w:t xml:space="preserve">      else if(value == 0)</w:t>
      </w:r>
    </w:p>
    <w:p w:rsidR="001B0C2E" w:rsidRDefault="001B0C2E" w:rsidP="001B0C2E">
      <w:r>
        <w:tab/>
      </w:r>
      <w:r>
        <w:tab/>
        <w:t>ret = write(gpiovalue_fd,"0",1);</w:t>
      </w:r>
    </w:p>
    <w:p w:rsidR="001B0C2E" w:rsidRDefault="001B0C2E" w:rsidP="001B0C2E">
      <w:r>
        <w:tab/>
        <w:t>if(ret == -1)</w:t>
      </w:r>
    </w:p>
    <w:p w:rsidR="001B0C2E" w:rsidRDefault="001B0C2E" w:rsidP="001B0C2E">
      <w:r>
        <w:tab/>
        <w:t>printf("write gpiovalue_fd error\n");</w:t>
      </w:r>
    </w:p>
    <w:p w:rsidR="001B0C2E" w:rsidRDefault="001B0C2E" w:rsidP="001B0C2E">
      <w:r>
        <w:t xml:space="preserve">     close(gpiovalue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char value;</w:t>
      </w:r>
    </w:p>
    <w:p w:rsidR="001B0C2E" w:rsidRDefault="001B0C2E" w:rsidP="001B0C2E">
      <w:r>
        <w:tab/>
        <w:t>if (argc != 2){</w:t>
      </w:r>
    </w:p>
    <w:p w:rsidR="001B0C2E" w:rsidRDefault="001B0C2E" w:rsidP="001B0C2E">
      <w:r>
        <w:t xml:space="preserve">        printf("Usage:\n");</w:t>
      </w:r>
    </w:p>
    <w:p w:rsidR="001B0C2E" w:rsidRDefault="001B0C2E" w:rsidP="001B0C2E">
      <w:r>
        <w:t xml:space="preserve">        printf("%s 0/1\n", argv[0]);</w:t>
      </w:r>
    </w:p>
    <w:p w:rsidR="001B0C2E" w:rsidRDefault="001B0C2E" w:rsidP="001B0C2E">
      <w:r>
        <w:t xml:space="preserve">        return -1;</w:t>
      </w:r>
    </w:p>
    <w:p w:rsidR="001B0C2E" w:rsidRDefault="001B0C2E" w:rsidP="001B0C2E">
      <w:r>
        <w:t xml:space="preserve">    }</w:t>
      </w:r>
    </w:p>
    <w:p w:rsidR="001B0C2E" w:rsidRDefault="001B0C2E" w:rsidP="001B0C2E">
      <w:r>
        <w:lastRenderedPageBreak/>
        <w:tab/>
        <w:t>value = *argv[1]-0x30;</w:t>
      </w:r>
    </w:p>
    <w:p w:rsidR="001B0C2E" w:rsidRDefault="001B0C2E" w:rsidP="001B0C2E">
      <w:r>
        <w:tab/>
        <w:t>printf("value:%x",value);</w:t>
      </w:r>
    </w:p>
    <w:p w:rsidR="001B0C2E" w:rsidRDefault="001B0C2E" w:rsidP="001B0C2E">
      <w:r>
        <w:tab/>
        <w:t>mute_ctrl(value);</w:t>
      </w:r>
    </w:p>
    <w:p w:rsidR="001B0C2E" w:rsidRDefault="001B0C2E" w:rsidP="001B0C2E">
      <w:r>
        <w:tab/>
        <w:t>return 0;</w:t>
      </w:r>
    </w:p>
    <w:p w:rsidR="001B0C2E" w:rsidRDefault="001B0C2E" w:rsidP="001B0C2E">
      <w:r>
        <w:t>}</w:t>
      </w:r>
    </w:p>
    <w:p w:rsidR="001B0C2E" w:rsidRPr="001B0C2E" w:rsidRDefault="001B0C2E" w:rsidP="001B0C2E">
      <w:pPr>
        <w:rPr>
          <w:b/>
        </w:rPr>
      </w:pPr>
      <w:r w:rsidRPr="001B0C2E">
        <w:rPr>
          <w:rFonts w:hint="eastAsia"/>
          <w:b/>
        </w:rPr>
        <w:t>实验：</w:t>
      </w:r>
    </w:p>
    <w:p w:rsidR="001B0C2E" w:rsidRPr="001B0C2E" w:rsidRDefault="001B0C2E" w:rsidP="001B0C2E">
      <w:r>
        <w:t>./mute_creat</w:t>
      </w:r>
    </w:p>
    <w:p w:rsidR="001B0C2E" w:rsidRPr="002D6943" w:rsidRDefault="001B0C2E" w:rsidP="001B0C2E">
      <w:pPr>
        <w:rPr>
          <w:color w:val="00B050"/>
        </w:rPr>
      </w:pPr>
      <w:r w:rsidRPr="001B0C2E">
        <w:t>./mute_ctrl 1</w:t>
      </w:r>
      <w:r w:rsidR="002D6943">
        <w:t xml:space="preserve"> </w:t>
      </w:r>
      <w:r w:rsidR="002D6943" w:rsidRPr="002D6943">
        <w:rPr>
          <w:color w:val="00B050"/>
        </w:rPr>
        <w:t xml:space="preserve"> </w:t>
      </w:r>
      <w:r w:rsidR="002D6943" w:rsidRPr="002D6943">
        <w:rPr>
          <w:rFonts w:hint="eastAsia"/>
          <w:color w:val="00B050"/>
        </w:rPr>
        <w:t>//非静音</w:t>
      </w:r>
    </w:p>
    <w:p w:rsidR="001B0C2E" w:rsidRDefault="001B0C2E" w:rsidP="001B0C2E">
      <w:r w:rsidRPr="001B0C2E">
        <w:t>aplay /oem/tts_sample.wav</w:t>
      </w:r>
      <w:r w:rsidR="002D6943">
        <w:t xml:space="preserve">  </w:t>
      </w:r>
    </w:p>
    <w:p w:rsidR="002D6943" w:rsidRPr="002D6943" w:rsidRDefault="002D6943" w:rsidP="002D6943">
      <w:pPr>
        <w:rPr>
          <w:color w:val="00B050"/>
        </w:rPr>
      </w:pPr>
      <w:r>
        <w:t xml:space="preserve">./mute_ctrl 0  </w:t>
      </w:r>
      <w:r w:rsidRPr="002D6943">
        <w:rPr>
          <w:color w:val="00B050"/>
        </w:rPr>
        <w:t>//</w:t>
      </w:r>
      <w:r w:rsidRPr="002D6943">
        <w:rPr>
          <w:rFonts w:hint="eastAsia"/>
          <w:color w:val="00B050"/>
        </w:rPr>
        <w:t>静音</w:t>
      </w:r>
    </w:p>
    <w:p w:rsidR="002D6943" w:rsidRDefault="002D6943" w:rsidP="002D6943">
      <w:r w:rsidRPr="001B0C2E">
        <w:t>aplay /oem/tts_sample.wav</w:t>
      </w:r>
    </w:p>
    <w:p w:rsidR="002D6943" w:rsidRPr="002D6943" w:rsidRDefault="002D6943" w:rsidP="001B0C2E">
      <w:pPr>
        <w:rPr>
          <w:bCs/>
        </w:rPr>
      </w:pPr>
    </w:p>
    <w:p w:rsidR="00C55053" w:rsidRDefault="00C55053" w:rsidP="001B0C2E">
      <w:pPr>
        <w:pStyle w:val="1"/>
      </w:pPr>
      <w:bookmarkStart w:id="127" w:name="_Toc11744377"/>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27"/>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28" w:name="_Toc11744378"/>
      <w:r>
        <w:rPr>
          <w:rFonts w:hint="eastAsia"/>
        </w:rPr>
        <w:t xml:space="preserve">20 </w:t>
      </w:r>
      <w:r w:rsidR="00BD7AAD">
        <w:rPr>
          <w:rFonts w:hint="eastAsia"/>
        </w:rPr>
        <w:t>音频</w:t>
      </w:r>
      <w:r w:rsidR="00BD7AAD">
        <w:t>学习</w:t>
      </w:r>
      <w:bookmarkEnd w:id="128"/>
    </w:p>
    <w:p w:rsidR="00EC040E" w:rsidRPr="00EC040E" w:rsidRDefault="00EC040E" w:rsidP="00EC040E">
      <w:pPr>
        <w:pStyle w:val="2"/>
      </w:pPr>
      <w:bookmarkStart w:id="129" w:name="_Toc11744379"/>
      <w:r>
        <w:t xml:space="preserve">20.1 </w:t>
      </w:r>
      <w:r>
        <w:rPr>
          <w:rFonts w:hint="eastAsia"/>
        </w:rPr>
        <w:t xml:space="preserve">ALSA </w:t>
      </w:r>
      <w:r>
        <w:rPr>
          <w:rFonts w:hint="eastAsia"/>
        </w:rPr>
        <w:t>学习</w:t>
      </w:r>
      <w:bookmarkEnd w:id="129"/>
    </w:p>
    <w:p w:rsidR="001E1BE8" w:rsidRPr="001E1BE8" w:rsidRDefault="00323F83" w:rsidP="006F5E77">
      <w:pPr>
        <w:pStyle w:val="3"/>
      </w:pPr>
      <w:bookmarkStart w:id="130" w:name="_Toc11744380"/>
      <w:r>
        <w:rPr>
          <w:rFonts w:hint="eastAsia"/>
        </w:rPr>
        <w:t>20.1</w:t>
      </w:r>
      <w:r w:rsidR="00EC040E">
        <w:rPr>
          <w:rFonts w:hint="eastAsia"/>
        </w:rPr>
        <w:t>.1</w:t>
      </w:r>
      <w:r>
        <w:t xml:space="preserve"> ALSA</w:t>
      </w:r>
      <w:r w:rsidR="001D644A">
        <w:rPr>
          <w:rFonts w:hint="eastAsia"/>
        </w:rPr>
        <w:t>名词解释</w:t>
      </w:r>
      <w:bookmarkEnd w:id="130"/>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When we talk about working with digital audio, we often want to talk about the 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311469" w:rsidP="00B00A5D">
      <w:pPr>
        <w:rPr>
          <w:rFonts w:eastAsia="宋体"/>
        </w:rPr>
      </w:pPr>
      <w:hyperlink r:id="rId19"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w:t>
      </w:r>
      <w:r w:rsidR="00CD69E6">
        <w:rPr>
          <w:rFonts w:ascii="Verdana" w:hAnsi="Verdana"/>
          <w:color w:val="333333"/>
          <w:szCs w:val="21"/>
          <w:shd w:val="clear" w:color="auto" w:fill="FFFFFF"/>
        </w:rPr>
        <w:lastRenderedPageBreak/>
        <w:t>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interleaveda: data layout arrangement where the samples of each channel that will 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lastRenderedPageBreak/>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If an xrun occurs, the device driver may, if requested, take certain steps to 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lastRenderedPageBreak/>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31" w:name="_Toc11744381"/>
      <w:r>
        <w:rPr>
          <w:rFonts w:hint="eastAsia"/>
        </w:rPr>
        <w:t>20.1.1 ALSA</w:t>
      </w:r>
      <w:r w:rsidR="00A373E4">
        <w:rPr>
          <w:rFonts w:hint="eastAsia"/>
        </w:rPr>
        <w:t>测试声卡</w:t>
      </w:r>
      <w:bookmarkEnd w:id="131"/>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311469" w:rsidP="00773A1C">
      <w:hyperlink r:id="rId21"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lastRenderedPageBreak/>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32" w:name="_Toc11744382"/>
      <w:r>
        <w:t>20</w:t>
      </w:r>
      <w:r>
        <w:rPr>
          <w:rFonts w:hint="eastAsia"/>
        </w:rPr>
        <w:t>.</w:t>
      </w:r>
      <w:r w:rsidR="00323F83">
        <w:t>2</w:t>
      </w:r>
      <w:r>
        <w:t xml:space="preserve"> </w:t>
      </w:r>
      <w:hyperlink r:id="rId22"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32"/>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3"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33" w:name="_Toc11744383"/>
      <w:r w:rsidRPr="00216193">
        <w:rPr>
          <w:rStyle w:val="aa"/>
          <w:rFonts w:hint="eastAsia"/>
          <w:b w:val="0"/>
          <w:bCs/>
        </w:rPr>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33"/>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lastRenderedPageBreak/>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lastRenderedPageBreak/>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lastRenderedPageBreak/>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34" w:name="_Toc11744384"/>
      <w:r>
        <w:rPr>
          <w:rFonts w:hint="eastAsia"/>
        </w:rPr>
        <w:t>2</w:t>
      </w:r>
      <w:r w:rsidR="00CC14AF">
        <w:t>0.3</w:t>
      </w:r>
      <w:r w:rsidR="004926D6">
        <w:t xml:space="preserve"> tinyalsa</w:t>
      </w:r>
      <w:bookmarkEnd w:id="134"/>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lastRenderedPageBreak/>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lastRenderedPageBreak/>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CC14AF" w:rsidRDefault="00CC14AF" w:rsidP="008264F3">
      <w:pPr>
        <w:pStyle w:val="2"/>
      </w:pPr>
      <w:bookmarkStart w:id="135" w:name="_Toc11744385"/>
      <w:r>
        <w:t xml:space="preserve">20.4 </w:t>
      </w:r>
      <w:r>
        <w:rPr>
          <w:rFonts w:hint="eastAsia"/>
        </w:rPr>
        <w:t>alsa-lib</w:t>
      </w:r>
      <w:r>
        <w:rPr>
          <w:rFonts w:hint="eastAsia"/>
        </w:rPr>
        <w:t>应用层接口分析</w:t>
      </w:r>
      <w:bookmarkEnd w:id="135"/>
    </w:p>
    <w:p w:rsidR="008E52B3" w:rsidRPr="008E52B3" w:rsidRDefault="008E52B3" w:rsidP="008E52B3">
      <w:r w:rsidRPr="008E52B3">
        <w:rPr>
          <w:rFonts w:hint="eastAsia"/>
        </w:rPr>
        <w:t>ALSA lib接口调用简介</w:t>
      </w:r>
    </w:p>
    <w:p w:rsidR="008E52B3" w:rsidRDefault="008E52B3" w:rsidP="008E52B3">
      <w:r w:rsidRPr="008E52B3">
        <w:rPr>
          <w:rFonts w:hint="eastAsia"/>
          <w:shd w:val="clear" w:color="auto" w:fill="77C94B"/>
        </w:rPr>
        <w:t>ALSA逻辑，在我当前看来，总共有两条线：1、录放音流控，2、amixer cset控件。</w:t>
      </w:r>
    </w:p>
    <w:p w:rsidR="008E52B3" w:rsidRDefault="008E52B3" w:rsidP="008E52B3">
      <w:r w:rsidRPr="008E52B3">
        <w:rPr>
          <w:rFonts w:hint="eastAsia"/>
          <w:color w:val="F79646" w:themeColor="accent6"/>
        </w:rPr>
        <w:t>录放音流控</w:t>
      </w:r>
      <w:r>
        <w:rPr>
          <w:rFonts w:hint="eastAsia"/>
        </w:rPr>
        <w:t>（自定义名称），相当于操作OSS的/dev/dsp设备，可以设置三大参数等，并且启动录放音。这里，aplay，mplayer等播放器，调用ALSA lib中的snd_pcm_***等，标准接口函数，再通过该函数，操作/dev/snd/pcmC0D0c   pcmC0D0p   pcmC0D1c   pcmC0D1p   pcmC0D2c等流控设备节点，完成设置音频三大参数，DMA buffer使用大小，预缓冲buffer阀值等，并且启动录放音。因为ALSA功能的丰富，这里录放音，并不是使用write,read这些接口函数，而应该是通过ioctl接口，来完成的。</w:t>
      </w:r>
    </w:p>
    <w:p w:rsidR="008E52B3" w:rsidRDefault="008E52B3" w:rsidP="008E52B3">
      <w:r w:rsidRPr="00BE733E">
        <w:rPr>
          <w:rFonts w:hint="eastAsia"/>
          <w:color w:val="F79646" w:themeColor="accent6"/>
        </w:rPr>
        <w:t>amixer cset控件</w:t>
      </w:r>
      <w:r>
        <w:rPr>
          <w:rFonts w:hint="eastAsia"/>
        </w:rPr>
        <w:t>，相当于OSS驱动中的/dev/mixer设备节点的操作，可以调节录放音的音量，静音，录放音通道切换等。amixer cset通过调用ALSA lib中的标准函数，操作/dev/snd/controlC0设备节点，来操作底层codec_***.c驱动中，定义的kcontrol控件。并通过kcontrol控件，直接读写codec中的相关寄存器。这是ALSA与OSS较大不同的一点，将codec相关功能寄存器，零件化，提供给上层，由上层自由设置。这里，也是通过 controlC0设备节点的ioctl接口，来读写codec的kcontrol。</w:t>
      </w:r>
    </w:p>
    <w:p w:rsidR="001B27F6" w:rsidRPr="001B27F6" w:rsidRDefault="001B27F6" w:rsidP="001B27F6">
      <w:pPr>
        <w:widowControl/>
        <w:shd w:val="clear" w:color="auto" w:fill="FFFFFF"/>
        <w:jc w:val="left"/>
        <w:rPr>
          <w:rFonts w:hAnsiTheme="minorEastAsia" w:cs="Arial"/>
          <w:color w:val="333333"/>
          <w:kern w:val="0"/>
          <w:szCs w:val="21"/>
        </w:rPr>
      </w:pPr>
      <w:r w:rsidRPr="001B27F6">
        <w:rPr>
          <w:rFonts w:hAnsiTheme="minorEastAsia" w:cs="Arial" w:hint="eastAsia"/>
          <w:b/>
          <w:bCs/>
          <w:color w:val="333333"/>
          <w:kern w:val="0"/>
          <w:szCs w:val="21"/>
          <w:shd w:val="clear" w:color="auto" w:fill="FAE220"/>
        </w:rPr>
        <w:t>一、ALSA流控接口操作方法，可参考alsa utils源码中的aplay.c文件：</w:t>
      </w:r>
    </w:p>
    <w:p w:rsidR="001B27F6" w:rsidRPr="0023325D" w:rsidRDefault="001B27F6" w:rsidP="001B27F6">
      <w:pPr>
        <w:rPr>
          <w:color w:val="7030A0"/>
        </w:rPr>
      </w:pPr>
      <w:r w:rsidRPr="001B27F6">
        <w:rPr>
          <w:rFonts w:hint="eastAsia"/>
        </w:rPr>
        <w:t>1、</w:t>
      </w:r>
      <w:r w:rsidRPr="0023325D">
        <w:rPr>
          <w:rFonts w:hint="eastAsia"/>
          <w:color w:val="7030A0"/>
        </w:rPr>
        <w:t>snd_pcm_open(&amp;handle, pcm_name, stream, open_mode);</w:t>
      </w:r>
    </w:p>
    <w:p w:rsidR="001B27F6" w:rsidRPr="001B27F6" w:rsidRDefault="001B27F6" w:rsidP="001B27F6">
      <w:r w:rsidRPr="001B27F6">
        <w:rPr>
          <w:rFonts w:hint="eastAsia"/>
        </w:rPr>
        <w:lastRenderedPageBreak/>
        <w:t>&amp;handle，是static snd_pcm_t *handle;该结构体指针，在后面的所有操作中，都要用到。</w:t>
      </w:r>
    </w:p>
    <w:p w:rsidR="001B27F6" w:rsidRPr="001B27F6" w:rsidRDefault="001B27F6" w:rsidP="001B27F6">
      <w:r w:rsidRPr="001B27F6">
        <w:rPr>
          <w:rFonts w:hint="eastAsia"/>
        </w:rPr>
        <w:t>pcm_name，是打开的pcm设备节点，可以是“default” ,也可以是“hw:0,0”。具体有何区别，可网上查询。stream，对应放音与录音操作，SND_PCM_STREAM_PLAYBACK，SND_PCM_STREAM_CAPTURE。open_mode，是一些相关功能设置，比如：是否阻塞，是否重采样，是否软件调音量等。</w:t>
      </w:r>
    </w:p>
    <w:p w:rsidR="001B27F6" w:rsidRPr="0023325D" w:rsidRDefault="001B27F6" w:rsidP="001B27F6">
      <w:pPr>
        <w:rPr>
          <w:color w:val="7030A0"/>
        </w:rPr>
      </w:pPr>
      <w:r w:rsidRPr="001B27F6">
        <w:rPr>
          <w:rFonts w:hint="eastAsia"/>
        </w:rPr>
        <w:t>2、</w:t>
      </w:r>
      <w:r w:rsidRPr="0023325D">
        <w:rPr>
          <w:rFonts w:hint="eastAsia"/>
          <w:color w:val="7030A0"/>
        </w:rPr>
        <w:t>snd_pcm_info(handle, info)；</w:t>
      </w:r>
    </w:p>
    <w:p w:rsidR="001B27F6" w:rsidRPr="001B27F6" w:rsidRDefault="001B27F6" w:rsidP="001B27F6">
      <w:r w:rsidRPr="001B27F6">
        <w:rPr>
          <w:rFonts w:hint="eastAsia"/>
        </w:rPr>
        <w:t>一般用来获取录放音声卡与设备等相关信息。不是必须的接口。</w:t>
      </w:r>
    </w:p>
    <w:p w:rsidR="001B27F6" w:rsidRPr="0023325D" w:rsidRDefault="001B27F6" w:rsidP="001B27F6">
      <w:pPr>
        <w:rPr>
          <w:color w:val="7030A0"/>
        </w:rPr>
      </w:pPr>
      <w:r w:rsidRPr="001B27F6">
        <w:rPr>
          <w:rFonts w:hint="eastAsia"/>
        </w:rPr>
        <w:t>3</w:t>
      </w:r>
      <w:r w:rsidRPr="0023325D">
        <w:rPr>
          <w:rFonts w:hint="eastAsia"/>
          <w:color w:val="7030A0"/>
        </w:rPr>
        <w:t>、snd_pcm_nonblock(handle, 1);</w:t>
      </w:r>
    </w:p>
    <w:p w:rsidR="001B27F6" w:rsidRPr="001B27F6" w:rsidRDefault="001B27F6" w:rsidP="001B27F6">
      <w:r w:rsidRPr="001B27F6">
        <w:rPr>
          <w:rFonts w:hint="eastAsia"/>
        </w:rPr>
        <w:t>如果需要非阻塞方式，则将第二个参数，设置为1。snd_pcm_open后，默认为阻塞方式，因此，该接口可以不用调用。</w:t>
      </w:r>
    </w:p>
    <w:p w:rsidR="001B27F6" w:rsidRPr="0023325D" w:rsidRDefault="001B27F6" w:rsidP="001B27F6">
      <w:pPr>
        <w:rPr>
          <w:color w:val="7030A0"/>
        </w:rPr>
      </w:pPr>
      <w:r w:rsidRPr="001B27F6">
        <w:rPr>
          <w:rFonts w:hint="eastAsia"/>
        </w:rPr>
        <w:t>4、</w:t>
      </w:r>
      <w:r w:rsidRPr="0023325D">
        <w:rPr>
          <w:rFonts w:hint="eastAsia"/>
          <w:color w:val="7030A0"/>
        </w:rPr>
        <w:t>snd_pcm_hw_params_alloca(&amp;params);</w:t>
      </w:r>
    </w:p>
    <w:p w:rsidR="001B27F6" w:rsidRPr="001B27F6" w:rsidRDefault="001B27F6" w:rsidP="001B27F6">
      <w:r w:rsidRPr="001B27F6">
        <w:rPr>
          <w:rFonts w:hint="eastAsia"/>
        </w:rPr>
        <w:t>申请一段snd_pcm_hw_params_t *params;结构体空间。使用该结构体，来配置底层ALSA的相关硬件参数，比如：声道，采样率，位宽，buffer大小等。</w:t>
      </w:r>
    </w:p>
    <w:p w:rsidR="001B27F6" w:rsidRPr="001B27F6" w:rsidRDefault="001B27F6" w:rsidP="001B27F6">
      <w:r w:rsidRPr="001B27F6">
        <w:t>stream == SND_PCM_STREAM_PLAYBACK</w:t>
      </w:r>
    </w:p>
    <w:p w:rsidR="001B27F6" w:rsidRPr="001B27F6" w:rsidRDefault="001B27F6" w:rsidP="001B27F6">
      <w:r w:rsidRPr="001B27F6">
        <w:t>playback(argv[optind++])---&gt;playback_go(fd, 0, pbrec_count, FORMAT_AU, name)---&gt;set_params()--&gt;snd_pcm_hw_params_alloca</w:t>
      </w:r>
    </w:p>
    <w:p w:rsidR="001B27F6" w:rsidRPr="001B27F6" w:rsidRDefault="001B27F6" w:rsidP="001B27F6"/>
    <w:p w:rsidR="001B27F6" w:rsidRPr="0023325D" w:rsidRDefault="001B27F6" w:rsidP="001B27F6">
      <w:pPr>
        <w:rPr>
          <w:color w:val="7030A0"/>
        </w:rPr>
      </w:pPr>
      <w:r w:rsidRPr="001B27F6">
        <w:rPr>
          <w:rFonts w:hint="eastAsia"/>
        </w:rPr>
        <w:t>5、</w:t>
      </w:r>
      <w:r w:rsidRPr="0023325D">
        <w:rPr>
          <w:rFonts w:hint="eastAsia"/>
          <w:color w:val="7030A0"/>
        </w:rPr>
        <w:t>snd_pcm_hw_params_any(handle, params);</w:t>
      </w:r>
    </w:p>
    <w:p w:rsidR="001B27F6" w:rsidRPr="001B27F6" w:rsidRDefault="001B27F6" w:rsidP="001B27F6"/>
    <w:p w:rsidR="001B27F6" w:rsidRPr="001B27F6" w:rsidRDefault="001B27F6" w:rsidP="001B27F6">
      <w:r w:rsidRPr="001B27F6">
        <w:rPr>
          <w:rFonts w:hint="eastAsia"/>
        </w:rPr>
        <w:t>6  snd_pcm_hw_params_set_access(handle, params,SND_PCM_ACCESS_RW_INTERLEAVED);设置为交错方式。</w:t>
      </w:r>
    </w:p>
    <w:p w:rsidR="001B27F6" w:rsidRPr="001B27F6" w:rsidRDefault="001B27F6" w:rsidP="001B27F6">
      <w:r w:rsidRPr="001B27F6">
        <w:t>snd_pcm_hw_params_set_rate_resample(handle, params, soft_resample);</w:t>
      </w:r>
    </w:p>
    <w:p w:rsidR="001B27F6" w:rsidRPr="001B27F6" w:rsidRDefault="001B27F6" w:rsidP="001B27F6"/>
    <w:p w:rsidR="001B27F6" w:rsidRPr="001B27F6" w:rsidRDefault="001B27F6" w:rsidP="001B27F6">
      <w:r w:rsidRPr="001B27F6">
        <w:rPr>
          <w:rFonts w:hint="eastAsia"/>
        </w:rPr>
        <w:t>7、snd_pcm_hw_params_set_format(handle, params, hwparams.format);设置采样位宽格式。</w:t>
      </w:r>
    </w:p>
    <w:p w:rsidR="001B27F6" w:rsidRPr="001B27F6" w:rsidRDefault="001B27F6" w:rsidP="001B27F6"/>
    <w:p w:rsidR="001B27F6" w:rsidRPr="001B27F6" w:rsidRDefault="001B27F6" w:rsidP="001B27F6">
      <w:r w:rsidRPr="001B27F6">
        <w:rPr>
          <w:rFonts w:hint="eastAsia"/>
        </w:rPr>
        <w:t>8、snd_pcm_hw_params_set_channels(handle, params, hwparams.channels);设置声道数。</w:t>
      </w:r>
    </w:p>
    <w:p w:rsidR="001B27F6" w:rsidRPr="001B27F6" w:rsidRDefault="001B27F6" w:rsidP="001B27F6"/>
    <w:p w:rsidR="001B27F6" w:rsidRPr="001B27F6" w:rsidRDefault="001B27F6" w:rsidP="001B27F6">
      <w:r w:rsidRPr="001B27F6">
        <w:rPr>
          <w:rFonts w:hint="eastAsia"/>
        </w:rPr>
        <w:t>9、snd_pcm_hw_params_set_rate_near(handle, params, &amp;hwparams.rate, 0);设置采样率，之所以是rate_near，是因为上层设置的采样率&amp;hwparams.rate，底层很可能不支持，因此，会返回上层一个底层支持的相近的采样率。</w:t>
      </w:r>
    </w:p>
    <w:p w:rsidR="001B27F6" w:rsidRPr="001B27F6" w:rsidRDefault="001B27F6" w:rsidP="001B27F6"/>
    <w:p w:rsidR="001B27F6" w:rsidRPr="001B27F6" w:rsidRDefault="001B27F6" w:rsidP="001B27F6">
      <w:r w:rsidRPr="001B27F6">
        <w:rPr>
          <w:rFonts w:hint="eastAsia"/>
        </w:rPr>
        <w:t>10、snd_pcm_hw_params_get_buffer_time_max(params, &amp;buffer_time, 0);获取底层支持的最大buffer大小，换算为时间。</w:t>
      </w:r>
    </w:p>
    <w:p w:rsidR="001B27F6" w:rsidRPr="001B27F6" w:rsidRDefault="001B27F6" w:rsidP="001B27F6">
      <w:r w:rsidRPr="001B27F6">
        <w:rPr>
          <w:rFonts w:hint="eastAsia"/>
        </w:rPr>
        <w:t>snd_pcm_hw_params_set_period_time_near(handle, params, &amp;period_time, 0); 设置底层period区间大小，以时间为单位，之所以为time_near，是因为上层设置的大小很可能底层不支持，底层会返回相近的&amp;period_time。</w:t>
      </w:r>
    </w:p>
    <w:p w:rsidR="001B27F6" w:rsidRPr="001B27F6" w:rsidRDefault="001B27F6" w:rsidP="001B27F6">
      <w:r w:rsidRPr="001B27F6">
        <w:rPr>
          <w:rFonts w:hint="eastAsia"/>
        </w:rPr>
        <w:t>snd_pcm_hw_params_set_period_size_near(handle, params, &amp;period_frames, 0);设置底层period区间大小，以字节为单位，size_near，原因类似。该接口与set_period_time_near接口，都是设置period大小，只是单位不同，二选一即可。</w:t>
      </w:r>
    </w:p>
    <w:p w:rsidR="001B27F6" w:rsidRPr="001B27F6" w:rsidRDefault="001B27F6" w:rsidP="001B27F6">
      <w:r w:rsidRPr="001B27F6">
        <w:rPr>
          <w:rFonts w:hint="eastAsia"/>
        </w:rPr>
        <w:t>snd_pcm_hw_params_set_buffer_time_near(handle, params, &amp;buffer_time, 0);设置底层buffer区间大小，以时间为单位。与上面接口类似。在底层，buffer是一个大DMA空间，而period是将buffer平均分成的几个小区间。</w:t>
      </w:r>
    </w:p>
    <w:p w:rsidR="001B27F6" w:rsidRPr="001B27F6" w:rsidRDefault="001B27F6" w:rsidP="001B27F6">
      <w:r w:rsidRPr="001B27F6">
        <w:rPr>
          <w:rFonts w:hint="eastAsia"/>
        </w:rPr>
        <w:t>snd_pcm_hw_params_set_buffer_size_near(handle, params, &amp;buffer_frames);与上类似。</w:t>
      </w:r>
    </w:p>
    <w:p w:rsidR="001B27F6" w:rsidRPr="001B27F6" w:rsidRDefault="001B27F6" w:rsidP="001B27F6">
      <w:r w:rsidRPr="001B27F6">
        <w:rPr>
          <w:rFonts w:hint="eastAsia"/>
        </w:rPr>
        <w:lastRenderedPageBreak/>
        <w:t>上面设置完成后，都需要调用下面两个函数，获取最终设置的period与buffer大小。</w:t>
      </w:r>
    </w:p>
    <w:p w:rsidR="001B27F6" w:rsidRPr="001B27F6" w:rsidRDefault="001B27F6" w:rsidP="001B27F6">
      <w:r w:rsidRPr="001B27F6">
        <w:t>snd_pcm_hw_params_get_period_size(params, &amp;chunk_size, 0);</w:t>
      </w:r>
    </w:p>
    <w:p w:rsidR="001B27F6" w:rsidRPr="001B27F6" w:rsidRDefault="001B27F6" w:rsidP="001B27F6">
      <w:r w:rsidRPr="001B27F6">
        <w:t>snd_pcm_hw_params_get_buffer_size(params, &amp;buffer_size);</w:t>
      </w:r>
    </w:p>
    <w:p w:rsidR="001B27F6" w:rsidRPr="001B27F6" w:rsidRDefault="001B27F6" w:rsidP="001B27F6"/>
    <w:p w:rsidR="001B27F6" w:rsidRPr="001B27F6" w:rsidRDefault="001B27F6" w:rsidP="001B27F6">
      <w:r w:rsidRPr="001B27F6">
        <w:rPr>
          <w:rFonts w:hint="eastAsia"/>
        </w:rPr>
        <w:t>11、snd_pcm_hw_params_is_monotonic(params);？？？</w:t>
      </w:r>
    </w:p>
    <w:p w:rsidR="001B27F6" w:rsidRPr="001B27F6" w:rsidRDefault="001B27F6" w:rsidP="001B27F6">
      <w:r w:rsidRPr="001B27F6">
        <w:rPr>
          <w:rFonts w:hint="eastAsia"/>
        </w:rPr>
        <w:t>snd_pcm_hw_params_can_pause(params);查询底层是否支持暂停。</w:t>
      </w:r>
    </w:p>
    <w:p w:rsidR="001B27F6" w:rsidRPr="001B27F6" w:rsidRDefault="001B27F6" w:rsidP="001B27F6"/>
    <w:p w:rsidR="001B27F6" w:rsidRPr="001B27F6" w:rsidRDefault="001B27F6" w:rsidP="001B27F6">
      <w:r w:rsidRPr="001B27F6">
        <w:rPr>
          <w:rFonts w:hint="eastAsia"/>
        </w:rPr>
        <w:t>12、snd_pcm_hw_params(handle, params);将上面设置的硬件配置参数，加载，并且会自动调用snd_pcm_prepare（ ）将stream状态置为SND_PCM_STATE_PREPARED。</w:t>
      </w:r>
    </w:p>
    <w:p w:rsidR="001B27F6" w:rsidRPr="001B27F6" w:rsidRDefault="001B27F6" w:rsidP="001B27F6"/>
    <w:p w:rsidR="001B27F6" w:rsidRPr="001B27F6" w:rsidRDefault="001B27F6" w:rsidP="001B27F6">
      <w:r w:rsidRPr="001B27F6">
        <w:rPr>
          <w:rFonts w:hint="eastAsia"/>
        </w:rPr>
        <w:t>13、snd_pcm_sw_params_alloca(&amp;swparams);申请一段snd_pcm_sw_params_t *swparams;结构体空间，存放软件配置参数。</w:t>
      </w:r>
    </w:p>
    <w:p w:rsidR="001B27F6" w:rsidRPr="001B27F6" w:rsidRDefault="001B27F6" w:rsidP="001B27F6"/>
    <w:p w:rsidR="001B27F6" w:rsidRPr="001B27F6" w:rsidRDefault="001B27F6" w:rsidP="001B27F6">
      <w:r w:rsidRPr="001B27F6">
        <w:rPr>
          <w:rFonts w:hint="eastAsia"/>
        </w:rPr>
        <w:t>14、snd_pcm_sw_params_current(handle, swparams);获取当前的软件参数配置。</w:t>
      </w:r>
    </w:p>
    <w:p w:rsidR="001B27F6" w:rsidRPr="001B27F6" w:rsidRDefault="001B27F6" w:rsidP="001B27F6"/>
    <w:p w:rsidR="001B27F6" w:rsidRPr="001B27F6" w:rsidRDefault="001B27F6" w:rsidP="001B27F6">
      <w:r w:rsidRPr="001B27F6">
        <w:rPr>
          <w:rFonts w:hint="eastAsia"/>
        </w:rPr>
        <w:t>15、snd_pcm_sw_params_set_avail_min(handle, swparams, n);？？？</w:t>
      </w:r>
    </w:p>
    <w:p w:rsidR="001B27F6" w:rsidRPr="001B27F6" w:rsidRDefault="001B27F6" w:rsidP="001B27F6"/>
    <w:p w:rsidR="001B27F6" w:rsidRPr="001B27F6" w:rsidRDefault="001B27F6" w:rsidP="001B27F6">
      <w:r w:rsidRPr="001B27F6">
        <w:rPr>
          <w:rFonts w:hint="eastAsia"/>
        </w:rPr>
        <w:t>16、snd_pcm_sw_params_set_start_threshold(handle, swparams, start_threshold);设置开始的阀值，可以起到预缓冲的效果。对于放音，当上层调用snd_pcm_writei超过阀值时，才会启动播放。</w:t>
      </w:r>
    </w:p>
    <w:p w:rsidR="001B27F6" w:rsidRPr="001B27F6" w:rsidRDefault="001B27F6" w:rsidP="001B27F6"/>
    <w:p w:rsidR="001B27F6" w:rsidRPr="001B27F6" w:rsidRDefault="001B27F6" w:rsidP="001B27F6">
      <w:r w:rsidRPr="001B27F6">
        <w:rPr>
          <w:rFonts w:hint="eastAsia"/>
        </w:rPr>
        <w:t>17、snd_pcm_sw_params_set_stop_threshold(handle, swparams, stop_threshold);设置停止的阀值，避免硬件上的underrun或overrun出现。</w:t>
      </w:r>
    </w:p>
    <w:p w:rsidR="001B27F6" w:rsidRPr="001B27F6" w:rsidRDefault="001B27F6" w:rsidP="001B27F6"/>
    <w:p w:rsidR="001B27F6" w:rsidRPr="001B27F6" w:rsidRDefault="001B27F6" w:rsidP="001B27F6">
      <w:r w:rsidRPr="001B27F6">
        <w:rPr>
          <w:rFonts w:hint="eastAsia"/>
        </w:rPr>
        <w:t>18、snd_pcm_sw_params(handle, swparams)；将上面的软件参数，加载到底层。</w:t>
      </w:r>
    </w:p>
    <w:p w:rsidR="001B27F6" w:rsidRPr="001B27F6" w:rsidRDefault="001B27F6" w:rsidP="001B27F6"/>
    <w:p w:rsidR="001B27F6" w:rsidRPr="001B27F6" w:rsidRDefault="001B27F6" w:rsidP="001B27F6">
      <w:r w:rsidRPr="001B27F6">
        <w:rPr>
          <w:rFonts w:hint="eastAsia"/>
        </w:rPr>
        <w:t>19、上面设置完成后，就可以开始read与write了。</w:t>
      </w:r>
    </w:p>
    <w:p w:rsidR="001B27F6" w:rsidRPr="001B27F6" w:rsidRDefault="001B27F6" w:rsidP="001B27F6"/>
    <w:p w:rsidR="001B27F6" w:rsidRPr="001B27F6" w:rsidRDefault="001B27F6" w:rsidP="001B27F6">
      <w:r w:rsidRPr="001B27F6">
        <w:rPr>
          <w:rFonts w:hint="eastAsia"/>
        </w:rPr>
        <w:t>20、snd_pcm_writei(snd_pcm_t *pcm, const void *buffer, snd_pcm_uframes_t size)；播放交错格式的音频数据。snd_pcm_t *pcm为snd_pcm_open时得到的。size，这里不是字节数，不是采样点数。而是采样帧数。双声道，一帧采样，有两个采样点。ALSA上层接口，一般都是以采样帧数为单位的。</w:t>
      </w:r>
    </w:p>
    <w:p w:rsidR="001B27F6" w:rsidRPr="001B27F6" w:rsidRDefault="001B27F6" w:rsidP="001B27F6">
      <w:r w:rsidRPr="001B27F6">
        <w:rPr>
          <w:rFonts w:hint="eastAsia"/>
        </w:rPr>
        <w:t>stream == SND_PCM_STREAM_PLAYBACK  播放</w:t>
      </w:r>
    </w:p>
    <w:p w:rsidR="001B27F6" w:rsidRPr="001B27F6" w:rsidRDefault="001B27F6" w:rsidP="001B27F6">
      <w:r w:rsidRPr="001B27F6">
        <w:rPr>
          <w:rFonts w:hint="eastAsia"/>
        </w:rPr>
        <w:t xml:space="preserve">playback(argv[optind++])---&gt;playback_go(fd, 0, pbrec_count, FORMAT_AU, name)---&gt;set_params()设置完参数播放歌曲--&gt;pcm_write()---&gt;writei_func(handle, data, count)---&gt;snd_pcm_writei--&gt; _snd_pcm_writei()--&gt;snd_pcm_hw_writei(alsa-lib-1.1.3/src/pcm/pcm_hw.c)--&gt;ioctl(fd, SNDRV_PCM_IOCTL_WRITEI_FRAMES, &amp;xferi)调进内核 </w:t>
      </w:r>
    </w:p>
    <w:p w:rsidR="001B27F6" w:rsidRPr="001B27F6" w:rsidRDefault="001B27F6" w:rsidP="001B27F6"/>
    <w:p w:rsidR="001B27F6" w:rsidRPr="001B27F6" w:rsidRDefault="001B27F6" w:rsidP="001B27F6">
      <w:r w:rsidRPr="001B27F6">
        <w:rPr>
          <w:rFonts w:hint="eastAsia"/>
        </w:rPr>
        <w:t xml:space="preserve">内核中，根据/soc/pcm_native.c文件中.unlocked_ioctl = snd_pcm_capture_ioctl,可知snd_pcm_capture_ioctl1被调用，根据SNDRV_PCM_IOCTL_READI_FRAMES参数可知snd_pcm_lib_write(substream, xferi.buf, xferi.frames);被调用，最终snd_pcm_lib_write1(,,,,snd_pcm_lib_write_transfer)被调用。根据transfer被调用可知snd_pcm_lib_write_transfer被调用，然后调用copy_from_user(hwbuf, buf, </w:t>
      </w:r>
      <w:r w:rsidRPr="001B27F6">
        <w:rPr>
          <w:rFonts w:hint="eastAsia"/>
        </w:rPr>
        <w:lastRenderedPageBreak/>
        <w:t>frames_to_bytes(runtime, frames)，可知，将alsa_lib提供的一个指针所指的内存拷贝到dma端内存的数据，alsa库函数snd_pcm_readi、snd_pcm_writei实现了内存到内存的交互，或者近似地认为是内存到音频文件的交互。</w:t>
      </w:r>
    </w:p>
    <w:p w:rsidR="001B27F6" w:rsidRPr="001B27F6" w:rsidRDefault="001B27F6" w:rsidP="001B27F6"/>
    <w:p w:rsidR="001B27F6" w:rsidRPr="001B27F6" w:rsidRDefault="001B27F6" w:rsidP="001B27F6">
      <w:r w:rsidRPr="001B27F6">
        <w:rPr>
          <w:rFonts w:hint="eastAsia"/>
        </w:rPr>
        <w:t>snd_pcm_readi(snd_pcm_t *pcm, void *buffer, snd_pcm_uframes_t size)；录制交错格式的音频数据。参数与上相同。</w:t>
      </w:r>
    </w:p>
    <w:p w:rsidR="001B27F6" w:rsidRPr="001B27F6" w:rsidRDefault="001B27F6" w:rsidP="001B27F6">
      <w:r w:rsidRPr="001B27F6">
        <w:rPr>
          <w:rFonts w:hint="eastAsia"/>
        </w:rPr>
        <w:t>snd_pcm_writen与snd_pcm_readn，与上面两个函数，基本相同，只是录放音数据的格式是非交错的。既一帧数据，只包含一个声道数据，交错格式指，一帧数据中，包含了多个声道的数据。比如：双声道一帧数据中，包含了左声道与右声道，各一个采样点。</w:t>
      </w:r>
    </w:p>
    <w:p w:rsidR="001B27F6" w:rsidRPr="001B27F6" w:rsidRDefault="001B27F6" w:rsidP="001B27F6"/>
    <w:p w:rsidR="001B27F6" w:rsidRPr="001B27F6" w:rsidRDefault="001B27F6" w:rsidP="001B27F6">
      <w:r w:rsidRPr="001B27F6">
        <w:rPr>
          <w:rFonts w:hint="eastAsia"/>
        </w:rPr>
        <w:t>21、snd_pcm_format_set_silence(snd_pcm_format_t format, void *data, unsigned int samples)；</w:t>
      </w:r>
    </w:p>
    <w:p w:rsidR="001B27F6" w:rsidRPr="001B27F6" w:rsidRDefault="001B27F6" w:rsidP="001B27F6">
      <w:r w:rsidRPr="001B27F6">
        <w:rPr>
          <w:rFonts w:hint="eastAsia"/>
        </w:rPr>
        <w:t>用于将某个buffer中的数据，转换为静音，也就是0。</w:t>
      </w:r>
    </w:p>
    <w:p w:rsidR="001B27F6" w:rsidRPr="001B27F6" w:rsidRDefault="001B27F6" w:rsidP="001B27F6"/>
    <w:p w:rsidR="001B27F6" w:rsidRPr="001B27F6" w:rsidRDefault="001B27F6" w:rsidP="001B27F6">
      <w:r w:rsidRPr="001B27F6">
        <w:rPr>
          <w:rFonts w:hint="eastAsia"/>
        </w:rPr>
        <w:t>22、snd_pcm_nonblock(handle, 0);打开或关闭阻塞模式。0，为阻塞模式，1，为非阻塞模式。</w:t>
      </w:r>
    </w:p>
    <w:p w:rsidR="001B27F6" w:rsidRPr="001B27F6" w:rsidRDefault="001B27F6" w:rsidP="001B27F6"/>
    <w:p w:rsidR="001B27F6" w:rsidRPr="001B27F6" w:rsidRDefault="001B27F6" w:rsidP="001B27F6">
      <w:r w:rsidRPr="001B27F6">
        <w:rPr>
          <w:rFonts w:hint="eastAsia"/>
        </w:rPr>
        <w:t>22、snd_pcm_drain(handle);等待buffer中的数据全部播放完成。</w:t>
      </w:r>
    </w:p>
    <w:p w:rsidR="001B27F6" w:rsidRPr="001B27F6" w:rsidRDefault="001B27F6" w:rsidP="001B27F6">
      <w:r w:rsidRPr="001B27F6">
        <w:rPr>
          <w:rFonts w:hint="eastAsia"/>
        </w:rPr>
        <w:t>snd_pcm_drop(handle);不等待buffer数据播放完成，马上停止。</w:t>
      </w:r>
    </w:p>
    <w:p w:rsidR="001B27F6" w:rsidRPr="001B27F6" w:rsidRDefault="001B27F6" w:rsidP="001B27F6"/>
    <w:p w:rsidR="001B27F6" w:rsidRPr="001B27F6" w:rsidRDefault="001B27F6" w:rsidP="001B27F6">
      <w:r w:rsidRPr="001B27F6">
        <w:rPr>
          <w:rFonts w:hint="eastAsia"/>
        </w:rPr>
        <w:t>23、snd_pcm_close(handle)；关闭pcm handle。</w:t>
      </w:r>
    </w:p>
    <w:p w:rsidR="001B27F6" w:rsidRPr="001B27F6" w:rsidRDefault="001B27F6" w:rsidP="001B27F6"/>
    <w:p w:rsidR="001B27F6" w:rsidRPr="001B27F6" w:rsidRDefault="001B27F6" w:rsidP="001B27F6">
      <w:r w:rsidRPr="001B27F6">
        <w:rPr>
          <w:rFonts w:hint="eastAsia"/>
        </w:rPr>
        <w:t>24、ALSA lib中的dmix插件，只能用于放音通道数据的混音，不能用于录音通道数据的混音。</w:t>
      </w:r>
    </w:p>
    <w:p w:rsidR="001B27F6" w:rsidRPr="001B27F6" w:rsidRDefault="001B27F6" w:rsidP="001B27F6"/>
    <w:p w:rsidR="001B27F6" w:rsidRPr="001B27F6" w:rsidRDefault="001B27F6" w:rsidP="001B27F6">
      <w:r w:rsidRPr="001B27F6">
        <w:rPr>
          <w:rFonts w:hint="eastAsia"/>
        </w:rPr>
        <w:t>25、.asoundrc其实是指向asound.conf文件的软链接文件。</w:t>
      </w:r>
    </w:p>
    <w:p w:rsidR="001B27F6" w:rsidRPr="001B27F6" w:rsidRDefault="001B27F6" w:rsidP="001B27F6">
      <w:r w:rsidRPr="001B27F6">
        <w:rPr>
          <w:rFonts w:hint="eastAsia"/>
        </w:rPr>
        <w:tab/>
        <w:t>asound.conf，是针对pcm与ctl设备的功能插件调用流程表，需要根据具体的功能需求，来配置该文件。否则，会没有相关设备，或无法完成相关功能。</w:t>
      </w:r>
    </w:p>
    <w:p w:rsidR="001B27F6" w:rsidRPr="001B27F6" w:rsidRDefault="001B27F6" w:rsidP="001B27F6"/>
    <w:p w:rsidR="001B27F6" w:rsidRPr="001B27F6" w:rsidRDefault="001B27F6" w:rsidP="001B27F6">
      <w:r w:rsidRPr="001B27F6">
        <w:rPr>
          <w:rFonts w:hint="eastAsia"/>
        </w:rPr>
        <w:t>26、alsa</w:t>
      </w:r>
      <w:r w:rsidRPr="001B27F6">
        <w:rPr>
          <w:rFonts w:hint="eastAsia"/>
        </w:rPr>
        <w:t> </w:t>
      </w:r>
      <w:r w:rsidRPr="001B27F6">
        <w:rPr>
          <w:rFonts w:hint="eastAsia"/>
        </w:rPr>
        <w:t>lib中，plug插件，可完成重采样，声道转换等操作。asym插件，完成分别声明：播放与录音</w:t>
      </w:r>
      <w:r w:rsidRPr="001B27F6">
        <w:rPr>
          <w:rFonts w:hint="eastAsia"/>
        </w:rPr>
        <w:t> </w:t>
      </w:r>
      <w:r w:rsidRPr="001B27F6">
        <w:rPr>
          <w:rFonts w:hint="eastAsia"/>
        </w:rPr>
        <w:t>下一级slave插件的功能。dsnoop，完成多来源录音</w:t>
      </w:r>
      <w:r w:rsidRPr="001B27F6">
        <w:rPr>
          <w:rFonts w:hint="eastAsia"/>
        </w:rPr>
        <w:t> </w:t>
      </w:r>
      <w:r w:rsidRPr="001B27F6">
        <w:rPr>
          <w:rFonts w:hint="eastAsia"/>
        </w:rPr>
        <w:t>混音的功能，dmix，完成多来源放音，混音的功能。mutil，完成多声道数据，虚拟对应到多codec声道的功能。</w:t>
      </w:r>
    </w:p>
    <w:p w:rsidR="001B27F6" w:rsidRPr="001B27F6" w:rsidRDefault="001B27F6" w:rsidP="001B27F6"/>
    <w:p w:rsidR="001B27F6" w:rsidRPr="001B27F6" w:rsidRDefault="001B27F6" w:rsidP="001B27F6"/>
    <w:p w:rsidR="001B27F6" w:rsidRPr="001B27F6" w:rsidRDefault="001B27F6" w:rsidP="001B27F6">
      <w:r w:rsidRPr="001B27F6">
        <w:rPr>
          <w:rFonts w:hint="eastAsia"/>
        </w:rPr>
        <w:t>二、ALSA amixer cset控件接口操作，可参考alsa utils源码中的amixer.c：</w:t>
      </w:r>
    </w:p>
    <w:p w:rsidR="001B27F6" w:rsidRPr="001B27F6" w:rsidRDefault="001B27F6" w:rsidP="001B27F6">
      <w:r w:rsidRPr="001B27F6">
        <w:rPr>
          <w:rFonts w:hint="eastAsia"/>
        </w:rPr>
        <w:t xml:space="preserve">      上层amixer程序，调用ALSA lib中的标准接口函数，操作/dev/controlC0设备（主要使用了ioctl接口），来完成对底层codec_***.c中kcontrol的一些操作。在内核kernel/sound/core/control.c中，定义了struct file_operations snd_ctl_f_ops，该operation会注册/dev/controlC*设备的file operations。</w:t>
      </w:r>
    </w:p>
    <w:p w:rsidR="001B27F6" w:rsidRPr="001B27F6" w:rsidRDefault="001B27F6" w:rsidP="001B27F6">
      <w:r w:rsidRPr="001B27F6">
        <w:rPr>
          <w:rFonts w:hint="eastAsia"/>
        </w:rPr>
        <w:t xml:space="preserve">   比如：amixer cset设置某个element值时，最终会调到kernel/sound/core/control.c中，snd_ctl_ioctl（）函数。SNDRV_CTL_IOCTL_ELEM_READ中，来完成读取该element control的值。SNDRV_CTL_IOCTL_ELEM_WRITE中，则完成将上层设置的element control的值，写入kcontrol中。</w:t>
      </w:r>
    </w:p>
    <w:p w:rsidR="001B27F6" w:rsidRPr="001B27F6" w:rsidRDefault="001B27F6" w:rsidP="001B27F6">
      <w:r w:rsidRPr="001B27F6">
        <w:rPr>
          <w:rFonts w:hint="eastAsia"/>
        </w:rPr>
        <w:t xml:space="preserve">    这两个case中，分别调用snd_ctl_elem_write（）和snd_ctl_elem_read（）函数，</w:t>
      </w:r>
      <w:r w:rsidRPr="001B27F6">
        <w:rPr>
          <w:rFonts w:hint="eastAsia"/>
        </w:rPr>
        <w:lastRenderedPageBreak/>
        <w:t>最后调用到codec_***.c驱动中，snd_kcontrol_new结构体中，SOC_SINGLE与SOC_ENUM等宏中，.info，.get，.put，对应的读写codec寄存器的函数。</w:t>
      </w:r>
    </w:p>
    <w:p w:rsidR="001B27F6" w:rsidRPr="001B27F6" w:rsidRDefault="001B27F6" w:rsidP="001B27F6">
      <w:r w:rsidRPr="001B27F6">
        <w:rPr>
          <w:rFonts w:hint="eastAsia"/>
        </w:rPr>
        <w:t>alsa_amixer-用户态</w:t>
      </w:r>
    </w:p>
    <w:p w:rsidR="001B27F6" w:rsidRPr="001B27F6" w:rsidRDefault="001B27F6" w:rsidP="001B27F6">
      <w:r w:rsidRPr="001B27F6">
        <w:rPr>
          <w:rFonts w:hint="eastAsia"/>
        </w:rPr>
        <w:t>|-&gt;snd_ctl_ioctl-系统调用</w:t>
      </w:r>
    </w:p>
    <w:p w:rsidR="001B27F6" w:rsidRPr="001B27F6" w:rsidRDefault="001B27F6" w:rsidP="001B27F6">
      <w:r w:rsidRPr="001B27F6">
        <w:rPr>
          <w:rFonts w:hint="eastAsia"/>
        </w:rPr>
        <w:t>|-&gt;snd_ctl_elem_write_user-内核钩子函数</w:t>
      </w:r>
    </w:p>
    <w:p w:rsidR="001B27F6" w:rsidRPr="001B27F6" w:rsidRDefault="001B27F6" w:rsidP="001B27F6">
      <w:r w:rsidRPr="001B27F6">
        <w:t>|-&gt;snd_ctl_elem_wirte-</w:t>
      </w:r>
    </w:p>
    <w:p w:rsidR="001B27F6" w:rsidRPr="001B27F6" w:rsidRDefault="001B27F6" w:rsidP="001B27F6">
      <w:r w:rsidRPr="001B27F6">
        <w:rPr>
          <w:rFonts w:hint="eastAsia"/>
        </w:rPr>
        <w:t>|-&gt;snd_ctl_find_id-遍历 kcontrol 链表找到 name 字段匹配的 kctl</w:t>
      </w:r>
    </w:p>
    <w:p w:rsidR="001B27F6" w:rsidRPr="001B27F6" w:rsidRDefault="001B27F6" w:rsidP="001B27F6">
      <w:r w:rsidRPr="001B27F6">
        <w:rPr>
          <w:rFonts w:hint="eastAsia"/>
        </w:rPr>
        <w:t>|-&gt;kctl-&gt;put()-调用 kctl 的成员函数 put()</w:t>
      </w:r>
    </w:p>
    <w:p w:rsidR="001B27F6" w:rsidRPr="001B27F6" w:rsidRDefault="001B27F6" w:rsidP="001B27F6">
      <w:r w:rsidRPr="001B27F6">
        <w:t>|-&gt;snd_soc_put_volsw</w:t>
      </w:r>
    </w:p>
    <w:p w:rsidR="001B27F6" w:rsidRPr="001B27F6" w:rsidRDefault="001B27F6" w:rsidP="001B27F6"/>
    <w:p w:rsidR="001B27F6" w:rsidRPr="001B27F6" w:rsidRDefault="001B27F6" w:rsidP="001B27F6">
      <w:r w:rsidRPr="001B27F6">
        <w:rPr>
          <w:rFonts w:hint="eastAsia"/>
        </w:rPr>
        <w:t>最近发现，ALSA codec_***.c驱动中，调用SOC_SINGLE，SOC_DOUBLE_R_TLV，SOC_ENUM等宏，注册snd_kcontrol_new控件后，alsa上层调用alsa lib中的alsa-lib-v1.0.28/src/mixer/simple.c中的selems()--&gt;show_selem()--&gt;snd_mixer_find_selem（）函数，查找匹配的amixer cset控件时，名称与底层的名称不一致。</w:t>
      </w:r>
    </w:p>
    <w:p w:rsidR="001B27F6" w:rsidRPr="001B27F6" w:rsidRDefault="001B27F6" w:rsidP="001B27F6">
      <w:r w:rsidRPr="001B27F6">
        <w:rPr>
          <w:rFonts w:hint="eastAsia"/>
        </w:rPr>
        <w:t xml:space="preserve">    比如：</w:t>
      </w:r>
    </w:p>
    <w:p w:rsidR="001B27F6" w:rsidRPr="001B27F6" w:rsidRDefault="001B27F6" w:rsidP="001B27F6">
      <w:r w:rsidRPr="001B27F6">
        <w:rPr>
          <w:rFonts w:hint="eastAsia"/>
        </w:rPr>
        <w:t xml:space="preserve">    底层codec***.c定义了SOC_SINGLE("Aux In Switch", DIGITAL_FILTER_MODE, 1, 1, 0),</w:t>
      </w:r>
    </w:p>
    <w:p w:rsidR="001B27F6" w:rsidRPr="001B27F6" w:rsidRDefault="001B27F6" w:rsidP="001B27F6">
      <w:r w:rsidRPr="001B27F6">
        <w:rPr>
          <w:rFonts w:hint="eastAsia"/>
        </w:rPr>
        <w:t xml:space="preserve">    上层snd_mixer_find_selem（）查找到的s-&gt;id-&gt;name = Aux In，将Switch省略了。</w:t>
      </w:r>
    </w:p>
    <w:p w:rsidR="001B27F6" w:rsidRPr="001B27F6" w:rsidRDefault="001B27F6" w:rsidP="001B27F6">
      <w:r w:rsidRPr="001B27F6">
        <w:rPr>
          <w:rFonts w:hint="eastAsia"/>
        </w:rPr>
        <w:t xml:space="preserve">    还有SOC_DOUBLE_R_TLV("Master Playback Volume", LCH_DIGITAL_VOLUME, RCH_DIGITAL_VOLUME, 0, 0xcc, 1, dac_tlv),上层获取s-&gt;id-&gt;name = Master。将Playback Volume省略了。</w:t>
      </w:r>
    </w:p>
    <w:p w:rsidR="001B27F6" w:rsidRPr="001B27F6" w:rsidRDefault="001B27F6" w:rsidP="001B27F6">
      <w:r w:rsidRPr="001B27F6">
        <w:t xml:space="preserve"> </w:t>
      </w:r>
    </w:p>
    <w:p w:rsidR="001B27F6" w:rsidRPr="001B27F6" w:rsidRDefault="001B27F6" w:rsidP="001B27F6">
      <w:r w:rsidRPr="001B27F6">
        <w:rPr>
          <w:rFonts w:hint="eastAsia"/>
        </w:rPr>
        <w:t xml:space="preserve">    但个别的控件名称，没有省略，比如：SOC_SINGLE("Digital Playback mute", MODE_CONTROL_3, 5, 1, 0),上层获取的s-&gt;id-&gt;name = Digital Playback mute。</w:t>
      </w:r>
    </w:p>
    <w:p w:rsidR="001B27F6" w:rsidRPr="001B27F6" w:rsidRDefault="001B27F6" w:rsidP="001B27F6">
      <w:r w:rsidRPr="001B27F6">
        <w:t xml:space="preserve"> </w:t>
      </w:r>
    </w:p>
    <w:p w:rsidR="001B27F6" w:rsidRPr="001B27F6" w:rsidRDefault="001B27F6" w:rsidP="001B27F6">
      <w:r w:rsidRPr="001B27F6">
        <w:rPr>
          <w:rFonts w:hint="eastAsia"/>
        </w:rPr>
        <w:t xml:space="preserve">    经过追查在alsa-lib-v1.0.28/src/control/hcontrol.c中，有对控件名称的简化操作，将一些Switch,Volume,Playback之类的通用单词，省略掉了，只保留控件开头的单词。具体为何这样做，还没去弄清楚。</w:t>
      </w:r>
    </w:p>
    <w:p w:rsidR="001B27F6" w:rsidRPr="001B27F6" w:rsidRDefault="001B27F6" w:rsidP="001B27F6">
      <w:r w:rsidRPr="001B27F6">
        <w:t xml:space="preserve"> </w:t>
      </w:r>
    </w:p>
    <w:p w:rsidR="001B27F6" w:rsidRPr="001B27F6" w:rsidRDefault="001B27F6" w:rsidP="001B27F6">
      <w:r w:rsidRPr="001B27F6">
        <w:rPr>
          <w:rFonts w:hint="eastAsia"/>
        </w:rPr>
        <w:t xml:space="preserve">    所以，上层在调用alsa-lib-v1.0.28/src/mixer/simple.c中的snd_mixer_find_selem（）函数，查找匹配的amixer cset控件时，最好将s-&gt;id-&gt;name 打印出来，再设置，否则会查找不到对应名称的控件。</w:t>
      </w:r>
    </w:p>
    <w:p w:rsidR="001B27F6" w:rsidRPr="001B27F6" w:rsidRDefault="001B27F6" w:rsidP="001B27F6">
      <w:r w:rsidRPr="001B27F6">
        <w:t xml:space="preserve"> </w:t>
      </w:r>
    </w:p>
    <w:p w:rsidR="001B27F6" w:rsidRPr="001B27F6" w:rsidRDefault="001B27F6" w:rsidP="001B27F6">
      <w:r w:rsidRPr="001B27F6">
        <w:rPr>
          <w:rFonts w:hint="eastAsia"/>
        </w:rPr>
        <w:t xml:space="preserve">     上层查找控件的示例代码如下：</w:t>
      </w:r>
    </w:p>
    <w:p w:rsidR="001B27F6" w:rsidRPr="001B27F6" w:rsidRDefault="001B27F6" w:rsidP="001B27F6">
      <w:r w:rsidRPr="001B27F6">
        <w:t>static void alsa_linein_init(char *alsa_mix_ctrl, snd_mixer_t **alsa_mix_handle_p, snd_mixer_elem_t **alsa_mix_elem_p)</w:t>
      </w:r>
    </w:p>
    <w:p w:rsidR="001B27F6" w:rsidRPr="001B27F6" w:rsidRDefault="001B27F6" w:rsidP="001B27F6">
      <w:r w:rsidRPr="001B27F6">
        <w:t>{</w:t>
      </w:r>
    </w:p>
    <w:p w:rsidR="001B27F6" w:rsidRPr="001B27F6" w:rsidRDefault="001B27F6" w:rsidP="001B27F6">
      <w:r w:rsidRPr="001B27F6">
        <w:rPr>
          <w:rFonts w:hint="eastAsia"/>
        </w:rPr>
        <w:tab/>
      </w:r>
      <w:r w:rsidRPr="001B27F6">
        <w:rPr>
          <w:rFonts w:hint="eastAsia"/>
        </w:rPr>
        <w:tab/>
        <w:t>/* 查找控件函数 */</w:t>
      </w:r>
    </w:p>
    <w:p w:rsidR="001B27F6" w:rsidRPr="001B27F6" w:rsidRDefault="001B27F6" w:rsidP="001B27F6">
      <w:r w:rsidRPr="001B27F6">
        <w:t xml:space="preserve">        int alsa_mix_index = 0;</w:t>
      </w:r>
    </w:p>
    <w:p w:rsidR="001B27F6" w:rsidRPr="001B27F6" w:rsidRDefault="001B27F6" w:rsidP="001B27F6">
      <w:r w:rsidRPr="001B27F6">
        <w:t xml:space="preserve">        char alsa_mix_dev[32] = {0};</w:t>
      </w:r>
    </w:p>
    <w:p w:rsidR="001B27F6" w:rsidRPr="001B27F6" w:rsidRDefault="001B27F6" w:rsidP="001B27F6">
      <w:r w:rsidRPr="001B27F6">
        <w:t xml:space="preserve">        snd_mixer_selem_id_t *alsa_mix_sid = NULL;</w:t>
      </w:r>
    </w:p>
    <w:p w:rsidR="001B27F6" w:rsidRPr="001B27F6" w:rsidRDefault="001B27F6" w:rsidP="001B27F6">
      <w:r w:rsidRPr="001B27F6">
        <w:t xml:space="preserve">        snd_mixer_selem_id_alloca(&amp;alsa_mix_sid);</w:t>
      </w:r>
    </w:p>
    <w:p w:rsidR="001B27F6" w:rsidRPr="001B27F6" w:rsidRDefault="001B27F6" w:rsidP="001B27F6">
      <w:r w:rsidRPr="001B27F6">
        <w:t xml:space="preserve">        snd_mixer_selem_id_set_index(alsa_mix_sid, alsa_mix_index);</w:t>
      </w:r>
    </w:p>
    <w:p w:rsidR="001B27F6" w:rsidRPr="001B27F6" w:rsidRDefault="001B27F6" w:rsidP="001B27F6">
      <w:r w:rsidRPr="001B27F6">
        <w:lastRenderedPageBreak/>
        <w:t xml:space="preserve">        snd_mixer_selem_id_set_name(alsa_mix_sid, alsa_mix_ctrl);</w:t>
      </w:r>
    </w:p>
    <w:p w:rsidR="001B27F6" w:rsidRPr="001B27F6" w:rsidRDefault="001B27F6" w:rsidP="001B27F6"/>
    <w:p w:rsidR="001B27F6" w:rsidRPr="001B27F6" w:rsidRDefault="001B27F6" w:rsidP="001B27F6">
      <w:r w:rsidRPr="001B27F6">
        <w:t xml:space="preserve">        if(mozart_ini_getkey("/usr/data/system.ini", "audio", "playback", alsa_mix_dev))</w:t>
      </w:r>
    </w:p>
    <w:p w:rsidR="001B27F6" w:rsidRPr="001B27F6" w:rsidRDefault="001B27F6" w:rsidP="001B27F6">
      <w:r w:rsidRPr="001B27F6">
        <w:t xml:space="preserve">                strcpy(alsa_mix_dev,"default");</w:t>
      </w:r>
    </w:p>
    <w:p w:rsidR="001B27F6" w:rsidRPr="001B27F6" w:rsidRDefault="001B27F6" w:rsidP="001B27F6"/>
    <w:p w:rsidR="001B27F6" w:rsidRPr="001B27F6" w:rsidRDefault="001B27F6" w:rsidP="001B27F6">
      <w:r w:rsidRPr="001B27F6">
        <w:t xml:space="preserve">        if ((snd_mixer_open(alsa_mix_handle_p, 0)) &lt; 0)</w:t>
      </w:r>
    </w:p>
    <w:p w:rsidR="001B27F6" w:rsidRPr="001B27F6" w:rsidRDefault="001B27F6" w:rsidP="001B27F6">
      <w:r w:rsidRPr="001B27F6">
        <w:t xml:space="preserve">                DEBUG ("Failed to open mixer");</w:t>
      </w:r>
    </w:p>
    <w:p w:rsidR="001B27F6" w:rsidRPr="001B27F6" w:rsidRDefault="001B27F6" w:rsidP="001B27F6">
      <w:r w:rsidRPr="001B27F6">
        <w:t xml:space="preserve">        if ((snd_mixer_attach(*alsa_mix_handle_p, alsa_mix_dev)) &lt; 0)</w:t>
      </w:r>
    </w:p>
    <w:p w:rsidR="001B27F6" w:rsidRPr="001B27F6" w:rsidRDefault="001B27F6" w:rsidP="001B27F6">
      <w:r w:rsidRPr="001B27F6">
        <w:t xml:space="preserve">                DEBUG ("Failed to attach mixer");</w:t>
      </w:r>
    </w:p>
    <w:p w:rsidR="001B27F6" w:rsidRPr="001B27F6" w:rsidRDefault="001B27F6" w:rsidP="001B27F6">
      <w:r w:rsidRPr="001B27F6">
        <w:t xml:space="preserve">        if ((snd_mixer_selem_register(*alsa_mix_handle_p, NULL, NULL)) &lt; 0)</w:t>
      </w:r>
    </w:p>
    <w:p w:rsidR="001B27F6" w:rsidRPr="001B27F6" w:rsidRDefault="001B27F6" w:rsidP="001B27F6">
      <w:r w:rsidRPr="001B27F6">
        <w:t xml:space="preserve">                DEBUG ("Failed to register mixer element");</w:t>
      </w:r>
    </w:p>
    <w:p w:rsidR="001B27F6" w:rsidRPr="001B27F6" w:rsidRDefault="001B27F6" w:rsidP="001B27F6">
      <w:r w:rsidRPr="001B27F6">
        <w:t xml:space="preserve">        if (snd_mixer_load(*alsa_mix_handle_p) &lt; 0)</w:t>
      </w:r>
    </w:p>
    <w:p w:rsidR="001B27F6" w:rsidRPr="001B27F6" w:rsidRDefault="001B27F6" w:rsidP="001B27F6">
      <w:r w:rsidRPr="001B27F6">
        <w:t xml:space="preserve">                DEBUG ("Failed to load mixer element");</w:t>
      </w:r>
    </w:p>
    <w:p w:rsidR="001B27F6" w:rsidRPr="001B27F6" w:rsidRDefault="001B27F6" w:rsidP="001B27F6"/>
    <w:p w:rsidR="001B27F6" w:rsidRPr="001B27F6" w:rsidRDefault="001B27F6" w:rsidP="001B27F6">
      <w:r w:rsidRPr="001B27F6">
        <w:t xml:space="preserve">        *alsa_mix_elem_p = snd_mixer_find_selem(*alsa_mix_handle_p, alsa_mix_sid);</w:t>
      </w:r>
    </w:p>
    <w:p w:rsidR="001B27F6" w:rsidRPr="001B27F6" w:rsidRDefault="001B27F6" w:rsidP="001B27F6">
      <w:r w:rsidRPr="001B27F6">
        <w:t xml:space="preserve">        if (!*alsa_mix_elem_p)</w:t>
      </w:r>
    </w:p>
    <w:p w:rsidR="001B27F6" w:rsidRPr="001B27F6" w:rsidRDefault="001B27F6" w:rsidP="001B27F6">
      <w:r w:rsidRPr="001B27F6">
        <w:t xml:space="preserve">                DEBUG ("Failed to find mixer element");</w:t>
      </w:r>
    </w:p>
    <w:p w:rsidR="001B27F6" w:rsidRPr="001B27F6" w:rsidRDefault="001B27F6" w:rsidP="001B27F6">
      <w:r w:rsidRPr="001B27F6">
        <w:t xml:space="preserve">        return;</w:t>
      </w:r>
    </w:p>
    <w:p w:rsidR="001B27F6" w:rsidRPr="001B27F6" w:rsidRDefault="001B27F6" w:rsidP="001B27F6">
      <w:r w:rsidRPr="001B27F6">
        <w:t>}</w:t>
      </w:r>
    </w:p>
    <w:p w:rsidR="001B27F6" w:rsidRPr="001B27F6" w:rsidRDefault="001B27F6" w:rsidP="001B27F6"/>
    <w:p w:rsidR="001B27F6" w:rsidRPr="001B27F6" w:rsidRDefault="001B27F6" w:rsidP="001B27F6"/>
    <w:p w:rsidR="001B27F6" w:rsidRPr="001B27F6" w:rsidRDefault="001B27F6" w:rsidP="001B27F6">
      <w:r w:rsidRPr="001B27F6">
        <w:t>{</w:t>
      </w:r>
    </w:p>
    <w:p w:rsidR="001B27F6" w:rsidRPr="001B27F6" w:rsidRDefault="001B27F6" w:rsidP="001B27F6">
      <w:r w:rsidRPr="001B27F6">
        <w:t>snd_mixer_t *alsa_mix_linein_handle = NULL;</w:t>
      </w:r>
    </w:p>
    <w:p w:rsidR="001B27F6" w:rsidRPr="001B27F6" w:rsidRDefault="001B27F6" w:rsidP="001B27F6">
      <w:r w:rsidRPr="001B27F6">
        <w:t xml:space="preserve">                snd_mixer_elem_t *alsa_mix_linein_elem = NULL;</w:t>
      </w:r>
    </w:p>
    <w:p w:rsidR="001B27F6" w:rsidRPr="001B27F6" w:rsidRDefault="001B27F6" w:rsidP="001B27F6">
      <w:r w:rsidRPr="001B27F6">
        <w:t xml:space="preserve">                char alsa_linein_ctrl[32];</w:t>
      </w:r>
    </w:p>
    <w:p w:rsidR="001B27F6" w:rsidRPr="001B27F6" w:rsidRDefault="001B27F6" w:rsidP="001B27F6">
      <w:r w:rsidRPr="001B27F6">
        <w:t xml:space="preserve">                if(mozart_ini_getkey("/usr/data/system.ini", "audio", "linein", alsa_linein_ctrl))</w:t>
      </w:r>
    </w:p>
    <w:p w:rsidR="001B27F6" w:rsidRPr="001B27F6" w:rsidRDefault="001B27F6" w:rsidP="001B27F6">
      <w:r w:rsidRPr="001B27F6">
        <w:rPr>
          <w:rFonts w:hint="eastAsia"/>
        </w:rPr>
        <w:t xml:space="preserve">                        strcpy(alsa_linein_ctrl,"Aux In Switch");   //查找预设控件名称，该代码为私有代码，非标准。</w:t>
      </w:r>
    </w:p>
    <w:p w:rsidR="001B27F6" w:rsidRPr="001B27F6" w:rsidRDefault="001B27F6" w:rsidP="001B27F6"/>
    <w:p w:rsidR="001B27F6" w:rsidRPr="001B27F6" w:rsidRDefault="001B27F6" w:rsidP="001B27F6">
      <w:r w:rsidRPr="001B27F6">
        <w:rPr>
          <w:rFonts w:hint="eastAsia"/>
        </w:rPr>
        <w:t xml:space="preserve">                alsa_linein_init(alsa_linein_ctrl, &amp;alsa_mix_linein_handle, &amp;alsa_mix_linein_elem);   //查找控件elem</w:t>
      </w:r>
    </w:p>
    <w:p w:rsidR="001B27F6" w:rsidRPr="001B27F6" w:rsidRDefault="001B27F6" w:rsidP="001B27F6">
      <w:r w:rsidRPr="001B27F6">
        <w:rPr>
          <w:rFonts w:hint="eastAsia"/>
        </w:rPr>
        <w:t xml:space="preserve">                snd_mixer_selem_set_playback_switch(alsa_mix_linein_elem, 0, 1);  //设置控件elem</w:t>
      </w:r>
    </w:p>
    <w:p w:rsidR="001B27F6" w:rsidRPr="001B27F6" w:rsidRDefault="001B27F6" w:rsidP="001B27F6">
      <w:r w:rsidRPr="001B27F6">
        <w:t xml:space="preserve">                if(alsa_mix_linein_handle){</w:t>
      </w:r>
    </w:p>
    <w:p w:rsidR="001B27F6" w:rsidRPr="001B27F6" w:rsidRDefault="001B27F6" w:rsidP="001B27F6">
      <w:r w:rsidRPr="001B27F6">
        <w:rPr>
          <w:rFonts w:hint="eastAsia"/>
        </w:rPr>
        <w:t xml:space="preserve">                        snd_mixer_close(alsa_mix_linein_handle);   //关闭</w:t>
      </w:r>
    </w:p>
    <w:p w:rsidR="001B27F6" w:rsidRPr="001B27F6" w:rsidRDefault="001B27F6" w:rsidP="001B27F6">
      <w:r w:rsidRPr="001B27F6">
        <w:t xml:space="preserve">                }</w:t>
      </w:r>
    </w:p>
    <w:p w:rsidR="001B27F6" w:rsidRPr="001B27F6" w:rsidRDefault="001B27F6" w:rsidP="001B27F6">
      <w:r w:rsidRPr="001B27F6">
        <w:t>}</w:t>
      </w:r>
    </w:p>
    <w:p w:rsidR="001B27F6" w:rsidRPr="001B27F6" w:rsidRDefault="001B27F6" w:rsidP="001B27F6"/>
    <w:p w:rsidR="001B27F6" w:rsidRPr="001B27F6" w:rsidRDefault="001B27F6" w:rsidP="001B27F6">
      <w:r w:rsidRPr="001B27F6">
        <w:rPr>
          <w:rFonts w:hint="eastAsia"/>
        </w:rPr>
        <w:t>三、相关细节解释：</w:t>
      </w:r>
    </w:p>
    <w:p w:rsidR="001B27F6" w:rsidRPr="001B27F6" w:rsidRDefault="001B27F6" w:rsidP="001B27F6">
      <w:r w:rsidRPr="001B27F6">
        <w:rPr>
          <w:rFonts w:hint="eastAsia"/>
        </w:rPr>
        <w:t>1、ALSA接口中，有交错，非交错的概念。分别对应上层的snd_pcm_writei与snd_pcm_writen。</w:t>
      </w:r>
    </w:p>
    <w:p w:rsidR="001B27F6" w:rsidRPr="001B27F6" w:rsidRDefault="001B27F6" w:rsidP="001B27F6">
      <w:r w:rsidRPr="001B27F6">
        <w:rPr>
          <w:rFonts w:hint="eastAsia"/>
        </w:rPr>
        <w:t xml:space="preserve">    交错指的是：同一时间采的一帧数据中，包含左右两个声道或多声道的采样点。非交错</w:t>
      </w:r>
      <w:r w:rsidRPr="001B27F6">
        <w:rPr>
          <w:rFonts w:hint="eastAsia"/>
        </w:rPr>
        <w:lastRenderedPageBreak/>
        <w:t>指的是：同一时间采的一帧数据中，只包含一个声道。我们目前遇到的，都是交错帧。非交错帧，相当于录音端，同一时间只录一个声道的采样点，这样的情况，应该是在一些特殊场合出现的。</w:t>
      </w:r>
    </w:p>
    <w:p w:rsidR="001B27F6" w:rsidRPr="001B27F6" w:rsidRDefault="001B27F6" w:rsidP="001B27F6">
      <w:r w:rsidRPr="001B27F6">
        <w:rPr>
          <w:rFonts w:hint="eastAsia"/>
        </w:rPr>
        <w:t xml:space="preserve">    上层除了调用的snd_pcm_write，snd_pcm_read函数有区别外，在snd_pcm_hw_params（ ）设置硬件参数时，也需要调用snd_pcm_hw_params_set_access(handle, params, SND_PCM_ACCESS_RW_INTERLEAVED)，通知底层为交错方式。</w:t>
      </w:r>
    </w:p>
    <w:p w:rsidR="001B27F6" w:rsidRPr="001B27F6" w:rsidRDefault="001B27F6" w:rsidP="001B27F6">
      <w:r w:rsidRPr="001B27F6">
        <w:rPr>
          <w:rFonts w:hint="eastAsia"/>
        </w:rPr>
        <w:t xml:space="preserve">     INTERLEAVED代表是交错方式，我们目前都用交错方式。</w:t>
      </w:r>
    </w:p>
    <w:p w:rsidR="001B536B" w:rsidRPr="00EF4A13" w:rsidRDefault="001B536B" w:rsidP="007A36A7"/>
    <w:p w:rsidR="00EF4A13" w:rsidRPr="00EF4A13" w:rsidRDefault="00EF4A13" w:rsidP="00EF4A13"/>
    <w:p w:rsidR="00541D77" w:rsidRPr="004926D6" w:rsidRDefault="00541D77" w:rsidP="00C353B8"/>
    <w:p w:rsidR="00E820AA" w:rsidRPr="005D2B40" w:rsidRDefault="00C40E6C" w:rsidP="005D2B40">
      <w:pPr>
        <w:pStyle w:val="1"/>
      </w:pPr>
      <w:r w:rsidRPr="005D2B40">
        <w:t> </w:t>
      </w:r>
      <w:bookmarkStart w:id="136" w:name="_Toc11744386"/>
      <w:r w:rsidR="005D2B40" w:rsidRPr="005D2B40">
        <w:t xml:space="preserve">21 </w:t>
      </w:r>
      <w:r w:rsidR="00E820AA" w:rsidRPr="005D2B40">
        <w:rPr>
          <w:rFonts w:hint="eastAsia"/>
        </w:rPr>
        <w:t>linux iio</w:t>
      </w:r>
      <w:r w:rsidR="00E820AA" w:rsidRPr="005D2B40">
        <w:rPr>
          <w:rFonts w:hint="eastAsia"/>
        </w:rPr>
        <w:t>子系统</w:t>
      </w:r>
      <w:bookmarkEnd w:id="136"/>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w:t>
      </w:r>
      <w:r>
        <w:rPr>
          <w:rFonts w:hint="eastAsia"/>
        </w:rPr>
        <w:lastRenderedPageBreak/>
        <w:t>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lastRenderedPageBreak/>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FC3A47" w:rsidRDefault="00FC3A47" w:rsidP="00FC3A47">
      <w:pPr>
        <w:pStyle w:val="1"/>
      </w:pPr>
      <w:bookmarkStart w:id="137" w:name="_Toc11744387"/>
      <w:r>
        <w:rPr>
          <w:rFonts w:hint="eastAsia"/>
        </w:rPr>
        <w:t xml:space="preserve">22 </w:t>
      </w:r>
      <w:r w:rsidR="009D773C">
        <w:t>linux</w:t>
      </w:r>
      <w:r w:rsidR="009D773C">
        <w:rPr>
          <w:rFonts w:hint="eastAsia"/>
        </w:rPr>
        <w:t>下</w:t>
      </w:r>
      <w:r>
        <w:rPr>
          <w:rFonts w:hint="eastAsia"/>
        </w:rPr>
        <w:t>调试</w:t>
      </w:r>
      <w:r w:rsidR="009D773C">
        <w:rPr>
          <w:rFonts w:hint="eastAsia"/>
        </w:rPr>
        <w:t>技术</w:t>
      </w:r>
      <w:bookmarkEnd w:id="137"/>
    </w:p>
    <w:p w:rsidR="00D70F49" w:rsidRDefault="00D70F49" w:rsidP="00830A0B">
      <w:pPr>
        <w:pStyle w:val="2"/>
      </w:pPr>
      <w:bookmarkStart w:id="138" w:name="_Toc11744388"/>
      <w:r>
        <w:rPr>
          <w:rFonts w:hint="eastAsia"/>
        </w:rPr>
        <w:t xml:space="preserve">22.1 </w:t>
      </w:r>
      <w:r>
        <w:t>linux</w:t>
      </w:r>
      <w:r w:rsidR="00757C75">
        <w:rPr>
          <w:rFonts w:hint="eastAsia"/>
        </w:rPr>
        <w:t>调试</w:t>
      </w:r>
      <w:bookmarkEnd w:id="138"/>
    </w:p>
    <w:p w:rsidR="00757C75" w:rsidRPr="00757C75" w:rsidRDefault="00757C75" w:rsidP="00757C75">
      <w:pPr>
        <w:pStyle w:val="3"/>
      </w:pPr>
      <w:bookmarkStart w:id="139" w:name="_Toc11744389"/>
      <w:r>
        <w:rPr>
          <w:rFonts w:hint="eastAsia"/>
        </w:rPr>
        <w:t xml:space="preserve">22.1.1 </w:t>
      </w:r>
      <w:r>
        <w:rPr>
          <w:rFonts w:hint="eastAsia"/>
        </w:rPr>
        <w:t>生成</w:t>
      </w:r>
      <w:r>
        <w:t>调试信息</w:t>
      </w:r>
      <w:bookmarkEnd w:id="139"/>
    </w:p>
    <w:p w:rsidR="00D415A6" w:rsidRPr="00D415A6" w:rsidRDefault="00D415A6" w:rsidP="00D415A6">
      <w:r>
        <w:rPr>
          <w:rFonts w:hint="eastAsia"/>
        </w:rPr>
        <w:t>编译命令</w:t>
      </w:r>
      <w:r>
        <w:t>，编译时带上-g才会有调试信息</w:t>
      </w:r>
    </w:p>
    <w:p w:rsidR="00D415A6" w:rsidRPr="00D415A6" w:rsidRDefault="00D415A6" w:rsidP="00D415A6">
      <w:pPr>
        <w:rPr>
          <w:color w:val="00B0F0"/>
        </w:rPr>
      </w:pPr>
      <w:r w:rsidRPr="00D415A6">
        <w:rPr>
          <w:color w:val="00B0F0"/>
        </w:rPr>
        <w:t>arm-rockchip-linux-gnueabihf-gcc -g gdb_example.c -o gdb_exampl</w:t>
      </w:r>
    </w:p>
    <w:p w:rsidR="00D415A6" w:rsidRDefault="00D415A6" w:rsidP="00D415A6">
      <w:pPr>
        <w:rPr>
          <w:color w:val="00B0F0"/>
        </w:rPr>
      </w:pPr>
      <w:r w:rsidRPr="00D415A6">
        <w:rPr>
          <w:color w:val="00B0F0"/>
        </w:rPr>
        <w:t>arm-rockchip-linux-gnueabihf-objdump -S agdb_example &gt; agdb.dis</w:t>
      </w:r>
    </w:p>
    <w:p w:rsidR="00D00FCD" w:rsidRPr="00D00FCD" w:rsidRDefault="00D00FCD" w:rsidP="00D00FCD">
      <w:pPr>
        <w:rPr>
          <w:bCs/>
        </w:rPr>
      </w:pPr>
      <w:r w:rsidRPr="00D00FCD">
        <w:rPr>
          <w:rFonts w:hint="eastAsia"/>
          <w:bCs/>
        </w:rPr>
        <w:t>bjdump -d &lt;file(s)&gt;: 将代码段反汇编；</w:t>
      </w:r>
    </w:p>
    <w:p w:rsidR="00D00FCD" w:rsidRPr="00D00FCD" w:rsidRDefault="00D00FCD" w:rsidP="00D00FCD">
      <w:pPr>
        <w:rPr>
          <w:bCs/>
        </w:rPr>
      </w:pPr>
      <w:r w:rsidRPr="00D00FCD">
        <w:rPr>
          <w:rFonts w:hint="eastAsia"/>
          <w:bCs/>
        </w:rPr>
        <w:t>objdump -S &lt;file(s)&gt;: 将代码段反汇编的同时，将反汇编代码与源代码交替显示，编译时需要使用-g参数，即需要调试信息；</w:t>
      </w:r>
    </w:p>
    <w:p w:rsidR="00D00FCD" w:rsidRPr="00D00FCD" w:rsidRDefault="00D00FCD" w:rsidP="00D00FCD">
      <w:pPr>
        <w:rPr>
          <w:bCs/>
        </w:rPr>
      </w:pPr>
      <w:r w:rsidRPr="00D00FCD">
        <w:rPr>
          <w:rFonts w:hint="eastAsia"/>
          <w:bCs/>
        </w:rPr>
        <w:t>objdump -C &lt;file(s)&gt;: 将C++符号名逆向解析</w:t>
      </w:r>
    </w:p>
    <w:p w:rsidR="00D00FCD" w:rsidRPr="00D00FCD" w:rsidRDefault="00D00FCD" w:rsidP="00D00FCD">
      <w:pPr>
        <w:rPr>
          <w:bCs/>
        </w:rPr>
      </w:pPr>
      <w:r w:rsidRPr="00D00FCD">
        <w:rPr>
          <w:rFonts w:hint="eastAsia"/>
          <w:bCs/>
        </w:rPr>
        <w:t>objdump -l &lt;file(s)&gt;: 反汇编代码中插入文件名和行号</w:t>
      </w:r>
    </w:p>
    <w:p w:rsidR="00D00FCD" w:rsidRDefault="00D00FCD" w:rsidP="00D00FCD">
      <w:pPr>
        <w:rPr>
          <w:bCs/>
        </w:rPr>
      </w:pPr>
      <w:r w:rsidRPr="00D00FCD">
        <w:rPr>
          <w:rFonts w:hint="eastAsia"/>
          <w:bCs/>
        </w:rPr>
        <w:t>objdump -j section &lt;file(s)&gt;: 仅反汇编指定的section</w:t>
      </w:r>
    </w:p>
    <w:p w:rsidR="00630334" w:rsidRDefault="00630334" w:rsidP="00B80B9C">
      <w:pPr>
        <w:pStyle w:val="3"/>
      </w:pPr>
      <w:bookmarkStart w:id="140" w:name="_Toc11744390"/>
      <w:r>
        <w:t>22.1.2 oops</w:t>
      </w:r>
      <w:r>
        <w:rPr>
          <w:rFonts w:hint="eastAsia"/>
        </w:rPr>
        <w:t>信息</w:t>
      </w:r>
      <w:r>
        <w:t>输出函数调用关系</w:t>
      </w:r>
      <w:bookmarkEnd w:id="140"/>
    </w:p>
    <w:p w:rsidR="00630334" w:rsidRDefault="00B80B9C" w:rsidP="00D00FCD">
      <w:pPr>
        <w:rPr>
          <w:bCs/>
        </w:rPr>
      </w:pPr>
      <w:r>
        <w:rPr>
          <w:rFonts w:hint="eastAsia"/>
          <w:bCs/>
        </w:rPr>
        <w:t>内核mak</w:t>
      </w:r>
      <w:r>
        <w:rPr>
          <w:bCs/>
        </w:rPr>
        <w:t xml:space="preserve">e menuconfig </w:t>
      </w:r>
      <w:r>
        <w:rPr>
          <w:rFonts w:hint="eastAsia"/>
          <w:bCs/>
        </w:rPr>
        <w:t>搜索KALLSYMS</w:t>
      </w:r>
    </w:p>
    <w:p w:rsidR="00B80B9C" w:rsidRPr="00B80B9C" w:rsidRDefault="00B80B9C" w:rsidP="00B80B9C">
      <w:pPr>
        <w:rPr>
          <w:bCs/>
        </w:rPr>
      </w:pPr>
      <w:r w:rsidRPr="00B80B9C">
        <w:rPr>
          <w:bCs/>
        </w:rPr>
        <w:t xml:space="preserve">Symbol: KALLSYMS [=n]                                                                            </w:t>
      </w:r>
    </w:p>
    <w:p w:rsidR="00B80B9C" w:rsidRPr="00B80B9C" w:rsidRDefault="00B80B9C" w:rsidP="00B80B9C">
      <w:pPr>
        <w:rPr>
          <w:bCs/>
        </w:rPr>
      </w:pPr>
      <w:r w:rsidRPr="00B80B9C">
        <w:rPr>
          <w:bCs/>
        </w:rPr>
        <w:t xml:space="preserve">   Type  : boolean                                                                               </w:t>
      </w:r>
    </w:p>
    <w:p w:rsidR="00B80B9C" w:rsidRPr="00B80B9C" w:rsidRDefault="00B80B9C" w:rsidP="00B80B9C">
      <w:pPr>
        <w:rPr>
          <w:bCs/>
        </w:rPr>
      </w:pPr>
      <w:r w:rsidRPr="00B80B9C">
        <w:rPr>
          <w:bCs/>
        </w:rPr>
        <w:t xml:space="preserve">   Prompt:</w:t>
      </w:r>
      <w:r w:rsidRPr="00B80B9C">
        <w:rPr>
          <w:bCs/>
          <w:color w:val="7030A0"/>
        </w:rPr>
        <w:t xml:space="preserve"> Load all symbols for debugging/ksymoops</w:t>
      </w:r>
      <w:r w:rsidRPr="00B80B9C">
        <w:rPr>
          <w:bCs/>
        </w:rPr>
        <w:t xml:space="preserve">                                                </w:t>
      </w:r>
    </w:p>
    <w:p w:rsidR="00B80B9C" w:rsidRPr="00B80B9C" w:rsidRDefault="00B80B9C" w:rsidP="00B80B9C">
      <w:pPr>
        <w:rPr>
          <w:bCs/>
        </w:rPr>
      </w:pPr>
      <w:r w:rsidRPr="00B80B9C">
        <w:rPr>
          <w:bCs/>
        </w:rPr>
        <w:t xml:space="preserve">     Location:                                                                                     </w:t>
      </w:r>
    </w:p>
    <w:p w:rsidR="00B80B9C" w:rsidRPr="00B80B9C" w:rsidRDefault="00B80B9C" w:rsidP="00B80B9C">
      <w:pPr>
        <w:rPr>
          <w:bCs/>
        </w:rPr>
      </w:pPr>
      <w:r w:rsidRPr="00B80B9C">
        <w:rPr>
          <w:bCs/>
        </w:rPr>
        <w:t xml:space="preserve">       -&gt; General setup                                                                             </w:t>
      </w:r>
    </w:p>
    <w:p w:rsidR="00B80B9C" w:rsidRPr="00B80B9C" w:rsidRDefault="00B80B9C" w:rsidP="00B80B9C">
      <w:pPr>
        <w:rPr>
          <w:bCs/>
        </w:rPr>
      </w:pPr>
      <w:r w:rsidRPr="00B80B9C">
        <w:rPr>
          <w:bCs/>
        </w:rPr>
        <w:t xml:space="preserve">     (1)   -&gt; Configure standard kernel features (expert users) (EXPERT [=y])                      </w:t>
      </w:r>
    </w:p>
    <w:p w:rsidR="00B80B9C" w:rsidRPr="00B80B9C" w:rsidRDefault="00B80B9C" w:rsidP="00B80B9C">
      <w:pPr>
        <w:rPr>
          <w:bCs/>
        </w:rPr>
      </w:pPr>
      <w:r w:rsidRPr="00B80B9C">
        <w:rPr>
          <w:bCs/>
        </w:rPr>
        <w:lastRenderedPageBreak/>
        <w:t xml:space="preserve">     Defined at init/Kconfig:1510                                                             </w:t>
      </w:r>
    </w:p>
    <w:p w:rsidR="00830A0B" w:rsidRDefault="00B80B9C" w:rsidP="00B80B9C">
      <w:pPr>
        <w:rPr>
          <w:bCs/>
        </w:rPr>
      </w:pPr>
      <w:r w:rsidRPr="00B80B9C">
        <w:rPr>
          <w:bCs/>
        </w:rPr>
        <w:t xml:space="preserve">     Selected by: KPROBES [=n] &amp;&amp; MODULES [=y] &amp;&amp; HAVE_KPROBES [=y] || LATENCYTOP [=n] &amp;&amp; HAVE_LATE</w:t>
      </w:r>
    </w:p>
    <w:p w:rsidR="0001269F" w:rsidRPr="006F74B9" w:rsidRDefault="0001269F" w:rsidP="00B80B9C">
      <w:pPr>
        <w:rPr>
          <w:bCs/>
          <w:color w:val="FF0000"/>
        </w:rPr>
      </w:pPr>
      <w:r w:rsidRPr="006F74B9">
        <w:rPr>
          <w:rFonts w:hint="eastAsia"/>
          <w:bCs/>
          <w:color w:val="FF0000"/>
        </w:rPr>
        <w:t>调试</w:t>
      </w:r>
      <w:r w:rsidRPr="006F74B9">
        <w:rPr>
          <w:bCs/>
          <w:color w:val="FF0000"/>
        </w:rPr>
        <w:t>信息会使内核增大很多，实际产品中应该关闭该项</w:t>
      </w:r>
      <w:r w:rsidR="008E1DEC">
        <w:rPr>
          <w:rFonts w:hint="eastAsia"/>
          <w:bCs/>
          <w:color w:val="FF0000"/>
        </w:rPr>
        <w:t>。</w:t>
      </w:r>
      <w:r w:rsidR="008E1DEC">
        <w:rPr>
          <w:bCs/>
          <w:color w:val="FF0000"/>
        </w:rPr>
        <w:t>子选项</w:t>
      </w:r>
      <w:r w:rsidR="008E1DEC">
        <w:rPr>
          <w:rFonts w:hint="eastAsia"/>
          <w:bCs/>
          <w:color w:val="FF0000"/>
        </w:rPr>
        <w:t>和</w:t>
      </w:r>
      <w:r w:rsidR="008E1DEC">
        <w:rPr>
          <w:bCs/>
          <w:color w:val="FF0000"/>
        </w:rPr>
        <w:t>oops无关，可以不用选择。</w:t>
      </w:r>
    </w:p>
    <w:p w:rsidR="00B54DAC" w:rsidRDefault="00B54DAC" w:rsidP="00B54DAC">
      <w:pPr>
        <w:pStyle w:val="2"/>
      </w:pPr>
      <w:bookmarkStart w:id="141" w:name="_Toc11744391"/>
      <w:r>
        <w:rPr>
          <w:rFonts w:hint="eastAsia"/>
        </w:rPr>
        <w:t>22.</w:t>
      </w:r>
      <w:r w:rsidR="00D00FCD">
        <w:t>2</w:t>
      </w:r>
      <w:r>
        <w:rPr>
          <w:rFonts w:hint="eastAsia"/>
        </w:rPr>
        <w:t xml:space="preserve"> GDB</w:t>
      </w:r>
      <w:r>
        <w:rPr>
          <w:rFonts w:hint="eastAsia"/>
        </w:rPr>
        <w:t>调试</w:t>
      </w:r>
      <w:r>
        <w:t>器的用法</w:t>
      </w:r>
      <w:bookmarkEnd w:id="141"/>
    </w:p>
    <w:p w:rsidR="00CE1DB9" w:rsidRPr="00CE1DB9" w:rsidRDefault="00380DBB" w:rsidP="00CE1DB9">
      <w:pPr>
        <w:pStyle w:val="3"/>
      </w:pPr>
      <w:bookmarkStart w:id="142" w:name="_Toc11744392"/>
      <w:r>
        <w:rPr>
          <w:rFonts w:hint="eastAsia"/>
        </w:rPr>
        <w:t>22.</w:t>
      </w:r>
      <w:r w:rsidR="00D00FCD">
        <w:t>2</w:t>
      </w:r>
      <w:r>
        <w:rPr>
          <w:rFonts w:hint="eastAsia"/>
        </w:rPr>
        <w:t xml:space="preserve">.1 </w:t>
      </w:r>
      <w:r w:rsidR="00CE1DB9">
        <w:rPr>
          <w:rFonts w:hint="eastAsia"/>
        </w:rPr>
        <w:t>GDB</w:t>
      </w:r>
      <w:r w:rsidR="00CE1DB9">
        <w:rPr>
          <w:rFonts w:hint="eastAsia"/>
        </w:rPr>
        <w:t>基本</w:t>
      </w:r>
      <w:r w:rsidR="00CE1DB9">
        <w:t>用法</w:t>
      </w:r>
      <w:bookmarkEnd w:id="142"/>
    </w:p>
    <w:p w:rsidR="00FC3A47" w:rsidRDefault="00FC3A47" w:rsidP="00FC3A47">
      <w:r>
        <w:rPr>
          <w:rFonts w:hint="eastAsia"/>
        </w:rPr>
        <w:t>通过串口调试</w:t>
      </w:r>
      <w:r>
        <w:t>板子的方法</w:t>
      </w:r>
      <w:r>
        <w:rPr>
          <w:rFonts w:hint="eastAsia"/>
        </w:rPr>
        <w:t>在</w:t>
      </w:r>
      <w:r>
        <w:t>串口调试一章详细记录。</w:t>
      </w:r>
    </w:p>
    <w:p w:rsidR="00EB1857" w:rsidRDefault="00EB1857" w:rsidP="00FC3A47">
      <w:r>
        <w:rPr>
          <w:rFonts w:hint="eastAsia"/>
        </w:rPr>
        <w:t>使用</w:t>
      </w:r>
      <w:r w:rsidR="00A97705">
        <w:rPr>
          <w:color w:val="00B0F0"/>
        </w:rPr>
        <w:t>gcc -g gdb_example.c -</w:t>
      </w:r>
      <w:r w:rsidRPr="00A97705">
        <w:rPr>
          <w:color w:val="00B0F0"/>
        </w:rPr>
        <w:t>o gdb_example</w:t>
      </w:r>
      <w:r>
        <w:rPr>
          <w:rFonts w:hint="eastAsia"/>
        </w:rPr>
        <w:t>编译</w:t>
      </w:r>
      <w:r>
        <w:t>程序，得到具有调试信息的二进制文件</w:t>
      </w:r>
      <w:r>
        <w:rPr>
          <w:rFonts w:hint="eastAsia"/>
        </w:rPr>
        <w:t>gdb_</w:t>
      </w:r>
      <w:r>
        <w:t>example.</w:t>
      </w:r>
    </w:p>
    <w:p w:rsidR="00EB1857" w:rsidRDefault="00EB1857" w:rsidP="00FC3A47">
      <w:r>
        <w:rPr>
          <w:rFonts w:hint="eastAsia"/>
        </w:rPr>
        <w:t>执行</w:t>
      </w:r>
      <w:r w:rsidRPr="00A97705">
        <w:rPr>
          <w:color w:val="00B0F0"/>
        </w:rPr>
        <w:t>gdb gdb_example</w:t>
      </w:r>
      <w:r>
        <w:rPr>
          <w:rFonts w:hint="eastAsia"/>
        </w:rPr>
        <w:t>命令</w:t>
      </w:r>
      <w:r>
        <w:t>进入调试状态</w:t>
      </w:r>
    </w:p>
    <w:p w:rsidR="00FC3A47" w:rsidRPr="00B54DAC" w:rsidRDefault="009B5775" w:rsidP="00FC3A47">
      <w:pPr>
        <w:rPr>
          <w:color w:val="F79646" w:themeColor="accent6"/>
        </w:rPr>
      </w:pPr>
      <w:r w:rsidRPr="00B54DAC">
        <w:rPr>
          <w:color w:val="F79646" w:themeColor="accent6"/>
        </w:rPr>
        <w:t xml:space="preserve">list </w:t>
      </w:r>
      <w:r w:rsidRPr="00B54DAC">
        <w:rPr>
          <w:rFonts w:hint="eastAsia"/>
          <w:color w:val="F79646" w:themeColor="accent6"/>
        </w:rPr>
        <w:t>命令：</w:t>
      </w:r>
    </w:p>
    <w:p w:rsidR="009B5775" w:rsidRDefault="009B5775" w:rsidP="00FC3A47">
      <w:r>
        <w:rPr>
          <w:rFonts w:hint="eastAsia"/>
        </w:rPr>
        <w:t>list</w:t>
      </w:r>
      <w:r>
        <w:t xml:space="preserve"> &lt;linenum&gt; </w:t>
      </w:r>
      <w:r>
        <w:rPr>
          <w:rFonts w:hint="eastAsia"/>
        </w:rPr>
        <w:t>显示</w:t>
      </w:r>
      <w:r>
        <w:t>程序第Linenum</w:t>
      </w:r>
      <w:r>
        <w:rPr>
          <w:rFonts w:hint="eastAsia"/>
        </w:rPr>
        <w:t>行</w:t>
      </w:r>
      <w:r>
        <w:t>周围的源程序</w:t>
      </w:r>
    </w:p>
    <w:p w:rsidR="00EB1857" w:rsidRDefault="009B5775" w:rsidP="00FC3A47">
      <w:r>
        <w:rPr>
          <w:rFonts w:hint="eastAsia"/>
        </w:rPr>
        <w:t>list</w:t>
      </w:r>
      <w:r>
        <w:t xml:space="preserve"> &lt;function&gt; </w:t>
      </w:r>
      <w:r>
        <w:rPr>
          <w:rFonts w:hint="eastAsia"/>
        </w:rPr>
        <w:t>显示</w:t>
      </w:r>
      <w:r>
        <w:t>函数名为</w:t>
      </w:r>
      <w:r>
        <w:rPr>
          <w:rFonts w:hint="eastAsia"/>
        </w:rPr>
        <w:t>function的</w:t>
      </w:r>
      <w:r>
        <w:t>函数的源程序</w:t>
      </w:r>
      <w:r w:rsidR="00EB1857">
        <w:rPr>
          <w:rFonts w:hint="eastAsia"/>
        </w:rPr>
        <w:t>，</w:t>
      </w:r>
    </w:p>
    <w:p w:rsidR="00712149" w:rsidRDefault="00712149" w:rsidP="00FC3A47">
      <w:r>
        <w:rPr>
          <w:rFonts w:hint="eastAsia"/>
        </w:rPr>
        <w:t>li</w:t>
      </w:r>
      <w:r>
        <w:t xml:space="preserve">st </w:t>
      </w:r>
      <w:r>
        <w:rPr>
          <w:rFonts w:hint="eastAsia"/>
        </w:rPr>
        <w:t>显示</w:t>
      </w:r>
      <w:r>
        <w:t>当前行后面的源程序</w:t>
      </w:r>
    </w:p>
    <w:p w:rsidR="00712149" w:rsidRDefault="00712149" w:rsidP="00FC3A47">
      <w:r>
        <w:rPr>
          <w:rFonts w:hint="eastAsia"/>
        </w:rPr>
        <w:t>list</w:t>
      </w:r>
      <w:r>
        <w:t xml:space="preserve"> - </w:t>
      </w:r>
      <w:r>
        <w:rPr>
          <w:rFonts w:hint="eastAsia"/>
        </w:rPr>
        <w:t>显示</w:t>
      </w:r>
      <w:r>
        <w:t>当前行前面的源程序</w:t>
      </w:r>
    </w:p>
    <w:p w:rsidR="00054E7D" w:rsidRDefault="00054E7D" w:rsidP="00FC3A47">
      <w:r>
        <w:rPr>
          <w:rFonts w:hint="eastAsia"/>
        </w:rPr>
        <w:t>run</w:t>
      </w:r>
      <w:r>
        <w:t>(r)</w:t>
      </w:r>
      <w:r>
        <w:rPr>
          <w:rFonts w:hint="eastAsia"/>
        </w:rPr>
        <w:t>：</w:t>
      </w:r>
      <w:r>
        <w:t xml:space="preserve"> </w:t>
      </w:r>
      <w:r>
        <w:rPr>
          <w:rFonts w:hint="eastAsia"/>
        </w:rPr>
        <w:t>运行</w:t>
      </w:r>
      <w:r>
        <w:t>程序</w:t>
      </w:r>
    </w:p>
    <w:p w:rsidR="00054E7D" w:rsidRDefault="00054E7D" w:rsidP="00FC3A47">
      <w:r>
        <w:t>break(b)</w:t>
      </w:r>
      <w:r>
        <w:rPr>
          <w:rFonts w:hint="eastAsia"/>
        </w:rPr>
        <w:t>：设置</w:t>
      </w:r>
      <w:r>
        <w:t>断点</w:t>
      </w:r>
      <w:r>
        <w:rPr>
          <w:rFonts w:hint="eastAsia"/>
        </w:rPr>
        <w:t xml:space="preserve"> 可以</w:t>
      </w:r>
      <w:r>
        <w:t>是行号，也可以是函数名字</w:t>
      </w:r>
    </w:p>
    <w:p w:rsidR="00054E7D" w:rsidRDefault="00054E7D" w:rsidP="00FC3A47">
      <w:r>
        <w:t>next(n)</w:t>
      </w:r>
      <w:r>
        <w:rPr>
          <w:rFonts w:hint="eastAsia"/>
        </w:rPr>
        <w:t>： 向</w:t>
      </w:r>
      <w:r>
        <w:t>下执行</w:t>
      </w:r>
    </w:p>
    <w:p w:rsidR="00054E7D" w:rsidRDefault="00054E7D" w:rsidP="00FC3A47">
      <w:r>
        <w:t>print(p)</w:t>
      </w:r>
      <w:r>
        <w:rPr>
          <w:rFonts w:hint="eastAsia"/>
        </w:rPr>
        <w:t>：打印</w:t>
      </w:r>
      <w:r>
        <w:t>变量</w:t>
      </w:r>
    </w:p>
    <w:p w:rsidR="00307166" w:rsidRDefault="00307166" w:rsidP="00FC3A47">
      <w:pPr>
        <w:rPr>
          <w:color w:val="F79646" w:themeColor="accent6"/>
        </w:rPr>
      </w:pPr>
      <w:r w:rsidRPr="00307166">
        <w:rPr>
          <w:rFonts w:hint="eastAsia"/>
          <w:color w:val="F79646" w:themeColor="accent6"/>
        </w:rPr>
        <w:t>run命令</w:t>
      </w:r>
    </w:p>
    <w:p w:rsidR="00580334" w:rsidRPr="005B07E8" w:rsidRDefault="00580334" w:rsidP="00FC3A47">
      <w:r w:rsidRPr="005B07E8">
        <w:rPr>
          <w:rFonts w:hint="eastAsia"/>
        </w:rPr>
        <w:t>运行</w:t>
      </w:r>
      <w:r w:rsidRPr="005B07E8">
        <w:t>程序前可以</w:t>
      </w:r>
      <w:r w:rsidR="005B07E8" w:rsidRPr="005B07E8">
        <w:rPr>
          <w:rFonts w:hint="eastAsia"/>
        </w:rPr>
        <w:t>设置</w:t>
      </w:r>
      <w:r w:rsidR="005B07E8" w:rsidRPr="005B07E8">
        <w:t>工作环境</w:t>
      </w:r>
    </w:p>
    <w:p w:rsidR="002F4595" w:rsidRPr="00307166" w:rsidRDefault="002F4595" w:rsidP="00FC3A47">
      <w:r w:rsidRPr="00307166">
        <w:rPr>
          <w:rFonts w:hint="eastAsia"/>
        </w:rPr>
        <w:t>设置</w:t>
      </w:r>
      <w:r w:rsidRPr="00307166">
        <w:t>程序运行</w:t>
      </w:r>
      <w:r w:rsidRPr="00307166">
        <w:rPr>
          <w:rFonts w:hint="eastAsia"/>
        </w:rPr>
        <w:t>参数</w:t>
      </w:r>
      <w:r w:rsidR="00307166">
        <w:rPr>
          <w:rFonts w:hint="eastAsia"/>
        </w:rPr>
        <w:t>：</w:t>
      </w:r>
    </w:p>
    <w:p w:rsidR="002F4595" w:rsidRDefault="002F4595" w:rsidP="00FC3A47">
      <w:r w:rsidRPr="002C1BA7">
        <w:rPr>
          <w:rFonts w:hint="eastAsia"/>
          <w:color w:val="00B0F0"/>
        </w:rPr>
        <w:t>set</w:t>
      </w:r>
      <w:r w:rsidRPr="002C1BA7">
        <w:rPr>
          <w:color w:val="00B0F0"/>
        </w:rPr>
        <w:t xml:space="preserve"> args</w:t>
      </w:r>
      <w:r>
        <w:rPr>
          <w:rFonts w:hint="eastAsia"/>
        </w:rPr>
        <w:t>可以</w:t>
      </w:r>
      <w:r>
        <w:t>指定运行时参数，如</w:t>
      </w:r>
      <w:r>
        <w:rPr>
          <w:rFonts w:hint="eastAsia"/>
        </w:rPr>
        <w:t>set args 10 20 30 40 50;</w:t>
      </w:r>
      <w:r>
        <w:t>show args</w:t>
      </w:r>
      <w:r>
        <w:rPr>
          <w:rFonts w:hint="eastAsia"/>
        </w:rPr>
        <w:t>命令</w:t>
      </w:r>
      <w:r>
        <w:t>可以产科设置好的运行参数</w:t>
      </w:r>
      <w:r w:rsidR="00B54DAC">
        <w:rPr>
          <w:rFonts w:hint="eastAsia"/>
        </w:rPr>
        <w:t>.</w:t>
      </w:r>
    </w:p>
    <w:p w:rsidR="00B54DAC" w:rsidRDefault="00B54DAC" w:rsidP="00FC3A47">
      <w:r>
        <w:rPr>
          <w:rFonts w:hint="eastAsia"/>
        </w:rPr>
        <w:t>还不知道</w:t>
      </w:r>
      <w:r>
        <w:t>设定的参数怎么用</w:t>
      </w:r>
    </w:p>
    <w:p w:rsidR="002F4595" w:rsidRPr="00307166" w:rsidRDefault="002F4595" w:rsidP="00FC3A47">
      <w:r w:rsidRPr="00307166">
        <w:rPr>
          <w:rFonts w:hint="eastAsia"/>
        </w:rPr>
        <w:t>设置</w:t>
      </w:r>
      <w:r w:rsidRPr="00307166">
        <w:t>运行环境</w:t>
      </w:r>
      <w:r w:rsidR="00307166">
        <w:rPr>
          <w:rFonts w:hint="eastAsia"/>
        </w:rPr>
        <w:t>：</w:t>
      </w:r>
    </w:p>
    <w:p w:rsidR="00B54DAC" w:rsidRDefault="00B54DAC" w:rsidP="00FC3A47">
      <w:r w:rsidRPr="002C1BA7">
        <w:rPr>
          <w:rFonts w:hint="eastAsia"/>
          <w:color w:val="00B0F0"/>
        </w:rPr>
        <w:t>path&lt;</w:t>
      </w:r>
      <w:r w:rsidRPr="002C1BA7">
        <w:rPr>
          <w:color w:val="00B0F0"/>
        </w:rPr>
        <w:t>dir</w:t>
      </w:r>
      <w:r w:rsidRPr="002C1BA7">
        <w:rPr>
          <w:rFonts w:hint="eastAsia"/>
          <w:color w:val="00B0F0"/>
        </w:rPr>
        <w:t>&gt;</w:t>
      </w:r>
      <w:r w:rsidRPr="00B54DAC">
        <w:t xml:space="preserve"> </w:t>
      </w:r>
      <w:r w:rsidRPr="00B54DAC">
        <w:rPr>
          <w:rFonts w:hint="eastAsia"/>
        </w:rPr>
        <w:t>设定</w:t>
      </w:r>
      <w:r w:rsidRPr="00B54DAC">
        <w:t>程序运行的路径</w:t>
      </w:r>
    </w:p>
    <w:p w:rsidR="00B54DAC" w:rsidRPr="00B54DAC" w:rsidRDefault="00B54DAC" w:rsidP="00FC3A47">
      <w:r w:rsidRPr="002C1BA7">
        <w:rPr>
          <w:rFonts w:hint="eastAsia"/>
          <w:color w:val="00B0F0"/>
        </w:rPr>
        <w:t>how</w:t>
      </w:r>
      <w:r w:rsidRPr="002C1BA7">
        <w:rPr>
          <w:color w:val="00B0F0"/>
        </w:rPr>
        <w:t xml:space="preserve"> paths </w:t>
      </w:r>
      <w:r>
        <w:rPr>
          <w:rFonts w:hint="eastAsia"/>
        </w:rPr>
        <w:t>可以</w:t>
      </w:r>
      <w:r>
        <w:t>查看程序的运行路径</w:t>
      </w:r>
    </w:p>
    <w:p w:rsidR="002F4595" w:rsidRPr="00307166" w:rsidRDefault="00B54DAC" w:rsidP="00FC3A47">
      <w:r w:rsidRPr="00307166">
        <w:rPr>
          <w:rFonts w:hint="eastAsia"/>
        </w:rPr>
        <w:t>工作</w:t>
      </w:r>
      <w:r w:rsidRPr="00307166">
        <w:t>目录</w:t>
      </w:r>
      <w:r w:rsidR="00307166">
        <w:rPr>
          <w:rFonts w:hint="eastAsia"/>
        </w:rPr>
        <w:t>：</w:t>
      </w:r>
    </w:p>
    <w:p w:rsidR="00B54DAC" w:rsidRDefault="00B54DAC" w:rsidP="00FC3A47">
      <w:r w:rsidRPr="002C1BA7">
        <w:rPr>
          <w:rFonts w:hint="eastAsia"/>
          <w:color w:val="00B0F0"/>
        </w:rPr>
        <w:t>cd</w:t>
      </w:r>
      <w:r w:rsidRPr="00B54DAC">
        <w:rPr>
          <w:rFonts w:hint="eastAsia"/>
        </w:rPr>
        <w:t xml:space="preserve"> 切换</w:t>
      </w:r>
      <w:r w:rsidRPr="00B54DAC">
        <w:t>目录，</w:t>
      </w:r>
      <w:r w:rsidRPr="002C1BA7">
        <w:rPr>
          <w:color w:val="00B0F0"/>
        </w:rPr>
        <w:t>pwd</w:t>
      </w:r>
      <w:r w:rsidRPr="00B54DAC">
        <w:t>显示当前目录</w:t>
      </w:r>
    </w:p>
    <w:p w:rsidR="00B54DAC" w:rsidRDefault="00B54DAC" w:rsidP="00FC3A47">
      <w:r>
        <w:rPr>
          <w:rFonts w:hint="eastAsia"/>
        </w:rPr>
        <w:t>程序</w:t>
      </w:r>
      <w:r>
        <w:t>输入输出</w:t>
      </w:r>
      <w:r w:rsidR="006A27BB">
        <w:rPr>
          <w:rFonts w:hint="eastAsia"/>
        </w:rPr>
        <w:t>：</w:t>
      </w:r>
    </w:p>
    <w:p w:rsidR="00B54DAC" w:rsidRDefault="00B54DAC" w:rsidP="00FC3A47">
      <w:r w:rsidRPr="002C1BA7">
        <w:rPr>
          <w:rFonts w:hint="eastAsia"/>
          <w:color w:val="00B0F0"/>
        </w:rPr>
        <w:t>inf</w:t>
      </w:r>
      <w:r w:rsidRPr="002C1BA7">
        <w:rPr>
          <w:color w:val="00B0F0"/>
        </w:rPr>
        <w:t>o terminal</w:t>
      </w:r>
      <w:r>
        <w:rPr>
          <w:rFonts w:hint="eastAsia"/>
        </w:rPr>
        <w:t>用于</w:t>
      </w:r>
      <w:r>
        <w:t>显示程序用到的终端模式；在</w:t>
      </w:r>
      <w:r>
        <w:rPr>
          <w:rFonts w:hint="eastAsia"/>
        </w:rPr>
        <w:t>GDB中</w:t>
      </w:r>
      <w:r>
        <w:t>也可以使用重定向控制程序输出</w:t>
      </w:r>
      <w:r>
        <w:rPr>
          <w:rFonts w:hint="eastAsia"/>
        </w:rPr>
        <w:t>，</w:t>
      </w:r>
      <w:r>
        <w:t>如</w:t>
      </w:r>
      <w:r>
        <w:rPr>
          <w:rFonts w:hint="eastAsia"/>
        </w:rPr>
        <w:t xml:space="preserve"> </w:t>
      </w:r>
      <w:r w:rsidRPr="002C1BA7">
        <w:rPr>
          <w:color w:val="00B0F0"/>
        </w:rPr>
        <w:t>run &gt; outfile</w:t>
      </w:r>
      <w:r>
        <w:t>;</w:t>
      </w:r>
      <w:r>
        <w:rPr>
          <w:rFonts w:hint="eastAsia"/>
        </w:rPr>
        <w:t>用tty命令</w:t>
      </w:r>
      <w:r>
        <w:t>可以指定输入输出的终端设置如tty /dev/ttyS1</w:t>
      </w:r>
    </w:p>
    <w:p w:rsidR="00B54DAC" w:rsidRDefault="001604F4" w:rsidP="00FC3A47">
      <w:pPr>
        <w:rPr>
          <w:color w:val="E36C0A" w:themeColor="accent6" w:themeShade="BF"/>
        </w:rPr>
      </w:pPr>
      <w:r w:rsidRPr="001604F4">
        <w:rPr>
          <w:rFonts w:hint="eastAsia"/>
          <w:color w:val="E36C0A" w:themeColor="accent6" w:themeShade="BF"/>
        </w:rPr>
        <w:t>break</w:t>
      </w:r>
      <w:r w:rsidRPr="001604F4">
        <w:rPr>
          <w:color w:val="E36C0A" w:themeColor="accent6" w:themeShade="BF"/>
        </w:rPr>
        <w:t>命令</w:t>
      </w:r>
    </w:p>
    <w:p w:rsidR="002C1BA7" w:rsidRDefault="002C1BA7" w:rsidP="00FC3A47">
      <w:r w:rsidRPr="002C1BA7">
        <w:rPr>
          <w:rFonts w:hint="eastAsia"/>
          <w:color w:val="00B0F0"/>
        </w:rPr>
        <w:t>br</w:t>
      </w:r>
      <w:r w:rsidRPr="002C1BA7">
        <w:rPr>
          <w:color w:val="00B0F0"/>
        </w:rPr>
        <w:t>eak &lt;function&gt;</w:t>
      </w:r>
      <w:r>
        <w:rPr>
          <w:color w:val="00B0F0"/>
        </w:rPr>
        <w:t xml:space="preserve"> </w:t>
      </w:r>
      <w:r w:rsidRPr="002C1BA7">
        <w:rPr>
          <w:rFonts w:hint="eastAsia"/>
        </w:rPr>
        <w:t>进入</w:t>
      </w:r>
      <w:r w:rsidRPr="002C1BA7">
        <w:t>指定函数时</w:t>
      </w:r>
      <w:r w:rsidRPr="002C1BA7">
        <w:rPr>
          <w:rFonts w:hint="eastAsia"/>
        </w:rPr>
        <w:t>停住</w:t>
      </w:r>
    </w:p>
    <w:p w:rsidR="002C1BA7" w:rsidRPr="00C80B94" w:rsidRDefault="002C1BA7" w:rsidP="00FC3A47">
      <w:r w:rsidRPr="002C1BA7">
        <w:rPr>
          <w:rFonts w:hint="eastAsia"/>
          <w:color w:val="00B0F0"/>
        </w:rPr>
        <w:t>break &lt;</w:t>
      </w:r>
      <w:r w:rsidRPr="002C1BA7">
        <w:rPr>
          <w:color w:val="00B0F0"/>
        </w:rPr>
        <w:t>linenum</w:t>
      </w:r>
      <w:r w:rsidRPr="002C1BA7">
        <w:rPr>
          <w:rFonts w:hint="eastAsia"/>
          <w:color w:val="00B0F0"/>
        </w:rPr>
        <w:t>&gt;</w:t>
      </w:r>
      <w:r w:rsidR="00C80B94">
        <w:rPr>
          <w:color w:val="00B0F0"/>
        </w:rPr>
        <w:t xml:space="preserve">  </w:t>
      </w:r>
      <w:r w:rsidR="00C80B94" w:rsidRPr="00C80B94">
        <w:rPr>
          <w:rFonts w:hint="eastAsia"/>
        </w:rPr>
        <w:t>在</w:t>
      </w:r>
      <w:r w:rsidR="00C80B94" w:rsidRPr="00C80B94">
        <w:t>指定</w:t>
      </w:r>
      <w:r w:rsidR="00C80B94">
        <w:rPr>
          <w:rFonts w:hint="eastAsia"/>
        </w:rPr>
        <w:t>行号</w:t>
      </w:r>
      <w:r w:rsidR="00C80B94">
        <w:t>停住</w:t>
      </w:r>
    </w:p>
    <w:p w:rsidR="002C1BA7" w:rsidRPr="004B51E8" w:rsidRDefault="002C1BA7" w:rsidP="00FC3A47">
      <w:r>
        <w:rPr>
          <w:rFonts w:hint="eastAsia"/>
          <w:color w:val="00B0F0"/>
        </w:rPr>
        <w:t>break</w:t>
      </w:r>
      <w:r>
        <w:rPr>
          <w:color w:val="00B0F0"/>
        </w:rPr>
        <w:t>+offset/break-offset.</w:t>
      </w:r>
      <w:r w:rsidR="004B51E8">
        <w:rPr>
          <w:color w:val="00B0F0"/>
        </w:rPr>
        <w:t xml:space="preserve"> </w:t>
      </w:r>
      <w:r w:rsidR="004B51E8" w:rsidRPr="004B51E8">
        <w:rPr>
          <w:rFonts w:hint="eastAsia"/>
        </w:rPr>
        <w:t>在</w:t>
      </w:r>
      <w:r w:rsidR="004B51E8" w:rsidRPr="004B51E8">
        <w:t>当前行号的前面或者后面的offset</w:t>
      </w:r>
      <w:r w:rsidR="004B51E8" w:rsidRPr="004B51E8">
        <w:rPr>
          <w:rFonts w:hint="eastAsia"/>
        </w:rPr>
        <w:t>行</w:t>
      </w:r>
      <w:r w:rsidR="004B51E8" w:rsidRPr="004B51E8">
        <w:t>停住</w:t>
      </w:r>
    </w:p>
    <w:p w:rsidR="002C1BA7" w:rsidRPr="004B51E8" w:rsidRDefault="002C1BA7" w:rsidP="00FC3A47">
      <w:r>
        <w:rPr>
          <w:color w:val="00B0F0"/>
        </w:rPr>
        <w:t>break filename:linenum</w:t>
      </w:r>
      <w:r w:rsidR="004B51E8">
        <w:rPr>
          <w:color w:val="00B0F0"/>
        </w:rPr>
        <w:t xml:space="preserve">  </w:t>
      </w:r>
      <w:r w:rsidR="004B51E8">
        <w:rPr>
          <w:rFonts w:hint="eastAsia"/>
        </w:rPr>
        <w:t>在</w:t>
      </w:r>
      <w:r w:rsidR="004B51E8">
        <w:t>源文件</w:t>
      </w:r>
      <w:r w:rsidR="004B51E8">
        <w:rPr>
          <w:rFonts w:hint="eastAsia"/>
        </w:rPr>
        <w:t>filename的linenum行</w:t>
      </w:r>
      <w:r w:rsidR="004B51E8">
        <w:t>处停住</w:t>
      </w:r>
    </w:p>
    <w:p w:rsidR="002C1BA7" w:rsidRPr="004B51E8" w:rsidRDefault="002C1BA7" w:rsidP="00FC3A47">
      <w:r>
        <w:rPr>
          <w:color w:val="00B0F0"/>
        </w:rPr>
        <w:t>break filename:function</w:t>
      </w:r>
      <w:r w:rsidR="004B51E8">
        <w:rPr>
          <w:color w:val="00B0F0"/>
        </w:rPr>
        <w:t xml:space="preserve"> </w:t>
      </w:r>
      <w:r w:rsidR="004B51E8" w:rsidRPr="004B51E8">
        <w:rPr>
          <w:rFonts w:hint="eastAsia"/>
        </w:rPr>
        <w:t>在</w:t>
      </w:r>
      <w:r w:rsidR="004B51E8" w:rsidRPr="004B51E8">
        <w:t>源文件filename</w:t>
      </w:r>
      <w:r w:rsidR="004B51E8" w:rsidRPr="004B51E8">
        <w:rPr>
          <w:rFonts w:hint="eastAsia"/>
        </w:rPr>
        <w:t>的</w:t>
      </w:r>
      <w:r w:rsidR="004B51E8" w:rsidRPr="004B51E8">
        <w:t>function</w:t>
      </w:r>
      <w:r w:rsidR="004B51E8" w:rsidRPr="004B51E8">
        <w:rPr>
          <w:rFonts w:hint="eastAsia"/>
        </w:rPr>
        <w:t>函数</w:t>
      </w:r>
      <w:r w:rsidR="004B51E8" w:rsidRPr="004B51E8">
        <w:t>的入口处停住</w:t>
      </w:r>
    </w:p>
    <w:p w:rsidR="002C1BA7" w:rsidRPr="004B51E8" w:rsidRDefault="002C1BA7" w:rsidP="00FC3A47">
      <w:r>
        <w:rPr>
          <w:color w:val="00B0F0"/>
        </w:rPr>
        <w:t>break *address</w:t>
      </w:r>
      <w:r w:rsidR="004B51E8">
        <w:rPr>
          <w:color w:val="00B0F0"/>
        </w:rPr>
        <w:t xml:space="preserve">  </w:t>
      </w:r>
      <w:r w:rsidR="004B51E8" w:rsidRPr="004B51E8">
        <w:rPr>
          <w:rFonts w:hint="eastAsia"/>
        </w:rPr>
        <w:t>在</w:t>
      </w:r>
      <w:r w:rsidR="004B51E8" w:rsidRPr="004B51E8">
        <w:t>程序运行的内存地址处停住</w:t>
      </w:r>
    </w:p>
    <w:p w:rsidR="002C1BA7" w:rsidRPr="004B51E8" w:rsidRDefault="002C1BA7" w:rsidP="00FC3A47">
      <w:r>
        <w:rPr>
          <w:color w:val="00B0F0"/>
        </w:rPr>
        <w:t>break</w:t>
      </w:r>
      <w:r w:rsidR="004B51E8">
        <w:rPr>
          <w:color w:val="00B0F0"/>
        </w:rPr>
        <w:t xml:space="preserve">  </w:t>
      </w:r>
      <w:r w:rsidR="004B51E8" w:rsidRPr="004B51E8">
        <w:rPr>
          <w:rFonts w:hint="eastAsia"/>
        </w:rPr>
        <w:t>在</w:t>
      </w:r>
      <w:r w:rsidR="004B51E8" w:rsidRPr="004B51E8">
        <w:t>下一条指令处停住</w:t>
      </w:r>
    </w:p>
    <w:p w:rsidR="002C1BA7" w:rsidRDefault="002C1BA7" w:rsidP="00FC3A47">
      <w:pPr>
        <w:rPr>
          <w:color w:val="00B0F0"/>
        </w:rPr>
      </w:pPr>
      <w:r>
        <w:rPr>
          <w:color w:val="00B0F0"/>
        </w:rPr>
        <w:t>break</w:t>
      </w:r>
      <w:r>
        <w:rPr>
          <w:color w:val="00B0F0"/>
        </w:rPr>
        <w:t>…</w:t>
      </w:r>
      <w:r>
        <w:rPr>
          <w:color w:val="00B0F0"/>
        </w:rPr>
        <w:t>if&lt;condition&gt;</w:t>
      </w:r>
    </w:p>
    <w:p w:rsidR="004B51E8" w:rsidRDefault="004B51E8" w:rsidP="00FC3A47">
      <w:r w:rsidRPr="004B51E8">
        <w:rPr>
          <w:rFonts w:hint="eastAsia"/>
        </w:rPr>
        <w:lastRenderedPageBreak/>
        <w:t>可以</w:t>
      </w:r>
      <w:r w:rsidRPr="004B51E8">
        <w:t>是上述的</w:t>
      </w:r>
      <w:r w:rsidRPr="004B51E8">
        <w:rPr>
          <w:rFonts w:hint="eastAsia"/>
        </w:rPr>
        <w:t>break &lt;</w:t>
      </w:r>
      <w:r w:rsidRPr="004B51E8">
        <w:t>linenum</w:t>
      </w:r>
      <w:r w:rsidRPr="004B51E8">
        <w:rPr>
          <w:rFonts w:hint="eastAsia"/>
        </w:rPr>
        <w:t>&gt;</w:t>
      </w:r>
      <w:r w:rsidRPr="004B51E8">
        <w:t xml:space="preserve"> </w:t>
      </w:r>
      <w:r w:rsidRPr="004B51E8">
        <w:rPr>
          <w:rFonts w:hint="eastAsia"/>
        </w:rPr>
        <w:t>break</w:t>
      </w:r>
      <w:r w:rsidRPr="004B51E8">
        <w:t>+offset/break-offset.</w:t>
      </w:r>
      <w:r>
        <w:rPr>
          <w:rFonts w:hint="eastAsia"/>
        </w:rPr>
        <w:t>中</w:t>
      </w:r>
      <w:r>
        <w:t>的参数</w:t>
      </w:r>
      <w:r>
        <w:rPr>
          <w:rFonts w:hint="eastAsia"/>
        </w:rPr>
        <w:t>，con</w:t>
      </w:r>
      <w:r>
        <w:t>dition</w:t>
      </w:r>
      <w:r>
        <w:rPr>
          <w:rFonts w:hint="eastAsia"/>
        </w:rPr>
        <w:t>表示条件</w:t>
      </w:r>
      <w:r>
        <w:t>成立时停住。比如在</w:t>
      </w:r>
      <w:r>
        <w:rPr>
          <w:rFonts w:hint="eastAsia"/>
        </w:rPr>
        <w:t>循环</w:t>
      </w:r>
      <w:r>
        <w:t>体</w:t>
      </w:r>
      <w:r>
        <w:rPr>
          <w:rFonts w:hint="eastAsia"/>
        </w:rPr>
        <w:t>中</w:t>
      </w:r>
      <w:r>
        <w:t>，可以</w:t>
      </w:r>
      <w:r>
        <w:rPr>
          <w:rFonts w:hint="eastAsia"/>
        </w:rPr>
        <w:t xml:space="preserve">设置break </w:t>
      </w:r>
      <w:r w:rsidR="005D7A74">
        <w:t xml:space="preserve">13 </w:t>
      </w:r>
      <w:r>
        <w:rPr>
          <w:rFonts w:hint="eastAsia"/>
        </w:rPr>
        <w:t xml:space="preserve">if </w:t>
      </w:r>
      <w:r>
        <w:t>i=</w:t>
      </w:r>
      <w:r w:rsidR="005D7A74">
        <w:t>6</w:t>
      </w:r>
      <w:r>
        <w:t>,</w:t>
      </w:r>
      <w:r>
        <w:rPr>
          <w:rFonts w:hint="eastAsia"/>
        </w:rPr>
        <w:t>表示当</w:t>
      </w:r>
      <w:r>
        <w:t>i为</w:t>
      </w:r>
      <w:r w:rsidR="005D7A74">
        <w:t>6</w:t>
      </w:r>
      <w:r>
        <w:rPr>
          <w:rFonts w:hint="eastAsia"/>
        </w:rPr>
        <w:t>时</w:t>
      </w:r>
      <w:r w:rsidR="005D7A74">
        <w:rPr>
          <w:rFonts w:hint="eastAsia"/>
        </w:rPr>
        <w:t>程序</w:t>
      </w:r>
      <w:r w:rsidR="005D7A74">
        <w:t>在</w:t>
      </w:r>
      <w:r w:rsidR="005D7A74">
        <w:rPr>
          <w:rFonts w:hint="eastAsia"/>
        </w:rPr>
        <w:t>13行</w:t>
      </w:r>
      <w:r w:rsidR="005D7A74">
        <w:t>处停住，然后使用continue</w:t>
      </w:r>
      <w:r w:rsidR="005D7A74">
        <w:rPr>
          <w:rFonts w:hint="eastAsia"/>
        </w:rPr>
        <w:t>命令</w:t>
      </w:r>
      <w:r w:rsidR="005D7A74">
        <w:t>执行到程序停住，此时print i</w:t>
      </w:r>
      <w:r w:rsidR="005D7A74">
        <w:rPr>
          <w:rFonts w:hint="eastAsia"/>
        </w:rPr>
        <w:t>得到</w:t>
      </w:r>
      <w:r w:rsidR="005D7A74">
        <w:t>i=6</w:t>
      </w:r>
      <w:r>
        <w:t>。</w:t>
      </w:r>
    </w:p>
    <w:p w:rsidR="005D7A74" w:rsidRDefault="005D7A74" w:rsidP="00FC3A47">
      <w:r>
        <w:rPr>
          <w:rFonts w:hint="eastAsia"/>
        </w:rPr>
        <w:t>例子</w:t>
      </w:r>
      <w:r>
        <w:t>：</w:t>
      </w:r>
    </w:p>
    <w:p w:rsidR="0038388E" w:rsidRPr="0038388E" w:rsidRDefault="0038388E" w:rsidP="0038388E">
      <w:pPr>
        <w:rPr>
          <w:color w:val="00B0F0"/>
        </w:rPr>
      </w:pPr>
      <w:r>
        <w:t xml:space="preserve">(gdb) </w:t>
      </w:r>
      <w:r w:rsidRPr="0038388E">
        <w:rPr>
          <w:color w:val="00B0F0"/>
        </w:rPr>
        <w:t>run</w:t>
      </w:r>
    </w:p>
    <w:p w:rsidR="0038388E" w:rsidRDefault="0038388E" w:rsidP="0038388E">
      <w:r>
        <w:t xml:space="preserve">Starting program: /home/chao/code/gdb/gdb_example </w:t>
      </w:r>
    </w:p>
    <w:p w:rsidR="0038388E" w:rsidRDefault="0038388E" w:rsidP="0038388E">
      <w:r>
        <w:t>Breakpoint 1, main () at gdb_example.c:10</w:t>
      </w:r>
    </w:p>
    <w:p w:rsidR="0038388E" w:rsidRDefault="0038388E" w:rsidP="0038388E">
      <w:r>
        <w:t>10</w:t>
      </w:r>
      <w:r>
        <w:tab/>
      </w:r>
      <w:r>
        <w:tab/>
        <w:t>int array2[10]={85,99,66,0x199,393,11,1,2,3,4};</w:t>
      </w:r>
    </w:p>
    <w:p w:rsidR="0038388E" w:rsidRPr="0038388E" w:rsidRDefault="0038388E" w:rsidP="0038388E">
      <w:pPr>
        <w:rPr>
          <w:color w:val="00B0F0"/>
        </w:rPr>
      </w:pPr>
      <w:r>
        <w:t>(gdb)</w:t>
      </w:r>
      <w:r w:rsidRPr="0038388E">
        <w:rPr>
          <w:color w:val="00B0F0"/>
        </w:rPr>
        <w:t xml:space="preserve"> break 13 if i=6</w:t>
      </w:r>
    </w:p>
    <w:p w:rsidR="0038388E" w:rsidRDefault="0038388E" w:rsidP="0038388E">
      <w:r>
        <w:t>Breakpoint 4 at 0x400639: file gdb_example.c, line 13.</w:t>
      </w:r>
    </w:p>
    <w:p w:rsidR="0038388E" w:rsidRPr="0038388E" w:rsidRDefault="0038388E" w:rsidP="0038388E">
      <w:pPr>
        <w:rPr>
          <w:color w:val="00B0F0"/>
        </w:rPr>
      </w:pPr>
      <w:r>
        <w:t xml:space="preserve">(gdb) </w:t>
      </w:r>
      <w:r w:rsidRPr="0038388E">
        <w:rPr>
          <w:color w:val="00B0F0"/>
        </w:rPr>
        <w:t>c</w:t>
      </w:r>
    </w:p>
    <w:p w:rsidR="0038388E" w:rsidRDefault="0038388E" w:rsidP="0038388E">
      <w:r>
        <w:t>Continuing.</w:t>
      </w:r>
    </w:p>
    <w:p w:rsidR="0038388E" w:rsidRDefault="0038388E" w:rsidP="0038388E">
      <w:r>
        <w:t>Breakpoint 4, main () at gdb_example.c:13</w:t>
      </w:r>
    </w:p>
    <w:p w:rsidR="0038388E" w:rsidRDefault="0038388E" w:rsidP="0038388E">
      <w:r>
        <w:t>13</w:t>
      </w:r>
      <w:r>
        <w:tab/>
      </w:r>
      <w:r>
        <w:tab/>
      </w:r>
      <w:r>
        <w:tab/>
        <w:t>sum[i]=add(array1[i],array2[i]);</w:t>
      </w:r>
    </w:p>
    <w:p w:rsidR="0038388E" w:rsidRPr="0038388E" w:rsidRDefault="0038388E" w:rsidP="0038388E">
      <w:pPr>
        <w:rPr>
          <w:color w:val="00B0F0"/>
        </w:rPr>
      </w:pPr>
      <w:r>
        <w:t>(gdb)</w:t>
      </w:r>
      <w:r w:rsidRPr="0038388E">
        <w:rPr>
          <w:color w:val="00B0F0"/>
        </w:rPr>
        <w:t xml:space="preserve"> print i</w:t>
      </w:r>
    </w:p>
    <w:p w:rsidR="0038388E" w:rsidRDefault="0038388E" w:rsidP="0038388E">
      <w:r>
        <w:t>$2 = 6</w:t>
      </w:r>
    </w:p>
    <w:p w:rsidR="004B51E8" w:rsidRDefault="004B51E8" w:rsidP="00FC3A47">
      <w:r>
        <w:rPr>
          <w:rFonts w:hint="eastAsia"/>
        </w:rPr>
        <w:t>可以</w:t>
      </w:r>
      <w:r>
        <w:t>使用</w:t>
      </w:r>
      <w:r>
        <w:rPr>
          <w:rFonts w:hint="eastAsia"/>
        </w:rPr>
        <w:t>info命令</w:t>
      </w:r>
      <w:r>
        <w:t>查看断点，如info breakpoints[n]</w:t>
      </w:r>
      <w:r w:rsidR="009A43E7">
        <w:t xml:space="preserve"> info break[n] n</w:t>
      </w:r>
      <w:r w:rsidR="009A43E7">
        <w:rPr>
          <w:rFonts w:hint="eastAsia"/>
        </w:rPr>
        <w:t>表示</w:t>
      </w:r>
      <w:r w:rsidR="009A43E7">
        <w:t>断点</w:t>
      </w:r>
      <w:r w:rsidR="009A43E7">
        <w:rPr>
          <w:rFonts w:hint="eastAsia"/>
        </w:rPr>
        <w:t>号</w:t>
      </w:r>
    </w:p>
    <w:p w:rsidR="00A72F8B" w:rsidRDefault="00A72F8B" w:rsidP="00FC3A47">
      <w:pPr>
        <w:rPr>
          <w:color w:val="F79646" w:themeColor="accent6"/>
        </w:rPr>
      </w:pPr>
      <w:r w:rsidRPr="00A72F8B">
        <w:rPr>
          <w:rFonts w:hint="eastAsia"/>
          <w:color w:val="F79646" w:themeColor="accent6"/>
        </w:rPr>
        <w:t>单</w:t>
      </w:r>
      <w:r w:rsidRPr="00A72F8B">
        <w:rPr>
          <w:color w:val="F79646" w:themeColor="accent6"/>
        </w:rPr>
        <w:t>步命令</w:t>
      </w:r>
    </w:p>
    <w:p w:rsidR="00A72F8B" w:rsidRPr="00A72F8B" w:rsidRDefault="00A72F8B" w:rsidP="00FC3A47">
      <w:r w:rsidRPr="00756277">
        <w:rPr>
          <w:rFonts w:hint="eastAsia"/>
          <w:color w:val="00B0F0"/>
        </w:rPr>
        <w:t>nex</w:t>
      </w:r>
      <w:r w:rsidRPr="00756277">
        <w:rPr>
          <w:color w:val="00B0F0"/>
        </w:rPr>
        <w:t xml:space="preserve">t </w:t>
      </w:r>
      <w:r w:rsidRPr="00A72F8B">
        <w:rPr>
          <w:rFonts w:hint="eastAsia"/>
        </w:rPr>
        <w:t>命令</w:t>
      </w:r>
      <w:r w:rsidRPr="00A72F8B">
        <w:t>用于</w:t>
      </w:r>
      <w:r w:rsidRPr="00A72F8B">
        <w:rPr>
          <w:rFonts w:hint="eastAsia"/>
        </w:rPr>
        <w:t>单步</w:t>
      </w:r>
      <w:r w:rsidRPr="00A72F8B">
        <w:t>执行时不会进入函数的内部</w:t>
      </w:r>
    </w:p>
    <w:p w:rsidR="00A72F8B" w:rsidRDefault="00A72F8B" w:rsidP="00FC3A47">
      <w:r w:rsidRPr="00756277">
        <w:rPr>
          <w:color w:val="00B0F0"/>
        </w:rPr>
        <w:t>step</w:t>
      </w:r>
      <w:r w:rsidRPr="00A72F8B">
        <w:rPr>
          <w:rFonts w:hint="eastAsia"/>
        </w:rPr>
        <w:t>会</w:t>
      </w:r>
      <w:r w:rsidRPr="00A72F8B">
        <w:t>进入函数内部</w:t>
      </w:r>
    </w:p>
    <w:p w:rsidR="008F6DC4" w:rsidRPr="008F6DC4" w:rsidRDefault="008F6DC4" w:rsidP="00FC3A47">
      <w:pPr>
        <w:rPr>
          <w:color w:val="00B0F0"/>
        </w:rPr>
      </w:pPr>
      <w:r w:rsidRPr="008F6DC4">
        <w:rPr>
          <w:color w:val="00B0F0"/>
        </w:rPr>
        <w:t>step&lt;count&gt;</w:t>
      </w:r>
    </w:p>
    <w:p w:rsidR="008F6DC4" w:rsidRDefault="008F6DC4" w:rsidP="00FC3A47">
      <w:r>
        <w:t xml:space="preserve">   单步跟踪，如果有函数调用进入该函数，加</w:t>
      </w:r>
      <w:r>
        <w:rPr>
          <w:rFonts w:hint="eastAsia"/>
        </w:rPr>
        <w:t>c</w:t>
      </w:r>
      <w:r>
        <w:t>ount表示执行后面</w:t>
      </w:r>
      <w:r>
        <w:rPr>
          <w:rFonts w:hint="eastAsia"/>
        </w:rPr>
        <w:t>c</w:t>
      </w:r>
      <w:r>
        <w:t>ount条指令然后停住。</w:t>
      </w:r>
    </w:p>
    <w:p w:rsidR="008F6DC4" w:rsidRDefault="008F6DC4" w:rsidP="00FC3A47">
      <w:r w:rsidRPr="008F6DC4">
        <w:rPr>
          <w:rFonts w:hint="eastAsia"/>
          <w:color w:val="00B0F0"/>
        </w:rPr>
        <w:t>n</w:t>
      </w:r>
      <w:r w:rsidRPr="008F6DC4">
        <w:rPr>
          <w:color w:val="00B0F0"/>
        </w:rPr>
        <w:t>ext&lt;count&gt;</w:t>
      </w:r>
      <w:r>
        <w:t>没有函数调用，它不会进入该函数。加</w:t>
      </w:r>
      <w:r>
        <w:rPr>
          <w:rFonts w:hint="eastAsia"/>
        </w:rPr>
        <w:t>c</w:t>
      </w:r>
      <w:r>
        <w:t>ount表示执行后面</w:t>
      </w:r>
      <w:r>
        <w:rPr>
          <w:rFonts w:hint="eastAsia"/>
        </w:rPr>
        <w:t>c</w:t>
      </w:r>
      <w:r>
        <w:t>ount条指令然后停住。</w:t>
      </w:r>
    </w:p>
    <w:p w:rsidR="008F6DC4" w:rsidRPr="00C64AA0" w:rsidRDefault="008F6DC4" w:rsidP="00FC3A47">
      <w:pPr>
        <w:rPr>
          <w:color w:val="00B0F0"/>
        </w:rPr>
      </w:pPr>
      <w:r w:rsidRPr="00C64AA0">
        <w:rPr>
          <w:color w:val="00B0F0"/>
        </w:rPr>
        <w:t>set step-mode</w:t>
      </w:r>
    </w:p>
    <w:p w:rsidR="00C64AA0" w:rsidRDefault="00C64AA0" w:rsidP="00FC3A47">
      <w:r>
        <w:rPr>
          <w:rFonts w:hint="eastAsia"/>
        </w:rPr>
        <w:t>暂时</w:t>
      </w:r>
      <w:r>
        <w:t>无用</w:t>
      </w:r>
    </w:p>
    <w:p w:rsidR="008F6DC4" w:rsidRDefault="008F6DC4" w:rsidP="00FC3A47">
      <w:pPr>
        <w:rPr>
          <w:color w:val="00B0F0"/>
        </w:rPr>
      </w:pPr>
      <w:r w:rsidRPr="008F6DC4">
        <w:rPr>
          <w:color w:val="00B0F0"/>
        </w:rPr>
        <w:t>finish</w:t>
      </w:r>
    </w:p>
    <w:p w:rsidR="008F6DC4" w:rsidRDefault="008F6DC4" w:rsidP="00FC3A47">
      <w:r w:rsidRPr="00D149C7">
        <w:t xml:space="preserve">   运行程序，直到当前函数完成返回，并打印函数返回时的堆栈地址、返回值及参数值等信息</w:t>
      </w:r>
      <w:r w:rsidR="00D149C7" w:rsidRPr="00D149C7">
        <w:t>。</w:t>
      </w:r>
    </w:p>
    <w:p w:rsidR="00C64AA0" w:rsidRDefault="00C64AA0" w:rsidP="00FC3A47">
      <w:pPr>
        <w:rPr>
          <w:color w:val="00B0F0"/>
        </w:rPr>
      </w:pPr>
      <w:r w:rsidRPr="00C64AA0">
        <w:rPr>
          <w:rFonts w:hint="eastAsia"/>
          <w:color w:val="00B0F0"/>
        </w:rPr>
        <w:t>un</w:t>
      </w:r>
      <w:r w:rsidRPr="00C64AA0">
        <w:rPr>
          <w:color w:val="00B0F0"/>
        </w:rPr>
        <w:t>til</w:t>
      </w:r>
    </w:p>
    <w:p w:rsidR="00C64AA0" w:rsidRDefault="00C64AA0" w:rsidP="00FC3A47">
      <w:r>
        <w:rPr>
          <w:color w:val="00B0F0"/>
        </w:rPr>
        <w:tab/>
      </w:r>
      <w:r w:rsidRPr="00C64AA0">
        <w:rPr>
          <w:rFonts w:hint="eastAsia"/>
        </w:rPr>
        <w:t>运行</w:t>
      </w:r>
      <w:r w:rsidRPr="00C64AA0">
        <w:t>程序直到退出循环体</w:t>
      </w:r>
    </w:p>
    <w:p w:rsidR="00C64AA0" w:rsidRPr="00C64AA0" w:rsidRDefault="00C64AA0" w:rsidP="00FC3A47">
      <w:pPr>
        <w:rPr>
          <w:color w:val="00B0F0"/>
        </w:rPr>
      </w:pPr>
      <w:r w:rsidRPr="00C64AA0">
        <w:rPr>
          <w:rFonts w:hint="eastAsia"/>
          <w:color w:val="00B0F0"/>
        </w:rPr>
        <w:t>st</w:t>
      </w:r>
      <w:r w:rsidRPr="00C64AA0">
        <w:rPr>
          <w:color w:val="00B0F0"/>
        </w:rPr>
        <w:t>epi</w:t>
      </w:r>
      <w:r w:rsidRPr="00C64AA0">
        <w:rPr>
          <w:rFonts w:hint="eastAsia"/>
          <w:color w:val="00B0F0"/>
        </w:rPr>
        <w:t>和nexti</w:t>
      </w:r>
    </w:p>
    <w:p w:rsidR="00C64AA0" w:rsidRDefault="00C64AA0" w:rsidP="00FC3A47">
      <w:r>
        <w:t xml:space="preserve">  </w:t>
      </w:r>
      <w:r>
        <w:rPr>
          <w:rFonts w:hint="eastAsia"/>
        </w:rPr>
        <w:t>用于</w:t>
      </w:r>
      <w:r>
        <w:t>单步跟踪一条机器指令</w:t>
      </w:r>
      <w:r>
        <w:rPr>
          <w:rFonts w:hint="eastAsia"/>
        </w:rPr>
        <w:t>。</w:t>
      </w:r>
      <w:r>
        <w:t>比如一条</w:t>
      </w:r>
      <w:r>
        <w:rPr>
          <w:rFonts w:hint="eastAsia"/>
        </w:rPr>
        <w:t>C程序</w:t>
      </w:r>
      <w:r>
        <w:t>代码有可能有数条机器指令完成，stepi</w:t>
      </w:r>
      <w:r>
        <w:rPr>
          <w:rFonts w:hint="eastAsia"/>
        </w:rPr>
        <w:t>和</w:t>
      </w:r>
      <w:r>
        <w:t>nexti</w:t>
      </w:r>
      <w:r>
        <w:rPr>
          <w:rFonts w:hint="eastAsia"/>
        </w:rPr>
        <w:t>可以单步</w:t>
      </w:r>
      <w:r>
        <w:t>执行机器指令</w:t>
      </w:r>
      <w:r>
        <w:rPr>
          <w:rFonts w:hint="eastAsia"/>
        </w:rPr>
        <w:t>。</w:t>
      </w:r>
    </w:p>
    <w:p w:rsidR="00C64AA0" w:rsidRPr="00EA1933" w:rsidRDefault="00C64AA0" w:rsidP="00FC3A47">
      <w:pPr>
        <w:rPr>
          <w:color w:val="00B0F0"/>
        </w:rPr>
      </w:pPr>
      <w:r w:rsidRPr="00EA1933">
        <w:rPr>
          <w:color w:val="00B0F0"/>
        </w:rPr>
        <w:t xml:space="preserve">continue </w:t>
      </w:r>
      <w:r w:rsidRPr="00EA1933">
        <w:rPr>
          <w:rFonts w:hint="eastAsia"/>
          <w:color w:val="00B0F0"/>
        </w:rPr>
        <w:t>命令</w:t>
      </w:r>
    </w:p>
    <w:p w:rsidR="00C64AA0" w:rsidRDefault="00C64AA0" w:rsidP="00FC3A47">
      <w:r>
        <w:rPr>
          <w:rFonts w:hint="eastAsia"/>
        </w:rPr>
        <w:t xml:space="preserve">   当</w:t>
      </w:r>
      <w:r>
        <w:t>程序被停住后，可以使用</w:t>
      </w:r>
      <w:r>
        <w:rPr>
          <w:rFonts w:hint="eastAsia"/>
        </w:rPr>
        <w:t>continue命令恢复</w:t>
      </w:r>
      <w:r>
        <w:t>程序的运行直到程序结束，或到达下一个断点。</w:t>
      </w:r>
    </w:p>
    <w:p w:rsidR="003F69F5" w:rsidRPr="00C64AA0" w:rsidRDefault="003F69F5" w:rsidP="00FC3A47">
      <w:pPr>
        <w:rPr>
          <w:color w:val="00B0F0"/>
        </w:rPr>
      </w:pPr>
      <w:r>
        <w:rPr>
          <w:rFonts w:hint="eastAsia"/>
        </w:rPr>
        <w:t xml:space="preserve">continue </w:t>
      </w:r>
      <w:r>
        <w:t>[ignore-</w:t>
      </w:r>
      <w:r>
        <w:rPr>
          <w:rFonts w:hint="eastAsia"/>
        </w:rPr>
        <w:t>count</w:t>
      </w:r>
      <w:r>
        <w:t>] ignore-count</w:t>
      </w:r>
      <w:r>
        <w:rPr>
          <w:rFonts w:hint="eastAsia"/>
        </w:rPr>
        <w:t>表示</w:t>
      </w:r>
      <w:r>
        <w:t>忽略其后多少</w:t>
      </w:r>
      <w:r>
        <w:rPr>
          <w:rFonts w:hint="eastAsia"/>
        </w:rPr>
        <w:t>个</w:t>
      </w:r>
      <w:r>
        <w:t>断点。</w:t>
      </w:r>
    </w:p>
    <w:p w:rsidR="008F6DC4" w:rsidRDefault="00EA1933" w:rsidP="00FC3A47">
      <w:pPr>
        <w:rPr>
          <w:color w:val="00B0F0"/>
        </w:rPr>
      </w:pPr>
      <w:r w:rsidRPr="00EA1933">
        <w:rPr>
          <w:rFonts w:hint="eastAsia"/>
          <w:color w:val="00B0F0"/>
        </w:rPr>
        <w:t>print</w:t>
      </w:r>
      <w:r w:rsidRPr="00EA1933">
        <w:rPr>
          <w:color w:val="00B0F0"/>
        </w:rPr>
        <w:t xml:space="preserve"> </w:t>
      </w:r>
      <w:r w:rsidRPr="00EA1933">
        <w:rPr>
          <w:rFonts w:hint="eastAsia"/>
          <w:color w:val="00B0F0"/>
        </w:rPr>
        <w:t>命令</w:t>
      </w:r>
    </w:p>
    <w:p w:rsidR="00EA1933" w:rsidRDefault="00EA1933" w:rsidP="00FC3A47">
      <w:r w:rsidRPr="00EA1933">
        <w:rPr>
          <w:rFonts w:hint="eastAsia"/>
        </w:rPr>
        <w:t>print</w:t>
      </w:r>
      <w:r w:rsidRPr="00EA1933">
        <w:t xml:space="preserve"> /&lt;f&gt; &lt;expr&gt;</w:t>
      </w:r>
    </w:p>
    <w:p w:rsidR="00EA1933" w:rsidRDefault="00EA1933" w:rsidP="00FC3A47">
      <w:r>
        <w:t xml:space="preserve">&lt;expr&gt; </w:t>
      </w:r>
      <w:r>
        <w:rPr>
          <w:rFonts w:hint="eastAsia"/>
        </w:rPr>
        <w:t>是</w:t>
      </w:r>
      <w:r>
        <w:t>表达式，也是被</w:t>
      </w:r>
      <w:r>
        <w:rPr>
          <w:rFonts w:hint="eastAsia"/>
        </w:rPr>
        <w:t>调试</w:t>
      </w:r>
      <w:r>
        <w:t>程序的程序中的表达式</w:t>
      </w:r>
      <w:r>
        <w:rPr>
          <w:rFonts w:hint="eastAsia"/>
        </w:rPr>
        <w:t>，</w:t>
      </w:r>
      <w:r>
        <w:t>&lt;f&gt;</w:t>
      </w:r>
      <w:r>
        <w:rPr>
          <w:rFonts w:hint="eastAsia"/>
        </w:rPr>
        <w:t>是</w:t>
      </w:r>
      <w:r>
        <w:t>输出的</w:t>
      </w:r>
      <w:r>
        <w:rPr>
          <w:rFonts w:hint="eastAsia"/>
        </w:rPr>
        <w:t>格式</w:t>
      </w:r>
      <w:r>
        <w:t>，</w:t>
      </w:r>
      <w:r>
        <w:rPr>
          <w:rFonts w:hint="eastAsia"/>
        </w:rPr>
        <w:t>如果</w:t>
      </w:r>
      <w:r>
        <w:t>要把表达式按十六进制</w:t>
      </w:r>
      <w:r>
        <w:rPr>
          <w:rFonts w:hint="eastAsia"/>
        </w:rPr>
        <w:t>输出</w:t>
      </w:r>
      <w:r>
        <w:t>/x.在表达式中，有几种</w:t>
      </w:r>
      <w:r>
        <w:rPr>
          <w:rFonts w:hint="eastAsia"/>
        </w:rPr>
        <w:t>G</w:t>
      </w:r>
      <w:r>
        <w:t>DB所支持的操作符，它们可以用在任何一种语言中，@是一个和数组有关的操作符，</w:t>
      </w:r>
      <w:r>
        <w:rPr>
          <w:rFonts w:hint="eastAsia"/>
        </w:rPr>
        <w:t>:</w:t>
      </w:r>
      <w:r>
        <w:t>:指定一个在文件或是函数中的变量。</w:t>
      </w:r>
      <w:r>
        <w:rPr>
          <w:rFonts w:hint="eastAsia"/>
        </w:rPr>
        <w:t>{</w:t>
      </w:r>
      <w:r>
        <w:t>&lt;type&gt;}&lt;addr&gt;</w:t>
      </w:r>
      <w:r>
        <w:rPr>
          <w:rFonts w:hint="eastAsia"/>
        </w:rPr>
        <w:t>表示一个</w:t>
      </w:r>
      <w:r>
        <w:t>指向内存地址</w:t>
      </w:r>
      <w:r>
        <w:rPr>
          <w:rFonts w:hint="eastAsia"/>
        </w:rPr>
        <w:t>&lt;</w:t>
      </w:r>
      <w:r>
        <w:t>addr</w:t>
      </w:r>
      <w:r>
        <w:rPr>
          <w:rFonts w:hint="eastAsia"/>
        </w:rPr>
        <w:t>&gt;的</w:t>
      </w:r>
      <w:r>
        <w:t>类型</w:t>
      </w:r>
      <w:r>
        <w:rPr>
          <w:rFonts w:hint="eastAsia"/>
        </w:rPr>
        <w:t>为</w:t>
      </w:r>
      <w:r w:rsidR="00A94D53">
        <w:rPr>
          <w:rFonts w:hint="eastAsia"/>
        </w:rPr>
        <w:t>t</w:t>
      </w:r>
      <w:r w:rsidR="00A94D53">
        <w:t>ype</w:t>
      </w:r>
      <w:r w:rsidR="00A94D53">
        <w:rPr>
          <w:rFonts w:hint="eastAsia"/>
        </w:rPr>
        <w:t>的</w:t>
      </w:r>
      <w:r w:rsidR="00A94D53">
        <w:t>对象。</w:t>
      </w:r>
    </w:p>
    <w:p w:rsidR="00A94D53" w:rsidRDefault="00A94D53" w:rsidP="00FC3A47">
      <w:r>
        <w:rPr>
          <w:rFonts w:hint="eastAsia"/>
        </w:rPr>
        <w:lastRenderedPageBreak/>
        <w:t>int</w:t>
      </w:r>
      <w:r>
        <w:t xml:space="preserve"> *array = (int *)malloc(len*sizeof(int));</w:t>
      </w:r>
      <w:r>
        <w:rPr>
          <w:rFonts w:hint="eastAsia"/>
        </w:rPr>
        <w:t>在gdb调试</w:t>
      </w:r>
      <w:r>
        <w:t>过程中这样显示这个</w:t>
      </w:r>
      <w:r>
        <w:rPr>
          <w:rFonts w:hint="eastAsia"/>
        </w:rPr>
        <w:t>动态</w:t>
      </w:r>
      <w:r>
        <w:t>数组的值：</w:t>
      </w:r>
    </w:p>
    <w:p w:rsidR="00A94D53" w:rsidRDefault="00A94D53" w:rsidP="00FC3A47">
      <w:r>
        <w:rPr>
          <w:rFonts w:hint="eastAsia"/>
        </w:rPr>
        <w:t>p *array@len</w:t>
      </w:r>
    </w:p>
    <w:p w:rsidR="00E86E9D" w:rsidRDefault="00E86E9D" w:rsidP="00FC3A47">
      <w:r>
        <w:t xml:space="preserve">print </w:t>
      </w:r>
      <w:r>
        <w:rPr>
          <w:rFonts w:hint="eastAsia"/>
        </w:rPr>
        <w:t>的</w:t>
      </w:r>
      <w:r>
        <w:t>输出格式如下：</w:t>
      </w:r>
    </w:p>
    <w:p w:rsidR="00E86E9D" w:rsidRDefault="00E86E9D" w:rsidP="00FC3A47">
      <w:r>
        <w:rPr>
          <w:rFonts w:hint="eastAsia"/>
        </w:rPr>
        <w:t>x</w:t>
      </w:r>
      <w:r>
        <w:t xml:space="preserve"> </w:t>
      </w:r>
      <w:r>
        <w:rPr>
          <w:rFonts w:hint="eastAsia"/>
        </w:rPr>
        <w:t>十六</w:t>
      </w:r>
      <w:r>
        <w:t>进制</w:t>
      </w:r>
    </w:p>
    <w:p w:rsidR="00E86E9D" w:rsidRDefault="00E86E9D" w:rsidP="00FC3A47">
      <w:r>
        <w:rPr>
          <w:rFonts w:hint="eastAsia"/>
        </w:rPr>
        <w:t>d</w:t>
      </w:r>
      <w:r>
        <w:t xml:space="preserve"> </w:t>
      </w:r>
      <w:r>
        <w:rPr>
          <w:rFonts w:hint="eastAsia"/>
        </w:rPr>
        <w:t>十进制</w:t>
      </w:r>
    </w:p>
    <w:p w:rsidR="00E86E9D" w:rsidRDefault="00E86E9D" w:rsidP="00FC3A47">
      <w:r>
        <w:rPr>
          <w:rFonts w:hint="eastAsia"/>
        </w:rPr>
        <w:t>u</w:t>
      </w:r>
      <w:r>
        <w:t xml:space="preserve"> </w:t>
      </w:r>
      <w:r>
        <w:rPr>
          <w:rFonts w:hint="eastAsia"/>
        </w:rPr>
        <w:t>十六进制</w:t>
      </w:r>
      <w:r>
        <w:t>显示无符号整型</w:t>
      </w:r>
    </w:p>
    <w:p w:rsidR="00E86E9D" w:rsidRDefault="00E86E9D" w:rsidP="00FC3A47">
      <w:r>
        <w:t xml:space="preserve">o </w:t>
      </w:r>
      <w:r>
        <w:rPr>
          <w:rFonts w:hint="eastAsia"/>
        </w:rPr>
        <w:t>按</w:t>
      </w:r>
      <w:r>
        <w:t>八进制格式显示变量</w:t>
      </w:r>
    </w:p>
    <w:p w:rsidR="00E86E9D" w:rsidRDefault="00E86E9D" w:rsidP="00FC3A47">
      <w:r>
        <w:t xml:space="preserve">t </w:t>
      </w:r>
      <w:r>
        <w:rPr>
          <w:rFonts w:hint="eastAsia"/>
        </w:rPr>
        <w:t>按</w:t>
      </w:r>
      <w:r>
        <w:t>二进制格式显示变量</w:t>
      </w:r>
    </w:p>
    <w:p w:rsidR="00E86E9D" w:rsidRDefault="00E86E9D" w:rsidP="00FC3A47">
      <w:r>
        <w:t xml:space="preserve">a </w:t>
      </w:r>
      <w:r>
        <w:rPr>
          <w:rFonts w:hint="eastAsia"/>
        </w:rPr>
        <w:t>按</w:t>
      </w:r>
      <w:r>
        <w:t>十六进制格式显示变量</w:t>
      </w:r>
    </w:p>
    <w:p w:rsidR="00E86E9D" w:rsidRDefault="00E86E9D" w:rsidP="00FC3A47">
      <w:r>
        <w:rPr>
          <w:rFonts w:hint="eastAsia"/>
        </w:rPr>
        <w:t>c</w:t>
      </w:r>
      <w:r>
        <w:t xml:space="preserve"> </w:t>
      </w:r>
      <w:r>
        <w:rPr>
          <w:rFonts w:hint="eastAsia"/>
        </w:rPr>
        <w:t>按</w:t>
      </w:r>
      <w:r>
        <w:t>字符格式显示变量</w:t>
      </w:r>
    </w:p>
    <w:p w:rsidR="00E86E9D" w:rsidRDefault="00E86E9D" w:rsidP="00FC3A47">
      <w:r>
        <w:t xml:space="preserve">f </w:t>
      </w:r>
      <w:r>
        <w:rPr>
          <w:rFonts w:hint="eastAsia"/>
        </w:rPr>
        <w:t>按</w:t>
      </w:r>
      <w:r>
        <w:t>浮点格式显示变量</w:t>
      </w:r>
    </w:p>
    <w:p w:rsidR="00E86E9D" w:rsidRDefault="00E86E9D" w:rsidP="00FC3A47">
      <w:r>
        <w:rPr>
          <w:rFonts w:hint="eastAsia"/>
        </w:rPr>
        <w:t>如果</w:t>
      </w:r>
      <w:r>
        <w:t>要修改变量，</w:t>
      </w:r>
      <w:r>
        <w:rPr>
          <w:rFonts w:hint="eastAsia"/>
        </w:rPr>
        <w:t>如x的</w:t>
      </w:r>
      <w:r>
        <w:t>值</w:t>
      </w:r>
    </w:p>
    <w:p w:rsidR="00E86E9D" w:rsidRPr="00E86E9D" w:rsidRDefault="00E86E9D" w:rsidP="00FC3A47">
      <w:r>
        <w:rPr>
          <w:rFonts w:hint="eastAsia"/>
        </w:rPr>
        <w:t>print x=4</w:t>
      </w:r>
    </w:p>
    <w:p w:rsidR="00EA1933" w:rsidRPr="00EA1933" w:rsidRDefault="00EA1933" w:rsidP="00FC3A47"/>
    <w:p w:rsidR="00356EFF" w:rsidRDefault="00EA1933" w:rsidP="0003737B">
      <w:pPr>
        <w:pStyle w:val="1"/>
      </w:pPr>
      <w:bookmarkStart w:id="143" w:name="_Toc11744393"/>
      <w:r>
        <w:rPr>
          <w:rFonts w:hint="eastAsia"/>
        </w:rPr>
        <w:t>{</w:t>
      </w:r>
      <w:r w:rsidR="0003737B">
        <w:rPr>
          <w:rFonts w:hint="eastAsia"/>
        </w:rPr>
        <w:t>误解决</w:t>
      </w:r>
      <w:bookmarkEnd w:id="143"/>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Pr="001F4BE6" w:rsidRDefault="001F4BE6" w:rsidP="0003737B"/>
    <w:sectPr w:rsidR="001F4BE6" w:rsidRPr="001F4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E06" w:rsidRDefault="00125E06" w:rsidP="004D15A8">
      <w:r>
        <w:separator/>
      </w:r>
    </w:p>
  </w:endnote>
  <w:endnote w:type="continuationSeparator" w:id="0">
    <w:p w:rsidR="00125E06" w:rsidRDefault="00125E06"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E06" w:rsidRDefault="00125E06" w:rsidP="004D15A8">
      <w:r>
        <w:separator/>
      </w:r>
    </w:p>
  </w:footnote>
  <w:footnote w:type="continuationSeparator" w:id="0">
    <w:p w:rsidR="00125E06" w:rsidRDefault="00125E06"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11D77"/>
    <w:multiLevelType w:val="hybridMultilevel"/>
    <w:tmpl w:val="4FE8D676"/>
    <w:lvl w:ilvl="0" w:tplc="AF2CCE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61FA7DC1"/>
    <w:multiLevelType w:val="multilevel"/>
    <w:tmpl w:val="5EC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0037E"/>
    <w:multiLevelType w:val="multilevel"/>
    <w:tmpl w:val="70F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D47AE"/>
    <w:multiLevelType w:val="multilevel"/>
    <w:tmpl w:val="2F5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1"/>
  </w:num>
  <w:num w:numId="5">
    <w:abstractNumId w:val="24"/>
  </w:num>
  <w:num w:numId="6">
    <w:abstractNumId w:val="13"/>
  </w:num>
  <w:num w:numId="7">
    <w:abstractNumId w:val="5"/>
  </w:num>
  <w:num w:numId="8">
    <w:abstractNumId w:val="15"/>
  </w:num>
  <w:num w:numId="9">
    <w:abstractNumId w:val="23"/>
  </w:num>
  <w:num w:numId="10">
    <w:abstractNumId w:val="7"/>
  </w:num>
  <w:num w:numId="11">
    <w:abstractNumId w:val="2"/>
  </w:num>
  <w:num w:numId="12">
    <w:abstractNumId w:val="8"/>
  </w:num>
  <w:num w:numId="13">
    <w:abstractNumId w:val="22"/>
  </w:num>
  <w:num w:numId="14">
    <w:abstractNumId w:val="16"/>
  </w:num>
  <w:num w:numId="15">
    <w:abstractNumId w:val="9"/>
  </w:num>
  <w:num w:numId="16">
    <w:abstractNumId w:val="20"/>
  </w:num>
  <w:num w:numId="1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2"/>
  </w:num>
  <w:num w:numId="1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0"/>
  </w:num>
  <w:num w:numId="24">
    <w:abstractNumId w:val="18"/>
  </w:num>
  <w:num w:numId="25">
    <w:abstractNumId w:val="11"/>
  </w:num>
  <w:num w:numId="26">
    <w:abstractNumId w:val="1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69F"/>
    <w:rsid w:val="000127B0"/>
    <w:rsid w:val="00014ADA"/>
    <w:rsid w:val="0001631A"/>
    <w:rsid w:val="00020C18"/>
    <w:rsid w:val="000217C6"/>
    <w:rsid w:val="00021CEA"/>
    <w:rsid w:val="000235DA"/>
    <w:rsid w:val="000239CB"/>
    <w:rsid w:val="00025622"/>
    <w:rsid w:val="000257C6"/>
    <w:rsid w:val="00026ADA"/>
    <w:rsid w:val="00027475"/>
    <w:rsid w:val="000321DF"/>
    <w:rsid w:val="00032465"/>
    <w:rsid w:val="00033D10"/>
    <w:rsid w:val="00034EE1"/>
    <w:rsid w:val="00036233"/>
    <w:rsid w:val="00036B9E"/>
    <w:rsid w:val="0003737B"/>
    <w:rsid w:val="00037E98"/>
    <w:rsid w:val="00040194"/>
    <w:rsid w:val="00040D46"/>
    <w:rsid w:val="000411D7"/>
    <w:rsid w:val="00042BD9"/>
    <w:rsid w:val="000454BD"/>
    <w:rsid w:val="0004559C"/>
    <w:rsid w:val="00045CF7"/>
    <w:rsid w:val="000468FA"/>
    <w:rsid w:val="0005035B"/>
    <w:rsid w:val="0005036D"/>
    <w:rsid w:val="00052D95"/>
    <w:rsid w:val="00053F5E"/>
    <w:rsid w:val="000549EB"/>
    <w:rsid w:val="00054E7D"/>
    <w:rsid w:val="00056142"/>
    <w:rsid w:val="00060E37"/>
    <w:rsid w:val="00065F63"/>
    <w:rsid w:val="00066C04"/>
    <w:rsid w:val="000675C4"/>
    <w:rsid w:val="00067C22"/>
    <w:rsid w:val="00070EDE"/>
    <w:rsid w:val="00073356"/>
    <w:rsid w:val="00073512"/>
    <w:rsid w:val="0007424A"/>
    <w:rsid w:val="00080A08"/>
    <w:rsid w:val="00081F1E"/>
    <w:rsid w:val="000821D0"/>
    <w:rsid w:val="00083CCE"/>
    <w:rsid w:val="00083D2A"/>
    <w:rsid w:val="00086727"/>
    <w:rsid w:val="00087995"/>
    <w:rsid w:val="00087F33"/>
    <w:rsid w:val="0009288A"/>
    <w:rsid w:val="00094BA7"/>
    <w:rsid w:val="00094E45"/>
    <w:rsid w:val="00095E7B"/>
    <w:rsid w:val="00096099"/>
    <w:rsid w:val="000963A3"/>
    <w:rsid w:val="000971F1"/>
    <w:rsid w:val="000A01E6"/>
    <w:rsid w:val="000A130E"/>
    <w:rsid w:val="000A2AFC"/>
    <w:rsid w:val="000A43E8"/>
    <w:rsid w:val="000A5102"/>
    <w:rsid w:val="000A53FD"/>
    <w:rsid w:val="000A60B9"/>
    <w:rsid w:val="000A7305"/>
    <w:rsid w:val="000B092B"/>
    <w:rsid w:val="000B09BD"/>
    <w:rsid w:val="000B11BA"/>
    <w:rsid w:val="000B2AA3"/>
    <w:rsid w:val="000B3470"/>
    <w:rsid w:val="000B3EEA"/>
    <w:rsid w:val="000B510A"/>
    <w:rsid w:val="000B5EF9"/>
    <w:rsid w:val="000B6542"/>
    <w:rsid w:val="000C25B0"/>
    <w:rsid w:val="000C41C8"/>
    <w:rsid w:val="000C5253"/>
    <w:rsid w:val="000C7313"/>
    <w:rsid w:val="000D110E"/>
    <w:rsid w:val="000D42D3"/>
    <w:rsid w:val="000D4F94"/>
    <w:rsid w:val="000D5622"/>
    <w:rsid w:val="000E1041"/>
    <w:rsid w:val="000E14C9"/>
    <w:rsid w:val="000E23D7"/>
    <w:rsid w:val="000E4EF5"/>
    <w:rsid w:val="000E51AF"/>
    <w:rsid w:val="000E6AE5"/>
    <w:rsid w:val="000E6B67"/>
    <w:rsid w:val="000F01A7"/>
    <w:rsid w:val="000F2E75"/>
    <w:rsid w:val="000F36B1"/>
    <w:rsid w:val="000F42E1"/>
    <w:rsid w:val="000F4AE2"/>
    <w:rsid w:val="000F4FCC"/>
    <w:rsid w:val="000F59FE"/>
    <w:rsid w:val="000F76F1"/>
    <w:rsid w:val="001023E3"/>
    <w:rsid w:val="0010570E"/>
    <w:rsid w:val="00105C67"/>
    <w:rsid w:val="0010678D"/>
    <w:rsid w:val="00107678"/>
    <w:rsid w:val="001118DF"/>
    <w:rsid w:val="00112B57"/>
    <w:rsid w:val="0011320E"/>
    <w:rsid w:val="00113D4E"/>
    <w:rsid w:val="0011400C"/>
    <w:rsid w:val="0011560B"/>
    <w:rsid w:val="00121637"/>
    <w:rsid w:val="00122367"/>
    <w:rsid w:val="00122AC0"/>
    <w:rsid w:val="00123422"/>
    <w:rsid w:val="00123A79"/>
    <w:rsid w:val="00124FFD"/>
    <w:rsid w:val="00125E06"/>
    <w:rsid w:val="00127E4F"/>
    <w:rsid w:val="00132CB9"/>
    <w:rsid w:val="00134D76"/>
    <w:rsid w:val="00135242"/>
    <w:rsid w:val="0013589E"/>
    <w:rsid w:val="001368BA"/>
    <w:rsid w:val="00137074"/>
    <w:rsid w:val="00137F5A"/>
    <w:rsid w:val="00140414"/>
    <w:rsid w:val="001414B8"/>
    <w:rsid w:val="001417FC"/>
    <w:rsid w:val="00142745"/>
    <w:rsid w:val="00143A60"/>
    <w:rsid w:val="00145934"/>
    <w:rsid w:val="00152FBD"/>
    <w:rsid w:val="00155922"/>
    <w:rsid w:val="00157072"/>
    <w:rsid w:val="001604F4"/>
    <w:rsid w:val="001611D5"/>
    <w:rsid w:val="001640D9"/>
    <w:rsid w:val="00164BD9"/>
    <w:rsid w:val="00164D67"/>
    <w:rsid w:val="00166D9E"/>
    <w:rsid w:val="001710E5"/>
    <w:rsid w:val="001728DA"/>
    <w:rsid w:val="00173B42"/>
    <w:rsid w:val="001808C3"/>
    <w:rsid w:val="0018341A"/>
    <w:rsid w:val="001869CA"/>
    <w:rsid w:val="00193E01"/>
    <w:rsid w:val="00196057"/>
    <w:rsid w:val="00196727"/>
    <w:rsid w:val="0019728E"/>
    <w:rsid w:val="001A2069"/>
    <w:rsid w:val="001A249E"/>
    <w:rsid w:val="001A2701"/>
    <w:rsid w:val="001A3562"/>
    <w:rsid w:val="001A3A93"/>
    <w:rsid w:val="001A4B2A"/>
    <w:rsid w:val="001A573C"/>
    <w:rsid w:val="001A6B0D"/>
    <w:rsid w:val="001A77CC"/>
    <w:rsid w:val="001A79A9"/>
    <w:rsid w:val="001B0C2E"/>
    <w:rsid w:val="001B0F31"/>
    <w:rsid w:val="001B1AD4"/>
    <w:rsid w:val="001B25F0"/>
    <w:rsid w:val="001B2635"/>
    <w:rsid w:val="001B27C0"/>
    <w:rsid w:val="001B27F6"/>
    <w:rsid w:val="001B430E"/>
    <w:rsid w:val="001B464A"/>
    <w:rsid w:val="001B46CB"/>
    <w:rsid w:val="001B536B"/>
    <w:rsid w:val="001B5CFC"/>
    <w:rsid w:val="001B605A"/>
    <w:rsid w:val="001C4FD4"/>
    <w:rsid w:val="001D1971"/>
    <w:rsid w:val="001D1FC0"/>
    <w:rsid w:val="001D215D"/>
    <w:rsid w:val="001D2570"/>
    <w:rsid w:val="001D3EA5"/>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20027D"/>
    <w:rsid w:val="00203062"/>
    <w:rsid w:val="00203909"/>
    <w:rsid w:val="00205026"/>
    <w:rsid w:val="00206BBF"/>
    <w:rsid w:val="0021118D"/>
    <w:rsid w:val="00216030"/>
    <w:rsid w:val="00216193"/>
    <w:rsid w:val="0021662C"/>
    <w:rsid w:val="00216C08"/>
    <w:rsid w:val="002174C9"/>
    <w:rsid w:val="00217B97"/>
    <w:rsid w:val="00220CBD"/>
    <w:rsid w:val="00220FF9"/>
    <w:rsid w:val="002224AD"/>
    <w:rsid w:val="00222E61"/>
    <w:rsid w:val="00224279"/>
    <w:rsid w:val="00227601"/>
    <w:rsid w:val="00227CC6"/>
    <w:rsid w:val="00230A01"/>
    <w:rsid w:val="00232168"/>
    <w:rsid w:val="002323DD"/>
    <w:rsid w:val="00232D9B"/>
    <w:rsid w:val="0023325D"/>
    <w:rsid w:val="002355A7"/>
    <w:rsid w:val="00235632"/>
    <w:rsid w:val="002372B6"/>
    <w:rsid w:val="00237C91"/>
    <w:rsid w:val="00240E73"/>
    <w:rsid w:val="00241152"/>
    <w:rsid w:val="00242206"/>
    <w:rsid w:val="002431D2"/>
    <w:rsid w:val="0024500C"/>
    <w:rsid w:val="0024593A"/>
    <w:rsid w:val="00246CFB"/>
    <w:rsid w:val="00246DEE"/>
    <w:rsid w:val="00247718"/>
    <w:rsid w:val="00250275"/>
    <w:rsid w:val="002502F2"/>
    <w:rsid w:val="00250461"/>
    <w:rsid w:val="00253B33"/>
    <w:rsid w:val="00254729"/>
    <w:rsid w:val="00254B14"/>
    <w:rsid w:val="00255ABB"/>
    <w:rsid w:val="00257313"/>
    <w:rsid w:val="0026071D"/>
    <w:rsid w:val="00260DC1"/>
    <w:rsid w:val="00261D77"/>
    <w:rsid w:val="00261E7D"/>
    <w:rsid w:val="00261F1B"/>
    <w:rsid w:val="00262141"/>
    <w:rsid w:val="002623AC"/>
    <w:rsid w:val="00263000"/>
    <w:rsid w:val="0026459E"/>
    <w:rsid w:val="00264A4F"/>
    <w:rsid w:val="0026616A"/>
    <w:rsid w:val="00266358"/>
    <w:rsid w:val="00270008"/>
    <w:rsid w:val="0027098E"/>
    <w:rsid w:val="0027227C"/>
    <w:rsid w:val="00272A71"/>
    <w:rsid w:val="00272CB6"/>
    <w:rsid w:val="00273560"/>
    <w:rsid w:val="00274782"/>
    <w:rsid w:val="00281799"/>
    <w:rsid w:val="0028182A"/>
    <w:rsid w:val="00281C77"/>
    <w:rsid w:val="00282A8B"/>
    <w:rsid w:val="00282CD1"/>
    <w:rsid w:val="00283AE1"/>
    <w:rsid w:val="0028456F"/>
    <w:rsid w:val="002855F7"/>
    <w:rsid w:val="002856B1"/>
    <w:rsid w:val="0029039D"/>
    <w:rsid w:val="002951C0"/>
    <w:rsid w:val="002962B7"/>
    <w:rsid w:val="002965A6"/>
    <w:rsid w:val="00297182"/>
    <w:rsid w:val="002A09F5"/>
    <w:rsid w:val="002A0B18"/>
    <w:rsid w:val="002A1C54"/>
    <w:rsid w:val="002A2633"/>
    <w:rsid w:val="002A2C8A"/>
    <w:rsid w:val="002A4990"/>
    <w:rsid w:val="002A5272"/>
    <w:rsid w:val="002A59AE"/>
    <w:rsid w:val="002A7E90"/>
    <w:rsid w:val="002B04FD"/>
    <w:rsid w:val="002B1366"/>
    <w:rsid w:val="002B5A2D"/>
    <w:rsid w:val="002B6466"/>
    <w:rsid w:val="002B6A73"/>
    <w:rsid w:val="002B6BC0"/>
    <w:rsid w:val="002B6CFB"/>
    <w:rsid w:val="002B70B2"/>
    <w:rsid w:val="002B729F"/>
    <w:rsid w:val="002B7694"/>
    <w:rsid w:val="002C0BD5"/>
    <w:rsid w:val="002C0C24"/>
    <w:rsid w:val="002C1BA7"/>
    <w:rsid w:val="002C20A3"/>
    <w:rsid w:val="002C6D82"/>
    <w:rsid w:val="002D1DA2"/>
    <w:rsid w:val="002D1EC4"/>
    <w:rsid w:val="002D2C39"/>
    <w:rsid w:val="002D3D09"/>
    <w:rsid w:val="002D3EB0"/>
    <w:rsid w:val="002D42C2"/>
    <w:rsid w:val="002D42E7"/>
    <w:rsid w:val="002D50C6"/>
    <w:rsid w:val="002D5720"/>
    <w:rsid w:val="002D5D92"/>
    <w:rsid w:val="002D6943"/>
    <w:rsid w:val="002D7F15"/>
    <w:rsid w:val="002E1BA1"/>
    <w:rsid w:val="002E21C3"/>
    <w:rsid w:val="002E421D"/>
    <w:rsid w:val="002E5336"/>
    <w:rsid w:val="002E5850"/>
    <w:rsid w:val="002E58AB"/>
    <w:rsid w:val="002F052A"/>
    <w:rsid w:val="002F0615"/>
    <w:rsid w:val="002F0AE1"/>
    <w:rsid w:val="002F1901"/>
    <w:rsid w:val="002F2F47"/>
    <w:rsid w:val="002F4595"/>
    <w:rsid w:val="002F5593"/>
    <w:rsid w:val="002F59B6"/>
    <w:rsid w:val="00301D01"/>
    <w:rsid w:val="00302104"/>
    <w:rsid w:val="00302A37"/>
    <w:rsid w:val="00302F1A"/>
    <w:rsid w:val="00302FE7"/>
    <w:rsid w:val="0030334A"/>
    <w:rsid w:val="00304980"/>
    <w:rsid w:val="00307166"/>
    <w:rsid w:val="0030760C"/>
    <w:rsid w:val="00311469"/>
    <w:rsid w:val="00311D85"/>
    <w:rsid w:val="00312CB8"/>
    <w:rsid w:val="00316495"/>
    <w:rsid w:val="003206E2"/>
    <w:rsid w:val="00320B26"/>
    <w:rsid w:val="00322A26"/>
    <w:rsid w:val="0032348B"/>
    <w:rsid w:val="00323F83"/>
    <w:rsid w:val="00324336"/>
    <w:rsid w:val="0032478B"/>
    <w:rsid w:val="00325A51"/>
    <w:rsid w:val="00326CBA"/>
    <w:rsid w:val="0033093D"/>
    <w:rsid w:val="00330CFC"/>
    <w:rsid w:val="00331803"/>
    <w:rsid w:val="00331846"/>
    <w:rsid w:val="00332795"/>
    <w:rsid w:val="00333324"/>
    <w:rsid w:val="003373B9"/>
    <w:rsid w:val="00340772"/>
    <w:rsid w:val="0034181B"/>
    <w:rsid w:val="00341FB2"/>
    <w:rsid w:val="00342E5E"/>
    <w:rsid w:val="003434EB"/>
    <w:rsid w:val="00343D81"/>
    <w:rsid w:val="00346D8E"/>
    <w:rsid w:val="00346E69"/>
    <w:rsid w:val="0034760E"/>
    <w:rsid w:val="00347BB0"/>
    <w:rsid w:val="00351E74"/>
    <w:rsid w:val="003520E1"/>
    <w:rsid w:val="0035424E"/>
    <w:rsid w:val="003559DF"/>
    <w:rsid w:val="00356EFF"/>
    <w:rsid w:val="00361AB6"/>
    <w:rsid w:val="00361C4A"/>
    <w:rsid w:val="00362EA2"/>
    <w:rsid w:val="00363986"/>
    <w:rsid w:val="00364A7E"/>
    <w:rsid w:val="00366152"/>
    <w:rsid w:val="003663C5"/>
    <w:rsid w:val="0036724F"/>
    <w:rsid w:val="003719E1"/>
    <w:rsid w:val="003738A3"/>
    <w:rsid w:val="003745D9"/>
    <w:rsid w:val="00374E25"/>
    <w:rsid w:val="00375895"/>
    <w:rsid w:val="0037610B"/>
    <w:rsid w:val="0037636E"/>
    <w:rsid w:val="00377D13"/>
    <w:rsid w:val="00380DBB"/>
    <w:rsid w:val="00382803"/>
    <w:rsid w:val="0038388E"/>
    <w:rsid w:val="00385BBC"/>
    <w:rsid w:val="00385C31"/>
    <w:rsid w:val="0038605A"/>
    <w:rsid w:val="0038606D"/>
    <w:rsid w:val="00394713"/>
    <w:rsid w:val="00395959"/>
    <w:rsid w:val="003977CD"/>
    <w:rsid w:val="003A1180"/>
    <w:rsid w:val="003A5D21"/>
    <w:rsid w:val="003B33D5"/>
    <w:rsid w:val="003B373B"/>
    <w:rsid w:val="003B594C"/>
    <w:rsid w:val="003B6839"/>
    <w:rsid w:val="003B73D2"/>
    <w:rsid w:val="003B7567"/>
    <w:rsid w:val="003C1EA2"/>
    <w:rsid w:val="003C31E0"/>
    <w:rsid w:val="003C6E92"/>
    <w:rsid w:val="003D333D"/>
    <w:rsid w:val="003D40BC"/>
    <w:rsid w:val="003D416F"/>
    <w:rsid w:val="003D55E3"/>
    <w:rsid w:val="003D6C18"/>
    <w:rsid w:val="003D7E18"/>
    <w:rsid w:val="003E04AC"/>
    <w:rsid w:val="003E1CE5"/>
    <w:rsid w:val="003E1F75"/>
    <w:rsid w:val="003E5EE4"/>
    <w:rsid w:val="003E6D9B"/>
    <w:rsid w:val="003F1720"/>
    <w:rsid w:val="003F1E00"/>
    <w:rsid w:val="003F1F40"/>
    <w:rsid w:val="003F665B"/>
    <w:rsid w:val="003F69F5"/>
    <w:rsid w:val="003F6E57"/>
    <w:rsid w:val="003F7002"/>
    <w:rsid w:val="0040003E"/>
    <w:rsid w:val="00402895"/>
    <w:rsid w:val="00402A68"/>
    <w:rsid w:val="0040562F"/>
    <w:rsid w:val="00405F25"/>
    <w:rsid w:val="00407116"/>
    <w:rsid w:val="00407EBA"/>
    <w:rsid w:val="004126C4"/>
    <w:rsid w:val="004130BD"/>
    <w:rsid w:val="00413B11"/>
    <w:rsid w:val="00414FE6"/>
    <w:rsid w:val="0042035E"/>
    <w:rsid w:val="00421E95"/>
    <w:rsid w:val="00424CA1"/>
    <w:rsid w:val="0042680A"/>
    <w:rsid w:val="004305D7"/>
    <w:rsid w:val="004306C0"/>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2CAE"/>
    <w:rsid w:val="00462F92"/>
    <w:rsid w:val="004634C8"/>
    <w:rsid w:val="00464521"/>
    <w:rsid w:val="00465022"/>
    <w:rsid w:val="00471219"/>
    <w:rsid w:val="00472472"/>
    <w:rsid w:val="0047313A"/>
    <w:rsid w:val="00473D1E"/>
    <w:rsid w:val="00474BC4"/>
    <w:rsid w:val="00475669"/>
    <w:rsid w:val="004765F3"/>
    <w:rsid w:val="004767D8"/>
    <w:rsid w:val="00476DC8"/>
    <w:rsid w:val="00481100"/>
    <w:rsid w:val="00481CA2"/>
    <w:rsid w:val="00482437"/>
    <w:rsid w:val="00482988"/>
    <w:rsid w:val="00484158"/>
    <w:rsid w:val="00484408"/>
    <w:rsid w:val="00485923"/>
    <w:rsid w:val="00486C70"/>
    <w:rsid w:val="004871DF"/>
    <w:rsid w:val="004926D6"/>
    <w:rsid w:val="0049341C"/>
    <w:rsid w:val="00493ED2"/>
    <w:rsid w:val="00496412"/>
    <w:rsid w:val="004A0ABA"/>
    <w:rsid w:val="004A12B3"/>
    <w:rsid w:val="004A253D"/>
    <w:rsid w:val="004A2B1D"/>
    <w:rsid w:val="004A2B62"/>
    <w:rsid w:val="004A4E8A"/>
    <w:rsid w:val="004A613B"/>
    <w:rsid w:val="004A6AF4"/>
    <w:rsid w:val="004B1DAF"/>
    <w:rsid w:val="004B3000"/>
    <w:rsid w:val="004B40EF"/>
    <w:rsid w:val="004B4C7F"/>
    <w:rsid w:val="004B51E8"/>
    <w:rsid w:val="004B7775"/>
    <w:rsid w:val="004B7BA7"/>
    <w:rsid w:val="004C0413"/>
    <w:rsid w:val="004C057B"/>
    <w:rsid w:val="004C1CA8"/>
    <w:rsid w:val="004C2FE3"/>
    <w:rsid w:val="004C5AD3"/>
    <w:rsid w:val="004C67BF"/>
    <w:rsid w:val="004C6AB0"/>
    <w:rsid w:val="004D0632"/>
    <w:rsid w:val="004D09DA"/>
    <w:rsid w:val="004D13D2"/>
    <w:rsid w:val="004D15A8"/>
    <w:rsid w:val="004D3AB6"/>
    <w:rsid w:val="004D46B5"/>
    <w:rsid w:val="004D6A80"/>
    <w:rsid w:val="004E0514"/>
    <w:rsid w:val="004E1246"/>
    <w:rsid w:val="004E3C5B"/>
    <w:rsid w:val="004E5DD2"/>
    <w:rsid w:val="004E6B23"/>
    <w:rsid w:val="004E7E43"/>
    <w:rsid w:val="004E7F9A"/>
    <w:rsid w:val="004F18BB"/>
    <w:rsid w:val="004F4043"/>
    <w:rsid w:val="004F4438"/>
    <w:rsid w:val="004F53F5"/>
    <w:rsid w:val="004F5F2B"/>
    <w:rsid w:val="00500218"/>
    <w:rsid w:val="00500540"/>
    <w:rsid w:val="00500A67"/>
    <w:rsid w:val="0050106A"/>
    <w:rsid w:val="00501338"/>
    <w:rsid w:val="005024C2"/>
    <w:rsid w:val="005026AC"/>
    <w:rsid w:val="00502969"/>
    <w:rsid w:val="00503FA6"/>
    <w:rsid w:val="00504A03"/>
    <w:rsid w:val="005060E3"/>
    <w:rsid w:val="0050611D"/>
    <w:rsid w:val="00510B28"/>
    <w:rsid w:val="0051114F"/>
    <w:rsid w:val="0051295A"/>
    <w:rsid w:val="005140B9"/>
    <w:rsid w:val="00514C5E"/>
    <w:rsid w:val="00516369"/>
    <w:rsid w:val="005204EC"/>
    <w:rsid w:val="0052443D"/>
    <w:rsid w:val="00524E6D"/>
    <w:rsid w:val="005261F5"/>
    <w:rsid w:val="00531527"/>
    <w:rsid w:val="00531B19"/>
    <w:rsid w:val="005324A1"/>
    <w:rsid w:val="005342B0"/>
    <w:rsid w:val="00535660"/>
    <w:rsid w:val="005357DC"/>
    <w:rsid w:val="00537705"/>
    <w:rsid w:val="0054126C"/>
    <w:rsid w:val="00541D77"/>
    <w:rsid w:val="005424D0"/>
    <w:rsid w:val="00543CD8"/>
    <w:rsid w:val="0055077D"/>
    <w:rsid w:val="005509D4"/>
    <w:rsid w:val="00551770"/>
    <w:rsid w:val="00552D6A"/>
    <w:rsid w:val="00554D48"/>
    <w:rsid w:val="005551BE"/>
    <w:rsid w:val="00556C16"/>
    <w:rsid w:val="00556C1F"/>
    <w:rsid w:val="00556D7C"/>
    <w:rsid w:val="0055745C"/>
    <w:rsid w:val="00557C2D"/>
    <w:rsid w:val="00557E56"/>
    <w:rsid w:val="00563314"/>
    <w:rsid w:val="00570232"/>
    <w:rsid w:val="00572CF8"/>
    <w:rsid w:val="00572EA7"/>
    <w:rsid w:val="0057364D"/>
    <w:rsid w:val="00575D50"/>
    <w:rsid w:val="005762A7"/>
    <w:rsid w:val="00580334"/>
    <w:rsid w:val="00581BED"/>
    <w:rsid w:val="00581D22"/>
    <w:rsid w:val="005840A1"/>
    <w:rsid w:val="00584C70"/>
    <w:rsid w:val="00584CB3"/>
    <w:rsid w:val="00585C27"/>
    <w:rsid w:val="005864DD"/>
    <w:rsid w:val="0058662B"/>
    <w:rsid w:val="005916DC"/>
    <w:rsid w:val="005923DB"/>
    <w:rsid w:val="005933C7"/>
    <w:rsid w:val="005937A4"/>
    <w:rsid w:val="0059646A"/>
    <w:rsid w:val="00596DEF"/>
    <w:rsid w:val="005A0086"/>
    <w:rsid w:val="005A0540"/>
    <w:rsid w:val="005A0AC4"/>
    <w:rsid w:val="005A15DB"/>
    <w:rsid w:val="005A1B60"/>
    <w:rsid w:val="005A5365"/>
    <w:rsid w:val="005A6555"/>
    <w:rsid w:val="005A7191"/>
    <w:rsid w:val="005B06B5"/>
    <w:rsid w:val="005B07E8"/>
    <w:rsid w:val="005B0FA6"/>
    <w:rsid w:val="005B4221"/>
    <w:rsid w:val="005B475C"/>
    <w:rsid w:val="005B5412"/>
    <w:rsid w:val="005B58C1"/>
    <w:rsid w:val="005B6017"/>
    <w:rsid w:val="005B6544"/>
    <w:rsid w:val="005C0F01"/>
    <w:rsid w:val="005C2344"/>
    <w:rsid w:val="005C55FB"/>
    <w:rsid w:val="005C58B9"/>
    <w:rsid w:val="005C5BB4"/>
    <w:rsid w:val="005C5BE5"/>
    <w:rsid w:val="005C6633"/>
    <w:rsid w:val="005C69A0"/>
    <w:rsid w:val="005C7305"/>
    <w:rsid w:val="005D01C2"/>
    <w:rsid w:val="005D177C"/>
    <w:rsid w:val="005D2B40"/>
    <w:rsid w:val="005D2D34"/>
    <w:rsid w:val="005D2F0C"/>
    <w:rsid w:val="005D3605"/>
    <w:rsid w:val="005D382F"/>
    <w:rsid w:val="005D38A1"/>
    <w:rsid w:val="005D43A7"/>
    <w:rsid w:val="005D7A74"/>
    <w:rsid w:val="005E0AB9"/>
    <w:rsid w:val="005E0EAA"/>
    <w:rsid w:val="005E11DD"/>
    <w:rsid w:val="005E2091"/>
    <w:rsid w:val="005E2EF9"/>
    <w:rsid w:val="005E3CA0"/>
    <w:rsid w:val="005E7949"/>
    <w:rsid w:val="005F0D8D"/>
    <w:rsid w:val="005F16F0"/>
    <w:rsid w:val="00600656"/>
    <w:rsid w:val="00601512"/>
    <w:rsid w:val="00603B79"/>
    <w:rsid w:val="00604C42"/>
    <w:rsid w:val="00604F35"/>
    <w:rsid w:val="00605912"/>
    <w:rsid w:val="00606CFE"/>
    <w:rsid w:val="00607425"/>
    <w:rsid w:val="00607F89"/>
    <w:rsid w:val="006109D5"/>
    <w:rsid w:val="00611D02"/>
    <w:rsid w:val="0061203C"/>
    <w:rsid w:val="00612354"/>
    <w:rsid w:val="006132B3"/>
    <w:rsid w:val="006134B6"/>
    <w:rsid w:val="0061359F"/>
    <w:rsid w:val="00613A0D"/>
    <w:rsid w:val="006153B9"/>
    <w:rsid w:val="006169C7"/>
    <w:rsid w:val="006173C0"/>
    <w:rsid w:val="00617E27"/>
    <w:rsid w:val="00617EB7"/>
    <w:rsid w:val="00622AC2"/>
    <w:rsid w:val="00622E23"/>
    <w:rsid w:val="006244B3"/>
    <w:rsid w:val="0062558F"/>
    <w:rsid w:val="00626AD7"/>
    <w:rsid w:val="00630334"/>
    <w:rsid w:val="00630DC0"/>
    <w:rsid w:val="00632C53"/>
    <w:rsid w:val="00633FCA"/>
    <w:rsid w:val="0063448F"/>
    <w:rsid w:val="006350D3"/>
    <w:rsid w:val="006364A0"/>
    <w:rsid w:val="006404BF"/>
    <w:rsid w:val="00641FE9"/>
    <w:rsid w:val="00642A4D"/>
    <w:rsid w:val="00642DCF"/>
    <w:rsid w:val="00643418"/>
    <w:rsid w:val="0064420F"/>
    <w:rsid w:val="00645171"/>
    <w:rsid w:val="00645327"/>
    <w:rsid w:val="006455FA"/>
    <w:rsid w:val="006472E4"/>
    <w:rsid w:val="006476F1"/>
    <w:rsid w:val="006505ED"/>
    <w:rsid w:val="006528E2"/>
    <w:rsid w:val="00652C1F"/>
    <w:rsid w:val="00652FF3"/>
    <w:rsid w:val="00654456"/>
    <w:rsid w:val="00660D00"/>
    <w:rsid w:val="006637A5"/>
    <w:rsid w:val="00663BDC"/>
    <w:rsid w:val="0066483D"/>
    <w:rsid w:val="00665147"/>
    <w:rsid w:val="00666944"/>
    <w:rsid w:val="0067157E"/>
    <w:rsid w:val="00671FED"/>
    <w:rsid w:val="00672080"/>
    <w:rsid w:val="00673348"/>
    <w:rsid w:val="006742C8"/>
    <w:rsid w:val="00674D51"/>
    <w:rsid w:val="00675093"/>
    <w:rsid w:val="00675F42"/>
    <w:rsid w:val="006761DC"/>
    <w:rsid w:val="00676EDD"/>
    <w:rsid w:val="006808FA"/>
    <w:rsid w:val="00681544"/>
    <w:rsid w:val="00682AF8"/>
    <w:rsid w:val="0068408B"/>
    <w:rsid w:val="006859EA"/>
    <w:rsid w:val="0068739C"/>
    <w:rsid w:val="0069073C"/>
    <w:rsid w:val="00691498"/>
    <w:rsid w:val="00693AE2"/>
    <w:rsid w:val="00695157"/>
    <w:rsid w:val="00695AEC"/>
    <w:rsid w:val="006975E2"/>
    <w:rsid w:val="00697E32"/>
    <w:rsid w:val="006A0105"/>
    <w:rsid w:val="006A113B"/>
    <w:rsid w:val="006A232E"/>
    <w:rsid w:val="006A27BB"/>
    <w:rsid w:val="006A33FF"/>
    <w:rsid w:val="006A4B55"/>
    <w:rsid w:val="006A4BC0"/>
    <w:rsid w:val="006A52C7"/>
    <w:rsid w:val="006A65F2"/>
    <w:rsid w:val="006A6B4F"/>
    <w:rsid w:val="006A6EED"/>
    <w:rsid w:val="006A7484"/>
    <w:rsid w:val="006B0387"/>
    <w:rsid w:val="006B1066"/>
    <w:rsid w:val="006B2928"/>
    <w:rsid w:val="006B4058"/>
    <w:rsid w:val="006B5A61"/>
    <w:rsid w:val="006B647E"/>
    <w:rsid w:val="006B6A3B"/>
    <w:rsid w:val="006B772C"/>
    <w:rsid w:val="006C117A"/>
    <w:rsid w:val="006C1976"/>
    <w:rsid w:val="006C1AFC"/>
    <w:rsid w:val="006C1EF0"/>
    <w:rsid w:val="006C398F"/>
    <w:rsid w:val="006C590C"/>
    <w:rsid w:val="006C5B0A"/>
    <w:rsid w:val="006D1027"/>
    <w:rsid w:val="006D11D0"/>
    <w:rsid w:val="006D1B2E"/>
    <w:rsid w:val="006D1BD2"/>
    <w:rsid w:val="006D201D"/>
    <w:rsid w:val="006E07F1"/>
    <w:rsid w:val="006E1B77"/>
    <w:rsid w:val="006E22FD"/>
    <w:rsid w:val="006E5ECC"/>
    <w:rsid w:val="006E659C"/>
    <w:rsid w:val="006E7219"/>
    <w:rsid w:val="006E73C6"/>
    <w:rsid w:val="006F30EA"/>
    <w:rsid w:val="006F5CC0"/>
    <w:rsid w:val="006F5E77"/>
    <w:rsid w:val="006F6C81"/>
    <w:rsid w:val="006F74B9"/>
    <w:rsid w:val="00700A39"/>
    <w:rsid w:val="00703110"/>
    <w:rsid w:val="00703BE4"/>
    <w:rsid w:val="00705022"/>
    <w:rsid w:val="007061FE"/>
    <w:rsid w:val="007065F5"/>
    <w:rsid w:val="0070746F"/>
    <w:rsid w:val="007074D6"/>
    <w:rsid w:val="00712149"/>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C38"/>
    <w:rsid w:val="00733106"/>
    <w:rsid w:val="00733F4B"/>
    <w:rsid w:val="007377BA"/>
    <w:rsid w:val="00737B7D"/>
    <w:rsid w:val="00740E3E"/>
    <w:rsid w:val="00743EC8"/>
    <w:rsid w:val="00751C14"/>
    <w:rsid w:val="00751F22"/>
    <w:rsid w:val="0075223B"/>
    <w:rsid w:val="00752E0E"/>
    <w:rsid w:val="00753529"/>
    <w:rsid w:val="007536BE"/>
    <w:rsid w:val="007558A4"/>
    <w:rsid w:val="00756277"/>
    <w:rsid w:val="00757C75"/>
    <w:rsid w:val="00760091"/>
    <w:rsid w:val="00760555"/>
    <w:rsid w:val="00761B64"/>
    <w:rsid w:val="0076237B"/>
    <w:rsid w:val="00764319"/>
    <w:rsid w:val="00766841"/>
    <w:rsid w:val="00766ACD"/>
    <w:rsid w:val="00767F6D"/>
    <w:rsid w:val="0077061F"/>
    <w:rsid w:val="00772C8A"/>
    <w:rsid w:val="00773A1C"/>
    <w:rsid w:val="00775D30"/>
    <w:rsid w:val="00776A07"/>
    <w:rsid w:val="007779AB"/>
    <w:rsid w:val="00780D46"/>
    <w:rsid w:val="00782039"/>
    <w:rsid w:val="0078413B"/>
    <w:rsid w:val="00785352"/>
    <w:rsid w:val="00785C0C"/>
    <w:rsid w:val="00790741"/>
    <w:rsid w:val="00792EEE"/>
    <w:rsid w:val="00793013"/>
    <w:rsid w:val="007944E2"/>
    <w:rsid w:val="00794C6C"/>
    <w:rsid w:val="0079597D"/>
    <w:rsid w:val="00797758"/>
    <w:rsid w:val="007977B9"/>
    <w:rsid w:val="007A0146"/>
    <w:rsid w:val="007A36A7"/>
    <w:rsid w:val="007A40DE"/>
    <w:rsid w:val="007A47ED"/>
    <w:rsid w:val="007A5508"/>
    <w:rsid w:val="007B264F"/>
    <w:rsid w:val="007B2693"/>
    <w:rsid w:val="007B52B2"/>
    <w:rsid w:val="007B556F"/>
    <w:rsid w:val="007B5AAB"/>
    <w:rsid w:val="007B74BB"/>
    <w:rsid w:val="007C00F8"/>
    <w:rsid w:val="007C14FC"/>
    <w:rsid w:val="007C2156"/>
    <w:rsid w:val="007C2C6D"/>
    <w:rsid w:val="007C4D16"/>
    <w:rsid w:val="007C519F"/>
    <w:rsid w:val="007C51C3"/>
    <w:rsid w:val="007C6F1F"/>
    <w:rsid w:val="007C7F18"/>
    <w:rsid w:val="007D177B"/>
    <w:rsid w:val="007D18A9"/>
    <w:rsid w:val="007D2BEA"/>
    <w:rsid w:val="007D329D"/>
    <w:rsid w:val="007D4871"/>
    <w:rsid w:val="007D5BB8"/>
    <w:rsid w:val="007E0460"/>
    <w:rsid w:val="007E1113"/>
    <w:rsid w:val="007E55E8"/>
    <w:rsid w:val="007E6D55"/>
    <w:rsid w:val="007F11A3"/>
    <w:rsid w:val="007F1958"/>
    <w:rsid w:val="007F2E77"/>
    <w:rsid w:val="007F431C"/>
    <w:rsid w:val="007F4677"/>
    <w:rsid w:val="007F47C4"/>
    <w:rsid w:val="007F5AD8"/>
    <w:rsid w:val="007F6A31"/>
    <w:rsid w:val="00801C1E"/>
    <w:rsid w:val="00801C94"/>
    <w:rsid w:val="00802019"/>
    <w:rsid w:val="00804111"/>
    <w:rsid w:val="00805876"/>
    <w:rsid w:val="008076EA"/>
    <w:rsid w:val="00814294"/>
    <w:rsid w:val="008151BA"/>
    <w:rsid w:val="00815D0E"/>
    <w:rsid w:val="008164F5"/>
    <w:rsid w:val="00816AC8"/>
    <w:rsid w:val="008170BF"/>
    <w:rsid w:val="00817449"/>
    <w:rsid w:val="00817687"/>
    <w:rsid w:val="00817BA1"/>
    <w:rsid w:val="00820FD6"/>
    <w:rsid w:val="00822739"/>
    <w:rsid w:val="00822DA7"/>
    <w:rsid w:val="00822E53"/>
    <w:rsid w:val="00823190"/>
    <w:rsid w:val="0082340F"/>
    <w:rsid w:val="008243D8"/>
    <w:rsid w:val="008264F3"/>
    <w:rsid w:val="00827B8D"/>
    <w:rsid w:val="00827EC8"/>
    <w:rsid w:val="00830A0B"/>
    <w:rsid w:val="00832323"/>
    <w:rsid w:val="00832E6A"/>
    <w:rsid w:val="008349E0"/>
    <w:rsid w:val="00834CD3"/>
    <w:rsid w:val="00840091"/>
    <w:rsid w:val="00840527"/>
    <w:rsid w:val="008430D1"/>
    <w:rsid w:val="00843ED4"/>
    <w:rsid w:val="00846290"/>
    <w:rsid w:val="00846567"/>
    <w:rsid w:val="0085116A"/>
    <w:rsid w:val="008547BD"/>
    <w:rsid w:val="00854FE3"/>
    <w:rsid w:val="00855318"/>
    <w:rsid w:val="0085572F"/>
    <w:rsid w:val="0085705C"/>
    <w:rsid w:val="00857617"/>
    <w:rsid w:val="008600C1"/>
    <w:rsid w:val="00861270"/>
    <w:rsid w:val="008630E2"/>
    <w:rsid w:val="00863B75"/>
    <w:rsid w:val="00864CC5"/>
    <w:rsid w:val="00865304"/>
    <w:rsid w:val="008662EF"/>
    <w:rsid w:val="00872B28"/>
    <w:rsid w:val="00872F91"/>
    <w:rsid w:val="008750CA"/>
    <w:rsid w:val="00875769"/>
    <w:rsid w:val="0087616E"/>
    <w:rsid w:val="00876831"/>
    <w:rsid w:val="00876E58"/>
    <w:rsid w:val="00877438"/>
    <w:rsid w:val="008774E8"/>
    <w:rsid w:val="00877625"/>
    <w:rsid w:val="00882338"/>
    <w:rsid w:val="008833EE"/>
    <w:rsid w:val="00883AED"/>
    <w:rsid w:val="008870FA"/>
    <w:rsid w:val="00894089"/>
    <w:rsid w:val="00894695"/>
    <w:rsid w:val="00894EDE"/>
    <w:rsid w:val="008A0388"/>
    <w:rsid w:val="008A0E8A"/>
    <w:rsid w:val="008A2AF0"/>
    <w:rsid w:val="008A2B6F"/>
    <w:rsid w:val="008A30FC"/>
    <w:rsid w:val="008A479D"/>
    <w:rsid w:val="008A495F"/>
    <w:rsid w:val="008A4CFF"/>
    <w:rsid w:val="008A78FB"/>
    <w:rsid w:val="008B016A"/>
    <w:rsid w:val="008B19F0"/>
    <w:rsid w:val="008B1B03"/>
    <w:rsid w:val="008B30B4"/>
    <w:rsid w:val="008B346B"/>
    <w:rsid w:val="008B38B1"/>
    <w:rsid w:val="008B4059"/>
    <w:rsid w:val="008B652F"/>
    <w:rsid w:val="008B6D15"/>
    <w:rsid w:val="008B7394"/>
    <w:rsid w:val="008B769C"/>
    <w:rsid w:val="008C0348"/>
    <w:rsid w:val="008C0480"/>
    <w:rsid w:val="008C0B5A"/>
    <w:rsid w:val="008C6648"/>
    <w:rsid w:val="008C69CD"/>
    <w:rsid w:val="008D0F9B"/>
    <w:rsid w:val="008D107A"/>
    <w:rsid w:val="008D3A76"/>
    <w:rsid w:val="008D431D"/>
    <w:rsid w:val="008D4E80"/>
    <w:rsid w:val="008D5C2B"/>
    <w:rsid w:val="008D6567"/>
    <w:rsid w:val="008E0691"/>
    <w:rsid w:val="008E0DB4"/>
    <w:rsid w:val="008E0E8B"/>
    <w:rsid w:val="008E194D"/>
    <w:rsid w:val="008E1DEC"/>
    <w:rsid w:val="008E3328"/>
    <w:rsid w:val="008E3C89"/>
    <w:rsid w:val="008E4A9A"/>
    <w:rsid w:val="008E52B3"/>
    <w:rsid w:val="008E582F"/>
    <w:rsid w:val="008E7256"/>
    <w:rsid w:val="008F5A5A"/>
    <w:rsid w:val="008F6DC4"/>
    <w:rsid w:val="008F6DF5"/>
    <w:rsid w:val="008F7BF5"/>
    <w:rsid w:val="008F7CBB"/>
    <w:rsid w:val="00901315"/>
    <w:rsid w:val="00901CF4"/>
    <w:rsid w:val="009028C6"/>
    <w:rsid w:val="00902D91"/>
    <w:rsid w:val="009031BE"/>
    <w:rsid w:val="009036DA"/>
    <w:rsid w:val="009040A3"/>
    <w:rsid w:val="00904C23"/>
    <w:rsid w:val="00904CA0"/>
    <w:rsid w:val="0090514C"/>
    <w:rsid w:val="009053B7"/>
    <w:rsid w:val="00905E36"/>
    <w:rsid w:val="00906CD3"/>
    <w:rsid w:val="009106FC"/>
    <w:rsid w:val="0091101F"/>
    <w:rsid w:val="00911619"/>
    <w:rsid w:val="009133CA"/>
    <w:rsid w:val="00915356"/>
    <w:rsid w:val="00916FFC"/>
    <w:rsid w:val="00917AA9"/>
    <w:rsid w:val="00920E7C"/>
    <w:rsid w:val="00921C23"/>
    <w:rsid w:val="00923182"/>
    <w:rsid w:val="00923CB6"/>
    <w:rsid w:val="0092428A"/>
    <w:rsid w:val="00924CB9"/>
    <w:rsid w:val="0092536C"/>
    <w:rsid w:val="00927DA8"/>
    <w:rsid w:val="0093228D"/>
    <w:rsid w:val="0093438F"/>
    <w:rsid w:val="009346D8"/>
    <w:rsid w:val="00934E15"/>
    <w:rsid w:val="009360AB"/>
    <w:rsid w:val="00936436"/>
    <w:rsid w:val="00942BB9"/>
    <w:rsid w:val="009446AC"/>
    <w:rsid w:val="009447B6"/>
    <w:rsid w:val="0095071B"/>
    <w:rsid w:val="009542A6"/>
    <w:rsid w:val="00954E1D"/>
    <w:rsid w:val="00955136"/>
    <w:rsid w:val="00964E3F"/>
    <w:rsid w:val="00970C4C"/>
    <w:rsid w:val="00971BC4"/>
    <w:rsid w:val="00973DA1"/>
    <w:rsid w:val="00975841"/>
    <w:rsid w:val="00975B28"/>
    <w:rsid w:val="00976E83"/>
    <w:rsid w:val="0097782C"/>
    <w:rsid w:val="009807B7"/>
    <w:rsid w:val="00980CCC"/>
    <w:rsid w:val="00982A7D"/>
    <w:rsid w:val="009907B7"/>
    <w:rsid w:val="00991572"/>
    <w:rsid w:val="00994973"/>
    <w:rsid w:val="0099679F"/>
    <w:rsid w:val="0099732A"/>
    <w:rsid w:val="009A43E7"/>
    <w:rsid w:val="009A4D9A"/>
    <w:rsid w:val="009A528A"/>
    <w:rsid w:val="009A7E93"/>
    <w:rsid w:val="009B0BC0"/>
    <w:rsid w:val="009B0E6D"/>
    <w:rsid w:val="009B5775"/>
    <w:rsid w:val="009C09A6"/>
    <w:rsid w:val="009C09AE"/>
    <w:rsid w:val="009C1134"/>
    <w:rsid w:val="009C189C"/>
    <w:rsid w:val="009C2407"/>
    <w:rsid w:val="009C2DAD"/>
    <w:rsid w:val="009C368C"/>
    <w:rsid w:val="009C3EFD"/>
    <w:rsid w:val="009C5332"/>
    <w:rsid w:val="009C76D3"/>
    <w:rsid w:val="009C797A"/>
    <w:rsid w:val="009D056B"/>
    <w:rsid w:val="009D06C1"/>
    <w:rsid w:val="009D1AE9"/>
    <w:rsid w:val="009D2955"/>
    <w:rsid w:val="009D4854"/>
    <w:rsid w:val="009D5E81"/>
    <w:rsid w:val="009D70F7"/>
    <w:rsid w:val="009D773C"/>
    <w:rsid w:val="009E11CF"/>
    <w:rsid w:val="009E1B7B"/>
    <w:rsid w:val="009E42D8"/>
    <w:rsid w:val="009E61BF"/>
    <w:rsid w:val="009E6469"/>
    <w:rsid w:val="009E7336"/>
    <w:rsid w:val="009F3A08"/>
    <w:rsid w:val="009F4F98"/>
    <w:rsid w:val="009F5C74"/>
    <w:rsid w:val="00A01CC3"/>
    <w:rsid w:val="00A047E9"/>
    <w:rsid w:val="00A05860"/>
    <w:rsid w:val="00A05CBF"/>
    <w:rsid w:val="00A07487"/>
    <w:rsid w:val="00A14D6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47B75"/>
    <w:rsid w:val="00A511F0"/>
    <w:rsid w:val="00A51872"/>
    <w:rsid w:val="00A5268D"/>
    <w:rsid w:val="00A527E6"/>
    <w:rsid w:val="00A53AD4"/>
    <w:rsid w:val="00A54AEF"/>
    <w:rsid w:val="00A55572"/>
    <w:rsid w:val="00A558DA"/>
    <w:rsid w:val="00A61223"/>
    <w:rsid w:val="00A648DF"/>
    <w:rsid w:val="00A64AC7"/>
    <w:rsid w:val="00A66457"/>
    <w:rsid w:val="00A710A2"/>
    <w:rsid w:val="00A72F8B"/>
    <w:rsid w:val="00A737B6"/>
    <w:rsid w:val="00A73834"/>
    <w:rsid w:val="00A77D04"/>
    <w:rsid w:val="00A80B00"/>
    <w:rsid w:val="00A81528"/>
    <w:rsid w:val="00A840B5"/>
    <w:rsid w:val="00A8460C"/>
    <w:rsid w:val="00A94598"/>
    <w:rsid w:val="00A94D53"/>
    <w:rsid w:val="00A97705"/>
    <w:rsid w:val="00AA0747"/>
    <w:rsid w:val="00AA1008"/>
    <w:rsid w:val="00AA384C"/>
    <w:rsid w:val="00AA6D35"/>
    <w:rsid w:val="00AA7913"/>
    <w:rsid w:val="00AB0706"/>
    <w:rsid w:val="00AB1806"/>
    <w:rsid w:val="00AB2C76"/>
    <w:rsid w:val="00AB5EAB"/>
    <w:rsid w:val="00AC0849"/>
    <w:rsid w:val="00AC25A9"/>
    <w:rsid w:val="00AC426B"/>
    <w:rsid w:val="00AD0B32"/>
    <w:rsid w:val="00AD263B"/>
    <w:rsid w:val="00AD3A44"/>
    <w:rsid w:val="00AD3CB5"/>
    <w:rsid w:val="00AD3D04"/>
    <w:rsid w:val="00AD3F90"/>
    <w:rsid w:val="00AD50F8"/>
    <w:rsid w:val="00AD5C41"/>
    <w:rsid w:val="00AE014A"/>
    <w:rsid w:val="00AE052E"/>
    <w:rsid w:val="00AE0A83"/>
    <w:rsid w:val="00AE13AF"/>
    <w:rsid w:val="00AE1492"/>
    <w:rsid w:val="00AE1818"/>
    <w:rsid w:val="00AE2725"/>
    <w:rsid w:val="00AE316D"/>
    <w:rsid w:val="00AE3F8B"/>
    <w:rsid w:val="00AE5624"/>
    <w:rsid w:val="00AE658F"/>
    <w:rsid w:val="00AE797C"/>
    <w:rsid w:val="00AF0994"/>
    <w:rsid w:val="00AF1541"/>
    <w:rsid w:val="00AF3321"/>
    <w:rsid w:val="00AF5357"/>
    <w:rsid w:val="00B00A5D"/>
    <w:rsid w:val="00B014C0"/>
    <w:rsid w:val="00B0237F"/>
    <w:rsid w:val="00B05035"/>
    <w:rsid w:val="00B05D61"/>
    <w:rsid w:val="00B066A3"/>
    <w:rsid w:val="00B0736C"/>
    <w:rsid w:val="00B11117"/>
    <w:rsid w:val="00B13160"/>
    <w:rsid w:val="00B13D5E"/>
    <w:rsid w:val="00B1505B"/>
    <w:rsid w:val="00B1550C"/>
    <w:rsid w:val="00B15C5B"/>
    <w:rsid w:val="00B21348"/>
    <w:rsid w:val="00B22674"/>
    <w:rsid w:val="00B22F76"/>
    <w:rsid w:val="00B241C6"/>
    <w:rsid w:val="00B24835"/>
    <w:rsid w:val="00B256E8"/>
    <w:rsid w:val="00B26245"/>
    <w:rsid w:val="00B305C4"/>
    <w:rsid w:val="00B30BD3"/>
    <w:rsid w:val="00B36246"/>
    <w:rsid w:val="00B36663"/>
    <w:rsid w:val="00B36C04"/>
    <w:rsid w:val="00B37720"/>
    <w:rsid w:val="00B40126"/>
    <w:rsid w:val="00B40A3B"/>
    <w:rsid w:val="00B4129C"/>
    <w:rsid w:val="00B43BEE"/>
    <w:rsid w:val="00B44C45"/>
    <w:rsid w:val="00B456BD"/>
    <w:rsid w:val="00B46A50"/>
    <w:rsid w:val="00B47C70"/>
    <w:rsid w:val="00B505E3"/>
    <w:rsid w:val="00B532FE"/>
    <w:rsid w:val="00B53E86"/>
    <w:rsid w:val="00B54DAC"/>
    <w:rsid w:val="00B564C5"/>
    <w:rsid w:val="00B56A54"/>
    <w:rsid w:val="00B57DAF"/>
    <w:rsid w:val="00B605AE"/>
    <w:rsid w:val="00B6198E"/>
    <w:rsid w:val="00B62FC9"/>
    <w:rsid w:val="00B63E4A"/>
    <w:rsid w:val="00B651BD"/>
    <w:rsid w:val="00B66DEF"/>
    <w:rsid w:val="00B66E6A"/>
    <w:rsid w:val="00B6799D"/>
    <w:rsid w:val="00B72DDF"/>
    <w:rsid w:val="00B73CD9"/>
    <w:rsid w:val="00B74698"/>
    <w:rsid w:val="00B7558B"/>
    <w:rsid w:val="00B75682"/>
    <w:rsid w:val="00B76C10"/>
    <w:rsid w:val="00B804C4"/>
    <w:rsid w:val="00B80B9C"/>
    <w:rsid w:val="00B8162B"/>
    <w:rsid w:val="00B81AEE"/>
    <w:rsid w:val="00B8234A"/>
    <w:rsid w:val="00B835D8"/>
    <w:rsid w:val="00B83710"/>
    <w:rsid w:val="00B86F38"/>
    <w:rsid w:val="00B87483"/>
    <w:rsid w:val="00B903D7"/>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563"/>
    <w:rsid w:val="00BC3E01"/>
    <w:rsid w:val="00BC4CDB"/>
    <w:rsid w:val="00BC50DC"/>
    <w:rsid w:val="00BC606D"/>
    <w:rsid w:val="00BC639E"/>
    <w:rsid w:val="00BC6625"/>
    <w:rsid w:val="00BC67E1"/>
    <w:rsid w:val="00BC6A97"/>
    <w:rsid w:val="00BC7856"/>
    <w:rsid w:val="00BD0758"/>
    <w:rsid w:val="00BD2137"/>
    <w:rsid w:val="00BD2B0B"/>
    <w:rsid w:val="00BD41DF"/>
    <w:rsid w:val="00BD600E"/>
    <w:rsid w:val="00BD6AC3"/>
    <w:rsid w:val="00BD7AAD"/>
    <w:rsid w:val="00BE0709"/>
    <w:rsid w:val="00BE2060"/>
    <w:rsid w:val="00BE4803"/>
    <w:rsid w:val="00BE5F10"/>
    <w:rsid w:val="00BE62FC"/>
    <w:rsid w:val="00BE733E"/>
    <w:rsid w:val="00BF1A43"/>
    <w:rsid w:val="00BF2119"/>
    <w:rsid w:val="00BF3132"/>
    <w:rsid w:val="00BF5A0B"/>
    <w:rsid w:val="00BF7120"/>
    <w:rsid w:val="00C01172"/>
    <w:rsid w:val="00C013EB"/>
    <w:rsid w:val="00C04643"/>
    <w:rsid w:val="00C06A0F"/>
    <w:rsid w:val="00C07113"/>
    <w:rsid w:val="00C100F8"/>
    <w:rsid w:val="00C14C55"/>
    <w:rsid w:val="00C162B8"/>
    <w:rsid w:val="00C17DAA"/>
    <w:rsid w:val="00C17FBF"/>
    <w:rsid w:val="00C21294"/>
    <w:rsid w:val="00C217E6"/>
    <w:rsid w:val="00C22D85"/>
    <w:rsid w:val="00C22EA8"/>
    <w:rsid w:val="00C25E2A"/>
    <w:rsid w:val="00C26176"/>
    <w:rsid w:val="00C262BB"/>
    <w:rsid w:val="00C26C86"/>
    <w:rsid w:val="00C31D5C"/>
    <w:rsid w:val="00C3233A"/>
    <w:rsid w:val="00C353B8"/>
    <w:rsid w:val="00C355EB"/>
    <w:rsid w:val="00C35B19"/>
    <w:rsid w:val="00C3620E"/>
    <w:rsid w:val="00C40E6C"/>
    <w:rsid w:val="00C41262"/>
    <w:rsid w:val="00C42427"/>
    <w:rsid w:val="00C43D1B"/>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1CDA"/>
    <w:rsid w:val="00C64AA0"/>
    <w:rsid w:val="00C64D6E"/>
    <w:rsid w:val="00C64E2D"/>
    <w:rsid w:val="00C6658C"/>
    <w:rsid w:val="00C669C7"/>
    <w:rsid w:val="00C67E52"/>
    <w:rsid w:val="00C70868"/>
    <w:rsid w:val="00C7140F"/>
    <w:rsid w:val="00C734A7"/>
    <w:rsid w:val="00C76F20"/>
    <w:rsid w:val="00C77E7D"/>
    <w:rsid w:val="00C808EC"/>
    <w:rsid w:val="00C80B94"/>
    <w:rsid w:val="00C87880"/>
    <w:rsid w:val="00C87CCC"/>
    <w:rsid w:val="00C87E6A"/>
    <w:rsid w:val="00C90E26"/>
    <w:rsid w:val="00C92F11"/>
    <w:rsid w:val="00C937D0"/>
    <w:rsid w:val="00C96B0C"/>
    <w:rsid w:val="00C97B93"/>
    <w:rsid w:val="00C97F14"/>
    <w:rsid w:val="00CA1DC7"/>
    <w:rsid w:val="00CA1F20"/>
    <w:rsid w:val="00CA43BF"/>
    <w:rsid w:val="00CA4956"/>
    <w:rsid w:val="00CA4D44"/>
    <w:rsid w:val="00CA50C8"/>
    <w:rsid w:val="00CA5D01"/>
    <w:rsid w:val="00CA63E2"/>
    <w:rsid w:val="00CA666E"/>
    <w:rsid w:val="00CA6913"/>
    <w:rsid w:val="00CA699C"/>
    <w:rsid w:val="00CA6BCD"/>
    <w:rsid w:val="00CA6E75"/>
    <w:rsid w:val="00CB5451"/>
    <w:rsid w:val="00CB56B1"/>
    <w:rsid w:val="00CB5C54"/>
    <w:rsid w:val="00CB7292"/>
    <w:rsid w:val="00CC11FC"/>
    <w:rsid w:val="00CC14AF"/>
    <w:rsid w:val="00CC264A"/>
    <w:rsid w:val="00CC2D18"/>
    <w:rsid w:val="00CC305B"/>
    <w:rsid w:val="00CC400A"/>
    <w:rsid w:val="00CC42EA"/>
    <w:rsid w:val="00CC5550"/>
    <w:rsid w:val="00CC62AD"/>
    <w:rsid w:val="00CC7EE6"/>
    <w:rsid w:val="00CC7FAE"/>
    <w:rsid w:val="00CD1215"/>
    <w:rsid w:val="00CD459E"/>
    <w:rsid w:val="00CD69E6"/>
    <w:rsid w:val="00CD7254"/>
    <w:rsid w:val="00CD72D5"/>
    <w:rsid w:val="00CD7E6C"/>
    <w:rsid w:val="00CE01FC"/>
    <w:rsid w:val="00CE1DB9"/>
    <w:rsid w:val="00CE2974"/>
    <w:rsid w:val="00CE2BB8"/>
    <w:rsid w:val="00CE39A4"/>
    <w:rsid w:val="00CE49B0"/>
    <w:rsid w:val="00CE4EB6"/>
    <w:rsid w:val="00CE61E8"/>
    <w:rsid w:val="00CF1AFC"/>
    <w:rsid w:val="00CF3233"/>
    <w:rsid w:val="00CF40E7"/>
    <w:rsid w:val="00CF4CA7"/>
    <w:rsid w:val="00CF65F5"/>
    <w:rsid w:val="00CF66EE"/>
    <w:rsid w:val="00CF68C4"/>
    <w:rsid w:val="00CF772F"/>
    <w:rsid w:val="00D00B6B"/>
    <w:rsid w:val="00D00FCD"/>
    <w:rsid w:val="00D019D7"/>
    <w:rsid w:val="00D02AEE"/>
    <w:rsid w:val="00D0528D"/>
    <w:rsid w:val="00D05513"/>
    <w:rsid w:val="00D101F8"/>
    <w:rsid w:val="00D1079F"/>
    <w:rsid w:val="00D116F5"/>
    <w:rsid w:val="00D12003"/>
    <w:rsid w:val="00D149C7"/>
    <w:rsid w:val="00D14CF6"/>
    <w:rsid w:val="00D16953"/>
    <w:rsid w:val="00D16EF0"/>
    <w:rsid w:val="00D2078D"/>
    <w:rsid w:val="00D20ECE"/>
    <w:rsid w:val="00D21D23"/>
    <w:rsid w:val="00D232BA"/>
    <w:rsid w:val="00D24A5A"/>
    <w:rsid w:val="00D30560"/>
    <w:rsid w:val="00D37762"/>
    <w:rsid w:val="00D37CA5"/>
    <w:rsid w:val="00D4041A"/>
    <w:rsid w:val="00D40906"/>
    <w:rsid w:val="00D415A6"/>
    <w:rsid w:val="00D42B4B"/>
    <w:rsid w:val="00D444DC"/>
    <w:rsid w:val="00D458E2"/>
    <w:rsid w:val="00D46931"/>
    <w:rsid w:val="00D50B0B"/>
    <w:rsid w:val="00D51845"/>
    <w:rsid w:val="00D52DFD"/>
    <w:rsid w:val="00D53B97"/>
    <w:rsid w:val="00D553A1"/>
    <w:rsid w:val="00D5570A"/>
    <w:rsid w:val="00D55F29"/>
    <w:rsid w:val="00D57B18"/>
    <w:rsid w:val="00D6048D"/>
    <w:rsid w:val="00D62A6D"/>
    <w:rsid w:val="00D63933"/>
    <w:rsid w:val="00D649FA"/>
    <w:rsid w:val="00D64F09"/>
    <w:rsid w:val="00D672D6"/>
    <w:rsid w:val="00D67A71"/>
    <w:rsid w:val="00D70CF9"/>
    <w:rsid w:val="00D70F49"/>
    <w:rsid w:val="00D711FA"/>
    <w:rsid w:val="00D719D3"/>
    <w:rsid w:val="00D73BE3"/>
    <w:rsid w:val="00D74227"/>
    <w:rsid w:val="00D743F1"/>
    <w:rsid w:val="00D745C0"/>
    <w:rsid w:val="00D7481A"/>
    <w:rsid w:val="00D74B3C"/>
    <w:rsid w:val="00D751A5"/>
    <w:rsid w:val="00D75212"/>
    <w:rsid w:val="00D77AF4"/>
    <w:rsid w:val="00D77C26"/>
    <w:rsid w:val="00D8018B"/>
    <w:rsid w:val="00D80889"/>
    <w:rsid w:val="00D80AC3"/>
    <w:rsid w:val="00D80D0B"/>
    <w:rsid w:val="00D86229"/>
    <w:rsid w:val="00D86566"/>
    <w:rsid w:val="00D87E3E"/>
    <w:rsid w:val="00D90DD5"/>
    <w:rsid w:val="00D91278"/>
    <w:rsid w:val="00D91A69"/>
    <w:rsid w:val="00D92A2C"/>
    <w:rsid w:val="00D943D5"/>
    <w:rsid w:val="00D94B45"/>
    <w:rsid w:val="00D96B75"/>
    <w:rsid w:val="00D97896"/>
    <w:rsid w:val="00DA0246"/>
    <w:rsid w:val="00DA0963"/>
    <w:rsid w:val="00DA1F9F"/>
    <w:rsid w:val="00DA5DD0"/>
    <w:rsid w:val="00DA6960"/>
    <w:rsid w:val="00DA6FC0"/>
    <w:rsid w:val="00DB000B"/>
    <w:rsid w:val="00DB0521"/>
    <w:rsid w:val="00DB4905"/>
    <w:rsid w:val="00DB582C"/>
    <w:rsid w:val="00DB6C19"/>
    <w:rsid w:val="00DB78B6"/>
    <w:rsid w:val="00DC03E8"/>
    <w:rsid w:val="00DC14B6"/>
    <w:rsid w:val="00DC312F"/>
    <w:rsid w:val="00DC387F"/>
    <w:rsid w:val="00DC472F"/>
    <w:rsid w:val="00DC540D"/>
    <w:rsid w:val="00DC6613"/>
    <w:rsid w:val="00DC797E"/>
    <w:rsid w:val="00DC7E56"/>
    <w:rsid w:val="00DC7F67"/>
    <w:rsid w:val="00DC7FBE"/>
    <w:rsid w:val="00DD1B73"/>
    <w:rsid w:val="00DD2892"/>
    <w:rsid w:val="00DD41BA"/>
    <w:rsid w:val="00DD4DDE"/>
    <w:rsid w:val="00DE06B3"/>
    <w:rsid w:val="00DE26F2"/>
    <w:rsid w:val="00DE3A63"/>
    <w:rsid w:val="00DE4142"/>
    <w:rsid w:val="00DE665A"/>
    <w:rsid w:val="00DE78CB"/>
    <w:rsid w:val="00DF0B2C"/>
    <w:rsid w:val="00DF0BC4"/>
    <w:rsid w:val="00DF20C3"/>
    <w:rsid w:val="00DF2BA7"/>
    <w:rsid w:val="00DF3186"/>
    <w:rsid w:val="00DF35C6"/>
    <w:rsid w:val="00DF375A"/>
    <w:rsid w:val="00DF463C"/>
    <w:rsid w:val="00DF48ED"/>
    <w:rsid w:val="00DF4F28"/>
    <w:rsid w:val="00E032AE"/>
    <w:rsid w:val="00E072B0"/>
    <w:rsid w:val="00E1020D"/>
    <w:rsid w:val="00E1061F"/>
    <w:rsid w:val="00E115AC"/>
    <w:rsid w:val="00E1220F"/>
    <w:rsid w:val="00E149EE"/>
    <w:rsid w:val="00E14E56"/>
    <w:rsid w:val="00E15CD2"/>
    <w:rsid w:val="00E17313"/>
    <w:rsid w:val="00E2015C"/>
    <w:rsid w:val="00E21B8D"/>
    <w:rsid w:val="00E22632"/>
    <w:rsid w:val="00E2277A"/>
    <w:rsid w:val="00E26E56"/>
    <w:rsid w:val="00E278C0"/>
    <w:rsid w:val="00E3050B"/>
    <w:rsid w:val="00E31D8D"/>
    <w:rsid w:val="00E32771"/>
    <w:rsid w:val="00E329DA"/>
    <w:rsid w:val="00E33599"/>
    <w:rsid w:val="00E33FAF"/>
    <w:rsid w:val="00E34DDD"/>
    <w:rsid w:val="00E372F6"/>
    <w:rsid w:val="00E40929"/>
    <w:rsid w:val="00E40B83"/>
    <w:rsid w:val="00E40BFB"/>
    <w:rsid w:val="00E40F03"/>
    <w:rsid w:val="00E41CE6"/>
    <w:rsid w:val="00E42136"/>
    <w:rsid w:val="00E43C2E"/>
    <w:rsid w:val="00E44210"/>
    <w:rsid w:val="00E44704"/>
    <w:rsid w:val="00E4671F"/>
    <w:rsid w:val="00E50423"/>
    <w:rsid w:val="00E50DB1"/>
    <w:rsid w:val="00E51514"/>
    <w:rsid w:val="00E51C2F"/>
    <w:rsid w:val="00E542B5"/>
    <w:rsid w:val="00E54739"/>
    <w:rsid w:val="00E55111"/>
    <w:rsid w:val="00E55680"/>
    <w:rsid w:val="00E5718B"/>
    <w:rsid w:val="00E57F16"/>
    <w:rsid w:val="00E60A5A"/>
    <w:rsid w:val="00E618B9"/>
    <w:rsid w:val="00E62105"/>
    <w:rsid w:val="00E64F17"/>
    <w:rsid w:val="00E65554"/>
    <w:rsid w:val="00E65B00"/>
    <w:rsid w:val="00E675FC"/>
    <w:rsid w:val="00E71B9D"/>
    <w:rsid w:val="00E73608"/>
    <w:rsid w:val="00E73789"/>
    <w:rsid w:val="00E742CA"/>
    <w:rsid w:val="00E751F0"/>
    <w:rsid w:val="00E767F3"/>
    <w:rsid w:val="00E76DC9"/>
    <w:rsid w:val="00E7790F"/>
    <w:rsid w:val="00E800DE"/>
    <w:rsid w:val="00E813D9"/>
    <w:rsid w:val="00E81953"/>
    <w:rsid w:val="00E820AA"/>
    <w:rsid w:val="00E83B51"/>
    <w:rsid w:val="00E854C1"/>
    <w:rsid w:val="00E854D5"/>
    <w:rsid w:val="00E85ED7"/>
    <w:rsid w:val="00E86E9D"/>
    <w:rsid w:val="00E90712"/>
    <w:rsid w:val="00E927A4"/>
    <w:rsid w:val="00E94F90"/>
    <w:rsid w:val="00E9523B"/>
    <w:rsid w:val="00E96376"/>
    <w:rsid w:val="00EA0F70"/>
    <w:rsid w:val="00EA1781"/>
    <w:rsid w:val="00EA1933"/>
    <w:rsid w:val="00EA2993"/>
    <w:rsid w:val="00EA2B8C"/>
    <w:rsid w:val="00EA6944"/>
    <w:rsid w:val="00EA70BF"/>
    <w:rsid w:val="00EB1857"/>
    <w:rsid w:val="00EB22AE"/>
    <w:rsid w:val="00EB2E81"/>
    <w:rsid w:val="00EB2F46"/>
    <w:rsid w:val="00EB3698"/>
    <w:rsid w:val="00EB4718"/>
    <w:rsid w:val="00EB4C33"/>
    <w:rsid w:val="00EB4C83"/>
    <w:rsid w:val="00EB4D9B"/>
    <w:rsid w:val="00EB5214"/>
    <w:rsid w:val="00EB5DBF"/>
    <w:rsid w:val="00EB683A"/>
    <w:rsid w:val="00EB6B19"/>
    <w:rsid w:val="00EB7192"/>
    <w:rsid w:val="00EB7313"/>
    <w:rsid w:val="00EB74A5"/>
    <w:rsid w:val="00EC040E"/>
    <w:rsid w:val="00EC04E4"/>
    <w:rsid w:val="00EC10C0"/>
    <w:rsid w:val="00EC1166"/>
    <w:rsid w:val="00EC1439"/>
    <w:rsid w:val="00EC1700"/>
    <w:rsid w:val="00EC2B26"/>
    <w:rsid w:val="00EC545F"/>
    <w:rsid w:val="00EC574B"/>
    <w:rsid w:val="00ED181E"/>
    <w:rsid w:val="00ED2D0D"/>
    <w:rsid w:val="00ED3A1F"/>
    <w:rsid w:val="00EE0294"/>
    <w:rsid w:val="00EE0CE7"/>
    <w:rsid w:val="00EE122A"/>
    <w:rsid w:val="00EE18A4"/>
    <w:rsid w:val="00EE228A"/>
    <w:rsid w:val="00EF1150"/>
    <w:rsid w:val="00EF2592"/>
    <w:rsid w:val="00EF27FA"/>
    <w:rsid w:val="00EF2968"/>
    <w:rsid w:val="00EF46E7"/>
    <w:rsid w:val="00EF4A13"/>
    <w:rsid w:val="00F02877"/>
    <w:rsid w:val="00F04A33"/>
    <w:rsid w:val="00F052D0"/>
    <w:rsid w:val="00F063C0"/>
    <w:rsid w:val="00F0702F"/>
    <w:rsid w:val="00F07E84"/>
    <w:rsid w:val="00F11C30"/>
    <w:rsid w:val="00F12328"/>
    <w:rsid w:val="00F13D6E"/>
    <w:rsid w:val="00F1411B"/>
    <w:rsid w:val="00F1761C"/>
    <w:rsid w:val="00F26CCB"/>
    <w:rsid w:val="00F278D2"/>
    <w:rsid w:val="00F302F8"/>
    <w:rsid w:val="00F316EA"/>
    <w:rsid w:val="00F323F5"/>
    <w:rsid w:val="00F347CC"/>
    <w:rsid w:val="00F349C6"/>
    <w:rsid w:val="00F352D1"/>
    <w:rsid w:val="00F35941"/>
    <w:rsid w:val="00F36873"/>
    <w:rsid w:val="00F372C0"/>
    <w:rsid w:val="00F37E87"/>
    <w:rsid w:val="00F4123B"/>
    <w:rsid w:val="00F43B4B"/>
    <w:rsid w:val="00F464C8"/>
    <w:rsid w:val="00F50306"/>
    <w:rsid w:val="00F5241C"/>
    <w:rsid w:val="00F53CFB"/>
    <w:rsid w:val="00F55582"/>
    <w:rsid w:val="00F5602F"/>
    <w:rsid w:val="00F575F6"/>
    <w:rsid w:val="00F60C5E"/>
    <w:rsid w:val="00F64357"/>
    <w:rsid w:val="00F6484B"/>
    <w:rsid w:val="00F64D8F"/>
    <w:rsid w:val="00F67B55"/>
    <w:rsid w:val="00F72B28"/>
    <w:rsid w:val="00F763F7"/>
    <w:rsid w:val="00F7641B"/>
    <w:rsid w:val="00F805EC"/>
    <w:rsid w:val="00F81864"/>
    <w:rsid w:val="00F81D10"/>
    <w:rsid w:val="00F81D96"/>
    <w:rsid w:val="00F8391A"/>
    <w:rsid w:val="00F83993"/>
    <w:rsid w:val="00F843FE"/>
    <w:rsid w:val="00F84685"/>
    <w:rsid w:val="00F855B2"/>
    <w:rsid w:val="00F87B06"/>
    <w:rsid w:val="00F91850"/>
    <w:rsid w:val="00F91BB1"/>
    <w:rsid w:val="00F91DDF"/>
    <w:rsid w:val="00F94931"/>
    <w:rsid w:val="00F95EEC"/>
    <w:rsid w:val="00F9764E"/>
    <w:rsid w:val="00F97F8F"/>
    <w:rsid w:val="00FA1D1F"/>
    <w:rsid w:val="00FA2701"/>
    <w:rsid w:val="00FA2E78"/>
    <w:rsid w:val="00FA4158"/>
    <w:rsid w:val="00FA56D0"/>
    <w:rsid w:val="00FA72E9"/>
    <w:rsid w:val="00FB3B7E"/>
    <w:rsid w:val="00FB4F50"/>
    <w:rsid w:val="00FB52CB"/>
    <w:rsid w:val="00FB586D"/>
    <w:rsid w:val="00FB7096"/>
    <w:rsid w:val="00FB7726"/>
    <w:rsid w:val="00FC03BE"/>
    <w:rsid w:val="00FC0B43"/>
    <w:rsid w:val="00FC25F4"/>
    <w:rsid w:val="00FC2720"/>
    <w:rsid w:val="00FC3A47"/>
    <w:rsid w:val="00FC4A02"/>
    <w:rsid w:val="00FC4C42"/>
    <w:rsid w:val="00FC5093"/>
    <w:rsid w:val="00FC6DEF"/>
    <w:rsid w:val="00FD0792"/>
    <w:rsid w:val="00FD1270"/>
    <w:rsid w:val="00FD1B08"/>
    <w:rsid w:val="00FD258D"/>
    <w:rsid w:val="00FD307F"/>
    <w:rsid w:val="00FD39A9"/>
    <w:rsid w:val="00FD568D"/>
    <w:rsid w:val="00FD6493"/>
    <w:rsid w:val="00FD6752"/>
    <w:rsid w:val="00FD6B14"/>
    <w:rsid w:val="00FD6CED"/>
    <w:rsid w:val="00FE15FC"/>
    <w:rsid w:val="00FE21F6"/>
    <w:rsid w:val="00FE22FE"/>
    <w:rsid w:val="00FE3739"/>
    <w:rsid w:val="00FE4B53"/>
    <w:rsid w:val="00FE4CEE"/>
    <w:rsid w:val="00FE5651"/>
    <w:rsid w:val="00FE5A34"/>
    <w:rsid w:val="00FE61E7"/>
    <w:rsid w:val="00FE6AF9"/>
    <w:rsid w:val="00FE6D30"/>
    <w:rsid w:val="00FF0712"/>
    <w:rsid w:val="00FF0F88"/>
    <w:rsid w:val="00FF1A7A"/>
    <w:rsid w:val="00FF4130"/>
    <w:rsid w:val="00FF43B3"/>
    <w:rsid w:val="00FF5AC8"/>
    <w:rsid w:val="00FF6BD8"/>
    <w:rsid w:val="00FF6D8B"/>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semiHidden/>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 w:type="character" w:customStyle="1" w:styleId="cnblogscodecopy">
    <w:name w:val="cnblogs_code_copy"/>
    <w:basedOn w:val="a0"/>
    <w:rsid w:val="00FC03BE"/>
  </w:style>
  <w:style w:type="character" w:customStyle="1" w:styleId="token">
    <w:name w:val="token"/>
    <w:basedOn w:val="a0"/>
    <w:rsid w:val="002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93">
      <w:bodyDiv w:val="1"/>
      <w:marLeft w:val="0"/>
      <w:marRight w:val="0"/>
      <w:marTop w:val="0"/>
      <w:marBottom w:val="0"/>
      <w:divBdr>
        <w:top w:val="none" w:sz="0" w:space="0" w:color="auto"/>
        <w:left w:val="none" w:sz="0" w:space="0" w:color="auto"/>
        <w:bottom w:val="none" w:sz="0" w:space="0" w:color="auto"/>
        <w:right w:val="none" w:sz="0" w:space="0" w:color="auto"/>
      </w:divBdr>
      <w:divsChild>
        <w:div w:id="612128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13457840">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
          <w:marLeft w:val="0"/>
          <w:marRight w:val="0"/>
          <w:marTop w:val="75"/>
          <w:marBottom w:val="75"/>
          <w:divBdr>
            <w:top w:val="single" w:sz="6" w:space="4" w:color="CCCCCC"/>
            <w:left w:val="single" w:sz="6" w:space="4" w:color="CCCCCC"/>
            <w:bottom w:val="single" w:sz="6" w:space="4" w:color="CCCCCC"/>
            <w:right w:val="single" w:sz="6" w:space="4" w:color="CCCCCC"/>
          </w:divBdr>
        </w:div>
        <w:div w:id="19009382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59470205">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46">
      <w:bodyDiv w:val="1"/>
      <w:marLeft w:val="0"/>
      <w:marRight w:val="0"/>
      <w:marTop w:val="0"/>
      <w:marBottom w:val="0"/>
      <w:divBdr>
        <w:top w:val="none" w:sz="0" w:space="0" w:color="auto"/>
        <w:left w:val="none" w:sz="0" w:space="0" w:color="auto"/>
        <w:bottom w:val="none" w:sz="0" w:space="0" w:color="auto"/>
        <w:right w:val="none" w:sz="0" w:space="0" w:color="auto"/>
      </w:divBdr>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08582197">
      <w:bodyDiv w:val="1"/>
      <w:marLeft w:val="0"/>
      <w:marRight w:val="0"/>
      <w:marTop w:val="0"/>
      <w:marBottom w:val="0"/>
      <w:divBdr>
        <w:top w:val="none" w:sz="0" w:space="0" w:color="auto"/>
        <w:left w:val="none" w:sz="0" w:space="0" w:color="auto"/>
        <w:bottom w:val="none" w:sz="0" w:space="0" w:color="auto"/>
        <w:right w:val="none" w:sz="0" w:space="0" w:color="auto"/>
      </w:divBdr>
      <w:divsChild>
        <w:div w:id="23713755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39448022">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12764999">
      <w:bodyDiv w:val="1"/>
      <w:marLeft w:val="0"/>
      <w:marRight w:val="0"/>
      <w:marTop w:val="0"/>
      <w:marBottom w:val="0"/>
      <w:divBdr>
        <w:top w:val="none" w:sz="0" w:space="0" w:color="auto"/>
        <w:left w:val="none" w:sz="0" w:space="0" w:color="auto"/>
        <w:bottom w:val="none" w:sz="0" w:space="0" w:color="auto"/>
        <w:right w:val="none" w:sz="0" w:space="0" w:color="auto"/>
      </w:divBdr>
    </w:div>
    <w:div w:id="532764581">
      <w:bodyDiv w:val="1"/>
      <w:marLeft w:val="0"/>
      <w:marRight w:val="0"/>
      <w:marTop w:val="0"/>
      <w:marBottom w:val="0"/>
      <w:divBdr>
        <w:top w:val="none" w:sz="0" w:space="0" w:color="auto"/>
        <w:left w:val="none" w:sz="0" w:space="0" w:color="auto"/>
        <w:bottom w:val="none" w:sz="0" w:space="0" w:color="auto"/>
        <w:right w:val="none" w:sz="0" w:space="0" w:color="auto"/>
      </w:divBdr>
    </w:div>
    <w:div w:id="538931053">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7673734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04523222">
      <w:bodyDiv w:val="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79934703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11">
          <w:marLeft w:val="0"/>
          <w:marRight w:val="0"/>
          <w:marTop w:val="75"/>
          <w:marBottom w:val="75"/>
          <w:divBdr>
            <w:top w:val="single" w:sz="6" w:space="4" w:color="CCCCCC"/>
            <w:left w:val="single" w:sz="6" w:space="4" w:color="CCCCCC"/>
            <w:bottom w:val="single" w:sz="6" w:space="4" w:color="CCCCCC"/>
            <w:right w:val="single" w:sz="6" w:space="4" w:color="CCCCCC"/>
          </w:divBdr>
          <w:divsChild>
            <w:div w:id="1079985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39742">
      <w:bodyDiv w:val="1"/>
      <w:marLeft w:val="0"/>
      <w:marRight w:val="0"/>
      <w:marTop w:val="0"/>
      <w:marBottom w:val="0"/>
      <w:divBdr>
        <w:top w:val="none" w:sz="0" w:space="0" w:color="auto"/>
        <w:left w:val="none" w:sz="0" w:space="0" w:color="auto"/>
        <w:bottom w:val="none" w:sz="0" w:space="0" w:color="auto"/>
        <w:right w:val="none" w:sz="0" w:space="0" w:color="auto"/>
      </w:divBdr>
      <w:divsChild>
        <w:div w:id="7188693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40">
          <w:marLeft w:val="0"/>
          <w:marRight w:val="0"/>
          <w:marTop w:val="0"/>
          <w:marBottom w:val="0"/>
          <w:divBdr>
            <w:top w:val="none" w:sz="0" w:space="0" w:color="auto"/>
            <w:left w:val="none" w:sz="0" w:space="0" w:color="auto"/>
            <w:bottom w:val="none" w:sz="0" w:space="0" w:color="auto"/>
            <w:right w:val="none" w:sz="0" w:space="0" w:color="auto"/>
          </w:divBdr>
        </w:div>
      </w:divsChild>
    </w:div>
    <w:div w:id="1136919232">
      <w:bodyDiv w:val="1"/>
      <w:marLeft w:val="0"/>
      <w:marRight w:val="0"/>
      <w:marTop w:val="0"/>
      <w:marBottom w:val="0"/>
      <w:divBdr>
        <w:top w:val="none" w:sz="0" w:space="0" w:color="auto"/>
        <w:left w:val="none" w:sz="0" w:space="0" w:color="auto"/>
        <w:bottom w:val="none" w:sz="0" w:space="0" w:color="auto"/>
        <w:right w:val="none" w:sz="0" w:space="0" w:color="auto"/>
      </w:divBdr>
    </w:div>
    <w:div w:id="1157300636">
      <w:bodyDiv w:val="1"/>
      <w:marLeft w:val="0"/>
      <w:marRight w:val="0"/>
      <w:marTop w:val="0"/>
      <w:marBottom w:val="0"/>
      <w:divBdr>
        <w:top w:val="none" w:sz="0" w:space="0" w:color="auto"/>
        <w:left w:val="none" w:sz="0" w:space="0" w:color="auto"/>
        <w:bottom w:val="none" w:sz="0" w:space="0" w:color="auto"/>
        <w:right w:val="none" w:sz="0" w:space="0" w:color="auto"/>
      </w:divBdr>
      <w:divsChild>
        <w:div w:id="4312402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73">
      <w:bodyDiv w:val="1"/>
      <w:marLeft w:val="0"/>
      <w:marRight w:val="0"/>
      <w:marTop w:val="0"/>
      <w:marBottom w:val="0"/>
      <w:divBdr>
        <w:top w:val="none" w:sz="0" w:space="0" w:color="auto"/>
        <w:left w:val="none" w:sz="0" w:space="0" w:color="auto"/>
        <w:bottom w:val="none" w:sz="0" w:space="0" w:color="auto"/>
        <w:right w:val="none" w:sz="0" w:space="0" w:color="auto"/>
      </w:divBdr>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15971986">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14411663">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56270319">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10734557">
      <w:bodyDiv w:val="1"/>
      <w:marLeft w:val="0"/>
      <w:marRight w:val="0"/>
      <w:marTop w:val="0"/>
      <w:marBottom w:val="0"/>
      <w:divBdr>
        <w:top w:val="none" w:sz="0" w:space="0" w:color="auto"/>
        <w:left w:val="none" w:sz="0" w:space="0" w:color="auto"/>
        <w:bottom w:val="none" w:sz="0" w:space="0" w:color="auto"/>
        <w:right w:val="none" w:sz="0" w:space="0" w:color="auto"/>
      </w:divBdr>
      <w:divsChild>
        <w:div w:id="969553429">
          <w:marLeft w:val="0"/>
          <w:marRight w:val="0"/>
          <w:marTop w:val="0"/>
          <w:marBottom w:val="0"/>
          <w:divBdr>
            <w:top w:val="none" w:sz="0" w:space="0" w:color="auto"/>
            <w:left w:val="none" w:sz="0" w:space="0" w:color="auto"/>
            <w:bottom w:val="none" w:sz="0" w:space="0" w:color="auto"/>
            <w:right w:val="none" w:sz="0" w:space="0" w:color="auto"/>
          </w:divBdr>
        </w:div>
      </w:divsChild>
    </w:div>
    <w:div w:id="1423180026">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40224317">
      <w:bodyDiv w:val="1"/>
      <w:marLeft w:val="0"/>
      <w:marRight w:val="0"/>
      <w:marTop w:val="0"/>
      <w:marBottom w:val="0"/>
      <w:divBdr>
        <w:top w:val="none" w:sz="0" w:space="0" w:color="auto"/>
        <w:left w:val="none" w:sz="0" w:space="0" w:color="auto"/>
        <w:bottom w:val="none" w:sz="0" w:space="0" w:color="auto"/>
        <w:right w:val="none" w:sz="0" w:space="0" w:color="auto"/>
      </w:divBdr>
    </w:div>
    <w:div w:id="1442459648">
      <w:bodyDiv w:val="1"/>
      <w:marLeft w:val="0"/>
      <w:marRight w:val="0"/>
      <w:marTop w:val="0"/>
      <w:marBottom w:val="0"/>
      <w:divBdr>
        <w:top w:val="none" w:sz="0" w:space="0" w:color="auto"/>
        <w:left w:val="none" w:sz="0" w:space="0" w:color="auto"/>
        <w:bottom w:val="none" w:sz="0" w:space="0" w:color="auto"/>
        <w:right w:val="none" w:sz="0" w:space="0" w:color="auto"/>
      </w:divBdr>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
    <w:div w:id="1478113074">
      <w:bodyDiv w:val="1"/>
      <w:marLeft w:val="0"/>
      <w:marRight w:val="0"/>
      <w:marTop w:val="0"/>
      <w:marBottom w:val="0"/>
      <w:divBdr>
        <w:top w:val="none" w:sz="0" w:space="0" w:color="auto"/>
        <w:left w:val="none" w:sz="0" w:space="0" w:color="auto"/>
        <w:bottom w:val="none" w:sz="0" w:space="0" w:color="auto"/>
        <w:right w:val="none" w:sz="0" w:space="0" w:color="auto"/>
      </w:divBdr>
      <w:divsChild>
        <w:div w:id="3773160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76431958">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296">
      <w:bodyDiv w:val="1"/>
      <w:marLeft w:val="0"/>
      <w:marRight w:val="0"/>
      <w:marTop w:val="0"/>
      <w:marBottom w:val="0"/>
      <w:divBdr>
        <w:top w:val="none" w:sz="0" w:space="0" w:color="auto"/>
        <w:left w:val="none" w:sz="0" w:space="0" w:color="auto"/>
        <w:bottom w:val="none" w:sz="0" w:space="0" w:color="auto"/>
        <w:right w:val="none" w:sz="0" w:space="0" w:color="auto"/>
      </w:divBdr>
    </w:div>
    <w:div w:id="1801655401">
      <w:bodyDiv w:val="1"/>
      <w:marLeft w:val="0"/>
      <w:marRight w:val="0"/>
      <w:marTop w:val="0"/>
      <w:marBottom w:val="0"/>
      <w:divBdr>
        <w:top w:val="none" w:sz="0" w:space="0" w:color="auto"/>
        <w:left w:val="none" w:sz="0" w:space="0" w:color="auto"/>
        <w:bottom w:val="none" w:sz="0" w:space="0" w:color="auto"/>
        <w:right w:val="none" w:sz="0" w:space="0" w:color="auto"/>
      </w:divBdr>
    </w:div>
    <w:div w:id="1841770372">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726">
      <w:bodyDiv w:val="1"/>
      <w:marLeft w:val="0"/>
      <w:marRight w:val="0"/>
      <w:marTop w:val="0"/>
      <w:marBottom w:val="0"/>
      <w:divBdr>
        <w:top w:val="none" w:sz="0" w:space="0" w:color="auto"/>
        <w:left w:val="none" w:sz="0" w:space="0" w:color="auto"/>
        <w:bottom w:val="none" w:sz="0" w:space="0" w:color="auto"/>
        <w:right w:val="none" w:sz="0" w:space="0" w:color="auto"/>
      </w:divBdr>
    </w:div>
    <w:div w:id="2054429162">
      <w:bodyDiv w:val="1"/>
      <w:marLeft w:val="0"/>
      <w:marRight w:val="0"/>
      <w:marTop w:val="0"/>
      <w:marBottom w:val="0"/>
      <w:divBdr>
        <w:top w:val="none" w:sz="0" w:space="0" w:color="auto"/>
        <w:left w:val="none" w:sz="0" w:space="0" w:color="auto"/>
        <w:bottom w:val="none" w:sz="0" w:space="0" w:color="auto"/>
        <w:right w:val="none" w:sz="0" w:space="0" w:color="auto"/>
      </w:divBdr>
    </w:div>
    <w:div w:id="2106799662">
      <w:bodyDiv w:val="1"/>
      <w:marLeft w:val="0"/>
      <w:marRight w:val="0"/>
      <w:marTop w:val="0"/>
      <w:marBottom w:val="0"/>
      <w:divBdr>
        <w:top w:val="none" w:sz="0" w:space="0" w:color="auto"/>
        <w:left w:val="none" w:sz="0" w:space="0" w:color="auto"/>
        <w:bottom w:val="none" w:sz="0" w:space="0" w:color="auto"/>
        <w:right w:val="none" w:sz="0" w:space="0" w:color="auto"/>
      </w:divBdr>
      <w:divsChild>
        <w:div w:id="1347290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lsa-project.org/wiki/SoundcardTesting" TargetMode="Externa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sa-project.org/" TargetMode="External"/><Relationship Id="rId28" Type="http://schemas.openxmlformats.org/officeDocument/2006/relationships/theme" Target="theme/theme1.xml"/><Relationship Id="rId10" Type="http://schemas.openxmlformats.org/officeDocument/2006/relationships/hyperlink" Target="http://xn--test-pj6ky44d.xn--clibcommon-hy3ph0y7w9bxla126dcj0q.so/" TargetMode="External"/><Relationship Id="rId19" Type="http://schemas.openxmlformats.org/officeDocument/2006/relationships/hyperlink" Target="https://baike.baidu.com/item/%E9%87%87%E6%A0%B7%E9%A2%91%E7%8E%87" TargetMode="Externa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2.png"/><Relationship Id="rId22" Type="http://schemas.openxmlformats.org/officeDocument/2006/relationships/hyperlink" Target="http://www.cnblogs.com/cslunatic/p/3227655.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6377B6-1397-4E39-AB89-A85058C2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2</TotalTime>
  <Pages>104</Pages>
  <Words>20849</Words>
  <Characters>118845</Characters>
  <Application>Microsoft Office Word</Application>
  <DocSecurity>0</DocSecurity>
  <Lines>990</Lines>
  <Paragraphs>278</Paragraphs>
  <ScaleCrop>false</ScaleCrop>
  <Company/>
  <LinksUpToDate>false</LinksUpToDate>
  <CharactersWithSpaces>13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459</cp:revision>
  <dcterms:created xsi:type="dcterms:W3CDTF">2019-03-11T06:47:00Z</dcterms:created>
  <dcterms:modified xsi:type="dcterms:W3CDTF">2019-06-25T01:31:00Z</dcterms:modified>
</cp:coreProperties>
</file>